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6260" w:rsidRDefault="00D46260"/>
    <w:tbl>
      <w:tblPr>
        <w:tblW w:w="142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0"/>
        <w:gridCol w:w="2268"/>
        <w:gridCol w:w="2410"/>
        <w:gridCol w:w="1701"/>
        <w:gridCol w:w="2674"/>
        <w:gridCol w:w="1858"/>
        <w:gridCol w:w="2411"/>
      </w:tblGrid>
      <w:tr w:rsidR="00DA0384" w:rsidRPr="00DA0384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Default="00DA0384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A0384" w:rsidRPr="00DA0384" w:rsidRDefault="00DA0384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DA0384" w:rsidRDefault="00DA0384" w:rsidP="00560346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A03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продукции, номер и объем парт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Default="00DA0384" w:rsidP="00560346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A03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зготовитель</w:t>
            </w:r>
          </w:p>
          <w:p w:rsidR="00170BFA" w:rsidRPr="00DA0384" w:rsidRDefault="00170BFA" w:rsidP="00560346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мпор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384" w:rsidRPr="00DA0384" w:rsidRDefault="00170BFA" w:rsidP="00560346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70B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контролирующего органа, выявившего несоответствие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DA0384" w:rsidRDefault="00DA0384" w:rsidP="00560346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A03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ритерии несоответствия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DA0384" w:rsidRDefault="00170BFA" w:rsidP="00560346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70B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омер действующего постановления ГГСВ РБ О ЗАПРЕТ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DA0384" w:rsidRDefault="00E506F9" w:rsidP="00560346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кумент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одтверждающий качество и безопасность</w:t>
            </w:r>
          </w:p>
        </w:tc>
      </w:tr>
      <w:tr w:rsidR="00DA0384" w:rsidRPr="00DA0384" w:rsidTr="002A411C">
        <w:trPr>
          <w:trHeight w:val="337"/>
        </w:trPr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E64EF0" w:rsidRDefault="00B732F3" w:rsidP="00401BB7">
            <w:pPr>
              <w:numPr>
                <w:ilvl w:val="0"/>
                <w:numId w:val="1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1 </w:t>
            </w:r>
            <w:r w:rsidR="008F271C" w:rsidRPr="00E64EF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овары для детей</w:t>
            </w:r>
          </w:p>
        </w:tc>
      </w:tr>
      <w:tr w:rsidR="00DA0384" w:rsidRPr="00DA0384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5B632D" w:rsidRDefault="005B632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3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EF4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6D" w:rsidRPr="00FE1E28" w:rsidRDefault="00FE1E28" w:rsidP="001D4050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1E28">
              <w:rPr>
                <w:rFonts w:ascii="Times New Roman" w:hAnsi="Times New Roman"/>
                <w:sz w:val="24"/>
                <w:szCs w:val="24"/>
              </w:rPr>
              <w:t>Брюки для мальчика, артикул 1</w:t>
            </w:r>
            <w:r w:rsidRPr="00FE1E28">
              <w:rPr>
                <w:rFonts w:ascii="Times New Roman" w:hAnsi="Times New Roman"/>
                <w:sz w:val="24"/>
                <w:szCs w:val="24"/>
                <w:lang w:val="en-US"/>
              </w:rPr>
              <w:t>JEANRG</w:t>
            </w:r>
            <w:r w:rsidRPr="00FE1E28">
              <w:rPr>
                <w:rFonts w:ascii="Times New Roman" w:hAnsi="Times New Roman"/>
                <w:sz w:val="24"/>
                <w:szCs w:val="24"/>
              </w:rPr>
              <w:t xml:space="preserve">2, светло-синий, </w:t>
            </w:r>
            <w:r w:rsidRPr="00FE1E28">
              <w:rPr>
                <w:rFonts w:ascii="Times New Roman" w:hAnsi="Times New Roman"/>
                <w:sz w:val="24"/>
                <w:szCs w:val="24"/>
                <w:lang w:val="en-US"/>
              </w:rPr>
              <w:t>MINOTI</w:t>
            </w:r>
            <w:r w:rsidRPr="00FE1E28">
              <w:rPr>
                <w:rFonts w:ascii="Times New Roman" w:hAnsi="Times New Roman"/>
                <w:sz w:val="24"/>
                <w:szCs w:val="24"/>
              </w:rPr>
              <w:t xml:space="preserve">. Состав: хлопок 99%, </w:t>
            </w:r>
            <w:proofErr w:type="spellStart"/>
            <w:r w:rsidRPr="00FE1E28">
              <w:rPr>
                <w:rFonts w:ascii="Times New Roman" w:hAnsi="Times New Roman"/>
                <w:sz w:val="24"/>
                <w:szCs w:val="24"/>
              </w:rPr>
              <w:t>эластан</w:t>
            </w:r>
            <w:proofErr w:type="spellEnd"/>
            <w:r w:rsidRPr="00FE1E28">
              <w:rPr>
                <w:rFonts w:ascii="Times New Roman" w:hAnsi="Times New Roman"/>
                <w:sz w:val="24"/>
                <w:szCs w:val="24"/>
              </w:rPr>
              <w:t xml:space="preserve"> 1%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82" w:rsidRPr="00FE1E28" w:rsidRDefault="00FE1E28" w:rsidP="001D4050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1E28">
              <w:rPr>
                <w:rFonts w:ascii="Times New Roman" w:hAnsi="Times New Roman"/>
                <w:sz w:val="24"/>
                <w:szCs w:val="24"/>
              </w:rPr>
              <w:t>Изготовитель</w:t>
            </w:r>
            <w:r w:rsidRPr="00FE1E28">
              <w:rPr>
                <w:rFonts w:ascii="Times New Roman" w:hAnsi="Times New Roman"/>
                <w:sz w:val="24"/>
                <w:szCs w:val="24"/>
                <w:lang w:val="en-US"/>
              </w:rPr>
              <w:t>: «MINOTI LTD», 13 STENL EY STR</w:t>
            </w:r>
            <w:r w:rsidRPr="00FE1E28">
              <w:rPr>
                <w:rFonts w:ascii="Times New Roman" w:hAnsi="Times New Roman"/>
                <w:sz w:val="24"/>
                <w:szCs w:val="24"/>
              </w:rPr>
              <w:t>ЕЕ</w:t>
            </w:r>
            <w:r w:rsidRPr="00FE1E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, MANCHESTER, ENGLAND, M8 8SH. </w:t>
            </w:r>
            <w:r w:rsidRPr="00FE1E28">
              <w:rPr>
                <w:rFonts w:ascii="Times New Roman" w:hAnsi="Times New Roman"/>
                <w:sz w:val="24"/>
                <w:szCs w:val="24"/>
              </w:rPr>
              <w:t xml:space="preserve">Страна производства: ПАКИСТАН. Импортер: ООО «АБ </w:t>
            </w:r>
            <w:proofErr w:type="spellStart"/>
            <w:r w:rsidRPr="00FE1E28">
              <w:rPr>
                <w:rFonts w:ascii="Times New Roman" w:hAnsi="Times New Roman"/>
                <w:sz w:val="24"/>
                <w:szCs w:val="24"/>
              </w:rPr>
              <w:t>Стилс</w:t>
            </w:r>
            <w:proofErr w:type="spellEnd"/>
            <w:r w:rsidRPr="00FE1E28">
              <w:rPr>
                <w:rFonts w:ascii="Times New Roman" w:hAnsi="Times New Roman"/>
                <w:sz w:val="24"/>
                <w:szCs w:val="24"/>
              </w:rPr>
              <w:t xml:space="preserve">», 191123, г. Санкт-Петербург, ул. Чайковского, дом 33-37, литера помещение 3-Н, офис 4. </w:t>
            </w:r>
            <w:r w:rsidRPr="00FE1E2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F4E" w:rsidRPr="00FE1E28" w:rsidRDefault="00FE1E28" w:rsidP="001D4050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1E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Гомельский </w:t>
            </w:r>
            <w:proofErr w:type="spellStart"/>
            <w:r w:rsidRPr="00FE1E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иОЗ</w:t>
            </w:r>
            <w:proofErr w:type="spellEnd"/>
            <w:r w:rsidRPr="00FE1E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E1E28">
              <w:rPr>
                <w:rFonts w:ascii="Times New Roman" w:hAnsi="Times New Roman"/>
                <w:sz w:val="24"/>
                <w:szCs w:val="24"/>
              </w:rPr>
              <w:t>от 22.05.2023 г № 8.4.4/88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4E" w:rsidRPr="00FE1E28" w:rsidRDefault="00FE1E28" w:rsidP="001D4050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1E28">
              <w:rPr>
                <w:rFonts w:ascii="Times New Roman" w:hAnsi="Times New Roman"/>
                <w:sz w:val="24"/>
                <w:szCs w:val="24"/>
              </w:rPr>
              <w:t>По показателю «воздухопроницаемость» (требование ТНПА не менее 70 дм</w:t>
            </w:r>
            <w:r w:rsidRPr="00FE1E28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FE1E28">
              <w:rPr>
                <w:rFonts w:ascii="Times New Roman" w:hAnsi="Times New Roman"/>
                <w:sz w:val="24"/>
                <w:szCs w:val="24"/>
              </w:rPr>
              <w:t>/м</w:t>
            </w:r>
            <w:r w:rsidRPr="00FE1E28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FE1E28">
              <w:rPr>
                <w:rFonts w:ascii="Times New Roman" w:hAnsi="Times New Roman"/>
                <w:sz w:val="24"/>
                <w:szCs w:val="24"/>
              </w:rPr>
              <w:t>с, фактическое значение   26,0 +</w:t>
            </w:r>
            <w:r w:rsidRPr="00FE1E2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FE1E28">
              <w:rPr>
                <w:rFonts w:ascii="Times New Roman" w:hAnsi="Times New Roman"/>
                <w:sz w:val="24"/>
                <w:szCs w:val="24"/>
              </w:rPr>
              <w:t>1,0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FE1E28" w:rsidRDefault="00DA0384" w:rsidP="001D4050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6D" w:rsidRPr="00FE1E28" w:rsidRDefault="00FE1E28" w:rsidP="001D4050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1E28">
              <w:rPr>
                <w:rFonts w:ascii="Times New Roman" w:hAnsi="Times New Roman"/>
                <w:sz w:val="24"/>
                <w:szCs w:val="24"/>
              </w:rPr>
              <w:t xml:space="preserve">Сертификат соответствия № ЕАЭС </w:t>
            </w:r>
            <w:r w:rsidRPr="00FE1E28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FE1E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1E28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FE1E28">
              <w:rPr>
                <w:rFonts w:ascii="Times New Roman" w:hAnsi="Times New Roman"/>
                <w:sz w:val="24"/>
                <w:szCs w:val="24"/>
              </w:rPr>
              <w:t>-</w:t>
            </w:r>
            <w:r w:rsidRPr="00FE1E28">
              <w:rPr>
                <w:rFonts w:ascii="Times New Roman" w:hAnsi="Times New Roman"/>
                <w:sz w:val="24"/>
                <w:szCs w:val="24"/>
                <w:lang w:val="en-US"/>
              </w:rPr>
              <w:t>GB</w:t>
            </w:r>
            <w:r w:rsidRPr="00FE1E28">
              <w:rPr>
                <w:rFonts w:ascii="Times New Roman" w:hAnsi="Times New Roman"/>
                <w:sz w:val="24"/>
                <w:szCs w:val="24"/>
              </w:rPr>
              <w:t>.</w:t>
            </w:r>
            <w:r w:rsidRPr="00FE1E28">
              <w:rPr>
                <w:rFonts w:ascii="Times New Roman" w:hAnsi="Times New Roman"/>
                <w:sz w:val="24"/>
                <w:szCs w:val="24"/>
                <w:lang w:val="en-US"/>
              </w:rPr>
              <w:t>HB</w:t>
            </w:r>
            <w:r w:rsidRPr="00FE1E28">
              <w:rPr>
                <w:rFonts w:ascii="Times New Roman" w:hAnsi="Times New Roman"/>
                <w:sz w:val="24"/>
                <w:szCs w:val="24"/>
              </w:rPr>
              <w:t xml:space="preserve">15. </w:t>
            </w:r>
            <w:r w:rsidRPr="00FE1E28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FE1E28">
              <w:rPr>
                <w:rFonts w:ascii="Times New Roman" w:hAnsi="Times New Roman"/>
                <w:sz w:val="24"/>
                <w:szCs w:val="24"/>
              </w:rPr>
              <w:t xml:space="preserve">.01326/20 Серия </w:t>
            </w:r>
            <w:r w:rsidRPr="00FE1E28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FE1E28">
              <w:rPr>
                <w:rFonts w:ascii="Times New Roman" w:hAnsi="Times New Roman"/>
                <w:sz w:val="24"/>
                <w:szCs w:val="24"/>
              </w:rPr>
              <w:t xml:space="preserve"> № 0180042, приложение к сертификату соответствия № ЕАЭС </w:t>
            </w:r>
            <w:r w:rsidRPr="00FE1E28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FE1E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1E28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FE1E28">
              <w:rPr>
                <w:rFonts w:ascii="Times New Roman" w:hAnsi="Times New Roman"/>
                <w:sz w:val="24"/>
                <w:szCs w:val="24"/>
              </w:rPr>
              <w:t>-</w:t>
            </w:r>
            <w:r w:rsidRPr="00FE1E28">
              <w:rPr>
                <w:rFonts w:ascii="Times New Roman" w:hAnsi="Times New Roman"/>
                <w:sz w:val="24"/>
                <w:szCs w:val="24"/>
                <w:lang w:val="en-US"/>
              </w:rPr>
              <w:t>GB</w:t>
            </w:r>
            <w:r w:rsidRPr="00FE1E28">
              <w:rPr>
                <w:rFonts w:ascii="Times New Roman" w:hAnsi="Times New Roman"/>
                <w:sz w:val="24"/>
                <w:szCs w:val="24"/>
              </w:rPr>
              <w:t>.</w:t>
            </w:r>
            <w:r w:rsidRPr="00FE1E28">
              <w:rPr>
                <w:rFonts w:ascii="Times New Roman" w:hAnsi="Times New Roman"/>
                <w:sz w:val="24"/>
                <w:szCs w:val="24"/>
                <w:lang w:val="en-US"/>
              </w:rPr>
              <w:t>HB</w:t>
            </w:r>
            <w:proofErr w:type="gramStart"/>
            <w:r w:rsidRPr="00FE1E28">
              <w:rPr>
                <w:rFonts w:ascii="Times New Roman" w:hAnsi="Times New Roman"/>
                <w:sz w:val="24"/>
                <w:szCs w:val="24"/>
              </w:rPr>
              <w:t>15.</w:t>
            </w:r>
            <w:r w:rsidRPr="00FE1E28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FE1E2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FE1E28">
              <w:rPr>
                <w:rFonts w:ascii="Times New Roman" w:hAnsi="Times New Roman"/>
                <w:sz w:val="24"/>
                <w:szCs w:val="24"/>
              </w:rPr>
              <w:t>01326/20</w:t>
            </w:r>
          </w:p>
        </w:tc>
      </w:tr>
      <w:tr w:rsidR="00506716" w:rsidRPr="003661ED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6" w:rsidRPr="005B632D" w:rsidRDefault="00EF4431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1C" w:rsidRPr="00BA2A84" w:rsidRDefault="00BC761C" w:rsidP="00C53DD9">
            <w:pPr>
              <w:pStyle w:val="1"/>
              <w:shd w:val="clear" w:color="auto" w:fill="auto"/>
              <w:tabs>
                <w:tab w:val="left" w:pos="806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BA2A84">
              <w:rPr>
                <w:color w:val="000000"/>
                <w:sz w:val="24"/>
                <w:szCs w:val="24"/>
                <w:u w:val="none"/>
                <w:lang w:bidi="ru-RU"/>
              </w:rPr>
              <w:t>Комбинезон нательный детский с</w:t>
            </w:r>
            <w:r w:rsidR="00BA2A84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BA2A84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маркировкой </w:t>
            </w:r>
            <w:r w:rsidRPr="00BA2A84">
              <w:rPr>
                <w:color w:val="000000"/>
                <w:sz w:val="24"/>
                <w:szCs w:val="24"/>
                <w:u w:val="none"/>
                <w:lang w:eastAsia="en-US" w:bidi="en-US"/>
              </w:rPr>
              <w:t>«</w:t>
            </w:r>
            <w:proofErr w:type="spellStart"/>
            <w:r w:rsidRPr="00BA2A84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Nanon</w:t>
            </w:r>
            <w:proofErr w:type="spellEnd"/>
            <w:r w:rsidRPr="00BA2A84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BA2A84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baby</w:t>
            </w:r>
            <w:r w:rsidRPr="00BA2A84">
              <w:rPr>
                <w:color w:val="000000"/>
                <w:sz w:val="24"/>
                <w:szCs w:val="24"/>
                <w:u w:val="none"/>
                <w:lang w:eastAsia="en-US" w:bidi="en-US"/>
              </w:rPr>
              <w:t>»,</w:t>
            </w:r>
          </w:p>
          <w:p w:rsidR="00506716" w:rsidRPr="00BA2A84" w:rsidRDefault="00BC761C" w:rsidP="00C53DD9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2A8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ост 56-62, обхват груди 36</w:t>
            </w:r>
            <w:r w:rsidR="00BA2A8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</w:t>
            </w:r>
            <w:r w:rsidRPr="00BA2A8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рост 62-68</w:t>
            </w:r>
            <w:r w:rsidR="00BA2A8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</w:t>
            </w:r>
            <w:r w:rsidRPr="00BA2A8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бхват груди 38</w:t>
            </w:r>
            <w:r w:rsidR="00BA2A8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</w:t>
            </w:r>
            <w:r w:rsidRPr="00BA2A8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рост 68-74. обхват груди 58, состав: 100% хлопок (материал ткани типа «махра»), дата </w:t>
            </w:r>
            <w:r w:rsidRPr="00BA2A8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изготовления: апрель 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84" w:rsidRPr="00BA2A84" w:rsidRDefault="00BA2A84" w:rsidP="00C53DD9">
            <w:pPr>
              <w:pStyle w:val="1"/>
              <w:shd w:val="clear" w:color="auto" w:fill="auto"/>
              <w:tabs>
                <w:tab w:val="left" w:pos="752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BA2A84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Изготовитель: </w:t>
            </w:r>
            <w:r w:rsidRPr="00BA2A84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SALIH</w:t>
            </w:r>
            <w:r w:rsidRPr="00BA2A84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BA2A84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ZENGIN</w:t>
            </w:r>
            <w:r w:rsidRPr="00BA2A84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. </w:t>
            </w:r>
            <w:r w:rsidRPr="00BA2A84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Kazim</w:t>
            </w:r>
            <w:r w:rsidRPr="00BA2A84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proofErr w:type="spellStart"/>
            <w:r w:rsidRPr="00BA2A84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Karabekir</w:t>
            </w:r>
            <w:proofErr w:type="spellEnd"/>
            <w:r w:rsidRPr="00BA2A84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proofErr w:type="spellStart"/>
            <w:r w:rsidRPr="00BA2A84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Mahallesi</w:t>
            </w:r>
            <w:proofErr w:type="spellEnd"/>
            <w:r w:rsidRPr="00BA2A84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, </w:t>
            </w:r>
            <w:proofErr w:type="spellStart"/>
            <w:r w:rsidRPr="00BA2A84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Ozbirlik</w:t>
            </w:r>
            <w:proofErr w:type="spellEnd"/>
            <w:r w:rsidRPr="00BA2A84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BA2A84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Sokak</w:t>
            </w:r>
            <w:r w:rsidRPr="00BA2A84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, </w:t>
            </w:r>
            <w:r w:rsidRPr="00BA2A84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N</w:t>
            </w:r>
            <w:r w:rsidRPr="00BA2A84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0:8. </w:t>
            </w:r>
            <w:r w:rsidRPr="00BA2A84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Yildirim</w:t>
            </w:r>
            <w:r w:rsidRPr="00BA2A84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, </w:t>
            </w:r>
            <w:r w:rsidRPr="00BA2A84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Bursa</w:t>
            </w:r>
            <w:r w:rsidRPr="00BA2A84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, </w:t>
            </w:r>
            <w:r w:rsidRPr="00BA2A84">
              <w:rPr>
                <w:color w:val="000000"/>
                <w:sz w:val="24"/>
                <w:szCs w:val="24"/>
                <w:u w:val="none"/>
                <w:lang w:bidi="ru-RU"/>
              </w:rPr>
              <w:t>Турция.</w:t>
            </w:r>
          </w:p>
          <w:p w:rsidR="00506716" w:rsidRPr="00BA2A84" w:rsidRDefault="00BA2A84" w:rsidP="00C53DD9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2A8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давец/импортёр: ООО «Капи Торг». г. Брест, ул. Совет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A84" w:rsidRPr="00BA2A84" w:rsidRDefault="00BA2A84" w:rsidP="00C53DD9">
            <w:pPr>
              <w:pStyle w:val="1"/>
              <w:shd w:val="clear" w:color="auto" w:fill="auto"/>
              <w:tabs>
                <w:tab w:val="left" w:pos="794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BA2A84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Протокол Брестского областного </w:t>
            </w:r>
            <w:proofErr w:type="spellStart"/>
            <w:r w:rsidRPr="00BA2A84">
              <w:rPr>
                <w:color w:val="000000"/>
                <w:sz w:val="24"/>
                <w:szCs w:val="24"/>
                <w:u w:val="none"/>
                <w:lang w:bidi="ru-RU"/>
              </w:rPr>
              <w:t>ЦГЭиОЗ</w:t>
            </w:r>
            <w:proofErr w:type="spellEnd"/>
            <w:r w:rsidRPr="00BA2A84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от 02.06.2023 № Б 260-н)</w:t>
            </w:r>
          </w:p>
          <w:p w:rsidR="00506716" w:rsidRPr="00BA2A84" w:rsidRDefault="00506716" w:rsidP="00C53DD9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6" w:rsidRPr="00BA2A84" w:rsidRDefault="00BA2A84" w:rsidP="00C53DD9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2A8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показателю «гигроскопичность»: фактическое значение показателя составило 1,1%, при нормированном значении показателя, установленном в ТНПА - не менее 6%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6" w:rsidRPr="00CD7092" w:rsidRDefault="00506716" w:rsidP="00C53DD9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6" w:rsidRPr="00C53DD9" w:rsidRDefault="00C53DD9" w:rsidP="00C53DD9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ГР № </w:t>
            </w:r>
            <w:r w:rsidRPr="00BA2A8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KG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11.01.09.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016.</w:t>
            </w:r>
            <w:r w:rsidRPr="00FE1E28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004554.09.21 от 21.09.2021 до 21.09.2026</w:t>
            </w:r>
          </w:p>
        </w:tc>
      </w:tr>
      <w:tr w:rsidR="00BC761C" w:rsidRPr="003661ED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1C" w:rsidRDefault="00226F58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1C" w:rsidRPr="00BA2A84" w:rsidRDefault="00BA2A84" w:rsidP="00C53DD9">
            <w:pPr>
              <w:pStyle w:val="1"/>
              <w:shd w:val="clear" w:color="auto" w:fill="auto"/>
              <w:tabs>
                <w:tab w:val="left" w:pos="806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BA2A84">
              <w:rPr>
                <w:color w:val="000000"/>
                <w:sz w:val="24"/>
                <w:szCs w:val="24"/>
                <w:u w:val="none"/>
                <w:lang w:bidi="ru-RU"/>
              </w:rPr>
              <w:t>К</w:t>
            </w:r>
            <w:r w:rsidR="00BC761C" w:rsidRPr="00BA2A84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омбинезон нательный детский с открытой пяткой с маркировкой </w:t>
            </w:r>
            <w:r w:rsidR="00BC761C" w:rsidRPr="00BA2A84">
              <w:rPr>
                <w:color w:val="000000"/>
                <w:sz w:val="24"/>
                <w:szCs w:val="24"/>
                <w:u w:val="none"/>
                <w:lang w:eastAsia="en-US" w:bidi="en-US"/>
              </w:rPr>
              <w:t>«</w:t>
            </w:r>
            <w:proofErr w:type="spellStart"/>
            <w:r w:rsidR="00BC761C" w:rsidRPr="00BA2A84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Nanon</w:t>
            </w:r>
            <w:proofErr w:type="spellEnd"/>
            <w:r w:rsidR="00BC761C" w:rsidRPr="00BA2A84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="00BC761C" w:rsidRPr="00BA2A84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baby</w:t>
            </w:r>
            <w:r w:rsidR="00BC761C" w:rsidRPr="00BA2A84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», </w:t>
            </w:r>
            <w:r w:rsidR="00BC761C" w:rsidRPr="00BA2A84">
              <w:rPr>
                <w:color w:val="000000"/>
                <w:sz w:val="24"/>
                <w:szCs w:val="24"/>
                <w:u w:val="none"/>
                <w:lang w:bidi="ru-RU"/>
              </w:rPr>
              <w:t>рост 80-86</w:t>
            </w:r>
            <w:r w:rsidR="00226F58">
              <w:rPr>
                <w:color w:val="000000"/>
                <w:sz w:val="24"/>
                <w:szCs w:val="24"/>
                <w:u w:val="none"/>
                <w:lang w:bidi="ru-RU"/>
              </w:rPr>
              <w:t>,</w:t>
            </w:r>
            <w:r w:rsidR="00BC761C" w:rsidRPr="00BA2A84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обхват груди 44</w:t>
            </w:r>
            <w:r w:rsidR="00226F58">
              <w:rPr>
                <w:color w:val="000000"/>
                <w:sz w:val="24"/>
                <w:szCs w:val="24"/>
                <w:u w:val="none"/>
                <w:lang w:bidi="ru-RU"/>
              </w:rPr>
              <w:t>,</w:t>
            </w:r>
            <w:r w:rsidR="00BC761C" w:rsidRPr="00BA2A84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рост 92-98</w:t>
            </w:r>
            <w:r w:rsidR="00226F58">
              <w:rPr>
                <w:color w:val="000000"/>
                <w:sz w:val="24"/>
                <w:szCs w:val="24"/>
                <w:u w:val="none"/>
                <w:lang w:bidi="ru-RU"/>
              </w:rPr>
              <w:t>,</w:t>
            </w:r>
            <w:r w:rsidR="00BC761C" w:rsidRPr="00BA2A84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обхват груди 52, рост 98-104</w:t>
            </w:r>
            <w:r w:rsidR="00226F58">
              <w:rPr>
                <w:color w:val="000000"/>
                <w:sz w:val="24"/>
                <w:szCs w:val="24"/>
                <w:u w:val="none"/>
                <w:lang w:bidi="ru-RU"/>
              </w:rPr>
              <w:t>,</w:t>
            </w:r>
            <w:r w:rsidR="00BC761C" w:rsidRPr="00BA2A84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обхват </w:t>
            </w:r>
            <w:r w:rsidR="00BC761C" w:rsidRPr="00BA2A84">
              <w:rPr>
                <w:smallCaps/>
                <w:color w:val="000000"/>
                <w:sz w:val="24"/>
                <w:szCs w:val="24"/>
                <w:u w:val="none"/>
                <w:lang w:bidi="ru-RU"/>
              </w:rPr>
              <w:t>груди</w:t>
            </w:r>
            <w:r w:rsidR="00BC761C" w:rsidRPr="00BA2A84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56</w:t>
            </w:r>
            <w:r w:rsidR="00226F58">
              <w:rPr>
                <w:color w:val="000000"/>
                <w:sz w:val="24"/>
                <w:szCs w:val="24"/>
                <w:u w:val="none"/>
                <w:lang w:bidi="ru-RU"/>
              </w:rPr>
              <w:t>,</w:t>
            </w:r>
            <w:r w:rsidR="00BC761C" w:rsidRPr="00BA2A84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состав: 100% хлопок (материал ткани типа «</w:t>
            </w:r>
            <w:proofErr w:type="spellStart"/>
            <w:r w:rsidR="00BC761C" w:rsidRPr="00BA2A84">
              <w:rPr>
                <w:color w:val="000000"/>
                <w:sz w:val="24"/>
                <w:szCs w:val="24"/>
                <w:u w:val="none"/>
                <w:lang w:bidi="ru-RU"/>
              </w:rPr>
              <w:t>флис</w:t>
            </w:r>
            <w:proofErr w:type="spellEnd"/>
            <w:r w:rsidR="00BC761C" w:rsidRPr="00BA2A84">
              <w:rPr>
                <w:color w:val="000000"/>
                <w:sz w:val="24"/>
                <w:szCs w:val="24"/>
                <w:u w:val="none"/>
                <w:lang w:bidi="ru-RU"/>
              </w:rPr>
              <w:t>»), дата изготовления: апрель 202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84" w:rsidRPr="00CC4831" w:rsidRDefault="00BA2A84" w:rsidP="00C53DD9">
            <w:pPr>
              <w:pStyle w:val="1"/>
              <w:shd w:val="clear" w:color="auto" w:fill="auto"/>
              <w:tabs>
                <w:tab w:val="left" w:pos="752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BA2A84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зготовитель: </w:t>
            </w:r>
            <w:r w:rsidRPr="00BA2A84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SALIH</w:t>
            </w:r>
            <w:r w:rsidRPr="00BA2A84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BA2A84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ZENGIN</w:t>
            </w:r>
            <w:r w:rsidRPr="00BA2A84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. </w:t>
            </w:r>
            <w:r w:rsidRPr="00BA2A84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Kazim</w:t>
            </w:r>
            <w:r w:rsidRPr="00CC4831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proofErr w:type="spellStart"/>
            <w:r w:rsidRPr="00BA2A84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Karabekir</w:t>
            </w:r>
            <w:proofErr w:type="spellEnd"/>
            <w:r w:rsidRPr="00CC4831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proofErr w:type="spellStart"/>
            <w:r w:rsidRPr="00BA2A84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Mahallesi</w:t>
            </w:r>
            <w:proofErr w:type="spellEnd"/>
            <w:r w:rsidRPr="00CC4831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, </w:t>
            </w:r>
            <w:proofErr w:type="spellStart"/>
            <w:r w:rsidRPr="00BA2A84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Ozbirlik</w:t>
            </w:r>
            <w:proofErr w:type="spellEnd"/>
            <w:r w:rsidRPr="00CC4831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BA2A84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Sokak</w:t>
            </w:r>
            <w:r w:rsidRPr="00CC4831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, </w:t>
            </w:r>
            <w:r w:rsidRPr="00BA2A84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N</w:t>
            </w:r>
            <w:r w:rsidRPr="00CC4831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0:8. </w:t>
            </w:r>
            <w:r w:rsidRPr="00BA2A84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Yildirim</w:t>
            </w:r>
            <w:r w:rsidRPr="00CC4831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, </w:t>
            </w:r>
            <w:r w:rsidRPr="00BA2A84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Bursa</w:t>
            </w:r>
            <w:r w:rsidRPr="00CC4831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, </w:t>
            </w:r>
            <w:r w:rsidRPr="00BA2A84">
              <w:rPr>
                <w:color w:val="000000"/>
                <w:sz w:val="24"/>
                <w:szCs w:val="24"/>
                <w:u w:val="none"/>
                <w:lang w:bidi="ru-RU"/>
              </w:rPr>
              <w:t>Турция</w:t>
            </w:r>
            <w:r w:rsidRPr="00CC4831"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</w:p>
          <w:p w:rsidR="00BC761C" w:rsidRPr="00BA2A84" w:rsidRDefault="00BA2A84" w:rsidP="00C53DD9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2A8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давец/импортёр: ООО «Капи Торг». г. Брест, ул. Совет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A84" w:rsidRPr="00BA2A84" w:rsidRDefault="00BA2A84" w:rsidP="00C53DD9">
            <w:pPr>
              <w:pStyle w:val="1"/>
              <w:shd w:val="clear" w:color="auto" w:fill="auto"/>
              <w:tabs>
                <w:tab w:val="left" w:pos="794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BA2A84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Протокол Брестского областного </w:t>
            </w:r>
            <w:proofErr w:type="spellStart"/>
            <w:r w:rsidRPr="00BA2A84">
              <w:rPr>
                <w:color w:val="000000"/>
                <w:sz w:val="24"/>
                <w:szCs w:val="24"/>
                <w:u w:val="none"/>
                <w:lang w:bidi="ru-RU"/>
              </w:rPr>
              <w:t>ЦГЭиОЗ</w:t>
            </w:r>
            <w:proofErr w:type="spellEnd"/>
            <w:r w:rsidRPr="00BA2A84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от 02.06.2023 № Б 259-н)</w:t>
            </w:r>
          </w:p>
          <w:p w:rsidR="00BC761C" w:rsidRPr="00BA2A84" w:rsidRDefault="00BC761C" w:rsidP="00C53DD9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1C" w:rsidRPr="00BA2A84" w:rsidRDefault="00BA2A84" w:rsidP="00C53DD9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BA2A8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показателю «гигроскопичность»: фактическое значение показателя составило 1,2%, при нормированном значении показателя, установленном в ТНПА - не менее 10%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1C" w:rsidRPr="00CD7092" w:rsidRDefault="00BC761C" w:rsidP="00C53DD9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1C" w:rsidRPr="00CD7092" w:rsidRDefault="00C53DD9" w:rsidP="00C53DD9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ГР № </w:t>
            </w:r>
            <w:r w:rsidRPr="00BA2A8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KG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11.01.09.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016.</w:t>
            </w:r>
            <w:r w:rsidRPr="00FE1E28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004554.09.21 от 21.09.2021 до 21.09.2026</w:t>
            </w:r>
          </w:p>
        </w:tc>
      </w:tr>
      <w:tr w:rsidR="00CC4831" w:rsidRPr="003661ED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31" w:rsidRDefault="00CC4831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31" w:rsidRPr="00CC4831" w:rsidRDefault="00CC4831" w:rsidP="00440FD3">
            <w:pPr>
              <w:pStyle w:val="1"/>
              <w:shd w:val="clear" w:color="auto" w:fill="auto"/>
              <w:tabs>
                <w:tab w:val="left" w:pos="806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CC4831">
              <w:rPr>
                <w:color w:val="000000"/>
                <w:sz w:val="24"/>
                <w:szCs w:val="24"/>
                <w:u w:val="none"/>
                <w:lang w:bidi="ru-RU"/>
              </w:rPr>
              <w:t>С</w:t>
            </w:r>
            <w:r w:rsidRPr="00CC483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витер полосатый «Алан» артикул 0023 </w:t>
            </w:r>
            <w:r w:rsidRPr="00CC483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s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31" w:rsidRDefault="00CC4831" w:rsidP="00440FD3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CC483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зготовитель: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П 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Текаева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Анжела Адамовна, место жительства: 115612, Россия, г. Москва, ул. Борисовские </w:t>
            </w:r>
            <w:r w:rsidR="00440FD3">
              <w:rPr>
                <w:color w:val="000000"/>
                <w:sz w:val="24"/>
                <w:szCs w:val="24"/>
                <w:u w:val="none"/>
                <w:lang w:bidi="ru-RU"/>
              </w:rPr>
              <w:t>П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руды, д. 18, 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кор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>. 1, кв. 731. Адрес места осуществления деятельности: 369000, Россия, Карачаево-Черкесская Республика, г. Черкесск, ул. Международная, д. 76</w:t>
            </w:r>
          </w:p>
          <w:p w:rsidR="00CC4831" w:rsidRPr="00CC4831" w:rsidRDefault="00CC4831" w:rsidP="00440FD3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831" w:rsidRPr="00CC4831" w:rsidRDefault="00CC4831" w:rsidP="00440FD3">
            <w:pPr>
              <w:pStyle w:val="1"/>
              <w:shd w:val="clear" w:color="auto" w:fill="auto"/>
              <w:tabs>
                <w:tab w:val="left" w:pos="794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CC483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Протокол Гомельский </w:t>
            </w:r>
            <w:proofErr w:type="spellStart"/>
            <w:r w:rsidRPr="00CC4831">
              <w:rPr>
                <w:color w:val="000000"/>
                <w:sz w:val="24"/>
                <w:szCs w:val="24"/>
                <w:u w:val="none"/>
                <w:lang w:bidi="ru-RU"/>
              </w:rPr>
              <w:t>облЦГЭиОЗ</w:t>
            </w:r>
            <w:proofErr w:type="spellEnd"/>
            <w:r w:rsidRPr="00CC483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CC4831">
              <w:rPr>
                <w:color w:val="000000"/>
                <w:sz w:val="24"/>
                <w:szCs w:val="24"/>
                <w:u w:val="none"/>
                <w:lang w:bidi="ru-RU"/>
              </w:rPr>
              <w:t>от 08.06.2023 № 8.4.4/99</w:t>
            </w:r>
            <w:bookmarkStart w:id="0" w:name="_GoBack"/>
            <w:bookmarkEnd w:id="0"/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31" w:rsidRPr="00CC4831" w:rsidRDefault="00CC4831" w:rsidP="00440FD3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CC483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</w:t>
            </w:r>
            <w:r w:rsidRPr="00CC483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 показателю гигроскопичность: фактическое значение 2,4 ± 0,3 % при нормативе не менее 6</w:t>
            </w:r>
            <w:r w:rsidRPr="00CC483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%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31" w:rsidRPr="00CC4831" w:rsidRDefault="00CC4831" w:rsidP="00440FD3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31" w:rsidRPr="00CC4831" w:rsidRDefault="00CC4831" w:rsidP="00440FD3">
            <w:pPr>
              <w:pStyle w:val="af7"/>
              <w:shd w:val="clear" w:color="auto" w:fill="auto"/>
              <w:spacing w:line="240" w:lineRule="atLeast"/>
              <w:rPr>
                <w:sz w:val="24"/>
                <w:szCs w:val="24"/>
              </w:rPr>
            </w:pPr>
            <w:r w:rsidRPr="00CC4831">
              <w:rPr>
                <w:color w:val="000000"/>
                <w:sz w:val="24"/>
                <w:szCs w:val="24"/>
                <w:lang w:bidi="ru-RU"/>
              </w:rPr>
              <w:t>С</w:t>
            </w:r>
            <w:r w:rsidRPr="00CC4831">
              <w:rPr>
                <w:color w:val="000000"/>
                <w:sz w:val="24"/>
                <w:szCs w:val="24"/>
                <w:lang w:bidi="ru-RU"/>
              </w:rPr>
              <w:t xml:space="preserve">ертификат соответствия № ЕАЭС </w:t>
            </w:r>
            <w:r w:rsidRPr="00CC4831">
              <w:rPr>
                <w:color w:val="000000"/>
                <w:sz w:val="24"/>
                <w:szCs w:val="24"/>
                <w:lang w:val="en-US" w:eastAsia="en-US" w:bidi="en-US"/>
              </w:rPr>
              <w:t>RU</w:t>
            </w:r>
            <w:r w:rsidRPr="00CC4831">
              <w:rPr>
                <w:color w:val="000000"/>
                <w:sz w:val="24"/>
                <w:szCs w:val="24"/>
                <w:lang w:eastAsia="en-US" w:bidi="en-US"/>
              </w:rPr>
              <w:t xml:space="preserve"> </w:t>
            </w:r>
            <w:r w:rsidRPr="00CC4831">
              <w:rPr>
                <w:color w:val="000000"/>
                <w:sz w:val="24"/>
                <w:szCs w:val="24"/>
                <w:lang w:bidi="ru-RU"/>
              </w:rPr>
              <w:t xml:space="preserve">С- </w:t>
            </w:r>
            <w:r w:rsidRPr="00CC4831">
              <w:rPr>
                <w:color w:val="000000"/>
                <w:sz w:val="24"/>
                <w:szCs w:val="24"/>
                <w:lang w:val="en-US" w:eastAsia="en-US" w:bidi="en-US"/>
              </w:rPr>
              <w:t>RU</w:t>
            </w:r>
            <w:r w:rsidRPr="00CC4831">
              <w:rPr>
                <w:color w:val="000000"/>
                <w:sz w:val="24"/>
                <w:szCs w:val="24"/>
                <w:lang w:eastAsia="en-US" w:bidi="en-US"/>
              </w:rPr>
              <w:t>.</w:t>
            </w:r>
            <w:r w:rsidRPr="00CC4831">
              <w:rPr>
                <w:color w:val="000000"/>
                <w:sz w:val="24"/>
                <w:szCs w:val="24"/>
                <w:lang w:val="en-US" w:eastAsia="en-US" w:bidi="en-US"/>
              </w:rPr>
              <w:t>HA</w:t>
            </w:r>
            <w:proofErr w:type="gramStart"/>
            <w:r w:rsidRPr="00CC4831">
              <w:rPr>
                <w:color w:val="000000"/>
                <w:sz w:val="24"/>
                <w:szCs w:val="24"/>
                <w:lang w:eastAsia="en-US" w:bidi="en-US"/>
              </w:rPr>
              <w:t>41.</w:t>
            </w:r>
            <w:r w:rsidRPr="00CC4831">
              <w:rPr>
                <w:color w:val="000000"/>
                <w:sz w:val="24"/>
                <w:szCs w:val="24"/>
                <w:lang w:val="en-US" w:eastAsia="en-US" w:bidi="en-US"/>
              </w:rPr>
              <w:t>B</w:t>
            </w:r>
            <w:r w:rsidRPr="00CC4831">
              <w:rPr>
                <w:color w:val="000000"/>
                <w:sz w:val="24"/>
                <w:szCs w:val="24"/>
                <w:lang w:eastAsia="en-US" w:bidi="en-US"/>
              </w:rPr>
              <w:t>.</w:t>
            </w:r>
            <w:proofErr w:type="gramEnd"/>
            <w:r w:rsidRPr="00CC4831">
              <w:rPr>
                <w:color w:val="000000"/>
                <w:sz w:val="24"/>
                <w:szCs w:val="24"/>
                <w:lang w:eastAsia="en-US" w:bidi="en-US"/>
              </w:rPr>
              <w:t xml:space="preserve">00877/22 </w:t>
            </w:r>
            <w:r w:rsidRPr="00CC4831">
              <w:rPr>
                <w:color w:val="000000"/>
                <w:sz w:val="24"/>
                <w:szCs w:val="24"/>
                <w:lang w:bidi="ru-RU"/>
              </w:rPr>
              <w:t xml:space="preserve">серия </w:t>
            </w:r>
            <w:r w:rsidRPr="00CC4831">
              <w:rPr>
                <w:color w:val="000000"/>
                <w:sz w:val="24"/>
                <w:szCs w:val="24"/>
                <w:lang w:val="en-US" w:eastAsia="en-US" w:bidi="en-US"/>
              </w:rPr>
              <w:t>RU</w:t>
            </w:r>
            <w:r w:rsidRPr="00CC4831">
              <w:rPr>
                <w:color w:val="000000"/>
                <w:sz w:val="24"/>
                <w:szCs w:val="24"/>
                <w:lang w:eastAsia="en-US" w:bidi="en-US"/>
              </w:rPr>
              <w:t xml:space="preserve"> </w:t>
            </w:r>
            <w:r w:rsidRPr="00CC4831">
              <w:rPr>
                <w:color w:val="000000"/>
                <w:sz w:val="24"/>
                <w:szCs w:val="24"/>
                <w:lang w:bidi="ru-RU"/>
              </w:rPr>
              <w:t>№0403396 срок действия с 09.08.2022 по 08</w:t>
            </w:r>
            <w:r>
              <w:rPr>
                <w:color w:val="000000"/>
                <w:sz w:val="24"/>
                <w:szCs w:val="24"/>
                <w:lang w:bidi="ru-RU"/>
              </w:rPr>
              <w:t>.</w:t>
            </w:r>
            <w:r w:rsidRPr="00CC4831">
              <w:rPr>
                <w:color w:val="000000"/>
                <w:sz w:val="24"/>
                <w:szCs w:val="24"/>
                <w:lang w:bidi="ru-RU"/>
              </w:rPr>
              <w:t>08.2025.</w:t>
            </w:r>
          </w:p>
          <w:p w:rsidR="00CC4831" w:rsidRPr="00CC4831" w:rsidRDefault="00CC4831" w:rsidP="00440FD3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F11A5" w:rsidRPr="00DA0384" w:rsidTr="002A411C">
        <w:trPr>
          <w:trHeight w:val="361"/>
        </w:trPr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E64EF0" w:rsidRDefault="002F11A5" w:rsidP="00401BB7">
            <w:pPr>
              <w:numPr>
                <w:ilvl w:val="0"/>
                <w:numId w:val="1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2 </w:t>
            </w:r>
            <w:r w:rsidRPr="00E64EF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грушки</w:t>
            </w:r>
          </w:p>
        </w:tc>
      </w:tr>
      <w:tr w:rsidR="002F11A5" w:rsidRPr="00DA0384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033B29" w:rsidRDefault="002F11A5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3B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560346" w:rsidRDefault="00560346" w:rsidP="00560346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6034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грушка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56034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развивающая для творчества «Набор для рисования 150 предметов» (для детей от 6 лет), </w:t>
            </w:r>
            <w:proofErr w:type="spellStart"/>
            <w:r w:rsidRPr="0056034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ш.к</w:t>
            </w:r>
            <w:proofErr w:type="spellEnd"/>
            <w:r w:rsidRPr="0056034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56034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6924643</w:t>
            </w:r>
            <w:r w:rsidRPr="00560346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184597, </w:t>
            </w:r>
            <w:r w:rsidRPr="00560346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a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рт</w:t>
            </w:r>
            <w:proofErr w:type="spellEnd"/>
            <w:r w:rsidRPr="00560346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STP</w:t>
            </w:r>
            <w:r w:rsidRPr="00560346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522150, </w:t>
            </w:r>
            <w:r w:rsidRPr="0056034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ата изготовления 06.2022, срок службы 2 года, срок годности маркеров, акварельных красок 3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560346" w:rsidRDefault="00560346" w:rsidP="00560346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56034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зготовитель:,</w:t>
            </w:r>
            <w:proofErr w:type="gramEnd"/>
            <w:r w:rsidRPr="0056034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560346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oyaumann</w:t>
            </w:r>
            <w:proofErr w:type="spellEnd"/>
            <w:r w:rsidRPr="00560346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56034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о., </w:t>
            </w:r>
            <w:r w:rsidRPr="00560346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Ltd</w:t>
            </w:r>
            <w:r w:rsidRPr="00560346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. </w:t>
            </w:r>
            <w:r w:rsidRPr="0056034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Место нахождения: </w:t>
            </w:r>
            <w:proofErr w:type="spellStart"/>
            <w:r w:rsidRPr="00560346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QiushiRoad</w:t>
            </w:r>
            <w:proofErr w:type="spellEnd"/>
            <w:r w:rsidRPr="00560346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. </w:t>
            </w:r>
            <w:proofErr w:type="spellStart"/>
            <w:r w:rsidRPr="00560346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eiyuan</w:t>
            </w:r>
            <w:proofErr w:type="spellEnd"/>
            <w:r w:rsidRPr="00560346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. </w:t>
            </w:r>
            <w:proofErr w:type="spellStart"/>
            <w:r w:rsidRPr="00560346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Yiwu</w:t>
            </w:r>
            <w:proofErr w:type="spellEnd"/>
            <w:r w:rsidRPr="00560346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. </w:t>
            </w:r>
            <w:r w:rsidRPr="00560346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China</w:t>
            </w:r>
            <w:r w:rsidRPr="00560346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. 322000, </w:t>
            </w:r>
            <w:r w:rsidRPr="0056034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итай.</w:t>
            </w:r>
          </w:p>
          <w:p w:rsidR="00560346" w:rsidRPr="00560346" w:rsidRDefault="00560346" w:rsidP="00560346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560346">
              <w:rPr>
                <w:color w:val="000000"/>
                <w:sz w:val="24"/>
                <w:szCs w:val="24"/>
                <w:u w:val="none"/>
                <w:lang w:bidi="ru-RU"/>
              </w:rPr>
              <w:t>Импортер в Республику Беларусь: ООО «</w:t>
            </w:r>
            <w:proofErr w:type="spellStart"/>
            <w:r w:rsidRPr="00560346">
              <w:rPr>
                <w:color w:val="000000"/>
                <w:sz w:val="24"/>
                <w:szCs w:val="24"/>
                <w:u w:val="none"/>
                <w:lang w:bidi="ru-RU"/>
              </w:rPr>
              <w:t>СмартОптима</w:t>
            </w:r>
            <w:proofErr w:type="spellEnd"/>
            <w:r w:rsidRPr="00560346">
              <w:rPr>
                <w:color w:val="000000"/>
                <w:sz w:val="24"/>
                <w:szCs w:val="24"/>
                <w:u w:val="none"/>
                <w:lang w:bidi="ru-RU"/>
              </w:rPr>
              <w:t>», юридический адрес: г, Минск, ул. Б.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56034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Берута,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3</w:t>
            </w:r>
            <w:r w:rsidRPr="00560346">
              <w:rPr>
                <w:color w:val="000000"/>
                <w:sz w:val="24"/>
                <w:szCs w:val="24"/>
                <w:u w:val="none"/>
                <w:lang w:bidi="ru-RU"/>
              </w:rPr>
              <w:t>Б, офис 910</w:t>
            </w:r>
          </w:p>
          <w:p w:rsidR="00560346" w:rsidRPr="00560346" w:rsidRDefault="00560346" w:rsidP="00560346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1A5" w:rsidRPr="00560346" w:rsidRDefault="00560346" w:rsidP="00560346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3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Минский городской ЦГЭ от 03.01.2023 № 57-20/00680-0068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46" w:rsidRPr="00560346" w:rsidRDefault="00560346" w:rsidP="00560346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560346">
              <w:rPr>
                <w:color w:val="000000"/>
                <w:sz w:val="24"/>
                <w:szCs w:val="24"/>
                <w:u w:val="none"/>
                <w:lang w:bidi="ru-RU"/>
              </w:rPr>
              <w:t>По физико-химическим показателям: фактическое значение показателя «формальдегид в водной вытяжке» составило 0,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3</w:t>
            </w:r>
            <w:r w:rsidRPr="00560346">
              <w:rPr>
                <w:color w:val="000000"/>
                <w:sz w:val="24"/>
                <w:szCs w:val="24"/>
                <w:u w:val="none"/>
                <w:lang w:bidi="ru-RU"/>
              </w:rPr>
              <w:t>мг/дм</w:t>
            </w:r>
            <w:r w:rsidRPr="00560346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560346">
              <w:rPr>
                <w:color w:val="000000"/>
                <w:sz w:val="24"/>
                <w:szCs w:val="24"/>
                <w:u w:val="none"/>
                <w:lang w:bidi="ru-RU"/>
              </w:rPr>
              <w:t>, при нормированном значении не более 0,1 мг/дм</w:t>
            </w:r>
            <w:r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560346"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</w:p>
          <w:p w:rsidR="002F11A5" w:rsidRPr="00560346" w:rsidRDefault="002F11A5" w:rsidP="00560346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560346" w:rsidRDefault="002F11A5" w:rsidP="00560346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560346" w:rsidRDefault="00560346" w:rsidP="00560346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34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ертификат соответствия № ЕАЭС </w:t>
            </w:r>
            <w:r w:rsidRPr="00560346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Y</w:t>
            </w:r>
            <w:r w:rsidRPr="00560346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/112 </w:t>
            </w:r>
            <w:r w:rsidRPr="0056034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2.02. ТР008 019.01 01051</w:t>
            </w:r>
            <w:r w:rsidR="009F2D9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r w:rsidRPr="0056034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рок действия с 02.11.2022</w:t>
            </w:r>
          </w:p>
        </w:tc>
      </w:tr>
      <w:tr w:rsidR="0007302C" w:rsidRPr="00DA0384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2C" w:rsidRPr="00033B29" w:rsidRDefault="0007302C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2C" w:rsidRPr="00AC3178" w:rsidRDefault="00AC3178" w:rsidP="00AC3178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C317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>Набор шаров 25 шт. (</w:t>
            </w:r>
            <w:proofErr w:type="spellStart"/>
            <w:r w:rsidRPr="00AC317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>микс</w:t>
            </w:r>
            <w:proofErr w:type="spellEnd"/>
            <w:r w:rsidRPr="00AC317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цветов) с маркировкой </w:t>
            </w:r>
            <w:r w:rsidRPr="00AC3178">
              <w:rPr>
                <w:rFonts w:ascii="Times New Roman" w:hAnsi="Times New Roman"/>
                <w:bCs/>
                <w:color w:val="000000"/>
                <w:sz w:val="24"/>
                <w:szCs w:val="24"/>
                <w:lang w:bidi="en-US"/>
              </w:rPr>
              <w:t>«</w:t>
            </w:r>
            <w:r w:rsidRPr="00AC3178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bidi="en-US"/>
              </w:rPr>
              <w:t>Party</w:t>
            </w:r>
            <w:r w:rsidRPr="00AC3178">
              <w:rPr>
                <w:rFonts w:ascii="Times New Roman" w:hAnsi="Times New Roman"/>
                <w:bCs/>
                <w:color w:val="000000"/>
                <w:sz w:val="24"/>
                <w:szCs w:val="24"/>
                <w:lang w:bidi="en-US"/>
              </w:rPr>
              <w:t xml:space="preserve"> </w:t>
            </w:r>
            <w:r w:rsidRPr="00AC3178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bidi="en-US"/>
              </w:rPr>
              <w:t>Balloons</w:t>
            </w:r>
            <w:r w:rsidRPr="00AC3178">
              <w:rPr>
                <w:rFonts w:ascii="Times New Roman" w:hAnsi="Times New Roman"/>
                <w:bCs/>
                <w:color w:val="000000"/>
                <w:sz w:val="24"/>
                <w:szCs w:val="24"/>
                <w:lang w:bidi="en-US"/>
              </w:rPr>
              <w:t xml:space="preserve">», </w:t>
            </w:r>
            <w:proofErr w:type="gramStart"/>
            <w:r w:rsidRPr="00AC317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>арт.МСВ</w:t>
            </w:r>
            <w:proofErr w:type="gramEnd"/>
            <w:r w:rsidRPr="00AC317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-24В. </w:t>
            </w:r>
            <w:r w:rsidRPr="00AC317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атериал: полимерные материалы. Комплектность 25 шт. Возраст: для детей от 8-ми лет и старше. Дата изготовления: апрель 2022. Срок годности не ограничен. Штриховой код: 481349408031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8" w:rsidRPr="00AC3178" w:rsidRDefault="00AC3178" w:rsidP="00AC3178">
            <w:pPr>
              <w:pStyle w:val="1"/>
              <w:shd w:val="clear" w:color="auto" w:fill="auto"/>
              <w:tabs>
                <w:tab w:val="left" w:pos="640"/>
              </w:tabs>
              <w:spacing w:line="240" w:lineRule="atLeast"/>
              <w:rPr>
                <w:sz w:val="24"/>
                <w:szCs w:val="24"/>
                <w:u w:val="none"/>
                <w:lang w:val="en-US"/>
              </w:rPr>
            </w:pPr>
            <w:r w:rsidRPr="00AC317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зготовитель: </w:t>
            </w:r>
            <w:r w:rsidRPr="00AC3178">
              <w:rPr>
                <w:color w:val="000000"/>
                <w:sz w:val="24"/>
                <w:szCs w:val="24"/>
                <w:u w:val="none"/>
                <w:lang w:eastAsia="en-US" w:bidi="en-US"/>
              </w:rPr>
              <w:t>«</w:t>
            </w:r>
            <w:proofErr w:type="spellStart"/>
            <w:r w:rsidRPr="00AC3178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Marcet</w:t>
            </w:r>
            <w:proofErr w:type="spellEnd"/>
            <w:r w:rsidRPr="00AC3178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AC3178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Union</w:t>
            </w:r>
            <w:r w:rsidRPr="00AC3178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AC317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о., </w:t>
            </w:r>
            <w:r w:rsidRPr="00AC3178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Ltd</w:t>
            </w:r>
            <w:r w:rsidRPr="00AC3178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». </w:t>
            </w:r>
            <w:r w:rsidRPr="00AC3178">
              <w:rPr>
                <w:color w:val="000000"/>
                <w:sz w:val="24"/>
                <w:szCs w:val="24"/>
                <w:u w:val="none"/>
                <w:lang w:bidi="ru-RU"/>
              </w:rPr>
              <w:t>Адрес</w:t>
            </w:r>
            <w:r w:rsidRPr="00AC3178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: </w:t>
            </w:r>
            <w:r w:rsidRPr="00AC3178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7F, </w:t>
            </w:r>
            <w:proofErr w:type="spellStart"/>
            <w:proofErr w:type="gramStart"/>
            <w:r w:rsidRPr="00AC3178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No.l</w:t>
            </w:r>
            <w:proofErr w:type="spellEnd"/>
            <w:proofErr w:type="gramEnd"/>
            <w:r w:rsidRPr="00AC3178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Building, </w:t>
            </w:r>
            <w:r w:rsidRPr="00AC3178">
              <w:rPr>
                <w:color w:val="000000"/>
                <w:sz w:val="24"/>
                <w:szCs w:val="24"/>
                <w:u w:val="none"/>
                <w:lang w:val="en-US" w:bidi="ru-RU"/>
              </w:rPr>
              <w:t>III</w:t>
            </w:r>
            <w:r w:rsidRPr="00AC3178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-tech Science and Technology square, №1498, Jiangnan Road, Ning</w:t>
            </w:r>
            <w:r w:rsidRPr="00AC3178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softHyphen/>
              <w:t xml:space="preserve">bo, </w:t>
            </w:r>
            <w:r w:rsidRPr="00AC3178">
              <w:rPr>
                <w:color w:val="000000"/>
                <w:sz w:val="24"/>
                <w:szCs w:val="24"/>
                <w:u w:val="none"/>
                <w:lang w:bidi="ru-RU"/>
              </w:rPr>
              <w:t>Китай</w:t>
            </w:r>
            <w:r w:rsidRPr="00AC3178">
              <w:rPr>
                <w:color w:val="000000"/>
                <w:sz w:val="24"/>
                <w:szCs w:val="24"/>
                <w:u w:val="none"/>
                <w:lang w:val="en-US" w:bidi="ru-RU"/>
              </w:rPr>
              <w:t>.</w:t>
            </w:r>
          </w:p>
          <w:p w:rsidR="00AC3178" w:rsidRPr="00AC3178" w:rsidRDefault="00AC3178" w:rsidP="00AC3178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AC3178">
              <w:rPr>
                <w:color w:val="000000"/>
                <w:sz w:val="24"/>
                <w:szCs w:val="24"/>
                <w:u w:val="none"/>
                <w:lang w:bidi="ru-RU"/>
              </w:rPr>
              <w:t>Импортер в Республике Беларусь ООО «</w:t>
            </w:r>
            <w:proofErr w:type="spellStart"/>
            <w:r w:rsidRPr="00AC3178">
              <w:rPr>
                <w:color w:val="000000"/>
                <w:sz w:val="24"/>
                <w:szCs w:val="24"/>
                <w:u w:val="none"/>
                <w:lang w:bidi="ru-RU"/>
              </w:rPr>
              <w:t>Евроторг</w:t>
            </w:r>
            <w:proofErr w:type="spellEnd"/>
            <w:r w:rsidRPr="00AC317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», юридический адрес: 220099, РБ, г. Минск, ул. </w:t>
            </w:r>
            <w:proofErr w:type="spellStart"/>
            <w:r w:rsidRPr="00AC3178">
              <w:rPr>
                <w:color w:val="000000"/>
                <w:sz w:val="24"/>
                <w:szCs w:val="24"/>
                <w:u w:val="none"/>
                <w:lang w:bidi="ru-RU"/>
              </w:rPr>
              <w:t>Казинца</w:t>
            </w:r>
            <w:proofErr w:type="spellEnd"/>
            <w:r w:rsidRPr="00AC3178">
              <w:rPr>
                <w:color w:val="000000"/>
                <w:sz w:val="24"/>
                <w:szCs w:val="24"/>
                <w:u w:val="none"/>
                <w:lang w:bidi="ru-RU"/>
              </w:rPr>
              <w:t>, 52А-22; фактический адрес: 220019, Республика Беларусь, г. Минск, ул. Монтажников.2.</w:t>
            </w:r>
          </w:p>
          <w:p w:rsidR="0007302C" w:rsidRPr="00AC3178" w:rsidRDefault="0007302C" w:rsidP="00AC3178">
            <w:pPr>
              <w:pStyle w:val="1"/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178" w:rsidRPr="00AC3178" w:rsidRDefault="00AC3178" w:rsidP="00AC3178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AC317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Протокол Могилевский областной </w:t>
            </w:r>
            <w:proofErr w:type="spellStart"/>
            <w:r w:rsidRPr="00AC3178">
              <w:rPr>
                <w:color w:val="000000"/>
                <w:sz w:val="24"/>
                <w:szCs w:val="24"/>
                <w:u w:val="none"/>
                <w:lang w:bidi="ru-RU"/>
              </w:rPr>
              <w:t>ЦГЭиОЗ</w:t>
            </w:r>
            <w:proofErr w:type="spellEnd"/>
            <w:r w:rsidRPr="00AC317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от 06.01.2023 №03/306 п - контрольная проба.</w:t>
            </w:r>
          </w:p>
          <w:p w:rsidR="0007302C" w:rsidRPr="00AC3178" w:rsidRDefault="0007302C" w:rsidP="00AC3178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2C" w:rsidRPr="00AC3178" w:rsidRDefault="00AC3178" w:rsidP="00AC3178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C317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о санитарно-химическому показателю </w:t>
            </w:r>
            <w:r w:rsidRPr="00AC317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цинк: </w:t>
            </w:r>
            <w:r w:rsidRPr="00AC317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фактическое значение показателя по результатам испытаний 1,5±0,2***мг/дм</w:t>
            </w:r>
            <w:r w:rsidRPr="00AC3178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AC317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нормирующее значение показателей по ТНПА: не более 1,0 мг/дм</w:t>
            </w:r>
            <w:r w:rsidRPr="00AC3178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2C" w:rsidRPr="00AC3178" w:rsidRDefault="0007302C" w:rsidP="00AC3178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2C" w:rsidRPr="00AC3178" w:rsidRDefault="00AC3178" w:rsidP="00AC3178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C317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ертификат соответствия № ЕАЭС </w:t>
            </w:r>
            <w:r w:rsidRPr="00AC3178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Y</w:t>
            </w:r>
            <w:r w:rsidRPr="00AC3178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/112 </w:t>
            </w:r>
            <w:r w:rsidRPr="00AC317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02.02. ТР008 003.02 02175 серия </w:t>
            </w:r>
            <w:r w:rsidRPr="00AC3178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Y</w:t>
            </w:r>
            <w:r w:rsidRPr="00AC3178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AC317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№0023285, срок действия с 29.09.2022 по не установлен включительно</w:t>
            </w:r>
          </w:p>
        </w:tc>
      </w:tr>
      <w:tr w:rsidR="0029256B" w:rsidRPr="00DA0384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6B" w:rsidRDefault="001A0FC0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C0" w:rsidRPr="001A0FC0" w:rsidRDefault="001A0FC0" w:rsidP="001A0FC0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1A0FC0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грушки для детей старше 3-х лет - </w:t>
            </w:r>
            <w:r w:rsidRPr="001A0FC0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краски акварельные с</w:t>
            </w:r>
          </w:p>
          <w:p w:rsidR="0029256B" w:rsidRPr="001A0FC0" w:rsidRDefault="001A0FC0" w:rsidP="001A0FC0">
            <w:pPr>
              <w:suppressAutoHyphens/>
              <w:spacing w:after="0" w:line="24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1A0FC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товарным знаком «Луч», Хохлатый пингвин, </w:t>
            </w:r>
            <w:r w:rsidRPr="001A0FC0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 w:bidi="ru-RU"/>
              </w:rPr>
              <w:t>24 цвета,</w:t>
            </w:r>
            <w:r w:rsidRPr="001A0FC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gramStart"/>
            <w:r w:rsidRPr="001A0FC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без киста</w:t>
            </w:r>
            <w:proofErr w:type="gramEnd"/>
            <w:r w:rsidRPr="001A0FC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артикул 29С 1692-08, Дата изготовления 08.2022, срок годности не ограничен. Краски предназначены для рисования по бумаге при помощи кисти. ТУ 503-08-6-91, </w:t>
            </w:r>
            <w:proofErr w:type="spellStart"/>
            <w:r w:rsidRPr="001A0FC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ш.к</w:t>
            </w:r>
            <w:proofErr w:type="spellEnd"/>
            <w:r w:rsidRPr="001A0FC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 46011850144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C0" w:rsidRPr="001A0FC0" w:rsidRDefault="001A0FC0" w:rsidP="001A0FC0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1A0FC0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Изготовитель: ПК химический завод </w:t>
            </w:r>
            <w:r w:rsidRPr="001A0FC0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«Луч», Россия, Ярославская область, г.</w:t>
            </w:r>
          </w:p>
          <w:p w:rsidR="0029256B" w:rsidRPr="001A0FC0" w:rsidRDefault="001A0FC0" w:rsidP="001A0FC0">
            <w:pPr>
              <w:pStyle w:val="1"/>
              <w:shd w:val="clear" w:color="auto" w:fill="auto"/>
              <w:tabs>
                <w:tab w:val="left" w:pos="64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1A0FC0">
              <w:rPr>
                <w:color w:val="000000"/>
                <w:sz w:val="24"/>
                <w:szCs w:val="24"/>
                <w:u w:val="none"/>
                <w:lang w:bidi="ru-RU"/>
              </w:rPr>
              <w:t>Ярославль, ул. Декабристов, дом 7. Импортер в РБ: ООО «</w:t>
            </w:r>
            <w:proofErr w:type="spellStart"/>
            <w:r w:rsidRPr="001A0FC0">
              <w:rPr>
                <w:color w:val="000000"/>
                <w:sz w:val="24"/>
                <w:szCs w:val="24"/>
                <w:u w:val="none"/>
                <w:lang w:bidi="ru-RU"/>
              </w:rPr>
              <w:t>ЮниПрессМаркет</w:t>
            </w:r>
            <w:proofErr w:type="spellEnd"/>
            <w:r w:rsidRPr="001A0FC0">
              <w:rPr>
                <w:color w:val="000000"/>
                <w:sz w:val="24"/>
                <w:szCs w:val="24"/>
                <w:u w:val="none"/>
                <w:lang w:bidi="ru-RU"/>
              </w:rPr>
              <w:t>», РБ, г. Минск, ул. Платонова. 1 Б, пом. 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56B" w:rsidRPr="001A0FC0" w:rsidRDefault="001A0FC0" w:rsidP="001A0FC0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1A0FC0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Протокол Брестский </w:t>
            </w:r>
            <w:r w:rsidRPr="001A0FC0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областной </w:t>
            </w:r>
            <w:proofErr w:type="spellStart"/>
            <w:r w:rsidRPr="001A0FC0">
              <w:rPr>
                <w:color w:val="000000"/>
                <w:sz w:val="24"/>
                <w:szCs w:val="24"/>
                <w:u w:val="none"/>
                <w:lang w:bidi="ru-RU"/>
              </w:rPr>
              <w:t>ЦГЭиОЗ</w:t>
            </w:r>
            <w:proofErr w:type="spellEnd"/>
            <w:r w:rsidRPr="001A0FC0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1A0FC0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№ </w:t>
            </w:r>
            <w:r w:rsidRPr="001A0FC0">
              <w:rPr>
                <w:color w:val="000000"/>
                <w:sz w:val="24"/>
                <w:szCs w:val="24"/>
                <w:u w:val="none"/>
                <w:lang w:bidi="ru-RU"/>
              </w:rPr>
              <w:t>Б 118-н от 17.03.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6B" w:rsidRPr="001A0FC0" w:rsidRDefault="001A0FC0" w:rsidP="001A0FC0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1A0FC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о показателю «уровень миграции </w:t>
            </w:r>
            <w:r w:rsidRPr="001A0FC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формальдегида в водной среде»: фактическое значение показателя составляет (2,48±0,74) мг/дм</w:t>
            </w:r>
            <w:r w:rsidRPr="001A0FC0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1A0FC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(Р=0,95; к=2), при нормированном значении не более 0,1 мг/дм</w:t>
            </w:r>
            <w:r w:rsidRPr="001A0FC0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6B" w:rsidRPr="001A0FC0" w:rsidRDefault="0029256B" w:rsidP="001A0FC0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6B" w:rsidRPr="001A0FC0" w:rsidRDefault="001A0FC0" w:rsidP="001A0FC0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1A0FC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ертификат соответствия № </w:t>
            </w:r>
            <w:r w:rsidRPr="001A0FC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ЕАЭС </w:t>
            </w:r>
            <w:r w:rsidR="00EC5C62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KG</w:t>
            </w:r>
            <w:r w:rsidRPr="001A0FC0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="00EC5C62" w:rsidRPr="00EC5C6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417|024</w:t>
            </w:r>
            <w:r w:rsidRPr="001A0FC0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, с</w:t>
            </w:r>
            <w:r w:rsidRPr="001A0FC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ерия </w:t>
            </w:r>
            <w:r w:rsidRPr="001A0FC0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1A0FC0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№ </w:t>
            </w:r>
            <w:r w:rsidRPr="001A0FC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399517, срок действия с 08.08.2022 по 07.08.2023 включительно.</w:t>
            </w:r>
          </w:p>
        </w:tc>
      </w:tr>
      <w:tr w:rsidR="00B50459" w:rsidRPr="00DA0384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59" w:rsidRDefault="00B50459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59" w:rsidRPr="00EC5C62" w:rsidRDefault="00B50459" w:rsidP="001A0FC0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EC5C62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Медовая акварель «Мульти </w:t>
            </w:r>
            <w:proofErr w:type="spellStart"/>
            <w:r w:rsidRPr="00EC5C62">
              <w:rPr>
                <w:color w:val="000000"/>
                <w:sz w:val="24"/>
                <w:szCs w:val="24"/>
                <w:u w:val="none"/>
                <w:lang w:bidi="ru-RU"/>
              </w:rPr>
              <w:t>Пульти</w:t>
            </w:r>
            <w:proofErr w:type="spellEnd"/>
            <w:r w:rsidRPr="00EC5C62">
              <w:rPr>
                <w:color w:val="000000"/>
                <w:sz w:val="24"/>
                <w:szCs w:val="24"/>
                <w:u w:val="none"/>
                <w:lang w:bidi="ru-RU"/>
              </w:rPr>
              <w:t>» Енот в джунглях, арт.  АК 10696, игрушка, объем краски в кювете - 4,6см</w:t>
            </w:r>
            <w:r w:rsidRPr="00EC5C62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EC5C62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6 цветов, дата изготовления 25.12.2021. Срок годности не ограничен, </w:t>
            </w:r>
            <w:proofErr w:type="spellStart"/>
            <w:r w:rsidRPr="00EC5C62">
              <w:rPr>
                <w:color w:val="000000"/>
                <w:sz w:val="24"/>
                <w:szCs w:val="24"/>
                <w:u w:val="none"/>
                <w:lang w:bidi="ru-RU"/>
              </w:rPr>
              <w:t>ш.к</w:t>
            </w:r>
            <w:proofErr w:type="spellEnd"/>
            <w:r w:rsidRPr="00EC5C62">
              <w:rPr>
                <w:color w:val="000000"/>
                <w:sz w:val="24"/>
                <w:szCs w:val="24"/>
                <w:u w:val="none"/>
                <w:lang w:bidi="ru-RU"/>
              </w:rPr>
              <w:t>. 4 680211 0869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59" w:rsidRPr="00EC5C62" w:rsidRDefault="00B50459" w:rsidP="00B50459">
            <w:pPr>
              <w:pStyle w:val="1"/>
              <w:shd w:val="clear" w:color="auto" w:fill="auto"/>
              <w:tabs>
                <w:tab w:val="left" w:pos="32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EC5C62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зготовитель: ООО «Азимут», 390020, Россия, г. Рязань, ул. Московское шоссе, 147, строение 1, </w:t>
            </w:r>
            <w:proofErr w:type="spellStart"/>
            <w:r w:rsidRPr="00EC5C62">
              <w:rPr>
                <w:color w:val="000000"/>
                <w:sz w:val="24"/>
                <w:szCs w:val="24"/>
                <w:u w:val="none"/>
                <w:lang w:bidi="ru-RU"/>
              </w:rPr>
              <w:t>помещ</w:t>
            </w:r>
            <w:proofErr w:type="spellEnd"/>
            <w:r w:rsidRPr="00EC5C62">
              <w:rPr>
                <w:color w:val="000000"/>
                <w:sz w:val="24"/>
                <w:szCs w:val="24"/>
                <w:u w:val="none"/>
                <w:lang w:bidi="ru-RU"/>
              </w:rPr>
              <w:t>. Н1.</w:t>
            </w:r>
          </w:p>
          <w:p w:rsidR="00B50459" w:rsidRPr="00EC5C62" w:rsidRDefault="00B50459" w:rsidP="00984D7A">
            <w:pPr>
              <w:pStyle w:val="1"/>
              <w:shd w:val="clear" w:color="auto" w:fill="auto"/>
              <w:tabs>
                <w:tab w:val="left" w:pos="32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EC5C62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зготовлено по заказу ООО «Спейс», РФ 390046, г. Рязань, ул. Маяковского, д.1А, стр. 2 </w:t>
            </w:r>
            <w:proofErr w:type="spellStart"/>
            <w:r w:rsidRPr="00EC5C62">
              <w:rPr>
                <w:color w:val="000000"/>
                <w:sz w:val="24"/>
                <w:szCs w:val="24"/>
                <w:u w:val="none"/>
                <w:lang w:bidi="ru-RU"/>
              </w:rPr>
              <w:t>помещ</w:t>
            </w:r>
            <w:proofErr w:type="spellEnd"/>
            <w:r w:rsidRPr="00EC5C62">
              <w:rPr>
                <w:color w:val="000000"/>
                <w:sz w:val="24"/>
                <w:szCs w:val="24"/>
                <w:u w:val="none"/>
                <w:lang w:bidi="ru-RU"/>
              </w:rPr>
              <w:t>. 10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0459" w:rsidRPr="00EC5C62" w:rsidRDefault="00B50459" w:rsidP="001A0FC0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EC5C62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Протокол Брестский областной </w:t>
            </w:r>
            <w:proofErr w:type="spellStart"/>
            <w:r w:rsidRPr="00EC5C62">
              <w:rPr>
                <w:color w:val="000000"/>
                <w:sz w:val="24"/>
                <w:szCs w:val="24"/>
                <w:u w:val="none"/>
                <w:lang w:bidi="ru-RU"/>
              </w:rPr>
              <w:t>ЦГЭиОЗ</w:t>
            </w:r>
            <w:proofErr w:type="spellEnd"/>
            <w:r w:rsidRPr="00EC5C62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EC5C62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№ </w:t>
            </w:r>
            <w:r w:rsidRPr="00EC5C62">
              <w:rPr>
                <w:color w:val="000000"/>
                <w:sz w:val="24"/>
                <w:szCs w:val="24"/>
                <w:u w:val="none"/>
                <w:lang w:bidi="ru-RU"/>
              </w:rPr>
              <w:t>Б 87-н от 15.03.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59" w:rsidRPr="00EC5C62" w:rsidRDefault="00B50459" w:rsidP="001A0FC0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EC5C6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показателю «уровень миграции формальдегида в водной среде»: фактическое значение показателя составляет 1,44±0,43</w:t>
            </w:r>
            <w:r w:rsidR="00C2503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EC5C6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г/дм</w:t>
            </w:r>
            <w:r w:rsidRPr="00EC5C62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EC5C6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при нормированном значении не более 0,1 мг/дм</w:t>
            </w:r>
            <w:r w:rsidRPr="00EC5C62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59" w:rsidRPr="00EC5C62" w:rsidRDefault="00B50459" w:rsidP="001A0FC0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59" w:rsidRPr="00EC5C62" w:rsidRDefault="00EC5C62" w:rsidP="001A0FC0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EC5C62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Сертификат соответствия: № ЕАЭС </w:t>
            </w:r>
            <w:r w:rsidRPr="00EC5C62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KG</w:t>
            </w:r>
            <w:r w:rsidRPr="00EC5C62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417/024.</w:t>
            </w:r>
            <w:r w:rsidRPr="00EC5C62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EC5C62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.02.00184 </w:t>
            </w:r>
            <w:r w:rsidRPr="00EC5C62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от 11.11.2020 по 10.11.2023 </w:t>
            </w:r>
          </w:p>
        </w:tc>
      </w:tr>
      <w:tr w:rsidR="00984D7A" w:rsidRPr="00DA0384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7A" w:rsidRDefault="00984D7A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7A" w:rsidRPr="00C25037" w:rsidRDefault="00984D7A" w:rsidP="0081495A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C25037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грушка - краски гуашевые </w:t>
            </w:r>
            <w:proofErr w:type="spellStart"/>
            <w:r w:rsidRPr="00C25037">
              <w:rPr>
                <w:color w:val="000000"/>
                <w:sz w:val="24"/>
                <w:szCs w:val="24"/>
                <w:u w:val="none"/>
                <w:lang w:bidi="ru-RU"/>
              </w:rPr>
              <w:t>т.м</w:t>
            </w:r>
            <w:proofErr w:type="spellEnd"/>
            <w:r w:rsidRPr="00C25037">
              <w:rPr>
                <w:color w:val="000000"/>
                <w:sz w:val="24"/>
                <w:szCs w:val="24"/>
                <w:u w:val="none"/>
                <w:lang w:bidi="ru-RU"/>
              </w:rPr>
              <w:t xml:space="preserve">. </w:t>
            </w:r>
            <w:proofErr w:type="spellStart"/>
            <w:r w:rsidRPr="00C25037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Creativiki</w:t>
            </w:r>
            <w:proofErr w:type="spellEnd"/>
            <w:r w:rsidRPr="00C25037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, </w:t>
            </w:r>
            <w:r w:rsidRPr="00C25037">
              <w:rPr>
                <w:color w:val="000000"/>
                <w:sz w:val="24"/>
                <w:szCs w:val="24"/>
                <w:u w:val="none"/>
                <w:lang w:bidi="ru-RU"/>
              </w:rPr>
              <w:t xml:space="preserve">6 цветов по 10 мл. </w:t>
            </w:r>
            <w:proofErr w:type="gramStart"/>
            <w:r w:rsidRPr="00C25037">
              <w:rPr>
                <w:color w:val="000000"/>
                <w:sz w:val="24"/>
                <w:szCs w:val="24"/>
                <w:u w:val="none"/>
                <w:lang w:bidi="ru-RU"/>
              </w:rPr>
              <w:t>арт.КГ</w:t>
            </w:r>
            <w:proofErr w:type="gramEnd"/>
            <w:r w:rsidRPr="00C25037">
              <w:rPr>
                <w:color w:val="000000"/>
                <w:sz w:val="24"/>
                <w:szCs w:val="24"/>
                <w:u w:val="none"/>
                <w:lang w:bidi="ru-RU"/>
              </w:rPr>
              <w:t xml:space="preserve">0610КР, дата изготовления 04.2022, срок хранения </w:t>
            </w:r>
            <w:r w:rsidRPr="00C25037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(годности) 36 месяцев, ТУ 2331- 005-45943029-2018, штрих код 46027230970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37" w:rsidRPr="00C25037" w:rsidRDefault="00C25037" w:rsidP="0081495A">
            <w:pPr>
              <w:pStyle w:val="1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C25037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Изготовитель:</w:t>
            </w:r>
          </w:p>
          <w:p w:rsidR="00C25037" w:rsidRPr="00C25037" w:rsidRDefault="00C25037" w:rsidP="0081495A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C25037">
              <w:rPr>
                <w:color w:val="000000"/>
                <w:sz w:val="24"/>
                <w:szCs w:val="24"/>
                <w:u w:val="none"/>
                <w:lang w:bidi="ru-RU"/>
              </w:rPr>
              <w:t>ООО «</w:t>
            </w:r>
            <w:proofErr w:type="spellStart"/>
            <w:r w:rsidRPr="00C25037">
              <w:rPr>
                <w:color w:val="000000"/>
                <w:sz w:val="24"/>
                <w:szCs w:val="24"/>
                <w:u w:val="none"/>
                <w:lang w:bidi="ru-RU"/>
              </w:rPr>
              <w:t>Полипакс</w:t>
            </w:r>
            <w:proofErr w:type="spellEnd"/>
            <w:r w:rsidRPr="00C25037">
              <w:rPr>
                <w:color w:val="000000"/>
                <w:sz w:val="24"/>
                <w:szCs w:val="24"/>
                <w:u w:val="none"/>
                <w:lang w:bidi="ru-RU"/>
              </w:rPr>
              <w:t>», 117623, Россия, город Москва, 2-ая Мелитопольская улица, дом 4А, строение 6, помещение 1.</w:t>
            </w:r>
          </w:p>
          <w:p w:rsidR="00984D7A" w:rsidRPr="00C25037" w:rsidRDefault="00C25037" w:rsidP="0081495A">
            <w:pPr>
              <w:pStyle w:val="1"/>
              <w:shd w:val="clear" w:color="auto" w:fill="auto"/>
              <w:tabs>
                <w:tab w:val="left" w:pos="32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C25037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Поставщик в РБ: ЗАО «</w:t>
            </w:r>
            <w:proofErr w:type="spellStart"/>
            <w:r w:rsidRPr="00C25037">
              <w:rPr>
                <w:color w:val="000000"/>
                <w:sz w:val="24"/>
                <w:szCs w:val="24"/>
                <w:u w:val="none"/>
                <w:lang w:bidi="ru-RU"/>
              </w:rPr>
              <w:t>Юнифуд</w:t>
            </w:r>
            <w:proofErr w:type="spellEnd"/>
            <w:r w:rsidRPr="00C25037">
              <w:rPr>
                <w:color w:val="000000"/>
                <w:sz w:val="24"/>
                <w:szCs w:val="24"/>
                <w:u w:val="none"/>
                <w:lang w:bidi="ru-RU"/>
              </w:rPr>
              <w:t>», 220136, РБ, г. Минск, ул. Притыцкого, 93, 4 этаж, офис 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D7A" w:rsidRPr="00C25037" w:rsidRDefault="00C25037" w:rsidP="0081495A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C25037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Протокол Брестский областной </w:t>
            </w:r>
            <w:proofErr w:type="spellStart"/>
            <w:r w:rsidRPr="00C25037">
              <w:rPr>
                <w:color w:val="000000"/>
                <w:sz w:val="24"/>
                <w:szCs w:val="24"/>
                <w:u w:val="none"/>
                <w:lang w:bidi="ru-RU"/>
              </w:rPr>
              <w:t>ЦГЭиОЗ</w:t>
            </w:r>
            <w:proofErr w:type="spellEnd"/>
            <w:r w:rsidRPr="00C25037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№ Б 125-н от 22.03.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7A" w:rsidRPr="00C25037" w:rsidRDefault="00C25037" w:rsidP="0081495A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C2503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показателю «уровень миграции формальдегида в водной среде», фактическое значение 0,70 ± 0,21 мг/дм</w:t>
            </w:r>
            <w:r w:rsidRPr="00C25037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C2503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нормированное </w:t>
            </w:r>
            <w:r w:rsidRPr="00C2503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значение н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более</w:t>
            </w:r>
            <w:r w:rsidRPr="00C2503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0,1 мг/дм</w:t>
            </w:r>
            <w:r w:rsidRPr="00C25037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7A" w:rsidRPr="00C25037" w:rsidRDefault="00984D7A" w:rsidP="0081495A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7A" w:rsidRPr="00C25037" w:rsidRDefault="00C25037" w:rsidP="0081495A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C2503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ертификат соответствия № ЕАЭС </w:t>
            </w:r>
            <w:r w:rsidRPr="00C2503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C2503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C2503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C</w:t>
            </w:r>
            <w:r w:rsidRPr="00C2503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-</w:t>
            </w:r>
            <w:r w:rsidRPr="00C2503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C2503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r w:rsidRPr="00C2503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C</w:t>
            </w:r>
            <w:r w:rsidRPr="00C2503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П</w:t>
            </w:r>
            <w:proofErr w:type="gramStart"/>
            <w:r w:rsidRPr="00C2503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28.</w:t>
            </w:r>
            <w:r w:rsidRPr="00C2503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</w:t>
            </w:r>
            <w:r w:rsidRPr="00C2503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proofErr w:type="gramEnd"/>
            <w:r w:rsidRPr="00C2503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01556/21 </w:t>
            </w:r>
            <w:r w:rsidRPr="00C2503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 28.10.2021 по 27.10.2026.</w:t>
            </w:r>
          </w:p>
        </w:tc>
      </w:tr>
      <w:tr w:rsidR="00A248BA" w:rsidRPr="00DA0384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BA" w:rsidRDefault="00A248BA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BA" w:rsidRPr="00A248BA" w:rsidRDefault="00A248BA" w:rsidP="00BC40C6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A248BA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грушка Прихлоп </w:t>
            </w:r>
            <w:proofErr w:type="spellStart"/>
            <w:r w:rsidRPr="00A248BA">
              <w:rPr>
                <w:color w:val="000000"/>
                <w:sz w:val="24"/>
                <w:szCs w:val="24"/>
                <w:u w:val="none"/>
                <w:lang w:bidi="ru-RU"/>
              </w:rPr>
              <w:t>слайм</w:t>
            </w:r>
            <w:proofErr w:type="spellEnd"/>
            <w:r w:rsidRPr="00A248BA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с блестками 50 </w:t>
            </w:r>
            <w:proofErr w:type="spellStart"/>
            <w:r w:rsidRPr="00A248BA">
              <w:rPr>
                <w:color w:val="000000"/>
                <w:sz w:val="24"/>
                <w:szCs w:val="24"/>
                <w:u w:val="none"/>
                <w:lang w:bidi="ru-RU"/>
              </w:rPr>
              <w:t>гр</w:t>
            </w:r>
            <w:proofErr w:type="spellEnd"/>
            <w:r w:rsidRPr="00A248BA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с маркировкой </w:t>
            </w:r>
            <w:r w:rsidRPr="00A248BA">
              <w:rPr>
                <w:color w:val="000000"/>
                <w:sz w:val="24"/>
                <w:szCs w:val="24"/>
                <w:u w:val="none"/>
                <w:lang w:eastAsia="en-US" w:bidi="en-US"/>
              </w:rPr>
              <w:t>«</w:t>
            </w:r>
            <w:r w:rsidRPr="00A248BA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LASTIKS</w:t>
            </w:r>
            <w:r w:rsidRPr="00A248BA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» </w:t>
            </w:r>
            <w:proofErr w:type="spellStart"/>
            <w:r w:rsidRPr="00A248BA">
              <w:rPr>
                <w:color w:val="000000"/>
                <w:sz w:val="24"/>
                <w:szCs w:val="24"/>
                <w:u w:val="none"/>
                <w:lang w:bidi="ru-RU"/>
              </w:rPr>
              <w:t>слайм</w:t>
            </w:r>
            <w:proofErr w:type="spellEnd"/>
            <w:r w:rsidRPr="00A248BA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«Мания сияния», 218-061, для детей старше трех лет, состав: полимеры, пигмент, консерванты, штриховой код 4610223003588, дата изготовления: 10.2022, срок годности (хранения): 3 года, срок службы (использования после вскрытия): 1 меся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BA" w:rsidRDefault="00A248BA" w:rsidP="00BC40C6">
            <w:pPr>
              <w:pStyle w:val="1"/>
              <w:shd w:val="clear" w:color="auto" w:fill="auto"/>
              <w:tabs>
                <w:tab w:val="left" w:pos="74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A248BA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: ООО «Игрушки-</w:t>
            </w:r>
            <w:proofErr w:type="spellStart"/>
            <w:r w:rsidRPr="00A248BA">
              <w:rPr>
                <w:color w:val="000000"/>
                <w:sz w:val="24"/>
                <w:szCs w:val="24"/>
                <w:u w:val="none"/>
                <w:lang w:bidi="ru-RU"/>
              </w:rPr>
              <w:t>потягушки</w:t>
            </w:r>
            <w:proofErr w:type="spellEnd"/>
            <w:r w:rsidRPr="00A248BA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плюс», Россия, 625031, Тюменская область, г.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A248BA">
              <w:rPr>
                <w:color w:val="000000"/>
                <w:sz w:val="24"/>
                <w:szCs w:val="24"/>
                <w:u w:val="none"/>
                <w:lang w:bidi="ru-RU"/>
              </w:rPr>
              <w:t>Тюмень, ул.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A248BA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Щербакова, д.170, оф.7. Изготовлено в России. </w:t>
            </w:r>
          </w:p>
          <w:p w:rsidR="00A248BA" w:rsidRPr="00A248BA" w:rsidRDefault="00A248BA" w:rsidP="00BC40C6">
            <w:pPr>
              <w:pStyle w:val="1"/>
              <w:shd w:val="clear" w:color="auto" w:fill="auto"/>
              <w:tabs>
                <w:tab w:val="left" w:pos="740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A248BA">
              <w:rPr>
                <w:color w:val="000000"/>
                <w:sz w:val="24"/>
                <w:szCs w:val="24"/>
                <w:u w:val="none"/>
                <w:lang w:bidi="ru-RU"/>
              </w:rPr>
              <w:t>Импортер в РБ: ООО «МПР Ритейл», Республика Беларусь, г.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A248BA">
              <w:rPr>
                <w:color w:val="000000"/>
                <w:sz w:val="24"/>
                <w:szCs w:val="24"/>
                <w:u w:val="none"/>
                <w:lang w:bidi="ru-RU"/>
              </w:rPr>
              <w:t>Минск. ул.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A248BA">
              <w:rPr>
                <w:color w:val="000000"/>
                <w:sz w:val="24"/>
                <w:szCs w:val="24"/>
                <w:u w:val="none"/>
                <w:lang w:bidi="ru-RU"/>
              </w:rPr>
              <w:t>Голубка, 2, тел.: 8 (017) 396-85-17.</w:t>
            </w:r>
          </w:p>
          <w:p w:rsidR="00A248BA" w:rsidRPr="00A248BA" w:rsidRDefault="00A248BA" w:rsidP="00BC40C6">
            <w:pPr>
              <w:pStyle w:val="1"/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8BA" w:rsidRPr="00A248BA" w:rsidRDefault="00A248BA" w:rsidP="00BC40C6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A248BA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Протокол Республиканский 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ЦГЭиОЗ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A248BA">
              <w:rPr>
                <w:color w:val="000000"/>
                <w:sz w:val="24"/>
                <w:szCs w:val="24"/>
                <w:u w:val="none"/>
                <w:lang w:bidi="ru-RU"/>
              </w:rPr>
              <w:t>от 07.04.2023 года №38-39 ГН/5.2-5-17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BA" w:rsidRPr="00A248BA" w:rsidRDefault="00A248BA" w:rsidP="00BC40C6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48B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показателю формальдегид: фактическое значение составило 0,178 мг/дм</w:t>
            </w:r>
            <w:r w:rsidRPr="00BC40C6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A248B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при гигиеническом нормативе не более 0,1 мг/дм</w:t>
            </w:r>
            <w:r w:rsidRPr="00A248BA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BA" w:rsidRPr="00A248BA" w:rsidRDefault="00A248BA" w:rsidP="00BC40C6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BA" w:rsidRPr="00A248BA" w:rsidRDefault="00A248BA" w:rsidP="00BC40C6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48B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ертификат соответствия </w:t>
            </w:r>
            <w:r w:rsidR="00BC40C6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№</w:t>
            </w:r>
            <w:r w:rsidRPr="00A248BA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A248B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ЕАЭС </w:t>
            </w:r>
            <w:r w:rsidRPr="00A248BA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KG</w:t>
            </w:r>
            <w:r w:rsidRPr="00A248BA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417/024.</w:t>
            </w:r>
            <w:r w:rsidRPr="00A248BA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A248BA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02.01</w:t>
            </w:r>
            <w:r w:rsidRPr="00A248B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856 с 02.08.2022 по 01.08.2025 включительно</w:t>
            </w:r>
          </w:p>
        </w:tc>
      </w:tr>
      <w:tr w:rsidR="00A248BA" w:rsidRPr="00DA0384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BA" w:rsidRDefault="00A248BA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A9" w:rsidRPr="00D97AA9" w:rsidRDefault="00D97AA9" w:rsidP="00D97AA9">
            <w:pPr>
              <w:pStyle w:val="1"/>
              <w:shd w:val="clear" w:color="auto" w:fill="auto"/>
              <w:tabs>
                <w:tab w:val="left" w:pos="998"/>
                <w:tab w:val="left" w:pos="2318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D97AA9">
              <w:rPr>
                <w:color w:val="000000"/>
                <w:sz w:val="24"/>
                <w:szCs w:val="24"/>
                <w:u w:val="none"/>
                <w:lang w:bidi="ru-RU"/>
              </w:rPr>
              <w:t>Игрушка-лизун в баночке твердый</w:t>
            </w:r>
          </w:p>
          <w:p w:rsidR="00A248BA" w:rsidRPr="00D97AA9" w:rsidRDefault="00D97AA9" w:rsidP="00D97AA9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D97AA9">
              <w:rPr>
                <w:color w:val="000000"/>
                <w:sz w:val="24"/>
                <w:szCs w:val="24"/>
                <w:u w:val="none"/>
                <w:lang w:bidi="ru-RU"/>
              </w:rPr>
              <w:t>«Фрукты/Мордашки», полимер, 5,</w:t>
            </w:r>
            <w:r w:rsidRPr="00D97AA9">
              <w:rPr>
                <w:color w:val="000000"/>
                <w:sz w:val="24"/>
                <w:szCs w:val="24"/>
                <w:u w:val="none"/>
                <w:lang w:eastAsia="en-US" w:bidi="en-US"/>
              </w:rPr>
              <w:t>5</w:t>
            </w:r>
            <w:r w:rsidRPr="00D97AA9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x</w:t>
            </w:r>
            <w:r w:rsidRPr="00D97AA9">
              <w:rPr>
                <w:color w:val="000000"/>
                <w:sz w:val="24"/>
                <w:szCs w:val="24"/>
                <w:u w:val="none"/>
                <w:lang w:eastAsia="en-US" w:bidi="en-US"/>
              </w:rPr>
              <w:t>5,5</w:t>
            </w:r>
            <w:r w:rsidRPr="00D97AA9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x</w:t>
            </w:r>
            <w:r w:rsidRPr="00D97AA9">
              <w:rPr>
                <w:color w:val="000000"/>
                <w:sz w:val="24"/>
                <w:szCs w:val="24"/>
                <w:u w:val="none"/>
                <w:lang w:eastAsia="en-US" w:bidi="en-US"/>
              </w:rPr>
              <w:t>1,</w:t>
            </w:r>
            <w:r w:rsidRPr="00D97AA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2см с маркировкой </w:t>
            </w:r>
            <w:r w:rsidRPr="00D97AA9">
              <w:rPr>
                <w:color w:val="000000"/>
                <w:sz w:val="24"/>
                <w:szCs w:val="24"/>
                <w:u w:val="none"/>
                <w:lang w:eastAsia="en-US" w:bidi="en-US"/>
              </w:rPr>
              <w:t>«</w:t>
            </w:r>
            <w:r w:rsidRPr="00D97AA9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LASTIKS</w:t>
            </w:r>
            <w:r w:rsidRPr="00D97AA9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». </w:t>
            </w:r>
            <w:r w:rsidRPr="00D97AA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295-061, для детей старше трех лет, штриховой код </w:t>
            </w:r>
            <w:r w:rsidRPr="00D97AA9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4680259431662, дата изготовления: 09.2022; срок службы: 10 ле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BA" w:rsidRPr="00D97AA9" w:rsidRDefault="00D97AA9" w:rsidP="00D97AA9">
            <w:pPr>
              <w:pStyle w:val="1"/>
              <w:shd w:val="clear" w:color="auto" w:fill="auto"/>
              <w:tabs>
                <w:tab w:val="left" w:pos="986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D97AA9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Изготовитель: </w:t>
            </w:r>
            <w:proofErr w:type="spellStart"/>
            <w:r w:rsidRPr="00D97AA9">
              <w:rPr>
                <w:color w:val="000000"/>
                <w:sz w:val="24"/>
                <w:szCs w:val="24"/>
                <w:u w:val="none"/>
                <w:lang w:bidi="ru-RU"/>
              </w:rPr>
              <w:t>Синьшэнъе</w:t>
            </w:r>
            <w:proofErr w:type="spellEnd"/>
            <w:r w:rsidRPr="00D97AA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D97AA9">
              <w:rPr>
                <w:color w:val="000000"/>
                <w:sz w:val="24"/>
                <w:szCs w:val="24"/>
                <w:u w:val="none"/>
                <w:lang w:bidi="ru-RU"/>
              </w:rPr>
              <w:t>Тойз</w:t>
            </w:r>
            <w:proofErr w:type="spellEnd"/>
            <w:r w:rsidRPr="00D97AA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D97AA9">
              <w:rPr>
                <w:color w:val="000000"/>
                <w:sz w:val="24"/>
                <w:szCs w:val="24"/>
                <w:u w:val="none"/>
                <w:lang w:bidi="ru-RU"/>
              </w:rPr>
              <w:t>Фэктори</w:t>
            </w:r>
            <w:proofErr w:type="spellEnd"/>
            <w:r w:rsidRPr="00D97AA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ул. </w:t>
            </w:r>
            <w:proofErr w:type="spellStart"/>
            <w:r w:rsidRPr="00D97AA9">
              <w:rPr>
                <w:color w:val="000000"/>
                <w:sz w:val="24"/>
                <w:szCs w:val="24"/>
                <w:u w:val="none"/>
                <w:lang w:bidi="ru-RU"/>
              </w:rPr>
              <w:t>Бэйруй</w:t>
            </w:r>
            <w:proofErr w:type="spellEnd"/>
            <w:r w:rsidRPr="00D97AA9">
              <w:rPr>
                <w:color w:val="000000"/>
                <w:sz w:val="24"/>
                <w:szCs w:val="24"/>
                <w:u w:val="none"/>
                <w:lang w:bidi="ru-RU"/>
              </w:rPr>
              <w:t>, 31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,</w:t>
            </w:r>
            <w:r w:rsidRPr="00D97AA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пос. </w:t>
            </w:r>
            <w:proofErr w:type="spellStart"/>
            <w:r w:rsidRPr="00D97AA9">
              <w:rPr>
                <w:color w:val="000000"/>
                <w:sz w:val="24"/>
                <w:szCs w:val="24"/>
                <w:u w:val="none"/>
                <w:lang w:bidi="ru-RU"/>
              </w:rPr>
              <w:t>Хайхоу</w:t>
            </w:r>
            <w:proofErr w:type="spellEnd"/>
            <w:r w:rsidRPr="00D97AA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район </w:t>
            </w:r>
            <w:proofErr w:type="spellStart"/>
            <w:r w:rsidRPr="00D97AA9">
              <w:rPr>
                <w:color w:val="000000"/>
                <w:sz w:val="24"/>
                <w:szCs w:val="24"/>
                <w:u w:val="none"/>
                <w:lang w:bidi="ru-RU"/>
              </w:rPr>
              <w:t>Лянься</w:t>
            </w:r>
            <w:proofErr w:type="spellEnd"/>
            <w:r w:rsidRPr="00D97AA9">
              <w:rPr>
                <w:color w:val="000000"/>
                <w:sz w:val="24"/>
                <w:szCs w:val="24"/>
                <w:u w:val="none"/>
                <w:lang w:bidi="ru-RU"/>
              </w:rPr>
              <w:t>, г.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D97AA9">
              <w:rPr>
                <w:color w:val="000000"/>
                <w:sz w:val="24"/>
                <w:szCs w:val="24"/>
                <w:u w:val="none"/>
                <w:lang w:bidi="ru-RU"/>
              </w:rPr>
              <w:t>Шаньтоу</w:t>
            </w:r>
            <w:proofErr w:type="spellEnd"/>
            <w:r w:rsidRPr="00D97AA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proofErr w:type="spellStart"/>
            <w:r w:rsidRPr="00D97AA9">
              <w:rPr>
                <w:color w:val="000000"/>
                <w:sz w:val="24"/>
                <w:szCs w:val="24"/>
                <w:u w:val="none"/>
                <w:lang w:bidi="ru-RU"/>
              </w:rPr>
              <w:t>пров</w:t>
            </w:r>
            <w:proofErr w:type="spellEnd"/>
            <w:r w:rsidRPr="00D97AA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.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Г</w:t>
            </w:r>
            <w:r w:rsidRPr="00D97AA9">
              <w:rPr>
                <w:color w:val="000000"/>
                <w:sz w:val="24"/>
                <w:szCs w:val="24"/>
                <w:u w:val="none"/>
                <w:lang w:bidi="ru-RU"/>
              </w:rPr>
              <w:t>уандун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,</w:t>
            </w:r>
            <w:r w:rsidRPr="00D97AA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Китай. Изготовлено в Китае. Уполномоченное </w:t>
            </w:r>
            <w:r w:rsidRPr="00D97AA9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изготовителем лицо: ООО «ТРЕЙДМАРК», 119021, г.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D97AA9">
              <w:rPr>
                <w:color w:val="000000"/>
                <w:sz w:val="24"/>
                <w:szCs w:val="24"/>
                <w:u w:val="none"/>
                <w:lang w:bidi="ru-RU"/>
              </w:rPr>
              <w:t>Москва, ул.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D97AA9">
              <w:rPr>
                <w:color w:val="000000"/>
                <w:sz w:val="24"/>
                <w:szCs w:val="24"/>
                <w:u w:val="none"/>
                <w:lang w:bidi="ru-RU"/>
              </w:rPr>
              <w:t>Тимура Фрунзе, д.11, стр.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D97AA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1, </w:t>
            </w:r>
            <w:proofErr w:type="spellStart"/>
            <w:r w:rsidRPr="00D97AA9">
              <w:rPr>
                <w:color w:val="000000"/>
                <w:sz w:val="24"/>
                <w:szCs w:val="24"/>
                <w:u w:val="none"/>
                <w:lang w:bidi="ru-RU"/>
              </w:rPr>
              <w:t>помещ</w:t>
            </w:r>
            <w:proofErr w:type="spellEnd"/>
            <w:r w:rsidRPr="00D97AA9">
              <w:rPr>
                <w:color w:val="000000"/>
                <w:sz w:val="24"/>
                <w:szCs w:val="24"/>
                <w:u w:val="none"/>
                <w:lang w:bidi="ru-RU"/>
              </w:rPr>
              <w:t>. IV, этаж 1, ком.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D97AA9">
              <w:rPr>
                <w:color w:val="000000"/>
                <w:sz w:val="24"/>
                <w:szCs w:val="24"/>
                <w:u w:val="none"/>
                <w:lang w:bidi="ru-RU"/>
              </w:rPr>
              <w:t>6, тел.: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D97AA9">
              <w:rPr>
                <w:color w:val="000000"/>
                <w:sz w:val="24"/>
                <w:szCs w:val="24"/>
                <w:u w:val="none"/>
                <w:lang w:bidi="ru-RU"/>
              </w:rPr>
              <w:t>+7- 985-459-0039, эл.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D97AA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почта: </w:t>
            </w:r>
            <w:hyperlink r:id="rId8" w:history="1">
              <w:r w:rsidRPr="00D97AA9">
                <w:rPr>
                  <w:color w:val="000000"/>
                  <w:sz w:val="24"/>
                  <w:szCs w:val="24"/>
                  <w:u w:val="none"/>
                  <w:lang w:val="en-US" w:eastAsia="en-US" w:bidi="en-US"/>
                </w:rPr>
                <w:t>trademrkt</w:t>
              </w:r>
              <w:r w:rsidRPr="00D97AA9">
                <w:rPr>
                  <w:color w:val="000000"/>
                  <w:sz w:val="24"/>
                  <w:szCs w:val="24"/>
                  <w:u w:val="none"/>
                  <w:lang w:eastAsia="en-US" w:bidi="en-US"/>
                </w:rPr>
                <w:t>@</w:t>
              </w:r>
              <w:r w:rsidRPr="00D97AA9">
                <w:rPr>
                  <w:color w:val="000000"/>
                  <w:sz w:val="24"/>
                  <w:szCs w:val="24"/>
                  <w:u w:val="none"/>
                  <w:lang w:val="en-US" w:eastAsia="en-US" w:bidi="en-US"/>
                </w:rPr>
                <w:t>yandex</w:t>
              </w:r>
              <w:r w:rsidRPr="00D97AA9">
                <w:rPr>
                  <w:color w:val="000000"/>
                  <w:sz w:val="24"/>
                  <w:szCs w:val="24"/>
                  <w:u w:val="none"/>
                  <w:lang w:eastAsia="en-US" w:bidi="en-US"/>
                </w:rPr>
                <w:t>.</w:t>
              </w:r>
              <w:proofErr w:type="spellStart"/>
              <w:r w:rsidRPr="00D97AA9">
                <w:rPr>
                  <w:color w:val="000000"/>
                  <w:sz w:val="24"/>
                  <w:szCs w:val="24"/>
                  <w:u w:val="none"/>
                  <w:lang w:val="en-US" w:eastAsia="en-US" w:bidi="en-US"/>
                </w:rPr>
                <w:t>ru</w:t>
              </w:r>
              <w:proofErr w:type="spellEnd"/>
            </w:hyperlink>
            <w:r w:rsidRPr="00D97AA9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. </w:t>
            </w:r>
            <w:r w:rsidRPr="00D97AA9">
              <w:rPr>
                <w:color w:val="000000"/>
                <w:sz w:val="24"/>
                <w:szCs w:val="24"/>
                <w:u w:val="none"/>
                <w:lang w:bidi="ru-RU"/>
              </w:rPr>
              <w:t>Импортер в РБ: ООО «МПР Ритейл», Республика Беларусь, г.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D97AA9">
              <w:rPr>
                <w:color w:val="000000"/>
                <w:sz w:val="24"/>
                <w:szCs w:val="24"/>
                <w:u w:val="none"/>
                <w:lang w:bidi="ru-RU"/>
              </w:rPr>
              <w:t>Минск, ул.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D97AA9">
              <w:rPr>
                <w:color w:val="000000"/>
                <w:sz w:val="24"/>
                <w:szCs w:val="24"/>
                <w:u w:val="none"/>
                <w:lang w:bidi="ru-RU"/>
              </w:rPr>
              <w:t>Голубка, 2, тел.: 8 (017) 396-85- 1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8BA" w:rsidRPr="00D97AA9" w:rsidRDefault="00D97AA9" w:rsidP="00D97AA9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A248BA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Протокол Республиканский 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ЦГЭиОЗ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A248BA">
              <w:rPr>
                <w:color w:val="000000"/>
                <w:sz w:val="24"/>
                <w:szCs w:val="24"/>
                <w:u w:val="none"/>
                <w:lang w:bidi="ru-RU"/>
              </w:rPr>
              <w:t>от 07.04.2023 года №38-39 ГН/5.2-5-17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BA" w:rsidRPr="00D97AA9" w:rsidRDefault="00D97AA9" w:rsidP="00D97AA9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D97AA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показателю: спирт метиловый- фактическое значение составило 53,13 мг/дм</w:t>
            </w:r>
            <w:r w:rsidRPr="00D97AA9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D97AA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при гигиеническом нормативе не более 0,2 мг/дм</w:t>
            </w:r>
            <w:r w:rsidRPr="00D97AA9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BA" w:rsidRPr="00D97AA9" w:rsidRDefault="00A248BA" w:rsidP="00D97AA9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A9" w:rsidRPr="00D97AA9" w:rsidRDefault="00D97AA9" w:rsidP="00D97AA9">
            <w:pPr>
              <w:pStyle w:val="1"/>
              <w:shd w:val="clear" w:color="auto" w:fill="auto"/>
              <w:tabs>
                <w:tab w:val="left" w:pos="1138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D97AA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ертификат соответствия № ЕАЭС </w:t>
            </w:r>
            <w:r w:rsidRPr="00D97AA9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U</w:t>
            </w:r>
            <w:r w:rsidRPr="00D97AA9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D97AA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-С </w:t>
            </w:r>
            <w:r w:rsidRPr="00D97AA9">
              <w:rPr>
                <w:color w:val="000000"/>
                <w:sz w:val="24"/>
                <w:szCs w:val="24"/>
                <w:u w:val="none"/>
                <w:lang w:val="en-US" w:bidi="ru-RU"/>
              </w:rPr>
              <w:t>N</w:t>
            </w:r>
            <w:r w:rsidRPr="00D97AA9">
              <w:rPr>
                <w:color w:val="000000"/>
                <w:sz w:val="24"/>
                <w:szCs w:val="24"/>
                <w:u w:val="none"/>
                <w:lang w:bidi="ru-RU"/>
              </w:rPr>
              <w:t>.АЯ</w:t>
            </w:r>
            <w:proofErr w:type="gramStart"/>
            <w:r w:rsidRPr="00D97AA9">
              <w:rPr>
                <w:color w:val="000000"/>
                <w:sz w:val="24"/>
                <w:szCs w:val="24"/>
                <w:u w:val="none"/>
                <w:lang w:bidi="ru-RU"/>
              </w:rPr>
              <w:t>46.В.</w:t>
            </w:r>
            <w:proofErr w:type="gramEnd"/>
            <w:r w:rsidRPr="00D97AA9">
              <w:rPr>
                <w:color w:val="000000"/>
                <w:sz w:val="24"/>
                <w:szCs w:val="24"/>
                <w:u w:val="none"/>
                <w:lang w:bidi="ru-RU"/>
              </w:rPr>
              <w:t>24427/22 с 11.03.2022 по 10.03.2027.</w:t>
            </w:r>
          </w:p>
          <w:p w:rsidR="00A248BA" w:rsidRPr="00D97AA9" w:rsidRDefault="00A248BA" w:rsidP="00D97AA9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E73FF3" w:rsidRPr="00DA0384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F3" w:rsidRDefault="00E73FF3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F3" w:rsidRPr="00E73FF3" w:rsidRDefault="00E73FF3" w:rsidP="007A0337">
            <w:pPr>
              <w:pStyle w:val="1"/>
              <w:shd w:val="clear" w:color="auto" w:fill="auto"/>
              <w:tabs>
                <w:tab w:val="left" w:pos="998"/>
                <w:tab w:val="left" w:pos="2318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E73FF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грушка для детского творчества: набор «Тесто для лепки» ТМ </w:t>
            </w:r>
            <w:r w:rsidRPr="00E73FF3">
              <w:rPr>
                <w:color w:val="000000"/>
                <w:sz w:val="24"/>
                <w:szCs w:val="24"/>
                <w:u w:val="none"/>
                <w:lang w:eastAsia="en-US" w:bidi="en-US"/>
              </w:rPr>
              <w:t>«</w:t>
            </w:r>
            <w:proofErr w:type="spellStart"/>
            <w:r w:rsidRPr="00E73FF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ColorPuppy</w:t>
            </w:r>
            <w:proofErr w:type="spellEnd"/>
            <w:r w:rsidRPr="00E73FF3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», </w:t>
            </w:r>
            <w:r w:rsidRPr="00E73FF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Комплектность 1 набора: тесто 87 г, (7 цветов), формочка, Арт.63771, Ш.к.6971839018242,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д</w:t>
            </w:r>
            <w:r w:rsidRPr="00E73FF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ата изготовления: июль 2020, Срок годности 3 года, Рекомендовано детям старше 3 лет, Изготовлено из: тесто для лепки: мука, соль, вода, пищевые </w:t>
            </w:r>
            <w:r w:rsidRPr="00E73FF3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красители; материал формочки: пластик Не токсично, Не является пищевым продукт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F3" w:rsidRPr="00E73FF3" w:rsidRDefault="00E73FF3" w:rsidP="007A0337">
            <w:pPr>
              <w:pStyle w:val="1"/>
              <w:shd w:val="clear" w:color="auto" w:fill="auto"/>
              <w:tabs>
                <w:tab w:val="left" w:pos="716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E73FF3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Изготовитель</w:t>
            </w:r>
            <w:r w:rsidRPr="005E50E6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: </w:t>
            </w:r>
            <w:r w:rsidRPr="005E50E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«</w:t>
            </w:r>
            <w:r w:rsidRPr="00E73FF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Shantou</w:t>
            </w:r>
            <w:r w:rsidRPr="005E50E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</w:t>
            </w:r>
            <w:r w:rsidRPr="00E73FF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City</w:t>
            </w:r>
            <w:r w:rsidRPr="005E50E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</w:t>
            </w:r>
            <w:proofErr w:type="spellStart"/>
            <w:r w:rsidRPr="00E73FF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Chenghai</w:t>
            </w:r>
            <w:proofErr w:type="spellEnd"/>
            <w:r w:rsidRPr="005E50E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</w:t>
            </w:r>
            <w:r w:rsidRPr="00E73FF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District</w:t>
            </w:r>
            <w:r w:rsidRPr="005E50E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</w:t>
            </w:r>
            <w:proofErr w:type="spellStart"/>
            <w:r w:rsidRPr="00E73FF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Huada</w:t>
            </w:r>
            <w:proofErr w:type="spellEnd"/>
            <w:r w:rsidRPr="005E50E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</w:t>
            </w:r>
            <w:r w:rsidRPr="00E73FF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Toys</w:t>
            </w:r>
            <w:r w:rsidRPr="005E50E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</w:t>
            </w:r>
            <w:r w:rsidRPr="00E73FF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Co</w:t>
            </w:r>
            <w:r w:rsidRPr="005E50E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., </w:t>
            </w:r>
            <w:r w:rsidRPr="00E73FF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Ltd</w:t>
            </w:r>
            <w:r w:rsidRPr="005E50E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» </w:t>
            </w:r>
            <w:r w:rsidRPr="00E73FF3">
              <w:rPr>
                <w:color w:val="000000"/>
                <w:sz w:val="24"/>
                <w:szCs w:val="24"/>
                <w:u w:val="none"/>
                <w:lang w:bidi="ru-RU"/>
              </w:rPr>
              <w:t>Китай</w:t>
            </w:r>
            <w:r w:rsidRPr="005E50E6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, </w:t>
            </w:r>
            <w:proofErr w:type="spellStart"/>
            <w:r w:rsidRPr="00E73FF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Guangfeng</w:t>
            </w:r>
            <w:proofErr w:type="spellEnd"/>
            <w:r w:rsidRPr="005E50E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</w:t>
            </w:r>
            <w:r w:rsidRPr="00E73FF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Industrial</w:t>
            </w:r>
            <w:r w:rsidRPr="005E50E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</w:t>
            </w:r>
            <w:r w:rsidRPr="00E73FF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Zone</w:t>
            </w:r>
            <w:r w:rsidRPr="005E50E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, </w:t>
            </w:r>
            <w:proofErr w:type="spellStart"/>
            <w:r w:rsidRPr="00E73FF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Dengfeng</w:t>
            </w:r>
            <w:proofErr w:type="spellEnd"/>
            <w:r w:rsidRPr="005E50E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</w:t>
            </w:r>
            <w:r w:rsidRPr="00E73FF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oad</w:t>
            </w:r>
            <w:r w:rsidRPr="005E50E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, </w:t>
            </w:r>
            <w:proofErr w:type="spellStart"/>
            <w:r w:rsidRPr="00E73FF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Guangyi</w:t>
            </w:r>
            <w:proofErr w:type="spellEnd"/>
            <w:r w:rsidRPr="005E50E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</w:t>
            </w:r>
            <w:r w:rsidRPr="00E73FF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Street</w:t>
            </w:r>
            <w:r w:rsidRPr="005E50E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, </w:t>
            </w:r>
            <w:proofErr w:type="spellStart"/>
            <w:r w:rsidRPr="00E73FF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Chenghai</w:t>
            </w:r>
            <w:proofErr w:type="spellEnd"/>
            <w:r w:rsidRPr="005E50E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</w:t>
            </w:r>
            <w:r w:rsidRPr="00E73FF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District</w:t>
            </w:r>
            <w:r w:rsidRPr="005E50E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, </w:t>
            </w:r>
            <w:r w:rsidRPr="00E73FF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Shantou</w:t>
            </w:r>
            <w:r w:rsidRPr="005E50E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</w:t>
            </w:r>
            <w:r w:rsidRPr="00E73FF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City</w:t>
            </w:r>
            <w:r w:rsidRPr="005E50E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, </w:t>
            </w:r>
            <w:r w:rsidRPr="00E73FF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Guangdong</w:t>
            </w:r>
            <w:r w:rsidRPr="005E50E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</w:t>
            </w:r>
            <w:r w:rsidRPr="00E73FF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Province</w:t>
            </w:r>
            <w:r w:rsidRPr="005E50E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, </w:t>
            </w:r>
            <w:r w:rsidRPr="00E73FF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China</w:t>
            </w:r>
            <w:r w:rsidR="005E50E6" w:rsidRPr="005E50E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, </w:t>
            </w:r>
            <w:r w:rsidRPr="00E73FF3">
              <w:rPr>
                <w:color w:val="000000"/>
                <w:sz w:val="24"/>
                <w:szCs w:val="24"/>
                <w:u w:val="none"/>
                <w:lang w:bidi="ru-RU"/>
              </w:rPr>
              <w:t>Китай</w:t>
            </w:r>
            <w:r w:rsidRPr="005E50E6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. </w:t>
            </w:r>
            <w:r w:rsidRPr="00E73FF3">
              <w:rPr>
                <w:color w:val="000000"/>
                <w:sz w:val="24"/>
                <w:szCs w:val="24"/>
                <w:u w:val="none"/>
                <w:lang w:bidi="ru-RU"/>
              </w:rPr>
              <w:t>Уполномоченное изготовителем лицо/Изготовлено по заказу: ООО «ТК НАША ИГРУШКА» 115404, Россия, г.</w:t>
            </w:r>
            <w:r w:rsidR="005E50E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E73FF3">
              <w:rPr>
                <w:color w:val="000000"/>
                <w:sz w:val="24"/>
                <w:szCs w:val="24"/>
                <w:u w:val="none"/>
                <w:lang w:bidi="ru-RU"/>
              </w:rPr>
              <w:t>Москва, улица 6-ая Радиальная, дом 62, строение 1.</w:t>
            </w:r>
          </w:p>
          <w:p w:rsidR="00E73FF3" w:rsidRPr="00E73FF3" w:rsidRDefault="00E73FF3" w:rsidP="007A0337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E73FF3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Поставщик в Республику Беларусь: ООО «ДПМ», Республика Беларусь, Минская область, Минский район, 223049, </w:t>
            </w:r>
            <w:proofErr w:type="spellStart"/>
            <w:r w:rsidRPr="00E73FF3">
              <w:rPr>
                <w:color w:val="000000"/>
                <w:sz w:val="24"/>
                <w:szCs w:val="24"/>
                <w:u w:val="none"/>
                <w:lang w:bidi="ru-RU"/>
              </w:rPr>
              <w:t>Щомыслицкий</w:t>
            </w:r>
            <w:proofErr w:type="spellEnd"/>
            <w:r w:rsidRPr="00E73FF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с/с, 32/4.</w:t>
            </w:r>
          </w:p>
          <w:p w:rsidR="00E73FF3" w:rsidRPr="00E73FF3" w:rsidRDefault="00E73FF3" w:rsidP="007A0337">
            <w:pPr>
              <w:pStyle w:val="1"/>
              <w:shd w:val="clear" w:color="auto" w:fill="auto"/>
              <w:tabs>
                <w:tab w:val="left" w:pos="986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FF3" w:rsidRPr="00E73FF3" w:rsidRDefault="00E73FF3" w:rsidP="007A0337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E73FF3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Протокол Республиканский </w:t>
            </w:r>
            <w:proofErr w:type="spellStart"/>
            <w:r w:rsidR="007A0337">
              <w:rPr>
                <w:color w:val="000000"/>
                <w:sz w:val="24"/>
                <w:szCs w:val="24"/>
                <w:u w:val="none"/>
                <w:lang w:bidi="ru-RU"/>
              </w:rPr>
              <w:t>ЦГЭиОЗ</w:t>
            </w:r>
            <w:proofErr w:type="spellEnd"/>
            <w:r w:rsidRPr="00E73FF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№ 70 ГН/5.2-6-198 от 03.05.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F3" w:rsidRPr="00E73FF3" w:rsidRDefault="00E73FF3" w:rsidP="007A0337">
            <w:pPr>
              <w:pStyle w:val="1"/>
              <w:shd w:val="clear" w:color="auto" w:fill="auto"/>
              <w:tabs>
                <w:tab w:val="left" w:pos="73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E73FF3">
              <w:rPr>
                <w:color w:val="000000"/>
                <w:sz w:val="24"/>
                <w:szCs w:val="24"/>
                <w:u w:val="none"/>
                <w:lang w:bidi="ru-RU"/>
              </w:rPr>
              <w:t>По показателям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:</w:t>
            </w:r>
            <w:r w:rsidRPr="00E73FF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«формальдегид» фактическое значение</w:t>
            </w:r>
          </w:p>
          <w:p w:rsidR="00E73FF3" w:rsidRDefault="00E73FF3" w:rsidP="007A0337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E73FF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,506 мг/дм</w:t>
            </w:r>
            <w:r w:rsidRPr="00E73FF3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E73FF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при нормируемом значении по 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Н</w:t>
            </w:r>
            <w:r w:rsidRPr="00E73FF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А не более 0,1 мг/дм</w:t>
            </w:r>
            <w:r w:rsidRPr="00E73FF3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; </w:t>
            </w:r>
          </w:p>
          <w:p w:rsidR="00E73FF3" w:rsidRPr="00E73FF3" w:rsidRDefault="00E73FF3" w:rsidP="007A0337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E73FF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«</w:t>
            </w:r>
            <w:proofErr w:type="spellStart"/>
            <w:r w:rsidRPr="00E73FF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рганолептика</w:t>
            </w:r>
            <w:proofErr w:type="spellEnd"/>
            <w:r w:rsidRPr="00E73FF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(запах образца)» фактическое значение 4 балла при нормируемом значении по 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Н</w:t>
            </w:r>
            <w:r w:rsidRPr="00E73FF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А</w:t>
            </w:r>
            <w:r w:rsidRPr="00E73FF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br w:type="page"/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E73FF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не более 2 баллов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F3" w:rsidRPr="00E73FF3" w:rsidRDefault="00E73FF3" w:rsidP="007A0337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F3" w:rsidRPr="00E73FF3" w:rsidRDefault="00E73FF3" w:rsidP="007A0337">
            <w:pPr>
              <w:pStyle w:val="1"/>
              <w:shd w:val="clear" w:color="auto" w:fill="auto"/>
              <w:tabs>
                <w:tab w:val="left" w:pos="1138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E73FF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ертификат соответствия № ЕАЭС </w:t>
            </w:r>
            <w:r w:rsidRPr="00E73FF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U</w:t>
            </w:r>
            <w:r w:rsidRPr="00E73FF3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E73FF3">
              <w:rPr>
                <w:color w:val="000000"/>
                <w:sz w:val="24"/>
                <w:szCs w:val="24"/>
                <w:u w:val="none"/>
                <w:lang w:bidi="ru-RU"/>
              </w:rPr>
              <w:t>С- С</w:t>
            </w:r>
            <w:r w:rsidR="007A0337" w:rsidRPr="007A0337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="007A0337" w:rsidRPr="00D97AA9">
              <w:rPr>
                <w:color w:val="000000"/>
                <w:sz w:val="24"/>
                <w:szCs w:val="24"/>
                <w:u w:val="none"/>
                <w:lang w:val="en-US" w:bidi="ru-RU"/>
              </w:rPr>
              <w:t>N</w:t>
            </w:r>
            <w:r w:rsidRPr="00E73FF3">
              <w:rPr>
                <w:color w:val="000000"/>
                <w:sz w:val="24"/>
                <w:szCs w:val="24"/>
                <w:u w:val="none"/>
                <w:lang w:bidi="ru-RU"/>
              </w:rPr>
              <w:t>.АЯ</w:t>
            </w:r>
            <w:proofErr w:type="gramStart"/>
            <w:r w:rsidRPr="00E73FF3">
              <w:rPr>
                <w:color w:val="000000"/>
                <w:sz w:val="24"/>
                <w:szCs w:val="24"/>
                <w:u w:val="none"/>
                <w:lang w:bidi="ru-RU"/>
              </w:rPr>
              <w:t>46.В.</w:t>
            </w:r>
            <w:proofErr w:type="gramEnd"/>
            <w:r w:rsidRPr="00E73FF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12588/20 с 13.03.2020 по 12.03.2025 включительно.</w:t>
            </w:r>
          </w:p>
        </w:tc>
      </w:tr>
      <w:tr w:rsidR="00514B78" w:rsidRPr="00DA0384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78" w:rsidRDefault="00514B78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78" w:rsidRPr="00514B78" w:rsidRDefault="00514B78" w:rsidP="00125286">
            <w:pPr>
              <w:pStyle w:val="1"/>
              <w:shd w:val="clear" w:color="auto" w:fill="auto"/>
              <w:tabs>
                <w:tab w:val="left" w:pos="998"/>
                <w:tab w:val="left" w:pos="2318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514B7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Набор для детской лепки «Тесто- пластилин 6 цветов с блесками». Артикул ТА 1091, ТУ </w:t>
            </w:r>
            <w:r w:rsidRPr="00514B78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BY</w:t>
            </w:r>
            <w:r w:rsidRPr="00514B78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514B78">
              <w:rPr>
                <w:color w:val="000000"/>
                <w:sz w:val="24"/>
                <w:szCs w:val="24"/>
                <w:u w:val="none"/>
                <w:lang w:bidi="ru-RU"/>
              </w:rPr>
              <w:t>6919.34045,002-2016. Дата изготовления 03.2023 (2 шт.); 01.2023 (1 шт.). Срок годности -3 года, ш.к.481472300745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78" w:rsidRPr="00514B78" w:rsidRDefault="00514B78" w:rsidP="00125286">
            <w:pPr>
              <w:pStyle w:val="1"/>
              <w:shd w:val="clear" w:color="auto" w:fill="auto"/>
              <w:tabs>
                <w:tab w:val="left" w:pos="306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514B78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: ООО «Страна игрушек», Республика Беларусь, 222827, Минская обл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 w:rsidRPr="00514B7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П</w:t>
            </w:r>
            <w:r w:rsidRPr="00514B78">
              <w:rPr>
                <w:color w:val="000000"/>
                <w:sz w:val="24"/>
                <w:szCs w:val="24"/>
                <w:u w:val="none"/>
                <w:lang w:bidi="ru-RU"/>
              </w:rPr>
              <w:t>уховичский</w:t>
            </w:r>
            <w:proofErr w:type="spellEnd"/>
            <w:r w:rsidRPr="00514B7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р-н, г. Марьина Горка, ул. Новая Заря, д.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514B78">
              <w:rPr>
                <w:color w:val="000000"/>
                <w:sz w:val="24"/>
                <w:szCs w:val="24"/>
                <w:u w:val="none"/>
                <w:lang w:bidi="ru-RU"/>
              </w:rPr>
              <w:t>49, 1 этаж.</w:t>
            </w:r>
          </w:p>
          <w:p w:rsidR="00514B78" w:rsidRPr="00514B78" w:rsidRDefault="00514B78" w:rsidP="00125286">
            <w:pPr>
              <w:pStyle w:val="1"/>
              <w:shd w:val="clear" w:color="auto" w:fill="auto"/>
              <w:tabs>
                <w:tab w:val="left" w:pos="716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4B78" w:rsidRPr="00514B78" w:rsidRDefault="00514B78" w:rsidP="00125286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514B7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Протокол Республиканский 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ЦГЭиОЗ</w:t>
            </w:r>
            <w:proofErr w:type="spellEnd"/>
            <w:r w:rsidRPr="00514B7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№78-79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ГН</w:t>
            </w:r>
            <w:r w:rsidRPr="00514B7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/5.2-6-212 от 10.05.2023</w:t>
            </w:r>
          </w:p>
          <w:p w:rsidR="00514B78" w:rsidRPr="00514B78" w:rsidRDefault="00514B78" w:rsidP="00125286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78" w:rsidRPr="00514B78" w:rsidRDefault="00514B78" w:rsidP="00125286">
            <w:pPr>
              <w:pStyle w:val="1"/>
              <w:shd w:val="clear" w:color="auto" w:fill="auto"/>
              <w:tabs>
                <w:tab w:val="left" w:pos="73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514B78">
              <w:rPr>
                <w:color w:val="000000"/>
                <w:sz w:val="24"/>
                <w:szCs w:val="24"/>
                <w:u w:val="none"/>
                <w:lang w:bidi="ru-RU"/>
              </w:rPr>
              <w:t>По показателю: «формальдегид» фактическое значение</w:t>
            </w:r>
          </w:p>
          <w:p w:rsidR="00514B78" w:rsidRPr="00514B78" w:rsidRDefault="00514B78" w:rsidP="00125286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514B7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46</w:t>
            </w:r>
            <w:r w:rsidRPr="00514B7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мг/дм</w:t>
            </w:r>
            <w:r w:rsidRPr="00514B78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514B7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при нормируемом значении по ТНПА не более 0,1 мг/дм</w:t>
            </w:r>
            <w:r w:rsidRPr="00514B78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514B7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; </w:t>
            </w:r>
          </w:p>
          <w:p w:rsidR="00514B78" w:rsidRPr="00514B78" w:rsidRDefault="00514B78" w:rsidP="00125286">
            <w:pPr>
              <w:pStyle w:val="1"/>
              <w:shd w:val="clear" w:color="auto" w:fill="auto"/>
              <w:tabs>
                <w:tab w:val="left" w:pos="73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78" w:rsidRPr="00514B78" w:rsidRDefault="00514B78" w:rsidP="00125286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78" w:rsidRPr="00514B78" w:rsidRDefault="00514B78" w:rsidP="00125286">
            <w:pPr>
              <w:pStyle w:val="1"/>
              <w:shd w:val="clear" w:color="auto" w:fill="auto"/>
              <w:tabs>
                <w:tab w:val="left" w:pos="1138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514B7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ертификат соответствия №ЕАЭС </w:t>
            </w:r>
            <w:r w:rsidRPr="00514B78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BY</w:t>
            </w:r>
            <w:r w:rsidRPr="00514B78">
              <w:rPr>
                <w:color w:val="000000"/>
                <w:sz w:val="24"/>
                <w:szCs w:val="24"/>
                <w:u w:val="none"/>
                <w:lang w:eastAsia="en-US" w:bidi="en-US"/>
              </w:rPr>
              <w:t>/1</w:t>
            </w:r>
            <w:r w:rsidRPr="00514B78">
              <w:rPr>
                <w:color w:val="000000"/>
                <w:sz w:val="24"/>
                <w:szCs w:val="24"/>
                <w:u w:val="none"/>
                <w:lang w:bidi="ru-RU"/>
              </w:rPr>
              <w:t>12 02.</w:t>
            </w:r>
            <w:proofErr w:type="gramStart"/>
            <w:r w:rsidRPr="00514B78">
              <w:rPr>
                <w:color w:val="000000"/>
                <w:sz w:val="24"/>
                <w:szCs w:val="24"/>
                <w:u w:val="none"/>
                <w:lang w:bidi="ru-RU"/>
              </w:rPr>
              <w:t>01.ТР</w:t>
            </w:r>
            <w:proofErr w:type="gramEnd"/>
            <w:r w:rsidRPr="00514B78">
              <w:rPr>
                <w:color w:val="000000"/>
                <w:sz w:val="24"/>
                <w:szCs w:val="24"/>
                <w:u w:val="none"/>
                <w:lang w:bidi="ru-RU"/>
              </w:rPr>
              <w:t>008 003,02 00815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r w:rsidRPr="00514B78">
              <w:rPr>
                <w:color w:val="000000"/>
                <w:sz w:val="24"/>
                <w:szCs w:val="24"/>
                <w:u w:val="none"/>
                <w:lang w:bidi="ru-RU"/>
              </w:rPr>
              <w:t>срок действия с 07.09.2021 по 06.09.2021</w:t>
            </w:r>
          </w:p>
        </w:tc>
      </w:tr>
      <w:tr w:rsidR="001F5AC4" w:rsidRPr="00DA0384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C4" w:rsidRDefault="001F5AC4" w:rsidP="001F5AC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C4" w:rsidRPr="00334875" w:rsidRDefault="001F5AC4" w:rsidP="001F5AC4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33487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Акварель медовая «Мульти </w:t>
            </w:r>
            <w:proofErr w:type="spellStart"/>
            <w:r w:rsidRPr="00334875">
              <w:rPr>
                <w:color w:val="000000"/>
                <w:sz w:val="24"/>
                <w:szCs w:val="24"/>
                <w:u w:val="none"/>
                <w:lang w:bidi="ru-RU"/>
              </w:rPr>
              <w:t>Пульти</w:t>
            </w:r>
            <w:proofErr w:type="spellEnd"/>
            <w:r w:rsidRPr="0033487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» «Енот в красном море», краски акварельные медовые полусухие, 12 цветов без кисточки, игрушка для рисования для детей старше 3-х лет, ТУ 6-00-06916705-20-95, </w:t>
            </w:r>
            <w:r w:rsidRPr="00334875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дата изготовления 18.11.2022, срок годности не ограничен, </w:t>
            </w:r>
            <w:proofErr w:type="spellStart"/>
            <w:r w:rsidRPr="00334875">
              <w:rPr>
                <w:color w:val="000000"/>
                <w:sz w:val="24"/>
                <w:szCs w:val="24"/>
                <w:u w:val="none"/>
                <w:lang w:bidi="ru-RU"/>
              </w:rPr>
              <w:t>ш.к</w:t>
            </w:r>
            <w:proofErr w:type="spellEnd"/>
            <w:r w:rsidRPr="0033487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. </w:t>
            </w:r>
          </w:p>
          <w:p w:rsidR="001F5AC4" w:rsidRPr="00334875" w:rsidRDefault="001F5AC4" w:rsidP="001F5AC4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334875">
              <w:rPr>
                <w:color w:val="000000"/>
                <w:sz w:val="24"/>
                <w:szCs w:val="24"/>
                <w:u w:val="none"/>
                <w:lang w:bidi="ru-RU"/>
              </w:rPr>
              <w:t>46802112351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C4" w:rsidRPr="00334875" w:rsidRDefault="000223D7" w:rsidP="001F5AC4">
            <w:pPr>
              <w:pStyle w:val="1"/>
              <w:shd w:val="clear" w:color="auto" w:fill="auto"/>
              <w:tabs>
                <w:tab w:val="left" w:pos="32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334875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Изготовитель: Акционерное общество «ГАММА»</w:t>
            </w:r>
            <w:r w:rsidR="001F5AC4" w:rsidRPr="00334875">
              <w:rPr>
                <w:color w:val="000000"/>
                <w:sz w:val="24"/>
                <w:szCs w:val="24"/>
                <w:u w:val="none"/>
                <w:lang w:bidi="ru-RU"/>
              </w:rPr>
              <w:t>, 3900</w:t>
            </w:r>
            <w:r w:rsidRPr="00334875">
              <w:rPr>
                <w:color w:val="000000"/>
                <w:sz w:val="24"/>
                <w:szCs w:val="24"/>
                <w:u w:val="none"/>
                <w:lang w:bidi="ru-RU"/>
              </w:rPr>
              <w:t>46</w:t>
            </w:r>
            <w:r w:rsidR="001F5AC4" w:rsidRPr="0033487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Россия, г. Рязань, </w:t>
            </w:r>
            <w:r w:rsidRPr="0033487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Рязанская обл., </w:t>
            </w:r>
            <w:r w:rsidR="001F5AC4" w:rsidRPr="0033487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ул. Московское шоссе, 147, строение 1, </w:t>
            </w:r>
            <w:proofErr w:type="spellStart"/>
            <w:r w:rsidR="001F5AC4" w:rsidRPr="00334875">
              <w:rPr>
                <w:color w:val="000000"/>
                <w:sz w:val="24"/>
                <w:szCs w:val="24"/>
                <w:u w:val="none"/>
                <w:lang w:bidi="ru-RU"/>
              </w:rPr>
              <w:t>помещ</w:t>
            </w:r>
            <w:proofErr w:type="spellEnd"/>
            <w:r w:rsidR="001F5AC4" w:rsidRPr="00334875">
              <w:rPr>
                <w:color w:val="000000"/>
                <w:sz w:val="24"/>
                <w:szCs w:val="24"/>
                <w:u w:val="none"/>
                <w:lang w:bidi="ru-RU"/>
              </w:rPr>
              <w:t>. Н1.</w:t>
            </w:r>
          </w:p>
          <w:p w:rsidR="001F5AC4" w:rsidRPr="00334875" w:rsidRDefault="000223D7" w:rsidP="001F5AC4">
            <w:pPr>
              <w:pStyle w:val="1"/>
              <w:shd w:val="clear" w:color="auto" w:fill="auto"/>
              <w:tabs>
                <w:tab w:val="left" w:pos="32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334875">
              <w:rPr>
                <w:color w:val="000000"/>
                <w:sz w:val="24"/>
                <w:szCs w:val="24"/>
                <w:u w:val="none"/>
                <w:lang w:bidi="ru-RU"/>
              </w:rPr>
              <w:t>Импортер в РБ: ЧТУП «</w:t>
            </w:r>
            <w:proofErr w:type="spellStart"/>
            <w:r w:rsidRPr="00334875">
              <w:rPr>
                <w:color w:val="000000"/>
                <w:sz w:val="24"/>
                <w:szCs w:val="24"/>
                <w:u w:val="none"/>
                <w:lang w:bidi="ru-RU"/>
              </w:rPr>
              <w:t>Канцбюро</w:t>
            </w:r>
            <w:proofErr w:type="spellEnd"/>
            <w:r w:rsidRPr="00334875">
              <w:rPr>
                <w:color w:val="000000"/>
                <w:sz w:val="24"/>
                <w:szCs w:val="24"/>
                <w:u w:val="none"/>
                <w:lang w:bidi="ru-RU"/>
              </w:rPr>
              <w:t>», 220035, г. Минск, ул. Тимирязева, 67, 15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AC4" w:rsidRPr="00334875" w:rsidRDefault="001F5AC4" w:rsidP="001F5AC4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33487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Протокол </w:t>
            </w:r>
            <w:r w:rsidR="000223D7" w:rsidRPr="00334875">
              <w:rPr>
                <w:color w:val="000000"/>
                <w:sz w:val="24"/>
                <w:szCs w:val="24"/>
                <w:u w:val="none"/>
                <w:lang w:bidi="ru-RU"/>
              </w:rPr>
              <w:t>Мин</w:t>
            </w:r>
            <w:r w:rsidRPr="0033487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кий </w:t>
            </w:r>
            <w:r w:rsidR="000223D7" w:rsidRPr="00334875">
              <w:rPr>
                <w:color w:val="000000"/>
                <w:sz w:val="24"/>
                <w:szCs w:val="24"/>
                <w:u w:val="none"/>
                <w:lang w:bidi="ru-RU"/>
              </w:rPr>
              <w:t>городск</w:t>
            </w:r>
            <w:r w:rsidRPr="0033487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ой ЦГЭ </w:t>
            </w:r>
            <w:r w:rsidRPr="00334875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№ </w:t>
            </w:r>
            <w:r w:rsidR="000223D7" w:rsidRPr="00334875">
              <w:rPr>
                <w:color w:val="000000"/>
                <w:sz w:val="24"/>
                <w:szCs w:val="24"/>
                <w:u w:val="none"/>
                <w:lang w:bidi="ru-RU"/>
              </w:rPr>
              <w:t>57-20/00264-00264</w:t>
            </w:r>
            <w:r w:rsidRPr="0033487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от 1</w:t>
            </w:r>
            <w:r w:rsidR="000223D7" w:rsidRPr="00334875">
              <w:rPr>
                <w:color w:val="000000"/>
                <w:sz w:val="24"/>
                <w:szCs w:val="24"/>
                <w:u w:val="none"/>
                <w:lang w:bidi="ru-RU"/>
              </w:rPr>
              <w:t>9</w:t>
            </w:r>
            <w:r w:rsidRPr="00334875">
              <w:rPr>
                <w:color w:val="000000"/>
                <w:sz w:val="24"/>
                <w:szCs w:val="24"/>
                <w:u w:val="none"/>
                <w:lang w:bidi="ru-RU"/>
              </w:rPr>
              <w:t>.0</w:t>
            </w:r>
            <w:r w:rsidR="000223D7" w:rsidRPr="00334875">
              <w:rPr>
                <w:color w:val="000000"/>
                <w:sz w:val="24"/>
                <w:szCs w:val="24"/>
                <w:u w:val="none"/>
                <w:lang w:bidi="ru-RU"/>
              </w:rPr>
              <w:t>5</w:t>
            </w:r>
            <w:r w:rsidRPr="00334875">
              <w:rPr>
                <w:color w:val="000000"/>
                <w:sz w:val="24"/>
                <w:szCs w:val="24"/>
                <w:u w:val="none"/>
                <w:lang w:bidi="ru-RU"/>
              </w:rPr>
              <w:t>.2023</w:t>
            </w:r>
            <w:r w:rsidR="000223D7" w:rsidRPr="0033487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и </w:t>
            </w:r>
            <w:r w:rsidR="00334875" w:rsidRPr="00334875">
              <w:rPr>
                <w:color w:val="000000"/>
                <w:sz w:val="24"/>
                <w:szCs w:val="24"/>
                <w:u w:val="none"/>
                <w:lang w:bidi="ru-RU"/>
              </w:rPr>
              <w:t>57-20/00298-00298 от 24.05.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C4" w:rsidRPr="00334875" w:rsidRDefault="001F5AC4" w:rsidP="001F5AC4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33487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о показателю </w:t>
            </w:r>
            <w:r w:rsidR="000223D7" w:rsidRPr="0033487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концентрация </w:t>
            </w:r>
            <w:r w:rsidRPr="0033487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формальдегида в водной </w:t>
            </w:r>
            <w:r w:rsidR="000223D7" w:rsidRPr="0033487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вытяжке:</w:t>
            </w:r>
            <w:r w:rsidRPr="0033487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фактическое значение состав</w:t>
            </w:r>
            <w:r w:rsidR="000223D7" w:rsidRPr="0033487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ло - 3</w:t>
            </w:r>
            <w:r w:rsidRPr="0033487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</w:t>
            </w:r>
            <w:r w:rsidR="000223D7" w:rsidRPr="0033487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60</w:t>
            </w:r>
            <w:r w:rsidRPr="0033487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4</w:t>
            </w:r>
            <w:r w:rsidR="000223D7" w:rsidRPr="0033487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мг/дм</w:t>
            </w:r>
            <w:r w:rsidR="000223D7" w:rsidRPr="00334875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 xml:space="preserve">3 </w:t>
            </w:r>
            <w:r w:rsidR="000223D7" w:rsidRPr="0033487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 </w:t>
            </w:r>
            <w:r w:rsidRPr="0033487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,</w:t>
            </w:r>
            <w:r w:rsidR="000223D7" w:rsidRPr="0033487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517</w:t>
            </w:r>
            <w:r w:rsidRPr="0033487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мг/дм</w:t>
            </w:r>
            <w:r w:rsidRPr="00334875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33487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при нормированном значении не более 0,1 мг/дм</w:t>
            </w:r>
            <w:r w:rsidRPr="00334875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C4" w:rsidRPr="00334875" w:rsidRDefault="001F5AC4" w:rsidP="001F5AC4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C4" w:rsidRPr="00334875" w:rsidRDefault="00334875" w:rsidP="001F5AC4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33487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Сертификат соответствия № ЕАЭС </w:t>
            </w:r>
            <w:r w:rsidRPr="0033487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33487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33487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С- С-</w:t>
            </w:r>
            <w:r w:rsidRPr="0033487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33487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33487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ГА</w:t>
            </w:r>
            <w:proofErr w:type="gramStart"/>
            <w:r w:rsidRPr="0033487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05.В.</w:t>
            </w:r>
            <w:proofErr w:type="gramEnd"/>
            <w:r w:rsidRPr="0033487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03609/22 с 26.07.2022 по 25.07.2025</w:t>
            </w:r>
          </w:p>
        </w:tc>
      </w:tr>
      <w:tr w:rsidR="001C2FE8" w:rsidRPr="00DA0384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E8" w:rsidRDefault="001C2FE8" w:rsidP="001F5AC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E8" w:rsidRPr="00385B80" w:rsidRDefault="001C2FE8" w:rsidP="00385B80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385B80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грушка - </w:t>
            </w:r>
            <w:proofErr w:type="spellStart"/>
            <w:r w:rsidRPr="00385B80">
              <w:rPr>
                <w:color w:val="000000"/>
                <w:sz w:val="24"/>
                <w:szCs w:val="24"/>
                <w:u w:val="none"/>
                <w:lang w:bidi="ru-RU"/>
              </w:rPr>
              <w:t>Слайм</w:t>
            </w:r>
            <w:proofErr w:type="spellEnd"/>
            <w:r w:rsidRPr="00385B80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Облачко. Артикул 26410, штриховой код: 4612725572432, объем 340 мл, дата изготовления 18.04.2023, срок годности - 2 года, ТУ-32.40.39-006-74686361-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80" w:rsidRPr="00385B80" w:rsidRDefault="001C2FE8" w:rsidP="00385B80">
            <w:pPr>
              <w:pStyle w:val="1"/>
              <w:shd w:val="clear" w:color="auto" w:fill="auto"/>
              <w:tabs>
                <w:tab w:val="left" w:pos="322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385B80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: ООО «АЛЕКС ТОЙЗ». юридический адрес: 105484</w:t>
            </w:r>
            <w:r w:rsidR="00385B80" w:rsidRPr="00385B80">
              <w:rPr>
                <w:color w:val="000000"/>
                <w:sz w:val="24"/>
                <w:szCs w:val="24"/>
                <w:u w:val="none"/>
                <w:lang w:bidi="ru-RU"/>
              </w:rPr>
              <w:t>,</w:t>
            </w:r>
            <w:r w:rsidRPr="00385B80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Россия, г. Москва, ул. Парковая, 16-Я, д</w:t>
            </w:r>
            <w:r w:rsidR="00385B80" w:rsidRPr="00385B80"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 w:rsidRPr="00385B80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27, помещение VII, ком</w:t>
            </w:r>
            <w:r w:rsidR="00385B80" w:rsidRPr="00385B80"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 w:rsidRPr="00385B80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1: адрес производства: 140323, Россия, МО. Егорьевский р</w:t>
            </w:r>
            <w:r w:rsidR="00385B80" w:rsidRPr="00385B80">
              <w:rPr>
                <w:color w:val="000000"/>
                <w:sz w:val="24"/>
                <w:szCs w:val="24"/>
                <w:u w:val="none"/>
                <w:lang w:bidi="ru-RU"/>
              </w:rPr>
              <w:t>-</w:t>
            </w:r>
            <w:r w:rsidRPr="00385B80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н, дер. </w:t>
            </w:r>
            <w:proofErr w:type="spellStart"/>
            <w:r w:rsidRPr="00385B80">
              <w:rPr>
                <w:color w:val="000000"/>
                <w:sz w:val="24"/>
                <w:szCs w:val="24"/>
                <w:u w:val="none"/>
                <w:lang w:bidi="ru-RU"/>
              </w:rPr>
              <w:t>По</w:t>
            </w:r>
            <w:r w:rsidR="00385B80" w:rsidRPr="00385B80">
              <w:rPr>
                <w:color w:val="000000"/>
                <w:sz w:val="24"/>
                <w:szCs w:val="24"/>
                <w:u w:val="none"/>
                <w:lang w:bidi="ru-RU"/>
              </w:rPr>
              <w:t>л</w:t>
            </w:r>
            <w:r w:rsidRPr="00385B80">
              <w:rPr>
                <w:color w:val="000000"/>
                <w:sz w:val="24"/>
                <w:szCs w:val="24"/>
                <w:u w:val="none"/>
                <w:lang w:bidi="ru-RU"/>
              </w:rPr>
              <w:t>бино</w:t>
            </w:r>
            <w:proofErr w:type="spellEnd"/>
            <w:r w:rsidR="00385B80" w:rsidRPr="00385B80">
              <w:rPr>
                <w:color w:val="000000"/>
                <w:sz w:val="24"/>
                <w:szCs w:val="24"/>
                <w:u w:val="none"/>
                <w:lang w:bidi="ru-RU"/>
              </w:rPr>
              <w:t>,</w:t>
            </w:r>
            <w:r w:rsidRPr="00385B80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ул.</w:t>
            </w:r>
            <w:r w:rsidR="00385B80" w:rsidRPr="00385B80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385B80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Лесная, стр. 10. </w:t>
            </w:r>
          </w:p>
          <w:p w:rsidR="001C2FE8" w:rsidRPr="00385B80" w:rsidRDefault="001C2FE8" w:rsidP="00385B80">
            <w:pPr>
              <w:pStyle w:val="1"/>
              <w:shd w:val="clear" w:color="auto" w:fill="auto"/>
              <w:tabs>
                <w:tab w:val="left" w:pos="322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385B80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Поставщик в </w:t>
            </w:r>
            <w:r w:rsidR="00385B80" w:rsidRPr="00385B80">
              <w:rPr>
                <w:color w:val="000000"/>
                <w:sz w:val="24"/>
                <w:szCs w:val="24"/>
                <w:u w:val="none"/>
                <w:lang w:bidi="ru-RU"/>
              </w:rPr>
              <w:t>РБ</w:t>
            </w:r>
            <w:r w:rsidRPr="00385B80">
              <w:rPr>
                <w:color w:val="000000"/>
                <w:sz w:val="24"/>
                <w:szCs w:val="24"/>
                <w:u w:val="none"/>
                <w:lang w:bidi="ru-RU"/>
              </w:rPr>
              <w:t>: ООО «Фикс Прайс Запад», г. Минск, ул. Короля, 51</w:t>
            </w:r>
            <w:r w:rsidR="00385B80" w:rsidRPr="00385B80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r w:rsidRPr="00385B80">
              <w:rPr>
                <w:color w:val="000000"/>
                <w:sz w:val="24"/>
                <w:szCs w:val="24"/>
                <w:u w:val="none"/>
                <w:lang w:bidi="ru-RU"/>
              </w:rPr>
              <w:t>6 этаж, пом. 13, офис 13-14, тел. +375445141904).</w:t>
            </w:r>
          </w:p>
          <w:p w:rsidR="001C2FE8" w:rsidRPr="00385B80" w:rsidRDefault="001C2FE8" w:rsidP="00385B80">
            <w:pPr>
              <w:pStyle w:val="1"/>
              <w:shd w:val="clear" w:color="auto" w:fill="auto"/>
              <w:tabs>
                <w:tab w:val="left" w:pos="32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FE8" w:rsidRDefault="001C2FE8" w:rsidP="00385B80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385B80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Протокол Республиканский </w:t>
            </w:r>
            <w:proofErr w:type="spellStart"/>
            <w:r w:rsidRPr="00385B80">
              <w:rPr>
                <w:color w:val="000000"/>
                <w:sz w:val="24"/>
                <w:szCs w:val="24"/>
                <w:u w:val="none"/>
                <w:lang w:bidi="ru-RU"/>
              </w:rPr>
              <w:t>ЦГЭиОЗ</w:t>
            </w:r>
            <w:proofErr w:type="spellEnd"/>
            <w:r w:rsidRPr="00385B80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от 25.05.2023 </w:t>
            </w:r>
            <w:r w:rsidR="00385B80" w:rsidRPr="00385B80">
              <w:rPr>
                <w:color w:val="000000"/>
                <w:sz w:val="24"/>
                <w:szCs w:val="24"/>
                <w:u w:val="none"/>
                <w:lang w:bidi="ru-RU"/>
              </w:rPr>
              <w:t>№</w:t>
            </w:r>
            <w:r w:rsidRPr="00385B80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97 ГН/5.2-6-245</w:t>
            </w:r>
            <w:r w:rsidR="00DD6968"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</w:p>
          <w:p w:rsidR="00DD6968" w:rsidRDefault="00DD6968" w:rsidP="00385B80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  <w:p w:rsidR="00DD6968" w:rsidRDefault="00DD6968" w:rsidP="00385B80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  <w:p w:rsidR="00DD6968" w:rsidRDefault="00DD6968" w:rsidP="00385B80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  <w:p w:rsidR="00DD6968" w:rsidRDefault="00DD6968" w:rsidP="00385B80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  <w:p w:rsidR="00DD6968" w:rsidRDefault="00DD6968" w:rsidP="00385B80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  <w:p w:rsidR="00DD6968" w:rsidRDefault="00DD6968" w:rsidP="00385B80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  <w:p w:rsidR="00DD6968" w:rsidRDefault="00DD6968" w:rsidP="00385B80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  <w:p w:rsidR="00DD6968" w:rsidRDefault="00DD6968" w:rsidP="00385B80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  <w:p w:rsidR="00DD6968" w:rsidRDefault="00DD6968" w:rsidP="00385B80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  <w:p w:rsidR="00DD6968" w:rsidRDefault="00DD6968" w:rsidP="00385B80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  <w:p w:rsidR="00DD6968" w:rsidRPr="00385B80" w:rsidRDefault="00DD6968" w:rsidP="00385B80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Протоколы Могилевский 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облЦГЭиОЗ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от 24.05.2023 № 03/57п-58п, 04/76п, 02/87п-88п, от 02.06.2023 № 03/65п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E8" w:rsidRDefault="001C2FE8" w:rsidP="00385B80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385B8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содержанию метанола и формальдегида (контрольный образец): фактическое содержание метанола 70,04 мг/дм</w:t>
            </w:r>
            <w:r w:rsidR="00DD6968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385B8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при нормируемом значении не более 0,2 мг/дм</w:t>
            </w:r>
            <w:r w:rsidR="00DD6968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385B8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фактическое содержание формальдегида 0,646 мг/дм</w:t>
            </w:r>
            <w:r w:rsidR="00DD6968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385B8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при нормируемом значении не более 0,1 мг/дм</w:t>
            </w:r>
            <w:r w:rsidR="00DD6968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="00DD6968" w:rsidRPr="00DD696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  <w:p w:rsidR="00DD6968" w:rsidRDefault="00DD6968" w:rsidP="00385B80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D6968" w:rsidRPr="00DD6968" w:rsidRDefault="00DD6968" w:rsidP="00DD6968">
            <w:pPr>
              <w:pStyle w:val="1"/>
              <w:shd w:val="clear" w:color="auto" w:fill="auto"/>
              <w:rPr>
                <w:sz w:val="24"/>
                <w:szCs w:val="24"/>
                <w:u w:val="none"/>
              </w:rPr>
            </w:pPr>
            <w:r w:rsidRPr="00DD6968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 xml:space="preserve">По санитарно-химическим показателям: -формальдегид: </w:t>
            </w:r>
            <w:r w:rsidRPr="00DD6968">
              <w:rPr>
                <w:color w:val="000000"/>
                <w:sz w:val="24"/>
                <w:szCs w:val="24"/>
                <w:u w:val="none"/>
                <w:lang w:bidi="ru-RU"/>
              </w:rPr>
              <w:t>фактическое значение: 0,75+0,22***мг/дм</w:t>
            </w:r>
            <w:r w:rsidRPr="00DD6968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DD6968">
              <w:rPr>
                <w:color w:val="000000"/>
                <w:sz w:val="24"/>
                <w:szCs w:val="24"/>
                <w:u w:val="none"/>
                <w:lang w:bidi="ru-RU"/>
              </w:rPr>
              <w:t>, 0,72+0,22**мг/</w:t>
            </w:r>
            <w:proofErr w:type="spellStart"/>
            <w:r w:rsidRPr="00DD6968">
              <w:rPr>
                <w:color w:val="000000"/>
                <w:sz w:val="24"/>
                <w:szCs w:val="24"/>
                <w:u w:val="none"/>
                <w:lang w:bidi="ru-RU"/>
              </w:rPr>
              <w:t>дм</w:t>
            </w:r>
            <w:proofErr w:type="spellEnd"/>
            <w:r w:rsidRPr="00DD696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- контрольная проба, нормирующее значение: не более 0,1 мг/дм</w:t>
            </w:r>
            <w:r w:rsidRPr="00DD6968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DD6968">
              <w:rPr>
                <w:color w:val="000000"/>
                <w:sz w:val="24"/>
                <w:szCs w:val="24"/>
                <w:u w:val="none"/>
                <w:lang w:bidi="ru-RU"/>
              </w:rPr>
              <w:t>;</w:t>
            </w:r>
          </w:p>
          <w:p w:rsidR="00DD6968" w:rsidRPr="00DD6968" w:rsidRDefault="00DD6968" w:rsidP="00DD6968">
            <w:pPr>
              <w:pStyle w:val="1"/>
              <w:shd w:val="clear" w:color="auto" w:fill="auto"/>
              <w:tabs>
                <w:tab w:val="left" w:pos="2310"/>
              </w:tabs>
              <w:rPr>
                <w:sz w:val="24"/>
                <w:szCs w:val="24"/>
                <w:u w:val="none"/>
              </w:rPr>
            </w:pPr>
            <w:r w:rsidRPr="00DD6968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>-спирт метиловый:</w:t>
            </w:r>
            <w:r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DD6968">
              <w:rPr>
                <w:color w:val="000000"/>
                <w:sz w:val="24"/>
                <w:szCs w:val="24"/>
                <w:u w:val="none"/>
                <w:lang w:bidi="ru-RU"/>
              </w:rPr>
              <w:t>фактическое значение: 65,36±9,15***мг/дм</w:t>
            </w:r>
            <w:r w:rsidRPr="00DD6968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DD6968">
              <w:rPr>
                <w:color w:val="000000"/>
                <w:sz w:val="24"/>
                <w:szCs w:val="24"/>
                <w:u w:val="none"/>
                <w:lang w:bidi="ru-RU"/>
              </w:rPr>
              <w:t>,</w:t>
            </w:r>
          </w:p>
          <w:p w:rsidR="00DD6968" w:rsidRPr="00385B80" w:rsidRDefault="00DD6968" w:rsidP="00DD6968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DD696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67,55+9,46**мг/дм</w:t>
            </w:r>
            <w:r w:rsidRPr="00DD6968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DD696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нормирующее значение не более </w:t>
            </w:r>
            <w:r w:rsidRPr="00DD6968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 w:bidi="ru-RU"/>
              </w:rPr>
              <w:t>0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 w:bidi="ru-RU"/>
              </w:rPr>
              <w:t>,</w:t>
            </w:r>
            <w:r w:rsidRPr="00DD6968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 w:bidi="ru-RU"/>
              </w:rPr>
              <w:t>2</w:t>
            </w:r>
            <w:r w:rsidRPr="00DD696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мг/дм</w:t>
            </w:r>
            <w:r w:rsidRPr="00DD6968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E8" w:rsidRPr="00385B80" w:rsidRDefault="001C2FE8" w:rsidP="00385B80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E8" w:rsidRPr="00385B80" w:rsidRDefault="00385B80" w:rsidP="00385B80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385B80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Сертификат соответствия № ТС </w:t>
            </w:r>
            <w:r w:rsidRPr="00385B80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385B80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385B80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С-</w:t>
            </w:r>
            <w:r w:rsidRPr="00385B80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385B80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385B80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АЯ</w:t>
            </w:r>
            <w:proofErr w:type="gramStart"/>
            <w:r w:rsidRPr="00385B80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46.В.</w:t>
            </w:r>
            <w:proofErr w:type="gramEnd"/>
            <w:r w:rsidRPr="00385B80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00732/18 от 28.12.2018</w:t>
            </w:r>
          </w:p>
        </w:tc>
      </w:tr>
      <w:tr w:rsidR="002F11A5" w:rsidRPr="00DA0384" w:rsidTr="002A411C"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ED01C7" w:rsidRDefault="002F11A5" w:rsidP="00401BB7">
            <w:pPr>
              <w:numPr>
                <w:ilvl w:val="0"/>
                <w:numId w:val="1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3 </w:t>
            </w:r>
            <w:r w:rsidRPr="00ED01C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овары бытовой химии</w:t>
            </w:r>
          </w:p>
          <w:p w:rsidR="002F11A5" w:rsidRPr="00C33D6D" w:rsidRDefault="002F11A5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F11A5" w:rsidRPr="00DA0384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D253BF" w:rsidRDefault="002F11A5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5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713395" w:rsidRDefault="0081495A" w:rsidP="0071339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39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редство для стирки белья порошкообразное «Ушастый нянь». 400г., дата изготовления 08.2022, срок годности 48 месяцев с даты изготовления. Партия №29 1 02, штриховой код: 460069701011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5A" w:rsidRPr="00713395" w:rsidRDefault="0081495A" w:rsidP="00713395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71339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зготовитель: АО «Невская косметика» РФ, г. Санкт-Петербург, пер. Обуховской обороны. 80, произведено: филиал «АО «Невская косметика» в г. Ангарске, РФ, Иркутская обл., г. Ангарск, квартал 6 (Первый промышленный массив тер), строение 1/1. </w:t>
            </w:r>
          </w:p>
          <w:p w:rsidR="002F11A5" w:rsidRPr="00713395" w:rsidRDefault="0081495A" w:rsidP="0071339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39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мпортер в РБ: ООО «</w:t>
            </w:r>
            <w:proofErr w:type="spellStart"/>
            <w:r w:rsidRPr="0071339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арФюмбытхим</w:t>
            </w:r>
            <w:proofErr w:type="spellEnd"/>
            <w:r w:rsidRPr="0071339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» РБ, Минская обл., Минский район, </w:t>
            </w:r>
            <w:proofErr w:type="spellStart"/>
            <w:r w:rsidRPr="0071339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Щомыслицкий</w:t>
            </w:r>
            <w:proofErr w:type="spellEnd"/>
            <w:r w:rsidRPr="0071339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с/с. район деревни Озерцо, </w:t>
            </w:r>
            <w:proofErr w:type="spellStart"/>
            <w:r w:rsidRPr="0071339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енковский</w:t>
            </w:r>
            <w:proofErr w:type="spellEnd"/>
            <w:r w:rsidRPr="0071339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тракт, 14, ком. 1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1A5" w:rsidRPr="00713395" w:rsidRDefault="00713395" w:rsidP="00713395">
            <w:pPr>
              <w:pStyle w:val="1"/>
              <w:pBdr>
                <w:bottom w:val="single" w:sz="4" w:space="0" w:color="auto"/>
              </w:pBdr>
              <w:shd w:val="clear" w:color="auto" w:fill="auto"/>
              <w:tabs>
                <w:tab w:val="left" w:pos="303"/>
              </w:tabs>
              <w:spacing w:line="240" w:lineRule="atLeast"/>
              <w:rPr>
                <w:sz w:val="24"/>
                <w:szCs w:val="24"/>
                <w:u w:val="none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П</w:t>
            </w:r>
            <w:r w:rsidR="0081495A" w:rsidRPr="0071339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ротокол Брестского областного </w:t>
            </w:r>
            <w:proofErr w:type="spellStart"/>
            <w:r w:rsidR="0081495A" w:rsidRPr="00713395">
              <w:rPr>
                <w:color w:val="000000"/>
                <w:sz w:val="24"/>
                <w:szCs w:val="24"/>
                <w:u w:val="none"/>
                <w:lang w:bidi="ru-RU"/>
              </w:rPr>
              <w:t>ЦГЭиОЗ</w:t>
            </w:r>
            <w:proofErr w:type="spellEnd"/>
            <w:r w:rsidR="0081495A" w:rsidRPr="0071339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от 28.03.2023 №Б 112-н)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713395" w:rsidRDefault="00713395" w:rsidP="0071339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>П</w:t>
            </w:r>
            <w:r w:rsidR="0081495A" w:rsidRPr="0071339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о показателю острая пероральная токсичность при введении в желудок. </w:t>
            </w:r>
            <w:r w:rsidR="0081495A" w:rsidRPr="00713395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ru-RU" w:bidi="ru-RU"/>
              </w:rPr>
              <w:t>DL</w:t>
            </w:r>
            <w:r w:rsidR="0081495A" w:rsidRPr="00713395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bscript"/>
                <w:lang w:eastAsia="ru-RU" w:bidi="ru-RU"/>
              </w:rPr>
              <w:t>50</w:t>
            </w:r>
            <w:r w:rsidR="0081495A" w:rsidRPr="0071339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мг/кг; </w:t>
            </w:r>
            <w:r w:rsidR="0081495A" w:rsidRPr="0071339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фактическое значение 3 класс- опасности 3737,84 ±1119,53 мг/кг, при нормируемом значении 4 класс опасности </w:t>
            </w:r>
            <w:r w:rsidR="0081495A" w:rsidRPr="00713395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ru-RU" w:bidi="ru-RU"/>
              </w:rPr>
              <w:t>DL</w:t>
            </w:r>
            <w:r w:rsidR="0081495A" w:rsidRPr="00713395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bscript"/>
                <w:lang w:eastAsia="ru-RU" w:bidi="ru-RU"/>
              </w:rPr>
              <w:t>5</w:t>
            </w:r>
            <w:r w:rsidRPr="0071339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>&gt;</w:t>
            </w:r>
            <w:r w:rsidR="0081495A" w:rsidRPr="0071339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5000 мг/кг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713395" w:rsidRDefault="002F11A5" w:rsidP="0071339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95" w:rsidRPr="00713395" w:rsidRDefault="0081495A" w:rsidP="00713395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713395">
              <w:rPr>
                <w:sz w:val="24"/>
                <w:szCs w:val="24"/>
                <w:u w:val="none"/>
              </w:rPr>
              <w:t xml:space="preserve">СГР </w:t>
            </w:r>
            <w:r w:rsidR="00713395" w:rsidRPr="00713395">
              <w:rPr>
                <w:sz w:val="24"/>
                <w:szCs w:val="24"/>
                <w:u w:val="none"/>
              </w:rPr>
              <w:t xml:space="preserve">№ </w:t>
            </w:r>
            <w:r w:rsidR="00713395" w:rsidRPr="00713395">
              <w:rPr>
                <w:color w:val="000000"/>
                <w:sz w:val="24"/>
                <w:szCs w:val="24"/>
                <w:u w:val="none"/>
                <w:lang w:val="en-US" w:bidi="en-US"/>
              </w:rPr>
              <w:t>RU</w:t>
            </w:r>
            <w:r w:rsidR="00713395" w:rsidRPr="00713395">
              <w:rPr>
                <w:color w:val="000000"/>
                <w:sz w:val="24"/>
                <w:szCs w:val="24"/>
                <w:u w:val="none"/>
                <w:lang w:bidi="en-US"/>
              </w:rPr>
              <w:t>. ИЦ 06.015.Е.000002.03.22 от 21.03.2022.</w:t>
            </w:r>
            <w:r w:rsidR="00713395" w:rsidRPr="0071339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Срок действия не ограничен.</w:t>
            </w:r>
          </w:p>
          <w:p w:rsidR="002F11A5" w:rsidRPr="00713395" w:rsidRDefault="002F11A5" w:rsidP="0071339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F11A5" w:rsidRPr="00DA0384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D253BF" w:rsidRDefault="002F11A5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A36704" w:rsidRDefault="002F11A5" w:rsidP="00A36704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A36704" w:rsidRDefault="002F11A5" w:rsidP="00A36704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1A5" w:rsidRPr="00A36704" w:rsidRDefault="002F11A5" w:rsidP="00A36704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A36704" w:rsidRDefault="002F11A5" w:rsidP="00A36704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A36704" w:rsidRDefault="002F11A5" w:rsidP="00A36704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A36704" w:rsidRDefault="002F11A5" w:rsidP="00A36704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F11A5" w:rsidRPr="00DA0384" w:rsidTr="002A411C">
        <w:trPr>
          <w:trHeight w:val="445"/>
        </w:trPr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ED01C7" w:rsidRDefault="002F11A5" w:rsidP="00401BB7">
            <w:pPr>
              <w:numPr>
                <w:ilvl w:val="0"/>
                <w:numId w:val="1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4 </w:t>
            </w:r>
            <w:r w:rsidRPr="00ED01C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арфюмерно-косметическая продукция</w:t>
            </w:r>
          </w:p>
        </w:tc>
      </w:tr>
      <w:tr w:rsidR="002F11A5" w:rsidRPr="00DA0384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B6120D" w:rsidRDefault="002F11A5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2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1C489D" w:rsidRDefault="002F11A5" w:rsidP="002F11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1C489D" w:rsidRDefault="002F11A5" w:rsidP="002F11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1A5" w:rsidRPr="001C489D" w:rsidRDefault="002F11A5" w:rsidP="002F11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1C489D" w:rsidRDefault="002F11A5" w:rsidP="002F11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1C489D" w:rsidRDefault="002F11A5" w:rsidP="002F11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1C489D" w:rsidRDefault="002F11A5" w:rsidP="002F11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46B2C" w:rsidRPr="00DA0384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2C" w:rsidRPr="00B6120D" w:rsidRDefault="00A46B2C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2C" w:rsidRPr="00A46B2C" w:rsidRDefault="00A46B2C" w:rsidP="00A46B2C">
            <w:pPr>
              <w:pStyle w:val="1"/>
              <w:shd w:val="clear" w:color="auto" w:fill="auto"/>
              <w:tabs>
                <w:tab w:val="left" w:pos="859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2C" w:rsidRPr="00A46B2C" w:rsidRDefault="00A46B2C" w:rsidP="00A46B2C">
            <w:pPr>
              <w:pStyle w:val="1"/>
              <w:shd w:val="clear" w:color="auto" w:fill="auto"/>
              <w:tabs>
                <w:tab w:val="left" w:pos="697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B2C" w:rsidRPr="00A46B2C" w:rsidRDefault="00A46B2C" w:rsidP="00A46B2C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2C" w:rsidRPr="00A46B2C" w:rsidRDefault="00A46B2C" w:rsidP="00A46B2C">
            <w:pPr>
              <w:pStyle w:val="1"/>
              <w:shd w:val="clear" w:color="auto" w:fill="auto"/>
              <w:tabs>
                <w:tab w:val="left" w:pos="1051"/>
                <w:tab w:val="left" w:pos="143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2C" w:rsidRPr="00A46B2C" w:rsidRDefault="00A46B2C" w:rsidP="00A46B2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2C" w:rsidRPr="00A46B2C" w:rsidRDefault="00A46B2C" w:rsidP="00A46B2C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2F11A5" w:rsidRPr="00DA0384" w:rsidTr="002A411C">
        <w:trPr>
          <w:trHeight w:val="317"/>
        </w:trPr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ED01C7" w:rsidRDefault="002F11A5" w:rsidP="00401BB7">
            <w:pPr>
              <w:numPr>
                <w:ilvl w:val="0"/>
                <w:numId w:val="1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 Средства личной гигиены</w:t>
            </w:r>
          </w:p>
        </w:tc>
      </w:tr>
      <w:tr w:rsidR="002F11A5" w:rsidRPr="00DA0384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3808CB" w:rsidRDefault="002F11A5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9170EF" w:rsidRDefault="00A00124" w:rsidP="009170EF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0E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алфетки бумажные для </w:t>
            </w:r>
            <w:r w:rsidRPr="009170E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сервировки стола с маркировкой </w:t>
            </w:r>
            <w:r w:rsidRPr="009170EF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«</w:t>
            </w:r>
            <w:proofErr w:type="spellStart"/>
            <w:r w:rsidRPr="009170EF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Green</w:t>
            </w:r>
            <w:proofErr w:type="spellEnd"/>
            <w:r w:rsidRPr="009170EF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», </w:t>
            </w:r>
            <w:r w:rsidRPr="009170E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размер </w:t>
            </w:r>
            <w:r w:rsidRPr="009170EF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33</w:t>
            </w:r>
            <w:r w:rsidRPr="009170EF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x</w:t>
            </w:r>
            <w:r w:rsidRPr="009170EF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33 </w:t>
            </w:r>
            <w:r w:rsidRPr="009170E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м, трёхслойные, «Звёзды на красном», количество: 20 (±2) </w:t>
            </w:r>
            <w:proofErr w:type="spellStart"/>
            <w:r w:rsidRPr="009170E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шт</w:t>
            </w:r>
            <w:proofErr w:type="spellEnd"/>
            <w:r w:rsidRPr="009170E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состав: первичное волокно (целлюлоза 100%), ГОСТ Р 52354-2005, П № 30.09.22, срок годности не ограничен, штрих код 46044900025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9170EF" w:rsidRDefault="009170EF" w:rsidP="009170EF">
            <w:pPr>
              <w:pStyle w:val="1"/>
              <w:shd w:val="clear" w:color="auto" w:fill="auto"/>
              <w:tabs>
                <w:tab w:val="left" w:pos="850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9170EF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Изготовитель: ООО «</w:t>
            </w:r>
            <w:proofErr w:type="spellStart"/>
            <w:r w:rsidRPr="009170EF">
              <w:rPr>
                <w:color w:val="000000"/>
                <w:sz w:val="24"/>
                <w:szCs w:val="24"/>
                <w:u w:val="none"/>
                <w:lang w:bidi="ru-RU"/>
              </w:rPr>
              <w:t>Тэтис</w:t>
            </w:r>
            <w:proofErr w:type="spellEnd"/>
            <w:r w:rsidRPr="009170EF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Компани», </w:t>
            </w:r>
            <w:r w:rsidRPr="009170EF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Россия, 620075, Свердловская обл., г. Екатеринбург, ул. Первомайская, д. 56, офис 326. Адрес производства: Россия, 420085, г. Казань, ул. Беломорская, 69 А. Импортёр в Республику Беларусь: ООО «</w:t>
            </w:r>
            <w:proofErr w:type="spellStart"/>
            <w:r w:rsidRPr="009170EF">
              <w:rPr>
                <w:color w:val="000000"/>
                <w:sz w:val="24"/>
                <w:szCs w:val="24"/>
                <w:u w:val="none"/>
                <w:lang w:bidi="ru-RU"/>
              </w:rPr>
              <w:t>Астомстрой</w:t>
            </w:r>
            <w:proofErr w:type="spellEnd"/>
            <w:r w:rsidRPr="009170EF">
              <w:rPr>
                <w:color w:val="000000"/>
                <w:sz w:val="24"/>
                <w:szCs w:val="24"/>
                <w:u w:val="none"/>
                <w:lang w:bidi="ru-RU"/>
              </w:rPr>
              <w:t xml:space="preserve">», 220113, г. Минск, ул. </w:t>
            </w:r>
            <w:proofErr w:type="spellStart"/>
            <w:r w:rsidRPr="009170EF">
              <w:rPr>
                <w:color w:val="000000"/>
                <w:sz w:val="24"/>
                <w:szCs w:val="24"/>
                <w:u w:val="none"/>
                <w:lang w:bidi="ru-RU"/>
              </w:rPr>
              <w:t>Мележа</w:t>
            </w:r>
            <w:proofErr w:type="spellEnd"/>
            <w:r w:rsidRPr="009170EF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5/2, пом. 1301, комн. 1. Грузоотправитель: склад «Логистический центр», Минский р-н, </w:t>
            </w:r>
            <w:proofErr w:type="spellStart"/>
            <w:r w:rsidRPr="009170EF">
              <w:rPr>
                <w:color w:val="000000"/>
                <w:sz w:val="24"/>
                <w:szCs w:val="24"/>
                <w:u w:val="none"/>
                <w:lang w:bidi="ru-RU"/>
              </w:rPr>
              <w:t>аг</w:t>
            </w:r>
            <w:proofErr w:type="spellEnd"/>
            <w:r w:rsidRPr="009170EF">
              <w:rPr>
                <w:color w:val="000000"/>
                <w:sz w:val="24"/>
                <w:szCs w:val="24"/>
                <w:u w:val="none"/>
                <w:lang w:bidi="ru-RU"/>
              </w:rPr>
              <w:t>. Колодищи, ул. Хуторская, 1 (внутреннее перемеще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1A5" w:rsidRPr="009170EF" w:rsidRDefault="009170EF" w:rsidP="009170EF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отокол </w:t>
            </w:r>
            <w:r w:rsidRPr="009170E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Брестский </w:t>
            </w:r>
            <w:r w:rsidRPr="009170E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областной </w:t>
            </w:r>
            <w:proofErr w:type="spellStart"/>
            <w:r w:rsidRPr="009170E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ЦГЭиОЗ</w:t>
            </w:r>
            <w:proofErr w:type="spellEnd"/>
            <w:r w:rsidRPr="009170E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03.01.2023 № Б 1-н контрольная проба 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9170EF" w:rsidRDefault="009170EF" w:rsidP="009170EF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0E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о органолептическому </w:t>
            </w:r>
            <w:r w:rsidRPr="009170E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показателю: фактическое значение показателя «внешний вид водной вытяжки» - прозрачная жидкость без мути, осадка, окрашена в светло-розовый цвет, при нормированном значении показателя, установленном в ТНПА - прозрачная жидкость без мути, осадка и окраск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9170EF" w:rsidRDefault="002F11A5" w:rsidP="009170EF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9170EF" w:rsidRDefault="009170EF" w:rsidP="009170EF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ГР </w:t>
            </w:r>
            <w:r w:rsidRPr="009170EF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Y</w:t>
            </w:r>
            <w:r w:rsidRPr="009170EF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70.06.01.</w:t>
            </w:r>
            <w:proofErr w:type="gramStart"/>
            <w:r w:rsidRPr="009170EF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012.</w:t>
            </w:r>
            <w:r w:rsidRPr="009170EF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E</w:t>
            </w:r>
            <w:r w:rsidRPr="009170EF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proofErr w:type="gramEnd"/>
            <w:r w:rsidRPr="009170EF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00</w:t>
            </w:r>
            <w:r w:rsidRPr="009170EF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lastRenderedPageBreak/>
              <w:t xml:space="preserve">0034.01.20 </w:t>
            </w:r>
            <w:r w:rsidRPr="009170E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т 04.01.2020</w:t>
            </w:r>
          </w:p>
        </w:tc>
      </w:tr>
      <w:tr w:rsidR="002F11A5" w:rsidRPr="00DA0384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Default="002F11A5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F90528" w:rsidRDefault="00F90528" w:rsidP="00F90528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052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алфетки бумажные </w:t>
            </w:r>
            <w:proofErr w:type="spellStart"/>
            <w:r w:rsidRPr="00F90528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Gratias</w:t>
            </w:r>
            <w:proofErr w:type="spellEnd"/>
            <w:r w:rsidRPr="00F90528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F9052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33*33 см, 3 </w:t>
            </w:r>
            <w:proofErr w:type="spellStart"/>
            <w:r w:rsidRPr="00F9052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л</w:t>
            </w:r>
            <w:proofErr w:type="spellEnd"/>
            <w:r w:rsidRPr="00F9052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20л «Цветущие пионы», дата изготовления 21:25 07.03.2022, срок годности не ограничен, штриховой код: 468000409467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528" w:rsidRPr="00F90528" w:rsidRDefault="00F90528" w:rsidP="00F90528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F90528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 ООО «</w:t>
            </w:r>
            <w:proofErr w:type="spellStart"/>
            <w:r w:rsidRPr="00F90528">
              <w:rPr>
                <w:color w:val="000000"/>
                <w:sz w:val="24"/>
                <w:szCs w:val="24"/>
                <w:u w:val="none"/>
                <w:lang w:bidi="ru-RU"/>
              </w:rPr>
              <w:t>Тиш</w:t>
            </w:r>
            <w:r w:rsidR="004770E3">
              <w:rPr>
                <w:color w:val="000000"/>
                <w:sz w:val="24"/>
                <w:szCs w:val="24"/>
                <w:u w:val="none"/>
                <w:lang w:bidi="ru-RU"/>
              </w:rPr>
              <w:t>ью</w:t>
            </w:r>
            <w:r w:rsidRPr="00F90528">
              <w:rPr>
                <w:color w:val="000000"/>
                <w:sz w:val="24"/>
                <w:szCs w:val="24"/>
                <w:u w:val="none"/>
                <w:lang w:bidi="ru-RU"/>
              </w:rPr>
              <w:t>П</w:t>
            </w:r>
            <w:r w:rsidR="004770E3">
              <w:rPr>
                <w:color w:val="000000"/>
                <w:sz w:val="24"/>
                <w:szCs w:val="24"/>
                <w:u w:val="none"/>
                <w:lang w:bidi="ru-RU"/>
              </w:rPr>
              <w:t>р</w:t>
            </w:r>
            <w:r w:rsidRPr="00F90528">
              <w:rPr>
                <w:color w:val="000000"/>
                <w:sz w:val="24"/>
                <w:szCs w:val="24"/>
                <w:u w:val="none"/>
                <w:lang w:bidi="ru-RU"/>
              </w:rPr>
              <w:t>ом</w:t>
            </w:r>
            <w:proofErr w:type="spellEnd"/>
            <w:r w:rsidRPr="00F90528">
              <w:rPr>
                <w:color w:val="000000"/>
                <w:sz w:val="24"/>
                <w:szCs w:val="24"/>
                <w:u w:val="none"/>
                <w:lang w:bidi="ru-RU"/>
              </w:rPr>
              <w:t>» РФ, Московская обл</w:t>
            </w:r>
            <w:r w:rsidR="004770E3">
              <w:rPr>
                <w:color w:val="000000"/>
                <w:sz w:val="24"/>
                <w:szCs w:val="24"/>
                <w:u w:val="none"/>
                <w:lang w:bidi="ru-RU"/>
              </w:rPr>
              <w:t>.,</w:t>
            </w:r>
            <w:r w:rsidRPr="00F9052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Пушкинский муниципальный район, г.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F9052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Пушкино, </w:t>
            </w:r>
            <w:proofErr w:type="spellStart"/>
            <w:r w:rsidRPr="00F90528">
              <w:rPr>
                <w:color w:val="000000"/>
                <w:sz w:val="24"/>
                <w:szCs w:val="24"/>
                <w:u w:val="none"/>
                <w:lang w:bidi="ru-RU"/>
              </w:rPr>
              <w:t>мкр</w:t>
            </w:r>
            <w:proofErr w:type="spellEnd"/>
            <w:r w:rsidRPr="00F90528">
              <w:rPr>
                <w:color w:val="000000"/>
                <w:sz w:val="24"/>
                <w:szCs w:val="24"/>
                <w:u w:val="none"/>
                <w:lang w:bidi="ru-RU"/>
              </w:rPr>
              <w:t>-он Между</w:t>
            </w:r>
            <w:r w:rsidR="004770E3">
              <w:rPr>
                <w:color w:val="000000"/>
                <w:sz w:val="24"/>
                <w:szCs w:val="24"/>
                <w:u w:val="none"/>
                <w:lang w:bidi="ru-RU"/>
              </w:rPr>
              <w:t>р</w:t>
            </w:r>
            <w:r w:rsidRPr="00F90528">
              <w:rPr>
                <w:color w:val="000000"/>
                <w:sz w:val="24"/>
                <w:szCs w:val="24"/>
                <w:u w:val="none"/>
                <w:lang w:bidi="ru-RU"/>
              </w:rPr>
              <w:t>ечье, ул. Славянская, д</w:t>
            </w:r>
            <w:r w:rsidR="004770E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. </w:t>
            </w:r>
            <w:r w:rsidRPr="00F90528">
              <w:rPr>
                <w:color w:val="000000"/>
                <w:sz w:val="24"/>
                <w:szCs w:val="24"/>
                <w:u w:val="none"/>
                <w:lang w:bidi="ru-RU"/>
              </w:rPr>
              <w:t>2</w:t>
            </w:r>
            <w:r w:rsidR="004770E3">
              <w:rPr>
                <w:color w:val="000000"/>
                <w:sz w:val="24"/>
                <w:szCs w:val="24"/>
                <w:u w:val="none"/>
                <w:lang w:bidi="ru-RU"/>
              </w:rPr>
              <w:t>,</w:t>
            </w:r>
            <w:r w:rsidRPr="00F9052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ком. 73.</w:t>
            </w:r>
          </w:p>
          <w:p w:rsidR="00F90528" w:rsidRPr="00F90528" w:rsidRDefault="00F90528" w:rsidP="00F90528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F90528">
              <w:rPr>
                <w:color w:val="000000"/>
                <w:sz w:val="24"/>
                <w:szCs w:val="24"/>
                <w:u w:val="none"/>
                <w:lang w:bidi="ru-RU"/>
              </w:rPr>
              <w:t>Импортер в РБ: ООО «</w:t>
            </w:r>
            <w:proofErr w:type="spellStart"/>
            <w:r w:rsidRPr="00F90528">
              <w:rPr>
                <w:color w:val="000000"/>
                <w:sz w:val="24"/>
                <w:szCs w:val="24"/>
                <w:u w:val="none"/>
                <w:lang w:bidi="ru-RU"/>
              </w:rPr>
              <w:t>Евроторг</w:t>
            </w:r>
            <w:proofErr w:type="spellEnd"/>
            <w:r w:rsidRPr="00F9052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», г. Минск, ул. </w:t>
            </w:r>
            <w:proofErr w:type="spellStart"/>
            <w:r w:rsidRPr="00F90528">
              <w:rPr>
                <w:color w:val="000000"/>
                <w:sz w:val="24"/>
                <w:szCs w:val="24"/>
                <w:u w:val="none"/>
                <w:lang w:bidi="ru-RU"/>
              </w:rPr>
              <w:t>Казинда</w:t>
            </w:r>
            <w:proofErr w:type="spellEnd"/>
            <w:r w:rsidRPr="00F90528">
              <w:rPr>
                <w:color w:val="000000"/>
                <w:sz w:val="24"/>
                <w:szCs w:val="24"/>
                <w:u w:val="none"/>
                <w:lang w:bidi="ru-RU"/>
              </w:rPr>
              <w:t>, 52А-22.</w:t>
            </w:r>
          </w:p>
          <w:p w:rsidR="002F11A5" w:rsidRPr="00F90528" w:rsidRDefault="002F11A5" w:rsidP="00F90528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1A5" w:rsidRPr="00F90528" w:rsidRDefault="00F90528" w:rsidP="00F90528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05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отокол </w:t>
            </w:r>
            <w:r w:rsidRPr="00F9052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инский городской ЦГЭ от 04.04.2023г №57-20/00154-00157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F90528" w:rsidRDefault="00F90528" w:rsidP="00F90528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052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о показателю «реакция водной вытяжки» (фактическое значение - окрашивание водной вытяжки в светло-розовый цвет </w:t>
            </w:r>
            <w:r w:rsidRPr="00F90528">
              <w:rPr>
                <w:rFonts w:ascii="Times New Roman" w:hAnsi="Times New Roman"/>
                <w:smallCaps/>
                <w:color w:val="000000"/>
                <w:sz w:val="24"/>
                <w:szCs w:val="24"/>
                <w:lang w:eastAsia="ru-RU" w:bidi="ru-RU"/>
              </w:rPr>
              <w:t>при</w:t>
            </w:r>
            <w:r w:rsidRPr="00F9052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нормируемом значении показателя - нейтральный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F90528" w:rsidRDefault="002F11A5" w:rsidP="00F90528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F90528" w:rsidRDefault="00F90528" w:rsidP="00F90528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05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ГР </w:t>
            </w:r>
            <w:r w:rsidRPr="00F90528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№ </w:t>
            </w:r>
            <w:r w:rsidRPr="00F90528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F90528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01.</w:t>
            </w:r>
            <w:r w:rsidRPr="00F90528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PA</w:t>
            </w:r>
            <w:r w:rsidRPr="00F90528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02.012.</w:t>
            </w:r>
            <w:r w:rsidRPr="00F90528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E</w:t>
            </w:r>
            <w:r w:rsidRPr="00F90528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.002433.12.22 </w:t>
            </w:r>
            <w:r w:rsidRPr="00F9052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т 22.12.2022г.</w:t>
            </w:r>
          </w:p>
        </w:tc>
      </w:tr>
      <w:tr w:rsidR="004770E3" w:rsidRPr="00DA0384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0E3" w:rsidRDefault="004770E3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0E3" w:rsidRPr="004770E3" w:rsidRDefault="004770E3" w:rsidP="00A96743">
            <w:pPr>
              <w:pStyle w:val="1"/>
              <w:shd w:val="clear" w:color="auto" w:fill="auto"/>
              <w:tabs>
                <w:tab w:val="left" w:pos="236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4770E3">
              <w:rPr>
                <w:color w:val="000000"/>
                <w:sz w:val="24"/>
                <w:szCs w:val="24"/>
                <w:u w:val="none"/>
                <w:lang w:bidi="ru-RU"/>
              </w:rPr>
              <w:t>Салфетки бумажные с печатью «МОЙ МАЛЕНЬКИЙ ПОНИ ДРУЗЬЯ», 33*33см, 3-</w:t>
            </w:r>
          </w:p>
          <w:p w:rsidR="004770E3" w:rsidRPr="004770E3" w:rsidRDefault="004770E3" w:rsidP="00A96743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4770E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х </w:t>
            </w:r>
            <w:proofErr w:type="spellStart"/>
            <w:r w:rsidRPr="004770E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лойные</w:t>
            </w:r>
            <w:proofErr w:type="spellEnd"/>
            <w:r w:rsidRPr="004770E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20 штук, состав 100% целлюлоза, срок годности не ограничен, дата изготовления 12.08.2020, штриховой код 46800040965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0E3" w:rsidRPr="004770E3" w:rsidRDefault="004770E3" w:rsidP="00A96743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4770E3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 ООО «</w:t>
            </w:r>
            <w:proofErr w:type="spellStart"/>
            <w:r w:rsidRPr="004770E3">
              <w:rPr>
                <w:color w:val="000000"/>
                <w:sz w:val="24"/>
                <w:szCs w:val="24"/>
                <w:u w:val="none"/>
                <w:lang w:bidi="ru-RU"/>
              </w:rPr>
              <w:t>ТишьюПром</w:t>
            </w:r>
            <w:proofErr w:type="spellEnd"/>
            <w:r w:rsidRPr="004770E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» РФ, Московская обл., г. Пушкино, </w:t>
            </w:r>
            <w:proofErr w:type="spellStart"/>
            <w:r w:rsidRPr="004770E3">
              <w:rPr>
                <w:color w:val="000000"/>
                <w:sz w:val="24"/>
                <w:szCs w:val="24"/>
                <w:u w:val="none"/>
                <w:lang w:bidi="ru-RU"/>
              </w:rPr>
              <w:t>мкр</w:t>
            </w:r>
            <w:proofErr w:type="spellEnd"/>
            <w:r w:rsidRPr="004770E3">
              <w:rPr>
                <w:color w:val="000000"/>
                <w:sz w:val="24"/>
                <w:szCs w:val="24"/>
                <w:u w:val="none"/>
                <w:lang w:bidi="ru-RU"/>
              </w:rPr>
              <w:t>. Междуречье, ул. Славянская, д. 2, ком. 73.</w:t>
            </w:r>
          </w:p>
          <w:p w:rsidR="004770E3" w:rsidRPr="004770E3" w:rsidRDefault="004770E3" w:rsidP="00A96743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0E3" w:rsidRPr="004770E3" w:rsidRDefault="004770E3" w:rsidP="00A96743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4770E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</w:t>
            </w:r>
          </w:p>
          <w:p w:rsidR="004770E3" w:rsidRPr="004770E3" w:rsidRDefault="004770E3" w:rsidP="00A96743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0E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Минский </w:t>
            </w:r>
            <w:proofErr w:type="spellStart"/>
            <w:r w:rsidRPr="004770E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орЦГЭ</w:t>
            </w:r>
            <w:proofErr w:type="spellEnd"/>
            <w:r w:rsidRPr="004770E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21.04.2023 №57-20/00207-00207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0E3" w:rsidRPr="004770E3" w:rsidRDefault="004770E3" w:rsidP="00A96743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4770E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органолептическому показателю: водная вытяжка светло-розовой окраск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0E3" w:rsidRPr="004770E3" w:rsidRDefault="004770E3" w:rsidP="00A96743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0E3" w:rsidRPr="004770E3" w:rsidRDefault="004770E3" w:rsidP="00A96743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0E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ГР от 09.12.2014 № </w:t>
            </w:r>
            <w:r w:rsidRPr="004770E3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4770E3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76.01.05.</w:t>
            </w:r>
            <w:proofErr w:type="gramStart"/>
            <w:r w:rsidRPr="004770E3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012.</w:t>
            </w:r>
            <w:r w:rsidRPr="004770E3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E</w:t>
            </w:r>
            <w:r w:rsidRPr="004770E3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proofErr w:type="gramEnd"/>
            <w:r w:rsidRPr="004770E3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000980.12.14</w:t>
            </w:r>
          </w:p>
        </w:tc>
      </w:tr>
      <w:tr w:rsidR="004770E3" w:rsidRPr="00DA0384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0E3" w:rsidRDefault="004770E3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0E3" w:rsidRPr="004770E3" w:rsidRDefault="004770E3" w:rsidP="00A96743">
            <w:pPr>
              <w:pStyle w:val="1"/>
              <w:shd w:val="clear" w:color="auto" w:fill="auto"/>
              <w:tabs>
                <w:tab w:val="left" w:pos="236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4770E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алфетки бумажные </w:t>
            </w:r>
            <w:r w:rsidRPr="004770E3">
              <w:rPr>
                <w:smallCaps/>
                <w:color w:val="000000"/>
                <w:sz w:val="24"/>
                <w:szCs w:val="24"/>
                <w:u w:val="none"/>
                <w:lang w:val="en-US" w:eastAsia="en-US" w:bidi="en-US"/>
              </w:rPr>
              <w:t>t</w:t>
            </w:r>
            <w:r w:rsidRPr="004770E3">
              <w:rPr>
                <w:smallCaps/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r w:rsidRPr="004770E3">
              <w:rPr>
                <w:smallCaps/>
                <w:color w:val="000000"/>
                <w:sz w:val="24"/>
                <w:szCs w:val="24"/>
                <w:u w:val="none"/>
                <w:lang w:val="en-US" w:eastAsia="en-US" w:bidi="en-US"/>
              </w:rPr>
              <w:t>m</w:t>
            </w:r>
            <w:r w:rsidRPr="004770E3">
              <w:rPr>
                <w:smallCaps/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r w:rsidRPr="004770E3">
              <w:rPr>
                <w:smallCaps/>
                <w:color w:val="000000"/>
                <w:sz w:val="24"/>
                <w:szCs w:val="24"/>
                <w:u w:val="none"/>
                <w:lang w:val="en-US" w:eastAsia="en-US" w:bidi="en-US"/>
              </w:rPr>
              <w:t>GRATIAS</w:t>
            </w:r>
            <w:r w:rsidRPr="004770E3">
              <w:rPr>
                <w:smallCaps/>
                <w:color w:val="000000"/>
                <w:sz w:val="24"/>
                <w:szCs w:val="24"/>
                <w:u w:val="none"/>
                <w:lang w:eastAsia="en-US" w:bidi="en-US"/>
              </w:rPr>
              <w:t>,</w:t>
            </w:r>
            <w:r w:rsidRPr="004770E3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4770E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дизайн «Красочная пасха», 33*33см, 3-х </w:t>
            </w:r>
            <w:proofErr w:type="spellStart"/>
            <w:r w:rsidRPr="004770E3">
              <w:rPr>
                <w:color w:val="000000"/>
                <w:sz w:val="24"/>
                <w:szCs w:val="24"/>
                <w:u w:val="none"/>
                <w:lang w:bidi="ru-RU"/>
              </w:rPr>
              <w:t>слойные</w:t>
            </w:r>
            <w:proofErr w:type="spellEnd"/>
            <w:r w:rsidRPr="004770E3">
              <w:rPr>
                <w:color w:val="000000"/>
                <w:sz w:val="24"/>
                <w:szCs w:val="24"/>
                <w:u w:val="none"/>
                <w:lang w:bidi="ru-RU"/>
              </w:rPr>
              <w:t>. 20 штук, состав 100% целлюлоза, дата изготовления 06.03.2022, срок годности не ограничен, штриховой код 46301427304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0E3" w:rsidRPr="004770E3" w:rsidRDefault="004770E3" w:rsidP="00A96743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4770E3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 ООО «</w:t>
            </w:r>
            <w:proofErr w:type="spellStart"/>
            <w:r w:rsidRPr="004770E3">
              <w:rPr>
                <w:color w:val="000000"/>
                <w:sz w:val="24"/>
                <w:szCs w:val="24"/>
                <w:u w:val="none"/>
                <w:lang w:bidi="ru-RU"/>
              </w:rPr>
              <w:t>ТишьюПром</w:t>
            </w:r>
            <w:proofErr w:type="spellEnd"/>
            <w:r w:rsidRPr="004770E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» РФ, Московская обл., г. Пушкино, </w:t>
            </w:r>
            <w:proofErr w:type="spellStart"/>
            <w:r w:rsidRPr="004770E3">
              <w:rPr>
                <w:color w:val="000000"/>
                <w:sz w:val="24"/>
                <w:szCs w:val="24"/>
                <w:u w:val="none"/>
                <w:lang w:bidi="ru-RU"/>
              </w:rPr>
              <w:t>мкр</w:t>
            </w:r>
            <w:proofErr w:type="spellEnd"/>
            <w:r w:rsidRPr="004770E3">
              <w:rPr>
                <w:color w:val="000000"/>
                <w:sz w:val="24"/>
                <w:szCs w:val="24"/>
                <w:u w:val="none"/>
                <w:lang w:bidi="ru-RU"/>
              </w:rPr>
              <w:t>. Междуречье, ул. Славянская, д. 2, ком. 73.</w:t>
            </w:r>
          </w:p>
          <w:p w:rsidR="004770E3" w:rsidRPr="004770E3" w:rsidRDefault="004770E3" w:rsidP="00A96743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0E3" w:rsidRPr="004770E3" w:rsidRDefault="004770E3" w:rsidP="00A96743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4770E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</w:t>
            </w:r>
          </w:p>
          <w:p w:rsidR="004770E3" w:rsidRPr="004770E3" w:rsidRDefault="004770E3" w:rsidP="00A96743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4770E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Минский </w:t>
            </w:r>
            <w:proofErr w:type="spellStart"/>
            <w:r w:rsidRPr="004770E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орЦГЭ</w:t>
            </w:r>
            <w:proofErr w:type="spellEnd"/>
            <w:r w:rsidRPr="004770E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21.04.2023 №57-20/00207-00207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0E3" w:rsidRPr="004770E3" w:rsidRDefault="004770E3" w:rsidP="00A96743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4770E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органолептическому показателю: водная вытяжка розовой окраск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0E3" w:rsidRPr="004770E3" w:rsidRDefault="004770E3" w:rsidP="00A96743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0E3" w:rsidRPr="004770E3" w:rsidRDefault="004770E3" w:rsidP="00A96743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0E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ГР от 09.12.2014 № </w:t>
            </w:r>
            <w:r w:rsidRPr="004770E3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4770E3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76.01.05.</w:t>
            </w:r>
            <w:proofErr w:type="gramStart"/>
            <w:r w:rsidRPr="004770E3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012.</w:t>
            </w:r>
            <w:r w:rsidRPr="004770E3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E</w:t>
            </w:r>
            <w:r w:rsidRPr="004770E3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proofErr w:type="gramEnd"/>
            <w:r w:rsidRPr="004770E3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000980.12.14</w:t>
            </w:r>
          </w:p>
        </w:tc>
      </w:tr>
      <w:tr w:rsidR="00B5358F" w:rsidRPr="00DA0384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8F" w:rsidRDefault="00B5358F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8F" w:rsidRPr="00B5358F" w:rsidRDefault="00B5358F" w:rsidP="00B5358F">
            <w:pPr>
              <w:pStyle w:val="1"/>
              <w:shd w:val="clear" w:color="auto" w:fill="auto"/>
              <w:tabs>
                <w:tab w:val="left" w:pos="236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B5358F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алфетки столовые, сервировочные </w:t>
            </w:r>
            <w:proofErr w:type="spellStart"/>
            <w:r w:rsidRPr="00B5358F">
              <w:rPr>
                <w:color w:val="000000"/>
                <w:sz w:val="24"/>
                <w:szCs w:val="24"/>
                <w:u w:val="none"/>
                <w:lang w:bidi="ru-RU"/>
              </w:rPr>
              <w:t>Рего</w:t>
            </w:r>
            <w:proofErr w:type="spellEnd"/>
            <w:r w:rsidRPr="00B5358F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B5358F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Art</w:t>
            </w:r>
            <w:r w:rsidRPr="00B5358F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B5358F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Modern</w:t>
            </w:r>
            <w:r w:rsidRPr="00B5358F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, </w:t>
            </w:r>
            <w:r w:rsidRPr="00B5358F">
              <w:rPr>
                <w:color w:val="000000"/>
                <w:sz w:val="24"/>
                <w:szCs w:val="24"/>
                <w:u w:val="none"/>
                <w:lang w:bidi="ru-RU"/>
              </w:rPr>
              <w:t xml:space="preserve">2 слоя деликатности, состав: 100% целлюлозное </w:t>
            </w:r>
            <w:r w:rsidRPr="00B5358F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сырье, 2 слоя, размер 33×33см, дата изготовления 08.12.2021, срок годности не ограничен, штриховой код 4670019871630, ТУ 17.22.1-002-12127763-2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8F" w:rsidRPr="00B5358F" w:rsidRDefault="00B5358F" w:rsidP="00B5358F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B5358F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Изготовитель ООО «ЛИЛИЯ». Российская Федерация, 346918, Ростовская область, город Новошахтинск, </w:t>
            </w:r>
            <w:r w:rsidRPr="00B5358F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улица Циолковского, дом 38-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58F" w:rsidRPr="00B5358F" w:rsidRDefault="00B5358F" w:rsidP="00B5358F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B5358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ротоколы Гомельский </w:t>
            </w:r>
            <w:proofErr w:type="spellStart"/>
            <w:r w:rsidRPr="00B5358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дЦГЭиОЗ</w:t>
            </w:r>
            <w:proofErr w:type="spellEnd"/>
            <w:r w:rsidRPr="00B5358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07.04.2023 № 8.4.4/55, от 18.04.2023 № 8.4.4/67 </w:t>
            </w:r>
            <w:r w:rsidRPr="00B5358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(контрольный образец)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8F" w:rsidRDefault="00B5358F" w:rsidP="00B5358F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B5358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По показателю «</w:t>
            </w:r>
            <w:proofErr w:type="spellStart"/>
            <w:r w:rsidRPr="00B5358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рганолептика</w:t>
            </w:r>
            <w:proofErr w:type="spellEnd"/>
            <w:r w:rsidRPr="00B5358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вытяжки: внешний вид»: жидкость светло-розового цвета, с незначительной опалесценцией, без </w:t>
            </w:r>
            <w:r w:rsidRPr="00B5358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осадка, при требовании 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Н</w:t>
            </w:r>
            <w:r w:rsidRPr="00B5358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А</w:t>
            </w:r>
            <w:r w:rsidRPr="00B5358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- прозрачная жидкость без мути, осадка и окраски и по показателю «формальдегид»: фактическое содержание формальдегида 0,151 ±0,021 мг/дм</w:t>
            </w:r>
            <w:r w:rsidRPr="00B5358F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B5358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при требовании 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Н</w:t>
            </w:r>
            <w:r w:rsidRPr="00B5358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А - не более 0,100 мг/дм</w:t>
            </w:r>
            <w:r w:rsidRPr="00B5358F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;</w:t>
            </w:r>
            <w:r w:rsidRPr="00B5358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B5358F" w:rsidRPr="00B5358F" w:rsidRDefault="00B5358F" w:rsidP="00B5358F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B5358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показателю «</w:t>
            </w:r>
            <w:proofErr w:type="spellStart"/>
            <w:r w:rsidRPr="00B5358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рганолептика</w:t>
            </w:r>
            <w:proofErr w:type="spellEnd"/>
            <w:r w:rsidRPr="00B5358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вытяжки: внешний вид»: жидкость светло-розового цвета, с незначительной опалесценцией, без осадка (контрольный образец) при требовании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ТНПА</w:t>
            </w:r>
            <w:r w:rsidRPr="00B5358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- прозрачная жидкость без мути, осадка и окраски (контрольный образец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8F" w:rsidRPr="00B5358F" w:rsidRDefault="00B5358F" w:rsidP="00B5358F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8F" w:rsidRPr="00B5358F" w:rsidRDefault="00B5358F" w:rsidP="00B5358F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B5358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ГР № </w:t>
            </w:r>
            <w:r w:rsidRPr="00B5358F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B5358F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61.РЦ.10.</w:t>
            </w:r>
            <w:proofErr w:type="gramStart"/>
            <w:r w:rsidRPr="00B5358F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012.Е.</w:t>
            </w:r>
            <w:proofErr w:type="gramEnd"/>
            <w:r w:rsidRPr="00B5358F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000044.07.18 от 05.07.2018</w:t>
            </w:r>
          </w:p>
        </w:tc>
      </w:tr>
      <w:tr w:rsidR="002F11A5" w:rsidRPr="00DA0384" w:rsidTr="002A411C"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B732F3" w:rsidRDefault="002F11A5" w:rsidP="00401BB7">
            <w:pPr>
              <w:numPr>
                <w:ilvl w:val="0"/>
                <w:numId w:val="1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</w:t>
            </w:r>
            <w:r w:rsidRPr="00B732F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Изделия</w:t>
            </w:r>
            <w:r w:rsidR="00503DA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</w:t>
            </w:r>
            <w:r w:rsidRPr="00B732F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предназначенные для контакта с пищевыми продуктами</w:t>
            </w:r>
          </w:p>
        </w:tc>
      </w:tr>
      <w:tr w:rsidR="002F11A5" w:rsidRPr="00DA0384" w:rsidTr="002A411C"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7E0B36" w:rsidRDefault="002F11A5" w:rsidP="002F11A5">
            <w:pPr>
              <w:suppressAutoHyphens/>
              <w:spacing w:after="0" w:line="240" w:lineRule="exac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</w:t>
            </w:r>
            <w:r w:rsidRPr="007E0B3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.1 </w:t>
            </w:r>
            <w:r w:rsidRPr="007E0B36">
              <w:rPr>
                <w:rFonts w:ascii="Times New Roman" w:hAnsi="Times New Roman"/>
                <w:b/>
                <w:sz w:val="28"/>
                <w:szCs w:val="28"/>
              </w:rPr>
              <w:t>Упаковка</w:t>
            </w:r>
          </w:p>
        </w:tc>
      </w:tr>
      <w:tr w:rsidR="002F11A5" w:rsidRPr="00DA0384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D253BF" w:rsidRDefault="002F11A5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9A482C" w:rsidRDefault="007C647B" w:rsidP="009A482C">
            <w:pPr>
              <w:pStyle w:val="1"/>
              <w:shd w:val="clear" w:color="auto" w:fill="auto"/>
              <w:tabs>
                <w:tab w:val="left" w:pos="449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9A482C">
              <w:rPr>
                <w:color w:val="000000"/>
                <w:sz w:val="24"/>
                <w:szCs w:val="24"/>
                <w:u w:val="none"/>
                <w:lang w:bidi="ru-RU"/>
              </w:rPr>
              <w:t>Фольга алюминиевая пищевая «</w:t>
            </w:r>
            <w:r w:rsidR="00B700B2" w:rsidRPr="009A482C">
              <w:rPr>
                <w:color w:val="000000"/>
                <w:sz w:val="24"/>
                <w:szCs w:val="24"/>
                <w:u w:val="none"/>
                <w:lang w:val="en-US" w:bidi="ru-RU"/>
              </w:rPr>
              <w:t>VI</w:t>
            </w:r>
            <w:r w:rsidRPr="009A482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Р» Стандарт, 30 см х </w:t>
            </w:r>
            <w:r w:rsidRPr="009A482C">
              <w:rPr>
                <w:rFonts w:eastAsia="Arial"/>
                <w:smallCaps/>
                <w:color w:val="000000"/>
                <w:sz w:val="24"/>
                <w:szCs w:val="24"/>
                <w:u w:val="none"/>
                <w:lang w:bidi="ru-RU"/>
              </w:rPr>
              <w:t xml:space="preserve">10 м, 11 </w:t>
            </w:r>
            <w:r w:rsidRPr="009A482C">
              <w:rPr>
                <w:color w:val="000000"/>
                <w:sz w:val="24"/>
                <w:szCs w:val="24"/>
                <w:u w:val="none"/>
                <w:lang w:bidi="ru-RU"/>
              </w:rPr>
              <w:t>микрон,</w:t>
            </w:r>
            <w:r w:rsidRPr="009A482C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9A482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дата изготовления апрель 2022, срок годности не ограничен, СТО </w:t>
            </w:r>
            <w:r w:rsidRPr="009A482C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79148549-003-2015, штриховой код 46310119793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7B" w:rsidRPr="009A482C" w:rsidRDefault="007C647B" w:rsidP="009A482C">
            <w:pPr>
              <w:pStyle w:val="1"/>
              <w:shd w:val="clear" w:color="auto" w:fill="auto"/>
              <w:tabs>
                <w:tab w:val="left" w:pos="467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9A482C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Изготовитель: ООО «</w:t>
            </w:r>
            <w:proofErr w:type="spellStart"/>
            <w:r w:rsidRPr="009A482C">
              <w:rPr>
                <w:color w:val="000000"/>
                <w:sz w:val="24"/>
                <w:szCs w:val="24"/>
                <w:u w:val="none"/>
                <w:lang w:bidi="ru-RU"/>
              </w:rPr>
              <w:t>ИнтроПластика</w:t>
            </w:r>
            <w:proofErr w:type="spellEnd"/>
            <w:r w:rsidRPr="009A482C">
              <w:rPr>
                <w:color w:val="000000"/>
                <w:sz w:val="24"/>
                <w:szCs w:val="24"/>
                <w:u w:val="none"/>
                <w:lang w:bidi="ru-RU"/>
              </w:rPr>
              <w:t>», Россия, 107140, г. Москва, пер. Новый</w:t>
            </w:r>
          </w:p>
          <w:p w:rsidR="007C647B" w:rsidRPr="009A482C" w:rsidRDefault="007C647B" w:rsidP="009A482C">
            <w:pPr>
              <w:pStyle w:val="1"/>
              <w:shd w:val="clear" w:color="auto" w:fill="auto"/>
              <w:tabs>
                <w:tab w:val="left" w:pos="850"/>
                <w:tab w:val="left" w:leader="underscore" w:pos="9290"/>
              </w:tabs>
              <w:spacing w:line="240" w:lineRule="atLeast"/>
              <w:ind w:firstLine="140"/>
              <w:rPr>
                <w:sz w:val="24"/>
                <w:szCs w:val="24"/>
                <w:u w:val="none"/>
              </w:rPr>
            </w:pPr>
            <w:r w:rsidRPr="009A482C">
              <w:rPr>
                <w:color w:val="000000"/>
                <w:sz w:val="24"/>
                <w:szCs w:val="24"/>
                <w:u w:val="none"/>
                <w:lang w:bidi="ru-RU"/>
              </w:rPr>
              <w:t>3-й,</w:t>
            </w:r>
            <w:r w:rsidRPr="009A482C">
              <w:rPr>
                <w:color w:val="000000"/>
                <w:sz w:val="24"/>
                <w:szCs w:val="24"/>
                <w:u w:val="none"/>
                <w:lang w:bidi="ru-RU"/>
              </w:rPr>
              <w:tab/>
              <w:t xml:space="preserve">д. 5, стр. 1, этаж 2, пом. 1, </w:t>
            </w:r>
            <w:proofErr w:type="spellStart"/>
            <w:r w:rsidRPr="009A482C">
              <w:rPr>
                <w:color w:val="000000"/>
                <w:sz w:val="24"/>
                <w:szCs w:val="24"/>
                <w:u w:val="none"/>
                <w:lang w:bidi="ru-RU"/>
              </w:rPr>
              <w:t>каб</w:t>
            </w:r>
            <w:proofErr w:type="spellEnd"/>
            <w:r w:rsidRPr="009A482C">
              <w:rPr>
                <w:color w:val="000000"/>
                <w:sz w:val="24"/>
                <w:szCs w:val="24"/>
                <w:u w:val="none"/>
                <w:lang w:bidi="ru-RU"/>
              </w:rPr>
              <w:t>. 2, адрес производства:</w:t>
            </w:r>
          </w:p>
          <w:p w:rsidR="007C647B" w:rsidRPr="009A482C" w:rsidRDefault="007C647B" w:rsidP="009A482C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9A482C">
              <w:rPr>
                <w:color w:val="000000"/>
                <w:sz w:val="24"/>
                <w:szCs w:val="24"/>
                <w:u w:val="none"/>
                <w:lang w:bidi="ru-RU"/>
              </w:rPr>
              <w:t>ул. Машиностроительна</w:t>
            </w:r>
            <w:r w:rsidRPr="009A482C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я, д.6, г. Орел, Орловская обл., Россия, 302008, </w:t>
            </w:r>
            <w:r w:rsidRPr="009A482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www</w:t>
            </w:r>
            <w:r w:rsidRPr="009A482C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proofErr w:type="spellStart"/>
            <w:r w:rsidRPr="009A482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introplastik</w:t>
            </w:r>
            <w:proofErr w:type="spellEnd"/>
            <w:r w:rsidRPr="009A482C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proofErr w:type="spellStart"/>
            <w:r w:rsidRPr="009A482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u</w:t>
            </w:r>
            <w:proofErr w:type="spellEnd"/>
            <w:r w:rsidRPr="009A482C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, </w:t>
            </w:r>
            <w:r w:rsidRPr="009A482C">
              <w:rPr>
                <w:color w:val="000000"/>
                <w:sz w:val="24"/>
                <w:szCs w:val="24"/>
                <w:u w:val="none"/>
                <w:lang w:bidi="ru-RU"/>
              </w:rPr>
              <w:t>тел.:</w:t>
            </w:r>
            <w:r w:rsidR="00930FD8" w:rsidRPr="009A482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9A482C">
              <w:rPr>
                <w:color w:val="000000"/>
                <w:sz w:val="24"/>
                <w:szCs w:val="24"/>
                <w:u w:val="none"/>
                <w:lang w:bidi="ru-RU"/>
              </w:rPr>
              <w:t>+7 (4862) 44-54-95, ИНН 5753039246.</w:t>
            </w:r>
          </w:p>
          <w:p w:rsidR="002F11A5" w:rsidRPr="009A482C" w:rsidRDefault="007C647B" w:rsidP="009A482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A482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мпортер в РБ: ООО «ЕВРОТОРГ», 220099, РБ, г. Минск, ул. </w:t>
            </w:r>
            <w:proofErr w:type="spellStart"/>
            <w:r w:rsidRPr="009A482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азинца</w:t>
            </w:r>
            <w:proofErr w:type="spellEnd"/>
            <w:r w:rsidRPr="009A482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52А-22, тел.+375 44 788 880, УНП 1011687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1A5" w:rsidRPr="009A482C" w:rsidRDefault="007C647B" w:rsidP="009A482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A482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токол Гомельский областной </w:t>
            </w:r>
            <w:proofErr w:type="spellStart"/>
            <w:r w:rsidRPr="009A482C">
              <w:rPr>
                <w:rFonts w:ascii="Times New Roman" w:hAnsi="Times New Roman"/>
                <w:sz w:val="24"/>
                <w:szCs w:val="24"/>
              </w:rPr>
              <w:t>ЦГЭиОЗ</w:t>
            </w:r>
            <w:proofErr w:type="spellEnd"/>
            <w:r w:rsidRPr="009A482C">
              <w:rPr>
                <w:rFonts w:ascii="Times New Roman" w:hAnsi="Times New Roman"/>
                <w:sz w:val="24"/>
                <w:szCs w:val="24"/>
              </w:rPr>
              <w:t xml:space="preserve"> от 16.01.2023 № 8.4.4/226</w:t>
            </w:r>
            <w:r w:rsidR="004470F1" w:rsidRPr="009A482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470F1" w:rsidRPr="009A482C" w:rsidRDefault="004470F1" w:rsidP="009A482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4470F1" w:rsidRPr="009A482C" w:rsidRDefault="004470F1" w:rsidP="009A482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A482C">
              <w:rPr>
                <w:rFonts w:ascii="Times New Roman" w:hAnsi="Times New Roman"/>
                <w:sz w:val="24"/>
                <w:szCs w:val="24"/>
              </w:rPr>
              <w:t xml:space="preserve">Протокол Витебский </w:t>
            </w:r>
            <w:proofErr w:type="spellStart"/>
            <w:r w:rsidRPr="009A482C">
              <w:rPr>
                <w:rFonts w:ascii="Times New Roman" w:hAnsi="Times New Roman"/>
                <w:sz w:val="24"/>
                <w:szCs w:val="24"/>
              </w:rPr>
              <w:lastRenderedPageBreak/>
              <w:t>облЦГЭиОЗ</w:t>
            </w:r>
            <w:proofErr w:type="spellEnd"/>
            <w:r w:rsidRPr="009A482C">
              <w:rPr>
                <w:rFonts w:ascii="Times New Roman" w:hAnsi="Times New Roman"/>
                <w:sz w:val="24"/>
                <w:szCs w:val="24"/>
              </w:rPr>
              <w:t xml:space="preserve"> от 03.04.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9A482C" w:rsidRDefault="00E93A93" w:rsidP="009A482C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9A482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Миграция алюмини</w:t>
            </w:r>
            <w:r w:rsidR="00D01693" w:rsidRPr="009A482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я в</w:t>
            </w:r>
            <w:r w:rsidRPr="009A482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0,3% растворе молочной кислоты превышает ДКМ в 41 раз и составляет 20,51 мг/дм</w:t>
            </w:r>
            <w:r w:rsidRPr="009A482C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="004470F1" w:rsidRPr="009A482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  <w:p w:rsidR="004470F1" w:rsidRPr="009A482C" w:rsidRDefault="004470F1" w:rsidP="009A482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4470F1" w:rsidRPr="009A482C" w:rsidRDefault="009A482C" w:rsidP="009A482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A482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о миграции химических веществ в </w:t>
            </w:r>
            <w:r w:rsidRPr="009A482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модельные среды: при комнатной температуре и экспозиции 3 суток миграция алюминия в 0,3% растворе молочной кислоты составила 8,068 мг/л, при допустимом уровне миграции не более 0,500мг/л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9A482C" w:rsidRDefault="002F11A5" w:rsidP="009A482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9A482C" w:rsidRDefault="00E93A93" w:rsidP="009A482C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9A482C">
              <w:rPr>
                <w:color w:val="000000"/>
                <w:sz w:val="24"/>
                <w:szCs w:val="24"/>
                <w:lang w:val="ru-RU" w:eastAsia="ru-RU" w:bidi="ru-RU"/>
              </w:rPr>
              <w:t xml:space="preserve">Декларация о соответствии ЕАЭС </w:t>
            </w:r>
            <w:r w:rsidRPr="009A482C">
              <w:rPr>
                <w:color w:val="000000"/>
                <w:sz w:val="24"/>
                <w:szCs w:val="24"/>
                <w:lang w:val="en-US" w:eastAsia="ru-RU" w:bidi="ru-RU"/>
              </w:rPr>
              <w:t>N</w:t>
            </w:r>
            <w:r w:rsidRPr="009A482C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9A482C">
              <w:rPr>
                <w:color w:val="000000"/>
                <w:sz w:val="24"/>
                <w:szCs w:val="24"/>
                <w:lang w:val="en-US" w:eastAsia="ru-RU" w:bidi="ru-RU"/>
              </w:rPr>
              <w:t>RU</w:t>
            </w:r>
            <w:r w:rsidRPr="009A482C">
              <w:rPr>
                <w:color w:val="000000"/>
                <w:sz w:val="24"/>
                <w:szCs w:val="24"/>
                <w:lang w:val="ru-RU" w:eastAsia="ru-RU" w:bidi="ru-RU"/>
              </w:rPr>
              <w:t xml:space="preserve"> Д- </w:t>
            </w:r>
            <w:r w:rsidRPr="009A482C">
              <w:rPr>
                <w:color w:val="000000"/>
                <w:sz w:val="24"/>
                <w:szCs w:val="24"/>
                <w:lang w:val="en-US" w:eastAsia="ru-RU" w:bidi="ru-RU"/>
              </w:rPr>
              <w:t>RU</w:t>
            </w:r>
            <w:r w:rsidRPr="009A482C">
              <w:rPr>
                <w:color w:val="000000"/>
                <w:sz w:val="24"/>
                <w:szCs w:val="24"/>
                <w:lang w:val="ru-RU" w:eastAsia="ru-RU" w:bidi="ru-RU"/>
              </w:rPr>
              <w:t>.АЯ</w:t>
            </w:r>
            <w:proofErr w:type="gramStart"/>
            <w:r w:rsidRPr="009A482C">
              <w:rPr>
                <w:color w:val="000000"/>
                <w:sz w:val="24"/>
                <w:szCs w:val="24"/>
                <w:lang w:val="ru-RU" w:eastAsia="ru-RU" w:bidi="ru-RU"/>
              </w:rPr>
              <w:t>22.В.</w:t>
            </w:r>
            <w:proofErr w:type="gramEnd"/>
            <w:r w:rsidRPr="009A482C">
              <w:rPr>
                <w:color w:val="000000"/>
                <w:sz w:val="24"/>
                <w:szCs w:val="24"/>
                <w:lang w:val="ru-RU" w:eastAsia="ru-RU" w:bidi="ru-RU"/>
              </w:rPr>
              <w:t>05020 от 15.02.2018</w:t>
            </w:r>
          </w:p>
        </w:tc>
      </w:tr>
      <w:tr w:rsidR="002F11A5" w:rsidRPr="00DA0384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751297" w:rsidRDefault="002F11A5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3771DB" w:rsidRDefault="003771DB" w:rsidP="003771D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771D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Упаковка металлическая для пищевой продукции: банки (контейнеры). Комплект </w:t>
            </w:r>
            <w:r w:rsidRPr="003771DB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SP</w:t>
            </w:r>
            <w:r w:rsidRPr="003771DB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24</w:t>
            </w:r>
            <w:r w:rsidRPr="003771DB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L</w:t>
            </w:r>
            <w:r w:rsidRPr="003771DB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&amp;</w:t>
            </w:r>
            <w:r w:rsidRPr="003771DB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LIDS</w:t>
            </w:r>
            <w:r w:rsidRPr="003771DB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3771D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 крышкой 5 штук. Набор контейнеров алюминиевых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I</w:t>
            </w:r>
            <w:r w:rsidR="00A350D1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՚m</w:t>
            </w:r>
            <w:proofErr w:type="spellEnd"/>
            <w:r w:rsidR="00A350D1" w:rsidRPr="00FF1A0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3771DB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Happy</w:t>
            </w:r>
            <w:r w:rsidRPr="003771DB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. </w:t>
            </w:r>
            <w:r w:rsidRPr="003771D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Для приготовления (до +280 °C), хранения до (- 40 °C), разогрева пищи. Пригодны для разогрева пищи в СВЧ-печах. Не требует смазывания маслом и маргарином. Материал - алюминий. Размер: </w:t>
            </w:r>
            <w:r w:rsidRPr="003771D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144*119*50мм, 430 мл - 5 штук, дата изготовления: январь 2023, срок годности не ограничен. Гарантийный срок хранения - 12 месяцев со дня реализации через торговую сеть. ТУ 25.99.12-002- 39957062-2019</w:t>
            </w:r>
            <w:r w:rsidR="00A350D1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 </w:t>
            </w:r>
            <w:proofErr w:type="spellStart"/>
            <w:r w:rsidR="00A350D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ш.к</w:t>
            </w:r>
            <w:proofErr w:type="spellEnd"/>
            <w:r w:rsidR="00A350D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  <w:r w:rsidRPr="003771D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4815538003722</w:t>
            </w:r>
            <w:r w:rsidR="00A350D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3771DB" w:rsidRDefault="003771DB" w:rsidP="003771D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771D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Изготовитель: ООО «ПК СТУДИОПАК». Место нахождения: Россия, Московская обл</w:t>
            </w:r>
            <w:r w:rsidR="00A350D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  <w:r w:rsidRPr="003771D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140005, г</w:t>
            </w:r>
            <w:r w:rsidR="00BE037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  <w:r w:rsidRPr="003771D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Люберцы, ул</w:t>
            </w:r>
            <w:r w:rsidR="00BE037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. </w:t>
            </w:r>
            <w:r w:rsidRPr="003771D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омсомольская, д</w:t>
            </w:r>
            <w:r w:rsidR="00BE037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  <w:r w:rsidRPr="003771D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15А, этаж 14, пом.</w:t>
            </w:r>
            <w:r w:rsidR="00BE037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3771D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29, ком.</w:t>
            </w:r>
            <w:r w:rsidR="00BE037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3771D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7, ИНН 5027276936. Адрес места осуществления деятельности по изготовлению продукции: Россия, 140070, Московская обл</w:t>
            </w:r>
            <w:r w:rsidR="00BE037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  <w:r w:rsidRPr="003771D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г, Люберцы, </w:t>
            </w:r>
            <w:proofErr w:type="spellStart"/>
            <w:r w:rsidRPr="003771D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.п</w:t>
            </w:r>
            <w:proofErr w:type="spellEnd"/>
            <w:r w:rsidRPr="003771D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. </w:t>
            </w:r>
            <w:proofErr w:type="spellStart"/>
            <w:r w:rsidRPr="003771D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Томилино</w:t>
            </w:r>
            <w:proofErr w:type="spellEnd"/>
            <w:r w:rsidRPr="003771D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ул. Гоголя, д.39/1, склад № 13, лит.</w:t>
            </w:r>
            <w:r w:rsidR="00BE037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3771D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ЗЦ </w:t>
            </w:r>
            <w:r w:rsidRPr="003771DB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(</w:t>
            </w:r>
            <w:r w:rsidRPr="003771DB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LZT</w:t>
            </w:r>
            <w:r w:rsidRPr="003771DB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. </w:t>
            </w:r>
            <w:r w:rsidRPr="003771D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Упаковщик: ИП Долгий А.П</w:t>
            </w:r>
            <w:r w:rsidR="00BE037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,</w:t>
            </w:r>
            <w:r w:rsidRPr="003771D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BE037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Б</w:t>
            </w:r>
            <w:r w:rsidRPr="003771D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г. Минск, ул. </w:t>
            </w:r>
            <w:proofErr w:type="spellStart"/>
            <w:r w:rsidRPr="003771D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азинца</w:t>
            </w:r>
            <w:proofErr w:type="spellEnd"/>
            <w:r w:rsidRPr="003771D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121. Тел. + 37529 </w:t>
            </w:r>
            <w:r w:rsidRPr="003771D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6113639. </w:t>
            </w:r>
            <w:r w:rsidRPr="003771DB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Website</w:t>
            </w:r>
            <w:r w:rsidRPr="003771DB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: </w:t>
            </w:r>
            <w:r w:rsidRPr="003771DB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www</w:t>
            </w:r>
            <w:r w:rsidRPr="003771DB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. </w:t>
            </w:r>
            <w:proofErr w:type="spellStart"/>
            <w:proofErr w:type="gramStart"/>
            <w:r w:rsidRPr="003771D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дноразка.бел</w:t>
            </w:r>
            <w:proofErr w:type="spellEnd"/>
            <w:proofErr w:type="gramEnd"/>
            <w:r w:rsidRPr="003771D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 Изготовлено по заказу: ЗАО «</w:t>
            </w:r>
            <w:proofErr w:type="spellStart"/>
            <w:r w:rsidRPr="003771D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Юнифуд</w:t>
            </w:r>
            <w:proofErr w:type="spellEnd"/>
            <w:r w:rsidRPr="003771D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», </w:t>
            </w:r>
            <w:r w:rsidR="00BE037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Б</w:t>
            </w:r>
            <w:r w:rsidRPr="003771D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220136, г. Минск, ул. Притыцкого, 93, 4-й этаж, офис 1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1A5" w:rsidRPr="003771DB" w:rsidRDefault="003771DB" w:rsidP="003771DB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3771D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ротокол </w:t>
            </w:r>
            <w:proofErr w:type="spellStart"/>
            <w:r w:rsidRPr="003771D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озырский</w:t>
            </w:r>
            <w:proofErr w:type="spellEnd"/>
            <w:r w:rsidRPr="003771D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зональный ЦГЭ от 14</w:t>
            </w:r>
            <w:r w:rsidR="00BE037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  <w:r w:rsidRPr="003771D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2.2023 № 4.1.1/7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3771DB" w:rsidRDefault="003771DB" w:rsidP="003771D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771D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о </w:t>
            </w:r>
            <w:proofErr w:type="spellStart"/>
            <w:r w:rsidRPr="003771D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анитарно</w:t>
            </w:r>
            <w:r w:rsidRPr="003771D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softHyphen/>
              <w:t>химическим</w:t>
            </w:r>
            <w:proofErr w:type="spellEnd"/>
            <w:r w:rsidRPr="003771D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показателям безопасности: миграция марганца в 0,3 % раствор молочной кислоты превышает ДКМ в 7,6 раза и составляет 0,76 мг/дм</w:t>
            </w:r>
            <w:r w:rsidRPr="003771D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3771D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; миграция железа в 0,3 % раствор молочной кислоты превышает ДКМ в 1,4 раза и составляет 0,41 мг/дм</w:t>
            </w:r>
            <w:r w:rsidRPr="003771D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3771DB" w:rsidRDefault="002F11A5" w:rsidP="003771DB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3771DB" w:rsidRDefault="003771DB" w:rsidP="003771DB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3771DB">
              <w:rPr>
                <w:color w:val="000000"/>
                <w:sz w:val="24"/>
                <w:szCs w:val="24"/>
                <w:lang w:val="ru-RU" w:eastAsia="ru-RU" w:bidi="ru-RU"/>
              </w:rPr>
              <w:t xml:space="preserve">Декларации о соответствии ЕАЭС № </w:t>
            </w:r>
            <w:r w:rsidRPr="003771DB">
              <w:rPr>
                <w:color w:val="000000"/>
                <w:sz w:val="24"/>
                <w:szCs w:val="24"/>
                <w:lang w:val="en-US" w:eastAsia="en-US" w:bidi="en-US"/>
              </w:rPr>
              <w:t>RU</w:t>
            </w:r>
            <w:r w:rsidRPr="003771DB">
              <w:rPr>
                <w:color w:val="000000"/>
                <w:sz w:val="24"/>
                <w:szCs w:val="24"/>
                <w:lang w:val="ru-RU" w:eastAsia="ru-RU" w:bidi="ru-RU"/>
              </w:rPr>
              <w:t xml:space="preserve">-Д- </w:t>
            </w:r>
            <w:r w:rsidRPr="003771DB">
              <w:rPr>
                <w:color w:val="000000"/>
                <w:sz w:val="24"/>
                <w:szCs w:val="24"/>
                <w:lang w:val="en-US" w:eastAsia="en-US" w:bidi="en-US"/>
              </w:rPr>
              <w:t>RU</w:t>
            </w:r>
            <w:r w:rsidRPr="003771DB">
              <w:rPr>
                <w:color w:val="000000"/>
                <w:sz w:val="24"/>
                <w:szCs w:val="24"/>
                <w:lang w:val="ru-RU" w:eastAsia="en-US" w:bidi="en-US"/>
              </w:rPr>
              <w:t xml:space="preserve">. </w:t>
            </w:r>
            <w:r w:rsidRPr="003771DB">
              <w:rPr>
                <w:color w:val="000000"/>
                <w:sz w:val="24"/>
                <w:szCs w:val="24"/>
                <w:lang w:val="ru-RU" w:eastAsia="ru-RU" w:bidi="ru-RU"/>
              </w:rPr>
              <w:t>РА</w:t>
            </w:r>
            <w:proofErr w:type="gramStart"/>
            <w:r w:rsidRPr="003771DB">
              <w:rPr>
                <w:color w:val="000000"/>
                <w:sz w:val="24"/>
                <w:szCs w:val="24"/>
                <w:lang w:val="ru-RU" w:eastAsia="ru-RU" w:bidi="ru-RU"/>
              </w:rPr>
              <w:t>01.В.</w:t>
            </w:r>
            <w:proofErr w:type="gramEnd"/>
            <w:r w:rsidRPr="003771DB">
              <w:rPr>
                <w:color w:val="000000"/>
                <w:sz w:val="24"/>
                <w:szCs w:val="24"/>
                <w:lang w:val="ru-RU" w:eastAsia="ru-RU" w:bidi="ru-RU"/>
              </w:rPr>
              <w:t>84132/21 от 16.08.2021 действительна до 15.08.2026.</w:t>
            </w:r>
          </w:p>
        </w:tc>
      </w:tr>
      <w:tr w:rsidR="00FF1A0D" w:rsidRPr="00DA0384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0D" w:rsidRDefault="00FF1A0D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0D" w:rsidRPr="00FF1A0D" w:rsidRDefault="00FF1A0D" w:rsidP="00FF1A0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F1A0D">
              <w:rPr>
                <w:rFonts w:ascii="Times New Roman" w:hAnsi="Times New Roman"/>
                <w:sz w:val="24"/>
                <w:szCs w:val="24"/>
              </w:rPr>
              <w:t xml:space="preserve">Фольга алюминиевая пищевая, торговой марки </w:t>
            </w:r>
            <w:proofErr w:type="spellStart"/>
            <w:r w:rsidRPr="00FF1A0D">
              <w:rPr>
                <w:rFonts w:ascii="Times New Roman" w:hAnsi="Times New Roman"/>
                <w:sz w:val="24"/>
                <w:szCs w:val="24"/>
              </w:rPr>
              <w:t>Lorica</w:t>
            </w:r>
            <w:proofErr w:type="spellEnd"/>
            <w:r w:rsidRPr="00FF1A0D">
              <w:rPr>
                <w:rFonts w:ascii="Times New Roman" w:hAnsi="Times New Roman"/>
                <w:sz w:val="24"/>
                <w:szCs w:val="24"/>
              </w:rPr>
              <w:t xml:space="preserve">; ЭКОНОМ. 29 см* 15 м 9мкм; СТО 79148549-003-2015; </w:t>
            </w:r>
            <w:proofErr w:type="spellStart"/>
            <w:r w:rsidRPr="00FF1A0D">
              <w:rPr>
                <w:rFonts w:ascii="Times New Roman" w:hAnsi="Times New Roman"/>
                <w:sz w:val="24"/>
                <w:szCs w:val="24"/>
              </w:rPr>
              <w:t>ш.к</w:t>
            </w:r>
            <w:proofErr w:type="spellEnd"/>
            <w:r w:rsidRPr="00FF1A0D">
              <w:rPr>
                <w:rFonts w:ascii="Times New Roman" w:hAnsi="Times New Roman"/>
                <w:sz w:val="24"/>
                <w:szCs w:val="24"/>
              </w:rPr>
              <w:t>. 4631011994840; дата производства: март 2022г.; срок годности: не огранич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0D" w:rsidRPr="00FF1A0D" w:rsidRDefault="00FF1A0D" w:rsidP="00FF1A0D">
            <w:pPr>
              <w:pStyle w:val="1"/>
              <w:shd w:val="clear" w:color="auto" w:fill="auto"/>
              <w:tabs>
                <w:tab w:val="left" w:pos="670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FF1A0D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: ООО «</w:t>
            </w:r>
            <w:proofErr w:type="spellStart"/>
            <w:r w:rsidRPr="00FF1A0D">
              <w:rPr>
                <w:color w:val="000000"/>
                <w:sz w:val="24"/>
                <w:szCs w:val="24"/>
                <w:u w:val="none"/>
                <w:lang w:bidi="ru-RU"/>
              </w:rPr>
              <w:t>ИнтроПластика</w:t>
            </w:r>
            <w:proofErr w:type="spellEnd"/>
            <w:r w:rsidRPr="00FF1A0D">
              <w:rPr>
                <w:color w:val="000000"/>
                <w:sz w:val="24"/>
                <w:szCs w:val="24"/>
                <w:u w:val="none"/>
                <w:lang w:bidi="ru-RU"/>
              </w:rPr>
              <w:t>», Россия, 107140, г.</w:t>
            </w:r>
          </w:p>
          <w:p w:rsidR="00FF1A0D" w:rsidRPr="00FF1A0D" w:rsidRDefault="00FF1A0D" w:rsidP="00FF1A0D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FF1A0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Москва, переулок Новый 3-й, д. 5, строение 1, этаж 2, пом. 1, </w:t>
            </w:r>
            <w:proofErr w:type="spellStart"/>
            <w:r w:rsidRPr="00FF1A0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аб</w:t>
            </w:r>
            <w:proofErr w:type="spellEnd"/>
            <w:r w:rsidRPr="00FF1A0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. 2. Адрес производства: Россия, 302008, Орловская обл., г. Орёл, ул. Машиностроительная, дом 6. </w:t>
            </w:r>
          </w:p>
          <w:p w:rsidR="00FF1A0D" w:rsidRPr="00FF1A0D" w:rsidRDefault="00FF1A0D" w:rsidP="00FF1A0D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FF1A0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мпортер в РБ: ООО «</w:t>
            </w:r>
            <w:proofErr w:type="spellStart"/>
            <w:r w:rsidRPr="00FF1A0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ФиксМаркет</w:t>
            </w:r>
            <w:proofErr w:type="spellEnd"/>
            <w:r w:rsidRPr="00FF1A0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», 220037, Республика Беларусь, г, Минск, пер. Уральский, д. 15 (литер А5/к), пом. 10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A0D" w:rsidRPr="00FF1A0D" w:rsidRDefault="00FF1A0D" w:rsidP="00FF1A0D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FF1A0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Брестский областной </w:t>
            </w:r>
            <w:proofErr w:type="spellStart"/>
            <w:r w:rsidRPr="00FF1A0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ЦГЭиОЗ</w:t>
            </w:r>
            <w:proofErr w:type="spellEnd"/>
            <w:r w:rsidRPr="00FF1A0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15.02.2023 № 56-н 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0D" w:rsidRPr="00FF1A0D" w:rsidRDefault="00FF1A0D" w:rsidP="00FF1A0D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FF1A0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о показателю: </w:t>
            </w:r>
            <w:r w:rsidRPr="00FF1A0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>содержание алюминия в 0,3% растворе молочной кислоты (фактическое значение 14,2976±2,2879 мг/л, при норме не более 0,500 мг/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0D" w:rsidRPr="00FF1A0D" w:rsidRDefault="00FF1A0D" w:rsidP="00FF1A0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0D" w:rsidRPr="00FF1A0D" w:rsidRDefault="00FF1A0D" w:rsidP="00FF1A0D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FF1A0D">
              <w:rPr>
                <w:color w:val="000000"/>
                <w:sz w:val="24"/>
                <w:szCs w:val="24"/>
                <w:lang w:val="ru-RU" w:eastAsia="ru-RU" w:bidi="ru-RU"/>
              </w:rPr>
              <w:t xml:space="preserve">Декларации о соответствии ЕАЭС № </w:t>
            </w:r>
            <w:r w:rsidRPr="00FF1A0D">
              <w:rPr>
                <w:color w:val="000000"/>
                <w:sz w:val="24"/>
                <w:szCs w:val="24"/>
                <w:lang w:val="en-US" w:eastAsia="en-US" w:bidi="en-US"/>
              </w:rPr>
              <w:t>RU</w:t>
            </w:r>
            <w:r w:rsidRPr="00FF1A0D">
              <w:rPr>
                <w:color w:val="000000"/>
                <w:sz w:val="24"/>
                <w:szCs w:val="24"/>
                <w:lang w:val="ru-RU" w:eastAsia="ru-RU" w:bidi="ru-RU"/>
              </w:rPr>
              <w:t xml:space="preserve">-Д- </w:t>
            </w:r>
            <w:r w:rsidRPr="00FF1A0D">
              <w:rPr>
                <w:color w:val="000000"/>
                <w:sz w:val="24"/>
                <w:szCs w:val="24"/>
                <w:lang w:val="en-US" w:eastAsia="en-US" w:bidi="en-US"/>
              </w:rPr>
              <w:t>RU</w:t>
            </w:r>
            <w:r w:rsidRPr="00FF1A0D">
              <w:rPr>
                <w:color w:val="000000"/>
                <w:sz w:val="24"/>
                <w:szCs w:val="24"/>
                <w:lang w:val="ru-RU" w:eastAsia="en-US" w:bidi="en-US"/>
              </w:rPr>
              <w:t>.АЯ</w:t>
            </w:r>
            <w:proofErr w:type="gramStart"/>
            <w:r w:rsidRPr="00FF1A0D">
              <w:rPr>
                <w:color w:val="000000"/>
                <w:sz w:val="24"/>
                <w:szCs w:val="24"/>
                <w:lang w:val="ru-RU" w:eastAsia="en-US" w:bidi="en-US"/>
              </w:rPr>
              <w:t>22.В.</w:t>
            </w:r>
            <w:proofErr w:type="gramEnd"/>
            <w:r w:rsidRPr="00FF1A0D">
              <w:rPr>
                <w:color w:val="000000"/>
                <w:sz w:val="24"/>
                <w:szCs w:val="24"/>
                <w:lang w:val="ru-RU" w:eastAsia="en-US" w:bidi="en-US"/>
              </w:rPr>
              <w:t>05020 с 15.02.2018 по 14.02.2023</w:t>
            </w:r>
          </w:p>
        </w:tc>
      </w:tr>
      <w:tr w:rsidR="0063771C" w:rsidRPr="00DA0384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1C" w:rsidRDefault="0063771C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04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1C" w:rsidRPr="0038742B" w:rsidRDefault="0063771C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8742B">
              <w:rPr>
                <w:rFonts w:ascii="Times New Roman" w:hAnsi="Times New Roman"/>
                <w:sz w:val="24"/>
                <w:szCs w:val="24"/>
              </w:rPr>
              <w:t xml:space="preserve">Фольга алюминиевая для хранения и </w:t>
            </w:r>
            <w:r w:rsidRPr="0038742B">
              <w:rPr>
                <w:rFonts w:ascii="Times New Roman" w:hAnsi="Times New Roman"/>
                <w:sz w:val="24"/>
                <w:szCs w:val="24"/>
              </w:rPr>
              <w:lastRenderedPageBreak/>
              <w:t>приготовления прочная ширина 29см × длина 10м, толщина 11 мкм, артикул 209-010, штрих код 4606055903752 в рулонах «</w:t>
            </w:r>
            <w:proofErr w:type="spellStart"/>
            <w:r w:rsidRPr="0038742B">
              <w:rPr>
                <w:rFonts w:ascii="Times New Roman" w:hAnsi="Times New Roman"/>
                <w:sz w:val="24"/>
                <w:szCs w:val="24"/>
              </w:rPr>
              <w:t>Paterra</w:t>
            </w:r>
            <w:proofErr w:type="spellEnd"/>
            <w:r w:rsidRPr="0038742B">
              <w:rPr>
                <w:rFonts w:ascii="Times New Roman" w:hAnsi="Times New Roman"/>
                <w:sz w:val="24"/>
                <w:szCs w:val="24"/>
              </w:rPr>
              <w:t>», ТУ1811-001-11758252-2016,</w:t>
            </w:r>
          </w:p>
          <w:p w:rsidR="0063771C" w:rsidRPr="0038742B" w:rsidRDefault="0063771C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8742B">
              <w:rPr>
                <w:rFonts w:ascii="Times New Roman" w:hAnsi="Times New Roman"/>
                <w:sz w:val="24"/>
                <w:szCs w:val="24"/>
              </w:rPr>
              <w:t>состав: алюминий, дата изготовления - 25.07.2022, срок годности - не огранич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1C" w:rsidRPr="0038742B" w:rsidRDefault="0063771C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8742B">
              <w:rPr>
                <w:rFonts w:ascii="Times New Roman" w:hAnsi="Times New Roman"/>
                <w:sz w:val="24"/>
                <w:szCs w:val="24"/>
              </w:rPr>
              <w:lastRenderedPageBreak/>
              <w:t>Изготовитель: ООО «</w:t>
            </w:r>
            <w:proofErr w:type="spellStart"/>
            <w:r w:rsidRPr="0038742B">
              <w:rPr>
                <w:rFonts w:ascii="Times New Roman" w:hAnsi="Times New Roman"/>
                <w:sz w:val="24"/>
                <w:szCs w:val="24"/>
              </w:rPr>
              <w:t>Ольгинская</w:t>
            </w:r>
            <w:proofErr w:type="spellEnd"/>
            <w:r w:rsidRPr="0038742B">
              <w:rPr>
                <w:rFonts w:ascii="Times New Roman" w:hAnsi="Times New Roman"/>
                <w:sz w:val="24"/>
                <w:szCs w:val="24"/>
              </w:rPr>
              <w:t xml:space="preserve"> Мануфактура» </w:t>
            </w:r>
            <w:r w:rsidRPr="0038742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ссия, Московская обл., г. Балашиха, </w:t>
            </w:r>
            <w:proofErr w:type="spellStart"/>
            <w:r w:rsidRPr="0038742B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38742B">
              <w:rPr>
                <w:rFonts w:ascii="Times New Roman" w:hAnsi="Times New Roman"/>
                <w:sz w:val="24"/>
                <w:szCs w:val="24"/>
              </w:rPr>
              <w:t xml:space="preserve">. Железнодорожный, ул. Автозаводская, стр. 24. </w:t>
            </w:r>
          </w:p>
          <w:p w:rsidR="0063771C" w:rsidRPr="0038742B" w:rsidRDefault="0063771C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8742B">
              <w:rPr>
                <w:rFonts w:ascii="Times New Roman" w:hAnsi="Times New Roman"/>
                <w:sz w:val="24"/>
                <w:szCs w:val="24"/>
              </w:rPr>
              <w:t xml:space="preserve">Импортер в Республику Беларусь: ЗАО «ТВК», 220033 г. Минск, ул. Ванеева, п. 48, 3 </w:t>
            </w:r>
            <w:proofErr w:type="spellStart"/>
            <w:r w:rsidRPr="0038742B">
              <w:rPr>
                <w:rFonts w:ascii="Times New Roman" w:hAnsi="Times New Roman"/>
                <w:sz w:val="24"/>
                <w:szCs w:val="24"/>
              </w:rPr>
              <w:t>эт</w:t>
            </w:r>
            <w:proofErr w:type="spellEnd"/>
            <w:r w:rsidRPr="0038742B">
              <w:rPr>
                <w:rFonts w:ascii="Times New Roman" w:hAnsi="Times New Roman"/>
                <w:sz w:val="24"/>
                <w:szCs w:val="24"/>
              </w:rPr>
              <w:t>., к 7.</w:t>
            </w:r>
          </w:p>
          <w:p w:rsidR="0063771C" w:rsidRPr="0038742B" w:rsidRDefault="0063771C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71C" w:rsidRPr="0038742B" w:rsidRDefault="0063771C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8742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токол Брестского областного </w:t>
            </w:r>
            <w:proofErr w:type="spellStart"/>
            <w:r w:rsidRPr="0038742B">
              <w:rPr>
                <w:rFonts w:ascii="Times New Roman" w:hAnsi="Times New Roman"/>
                <w:sz w:val="24"/>
                <w:szCs w:val="24"/>
              </w:rPr>
              <w:lastRenderedPageBreak/>
              <w:t>ЦГЭиОЗ</w:t>
            </w:r>
            <w:proofErr w:type="spellEnd"/>
            <w:r w:rsidRPr="0038742B">
              <w:rPr>
                <w:rFonts w:ascii="Times New Roman" w:hAnsi="Times New Roman"/>
                <w:sz w:val="24"/>
                <w:szCs w:val="24"/>
              </w:rPr>
              <w:t xml:space="preserve"> от 28.02.2023 </w:t>
            </w:r>
            <w:r w:rsidR="0038742B" w:rsidRPr="0038742B">
              <w:rPr>
                <w:rFonts w:ascii="Times New Roman" w:hAnsi="Times New Roman"/>
                <w:sz w:val="24"/>
                <w:szCs w:val="24"/>
              </w:rPr>
              <w:t>№</w:t>
            </w:r>
            <w:r w:rsidRPr="0038742B">
              <w:rPr>
                <w:rFonts w:ascii="Times New Roman" w:hAnsi="Times New Roman"/>
                <w:sz w:val="24"/>
                <w:szCs w:val="24"/>
              </w:rPr>
              <w:t xml:space="preserve"> Б 71-н</w:t>
            </w:r>
            <w:r w:rsidR="0038742B" w:rsidRPr="0038742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8742B" w:rsidRPr="0038742B" w:rsidRDefault="0038742B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8742B" w:rsidRPr="0038742B" w:rsidRDefault="0038742B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8742B" w:rsidRPr="0038742B" w:rsidRDefault="0038742B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8742B" w:rsidRPr="0038742B" w:rsidRDefault="0038742B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8742B" w:rsidRPr="0038742B" w:rsidRDefault="0038742B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8742B" w:rsidRPr="0038742B" w:rsidRDefault="0038742B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8742B" w:rsidRPr="0038742B" w:rsidRDefault="0038742B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8742B" w:rsidRPr="0038742B" w:rsidRDefault="0038742B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8742B" w:rsidRPr="0038742B" w:rsidRDefault="0038742B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8742B" w:rsidRPr="0038742B" w:rsidRDefault="0038742B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8742B" w:rsidRPr="0038742B" w:rsidRDefault="0038742B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8742B" w:rsidRPr="0038742B" w:rsidRDefault="0038742B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8742B" w:rsidRPr="0038742B" w:rsidRDefault="0038742B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8742B" w:rsidRPr="0038742B" w:rsidRDefault="0038742B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8742B" w:rsidRPr="0038742B" w:rsidRDefault="0038742B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8742B" w:rsidRPr="0038742B" w:rsidRDefault="0038742B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8742B" w:rsidRPr="0038742B" w:rsidRDefault="0038742B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8742B" w:rsidRPr="0038742B" w:rsidRDefault="0038742B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8742B" w:rsidRPr="0038742B" w:rsidRDefault="0038742B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8742B" w:rsidRPr="0038742B" w:rsidRDefault="0038742B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8742B" w:rsidRPr="0038742B" w:rsidRDefault="0038742B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8742B" w:rsidRPr="0038742B" w:rsidRDefault="0038742B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8742B" w:rsidRPr="0038742B" w:rsidRDefault="0038742B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8742B" w:rsidRPr="0038742B" w:rsidRDefault="0038742B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8742B" w:rsidRPr="0038742B" w:rsidRDefault="0038742B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8742B" w:rsidRPr="0038742B" w:rsidRDefault="0038742B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8742B" w:rsidRPr="0038742B" w:rsidRDefault="0038742B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8742B" w:rsidRPr="0038742B" w:rsidRDefault="0038742B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8742B" w:rsidRPr="0038742B" w:rsidRDefault="0038742B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8742B" w:rsidRPr="0038742B" w:rsidRDefault="0038742B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8742B" w:rsidRPr="0038742B" w:rsidRDefault="0038742B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8742B" w:rsidRPr="0038742B" w:rsidRDefault="0038742B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8742B" w:rsidRDefault="0038742B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8742B">
              <w:rPr>
                <w:rFonts w:ascii="Times New Roman" w:hAnsi="Times New Roman"/>
                <w:sz w:val="24"/>
                <w:szCs w:val="24"/>
              </w:rPr>
              <w:t xml:space="preserve">Протокол Брестского </w:t>
            </w:r>
            <w:r w:rsidRPr="0038742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ластного </w:t>
            </w:r>
            <w:proofErr w:type="spellStart"/>
            <w:r w:rsidRPr="0038742B">
              <w:rPr>
                <w:rFonts w:ascii="Times New Roman" w:hAnsi="Times New Roman"/>
                <w:sz w:val="24"/>
                <w:szCs w:val="24"/>
              </w:rPr>
              <w:t>ЦГЭиОЗ</w:t>
            </w:r>
            <w:proofErr w:type="spellEnd"/>
            <w:r w:rsidRPr="0038742B">
              <w:rPr>
                <w:rFonts w:ascii="Times New Roman" w:hAnsi="Times New Roman"/>
                <w:sz w:val="24"/>
                <w:szCs w:val="24"/>
              </w:rPr>
              <w:t xml:space="preserve"> от 14.03.2023 № Б 84-н</w:t>
            </w:r>
          </w:p>
          <w:p w:rsidR="00FA515C" w:rsidRDefault="00FA515C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A515C" w:rsidRDefault="00FA515C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A515C" w:rsidRDefault="00FA515C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A515C" w:rsidRDefault="00FA515C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A515C" w:rsidRDefault="00FA515C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A515C" w:rsidRDefault="00FA515C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A515C" w:rsidRDefault="00FA515C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A515C" w:rsidRDefault="00FA515C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A515C" w:rsidRDefault="00FA515C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A515C" w:rsidRDefault="00FA515C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A515C" w:rsidRDefault="00FA515C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A515C" w:rsidRDefault="00FA515C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A515C" w:rsidRDefault="00FA515C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A515C" w:rsidRDefault="00FA515C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A515C" w:rsidRDefault="00FA515C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A515C" w:rsidRDefault="00FA515C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A515C" w:rsidRDefault="00FA515C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A515C" w:rsidRDefault="00FA515C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A515C" w:rsidRDefault="00FA515C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A515C" w:rsidRDefault="00FA515C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A515C" w:rsidRDefault="00FA515C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A515C" w:rsidRDefault="00FA515C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A515C" w:rsidRDefault="00FA515C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A515C" w:rsidRDefault="00FA515C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A515C" w:rsidRDefault="00FA515C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A515C" w:rsidRDefault="00FA515C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A515C" w:rsidRDefault="00FA515C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A515C" w:rsidRDefault="00FA515C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A515C" w:rsidRDefault="00FA515C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A515C" w:rsidRDefault="00FA515C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A515C" w:rsidRDefault="00FA515C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A515C" w:rsidRDefault="00FA515C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A515C" w:rsidRDefault="00FA515C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A515C" w:rsidRPr="00FA515C" w:rsidRDefault="00FA515C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1282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Протокол</w:t>
            </w:r>
            <w:r w:rsidR="009A068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9A068F" w:rsidRPr="007403A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Барановичского зонального </w:t>
            </w:r>
            <w:proofErr w:type="spellStart"/>
            <w:r w:rsidR="009A068F" w:rsidRPr="007403A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ЦГиЭ</w:t>
            </w:r>
            <w:proofErr w:type="spellEnd"/>
            <w:r w:rsidR="009A068F" w:rsidRPr="007403A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20.03.2023 № 58</w:t>
            </w:r>
            <w:r w:rsidR="009A068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1C" w:rsidRPr="0038742B" w:rsidRDefault="0063771C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8742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держание алюминия в модельных средах (вода </w:t>
            </w:r>
            <w:r w:rsidRPr="0038742B">
              <w:rPr>
                <w:rFonts w:ascii="Times New Roman" w:hAnsi="Times New Roman"/>
                <w:sz w:val="24"/>
                <w:szCs w:val="24"/>
              </w:rPr>
              <w:lastRenderedPageBreak/>
              <w:t>дистиллированная, 0,3% растворе молочной кислоты); содержание железа в модельной среде (0,3% раствор молочной кислоты), а именно: модельная среда - 0,3% раствор молочной кислоты комнатной температуры, фактически (17,7682±2,8429) мг/л, при норме 0,500мг/л; модельная среда - 0,3% раствор молочной кислоты в кипящем виде, фактически (36,0859±5,7737) мг/л, при норме 0,500мг/л: модельная среда - вода дистиллированная в кипящем виде, фактически (0,8073±0,1292) мг/л, при норме 0,500 мг/л; по содержанию железа в модельной среде (0,3% растворе молочной кислоты) в кипящем виде, фактически (0,3064±0,0460) мг/л, при норме 0,300 мг/л</w:t>
            </w:r>
            <w:r w:rsidR="0038742B" w:rsidRPr="0038742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8742B" w:rsidRPr="0038742B" w:rsidRDefault="0038742B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8742B" w:rsidRPr="0038742B" w:rsidRDefault="0038742B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8742B">
              <w:rPr>
                <w:rFonts w:ascii="Times New Roman" w:hAnsi="Times New Roman"/>
                <w:sz w:val="24"/>
                <w:szCs w:val="24"/>
              </w:rPr>
              <w:t xml:space="preserve">По содержанию алюминия в модельных </w:t>
            </w:r>
            <w:r w:rsidRPr="0038742B">
              <w:rPr>
                <w:rFonts w:ascii="Times New Roman" w:hAnsi="Times New Roman"/>
                <w:sz w:val="24"/>
                <w:szCs w:val="24"/>
              </w:rPr>
              <w:lastRenderedPageBreak/>
              <w:t>средах: кипящий модельный раствор: (вода дистиллированная) кипячение 30 мин, с последующей вытяжкой при комнатной температуре, фактически (0,6184±0,0989) мг/л, при норме 0,500мг/л;</w:t>
            </w:r>
          </w:p>
          <w:p w:rsidR="0038742B" w:rsidRPr="0038742B" w:rsidRDefault="0038742B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8742B">
              <w:rPr>
                <w:rFonts w:ascii="Times New Roman" w:hAnsi="Times New Roman"/>
                <w:sz w:val="24"/>
                <w:szCs w:val="24"/>
              </w:rPr>
              <w:t>кипящий модельный раствор (0,3% раствор молочной кислоты), кипячение 30 мин, с последующей вытяжкой при комнатной температуре, фактически (58,1278±9,3004) мг/л, при норме 0,500мг/л;</w:t>
            </w:r>
          </w:p>
          <w:p w:rsidR="0038742B" w:rsidRDefault="0038742B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8742B">
              <w:rPr>
                <w:rFonts w:ascii="Times New Roman" w:hAnsi="Times New Roman"/>
                <w:sz w:val="24"/>
                <w:szCs w:val="24"/>
              </w:rPr>
              <w:t>по содержанию железа в модельной среде кипящий модельный раствор (0,3% раствор молочной кислоты), кипячение 30 мин, с последующей вытяжкой при комнатной температуре, фактически (0,5353±0,0803) мг/л, при норме 0,300мг/л</w:t>
            </w:r>
            <w:r w:rsidR="009A068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A068F" w:rsidRDefault="009A068F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9A068F" w:rsidRPr="007403A8" w:rsidRDefault="009A068F" w:rsidP="009A068F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7403A8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По показателю «содержание алюминия в 0,3 % растворе молочной кислоты» </w:t>
            </w:r>
            <w:r w:rsidRPr="007403A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(составляет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3,453</w:t>
            </w:r>
            <w:r w:rsidRPr="007403A8">
              <w:rPr>
                <w:color w:val="000000"/>
                <w:sz w:val="24"/>
                <w:szCs w:val="24"/>
                <w:u w:val="none"/>
                <w:lang w:bidi="ru-RU"/>
              </w:rPr>
              <w:t>±0,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691</w:t>
            </w:r>
            <w:r w:rsidRPr="007403A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мг/дм</w:t>
            </w:r>
            <w:r w:rsidRPr="007403A8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7403A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при допустимом количестве миграции не более 0,500 мг/дм</w:t>
            </w:r>
            <w:r w:rsidRPr="007403A8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7403A8">
              <w:rPr>
                <w:color w:val="000000"/>
                <w:sz w:val="24"/>
                <w:szCs w:val="24"/>
                <w:u w:val="none"/>
                <w:lang w:bidi="ru-RU"/>
              </w:rPr>
              <w:t>),</w:t>
            </w:r>
          </w:p>
          <w:p w:rsidR="009A068F" w:rsidRPr="00FA515C" w:rsidRDefault="009A068F" w:rsidP="009A068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403A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по показателю «содержание алюминия в 1,0 % растворе уксусной кислоты» </w:t>
            </w:r>
            <w:r w:rsidRPr="007403A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(составляет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2,486</w:t>
            </w:r>
            <w:r w:rsidRPr="007403A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±0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497</w:t>
            </w:r>
            <w:r w:rsidRPr="007403A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мг/дм</w:t>
            </w:r>
            <w:r w:rsidRPr="007403A8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7403A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при допустимом количестве миграции не более 0,500 мг/дм</w:t>
            </w:r>
            <w:r w:rsidRPr="007403A8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7403A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1C" w:rsidRPr="0038742B" w:rsidRDefault="0063771C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1C" w:rsidRPr="0038742B" w:rsidRDefault="0063771C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8742B">
              <w:rPr>
                <w:rFonts w:ascii="Times New Roman" w:hAnsi="Times New Roman"/>
                <w:sz w:val="24"/>
                <w:szCs w:val="24"/>
              </w:rPr>
              <w:t xml:space="preserve">Декларации о соответствии ЕАЭС № RU-Д- </w:t>
            </w:r>
            <w:r w:rsidRPr="0038742B">
              <w:rPr>
                <w:rFonts w:ascii="Times New Roman" w:hAnsi="Times New Roman"/>
                <w:sz w:val="24"/>
                <w:szCs w:val="24"/>
              </w:rPr>
              <w:lastRenderedPageBreak/>
              <w:t>RU.АБ</w:t>
            </w:r>
            <w:proofErr w:type="gramStart"/>
            <w:r w:rsidRPr="0038742B">
              <w:rPr>
                <w:rFonts w:ascii="Times New Roman" w:hAnsi="Times New Roman"/>
                <w:sz w:val="24"/>
                <w:szCs w:val="24"/>
              </w:rPr>
              <w:t>87.В.</w:t>
            </w:r>
            <w:proofErr w:type="gramEnd"/>
            <w:r w:rsidRPr="0038742B">
              <w:rPr>
                <w:rFonts w:ascii="Times New Roman" w:hAnsi="Times New Roman"/>
                <w:sz w:val="24"/>
                <w:szCs w:val="24"/>
              </w:rPr>
              <w:t>01070 от 18.06.2018 до 17.06.2023</w:t>
            </w:r>
            <w:r w:rsidR="00675DE1" w:rsidRPr="0038742B">
              <w:rPr>
                <w:rFonts w:ascii="Times New Roman" w:hAnsi="Times New Roman"/>
                <w:sz w:val="24"/>
                <w:szCs w:val="24"/>
              </w:rPr>
              <w:t xml:space="preserve"> включительно</w:t>
            </w:r>
          </w:p>
        </w:tc>
      </w:tr>
      <w:tr w:rsidR="0080724A" w:rsidRPr="00DA0384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4A" w:rsidRDefault="0080724A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.1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4A" w:rsidRPr="00D12822" w:rsidRDefault="0080724A" w:rsidP="00D12822">
            <w:pPr>
              <w:pStyle w:val="1"/>
              <w:shd w:val="clear" w:color="auto" w:fill="auto"/>
              <w:tabs>
                <w:tab w:val="left" w:pos="798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D12822">
              <w:rPr>
                <w:color w:val="000000"/>
                <w:sz w:val="24"/>
                <w:szCs w:val="24"/>
                <w:u w:val="none"/>
                <w:lang w:bidi="ru-RU"/>
              </w:rPr>
              <w:t>Фольга алюминиевая пищевая для готовки, хранения и упаковки пищевых продуктов. ТМ «РЫЖИЙ КОТ», 5 м*30 см. Арт. 310955, СТО 42737460-006-2020, дата изготовления: октябрь 2022, срок годности не огранич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22" w:rsidRPr="00D12822" w:rsidRDefault="00D12822" w:rsidP="00D12822">
            <w:pPr>
              <w:pStyle w:val="1"/>
              <w:shd w:val="clear" w:color="auto" w:fill="auto"/>
              <w:tabs>
                <w:tab w:val="left" w:pos="45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D12822">
              <w:rPr>
                <w:color w:val="000000"/>
                <w:sz w:val="24"/>
                <w:szCs w:val="24"/>
                <w:u w:val="none"/>
                <w:lang w:bidi="ru-RU"/>
              </w:rPr>
              <w:t>ООО «</w:t>
            </w:r>
            <w:proofErr w:type="spellStart"/>
            <w:r w:rsidRPr="00D12822">
              <w:rPr>
                <w:color w:val="000000"/>
                <w:sz w:val="24"/>
                <w:szCs w:val="24"/>
                <w:u w:val="none"/>
                <w:lang w:bidi="ru-RU"/>
              </w:rPr>
              <w:t>Технау</w:t>
            </w:r>
            <w:proofErr w:type="spellEnd"/>
            <w:r w:rsidRPr="00D12822">
              <w:rPr>
                <w:color w:val="000000"/>
                <w:sz w:val="24"/>
                <w:szCs w:val="24"/>
                <w:u w:val="none"/>
                <w:lang w:bidi="ru-RU"/>
              </w:rPr>
              <w:t xml:space="preserve">», Россия, 303030, Орловская обл., г. Мценск, </w:t>
            </w:r>
            <w:proofErr w:type="gramStart"/>
            <w:r w:rsidRPr="00D12822">
              <w:rPr>
                <w:color w:val="000000"/>
                <w:sz w:val="24"/>
                <w:szCs w:val="24"/>
                <w:u w:val="none"/>
                <w:lang w:bidi="ru-RU"/>
              </w:rPr>
              <w:t>ул..</w:t>
            </w:r>
            <w:proofErr w:type="gramEnd"/>
            <w:r w:rsidRPr="00D12822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Гагарина, д. 69. пом. 14.</w:t>
            </w:r>
          </w:p>
          <w:p w:rsidR="00D12822" w:rsidRPr="00D12822" w:rsidRDefault="00D12822" w:rsidP="00D12822">
            <w:pPr>
              <w:pStyle w:val="1"/>
              <w:shd w:val="clear" w:color="auto" w:fill="auto"/>
              <w:tabs>
                <w:tab w:val="left" w:pos="450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D12822">
              <w:rPr>
                <w:color w:val="000000"/>
                <w:sz w:val="24"/>
                <w:szCs w:val="24"/>
                <w:u w:val="none"/>
                <w:lang w:bidi="ru-RU"/>
              </w:rPr>
              <w:t>Импортер в Республике Беларусь: ОДО «</w:t>
            </w:r>
            <w:proofErr w:type="spellStart"/>
            <w:r w:rsidRPr="00D12822">
              <w:rPr>
                <w:color w:val="000000"/>
                <w:sz w:val="24"/>
                <w:szCs w:val="24"/>
                <w:u w:val="none"/>
                <w:lang w:bidi="ru-RU"/>
              </w:rPr>
              <w:t>Белоптторг</w:t>
            </w:r>
            <w:proofErr w:type="spellEnd"/>
            <w:r w:rsidRPr="00D12822">
              <w:rPr>
                <w:color w:val="000000"/>
                <w:sz w:val="24"/>
                <w:szCs w:val="24"/>
                <w:u w:val="none"/>
                <w:lang w:bidi="ru-RU"/>
              </w:rPr>
              <w:t>», Республика Беларусь, г. Могилев, ул. Тимирязевская, 44.</w:t>
            </w:r>
          </w:p>
          <w:p w:rsidR="0080724A" w:rsidRPr="00D12822" w:rsidRDefault="0080724A" w:rsidP="00D12822">
            <w:pPr>
              <w:pStyle w:val="1"/>
              <w:shd w:val="clear" w:color="auto" w:fill="auto"/>
              <w:tabs>
                <w:tab w:val="left" w:pos="88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4A" w:rsidRPr="00D12822" w:rsidRDefault="00D12822" w:rsidP="00D12822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D1282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Гомельский </w:t>
            </w:r>
            <w:proofErr w:type="spellStart"/>
            <w:r w:rsidRPr="00D1282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</w:t>
            </w:r>
            <w:proofErr w:type="spellEnd"/>
            <w:r w:rsidRPr="00D1282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09.03.2023 № 8.4.4/21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4A" w:rsidRPr="00D12822" w:rsidRDefault="0080724A" w:rsidP="00D12822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D1282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По санитарно- гигиеническим показателям модельных сред «алюминий в 03% растворе молочной кислоты»: фактическое значение составило 1,81 мг/л, </w:t>
            </w:r>
            <w:r w:rsidRPr="00D1282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и требовании Т</w:t>
            </w:r>
            <w:r w:rsidR="00D1282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Н</w:t>
            </w:r>
            <w:r w:rsidRPr="00D1282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А не более 0,500 мг/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4A" w:rsidRPr="00D12822" w:rsidRDefault="0080724A" w:rsidP="00D1282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4A" w:rsidRPr="00D12822" w:rsidRDefault="00D12822" w:rsidP="00D12822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D12822">
              <w:rPr>
                <w:color w:val="000000"/>
                <w:sz w:val="24"/>
                <w:szCs w:val="24"/>
                <w:lang w:val="ru-RU" w:eastAsia="ru-RU" w:bidi="ru-RU"/>
              </w:rPr>
              <w:t xml:space="preserve">Декларации о соответствии ЕАЭС № </w:t>
            </w:r>
            <w:r w:rsidRPr="00D12822">
              <w:rPr>
                <w:color w:val="000000"/>
                <w:sz w:val="24"/>
                <w:szCs w:val="24"/>
                <w:lang w:val="en-US" w:eastAsia="en-US" w:bidi="en-US"/>
              </w:rPr>
              <w:t>RU</w:t>
            </w:r>
            <w:r w:rsidRPr="00D12822">
              <w:rPr>
                <w:color w:val="000000"/>
                <w:sz w:val="24"/>
                <w:szCs w:val="24"/>
                <w:lang w:val="ru-RU" w:eastAsia="ru-RU" w:bidi="ru-RU"/>
              </w:rPr>
              <w:t xml:space="preserve">-Д- </w:t>
            </w:r>
            <w:r w:rsidRPr="00D12822">
              <w:rPr>
                <w:color w:val="000000"/>
                <w:sz w:val="24"/>
                <w:szCs w:val="24"/>
                <w:lang w:val="en-US" w:eastAsia="en-US" w:bidi="en-US"/>
              </w:rPr>
              <w:t>RU</w:t>
            </w:r>
            <w:r w:rsidRPr="00D12822">
              <w:rPr>
                <w:color w:val="000000"/>
                <w:sz w:val="24"/>
                <w:szCs w:val="24"/>
                <w:lang w:val="ru-RU" w:eastAsia="en-US" w:bidi="en-US"/>
              </w:rPr>
              <w:t>.РА</w:t>
            </w:r>
            <w:proofErr w:type="gramStart"/>
            <w:r w:rsidRPr="00D12822">
              <w:rPr>
                <w:color w:val="000000"/>
                <w:sz w:val="24"/>
                <w:szCs w:val="24"/>
                <w:lang w:val="ru-RU" w:eastAsia="en-US" w:bidi="en-US"/>
              </w:rPr>
              <w:t>01.В.</w:t>
            </w:r>
            <w:proofErr w:type="gramEnd"/>
            <w:r w:rsidRPr="00D12822">
              <w:rPr>
                <w:color w:val="000000"/>
                <w:sz w:val="24"/>
                <w:szCs w:val="24"/>
                <w:lang w:val="ru-RU" w:eastAsia="en-US" w:bidi="en-US"/>
              </w:rPr>
              <w:t>16765/20 от 02.12.2020 по 01.12.2025</w:t>
            </w:r>
          </w:p>
        </w:tc>
      </w:tr>
      <w:tr w:rsidR="00742FA8" w:rsidRPr="00DA0384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A8" w:rsidRDefault="00742FA8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A8" w:rsidRPr="001538AC" w:rsidRDefault="00742FA8" w:rsidP="001538AC">
            <w:pPr>
              <w:pStyle w:val="1"/>
              <w:pBdr>
                <w:bottom w:val="single" w:sz="4" w:space="0" w:color="auto"/>
              </w:pBdr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1538A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Фольга алюминиевая пищевая </w:t>
            </w:r>
            <w:r w:rsidRPr="001538AC">
              <w:rPr>
                <w:color w:val="000000"/>
                <w:sz w:val="24"/>
                <w:szCs w:val="24"/>
                <w:u w:val="none"/>
                <w:lang w:eastAsia="en-US" w:bidi="en-US"/>
              </w:rPr>
              <w:t>«</w:t>
            </w:r>
            <w:proofErr w:type="spellStart"/>
            <w:r w:rsidRPr="001538A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Dompi</w:t>
            </w:r>
            <w:proofErr w:type="spellEnd"/>
            <w:r w:rsidRPr="001538AC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». </w:t>
            </w:r>
            <w:r w:rsidRPr="001538A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Эконом 29 см. Длина 12 м. Ширина 29 см. </w:t>
            </w:r>
            <w:r w:rsidRPr="001538AC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Номер партии совпадает с датой изготовления. СТО 79148549-003-2015. Штриховой код 4631011998909. Дата изготовления: 05.2022, срок годности: не ограничен</w:t>
            </w:r>
            <w:r w:rsidR="001538AC" w:rsidRPr="001538AC"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</w:p>
          <w:p w:rsidR="001538AC" w:rsidRPr="001538AC" w:rsidRDefault="001538AC" w:rsidP="001538AC">
            <w:pPr>
              <w:pStyle w:val="1"/>
              <w:pBdr>
                <w:bottom w:val="single" w:sz="4" w:space="0" w:color="auto"/>
              </w:pBdr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  <w:p w:rsidR="001538AC" w:rsidRDefault="001538AC" w:rsidP="001538AC">
            <w:pPr>
              <w:pStyle w:val="1"/>
              <w:pBdr>
                <w:bottom w:val="single" w:sz="4" w:space="0" w:color="auto"/>
              </w:pBdr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  <w:p w:rsidR="001538AC" w:rsidRPr="001538AC" w:rsidRDefault="001538AC" w:rsidP="001538AC">
            <w:pPr>
              <w:pStyle w:val="1"/>
              <w:pBdr>
                <w:bottom w:val="single" w:sz="4" w:space="0" w:color="auto"/>
              </w:pBdr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1538AC">
              <w:rPr>
                <w:color w:val="000000"/>
                <w:sz w:val="24"/>
                <w:szCs w:val="24"/>
                <w:u w:val="none"/>
                <w:lang w:bidi="ru-RU"/>
              </w:rPr>
              <w:t>Дата изготовления: 11.2022</w:t>
            </w:r>
          </w:p>
          <w:p w:rsidR="001538AC" w:rsidRPr="001538AC" w:rsidRDefault="001538AC" w:rsidP="001538AC">
            <w:pPr>
              <w:pStyle w:val="1"/>
              <w:pBdr>
                <w:bottom w:val="single" w:sz="4" w:space="0" w:color="auto"/>
              </w:pBdr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  <w:p w:rsidR="001538AC" w:rsidRPr="001538AC" w:rsidRDefault="001538AC" w:rsidP="001538AC">
            <w:pPr>
              <w:pStyle w:val="1"/>
              <w:pBdr>
                <w:bottom w:val="single" w:sz="4" w:space="0" w:color="auto"/>
              </w:pBdr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  <w:p w:rsidR="001538AC" w:rsidRPr="001538AC" w:rsidRDefault="001538AC" w:rsidP="001538AC">
            <w:pPr>
              <w:pStyle w:val="1"/>
              <w:pBdr>
                <w:bottom w:val="single" w:sz="4" w:space="0" w:color="auto"/>
              </w:pBdr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  <w:p w:rsidR="001538AC" w:rsidRPr="001538AC" w:rsidRDefault="001538AC" w:rsidP="001538AC">
            <w:pPr>
              <w:pStyle w:val="1"/>
              <w:pBdr>
                <w:bottom w:val="single" w:sz="4" w:space="0" w:color="auto"/>
              </w:pBdr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  <w:p w:rsidR="001538AC" w:rsidRPr="001538AC" w:rsidRDefault="001538AC" w:rsidP="001538AC">
            <w:pPr>
              <w:pStyle w:val="1"/>
              <w:pBdr>
                <w:bottom w:val="single" w:sz="4" w:space="0" w:color="auto"/>
              </w:pBdr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  <w:p w:rsidR="001538AC" w:rsidRDefault="001538AC" w:rsidP="001538AC">
            <w:pPr>
              <w:pStyle w:val="1"/>
              <w:pBdr>
                <w:bottom w:val="single" w:sz="4" w:space="0" w:color="auto"/>
              </w:pBdr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  <w:p w:rsidR="001538AC" w:rsidRDefault="001538AC" w:rsidP="001538AC">
            <w:pPr>
              <w:pStyle w:val="1"/>
              <w:pBdr>
                <w:bottom w:val="single" w:sz="4" w:space="0" w:color="auto"/>
              </w:pBdr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  <w:p w:rsidR="001538AC" w:rsidRDefault="001538AC" w:rsidP="001538AC">
            <w:pPr>
              <w:pStyle w:val="1"/>
              <w:pBdr>
                <w:bottom w:val="single" w:sz="4" w:space="0" w:color="auto"/>
              </w:pBdr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  <w:p w:rsidR="001538AC" w:rsidRDefault="001538AC" w:rsidP="001538AC">
            <w:pPr>
              <w:pStyle w:val="1"/>
              <w:pBdr>
                <w:bottom w:val="single" w:sz="4" w:space="0" w:color="auto"/>
              </w:pBdr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  <w:p w:rsidR="001538AC" w:rsidRDefault="001538AC" w:rsidP="001538AC">
            <w:pPr>
              <w:pStyle w:val="1"/>
              <w:pBdr>
                <w:bottom w:val="single" w:sz="4" w:space="0" w:color="auto"/>
              </w:pBdr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  <w:p w:rsidR="001538AC" w:rsidRDefault="001538AC" w:rsidP="001538AC">
            <w:pPr>
              <w:pStyle w:val="1"/>
              <w:pBdr>
                <w:bottom w:val="single" w:sz="4" w:space="0" w:color="auto"/>
              </w:pBdr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  <w:p w:rsidR="001538AC" w:rsidRPr="001538AC" w:rsidRDefault="001538AC" w:rsidP="001538AC">
            <w:pPr>
              <w:pStyle w:val="1"/>
              <w:pBdr>
                <w:bottom w:val="single" w:sz="4" w:space="0" w:color="auto"/>
              </w:pBdr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A8" w:rsidRPr="001538AC" w:rsidRDefault="00742FA8" w:rsidP="001538AC">
            <w:pPr>
              <w:pStyle w:val="1"/>
              <w:shd w:val="clear" w:color="auto" w:fill="auto"/>
              <w:tabs>
                <w:tab w:val="left" w:pos="467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1538AC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Изготовитель: ООО «</w:t>
            </w:r>
            <w:proofErr w:type="spellStart"/>
            <w:r w:rsidRPr="001538AC">
              <w:rPr>
                <w:color w:val="000000"/>
                <w:sz w:val="24"/>
                <w:szCs w:val="24"/>
                <w:u w:val="none"/>
                <w:lang w:bidi="ru-RU"/>
              </w:rPr>
              <w:t>ИнтроПластика</w:t>
            </w:r>
            <w:proofErr w:type="spellEnd"/>
            <w:r w:rsidRPr="001538AC">
              <w:rPr>
                <w:color w:val="000000"/>
                <w:sz w:val="24"/>
                <w:szCs w:val="24"/>
                <w:u w:val="none"/>
                <w:lang w:bidi="ru-RU"/>
              </w:rPr>
              <w:t>», Россия, 107140, г. Москва, пер. Новый</w:t>
            </w:r>
          </w:p>
          <w:p w:rsidR="00742FA8" w:rsidRPr="001538AC" w:rsidRDefault="00742FA8" w:rsidP="001538AC">
            <w:pPr>
              <w:pStyle w:val="1"/>
              <w:shd w:val="clear" w:color="auto" w:fill="auto"/>
              <w:tabs>
                <w:tab w:val="left" w:pos="850"/>
                <w:tab w:val="left" w:leader="underscore" w:pos="9290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1538AC">
              <w:rPr>
                <w:color w:val="000000"/>
                <w:sz w:val="24"/>
                <w:szCs w:val="24"/>
                <w:u w:val="none"/>
                <w:lang w:bidi="ru-RU"/>
              </w:rPr>
              <w:t>3-й,</w:t>
            </w:r>
            <w:r w:rsidR="001538AC" w:rsidRPr="001538A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1538A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д. 5, стр. 1, этаж 2, пом. 1, </w:t>
            </w:r>
            <w:proofErr w:type="spellStart"/>
            <w:r w:rsidRPr="001538AC">
              <w:rPr>
                <w:color w:val="000000"/>
                <w:sz w:val="24"/>
                <w:szCs w:val="24"/>
                <w:u w:val="none"/>
                <w:lang w:bidi="ru-RU"/>
              </w:rPr>
              <w:t>каб</w:t>
            </w:r>
            <w:proofErr w:type="spellEnd"/>
            <w:r w:rsidRPr="001538A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. 2, </w:t>
            </w:r>
            <w:r w:rsidRPr="001538AC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адрес производства:</w:t>
            </w:r>
          </w:p>
          <w:p w:rsidR="00742FA8" w:rsidRPr="001538AC" w:rsidRDefault="00742FA8" w:rsidP="001538AC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1538AC">
              <w:rPr>
                <w:color w:val="000000"/>
                <w:sz w:val="24"/>
                <w:szCs w:val="24"/>
                <w:u w:val="none"/>
                <w:lang w:bidi="ru-RU"/>
              </w:rPr>
              <w:t>ул. Машиностроительная, д.6, г. Орел, Орловская обл., Россия.</w:t>
            </w:r>
          </w:p>
          <w:p w:rsidR="00742FA8" w:rsidRPr="001538AC" w:rsidRDefault="00742FA8" w:rsidP="001538AC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1538A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мпортер в РБ: ООО «ЕВРОТОРГ», 220099, РБ, г. Минск, ул. </w:t>
            </w:r>
            <w:proofErr w:type="spellStart"/>
            <w:r w:rsidRPr="001538AC">
              <w:rPr>
                <w:color w:val="000000"/>
                <w:sz w:val="24"/>
                <w:szCs w:val="24"/>
                <w:u w:val="none"/>
                <w:lang w:bidi="ru-RU"/>
              </w:rPr>
              <w:t>Казинца</w:t>
            </w:r>
            <w:proofErr w:type="spellEnd"/>
            <w:r w:rsidRPr="001538AC">
              <w:rPr>
                <w:color w:val="000000"/>
                <w:sz w:val="24"/>
                <w:szCs w:val="24"/>
                <w:u w:val="none"/>
                <w:lang w:bidi="ru-RU"/>
              </w:rPr>
              <w:t>, 52А-22, тел.+375 44 788 88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FA8" w:rsidRPr="007A2E71" w:rsidRDefault="00742FA8" w:rsidP="001538AC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7A2E7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ротокол Гомельский областной </w:t>
            </w:r>
            <w:proofErr w:type="spellStart"/>
            <w:r w:rsidRPr="007A2E7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ЦГЭиОЗ</w:t>
            </w:r>
            <w:proofErr w:type="spellEnd"/>
            <w:r w:rsidRPr="007A2E7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09.03.2023 № 8.4.4/22</w:t>
            </w:r>
            <w:r w:rsidR="001538AC" w:rsidRPr="007A2E7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  <w:p w:rsidR="001538AC" w:rsidRPr="007A2E71" w:rsidRDefault="001538AC" w:rsidP="001538AC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1538AC" w:rsidRPr="007A2E71" w:rsidRDefault="001538AC" w:rsidP="001538AC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1538AC" w:rsidRPr="007A2E71" w:rsidRDefault="001538AC" w:rsidP="001538AC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1538AC" w:rsidRPr="007A2E71" w:rsidRDefault="001538AC" w:rsidP="001538AC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1538AC" w:rsidRPr="007A2E71" w:rsidRDefault="001538AC" w:rsidP="001538AC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1538AC" w:rsidRPr="007A2E71" w:rsidRDefault="001538AC" w:rsidP="001538AC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1538AC" w:rsidRPr="007A2E71" w:rsidRDefault="001538AC" w:rsidP="001538AC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1538AC" w:rsidRPr="007A2E71" w:rsidRDefault="001538AC" w:rsidP="001538AC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1538AC" w:rsidRPr="007A2E71" w:rsidRDefault="001538AC" w:rsidP="001538AC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1538AC" w:rsidRPr="007A2E71" w:rsidRDefault="001538AC" w:rsidP="001538AC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1538AC" w:rsidRPr="007A2E71" w:rsidRDefault="001538AC" w:rsidP="001538AC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1538AC" w:rsidRPr="007A2E71" w:rsidRDefault="001538AC" w:rsidP="001538AC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1538AC" w:rsidRPr="007A2E71" w:rsidRDefault="001538AC" w:rsidP="001538AC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7A2E7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Брестский областной </w:t>
            </w:r>
            <w:proofErr w:type="spellStart"/>
            <w:r w:rsidRPr="007A2E7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ЦГЭиОЗ</w:t>
            </w:r>
            <w:proofErr w:type="spellEnd"/>
            <w:r w:rsidRPr="007A2E7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28.04.2023 № Б 184-н 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A8" w:rsidRPr="007A2E71" w:rsidRDefault="00742FA8" w:rsidP="001538AC">
            <w:pPr>
              <w:spacing w:after="0" w:line="24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7A2E7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о показателю: </w:t>
            </w:r>
            <w:r w:rsidRPr="007A2E7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содержание алюминия в 0,3 % растворе молочной кислоты (фактически 1,18±0,19 </w:t>
            </w:r>
            <w:r w:rsidRPr="007A2E7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>мг/л), при норме не более 0,500 мг/л</w:t>
            </w:r>
            <w:r w:rsidR="001538AC" w:rsidRPr="007A2E7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>.</w:t>
            </w:r>
          </w:p>
          <w:p w:rsidR="001538AC" w:rsidRPr="007A2E71" w:rsidRDefault="001538AC" w:rsidP="001538AC">
            <w:pPr>
              <w:spacing w:after="0" w:line="24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  <w:p w:rsidR="001538AC" w:rsidRPr="007A2E71" w:rsidRDefault="001538AC" w:rsidP="001538AC">
            <w:pPr>
              <w:spacing w:after="0" w:line="24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  <w:p w:rsidR="001538AC" w:rsidRPr="007A2E71" w:rsidRDefault="001538AC" w:rsidP="001538AC">
            <w:pPr>
              <w:spacing w:after="0" w:line="24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  <w:p w:rsidR="001538AC" w:rsidRPr="007A2E71" w:rsidRDefault="001538AC" w:rsidP="001538AC">
            <w:pPr>
              <w:spacing w:after="0" w:line="24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  <w:p w:rsidR="001538AC" w:rsidRPr="007A2E71" w:rsidRDefault="001538AC" w:rsidP="001538AC">
            <w:pPr>
              <w:spacing w:after="0" w:line="24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  <w:p w:rsidR="001538AC" w:rsidRPr="007A2E71" w:rsidRDefault="001538AC" w:rsidP="001538AC">
            <w:pPr>
              <w:spacing w:after="0" w:line="24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  <w:p w:rsidR="001538AC" w:rsidRPr="007A2E71" w:rsidRDefault="001538AC" w:rsidP="001538AC">
            <w:pPr>
              <w:spacing w:after="0" w:line="24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  <w:p w:rsidR="001538AC" w:rsidRPr="007A2E71" w:rsidRDefault="001538AC" w:rsidP="001538AC">
            <w:pPr>
              <w:spacing w:after="0" w:line="24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  <w:p w:rsidR="001538AC" w:rsidRPr="007A2E71" w:rsidRDefault="001538AC" w:rsidP="001538AC">
            <w:pPr>
              <w:spacing w:after="0" w:line="24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  <w:p w:rsidR="001538AC" w:rsidRPr="007A2E71" w:rsidRDefault="001538AC" w:rsidP="001538AC">
            <w:pPr>
              <w:spacing w:after="0" w:line="24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  <w:p w:rsidR="001538AC" w:rsidRPr="007A2E71" w:rsidRDefault="001538AC" w:rsidP="001538AC">
            <w:pPr>
              <w:spacing w:after="0" w:line="24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  <w:p w:rsidR="001538AC" w:rsidRPr="007A2E71" w:rsidRDefault="001538AC" w:rsidP="001538AC">
            <w:pPr>
              <w:spacing w:after="0" w:line="24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7A2E7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>Содержание алюминия в 0,3% растворе молочной кислоты (фактически 5,147±0,824 мг/л, при норме не более 0,500 мг/л), содержание алюминия в кипящем 0,3% растворе молочной кислоты (фактически 39,735±6,358 мг/л, при норме не более 0,500 мг/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A8" w:rsidRPr="007A2E71" w:rsidRDefault="00742FA8" w:rsidP="00BD0EB9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A8" w:rsidRPr="007A2E71" w:rsidRDefault="00742FA8" w:rsidP="00BD0EB9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7A2E71">
              <w:rPr>
                <w:color w:val="000000"/>
                <w:sz w:val="24"/>
                <w:szCs w:val="24"/>
                <w:lang w:val="ru-RU" w:eastAsia="ru-RU" w:bidi="ru-RU"/>
              </w:rPr>
              <w:t xml:space="preserve">Декларация о соответствии ЕАЭС </w:t>
            </w:r>
            <w:r w:rsidRPr="007A2E71">
              <w:rPr>
                <w:color w:val="000000"/>
                <w:sz w:val="24"/>
                <w:szCs w:val="24"/>
                <w:lang w:val="en-US" w:eastAsia="en-US" w:bidi="en-US"/>
              </w:rPr>
              <w:t>N</w:t>
            </w:r>
            <w:r w:rsidRPr="007A2E71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7A2E71">
              <w:rPr>
                <w:color w:val="000000"/>
                <w:sz w:val="24"/>
                <w:szCs w:val="24"/>
                <w:lang w:val="en-US" w:eastAsia="en-US" w:bidi="en-US"/>
              </w:rPr>
              <w:t>RU</w:t>
            </w:r>
            <w:r w:rsidRPr="007A2E71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7A2E71">
              <w:rPr>
                <w:color w:val="000000"/>
                <w:sz w:val="24"/>
                <w:szCs w:val="24"/>
                <w:lang w:val="ru-RU" w:eastAsia="ru-RU" w:bidi="ru-RU"/>
              </w:rPr>
              <w:t xml:space="preserve">Д- </w:t>
            </w:r>
            <w:r w:rsidRPr="007A2E71">
              <w:rPr>
                <w:color w:val="000000"/>
                <w:sz w:val="24"/>
                <w:szCs w:val="24"/>
                <w:lang w:val="en-US" w:eastAsia="en-US" w:bidi="en-US"/>
              </w:rPr>
              <w:t>RU</w:t>
            </w:r>
            <w:r w:rsidRPr="007A2E71">
              <w:rPr>
                <w:color w:val="000000"/>
                <w:sz w:val="24"/>
                <w:szCs w:val="24"/>
                <w:lang w:val="ru-RU" w:eastAsia="en-US" w:bidi="en-US"/>
              </w:rPr>
              <w:t>.</w:t>
            </w:r>
            <w:r w:rsidRPr="007A2E71">
              <w:rPr>
                <w:color w:val="000000"/>
                <w:sz w:val="24"/>
                <w:szCs w:val="24"/>
                <w:lang w:val="en-US" w:eastAsia="en-US" w:bidi="en-US"/>
              </w:rPr>
              <w:t>AR</w:t>
            </w:r>
            <w:proofErr w:type="gramStart"/>
            <w:r w:rsidRPr="007A2E71">
              <w:rPr>
                <w:color w:val="000000"/>
                <w:sz w:val="24"/>
                <w:szCs w:val="24"/>
                <w:lang w:val="ru-RU" w:eastAsia="en-US" w:bidi="en-US"/>
              </w:rPr>
              <w:t>22.</w:t>
            </w:r>
            <w:r w:rsidRPr="007A2E71">
              <w:rPr>
                <w:color w:val="000000"/>
                <w:sz w:val="24"/>
                <w:szCs w:val="24"/>
                <w:lang w:val="en-US" w:eastAsia="en-US" w:bidi="en-US"/>
              </w:rPr>
              <w:t>B</w:t>
            </w:r>
            <w:r w:rsidRPr="007A2E71">
              <w:rPr>
                <w:color w:val="000000"/>
                <w:sz w:val="24"/>
                <w:szCs w:val="24"/>
                <w:lang w:val="ru-RU" w:eastAsia="en-US" w:bidi="en-US"/>
              </w:rPr>
              <w:t>.</w:t>
            </w:r>
            <w:proofErr w:type="gramEnd"/>
            <w:r w:rsidRPr="007A2E71">
              <w:rPr>
                <w:color w:val="000000"/>
                <w:sz w:val="24"/>
                <w:szCs w:val="24"/>
                <w:lang w:val="ru-RU" w:eastAsia="ru-RU" w:bidi="ru-RU"/>
              </w:rPr>
              <w:t>05020с 15.02.2018 по 14.02</w:t>
            </w:r>
            <w:r w:rsidR="00BD0EB9" w:rsidRPr="007A2E71">
              <w:rPr>
                <w:color w:val="000000"/>
                <w:sz w:val="24"/>
                <w:szCs w:val="24"/>
                <w:lang w:val="ru-RU" w:eastAsia="ru-RU" w:bidi="ru-RU"/>
              </w:rPr>
              <w:t>.</w:t>
            </w:r>
            <w:r w:rsidRPr="007A2E71">
              <w:rPr>
                <w:color w:val="000000"/>
                <w:sz w:val="24"/>
                <w:szCs w:val="24"/>
                <w:lang w:val="ru-RU" w:eastAsia="ru-RU" w:bidi="ru-RU"/>
              </w:rPr>
              <w:t xml:space="preserve">2023 </w:t>
            </w:r>
            <w:r w:rsidRPr="007A2E71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>включительно.</w:t>
            </w:r>
          </w:p>
          <w:p w:rsidR="007A2E71" w:rsidRPr="007A2E71" w:rsidRDefault="007A2E71" w:rsidP="00BD0EB9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  <w:p w:rsidR="007A2E71" w:rsidRPr="007A2E71" w:rsidRDefault="007A2E71" w:rsidP="00BD0EB9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  <w:p w:rsidR="007A2E71" w:rsidRPr="007A2E71" w:rsidRDefault="007A2E71" w:rsidP="00BD0EB9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  <w:p w:rsidR="007A2E71" w:rsidRPr="007A2E71" w:rsidRDefault="007A2E71" w:rsidP="00BD0EB9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  <w:p w:rsidR="007A2E71" w:rsidRPr="007A2E71" w:rsidRDefault="007A2E71" w:rsidP="00BD0EB9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  <w:p w:rsidR="007A2E71" w:rsidRPr="007A2E71" w:rsidRDefault="007A2E71" w:rsidP="00BD0EB9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  <w:p w:rsidR="007A2E71" w:rsidRPr="007A2E71" w:rsidRDefault="007A2E71" w:rsidP="00BD0EB9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  <w:p w:rsidR="007A2E71" w:rsidRPr="007A2E71" w:rsidRDefault="007A2E71" w:rsidP="00BD0EB9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  <w:p w:rsidR="007A2E71" w:rsidRPr="007A2E71" w:rsidRDefault="007A2E71" w:rsidP="00BD0EB9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  <w:p w:rsidR="007A2E71" w:rsidRPr="007A2E71" w:rsidRDefault="007A2E71" w:rsidP="00BD0EB9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  <w:p w:rsidR="007A2E71" w:rsidRPr="007A2E71" w:rsidRDefault="007A2E71" w:rsidP="00BD0EB9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  <w:p w:rsidR="007A2E71" w:rsidRPr="007A2E71" w:rsidRDefault="007A2E71" w:rsidP="00BD0EB9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7A2E71">
              <w:rPr>
                <w:color w:val="000000"/>
                <w:sz w:val="24"/>
                <w:szCs w:val="24"/>
                <w:lang w:val="ru-RU" w:eastAsia="ru-RU" w:bidi="ru-RU"/>
              </w:rPr>
              <w:t xml:space="preserve">Декларация о соответствии: ЕАЭС: № </w:t>
            </w:r>
            <w:r w:rsidRPr="007A2E71">
              <w:rPr>
                <w:color w:val="000000"/>
                <w:sz w:val="24"/>
                <w:szCs w:val="24"/>
                <w:lang w:val="en-US" w:eastAsia="en-US" w:bidi="en-US"/>
              </w:rPr>
              <w:t>RU</w:t>
            </w:r>
            <w:r w:rsidRPr="007A2E71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7A2E71">
              <w:rPr>
                <w:color w:val="000000"/>
                <w:sz w:val="24"/>
                <w:szCs w:val="24"/>
                <w:lang w:val="ru-RU" w:eastAsia="ru-RU" w:bidi="ru-RU"/>
              </w:rPr>
              <w:t>Д</w:t>
            </w:r>
            <w:r w:rsidRPr="007A2E71">
              <w:rPr>
                <w:color w:val="000000"/>
                <w:sz w:val="24"/>
                <w:szCs w:val="24"/>
                <w:lang w:val="ru-RU" w:eastAsia="en-US" w:bidi="en-US"/>
              </w:rPr>
              <w:t>-</w:t>
            </w:r>
            <w:r w:rsidRPr="007A2E71">
              <w:rPr>
                <w:color w:val="000000"/>
                <w:sz w:val="24"/>
                <w:szCs w:val="24"/>
                <w:lang w:val="en-US" w:eastAsia="en-US" w:bidi="en-US"/>
              </w:rPr>
              <w:t>RU</w:t>
            </w:r>
            <w:r w:rsidRPr="007A2E71">
              <w:rPr>
                <w:color w:val="000000"/>
                <w:sz w:val="24"/>
                <w:szCs w:val="24"/>
                <w:lang w:val="ru-RU" w:eastAsia="en-US" w:bidi="en-US"/>
              </w:rPr>
              <w:t>.</w:t>
            </w:r>
            <w:r w:rsidRPr="007A2E71">
              <w:rPr>
                <w:color w:val="000000"/>
                <w:sz w:val="24"/>
                <w:szCs w:val="24"/>
                <w:lang w:val="en-US" w:eastAsia="en-US" w:bidi="en-US"/>
              </w:rPr>
              <w:t>P</w:t>
            </w:r>
            <w:r w:rsidRPr="007A2E71">
              <w:rPr>
                <w:color w:val="000000"/>
                <w:sz w:val="24"/>
                <w:szCs w:val="24"/>
                <w:lang w:val="ru-RU" w:eastAsia="ru-RU" w:bidi="ru-RU"/>
              </w:rPr>
              <w:t>А</w:t>
            </w:r>
            <w:proofErr w:type="gramStart"/>
            <w:r w:rsidRPr="007A2E71">
              <w:rPr>
                <w:color w:val="000000"/>
                <w:sz w:val="24"/>
                <w:szCs w:val="24"/>
                <w:lang w:val="ru-RU" w:eastAsia="ru-RU" w:bidi="ru-RU"/>
              </w:rPr>
              <w:t>01.В.</w:t>
            </w:r>
            <w:proofErr w:type="gramEnd"/>
            <w:r w:rsidRPr="007A2E71">
              <w:rPr>
                <w:color w:val="000000"/>
                <w:sz w:val="24"/>
                <w:szCs w:val="24"/>
                <w:lang w:val="ru-RU" w:eastAsia="ru-RU" w:bidi="ru-RU"/>
              </w:rPr>
              <w:t>73210/23 от 10.02.2023, по 09.02.2028 включительно</w:t>
            </w:r>
          </w:p>
          <w:p w:rsidR="007A2E71" w:rsidRPr="007A2E71" w:rsidRDefault="007A2E71" w:rsidP="00BD0EB9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  <w:p w:rsidR="007A2E71" w:rsidRPr="007A2E71" w:rsidRDefault="007A2E71" w:rsidP="00BD0EB9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  <w:p w:rsidR="007A2E71" w:rsidRPr="007A2E71" w:rsidRDefault="007A2E71" w:rsidP="00BD0EB9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D77C88" w:rsidRPr="00DA0384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88" w:rsidRDefault="00D77C88" w:rsidP="00D77C8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.1.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88" w:rsidRPr="00BE6499" w:rsidRDefault="00D77C88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E6499">
              <w:rPr>
                <w:rFonts w:ascii="Times New Roman" w:hAnsi="Times New Roman"/>
                <w:sz w:val="24"/>
                <w:szCs w:val="24"/>
              </w:rPr>
              <w:t xml:space="preserve">Фольга алюминиевая пищевая, Эконом. 29 см* 10м 9 микрон. СТО 79148549-003-2015; </w:t>
            </w:r>
            <w:proofErr w:type="spellStart"/>
            <w:r w:rsidRPr="00BE6499">
              <w:rPr>
                <w:rFonts w:ascii="Times New Roman" w:hAnsi="Times New Roman"/>
                <w:sz w:val="24"/>
                <w:szCs w:val="24"/>
              </w:rPr>
              <w:t>ш.к</w:t>
            </w:r>
            <w:proofErr w:type="spellEnd"/>
            <w:r w:rsidRPr="00BE6499">
              <w:rPr>
                <w:rFonts w:ascii="Times New Roman" w:hAnsi="Times New Roman"/>
                <w:sz w:val="24"/>
                <w:szCs w:val="24"/>
              </w:rPr>
              <w:t xml:space="preserve">. 4631011979229. Дата изготовления 04.2022г., срок </w:t>
            </w:r>
            <w:r w:rsidRPr="00BE6499">
              <w:rPr>
                <w:rFonts w:ascii="Times New Roman" w:hAnsi="Times New Roman"/>
                <w:sz w:val="24"/>
                <w:szCs w:val="24"/>
              </w:rPr>
              <w:lastRenderedPageBreak/>
              <w:t>годности не ограничен</w:t>
            </w:r>
            <w:r w:rsidR="00BE6499" w:rsidRPr="00BE649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E6499" w:rsidRPr="00BE6499" w:rsidRDefault="00BE6499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2F0" w:rsidRDefault="008442F0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E6499" w:rsidRDefault="00BE6499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E6499">
              <w:rPr>
                <w:rFonts w:ascii="Times New Roman" w:hAnsi="Times New Roman"/>
                <w:sz w:val="24"/>
                <w:szCs w:val="24"/>
              </w:rPr>
              <w:t xml:space="preserve">Дата изготовления декабрь 2022, </w:t>
            </w:r>
            <w:proofErr w:type="spellStart"/>
            <w:r w:rsidRPr="00BE6499">
              <w:rPr>
                <w:rFonts w:ascii="Times New Roman" w:hAnsi="Times New Roman"/>
                <w:sz w:val="24"/>
                <w:szCs w:val="24"/>
              </w:rPr>
              <w:t>ш.к</w:t>
            </w:r>
            <w:proofErr w:type="spellEnd"/>
            <w:r w:rsidRPr="00BE6499">
              <w:rPr>
                <w:rFonts w:ascii="Times New Roman" w:hAnsi="Times New Roman"/>
                <w:sz w:val="24"/>
                <w:szCs w:val="24"/>
              </w:rPr>
              <w:t>. 4660003040296</w:t>
            </w:r>
          </w:p>
          <w:p w:rsidR="008442F0" w:rsidRDefault="008442F0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2F0" w:rsidRDefault="008442F0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2F0" w:rsidRDefault="008442F0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2F0" w:rsidRDefault="008442F0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2F0" w:rsidRDefault="008442F0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2F0" w:rsidRDefault="008442F0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2F0" w:rsidRDefault="008442F0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2F0" w:rsidRDefault="008442F0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2F0" w:rsidRDefault="008442F0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2F0" w:rsidRDefault="008442F0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2F0" w:rsidRDefault="008442F0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2F0" w:rsidRDefault="008442F0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2F0" w:rsidRDefault="008442F0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2F0" w:rsidRDefault="008442F0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2F0" w:rsidRDefault="008442F0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2F0" w:rsidRDefault="008442F0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2F0" w:rsidRDefault="008442F0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2F0" w:rsidRDefault="008442F0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2F0" w:rsidRDefault="008442F0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2F0" w:rsidRDefault="008442F0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2F0" w:rsidRDefault="008442F0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2F0" w:rsidRDefault="008442F0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2F0" w:rsidRDefault="008442F0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2F0" w:rsidRDefault="008442F0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2F0" w:rsidRDefault="008442F0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2F0" w:rsidRDefault="008442F0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2F0" w:rsidRPr="00BE6499" w:rsidRDefault="008442F0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E6499">
              <w:rPr>
                <w:rFonts w:ascii="Times New Roman" w:hAnsi="Times New Roman"/>
                <w:sz w:val="24"/>
                <w:szCs w:val="24"/>
              </w:rPr>
              <w:t xml:space="preserve">Дата изготовления </w:t>
            </w: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  <w:r w:rsidRPr="00BE6499">
              <w:rPr>
                <w:rFonts w:ascii="Times New Roman" w:hAnsi="Times New Roman"/>
                <w:sz w:val="24"/>
                <w:szCs w:val="24"/>
              </w:rPr>
              <w:t xml:space="preserve"> 2022, </w:t>
            </w:r>
            <w:proofErr w:type="spellStart"/>
            <w:r w:rsidRPr="00BE6499">
              <w:rPr>
                <w:rFonts w:ascii="Times New Roman" w:hAnsi="Times New Roman"/>
                <w:sz w:val="24"/>
                <w:szCs w:val="24"/>
              </w:rPr>
              <w:t>ш.к</w:t>
            </w:r>
            <w:proofErr w:type="spellEnd"/>
            <w:r w:rsidRPr="00BE6499">
              <w:rPr>
                <w:rFonts w:ascii="Times New Roman" w:hAnsi="Times New Roman"/>
                <w:sz w:val="24"/>
                <w:szCs w:val="24"/>
              </w:rPr>
              <w:t>. 466000304029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88" w:rsidRPr="00BE6499" w:rsidRDefault="00D77C88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E6499">
              <w:rPr>
                <w:rFonts w:ascii="Times New Roman" w:hAnsi="Times New Roman"/>
                <w:sz w:val="24"/>
                <w:szCs w:val="24"/>
              </w:rPr>
              <w:lastRenderedPageBreak/>
              <w:t>Изготовитель: ООО «</w:t>
            </w:r>
            <w:proofErr w:type="spellStart"/>
            <w:r w:rsidRPr="00BE6499">
              <w:rPr>
                <w:rFonts w:ascii="Times New Roman" w:hAnsi="Times New Roman"/>
                <w:sz w:val="24"/>
                <w:szCs w:val="24"/>
              </w:rPr>
              <w:t>ИнтроПластика</w:t>
            </w:r>
            <w:proofErr w:type="spellEnd"/>
            <w:r w:rsidRPr="00BE6499">
              <w:rPr>
                <w:rFonts w:ascii="Times New Roman" w:hAnsi="Times New Roman"/>
                <w:sz w:val="24"/>
                <w:szCs w:val="24"/>
              </w:rPr>
              <w:t>», Россия, 107140, г.</w:t>
            </w:r>
          </w:p>
          <w:p w:rsidR="00D77C88" w:rsidRPr="00BE6499" w:rsidRDefault="00D77C88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E6499">
              <w:rPr>
                <w:rFonts w:ascii="Times New Roman" w:hAnsi="Times New Roman"/>
                <w:sz w:val="24"/>
                <w:szCs w:val="24"/>
              </w:rPr>
              <w:t>Москва, переулок Новый 3-й, д. 5, стр</w:t>
            </w:r>
            <w:r w:rsidR="00BE6499" w:rsidRPr="00BE6499">
              <w:rPr>
                <w:rFonts w:ascii="Times New Roman" w:hAnsi="Times New Roman"/>
                <w:sz w:val="24"/>
                <w:szCs w:val="24"/>
              </w:rPr>
              <w:t>.</w:t>
            </w:r>
            <w:r w:rsidRPr="00BE6499">
              <w:rPr>
                <w:rFonts w:ascii="Times New Roman" w:hAnsi="Times New Roman"/>
                <w:sz w:val="24"/>
                <w:szCs w:val="24"/>
              </w:rPr>
              <w:t xml:space="preserve"> 1, </w:t>
            </w:r>
            <w:proofErr w:type="spellStart"/>
            <w:r w:rsidRPr="00BE6499">
              <w:rPr>
                <w:rFonts w:ascii="Times New Roman" w:hAnsi="Times New Roman"/>
                <w:sz w:val="24"/>
                <w:szCs w:val="24"/>
              </w:rPr>
              <w:t>эт</w:t>
            </w:r>
            <w:proofErr w:type="spellEnd"/>
            <w:r w:rsidR="00BE6499" w:rsidRPr="00BE6499">
              <w:rPr>
                <w:rFonts w:ascii="Times New Roman" w:hAnsi="Times New Roman"/>
                <w:sz w:val="24"/>
                <w:szCs w:val="24"/>
              </w:rPr>
              <w:t>.</w:t>
            </w:r>
            <w:r w:rsidRPr="00BE6499">
              <w:rPr>
                <w:rFonts w:ascii="Times New Roman" w:hAnsi="Times New Roman"/>
                <w:sz w:val="24"/>
                <w:szCs w:val="24"/>
              </w:rPr>
              <w:t xml:space="preserve"> 2, пом. 1, </w:t>
            </w:r>
            <w:proofErr w:type="spellStart"/>
            <w:r w:rsidRPr="00BE6499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BE6499">
              <w:rPr>
                <w:rFonts w:ascii="Times New Roman" w:hAnsi="Times New Roman"/>
                <w:sz w:val="24"/>
                <w:szCs w:val="24"/>
              </w:rPr>
              <w:t xml:space="preserve">. 2. </w:t>
            </w:r>
          </w:p>
          <w:p w:rsidR="00D77C88" w:rsidRPr="00BE6499" w:rsidRDefault="00D77C88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E6499">
              <w:rPr>
                <w:rFonts w:ascii="Times New Roman" w:hAnsi="Times New Roman"/>
                <w:sz w:val="24"/>
                <w:szCs w:val="24"/>
              </w:rPr>
              <w:t>Импортер в РБ: ООО «</w:t>
            </w:r>
            <w:proofErr w:type="spellStart"/>
            <w:r w:rsidRPr="00BE6499">
              <w:rPr>
                <w:rFonts w:ascii="Times New Roman" w:hAnsi="Times New Roman"/>
                <w:sz w:val="24"/>
                <w:szCs w:val="24"/>
              </w:rPr>
              <w:t>Плэй</w:t>
            </w:r>
            <w:proofErr w:type="spellEnd"/>
            <w:r w:rsidRPr="00BE64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E6499">
              <w:rPr>
                <w:rFonts w:ascii="Times New Roman" w:hAnsi="Times New Roman"/>
                <w:sz w:val="24"/>
                <w:szCs w:val="24"/>
              </w:rPr>
              <w:t>хард</w:t>
            </w:r>
            <w:proofErr w:type="spellEnd"/>
            <w:r w:rsidRPr="00BE6499">
              <w:rPr>
                <w:rFonts w:ascii="Times New Roman" w:hAnsi="Times New Roman"/>
                <w:sz w:val="24"/>
                <w:szCs w:val="24"/>
              </w:rPr>
              <w:t xml:space="preserve">», 220030, </w:t>
            </w:r>
            <w:r w:rsidR="00BE6499" w:rsidRPr="00BE6499">
              <w:rPr>
                <w:rFonts w:ascii="Times New Roman" w:hAnsi="Times New Roman"/>
                <w:sz w:val="24"/>
                <w:szCs w:val="24"/>
              </w:rPr>
              <w:t>РБ</w:t>
            </w:r>
            <w:r w:rsidRPr="00BE6499">
              <w:rPr>
                <w:rFonts w:ascii="Times New Roman" w:hAnsi="Times New Roman"/>
                <w:sz w:val="24"/>
                <w:szCs w:val="24"/>
              </w:rPr>
              <w:t xml:space="preserve">, г, Минск, ул. </w:t>
            </w:r>
            <w:r w:rsidRPr="00BE6499">
              <w:rPr>
                <w:rFonts w:ascii="Times New Roman" w:hAnsi="Times New Roman"/>
                <w:sz w:val="24"/>
                <w:szCs w:val="24"/>
              </w:rPr>
              <w:lastRenderedPageBreak/>
              <w:t>Октябрьская, д. 19б, пом. 214п.</w:t>
            </w:r>
          </w:p>
          <w:p w:rsidR="00BE6499" w:rsidRPr="00BE6499" w:rsidRDefault="00BE6499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E6499" w:rsidRPr="00BE6499" w:rsidRDefault="00BE6499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E6499" w:rsidRPr="00BE6499" w:rsidRDefault="00BE6499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E6499">
              <w:rPr>
                <w:rFonts w:ascii="Times New Roman" w:hAnsi="Times New Roman"/>
                <w:sz w:val="24"/>
                <w:szCs w:val="24"/>
              </w:rPr>
              <w:t>Импортер в РБ: ЗАО «</w:t>
            </w:r>
            <w:proofErr w:type="spellStart"/>
            <w:r w:rsidRPr="00BE6499">
              <w:rPr>
                <w:rFonts w:ascii="Times New Roman" w:hAnsi="Times New Roman"/>
                <w:sz w:val="24"/>
                <w:szCs w:val="24"/>
              </w:rPr>
              <w:t>Доброном</w:t>
            </w:r>
            <w:proofErr w:type="spellEnd"/>
            <w:r w:rsidRPr="00BE6499">
              <w:rPr>
                <w:rFonts w:ascii="Times New Roman" w:hAnsi="Times New Roman"/>
                <w:sz w:val="24"/>
                <w:szCs w:val="24"/>
              </w:rPr>
              <w:t>», РБ, 220112, г. Минск, ул. Янки Лучины, 5</w:t>
            </w:r>
          </w:p>
          <w:p w:rsidR="00BE6499" w:rsidRPr="00BE6499" w:rsidRDefault="00BE6499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E6499" w:rsidRPr="00BE6499" w:rsidRDefault="00BE6499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C88" w:rsidRPr="008442F0" w:rsidRDefault="00D77C88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442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токол </w:t>
            </w:r>
            <w:r w:rsidR="00650B2D" w:rsidRPr="008442F0">
              <w:rPr>
                <w:rFonts w:ascii="Times New Roman" w:hAnsi="Times New Roman"/>
                <w:sz w:val="24"/>
                <w:szCs w:val="24"/>
              </w:rPr>
              <w:t>Гомель</w:t>
            </w:r>
            <w:r w:rsidRPr="008442F0">
              <w:rPr>
                <w:rFonts w:ascii="Times New Roman" w:hAnsi="Times New Roman"/>
                <w:sz w:val="24"/>
                <w:szCs w:val="24"/>
              </w:rPr>
              <w:t xml:space="preserve">ский областной </w:t>
            </w:r>
            <w:proofErr w:type="spellStart"/>
            <w:r w:rsidRPr="008442F0">
              <w:rPr>
                <w:rFonts w:ascii="Times New Roman" w:hAnsi="Times New Roman"/>
                <w:sz w:val="24"/>
                <w:szCs w:val="24"/>
              </w:rPr>
              <w:t>ЦГЭиОЗ</w:t>
            </w:r>
            <w:proofErr w:type="spellEnd"/>
            <w:r w:rsidRPr="008442F0">
              <w:rPr>
                <w:rFonts w:ascii="Times New Roman" w:hAnsi="Times New Roman"/>
                <w:sz w:val="24"/>
                <w:szCs w:val="24"/>
              </w:rPr>
              <w:t xml:space="preserve"> от 15.0</w:t>
            </w:r>
            <w:r w:rsidR="00650B2D" w:rsidRPr="008442F0">
              <w:rPr>
                <w:rFonts w:ascii="Times New Roman" w:hAnsi="Times New Roman"/>
                <w:sz w:val="24"/>
                <w:szCs w:val="24"/>
              </w:rPr>
              <w:t>3</w:t>
            </w:r>
            <w:r w:rsidRPr="008442F0">
              <w:rPr>
                <w:rFonts w:ascii="Times New Roman" w:hAnsi="Times New Roman"/>
                <w:sz w:val="24"/>
                <w:szCs w:val="24"/>
              </w:rPr>
              <w:t xml:space="preserve">.2023 № </w:t>
            </w:r>
            <w:r w:rsidR="00650B2D" w:rsidRPr="008442F0">
              <w:rPr>
                <w:rFonts w:ascii="Times New Roman" w:hAnsi="Times New Roman"/>
                <w:sz w:val="24"/>
                <w:szCs w:val="24"/>
              </w:rPr>
              <w:t>8.4.4/28</w:t>
            </w:r>
            <w:r w:rsidR="00BE6499" w:rsidRPr="008442F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E6499" w:rsidRPr="008442F0" w:rsidRDefault="00BE6499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E6499" w:rsidRPr="008442F0" w:rsidRDefault="00BE6499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E6499" w:rsidRPr="008442F0" w:rsidRDefault="00BE6499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E6499" w:rsidRPr="008442F0" w:rsidRDefault="00BE6499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E6499" w:rsidRPr="008442F0" w:rsidRDefault="00BE6499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E6499" w:rsidRPr="008442F0" w:rsidRDefault="00BE6499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E6499" w:rsidRPr="008442F0" w:rsidRDefault="00BE6499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E6499" w:rsidRPr="008442F0" w:rsidRDefault="00BE6499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E6499" w:rsidRPr="008442F0" w:rsidRDefault="00BE6499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442F0">
              <w:rPr>
                <w:rFonts w:ascii="Times New Roman" w:hAnsi="Times New Roman"/>
                <w:sz w:val="24"/>
                <w:szCs w:val="24"/>
              </w:rPr>
              <w:t xml:space="preserve">Протокол Брестский областной </w:t>
            </w:r>
            <w:proofErr w:type="spellStart"/>
            <w:r w:rsidRPr="008442F0">
              <w:rPr>
                <w:rFonts w:ascii="Times New Roman" w:hAnsi="Times New Roman"/>
                <w:sz w:val="24"/>
                <w:szCs w:val="24"/>
              </w:rPr>
              <w:t>ЦГЭиОЗ</w:t>
            </w:r>
            <w:proofErr w:type="spellEnd"/>
          </w:p>
          <w:p w:rsidR="008442F0" w:rsidRPr="008442F0" w:rsidRDefault="00BE6499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442F0">
              <w:rPr>
                <w:rFonts w:ascii="Times New Roman" w:hAnsi="Times New Roman"/>
                <w:sz w:val="24"/>
                <w:szCs w:val="24"/>
              </w:rPr>
              <w:t>от 21.03.2023 № Б 129-н</w:t>
            </w:r>
            <w:r w:rsidR="008442F0" w:rsidRPr="008442F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442F0" w:rsidRPr="008442F0" w:rsidRDefault="008442F0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2F0" w:rsidRPr="008442F0" w:rsidRDefault="008442F0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2F0" w:rsidRPr="008442F0" w:rsidRDefault="008442F0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2F0" w:rsidRPr="008442F0" w:rsidRDefault="008442F0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2F0" w:rsidRPr="008442F0" w:rsidRDefault="008442F0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2F0" w:rsidRPr="008442F0" w:rsidRDefault="008442F0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2F0" w:rsidRPr="008442F0" w:rsidRDefault="008442F0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2F0" w:rsidRPr="008442F0" w:rsidRDefault="008442F0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2F0" w:rsidRPr="008442F0" w:rsidRDefault="008442F0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2F0" w:rsidRPr="008442F0" w:rsidRDefault="008442F0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2F0" w:rsidRPr="008442F0" w:rsidRDefault="008442F0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2F0" w:rsidRPr="008442F0" w:rsidRDefault="008442F0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2F0" w:rsidRPr="008442F0" w:rsidRDefault="008442F0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2F0" w:rsidRPr="008442F0" w:rsidRDefault="008442F0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2F0" w:rsidRPr="008442F0" w:rsidRDefault="008442F0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2F0" w:rsidRPr="008442F0" w:rsidRDefault="008442F0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2F0" w:rsidRPr="008442F0" w:rsidRDefault="008442F0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2F0" w:rsidRPr="008442F0" w:rsidRDefault="008442F0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2F0" w:rsidRPr="008442F0" w:rsidRDefault="008442F0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2F0" w:rsidRPr="008442F0" w:rsidRDefault="008442F0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2F0" w:rsidRPr="008442F0" w:rsidRDefault="008442F0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2F0" w:rsidRPr="008442F0" w:rsidRDefault="008442F0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2F0" w:rsidRPr="008442F0" w:rsidRDefault="008442F0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2F0" w:rsidRPr="008442F0" w:rsidRDefault="008442F0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442F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Барановичского зонального </w:t>
            </w:r>
            <w:r w:rsidRPr="008442F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ЦГЭ № 724 от 22.03.2023.</w:t>
            </w:r>
          </w:p>
          <w:p w:rsidR="008442F0" w:rsidRPr="008442F0" w:rsidRDefault="008442F0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2F0" w:rsidRPr="008442F0" w:rsidRDefault="008442F0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2F0" w:rsidRPr="008442F0" w:rsidRDefault="008442F0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2F0" w:rsidRPr="008442F0" w:rsidRDefault="008442F0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2F0" w:rsidRPr="008442F0" w:rsidRDefault="008442F0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2F0" w:rsidRPr="008442F0" w:rsidRDefault="008442F0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2F0" w:rsidRPr="008442F0" w:rsidRDefault="008442F0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E6499" w:rsidRPr="008442F0" w:rsidRDefault="00BE6499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442F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E6499" w:rsidRPr="008442F0" w:rsidRDefault="00BE6499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88" w:rsidRPr="008442F0" w:rsidRDefault="0048690F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442F0">
              <w:rPr>
                <w:rFonts w:ascii="Times New Roman" w:hAnsi="Times New Roman"/>
                <w:sz w:val="24"/>
                <w:szCs w:val="24"/>
              </w:rPr>
              <w:lastRenderedPageBreak/>
              <w:t>Миграция</w:t>
            </w:r>
            <w:r w:rsidR="00D77C88" w:rsidRPr="008442F0">
              <w:rPr>
                <w:rFonts w:ascii="Times New Roman" w:hAnsi="Times New Roman"/>
                <w:sz w:val="24"/>
                <w:szCs w:val="24"/>
              </w:rPr>
              <w:t xml:space="preserve"> алюминия в 0,3% раствор молочной кислоты </w:t>
            </w:r>
            <w:r w:rsidRPr="008442F0">
              <w:rPr>
                <w:rFonts w:ascii="Times New Roman" w:hAnsi="Times New Roman"/>
                <w:sz w:val="24"/>
                <w:szCs w:val="24"/>
              </w:rPr>
              <w:t xml:space="preserve">67,4 </w:t>
            </w:r>
            <w:r w:rsidR="00D77C88" w:rsidRPr="008442F0">
              <w:rPr>
                <w:rFonts w:ascii="Times New Roman" w:hAnsi="Times New Roman"/>
                <w:sz w:val="24"/>
                <w:szCs w:val="24"/>
              </w:rPr>
              <w:t xml:space="preserve">мг/л, при </w:t>
            </w:r>
            <w:r w:rsidRPr="008442F0">
              <w:rPr>
                <w:rFonts w:ascii="Times New Roman" w:hAnsi="Times New Roman"/>
                <w:sz w:val="24"/>
                <w:szCs w:val="24"/>
              </w:rPr>
              <w:t xml:space="preserve">допустимом уровне </w:t>
            </w:r>
            <w:r w:rsidR="00D77C88" w:rsidRPr="008442F0">
              <w:rPr>
                <w:rFonts w:ascii="Times New Roman" w:hAnsi="Times New Roman"/>
                <w:sz w:val="24"/>
                <w:szCs w:val="24"/>
              </w:rPr>
              <w:t>не более 0,5 мг/л)</w:t>
            </w:r>
            <w:r w:rsidR="00BE6499" w:rsidRPr="008442F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E6499" w:rsidRPr="008442F0" w:rsidRDefault="00BE6499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E6499" w:rsidRPr="008442F0" w:rsidRDefault="00BE6499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E6499" w:rsidRPr="008442F0" w:rsidRDefault="00BE6499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E6499" w:rsidRPr="008442F0" w:rsidRDefault="00BE6499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E6499" w:rsidRPr="008442F0" w:rsidRDefault="00BE6499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E6499" w:rsidRPr="008442F0" w:rsidRDefault="00BE6499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E6499" w:rsidRPr="008442F0" w:rsidRDefault="00BE6499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E6499" w:rsidRPr="008442F0" w:rsidRDefault="00BE6499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E6499" w:rsidRPr="008442F0" w:rsidRDefault="00BE6499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E6499" w:rsidRPr="008442F0" w:rsidRDefault="00BE6499" w:rsidP="00BE6499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8442F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содержанию алюминия и железа в модельной среде - кипящий модельный раствор (0,3% раствор молочной кислоты), кипячение 30 мин, с последующей выдержкой при комнатной температуре: по содержанию алюминия фактическое значение 116,614±18,658 мг/л, при норме 0,500 мг/л; по содержанию железа фактическое значение 0,6265</w:t>
            </w:r>
            <w:r w:rsidR="000E7B23" w:rsidRPr="008442F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±0,</w:t>
            </w:r>
            <w:r w:rsidRPr="008442F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940 мг/л, при норме 0</w:t>
            </w:r>
            <w:r w:rsidR="000E7B23" w:rsidRPr="008442F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</w:t>
            </w:r>
            <w:r w:rsidRPr="008442F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300 мг/л; по содержанию алюминия в модельной среде </w:t>
            </w:r>
            <w:r w:rsidR="000E7B23" w:rsidRPr="008442F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–</w:t>
            </w:r>
            <w:r w:rsidRPr="008442F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0</w:t>
            </w:r>
            <w:r w:rsidR="000E7B23" w:rsidRPr="008442F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</w:t>
            </w:r>
            <w:r w:rsidRPr="008442F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3% раствор молочной кислоты, комнатной температуры: по содержанию алюминия фактическое значение 11</w:t>
            </w:r>
            <w:r w:rsidR="000E7B23" w:rsidRPr="008442F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</w:t>
            </w:r>
            <w:r w:rsidRPr="008442F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3082</w:t>
            </w:r>
            <w:r w:rsidR="000E7B23" w:rsidRPr="008442F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±</w:t>
            </w:r>
            <w:r w:rsidRPr="008442F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,8093 мг/л, при норме 0,500 мг/л</w:t>
            </w:r>
            <w:r w:rsidR="008442F0" w:rsidRPr="008442F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  <w:p w:rsidR="008442F0" w:rsidRPr="008442F0" w:rsidRDefault="008442F0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2F0" w:rsidRPr="008442F0" w:rsidRDefault="008442F0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442F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По показателю алюминий </w:t>
            </w:r>
            <w:r w:rsidRPr="008442F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в 0,3% растворе молочной кислоты; заливка </w:t>
            </w:r>
            <w:r w:rsidRPr="008442F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кипящим модельным раствором (фактическое значение 3,927±0,787 мг/дм</w:t>
            </w:r>
            <w:r w:rsidRPr="008442F0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8442F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при норме не более 0,500 мг/дм</w:t>
            </w:r>
            <w:r w:rsidRPr="008442F0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8442F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88" w:rsidRPr="00BE6499" w:rsidRDefault="00D77C88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88" w:rsidRPr="00BE6499" w:rsidRDefault="00D77C88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E6499">
              <w:rPr>
                <w:rFonts w:ascii="Times New Roman" w:hAnsi="Times New Roman"/>
                <w:sz w:val="24"/>
                <w:szCs w:val="24"/>
              </w:rPr>
              <w:t>Декларации о соответствии ЕАЭС № RU-Д- RU.АЯ</w:t>
            </w:r>
            <w:proofErr w:type="gramStart"/>
            <w:r w:rsidRPr="00BE6499">
              <w:rPr>
                <w:rFonts w:ascii="Times New Roman" w:hAnsi="Times New Roman"/>
                <w:sz w:val="24"/>
                <w:szCs w:val="24"/>
              </w:rPr>
              <w:t>22.В.</w:t>
            </w:r>
            <w:proofErr w:type="gramEnd"/>
            <w:r w:rsidRPr="00BE6499">
              <w:rPr>
                <w:rFonts w:ascii="Times New Roman" w:hAnsi="Times New Roman"/>
                <w:sz w:val="24"/>
                <w:szCs w:val="24"/>
              </w:rPr>
              <w:t>05020 с 15.02.2018 по 14.02.2023</w:t>
            </w:r>
          </w:p>
        </w:tc>
      </w:tr>
      <w:tr w:rsidR="007403A8" w:rsidRPr="00DA0384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A8" w:rsidRDefault="007403A8" w:rsidP="00D77C8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.1.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A8" w:rsidRPr="007403A8" w:rsidRDefault="007403A8" w:rsidP="007403A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403A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Фольга алюминиевая прочная </w:t>
            </w:r>
            <w:proofErr w:type="spellStart"/>
            <w:r w:rsidRPr="007403A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>т.м</w:t>
            </w:r>
            <w:proofErr w:type="spellEnd"/>
            <w:r w:rsidRPr="007403A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. </w:t>
            </w:r>
            <w:r w:rsidRPr="007403A8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ru-RU" w:bidi="ru-RU"/>
              </w:rPr>
              <w:t>D</w:t>
            </w:r>
            <w:r w:rsidRPr="007403A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>о</w:t>
            </w:r>
            <w:r w:rsidR="0035131C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ru-RU" w:bidi="ru-RU"/>
              </w:rPr>
              <w:t>r</w:t>
            </w:r>
            <w:r w:rsidRPr="007403A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а, </w:t>
            </w:r>
            <w:r w:rsidRPr="007403A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для хранения и запекания, арт. 2007-003, размер 10 м х 29 см, состав: алюминий пищевой, </w:t>
            </w:r>
            <w:proofErr w:type="spellStart"/>
            <w:r w:rsidRPr="007403A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ш.к</w:t>
            </w:r>
            <w:proofErr w:type="spellEnd"/>
            <w:r w:rsidRPr="007403A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 4627127030190, дата изготовления февраль 2022, срок годности не ограничен, ТУ 1811-002-24254739-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A8" w:rsidRPr="007403A8" w:rsidRDefault="007403A8" w:rsidP="007403A8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7403A8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: ООО «</w:t>
            </w:r>
            <w:proofErr w:type="spellStart"/>
            <w:r w:rsidRPr="007403A8">
              <w:rPr>
                <w:color w:val="000000"/>
                <w:sz w:val="24"/>
                <w:szCs w:val="24"/>
                <w:u w:val="none"/>
                <w:lang w:bidi="ru-RU"/>
              </w:rPr>
              <w:t>Малибри</w:t>
            </w:r>
            <w:proofErr w:type="spellEnd"/>
            <w:r w:rsidRPr="007403A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», Россия, Ростовская область, г. </w:t>
            </w:r>
            <w:proofErr w:type="spellStart"/>
            <w:r w:rsidRPr="007403A8">
              <w:rPr>
                <w:color w:val="000000"/>
                <w:sz w:val="24"/>
                <w:szCs w:val="24"/>
                <w:u w:val="none"/>
                <w:lang w:bidi="ru-RU"/>
              </w:rPr>
              <w:t>Ростов</w:t>
            </w:r>
            <w:proofErr w:type="spellEnd"/>
            <w:r w:rsidRPr="007403A8">
              <w:rPr>
                <w:color w:val="000000"/>
                <w:sz w:val="24"/>
                <w:szCs w:val="24"/>
                <w:u w:val="none"/>
                <w:lang w:bidi="ru-RU"/>
              </w:rPr>
              <w:t>- на-Дону, ул. Троллейбусная, д. 24/2В.</w:t>
            </w:r>
          </w:p>
          <w:p w:rsidR="007403A8" w:rsidRPr="007403A8" w:rsidRDefault="007403A8" w:rsidP="007403A8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7403A8">
              <w:rPr>
                <w:color w:val="000000"/>
                <w:sz w:val="24"/>
                <w:szCs w:val="24"/>
                <w:u w:val="none"/>
                <w:lang w:bidi="ru-RU"/>
              </w:rPr>
              <w:t>Импортер в Республику Беларусь: ООО «</w:t>
            </w:r>
            <w:proofErr w:type="spellStart"/>
            <w:r w:rsidRPr="007403A8">
              <w:rPr>
                <w:color w:val="000000"/>
                <w:sz w:val="24"/>
                <w:szCs w:val="24"/>
                <w:u w:val="none"/>
                <w:lang w:bidi="ru-RU"/>
              </w:rPr>
              <w:t>Белвитатрейд</w:t>
            </w:r>
            <w:proofErr w:type="spellEnd"/>
            <w:r w:rsidRPr="007403A8">
              <w:rPr>
                <w:color w:val="000000"/>
                <w:sz w:val="24"/>
                <w:szCs w:val="24"/>
                <w:u w:val="none"/>
                <w:lang w:bidi="ru-RU"/>
              </w:rPr>
              <w:t>», г, Минск, ул. Наполеона Орды, 23, пом. 329.</w:t>
            </w:r>
          </w:p>
          <w:p w:rsidR="007403A8" w:rsidRPr="007403A8" w:rsidRDefault="007403A8" w:rsidP="007403A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03A8" w:rsidRPr="007403A8" w:rsidRDefault="007403A8" w:rsidP="007403A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403A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Барановичского зонального </w:t>
            </w:r>
            <w:proofErr w:type="spellStart"/>
            <w:r w:rsidRPr="007403A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ЦГиЭ</w:t>
            </w:r>
            <w:proofErr w:type="spellEnd"/>
            <w:r w:rsidRPr="007403A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20.03.2023 № 581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A8" w:rsidRPr="007403A8" w:rsidRDefault="007403A8" w:rsidP="007403A8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7403A8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 xml:space="preserve">По показателю «содержание алюминия в 0,3 % растворе молочной кислоты» </w:t>
            </w:r>
            <w:r w:rsidRPr="007403A8">
              <w:rPr>
                <w:color w:val="000000"/>
                <w:sz w:val="24"/>
                <w:szCs w:val="24"/>
                <w:u w:val="none"/>
                <w:lang w:bidi="ru-RU"/>
              </w:rPr>
              <w:t>(составляет 4,165±0,833 мг/дм</w:t>
            </w:r>
            <w:r w:rsidRPr="007403A8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7403A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при допустимом количестве миграции не более 0,500 мг/дм</w:t>
            </w:r>
            <w:r w:rsidRPr="007403A8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7403A8">
              <w:rPr>
                <w:color w:val="000000"/>
                <w:sz w:val="24"/>
                <w:szCs w:val="24"/>
                <w:u w:val="none"/>
                <w:lang w:bidi="ru-RU"/>
              </w:rPr>
              <w:t>),</w:t>
            </w:r>
          </w:p>
          <w:p w:rsidR="007403A8" w:rsidRPr="007403A8" w:rsidRDefault="007403A8" w:rsidP="007403A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403A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по показателю «содержание алюминия в 1,0 % растворе уксусной кислоты» </w:t>
            </w:r>
            <w:r w:rsidRPr="007403A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(составляет 4,356±0,871 мг/дм</w:t>
            </w:r>
            <w:r w:rsidRPr="007403A8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7403A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при допустимом количестве миграции не более 0,500 мг/дм</w:t>
            </w:r>
            <w:r w:rsidRPr="007403A8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7403A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A8" w:rsidRPr="007403A8" w:rsidRDefault="007403A8" w:rsidP="007403A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A8" w:rsidRPr="007403A8" w:rsidRDefault="007403A8" w:rsidP="007403A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403A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Декларация о соответствии ЕАЭС </w:t>
            </w:r>
            <w:r w:rsidRPr="007403A8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№ </w:t>
            </w:r>
            <w:r w:rsidRPr="007403A8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7403A8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7403A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-</w:t>
            </w:r>
            <w:r w:rsidRPr="007403A8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7403A8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НВ</w:t>
            </w:r>
            <w:proofErr w:type="gramStart"/>
            <w:r w:rsidRPr="007403A8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32.В.</w:t>
            </w:r>
            <w:proofErr w:type="gramEnd"/>
            <w:r w:rsidRPr="007403A8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02867/20 с 16.01.2020 по 15.01.2025</w:t>
            </w:r>
          </w:p>
        </w:tc>
      </w:tr>
      <w:tr w:rsidR="00B700B2" w:rsidRPr="00DA0384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B2" w:rsidRDefault="0069118D" w:rsidP="00D77C8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.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B2" w:rsidRPr="0069118D" w:rsidRDefault="0069118D" w:rsidP="0069118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9118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Фольга алюминиевая </w:t>
            </w:r>
            <w:r w:rsidRPr="0069118D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KUCHCIK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0</w:t>
            </w:r>
            <w:r w:rsidRPr="0069118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</w:t>
            </w:r>
            <w:r w:rsidRPr="0069118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</w:t>
            </w:r>
            <w:r w:rsidRPr="0069118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азмер: длина 20м, шир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69118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28см, штриховой код 5902365023111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</w:t>
            </w:r>
            <w:r w:rsidRPr="0069118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ок годности не ограниче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8D" w:rsidRDefault="0069118D" w:rsidP="0069118D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69118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зготовитель: </w:t>
            </w:r>
            <w:r w:rsidRPr="0069118D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AKU</w:t>
            </w:r>
            <w:r w:rsidRPr="0069118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proofErr w:type="spellStart"/>
            <w:proofErr w:type="gramStart"/>
            <w:r w:rsidRPr="0069118D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Sp</w:t>
            </w:r>
            <w:proofErr w:type="spellEnd"/>
            <w:r w:rsidRPr="0069118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r w:rsidRPr="0069118D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z</w:t>
            </w:r>
            <w:proofErr w:type="gramEnd"/>
            <w:r w:rsidRPr="0069118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69118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.о</w:t>
            </w:r>
            <w:proofErr w:type="spellEnd"/>
            <w:r w:rsidRPr="0069118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„ 83-110 </w:t>
            </w:r>
            <w:proofErr w:type="spellStart"/>
            <w:r w:rsidRPr="0069118D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Tczew</w:t>
            </w:r>
            <w:proofErr w:type="spellEnd"/>
            <w:r w:rsidRPr="0069118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69118D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ul</w:t>
            </w:r>
            <w:r w:rsidRPr="0069118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. </w:t>
            </w:r>
            <w:proofErr w:type="spellStart"/>
            <w:r w:rsidRPr="0069118D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Gdanska</w:t>
            </w:r>
            <w:proofErr w:type="spellEnd"/>
            <w:r w:rsidRPr="0069118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3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D</w:t>
            </w:r>
            <w:r w:rsidRPr="0069118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/ </w:t>
            </w:r>
            <w:r w:rsidRPr="0069118D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Poland</w:t>
            </w:r>
            <w:r w:rsidRPr="0069118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69118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(Польша). </w:t>
            </w:r>
          </w:p>
          <w:p w:rsidR="00B700B2" w:rsidRPr="0069118D" w:rsidRDefault="0069118D" w:rsidP="0069118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9118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мпортер в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Б</w:t>
            </w:r>
            <w:r w:rsidRPr="0069118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: ООО «Торговая компания </w:t>
            </w:r>
            <w:proofErr w:type="spellStart"/>
            <w:r w:rsidRPr="0069118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омакс</w:t>
            </w:r>
            <w:proofErr w:type="spellEnd"/>
            <w:r w:rsidRPr="0069118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»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Б</w:t>
            </w:r>
            <w:r w:rsidRPr="0069118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220100, г. Минск, ул. </w:t>
            </w:r>
            <w:r w:rsidRPr="0069118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Кульман, 35А-8, Т.+375- 29-659-00-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00B2" w:rsidRPr="0069118D" w:rsidRDefault="0069118D" w:rsidP="0069118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9118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токол Гомельский </w:t>
            </w:r>
            <w:proofErr w:type="spellStart"/>
            <w:r w:rsidRPr="0069118D">
              <w:rPr>
                <w:rFonts w:ascii="Times New Roman" w:hAnsi="Times New Roman"/>
                <w:sz w:val="24"/>
                <w:szCs w:val="24"/>
              </w:rPr>
              <w:t>облЦГЭиОЗ</w:t>
            </w:r>
            <w:proofErr w:type="spellEnd"/>
            <w:r w:rsidRPr="0069118D">
              <w:rPr>
                <w:rFonts w:ascii="Times New Roman" w:hAnsi="Times New Roman"/>
                <w:sz w:val="24"/>
                <w:szCs w:val="24"/>
              </w:rPr>
              <w:t xml:space="preserve"> от 29.03.2023 № 8.4.4/49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8D" w:rsidRPr="0069118D" w:rsidRDefault="0069118D" w:rsidP="0069118D">
            <w:pPr>
              <w:pStyle w:val="1"/>
              <w:shd w:val="clear" w:color="auto" w:fill="auto"/>
              <w:tabs>
                <w:tab w:val="left" w:pos="289"/>
                <w:tab w:val="left" w:leader="underscore" w:pos="6458"/>
              </w:tabs>
              <w:spacing w:line="252" w:lineRule="auto"/>
              <w:rPr>
                <w:sz w:val="24"/>
                <w:szCs w:val="24"/>
                <w:u w:val="none"/>
              </w:rPr>
            </w:pPr>
            <w:r w:rsidRPr="0069118D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>По миграции химического вещества в модельные среды:</w:t>
            </w:r>
          </w:p>
          <w:p w:rsidR="0069118D" w:rsidRPr="0069118D" w:rsidRDefault="0069118D" w:rsidP="0069118D">
            <w:pPr>
              <w:pStyle w:val="1"/>
              <w:shd w:val="clear" w:color="auto" w:fill="auto"/>
              <w:tabs>
                <w:tab w:val="left" w:leader="underscore" w:pos="6458"/>
              </w:tabs>
              <w:rPr>
                <w:sz w:val="24"/>
                <w:szCs w:val="24"/>
                <w:u w:val="none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п</w:t>
            </w:r>
            <w:r w:rsidRPr="0069118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ри комнатной температуре и экспозиции 3 суток миграция алюминия в дистиллированную воду составила 5,05 </w:t>
            </w:r>
            <w:r w:rsidRPr="0069118D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мг/л, при допустимом уровне миграции не более 0,5 мг/л, миграция алюминия в 0,3 % раствор молочной кислоты составила 40,4 мг/л, при допустимом уровне миграции 0,5 мг/л, миграция железа в 0,3 % раствор молочной кислоты составила 0,37 мг/л, при допустимом уровне миграции 0,3 мг/л;</w:t>
            </w:r>
          </w:p>
          <w:p w:rsidR="00B700B2" w:rsidRPr="0069118D" w:rsidRDefault="0069118D" w:rsidP="0069118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9118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и температуре 80° и экспозиции 1 сутки миграция алюминия в дистиллированную воду составила 1,20 мг/л, при допустимом уровне миграции не более 0,5 мг/л, миграция алюминия в 0,3 % раствор молочной кислоты составила 0,91 мг/л, при допустимом уровне миграции 0,5 мг/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B2" w:rsidRPr="0069118D" w:rsidRDefault="00B700B2" w:rsidP="0069118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B2" w:rsidRPr="0069118D" w:rsidRDefault="0069118D" w:rsidP="0069118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</w:t>
            </w:r>
            <w:r w:rsidRPr="0069118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екларация о соответствии ЕАЭС № </w:t>
            </w:r>
            <w:r w:rsidRPr="0069118D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Y</w:t>
            </w:r>
            <w:r w:rsidRPr="0069118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/112 </w:t>
            </w:r>
            <w:r w:rsidRPr="0069118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  <w:r w:rsidRPr="0069118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1. ТР005 031 22860 срок действия с 01.12.2020 по 30.07.2023 включительно.</w:t>
            </w:r>
          </w:p>
        </w:tc>
      </w:tr>
      <w:tr w:rsidR="001C7AE4" w:rsidRPr="00DA0384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Default="001C7AE4" w:rsidP="001C7A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4E1EB5" w:rsidRDefault="001C7AE4" w:rsidP="004E1EB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4E1EB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Упаковка металлическая для контакта с нишевой продукцией (хранение, </w:t>
            </w:r>
            <w:r w:rsidRPr="004E1EB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запекание и упаковка пищевой продукции): фольга алюминиевая, 29см×10м. Торговая марка «</w:t>
            </w:r>
            <w:r w:rsidRPr="004E1EB5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DOMPI</w:t>
            </w:r>
            <w:r w:rsidRPr="004E1EB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» (</w:t>
            </w:r>
            <w:proofErr w:type="spellStart"/>
            <w:r w:rsidRPr="004E1EB5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profi</w:t>
            </w:r>
            <w:proofErr w:type="spellEnd"/>
            <w:r w:rsidRPr="004E1EB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прочная фольга алюминиевая) СТО 43845498-005-2020. Дата изготовления 08.02.2023</w:t>
            </w:r>
            <w:r w:rsidR="004E1EB5" w:rsidRPr="004E1EB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proofErr w:type="spellStart"/>
            <w:r w:rsidR="004E1EB5" w:rsidRPr="004E1EB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ш.к</w:t>
            </w:r>
            <w:proofErr w:type="spellEnd"/>
            <w:r w:rsidR="004E1EB5" w:rsidRPr="004E1EB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 466011782008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4E1EB5" w:rsidRDefault="001C7AE4" w:rsidP="004E1EB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4E1EB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Изготовитель</w:t>
            </w:r>
            <w:r w:rsidR="004E1EB5" w:rsidRPr="004E1EB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: ООО «ТДЗ», РФ, 105203, г. Москва, </w:t>
            </w:r>
            <w:proofErr w:type="spellStart"/>
            <w:r w:rsidR="004E1EB5" w:rsidRPr="004E1EB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вн</w:t>
            </w:r>
            <w:proofErr w:type="spellEnd"/>
            <w:r w:rsidR="004E1EB5" w:rsidRPr="004E1EB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. тер. г. муниципальный округ Восточное </w:t>
            </w:r>
            <w:r w:rsidR="004E1EB5" w:rsidRPr="004E1EB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Измайлово, ул. 15-я Парковая, д. 10, оф. 209, помещение </w:t>
            </w:r>
            <w:r w:rsidR="004E1EB5" w:rsidRPr="004E1EB5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V</w:t>
            </w:r>
            <w:r w:rsidR="004E1EB5" w:rsidRPr="004E1EB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. Адрес производства: РФ, 303900, Орловская обл., Урицкий р-н, </w:t>
            </w:r>
            <w:proofErr w:type="spellStart"/>
            <w:r w:rsidR="004E1EB5" w:rsidRPr="004E1EB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гт</w:t>
            </w:r>
            <w:proofErr w:type="spellEnd"/>
            <w:r w:rsidR="004E1EB5" w:rsidRPr="004E1EB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. Нарышкино, ул. Ленина, д. 51, </w:t>
            </w:r>
            <w:proofErr w:type="spellStart"/>
            <w:r w:rsidR="004E1EB5" w:rsidRPr="004E1EB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ш.к</w:t>
            </w:r>
            <w:proofErr w:type="spellEnd"/>
            <w:r w:rsidR="004E1EB5" w:rsidRPr="004E1EB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 4660117820081.</w:t>
            </w:r>
          </w:p>
          <w:p w:rsidR="004E1EB5" w:rsidRPr="004E1EB5" w:rsidRDefault="004E1EB5" w:rsidP="004E1EB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4E1EB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оставщик: </w:t>
            </w:r>
            <w:r w:rsidRPr="004E1EB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ООО «ЕВРОТОРГ», 220099, РБ, г. Минск, ул. </w:t>
            </w:r>
            <w:proofErr w:type="spellStart"/>
            <w:r w:rsidRPr="004E1EB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Казинца</w:t>
            </w:r>
            <w:proofErr w:type="spellEnd"/>
            <w:r w:rsidRPr="004E1EB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, 52а, ком.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AE4" w:rsidRPr="004E1EB5" w:rsidRDefault="001C7AE4" w:rsidP="004E1EB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E1EB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токол Гомельский </w:t>
            </w:r>
            <w:proofErr w:type="spellStart"/>
            <w:r w:rsidRPr="004E1EB5">
              <w:rPr>
                <w:rFonts w:ascii="Times New Roman" w:hAnsi="Times New Roman"/>
                <w:sz w:val="24"/>
                <w:szCs w:val="24"/>
              </w:rPr>
              <w:t>облЦГЭиОЗ</w:t>
            </w:r>
            <w:proofErr w:type="spellEnd"/>
            <w:r w:rsidRPr="004E1EB5">
              <w:rPr>
                <w:rFonts w:ascii="Times New Roman" w:hAnsi="Times New Roman"/>
                <w:sz w:val="24"/>
                <w:szCs w:val="24"/>
              </w:rPr>
              <w:t xml:space="preserve"> от 03.04.2023 </w:t>
            </w:r>
            <w:r w:rsidRPr="004E1EB5">
              <w:rPr>
                <w:rFonts w:ascii="Times New Roman" w:hAnsi="Times New Roman"/>
                <w:sz w:val="24"/>
                <w:szCs w:val="24"/>
              </w:rPr>
              <w:lastRenderedPageBreak/>
              <w:t>№; 8.4.4</w:t>
            </w:r>
            <w:r w:rsidRPr="004E1EB5">
              <w:rPr>
                <w:rFonts w:ascii="Times New Roman" w:hAnsi="Times New Roman"/>
                <w:sz w:val="24"/>
                <w:szCs w:val="24"/>
              </w:rPr>
              <w:br/>
              <w:t>/54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4E1EB5" w:rsidRDefault="001C7AE4" w:rsidP="004E1EB5">
            <w:pPr>
              <w:pStyle w:val="1"/>
              <w:shd w:val="clear" w:color="auto" w:fill="auto"/>
              <w:tabs>
                <w:tab w:val="left" w:pos="289"/>
                <w:tab w:val="left" w:leader="underscore" w:pos="6458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4E1EB5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lastRenderedPageBreak/>
              <w:t>По миграции химического вещества в модельные среды:</w:t>
            </w:r>
          </w:p>
          <w:p w:rsidR="001C7AE4" w:rsidRPr="004E1EB5" w:rsidRDefault="001C7AE4" w:rsidP="004E1EB5">
            <w:pPr>
              <w:pStyle w:val="1"/>
              <w:shd w:val="clear" w:color="auto" w:fill="auto"/>
              <w:tabs>
                <w:tab w:val="left" w:leader="underscore" w:pos="6458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4E1EB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миграция алюминия в 0,3 % раствор </w:t>
            </w:r>
            <w:r w:rsidRPr="004E1EB5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молочной кислоты при комнатной температуре и экспозиции 3 суток составила 2,77 мг/л, при допустимом уровне миграции 0,5 мг/л; при температуре 80° и экспозиции 1 сутки составила 0,80 мг/л, при допустимом уровне миграции 0,5 мг/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4E1EB5" w:rsidRDefault="001C7AE4" w:rsidP="004E1EB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4E1EB5" w:rsidRDefault="004E1EB5" w:rsidP="004E1EB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4E1EB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Декларация о соответствии ЕАЭС </w:t>
            </w:r>
            <w:r w:rsidRPr="004E1EB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N</w:t>
            </w:r>
            <w:r w:rsidRPr="004E1EB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4E1EB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4E1EB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4E1EB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-</w:t>
            </w:r>
            <w:r w:rsidRPr="004E1EB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4E1EB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РА</w:t>
            </w:r>
            <w:proofErr w:type="gramStart"/>
            <w:r w:rsidRPr="004E1EB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01.В.</w:t>
            </w:r>
            <w:proofErr w:type="gramEnd"/>
            <w:r w:rsidRPr="004E1EB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06329/21 </w:t>
            </w:r>
            <w:r w:rsidRPr="004E1EB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lastRenderedPageBreak/>
              <w:t>с 02.05.2021 по 16.12.2025</w:t>
            </w:r>
          </w:p>
        </w:tc>
      </w:tr>
      <w:tr w:rsidR="00F0068D" w:rsidRPr="00DA0384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8D" w:rsidRDefault="00F0068D" w:rsidP="00F0068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.1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8D" w:rsidRPr="000A3061" w:rsidRDefault="00F0068D" w:rsidP="00760877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0A3061">
              <w:rPr>
                <w:rFonts w:ascii="Times New Roman" w:hAnsi="Times New Roman"/>
                <w:sz w:val="24"/>
                <w:szCs w:val="24"/>
              </w:rPr>
              <w:t xml:space="preserve">Фольга алюминиевая пищевая. Эконом. 30см×15м, 9 микрон. Предназначена для приготовления блюд в духовке и на гриле, упаковки и хранения пищевых продуктов. </w:t>
            </w:r>
            <w:r w:rsidRPr="000A306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Дата изготовления: 06.2022. Срок годности не ограничен. СТО 46206014-002-2018, </w:t>
            </w:r>
            <w:proofErr w:type="spellStart"/>
            <w:r w:rsidRPr="000A306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ш.к</w:t>
            </w:r>
            <w:proofErr w:type="spellEnd"/>
            <w:r w:rsidRPr="000A306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 46310119896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8D" w:rsidRPr="000A3061" w:rsidRDefault="00F0068D" w:rsidP="00760877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0A306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зготовитель: ООО «</w:t>
            </w:r>
            <w:proofErr w:type="spellStart"/>
            <w:r w:rsidRPr="000A306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ма</w:t>
            </w:r>
            <w:proofErr w:type="spellEnd"/>
            <w:r w:rsidRPr="000A306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», 117292, г. Москва, ул. Профсоюзная, д. 26/44, </w:t>
            </w:r>
            <w:proofErr w:type="spellStart"/>
            <w:r w:rsidRPr="000A306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дв</w:t>
            </w:r>
            <w:proofErr w:type="spellEnd"/>
            <w:r w:rsidRPr="000A306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 пом. 11, ком. 1И; адрес производства: 302008, РФ, г. Орел, ул. Машиностроительная, д. 6.</w:t>
            </w:r>
          </w:p>
          <w:p w:rsidR="00F0068D" w:rsidRPr="000A3061" w:rsidRDefault="00F0068D" w:rsidP="00760877">
            <w:pPr>
              <w:pStyle w:val="1"/>
              <w:shd w:val="clear" w:color="auto" w:fill="auto"/>
              <w:tabs>
                <w:tab w:val="left" w:pos="279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0A3061">
              <w:rPr>
                <w:color w:val="000000"/>
                <w:sz w:val="24"/>
                <w:szCs w:val="24"/>
                <w:u w:val="none"/>
                <w:lang w:bidi="ru-RU"/>
              </w:rPr>
              <w:t>Импортеры в РБ: ООО «</w:t>
            </w:r>
            <w:proofErr w:type="spellStart"/>
            <w:r w:rsidRPr="000A3061">
              <w:rPr>
                <w:color w:val="000000"/>
                <w:sz w:val="24"/>
                <w:szCs w:val="24"/>
                <w:u w:val="none"/>
                <w:lang w:bidi="ru-RU"/>
              </w:rPr>
              <w:t>ЛенПродуктСервис</w:t>
            </w:r>
            <w:proofErr w:type="spellEnd"/>
            <w:r w:rsidRPr="000A306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», 220099 г. Минск, ул. </w:t>
            </w:r>
            <w:proofErr w:type="spellStart"/>
            <w:r w:rsidRPr="000A3061">
              <w:rPr>
                <w:color w:val="000000"/>
                <w:sz w:val="24"/>
                <w:szCs w:val="24"/>
                <w:u w:val="none"/>
                <w:lang w:bidi="ru-RU"/>
              </w:rPr>
              <w:t>Казинца</w:t>
            </w:r>
            <w:proofErr w:type="spellEnd"/>
            <w:r w:rsidRPr="000A3061">
              <w:rPr>
                <w:color w:val="000000"/>
                <w:sz w:val="24"/>
                <w:szCs w:val="24"/>
                <w:u w:val="none"/>
                <w:lang w:bidi="ru-RU"/>
              </w:rPr>
              <w:t>, 11А;</w:t>
            </w:r>
          </w:p>
          <w:p w:rsidR="00F0068D" w:rsidRPr="000A3061" w:rsidRDefault="00F0068D" w:rsidP="00760877">
            <w:pPr>
              <w:pStyle w:val="1"/>
              <w:shd w:val="clear" w:color="auto" w:fill="auto"/>
              <w:tabs>
                <w:tab w:val="left" w:pos="279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0A3061">
              <w:rPr>
                <w:color w:val="000000"/>
                <w:sz w:val="24"/>
                <w:szCs w:val="24"/>
                <w:u w:val="none"/>
                <w:lang w:bidi="ru-RU"/>
              </w:rPr>
              <w:t>ООО «</w:t>
            </w:r>
            <w:proofErr w:type="spellStart"/>
            <w:r w:rsidRPr="000A3061">
              <w:rPr>
                <w:color w:val="000000"/>
                <w:sz w:val="24"/>
                <w:szCs w:val="24"/>
                <w:u w:val="none"/>
                <w:lang w:bidi="ru-RU"/>
              </w:rPr>
              <w:t>МосПродуктСервис</w:t>
            </w:r>
            <w:proofErr w:type="spellEnd"/>
            <w:r w:rsidRPr="000A3061">
              <w:rPr>
                <w:color w:val="000000"/>
                <w:sz w:val="24"/>
                <w:szCs w:val="24"/>
                <w:u w:val="none"/>
                <w:lang w:bidi="ru-RU"/>
              </w:rPr>
              <w:t>», 224022 г, Брест, ул. Карьерная, д, 12, корп. 1В; ООО «</w:t>
            </w:r>
            <w:proofErr w:type="spellStart"/>
            <w:r w:rsidRPr="000A3061">
              <w:rPr>
                <w:color w:val="000000"/>
                <w:sz w:val="24"/>
                <w:szCs w:val="24"/>
                <w:u w:val="none"/>
                <w:lang w:bidi="ru-RU"/>
              </w:rPr>
              <w:t>ВитебскПродуктСе</w:t>
            </w:r>
            <w:r w:rsidRPr="000A3061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рвис</w:t>
            </w:r>
            <w:proofErr w:type="spellEnd"/>
            <w:r w:rsidRPr="000A3061">
              <w:rPr>
                <w:color w:val="000000"/>
                <w:sz w:val="24"/>
                <w:szCs w:val="24"/>
                <w:u w:val="none"/>
                <w:lang w:bidi="ru-RU"/>
              </w:rPr>
              <w:t>», 210015, г. Витебск, пр-т Московский, д. 53, пом. №4;</w:t>
            </w:r>
          </w:p>
          <w:p w:rsidR="00F0068D" w:rsidRPr="000A3061" w:rsidRDefault="00F0068D" w:rsidP="00760877">
            <w:pPr>
              <w:pStyle w:val="1"/>
              <w:shd w:val="clear" w:color="auto" w:fill="auto"/>
              <w:tabs>
                <w:tab w:val="left" w:pos="279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0A3061">
              <w:rPr>
                <w:color w:val="000000"/>
                <w:sz w:val="24"/>
                <w:szCs w:val="24"/>
                <w:u w:val="none"/>
                <w:lang w:bidi="ru-RU"/>
              </w:rPr>
              <w:t>ООО «</w:t>
            </w:r>
            <w:proofErr w:type="spellStart"/>
            <w:r w:rsidRPr="000A3061">
              <w:rPr>
                <w:color w:val="000000"/>
                <w:sz w:val="24"/>
                <w:szCs w:val="24"/>
                <w:u w:val="none"/>
                <w:lang w:bidi="ru-RU"/>
              </w:rPr>
              <w:t>ГомельПродуктСервис</w:t>
            </w:r>
            <w:proofErr w:type="spellEnd"/>
            <w:r w:rsidRPr="000A306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», 246007 г. Гомель, ул. </w:t>
            </w:r>
            <w:proofErr w:type="spellStart"/>
            <w:r w:rsidRPr="000A3061">
              <w:rPr>
                <w:color w:val="000000"/>
                <w:sz w:val="24"/>
                <w:szCs w:val="24"/>
                <w:u w:val="none"/>
                <w:lang w:bidi="ru-RU"/>
              </w:rPr>
              <w:t>Федюнинского</w:t>
            </w:r>
            <w:proofErr w:type="spellEnd"/>
            <w:r w:rsidRPr="000A306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д. 17, </w:t>
            </w:r>
            <w:proofErr w:type="spellStart"/>
            <w:r w:rsidRPr="000A3061">
              <w:rPr>
                <w:color w:val="000000"/>
                <w:sz w:val="24"/>
                <w:szCs w:val="24"/>
                <w:u w:val="none"/>
                <w:lang w:bidi="ru-RU"/>
              </w:rPr>
              <w:t>каб</w:t>
            </w:r>
            <w:proofErr w:type="spellEnd"/>
            <w:r w:rsidRPr="000A3061">
              <w:rPr>
                <w:color w:val="000000"/>
                <w:sz w:val="24"/>
                <w:szCs w:val="24"/>
                <w:u w:val="none"/>
                <w:lang w:bidi="ru-RU"/>
              </w:rPr>
              <w:t>, 4-6.</w:t>
            </w:r>
          </w:p>
          <w:p w:rsidR="00F0068D" w:rsidRPr="000A3061" w:rsidRDefault="00F0068D" w:rsidP="00760877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68D" w:rsidRPr="000A3061" w:rsidRDefault="00F0068D" w:rsidP="0076087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A30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токол Гомельский </w:t>
            </w:r>
            <w:proofErr w:type="spellStart"/>
            <w:r w:rsidRPr="000A3061">
              <w:rPr>
                <w:rFonts w:ascii="Times New Roman" w:hAnsi="Times New Roman"/>
                <w:sz w:val="24"/>
                <w:szCs w:val="24"/>
              </w:rPr>
              <w:t>облЦГЭиОЗ</w:t>
            </w:r>
            <w:proofErr w:type="spellEnd"/>
            <w:r w:rsidRPr="000A3061">
              <w:rPr>
                <w:rFonts w:ascii="Times New Roman" w:hAnsi="Times New Roman"/>
                <w:sz w:val="24"/>
                <w:szCs w:val="24"/>
              </w:rPr>
              <w:t xml:space="preserve"> от 03.04.2023 №; 8.4.4</w:t>
            </w:r>
            <w:r w:rsidRPr="000A3061">
              <w:rPr>
                <w:rFonts w:ascii="Times New Roman" w:hAnsi="Times New Roman"/>
                <w:sz w:val="24"/>
                <w:szCs w:val="24"/>
              </w:rPr>
              <w:br/>
              <w:t>/5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8D" w:rsidRPr="000A3061" w:rsidRDefault="00F0068D" w:rsidP="00760877">
            <w:pPr>
              <w:pStyle w:val="1"/>
              <w:shd w:val="clear" w:color="auto" w:fill="auto"/>
              <w:tabs>
                <w:tab w:val="left" w:pos="289"/>
                <w:tab w:val="left" w:leader="underscore" w:pos="6458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0A3061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>По миграции химического вещества в модельные среды:</w:t>
            </w:r>
          </w:p>
          <w:p w:rsidR="00F0068D" w:rsidRPr="000A3061" w:rsidRDefault="00F0068D" w:rsidP="00760877">
            <w:pPr>
              <w:pStyle w:val="1"/>
              <w:shd w:val="clear" w:color="auto" w:fill="auto"/>
              <w:tabs>
                <w:tab w:val="left" w:leader="underscore" w:pos="6458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0A3061">
              <w:rPr>
                <w:color w:val="000000"/>
                <w:sz w:val="24"/>
                <w:szCs w:val="24"/>
                <w:u w:val="none"/>
                <w:lang w:bidi="ru-RU"/>
              </w:rPr>
              <w:t>при комнатной температуре и экспозиции 3 суток миграция алюминия в дистиллированную воду составила 11,5 мг/л, при допустимом уровне миграции не более 0,5 мг/л, миграция алюминия в 0,3 % раствор молочной кислоты составила 6,08 мг/л, при допустимом уровне миграции не более 0,5 мг/л.</w:t>
            </w:r>
          </w:p>
          <w:p w:rsidR="00F0068D" w:rsidRPr="000A3061" w:rsidRDefault="00F0068D" w:rsidP="0076087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A306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и температуре 80°С и экспозиции 1 сутки миграция алюминия в </w:t>
            </w:r>
            <w:r w:rsidRPr="000A306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0,3 % раствор молочной кислоты составила 1,01 мг/л, при допустимом уровне миграции </w:t>
            </w:r>
            <w:r w:rsidRPr="000A3061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не более</w:t>
            </w:r>
            <w:r w:rsidRPr="000A306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0,5 мг/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8D" w:rsidRPr="004E1EB5" w:rsidRDefault="00F0068D" w:rsidP="0076087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8D" w:rsidRPr="004E1EB5" w:rsidRDefault="004A4521" w:rsidP="00760877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4E1EB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Декларация о соответствии ЕАЭС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№ </w:t>
            </w:r>
            <w:r w:rsidRPr="004E1EB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4E1EB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4E1EB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-</w:t>
            </w:r>
            <w:r w:rsidRPr="004E1EB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4E1EB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АЯ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22</w:t>
            </w:r>
            <w:r w:rsidRPr="004E1EB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В.</w:t>
            </w:r>
            <w:proofErr w:type="gramEnd"/>
            <w:r w:rsidRPr="004E1EB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0979/19 </w:t>
            </w:r>
            <w:r w:rsidRPr="004E1EB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с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18.07.2019</w:t>
            </w:r>
            <w:r w:rsidRPr="004E1EB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по 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7</w:t>
            </w:r>
            <w:r w:rsidRPr="004E1EB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07</w:t>
            </w:r>
            <w:r w:rsidRPr="004E1EB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4</w:t>
            </w:r>
          </w:p>
        </w:tc>
      </w:tr>
      <w:tr w:rsidR="00CF7565" w:rsidRPr="00DA0384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5" w:rsidRDefault="00CF7565" w:rsidP="00F0068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5" w:rsidRPr="00CF7565" w:rsidRDefault="00CF7565" w:rsidP="00CF7565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CF7565">
              <w:rPr>
                <w:color w:val="000000"/>
                <w:sz w:val="24"/>
                <w:szCs w:val="24"/>
                <w:u w:val="none"/>
                <w:lang w:bidi="ru-RU"/>
              </w:rPr>
              <w:t>Фольга алюминиевая «Саянская» ТУ 1811-005-53974937-2004. Дата изготовления 13.01.2023, Срок годности не ограничен при соблюдении условий хранения.</w:t>
            </w:r>
          </w:p>
          <w:p w:rsidR="00CF7565" w:rsidRPr="00CF7565" w:rsidRDefault="00CF7565" w:rsidP="00CF756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5" w:rsidRPr="00CF7565" w:rsidRDefault="00CF7565" w:rsidP="00CF756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CF756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зготовитель: ООО «РУСАЛ-Саянская фольга»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CF756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оссия, 141801, Московская об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  <w:r w:rsidRPr="00CF756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г. Дмитров, ул. Промышленная, стр.20, корп.4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7565" w:rsidRPr="00CF7565" w:rsidRDefault="00CF7565" w:rsidP="00CF756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F7565">
              <w:rPr>
                <w:rFonts w:ascii="Times New Roman" w:hAnsi="Times New Roman"/>
                <w:sz w:val="24"/>
                <w:szCs w:val="24"/>
              </w:rPr>
              <w:t xml:space="preserve">Протокол Гомельский </w:t>
            </w:r>
            <w:proofErr w:type="spellStart"/>
            <w:r w:rsidRPr="00CF7565">
              <w:rPr>
                <w:rFonts w:ascii="Times New Roman" w:hAnsi="Times New Roman"/>
                <w:sz w:val="24"/>
                <w:szCs w:val="24"/>
              </w:rPr>
              <w:t>облЦГЭиОЗ</w:t>
            </w:r>
            <w:proofErr w:type="spellEnd"/>
            <w:r w:rsidRPr="00CF75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756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т 05.04.2023 г. №8.4.4/57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5" w:rsidRPr="00CF7565" w:rsidRDefault="00CF7565" w:rsidP="00CF7565">
            <w:pPr>
              <w:pStyle w:val="1"/>
              <w:shd w:val="clear" w:color="auto" w:fill="auto"/>
              <w:tabs>
                <w:tab w:val="left" w:pos="289"/>
                <w:tab w:val="left" w:leader="underscore" w:pos="6458"/>
              </w:tabs>
              <w:spacing w:line="240" w:lineRule="atLeast"/>
              <w:rPr>
                <w:bCs/>
                <w:color w:val="000000"/>
                <w:sz w:val="24"/>
                <w:szCs w:val="24"/>
                <w:u w:val="none"/>
                <w:lang w:bidi="ru-RU"/>
              </w:rPr>
            </w:pPr>
            <w:r w:rsidRPr="00CF7565">
              <w:rPr>
                <w:color w:val="000000"/>
                <w:sz w:val="24"/>
                <w:szCs w:val="24"/>
                <w:u w:val="none"/>
                <w:lang w:bidi="ru-RU"/>
              </w:rPr>
              <w:t>По санитарно-гигиеническому показателю модельных сред: алюминий в 0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,</w:t>
            </w:r>
            <w:r w:rsidRPr="00CF7565">
              <w:rPr>
                <w:color w:val="000000"/>
                <w:sz w:val="24"/>
                <w:szCs w:val="24"/>
                <w:u w:val="none"/>
                <w:lang w:bidi="ru-RU"/>
              </w:rPr>
              <w:t>3% растворе молочной кислоты (при комнатной температуре, экспозипия-3 суток)- 31,8±5,1 мг/дм</w:t>
            </w:r>
            <w:r w:rsidRPr="00CF7565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CF756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(при норме Т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Н</w:t>
            </w:r>
            <w:r w:rsidRPr="00CF7565">
              <w:rPr>
                <w:color w:val="000000"/>
                <w:sz w:val="24"/>
                <w:szCs w:val="24"/>
                <w:u w:val="none"/>
                <w:lang w:bidi="ru-RU"/>
              </w:rPr>
              <w:t>ПА не более 0,5 мг/дм</w:t>
            </w:r>
            <w:r w:rsidRPr="00CF7565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CF7565">
              <w:rPr>
                <w:color w:val="000000"/>
                <w:sz w:val="24"/>
                <w:szCs w:val="24"/>
                <w:u w:val="none"/>
                <w:lang w:bidi="ru-RU"/>
              </w:rPr>
              <w:t>), алюминий в 0,3% растворе молочной кислоты (температура 80 °C, экспозиция-1 сутки)-0,91±0,15 мг/дм</w:t>
            </w:r>
            <w:r w:rsidRPr="00CF7565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CF7565">
              <w:rPr>
                <w:color w:val="000000"/>
                <w:sz w:val="24"/>
                <w:szCs w:val="24"/>
                <w:u w:val="none"/>
                <w:lang w:bidi="ru-RU"/>
              </w:rPr>
              <w:t>(при норме Т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Н</w:t>
            </w:r>
            <w:r w:rsidRPr="00CF7565">
              <w:rPr>
                <w:color w:val="000000"/>
                <w:sz w:val="24"/>
                <w:szCs w:val="24"/>
                <w:u w:val="none"/>
                <w:lang w:bidi="ru-RU"/>
              </w:rPr>
              <w:t>ПА не более 0,5 мг/дм</w:t>
            </w:r>
            <w:r w:rsidRPr="00CF7565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CF7565">
              <w:rPr>
                <w:color w:val="000000"/>
                <w:sz w:val="24"/>
                <w:szCs w:val="24"/>
                <w:u w:val="none"/>
                <w:lang w:bidi="ru-RU"/>
              </w:rPr>
              <w:t>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5" w:rsidRPr="00CF7565" w:rsidRDefault="00CF7565" w:rsidP="00CF756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5" w:rsidRPr="00CF7565" w:rsidRDefault="00CF7565" w:rsidP="00CF756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CF756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Декларация о соответствии ЕАЭС </w:t>
            </w:r>
            <w:r w:rsidRPr="00CF756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N</w:t>
            </w:r>
            <w:r w:rsidRPr="00CF756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CF756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CF756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Д</w:t>
            </w:r>
            <w:r w:rsidRPr="00CF756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-</w:t>
            </w:r>
            <w:r w:rsidRPr="00CF756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CF756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r w:rsidRPr="00CF756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PA</w:t>
            </w:r>
            <w:proofErr w:type="gramStart"/>
            <w:r w:rsidRPr="00CF756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01.</w:t>
            </w:r>
            <w:r w:rsidRPr="00CF756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</w:t>
            </w:r>
            <w:r w:rsidRPr="00CF756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proofErr w:type="gramEnd"/>
            <w:r w:rsidRPr="00CF756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64713/22 </w:t>
            </w:r>
            <w:r w:rsidRPr="00CF756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 14.02.2022, срок действия по 13.02.2027 включительно</w:t>
            </w:r>
          </w:p>
        </w:tc>
      </w:tr>
      <w:tr w:rsidR="00C9278C" w:rsidRPr="00DA0384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8C" w:rsidRDefault="00C9278C" w:rsidP="00F0068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.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8C" w:rsidRPr="00C9278C" w:rsidRDefault="00C9278C" w:rsidP="00164171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C9278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Фольга алюминиевая в рулонах 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Q</w:t>
            </w:r>
            <w:r w:rsidRPr="00C9278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ualita</w:t>
            </w:r>
            <w:proofErr w:type="spellEnd"/>
            <w:r w:rsidRPr="00C9278C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C9278C">
              <w:rPr>
                <w:color w:val="000000"/>
                <w:sz w:val="24"/>
                <w:szCs w:val="24"/>
                <w:u w:val="none"/>
                <w:lang w:bidi="ru-RU"/>
              </w:rPr>
              <w:t>предназначена для</w:t>
            </w:r>
          </w:p>
          <w:p w:rsidR="00C9278C" w:rsidRPr="00C9278C" w:rsidRDefault="00C9278C" w:rsidP="00164171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C9278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запекания упаковки и хранения продуктов. ТУ </w:t>
            </w:r>
            <w:r w:rsidRPr="00C9278C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1811-005-53974937-2004. Дата изготовления: 27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 w:rsidRPr="00C9278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02.2022, срок годности: не ограничен при соблюдении условий хранения, 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ш.к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 w:rsidRPr="00C9278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460099901064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8C" w:rsidRDefault="00C9278C" w:rsidP="0016417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Изготовитель: ООО «Русал- Саянская фольга», Россия, 141801, Московская обл., Дмитровский 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н, г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Дмитров, ул. Промышленная, </w:t>
            </w:r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стр.20. корп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47. По заказу ООО «</w:t>
            </w:r>
            <w:proofErr w:type="spellStart"/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отт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н</w:t>
            </w:r>
            <w:proofErr w:type="spellEnd"/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лаб</w:t>
            </w:r>
            <w:proofErr w:type="spellEnd"/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» Россия, 143985, Московская об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г. Балашиха, д. </w:t>
            </w:r>
            <w:proofErr w:type="spellStart"/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оболиха</w:t>
            </w:r>
            <w:proofErr w:type="spellEnd"/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1-й Липовый пер., владение 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Импортеры в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Б</w:t>
            </w:r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ОО «</w:t>
            </w:r>
            <w:proofErr w:type="spellStart"/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арфюмбыт-хим</w:t>
            </w:r>
            <w:proofErr w:type="spellEnd"/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» 223021, Минская обл., Минский 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н, </w:t>
            </w:r>
            <w:proofErr w:type="spellStart"/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Щомыслицкий</w:t>
            </w:r>
            <w:proofErr w:type="spellEnd"/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с/с, 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н д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зерцо, </w:t>
            </w:r>
            <w:proofErr w:type="spellStart"/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енковский</w:t>
            </w:r>
            <w:proofErr w:type="spellEnd"/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тра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т</w:t>
            </w:r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14, ком. 103; ООО «</w:t>
            </w:r>
            <w:proofErr w:type="spellStart"/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Евтроторг</w:t>
            </w:r>
            <w:proofErr w:type="spellEnd"/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» 220099, г, Минск, ул. </w:t>
            </w:r>
            <w:proofErr w:type="spellStart"/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азинца</w:t>
            </w:r>
            <w:proofErr w:type="spellEnd"/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52а -22; ЗАО «</w:t>
            </w:r>
            <w:proofErr w:type="spellStart"/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ЮниФуд</w:t>
            </w:r>
            <w:proofErr w:type="spellEnd"/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», </w:t>
            </w:r>
            <w:proofErr w:type="gramStart"/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220136.Г.</w:t>
            </w:r>
            <w:proofErr w:type="gramEnd"/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Минск, ул. </w:t>
            </w:r>
            <w:proofErr w:type="spellStart"/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итыдкого</w:t>
            </w:r>
            <w:proofErr w:type="spellEnd"/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93. 4-й </w:t>
            </w:r>
            <w:proofErr w:type="spellStart"/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эт</w:t>
            </w:r>
            <w:proofErr w:type="spellEnd"/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фис 11; Иностранное унитарное предприятие «</w:t>
            </w:r>
            <w:proofErr w:type="spellStart"/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БелВиллесден</w:t>
            </w:r>
            <w:proofErr w:type="spellEnd"/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</w:t>
            </w:r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220024,г.Минск. пер, </w:t>
            </w:r>
            <w:proofErr w:type="spellStart"/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Ас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нал</w:t>
            </w:r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е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3 ком.2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;</w:t>
            </w:r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1C0F34" w:rsidRDefault="00C9278C" w:rsidP="0016417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ОО «Санта Ритейл», 224032, г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Брест, ул. Советской конституции, д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26/1; ООО «Табак-</w:t>
            </w:r>
            <w:proofErr w:type="spellStart"/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нвест</w:t>
            </w:r>
            <w:proofErr w:type="spellEnd"/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». ул. </w:t>
            </w:r>
            <w:proofErr w:type="spellStart"/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Гусовского</w:t>
            </w:r>
            <w:proofErr w:type="spellEnd"/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г.</w:t>
            </w:r>
            <w:r w:rsidR="001C0F3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Минск 220073; </w:t>
            </w:r>
          </w:p>
          <w:p w:rsidR="001C0F34" w:rsidRDefault="00C9278C" w:rsidP="0016417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ООО «Фабрика </w:t>
            </w:r>
            <w:proofErr w:type="spellStart"/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омакс</w:t>
            </w:r>
            <w:proofErr w:type="spellEnd"/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», 231335</w:t>
            </w:r>
            <w:r w:rsidR="001C0F3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родненская обл</w:t>
            </w:r>
            <w:r w:rsidR="001C0F3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proofErr w:type="spellStart"/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вьевский</w:t>
            </w:r>
            <w:proofErr w:type="spellEnd"/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район, д. Липнишки</w:t>
            </w:r>
            <w:r w:rsidR="001C0F3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</w:t>
            </w:r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ул.</w:t>
            </w:r>
            <w:r w:rsidR="001C0F3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Виленская,12а,</w:t>
            </w:r>
            <w:r w:rsidR="001C0F3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-с 1: ООО «</w:t>
            </w:r>
            <w:proofErr w:type="spellStart"/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сторитейл</w:t>
            </w:r>
            <w:proofErr w:type="spellEnd"/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», 220025,</w:t>
            </w:r>
            <w:r w:rsidR="001C0F3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.</w:t>
            </w:r>
            <w:r w:rsidR="001C0F3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инск</w:t>
            </w:r>
            <w:r w:rsidR="001C0F3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proofErr w:type="gramStart"/>
            <w:r w:rsidR="001C0F3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ул. .</w:t>
            </w:r>
            <w:proofErr w:type="spellStart"/>
            <w:r w:rsidR="001C0F3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зержинского</w:t>
            </w:r>
            <w:proofErr w:type="spellEnd"/>
            <w:proofErr w:type="gramEnd"/>
            <w:r w:rsidR="001C0F3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126/5-1;</w:t>
            </w:r>
          </w:p>
          <w:p w:rsidR="00C9278C" w:rsidRPr="00C9278C" w:rsidRDefault="001C0F34" w:rsidP="0016417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ОО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Фудлогисти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», г. Минск, пер. Кольцова 4-й, д. 53, пом. 4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аб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 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78C" w:rsidRPr="00C9278C" w:rsidRDefault="001C0F34" w:rsidP="0016417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токол Гомельс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лЦГЭиО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13.04.2023 № 8.4.4/6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8C" w:rsidRPr="00C9278C" w:rsidRDefault="00C9278C" w:rsidP="00164171">
            <w:pPr>
              <w:pStyle w:val="1"/>
              <w:shd w:val="clear" w:color="auto" w:fill="auto"/>
              <w:tabs>
                <w:tab w:val="left" w:pos="289"/>
                <w:tab w:val="left" w:leader="underscore" w:pos="6458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М</w:t>
            </w:r>
            <w:r w:rsidRPr="00C9278C">
              <w:rPr>
                <w:color w:val="000000"/>
                <w:sz w:val="24"/>
                <w:szCs w:val="24"/>
                <w:u w:val="none"/>
                <w:lang w:bidi="ru-RU"/>
              </w:rPr>
              <w:t>играция алюминия в 0,3% раствор молочной кислоты при экспозиции 3 суток составила 35,74</w:t>
            </w:r>
            <w:r w:rsidR="001C0F34">
              <w:rPr>
                <w:color w:val="000000"/>
                <w:sz w:val="24"/>
                <w:szCs w:val="24"/>
                <w:u w:val="none"/>
                <w:lang w:bidi="ru-RU"/>
              </w:rPr>
              <w:t>±</w:t>
            </w:r>
            <w:r w:rsidRPr="00C9278C">
              <w:rPr>
                <w:color w:val="000000"/>
                <w:sz w:val="24"/>
                <w:szCs w:val="24"/>
                <w:u w:val="none"/>
                <w:lang w:bidi="ru-RU"/>
              </w:rPr>
              <w:t>5,7 мг/</w:t>
            </w:r>
            <w:r w:rsidR="001C0F34">
              <w:rPr>
                <w:color w:val="000000"/>
                <w:sz w:val="24"/>
                <w:szCs w:val="24"/>
                <w:u w:val="none"/>
                <w:lang w:bidi="ru-RU"/>
              </w:rPr>
              <w:t>л</w:t>
            </w:r>
            <w:r w:rsidRPr="00C9278C">
              <w:rPr>
                <w:color w:val="000000"/>
                <w:sz w:val="24"/>
                <w:szCs w:val="24"/>
                <w:u w:val="none"/>
                <w:lang w:bidi="ru-RU"/>
              </w:rPr>
              <w:t>, что превышает допустимое ко</w:t>
            </w:r>
            <w:r w:rsidR="001C0F34">
              <w:rPr>
                <w:color w:val="000000"/>
                <w:sz w:val="24"/>
                <w:szCs w:val="24"/>
                <w:u w:val="none"/>
                <w:lang w:bidi="ru-RU"/>
              </w:rPr>
              <w:t>л</w:t>
            </w:r>
            <w:r w:rsidRPr="00C9278C">
              <w:rPr>
                <w:color w:val="000000"/>
                <w:sz w:val="24"/>
                <w:szCs w:val="24"/>
                <w:u w:val="none"/>
                <w:lang w:bidi="ru-RU"/>
              </w:rPr>
              <w:t>ичеств</w:t>
            </w:r>
            <w:r w:rsidR="001C0F34">
              <w:rPr>
                <w:color w:val="000000"/>
                <w:sz w:val="24"/>
                <w:szCs w:val="24"/>
                <w:u w:val="none"/>
                <w:lang w:bidi="ru-RU"/>
              </w:rPr>
              <w:t>о</w:t>
            </w:r>
            <w:r w:rsidRPr="00C9278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C9278C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мигра</w:t>
            </w:r>
            <w:r w:rsidR="001C0F34">
              <w:rPr>
                <w:color w:val="000000"/>
                <w:sz w:val="24"/>
                <w:szCs w:val="24"/>
                <w:u w:val="none"/>
                <w:lang w:bidi="ru-RU"/>
              </w:rPr>
              <w:t>ции</w:t>
            </w:r>
            <w:r w:rsidRPr="00C9278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в 71 раз (ДКМ не более 0,5 мг</w:t>
            </w:r>
            <w:r w:rsidR="001C0F34">
              <w:rPr>
                <w:color w:val="000000"/>
                <w:sz w:val="24"/>
                <w:szCs w:val="24"/>
                <w:u w:val="none"/>
                <w:lang w:bidi="ru-RU"/>
              </w:rPr>
              <w:t>/л</w:t>
            </w:r>
            <w:r w:rsidRPr="00C9278C">
              <w:rPr>
                <w:color w:val="000000"/>
                <w:sz w:val="24"/>
                <w:szCs w:val="24"/>
                <w:u w:val="none"/>
                <w:lang w:bidi="ru-RU"/>
              </w:rPr>
              <w:t>); миграция алюминия в дистиллированную воду и 0</w:t>
            </w:r>
            <w:r w:rsidR="001C0F34">
              <w:rPr>
                <w:color w:val="000000"/>
                <w:sz w:val="24"/>
                <w:szCs w:val="24"/>
                <w:u w:val="none"/>
                <w:lang w:bidi="ru-RU"/>
              </w:rPr>
              <w:t>,</w:t>
            </w:r>
            <w:r w:rsidRPr="00C9278C">
              <w:rPr>
                <w:color w:val="000000"/>
                <w:sz w:val="24"/>
                <w:szCs w:val="24"/>
                <w:u w:val="none"/>
                <w:lang w:bidi="ru-RU"/>
              </w:rPr>
              <w:t>3% раствор молочной кислоты при экспозиции 1 сутки. составила 0,94</w:t>
            </w:r>
            <w:r w:rsidR="00FB2F83">
              <w:rPr>
                <w:color w:val="000000"/>
                <w:sz w:val="24"/>
                <w:szCs w:val="24"/>
                <w:u w:val="none"/>
                <w:lang w:bidi="ru-RU"/>
              </w:rPr>
              <w:t>±</w:t>
            </w:r>
            <w:r w:rsidRPr="00C9278C">
              <w:rPr>
                <w:color w:val="000000"/>
                <w:sz w:val="24"/>
                <w:szCs w:val="24"/>
                <w:u w:val="none"/>
                <w:lang w:bidi="ru-RU"/>
              </w:rPr>
              <w:t>0</w:t>
            </w:r>
            <w:r w:rsidR="00FB2F83">
              <w:rPr>
                <w:color w:val="000000"/>
                <w:sz w:val="24"/>
                <w:szCs w:val="24"/>
                <w:u w:val="none"/>
                <w:lang w:bidi="ru-RU"/>
              </w:rPr>
              <w:t>,</w:t>
            </w:r>
            <w:r w:rsidRPr="00C9278C">
              <w:rPr>
                <w:color w:val="000000"/>
                <w:sz w:val="24"/>
                <w:szCs w:val="24"/>
                <w:u w:val="none"/>
                <w:lang w:bidi="ru-RU"/>
              </w:rPr>
              <w:t>15мг/л /и 2</w:t>
            </w:r>
            <w:r w:rsidR="00FB2F83">
              <w:rPr>
                <w:color w:val="000000"/>
                <w:sz w:val="24"/>
                <w:szCs w:val="24"/>
                <w:u w:val="none"/>
                <w:lang w:bidi="ru-RU"/>
              </w:rPr>
              <w:t>,</w:t>
            </w:r>
            <w:r w:rsidRPr="00C9278C">
              <w:rPr>
                <w:color w:val="000000"/>
                <w:sz w:val="24"/>
                <w:szCs w:val="24"/>
                <w:u w:val="none"/>
                <w:lang w:bidi="ru-RU"/>
              </w:rPr>
              <w:t>86</w:t>
            </w:r>
            <w:r w:rsidR="00FB2F83">
              <w:rPr>
                <w:color w:val="000000"/>
                <w:sz w:val="24"/>
                <w:szCs w:val="24"/>
                <w:u w:val="none"/>
                <w:lang w:bidi="ru-RU"/>
              </w:rPr>
              <w:t>±0,</w:t>
            </w:r>
            <w:r w:rsidRPr="00C9278C">
              <w:rPr>
                <w:color w:val="000000"/>
                <w:sz w:val="24"/>
                <w:szCs w:val="24"/>
                <w:u w:val="none"/>
                <w:lang w:bidi="ru-RU"/>
              </w:rPr>
              <w:t>46 мг/л соответственно что превышает д</w:t>
            </w:r>
            <w:r w:rsidR="00FB2F83">
              <w:rPr>
                <w:color w:val="000000"/>
                <w:sz w:val="24"/>
                <w:szCs w:val="24"/>
                <w:u w:val="none"/>
                <w:lang w:bidi="ru-RU"/>
              </w:rPr>
              <w:t>о</w:t>
            </w:r>
            <w:r w:rsidRPr="00C9278C">
              <w:rPr>
                <w:color w:val="000000"/>
                <w:sz w:val="24"/>
                <w:szCs w:val="24"/>
                <w:u w:val="none"/>
                <w:lang w:bidi="ru-RU"/>
              </w:rPr>
              <w:t>пуст</w:t>
            </w:r>
            <w:r w:rsidR="00FB2F83">
              <w:rPr>
                <w:color w:val="000000"/>
                <w:sz w:val="24"/>
                <w:szCs w:val="24"/>
                <w:u w:val="none"/>
                <w:lang w:bidi="ru-RU"/>
              </w:rPr>
              <w:t>и</w:t>
            </w:r>
            <w:r w:rsidRPr="00C9278C">
              <w:rPr>
                <w:color w:val="000000"/>
                <w:sz w:val="24"/>
                <w:szCs w:val="24"/>
                <w:u w:val="none"/>
                <w:lang w:bidi="ru-RU"/>
              </w:rPr>
              <w:t>мо</w:t>
            </w:r>
            <w:r w:rsidR="00FB2F83">
              <w:rPr>
                <w:color w:val="000000"/>
                <w:sz w:val="24"/>
                <w:szCs w:val="24"/>
                <w:u w:val="none"/>
                <w:lang w:bidi="ru-RU"/>
              </w:rPr>
              <w:t>е</w:t>
            </w:r>
            <w:r w:rsidRPr="00C9278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количество миграции в 1</w:t>
            </w:r>
            <w:r w:rsidR="00FB2F83">
              <w:rPr>
                <w:color w:val="000000"/>
                <w:sz w:val="24"/>
                <w:szCs w:val="24"/>
                <w:u w:val="none"/>
                <w:lang w:bidi="ru-RU"/>
              </w:rPr>
              <w:t>,</w:t>
            </w:r>
            <w:r w:rsidRPr="00C9278C">
              <w:rPr>
                <w:color w:val="000000"/>
                <w:sz w:val="24"/>
                <w:szCs w:val="24"/>
                <w:u w:val="none"/>
                <w:lang w:bidi="ru-RU"/>
              </w:rPr>
              <w:t>9 раз для дистиллированной воды и в 6 раз для 0,3% раствора молочной кислота (</w:t>
            </w:r>
            <w:r w:rsidR="000131CB">
              <w:rPr>
                <w:color w:val="000000"/>
                <w:sz w:val="24"/>
                <w:szCs w:val="24"/>
                <w:u w:val="none"/>
                <w:lang w:bidi="ru-RU"/>
              </w:rPr>
              <w:t>ДК</w:t>
            </w:r>
            <w:r w:rsidRPr="00C9278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М не более </w:t>
            </w:r>
            <w:r w:rsidR="00164171">
              <w:rPr>
                <w:color w:val="000000"/>
                <w:sz w:val="24"/>
                <w:szCs w:val="24"/>
                <w:u w:val="none"/>
                <w:lang w:bidi="ru-RU"/>
              </w:rPr>
              <w:t>0,</w:t>
            </w:r>
            <w:r w:rsidRPr="00C9278C">
              <w:rPr>
                <w:color w:val="000000"/>
                <w:sz w:val="24"/>
                <w:szCs w:val="24"/>
                <w:u w:val="none"/>
                <w:lang w:bidi="ru-RU"/>
              </w:rPr>
              <w:t>5 -мг/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8C" w:rsidRPr="00C9278C" w:rsidRDefault="00C9278C" w:rsidP="0016417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8C" w:rsidRPr="00C9278C" w:rsidRDefault="00C9278C" w:rsidP="0016417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Декларация соответствия ЕАЭС </w:t>
            </w:r>
            <w:r w:rsidR="001C0F3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№</w:t>
            </w:r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</w:t>
            </w:r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-</w:t>
            </w:r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-</w:t>
            </w:r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P</w:t>
            </w:r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А</w:t>
            </w:r>
            <w:proofErr w:type="gramStart"/>
            <w:r w:rsidR="001C0F3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1</w:t>
            </w:r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.</w:t>
            </w:r>
            <w:proofErr w:type="gramEnd"/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В.64713/22 от 14.02.2022г. по 13.02,2027г.</w:t>
            </w:r>
          </w:p>
        </w:tc>
      </w:tr>
      <w:tr w:rsidR="0035131C" w:rsidRPr="00DA0384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1C" w:rsidRPr="0035131C" w:rsidRDefault="0035131C" w:rsidP="00F0068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lastRenderedPageBreak/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1C" w:rsidRPr="0035131C" w:rsidRDefault="0035131C" w:rsidP="00164171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35131C">
              <w:rPr>
                <w:sz w:val="24"/>
                <w:szCs w:val="24"/>
                <w:u w:val="none"/>
                <w:lang w:bidi="ru-RU"/>
              </w:rPr>
              <w:t xml:space="preserve">Фольга алюминиевая бытового назначения в рулонах, торговой марки </w:t>
            </w:r>
            <w:r w:rsidRPr="0035131C">
              <w:rPr>
                <w:sz w:val="24"/>
                <w:szCs w:val="24"/>
                <w:u w:val="none"/>
                <w:lang w:eastAsia="en-US" w:bidi="en-US"/>
              </w:rPr>
              <w:t>«</w:t>
            </w:r>
            <w:proofErr w:type="spellStart"/>
            <w:r w:rsidRPr="0035131C">
              <w:rPr>
                <w:sz w:val="24"/>
                <w:szCs w:val="24"/>
                <w:u w:val="none"/>
                <w:lang w:val="en-US" w:eastAsia="en-US" w:bidi="en-US"/>
              </w:rPr>
              <w:t>Qualita</w:t>
            </w:r>
            <w:proofErr w:type="spellEnd"/>
            <w:r w:rsidRPr="0035131C">
              <w:rPr>
                <w:sz w:val="24"/>
                <w:szCs w:val="24"/>
                <w:u w:val="none"/>
                <w:lang w:eastAsia="en-US" w:bidi="en-US"/>
              </w:rPr>
              <w:t xml:space="preserve">», </w:t>
            </w:r>
            <w:r w:rsidRPr="0035131C">
              <w:rPr>
                <w:sz w:val="24"/>
                <w:szCs w:val="24"/>
                <w:u w:val="none"/>
                <w:lang w:bidi="ru-RU"/>
              </w:rPr>
              <w:t xml:space="preserve">10 м, </w:t>
            </w:r>
            <w:proofErr w:type="spellStart"/>
            <w:r w:rsidRPr="0035131C">
              <w:rPr>
                <w:sz w:val="24"/>
                <w:szCs w:val="24"/>
                <w:u w:val="none"/>
                <w:lang w:bidi="ru-RU"/>
              </w:rPr>
              <w:t>ш.к</w:t>
            </w:r>
            <w:proofErr w:type="spellEnd"/>
            <w:r w:rsidRPr="0035131C">
              <w:rPr>
                <w:sz w:val="24"/>
                <w:szCs w:val="24"/>
                <w:u w:val="none"/>
                <w:lang w:bidi="ru-RU"/>
              </w:rPr>
              <w:t>. 4600999010644, дата изготовления 02.01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1C" w:rsidRPr="0035131C" w:rsidRDefault="0035131C" w:rsidP="0016417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35131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Изготовитель: ООО «РУСАЛ-Саянская фольга», Россия, Московская обл</w:t>
            </w:r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t>.</w:t>
            </w:r>
            <w:r w:rsidRPr="0035131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, Дмитровский р</w:t>
            </w:r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t>-</w:t>
            </w:r>
            <w:r w:rsidRPr="0035131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н, г</w:t>
            </w:r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t>.</w:t>
            </w:r>
            <w:r w:rsidRPr="0035131C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Дмитров, ул</w:t>
            </w:r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t>.</w:t>
            </w:r>
            <w:r w:rsidRPr="0035131C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Промышленная, строение 20, </w:t>
            </w:r>
            <w:proofErr w:type="spellStart"/>
            <w:r w:rsidRPr="0035131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к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t>.</w:t>
            </w:r>
            <w:r w:rsidRPr="0035131C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47</w:t>
            </w:r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t>.</w:t>
            </w:r>
            <w:r w:rsidRPr="0035131C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t>П</w:t>
            </w:r>
            <w:r w:rsidRPr="0035131C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оставщики на территорию </w:t>
            </w:r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t>РБ</w:t>
            </w:r>
            <w:r w:rsidRPr="0035131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: ООО «</w:t>
            </w:r>
            <w:proofErr w:type="spellStart"/>
            <w:r w:rsidRPr="0035131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Парфюмбытхим</w:t>
            </w:r>
            <w:proofErr w:type="spellEnd"/>
            <w:r w:rsidRPr="0035131C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», Минская </w:t>
            </w:r>
            <w:proofErr w:type="spellStart"/>
            <w:r w:rsidRPr="0035131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обл</w:t>
            </w:r>
            <w:proofErr w:type="spellEnd"/>
            <w:r w:rsidRPr="0035131C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„ Минский р-н, </w:t>
            </w:r>
            <w:proofErr w:type="spellStart"/>
            <w:r w:rsidRPr="0035131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Щомыслицкий</w:t>
            </w:r>
            <w:proofErr w:type="spellEnd"/>
            <w:r w:rsidRPr="0035131C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с/с, район д</w:t>
            </w:r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. </w:t>
            </w:r>
            <w:r w:rsidRPr="0035131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Озерцо,</w:t>
            </w:r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</w:t>
            </w:r>
            <w:r w:rsidRPr="0035131C">
              <w:rPr>
                <w:rFonts w:ascii="Times New Roman" w:hAnsi="Times New Roman"/>
                <w:sz w:val="24"/>
                <w:szCs w:val="24"/>
                <w:lang w:eastAsia="ru-RU" w:bidi="ru-RU"/>
              </w:rPr>
              <w:br w:type="page"/>
            </w:r>
            <w:proofErr w:type="spellStart"/>
            <w:r w:rsidRPr="0035131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Менковский</w:t>
            </w:r>
            <w:proofErr w:type="spellEnd"/>
            <w:r w:rsidRPr="0035131C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тракт, </w:t>
            </w:r>
            <w:r w:rsidRPr="0035131C">
              <w:rPr>
                <w:rFonts w:ascii="Times New Roman" w:hAnsi="Times New Roman"/>
                <w:color w:val="5A5357"/>
                <w:sz w:val="24"/>
                <w:szCs w:val="24"/>
                <w:lang w:eastAsia="ru-RU" w:bidi="ru-RU"/>
              </w:rPr>
              <w:t xml:space="preserve">14, ком. </w:t>
            </w:r>
            <w:r w:rsidRPr="0035131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103, ООО «</w:t>
            </w:r>
            <w:proofErr w:type="spellStart"/>
            <w:r w:rsidRPr="0035131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Евроторг</w:t>
            </w:r>
            <w:proofErr w:type="spellEnd"/>
            <w:r w:rsidRPr="0035131C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», г. </w:t>
            </w:r>
            <w:r w:rsidRPr="0035131C">
              <w:rPr>
                <w:rFonts w:ascii="Times New Roman" w:hAnsi="Times New Roman"/>
                <w:sz w:val="24"/>
                <w:szCs w:val="24"/>
                <w:lang w:eastAsia="ru-RU" w:bidi="ru-RU"/>
              </w:rPr>
              <w:lastRenderedPageBreak/>
              <w:t xml:space="preserve">Минск, ул. </w:t>
            </w:r>
            <w:proofErr w:type="spellStart"/>
            <w:r w:rsidRPr="0035131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Казинца</w:t>
            </w:r>
            <w:proofErr w:type="spellEnd"/>
            <w:r w:rsidRPr="0035131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, 52а-22, иностранное унитарное предприятие «</w:t>
            </w:r>
            <w:proofErr w:type="spellStart"/>
            <w:r w:rsidRPr="0035131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БелВиллесден</w:t>
            </w:r>
            <w:proofErr w:type="spellEnd"/>
            <w:r w:rsidRPr="0035131C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», г. Минск, пер. </w:t>
            </w:r>
            <w:proofErr w:type="spellStart"/>
            <w:r w:rsidRPr="0035131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Асаналиева</w:t>
            </w:r>
            <w:proofErr w:type="spellEnd"/>
            <w:r w:rsidRPr="0035131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, 3-20, ЗАО «</w:t>
            </w:r>
            <w:proofErr w:type="spellStart"/>
            <w:r w:rsidRPr="0035131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Юнифуд</w:t>
            </w:r>
            <w:proofErr w:type="spellEnd"/>
            <w:r w:rsidRPr="0035131C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», г. Минск, ул. Притыцкого, 93, оф. 11, ООО «Табак- </w:t>
            </w:r>
            <w:proofErr w:type="spellStart"/>
            <w:r w:rsidRPr="0035131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инвест</w:t>
            </w:r>
            <w:proofErr w:type="spellEnd"/>
            <w:r w:rsidRPr="0035131C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», г. Минск, </w:t>
            </w:r>
            <w:r w:rsidRPr="0035131C">
              <w:rPr>
                <w:rFonts w:ascii="Times New Roman" w:hAnsi="Times New Roman"/>
                <w:color w:val="5A5357"/>
                <w:sz w:val="24"/>
                <w:szCs w:val="24"/>
                <w:lang w:eastAsia="ru-RU" w:bidi="ru-RU"/>
              </w:rPr>
              <w:t xml:space="preserve">ул. </w:t>
            </w:r>
            <w:proofErr w:type="spellStart"/>
            <w:r w:rsidRPr="0035131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Гусовского</w:t>
            </w:r>
            <w:proofErr w:type="spellEnd"/>
            <w:r w:rsidRPr="0035131C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, 22, ООО «Фабрика </w:t>
            </w:r>
            <w:proofErr w:type="spellStart"/>
            <w:r w:rsidRPr="0035131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Ромакс</w:t>
            </w:r>
            <w:proofErr w:type="spellEnd"/>
            <w:r w:rsidRPr="0035131C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», Гродненская обл., </w:t>
            </w:r>
            <w:proofErr w:type="spellStart"/>
            <w:r w:rsidRPr="0035131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Ивьевский</w:t>
            </w:r>
            <w:proofErr w:type="spellEnd"/>
            <w:r w:rsidRPr="0035131C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р-н, </w:t>
            </w:r>
            <w:r w:rsidRPr="0035131C">
              <w:rPr>
                <w:rFonts w:ascii="Times New Roman" w:hAnsi="Times New Roman"/>
                <w:color w:val="5A5357"/>
                <w:sz w:val="24"/>
                <w:szCs w:val="24"/>
                <w:lang w:eastAsia="ru-RU" w:bidi="ru-RU"/>
              </w:rPr>
              <w:t xml:space="preserve">д. </w:t>
            </w:r>
            <w:r w:rsidRPr="0035131C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Липнишки, ул. </w:t>
            </w:r>
            <w:proofErr w:type="spellStart"/>
            <w:r w:rsidRPr="0035131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Виленская</w:t>
            </w:r>
            <w:proofErr w:type="spellEnd"/>
            <w:r w:rsidRPr="0035131C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, </w:t>
            </w:r>
            <w:r w:rsidR="00092944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д</w:t>
            </w:r>
            <w:r w:rsidRPr="0035131C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.12А, ООО «ПРОСТОРИТЕЙЛ», </w:t>
            </w:r>
            <w:r w:rsidRPr="0035131C">
              <w:rPr>
                <w:rFonts w:ascii="Times New Roman" w:hAnsi="Times New Roman"/>
                <w:color w:val="5A5357"/>
                <w:sz w:val="24"/>
                <w:szCs w:val="24"/>
                <w:lang w:eastAsia="ru-RU" w:bidi="ru-RU"/>
              </w:rPr>
              <w:t xml:space="preserve">г. </w:t>
            </w:r>
            <w:r w:rsidRPr="0035131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Минск, пр-т Дзержинского, 126/5-1, ООО «Санта Ритейл», г. Брест, ул. Советской Конституции, д. 26/1, ООО «</w:t>
            </w:r>
            <w:proofErr w:type="spellStart"/>
            <w:r w:rsidRPr="0035131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Фудлогистик</w:t>
            </w:r>
            <w:proofErr w:type="spellEnd"/>
            <w:r w:rsidRPr="0035131C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», </w:t>
            </w:r>
            <w:r w:rsidRPr="0035131C">
              <w:rPr>
                <w:rFonts w:ascii="Times New Roman" w:hAnsi="Times New Roman"/>
                <w:color w:val="5A5357"/>
                <w:sz w:val="24"/>
                <w:szCs w:val="24"/>
                <w:lang w:eastAsia="ru-RU" w:bidi="ru-RU"/>
              </w:rPr>
              <w:t xml:space="preserve">г. Минск, </w:t>
            </w:r>
            <w:r w:rsidRPr="0035131C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пер. Кольцова 4-ый, д. 53, пом. 1, </w:t>
            </w:r>
            <w:proofErr w:type="spellStart"/>
            <w:r w:rsidRPr="0035131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каб</w:t>
            </w:r>
            <w:proofErr w:type="spellEnd"/>
            <w:r w:rsidRPr="0035131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. 30, ООО «</w:t>
            </w:r>
            <w:proofErr w:type="spellStart"/>
            <w:r w:rsidRPr="0035131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ГРИНрозница</w:t>
            </w:r>
            <w:proofErr w:type="spellEnd"/>
            <w:r w:rsidRPr="0035131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», г.</w:t>
            </w:r>
            <w:r w:rsidR="00092944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Минск, ул. П. </w:t>
            </w:r>
            <w:proofErr w:type="spellStart"/>
            <w:r w:rsidR="00092944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Глебки</w:t>
            </w:r>
            <w:proofErr w:type="spellEnd"/>
            <w:r w:rsidR="00092944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, д. 5, </w:t>
            </w:r>
            <w:proofErr w:type="spellStart"/>
            <w:r w:rsidR="00092944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каб</w:t>
            </w:r>
            <w:proofErr w:type="spellEnd"/>
            <w:r w:rsidR="00092944">
              <w:rPr>
                <w:rFonts w:ascii="Times New Roman" w:hAnsi="Times New Roman"/>
                <w:sz w:val="24"/>
                <w:szCs w:val="24"/>
                <w:lang w:eastAsia="ru-RU" w:bidi="ru-RU"/>
              </w:rPr>
              <w:t>. 55 (</w:t>
            </w:r>
            <w:proofErr w:type="spellStart"/>
            <w:r w:rsidR="00092944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цокол</w:t>
            </w:r>
            <w:proofErr w:type="spellEnd"/>
            <w:r w:rsidR="00092944">
              <w:rPr>
                <w:rFonts w:ascii="Times New Roman" w:hAnsi="Times New Roman"/>
                <w:sz w:val="24"/>
                <w:szCs w:val="24"/>
                <w:lang w:eastAsia="ru-RU" w:bidi="ru-RU"/>
              </w:rPr>
              <w:t>. этаж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31C" w:rsidRPr="0035131C" w:rsidRDefault="0035131C" w:rsidP="0016417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5131C">
              <w:rPr>
                <w:rFonts w:ascii="Times New Roman" w:hAnsi="Times New Roman"/>
                <w:sz w:val="24"/>
                <w:szCs w:val="24"/>
                <w:lang w:eastAsia="ru-RU" w:bidi="ru-RU"/>
              </w:rPr>
              <w:lastRenderedPageBreak/>
              <w:t xml:space="preserve">Протокол Брестского областного </w:t>
            </w:r>
            <w:proofErr w:type="spellStart"/>
            <w:r w:rsidRPr="0035131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ЦГЭиОЗ</w:t>
            </w:r>
            <w:proofErr w:type="spellEnd"/>
            <w:r w:rsidRPr="0035131C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от 04.05.2023 №Б-195-н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1C" w:rsidRPr="0035131C" w:rsidRDefault="0035131C" w:rsidP="00164171">
            <w:pPr>
              <w:pStyle w:val="1"/>
              <w:shd w:val="clear" w:color="auto" w:fill="auto"/>
              <w:tabs>
                <w:tab w:val="left" w:pos="289"/>
                <w:tab w:val="left" w:leader="underscore" w:pos="6458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35131C">
              <w:rPr>
                <w:sz w:val="24"/>
                <w:szCs w:val="24"/>
                <w:u w:val="none"/>
                <w:lang w:bidi="ru-RU"/>
              </w:rPr>
              <w:t>По миграции химических веществ в модельные среды: алюминия, желез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1C" w:rsidRPr="0035131C" w:rsidRDefault="0035131C" w:rsidP="0016417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1C" w:rsidRPr="0035131C" w:rsidRDefault="0035131C" w:rsidP="0016417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35131C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Декларация о соответствии ЕАЭС </w:t>
            </w:r>
            <w:r w:rsidRPr="0035131C">
              <w:rPr>
                <w:rFonts w:ascii="Times New Roman" w:hAnsi="Times New Roman"/>
                <w:sz w:val="24"/>
                <w:szCs w:val="24"/>
                <w:lang w:val="en-US" w:bidi="en-US"/>
              </w:rPr>
              <w:t>N</w:t>
            </w:r>
            <w:r w:rsidR="00092944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</w:t>
            </w:r>
            <w:r w:rsidRPr="0035131C">
              <w:rPr>
                <w:rFonts w:ascii="Times New Roman" w:hAnsi="Times New Roman"/>
                <w:sz w:val="24"/>
                <w:szCs w:val="24"/>
                <w:lang w:val="en-US" w:bidi="en-US"/>
              </w:rPr>
              <w:t>RU</w:t>
            </w:r>
            <w:r w:rsidRPr="0035131C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</w:t>
            </w:r>
            <w:r w:rsidRPr="0035131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Д-</w:t>
            </w:r>
            <w:r w:rsidR="00092944" w:rsidRPr="00092944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</w:t>
            </w:r>
            <w:r w:rsidR="00092944" w:rsidRPr="0035131C">
              <w:rPr>
                <w:rFonts w:ascii="Times New Roman" w:hAnsi="Times New Roman"/>
                <w:sz w:val="24"/>
                <w:szCs w:val="24"/>
                <w:lang w:val="en-US" w:bidi="en-US"/>
              </w:rPr>
              <w:t>RU</w:t>
            </w:r>
            <w:r w:rsidRPr="0035131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.РА</w:t>
            </w:r>
            <w:proofErr w:type="gramStart"/>
            <w:r w:rsidRPr="0035131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01.В</w:t>
            </w:r>
            <w:r w:rsidR="00092944">
              <w:rPr>
                <w:rFonts w:ascii="Times New Roman" w:hAnsi="Times New Roman"/>
                <w:sz w:val="24"/>
                <w:szCs w:val="24"/>
                <w:lang w:eastAsia="ru-RU" w:bidi="ru-RU"/>
              </w:rPr>
              <w:t>.</w:t>
            </w:r>
            <w:proofErr w:type="gramEnd"/>
            <w:r w:rsidRPr="0035131C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64713/22 </w:t>
            </w:r>
            <w:r w:rsidR="00092944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с</w:t>
            </w:r>
            <w:r w:rsidRPr="0035131C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14.02.2022</w:t>
            </w:r>
            <w:r w:rsidR="00092944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</w:t>
            </w:r>
            <w:r w:rsidRPr="0035131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по 13.02.2027 включительно</w:t>
            </w:r>
          </w:p>
        </w:tc>
      </w:tr>
      <w:tr w:rsidR="00914D83" w:rsidRPr="00DA0384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83" w:rsidRPr="00914D83" w:rsidRDefault="00914D83" w:rsidP="00F0068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.1.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83" w:rsidRDefault="00914D83" w:rsidP="00914D83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  <w:r>
              <w:rPr>
                <w:sz w:val="24"/>
                <w:szCs w:val="24"/>
                <w:u w:val="none"/>
                <w:lang w:bidi="ru-RU"/>
              </w:rPr>
              <w:t>Ф</w:t>
            </w:r>
            <w:r w:rsidRPr="00914D83">
              <w:rPr>
                <w:sz w:val="24"/>
                <w:szCs w:val="24"/>
                <w:u w:val="none"/>
                <w:lang w:bidi="ru-RU"/>
              </w:rPr>
              <w:t xml:space="preserve">ольга алюминиевая бытового назначения в рулонах, торговой марки </w:t>
            </w:r>
            <w:r w:rsidRPr="00914D83">
              <w:rPr>
                <w:sz w:val="24"/>
                <w:szCs w:val="24"/>
                <w:u w:val="none"/>
                <w:lang w:eastAsia="en-US" w:bidi="en-US"/>
              </w:rPr>
              <w:t>«</w:t>
            </w:r>
            <w:r w:rsidRPr="00914D83">
              <w:rPr>
                <w:sz w:val="24"/>
                <w:szCs w:val="24"/>
                <w:u w:val="none"/>
                <w:lang w:val="en-US" w:eastAsia="en-US" w:bidi="en-US"/>
              </w:rPr>
              <w:t>Master</w:t>
            </w:r>
            <w:r w:rsidRPr="00914D83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914D83">
              <w:rPr>
                <w:sz w:val="24"/>
                <w:szCs w:val="24"/>
                <w:u w:val="none"/>
                <w:lang w:val="en-US" w:eastAsia="en-US" w:bidi="en-US"/>
              </w:rPr>
              <w:t>FRESH</w:t>
            </w:r>
            <w:r w:rsidRPr="00914D83">
              <w:rPr>
                <w:sz w:val="24"/>
                <w:szCs w:val="24"/>
                <w:u w:val="none"/>
                <w:lang w:eastAsia="en-US" w:bidi="en-US"/>
              </w:rPr>
              <w:t xml:space="preserve">», </w:t>
            </w:r>
            <w:r w:rsidRPr="00914D83">
              <w:rPr>
                <w:sz w:val="24"/>
                <w:szCs w:val="24"/>
                <w:u w:val="none"/>
                <w:lang w:bidi="ru-RU"/>
              </w:rPr>
              <w:t xml:space="preserve">10 м, </w:t>
            </w:r>
            <w:proofErr w:type="spellStart"/>
            <w:r w:rsidRPr="00914D83">
              <w:rPr>
                <w:sz w:val="24"/>
                <w:szCs w:val="24"/>
                <w:u w:val="none"/>
                <w:lang w:bidi="ru-RU"/>
              </w:rPr>
              <w:t>ш.к</w:t>
            </w:r>
            <w:proofErr w:type="spellEnd"/>
            <w:r w:rsidRPr="00914D83">
              <w:rPr>
                <w:sz w:val="24"/>
                <w:szCs w:val="24"/>
                <w:u w:val="none"/>
                <w:lang w:bidi="ru-RU"/>
              </w:rPr>
              <w:t>. 4620739971516, дата изготовления 14.01.2023, срок годности не ограничен</w:t>
            </w:r>
            <w:r w:rsidR="009F5ED6">
              <w:rPr>
                <w:sz w:val="24"/>
                <w:szCs w:val="24"/>
                <w:u w:val="none"/>
                <w:lang w:bidi="ru-RU"/>
              </w:rPr>
              <w:t>.</w:t>
            </w:r>
          </w:p>
          <w:p w:rsidR="009F5ED6" w:rsidRDefault="009F5ED6" w:rsidP="00914D83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</w:p>
          <w:p w:rsidR="009F5ED6" w:rsidRDefault="009F5ED6" w:rsidP="00914D83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  <w:r>
              <w:rPr>
                <w:sz w:val="24"/>
                <w:szCs w:val="24"/>
                <w:u w:val="none"/>
                <w:lang w:bidi="ru-RU"/>
              </w:rPr>
              <w:t>Д</w:t>
            </w:r>
            <w:r w:rsidRPr="00914D83">
              <w:rPr>
                <w:sz w:val="24"/>
                <w:szCs w:val="24"/>
                <w:u w:val="none"/>
                <w:lang w:bidi="ru-RU"/>
              </w:rPr>
              <w:t xml:space="preserve">ата изготовления </w:t>
            </w:r>
            <w:r>
              <w:rPr>
                <w:sz w:val="24"/>
                <w:szCs w:val="24"/>
                <w:u w:val="none"/>
                <w:lang w:bidi="ru-RU"/>
              </w:rPr>
              <w:t>20</w:t>
            </w:r>
            <w:r w:rsidRPr="00914D83">
              <w:rPr>
                <w:sz w:val="24"/>
                <w:szCs w:val="24"/>
                <w:u w:val="none"/>
                <w:lang w:bidi="ru-RU"/>
              </w:rPr>
              <w:t>.0</w:t>
            </w:r>
            <w:r>
              <w:rPr>
                <w:sz w:val="24"/>
                <w:szCs w:val="24"/>
                <w:u w:val="none"/>
                <w:lang w:bidi="ru-RU"/>
              </w:rPr>
              <w:t>8</w:t>
            </w:r>
            <w:r w:rsidRPr="00914D83">
              <w:rPr>
                <w:sz w:val="24"/>
                <w:szCs w:val="24"/>
                <w:u w:val="none"/>
                <w:lang w:bidi="ru-RU"/>
              </w:rPr>
              <w:t>.202</w:t>
            </w:r>
            <w:r>
              <w:rPr>
                <w:sz w:val="24"/>
                <w:szCs w:val="24"/>
                <w:u w:val="none"/>
                <w:lang w:bidi="ru-RU"/>
              </w:rPr>
              <w:t>2</w:t>
            </w:r>
          </w:p>
          <w:p w:rsidR="009F5ED6" w:rsidRPr="00914D83" w:rsidRDefault="009F5ED6" w:rsidP="00914D83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83" w:rsidRPr="00914D83" w:rsidRDefault="00914D83" w:rsidP="00914D83">
            <w:pPr>
              <w:pStyle w:val="1"/>
              <w:shd w:val="clear" w:color="auto" w:fill="auto"/>
              <w:tabs>
                <w:tab w:val="left" w:pos="327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  <w:r w:rsidRPr="00914D83">
              <w:rPr>
                <w:sz w:val="24"/>
                <w:szCs w:val="24"/>
                <w:u w:val="none"/>
                <w:lang w:bidi="ru-RU"/>
              </w:rPr>
              <w:t>Изготовитель: изготовитель: ООО «РУСАЛ-Саянская фольга», Россия, Московская обл</w:t>
            </w:r>
            <w:r>
              <w:rPr>
                <w:sz w:val="24"/>
                <w:szCs w:val="24"/>
                <w:u w:val="none"/>
                <w:lang w:bidi="ru-RU"/>
              </w:rPr>
              <w:t>.</w:t>
            </w:r>
            <w:r w:rsidRPr="00914D83">
              <w:rPr>
                <w:sz w:val="24"/>
                <w:szCs w:val="24"/>
                <w:u w:val="none"/>
                <w:lang w:bidi="ru-RU"/>
              </w:rPr>
              <w:t>, Дмитровский р</w:t>
            </w:r>
            <w:r>
              <w:rPr>
                <w:sz w:val="24"/>
                <w:szCs w:val="24"/>
                <w:u w:val="none"/>
                <w:lang w:bidi="ru-RU"/>
              </w:rPr>
              <w:t>-</w:t>
            </w:r>
            <w:r w:rsidRPr="00914D83">
              <w:rPr>
                <w:sz w:val="24"/>
                <w:szCs w:val="24"/>
                <w:u w:val="none"/>
                <w:lang w:bidi="ru-RU"/>
              </w:rPr>
              <w:t>н, г</w:t>
            </w:r>
            <w:r>
              <w:rPr>
                <w:sz w:val="24"/>
                <w:szCs w:val="24"/>
                <w:u w:val="none"/>
                <w:lang w:bidi="ru-RU"/>
              </w:rPr>
              <w:t>.</w:t>
            </w:r>
            <w:r w:rsidRPr="00914D83">
              <w:rPr>
                <w:sz w:val="24"/>
                <w:szCs w:val="24"/>
                <w:u w:val="none"/>
                <w:lang w:bidi="ru-RU"/>
              </w:rPr>
              <w:t xml:space="preserve"> Дмитров, ул</w:t>
            </w:r>
            <w:r>
              <w:rPr>
                <w:sz w:val="24"/>
                <w:szCs w:val="24"/>
                <w:u w:val="none"/>
                <w:lang w:bidi="ru-RU"/>
              </w:rPr>
              <w:t>.</w:t>
            </w:r>
            <w:r w:rsidRPr="00914D83">
              <w:rPr>
                <w:sz w:val="24"/>
                <w:szCs w:val="24"/>
                <w:u w:val="none"/>
                <w:lang w:bidi="ru-RU"/>
              </w:rPr>
              <w:t xml:space="preserve"> Промышленная, строение 20, </w:t>
            </w:r>
            <w:proofErr w:type="spellStart"/>
            <w:r w:rsidRPr="00914D83">
              <w:rPr>
                <w:sz w:val="24"/>
                <w:szCs w:val="24"/>
                <w:u w:val="none"/>
                <w:lang w:bidi="ru-RU"/>
              </w:rPr>
              <w:t>кор</w:t>
            </w:r>
            <w:proofErr w:type="spellEnd"/>
            <w:r>
              <w:rPr>
                <w:sz w:val="24"/>
                <w:szCs w:val="24"/>
                <w:u w:val="none"/>
                <w:lang w:bidi="ru-RU"/>
              </w:rPr>
              <w:t>.</w:t>
            </w:r>
            <w:r w:rsidRPr="00914D83">
              <w:rPr>
                <w:sz w:val="24"/>
                <w:szCs w:val="24"/>
                <w:u w:val="none"/>
                <w:lang w:bidi="ru-RU"/>
              </w:rPr>
              <w:t xml:space="preserve"> 47</w:t>
            </w:r>
            <w:r>
              <w:rPr>
                <w:sz w:val="24"/>
                <w:szCs w:val="24"/>
                <w:u w:val="none"/>
                <w:lang w:bidi="ru-RU"/>
              </w:rPr>
              <w:t>.</w:t>
            </w:r>
            <w:r w:rsidRPr="00914D83">
              <w:rPr>
                <w:sz w:val="24"/>
                <w:szCs w:val="24"/>
                <w:u w:val="none"/>
                <w:lang w:bidi="ru-RU"/>
              </w:rPr>
              <w:t xml:space="preserve"> </w:t>
            </w:r>
            <w:r>
              <w:rPr>
                <w:sz w:val="24"/>
                <w:szCs w:val="24"/>
                <w:u w:val="none"/>
                <w:lang w:bidi="ru-RU"/>
              </w:rPr>
              <w:t>П</w:t>
            </w:r>
            <w:r w:rsidRPr="00914D83">
              <w:rPr>
                <w:sz w:val="24"/>
                <w:szCs w:val="24"/>
                <w:u w:val="none"/>
                <w:lang w:bidi="ru-RU"/>
              </w:rPr>
              <w:t>оставщики на территорию Р</w:t>
            </w:r>
            <w:r>
              <w:rPr>
                <w:sz w:val="24"/>
                <w:szCs w:val="24"/>
                <w:u w:val="none"/>
                <w:lang w:bidi="ru-RU"/>
              </w:rPr>
              <w:t>Б</w:t>
            </w:r>
            <w:r w:rsidRPr="00914D83">
              <w:rPr>
                <w:sz w:val="24"/>
                <w:szCs w:val="24"/>
                <w:u w:val="none"/>
                <w:lang w:bidi="ru-RU"/>
              </w:rPr>
              <w:t xml:space="preserve">: ООО «Торговая компания </w:t>
            </w:r>
            <w:proofErr w:type="spellStart"/>
            <w:r w:rsidRPr="00914D83">
              <w:rPr>
                <w:sz w:val="24"/>
                <w:szCs w:val="24"/>
                <w:u w:val="none"/>
                <w:lang w:bidi="ru-RU"/>
              </w:rPr>
              <w:t>Ромакс</w:t>
            </w:r>
            <w:proofErr w:type="spellEnd"/>
            <w:r w:rsidRPr="00914D83">
              <w:rPr>
                <w:sz w:val="24"/>
                <w:szCs w:val="24"/>
                <w:u w:val="none"/>
                <w:lang w:bidi="ru-RU"/>
              </w:rPr>
              <w:t>», г. Минск, ул. Кульман, 35А-8, ООО «</w:t>
            </w:r>
            <w:proofErr w:type="spellStart"/>
            <w:r w:rsidRPr="00914D83">
              <w:rPr>
                <w:sz w:val="24"/>
                <w:szCs w:val="24"/>
                <w:u w:val="none"/>
                <w:lang w:bidi="ru-RU"/>
              </w:rPr>
              <w:t>Евроторг</w:t>
            </w:r>
            <w:proofErr w:type="spellEnd"/>
            <w:r w:rsidRPr="00914D83">
              <w:rPr>
                <w:sz w:val="24"/>
                <w:szCs w:val="24"/>
                <w:u w:val="none"/>
                <w:lang w:bidi="ru-RU"/>
              </w:rPr>
              <w:t xml:space="preserve">», </w:t>
            </w:r>
            <w:r w:rsidRPr="00914D83">
              <w:rPr>
                <w:color w:val="5F585C"/>
                <w:sz w:val="24"/>
                <w:szCs w:val="24"/>
                <w:u w:val="none"/>
                <w:lang w:bidi="ru-RU"/>
              </w:rPr>
              <w:t xml:space="preserve">г. </w:t>
            </w:r>
            <w:r w:rsidRPr="00914D83">
              <w:rPr>
                <w:sz w:val="24"/>
                <w:szCs w:val="24"/>
                <w:u w:val="none"/>
                <w:lang w:bidi="ru-RU"/>
              </w:rPr>
              <w:t xml:space="preserve">Минск, ул. </w:t>
            </w:r>
            <w:proofErr w:type="spellStart"/>
            <w:r w:rsidRPr="00914D83">
              <w:rPr>
                <w:sz w:val="24"/>
                <w:szCs w:val="24"/>
                <w:u w:val="none"/>
                <w:lang w:bidi="ru-RU"/>
              </w:rPr>
              <w:t>Казинца</w:t>
            </w:r>
            <w:proofErr w:type="spellEnd"/>
            <w:r w:rsidRPr="00914D83">
              <w:rPr>
                <w:sz w:val="24"/>
                <w:szCs w:val="24"/>
                <w:u w:val="none"/>
                <w:lang w:bidi="ru-RU"/>
              </w:rPr>
              <w:t>, 52а-22, ЗАО «</w:t>
            </w:r>
            <w:proofErr w:type="spellStart"/>
            <w:r w:rsidRPr="00914D83">
              <w:rPr>
                <w:sz w:val="24"/>
                <w:szCs w:val="24"/>
                <w:u w:val="none"/>
                <w:lang w:bidi="ru-RU"/>
              </w:rPr>
              <w:t>Доброном</w:t>
            </w:r>
            <w:proofErr w:type="spellEnd"/>
            <w:r w:rsidRPr="00914D83">
              <w:rPr>
                <w:sz w:val="24"/>
                <w:szCs w:val="24"/>
                <w:u w:val="none"/>
                <w:lang w:bidi="ru-RU"/>
              </w:rPr>
              <w:t>», г. Минск, ул. Янки Лучины, 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83" w:rsidRPr="009F5ED6" w:rsidRDefault="00914D83" w:rsidP="00914D8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9F5ED6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Протокол Брестского областного </w:t>
            </w:r>
            <w:proofErr w:type="spellStart"/>
            <w:r w:rsidRPr="009F5ED6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ЦГЭиОЗ</w:t>
            </w:r>
            <w:proofErr w:type="spellEnd"/>
            <w:r w:rsidRPr="009F5ED6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от 04.05.2023 №Б-196-н.</w:t>
            </w:r>
          </w:p>
          <w:p w:rsidR="009F5ED6" w:rsidRPr="009F5ED6" w:rsidRDefault="009F5ED6" w:rsidP="00914D8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  <w:p w:rsidR="009F5ED6" w:rsidRPr="009F5ED6" w:rsidRDefault="009F5ED6" w:rsidP="00914D8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  <w:p w:rsidR="009F5ED6" w:rsidRPr="009F5ED6" w:rsidRDefault="009F5ED6" w:rsidP="00914D8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  <w:p w:rsidR="009F5ED6" w:rsidRPr="009F5ED6" w:rsidRDefault="009F5ED6" w:rsidP="00914D8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  <w:p w:rsidR="009F5ED6" w:rsidRPr="009F5ED6" w:rsidRDefault="009F5ED6" w:rsidP="00914D8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  <w:p w:rsidR="009F5ED6" w:rsidRPr="009F5ED6" w:rsidRDefault="009F5ED6" w:rsidP="00914D8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  <w:p w:rsidR="009F5ED6" w:rsidRPr="009F5ED6" w:rsidRDefault="009F5ED6" w:rsidP="00914D8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  <w:p w:rsidR="009F5ED6" w:rsidRPr="009F5ED6" w:rsidRDefault="009F5ED6" w:rsidP="00914D8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9F5ED6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Протокол Барановичский </w:t>
            </w:r>
            <w:proofErr w:type="spellStart"/>
            <w:r w:rsidRPr="009F5ED6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зонЦГЭ</w:t>
            </w:r>
            <w:proofErr w:type="spellEnd"/>
            <w:r w:rsidRPr="009F5ED6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от 24.05.2023 № 176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83" w:rsidRPr="009F5ED6" w:rsidRDefault="00914D83" w:rsidP="00914D83">
            <w:pPr>
              <w:pStyle w:val="1"/>
              <w:shd w:val="clear" w:color="auto" w:fill="auto"/>
              <w:tabs>
                <w:tab w:val="left" w:pos="289"/>
                <w:tab w:val="left" w:leader="underscore" w:pos="6458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  <w:r w:rsidRPr="009F5ED6">
              <w:rPr>
                <w:sz w:val="24"/>
                <w:szCs w:val="24"/>
                <w:u w:val="none"/>
                <w:lang w:bidi="ru-RU"/>
              </w:rPr>
              <w:t>По миграции химических веществ в модельные среды: алюминия, железа</w:t>
            </w:r>
            <w:r w:rsidR="009F5ED6" w:rsidRPr="009F5ED6">
              <w:rPr>
                <w:sz w:val="24"/>
                <w:szCs w:val="24"/>
                <w:u w:val="none"/>
                <w:lang w:bidi="ru-RU"/>
              </w:rPr>
              <w:t>.</w:t>
            </w:r>
          </w:p>
          <w:p w:rsidR="009F5ED6" w:rsidRPr="009F5ED6" w:rsidRDefault="009F5ED6" w:rsidP="00914D83">
            <w:pPr>
              <w:pStyle w:val="1"/>
              <w:shd w:val="clear" w:color="auto" w:fill="auto"/>
              <w:tabs>
                <w:tab w:val="left" w:pos="289"/>
                <w:tab w:val="left" w:leader="underscore" w:pos="6458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</w:p>
          <w:p w:rsidR="009F5ED6" w:rsidRPr="009F5ED6" w:rsidRDefault="009F5ED6" w:rsidP="00914D83">
            <w:pPr>
              <w:pStyle w:val="1"/>
              <w:shd w:val="clear" w:color="auto" w:fill="auto"/>
              <w:tabs>
                <w:tab w:val="left" w:pos="289"/>
                <w:tab w:val="left" w:leader="underscore" w:pos="6458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</w:p>
          <w:p w:rsidR="009F5ED6" w:rsidRPr="009F5ED6" w:rsidRDefault="009F5ED6" w:rsidP="00914D83">
            <w:pPr>
              <w:pStyle w:val="1"/>
              <w:shd w:val="clear" w:color="auto" w:fill="auto"/>
              <w:tabs>
                <w:tab w:val="left" w:pos="289"/>
                <w:tab w:val="left" w:leader="underscore" w:pos="6458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</w:p>
          <w:p w:rsidR="009F5ED6" w:rsidRPr="009F5ED6" w:rsidRDefault="009F5ED6" w:rsidP="00914D83">
            <w:pPr>
              <w:pStyle w:val="1"/>
              <w:shd w:val="clear" w:color="auto" w:fill="auto"/>
              <w:tabs>
                <w:tab w:val="left" w:pos="289"/>
                <w:tab w:val="left" w:leader="underscore" w:pos="6458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</w:p>
          <w:p w:rsidR="009F5ED6" w:rsidRPr="009F5ED6" w:rsidRDefault="009F5ED6" w:rsidP="00914D83">
            <w:pPr>
              <w:pStyle w:val="1"/>
              <w:shd w:val="clear" w:color="auto" w:fill="auto"/>
              <w:tabs>
                <w:tab w:val="left" w:pos="289"/>
                <w:tab w:val="left" w:leader="underscore" w:pos="6458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</w:p>
          <w:p w:rsidR="009F5ED6" w:rsidRPr="009F5ED6" w:rsidRDefault="009F5ED6" w:rsidP="00914D83">
            <w:pPr>
              <w:pStyle w:val="1"/>
              <w:shd w:val="clear" w:color="auto" w:fill="auto"/>
              <w:tabs>
                <w:tab w:val="left" w:pos="289"/>
                <w:tab w:val="left" w:leader="underscore" w:pos="6458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</w:p>
          <w:p w:rsidR="009F5ED6" w:rsidRPr="009F5ED6" w:rsidRDefault="009F5ED6" w:rsidP="00914D83">
            <w:pPr>
              <w:pStyle w:val="1"/>
              <w:shd w:val="clear" w:color="auto" w:fill="auto"/>
              <w:tabs>
                <w:tab w:val="left" w:pos="289"/>
                <w:tab w:val="left" w:leader="underscore" w:pos="6458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</w:p>
          <w:p w:rsidR="009F5ED6" w:rsidRPr="009F5ED6" w:rsidRDefault="009F5ED6" w:rsidP="00914D83">
            <w:pPr>
              <w:pStyle w:val="1"/>
              <w:shd w:val="clear" w:color="auto" w:fill="auto"/>
              <w:tabs>
                <w:tab w:val="left" w:pos="289"/>
                <w:tab w:val="left" w:leader="underscore" w:pos="6458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</w:p>
          <w:p w:rsidR="009F5ED6" w:rsidRPr="009F5ED6" w:rsidRDefault="009F5ED6" w:rsidP="00914D83">
            <w:pPr>
              <w:pStyle w:val="1"/>
              <w:shd w:val="clear" w:color="auto" w:fill="auto"/>
              <w:tabs>
                <w:tab w:val="left" w:pos="289"/>
                <w:tab w:val="left" w:leader="underscore" w:pos="6458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</w:p>
          <w:p w:rsidR="009F5ED6" w:rsidRPr="009F5ED6" w:rsidRDefault="009F5ED6" w:rsidP="00914D83">
            <w:pPr>
              <w:pStyle w:val="1"/>
              <w:shd w:val="clear" w:color="auto" w:fill="auto"/>
              <w:tabs>
                <w:tab w:val="left" w:pos="289"/>
                <w:tab w:val="left" w:leader="underscore" w:pos="6458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  <w:r w:rsidRPr="009F5ED6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>По показателю содержания алюминия (фактическое значение в 1% растворе уксусной кислоты 4</w:t>
            </w:r>
            <w:r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>,</w:t>
            </w:r>
            <w:r w:rsidRPr="009F5ED6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>204±0</w:t>
            </w:r>
            <w:r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>,</w:t>
            </w:r>
            <w:r w:rsidRPr="009F5ED6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>841 мг/дм</w:t>
            </w:r>
            <w:r>
              <w:rPr>
                <w:bCs/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9F5ED6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 xml:space="preserve"> при норме не более 0,500; фактическое значение в 0,3% растворе молочной кислоты 3,827±0,7б5 мг/дм</w:t>
            </w:r>
            <w:r w:rsidRPr="009F5ED6">
              <w:rPr>
                <w:bCs/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9F5ED6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 xml:space="preserve"> при норме не более 0,500);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83" w:rsidRPr="00914D83" w:rsidRDefault="00914D83" w:rsidP="00914D8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83" w:rsidRPr="00914D83" w:rsidRDefault="00914D83" w:rsidP="00914D8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914D83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Декларация о соответствии ЕАЭС </w:t>
            </w:r>
            <w:r w:rsidRPr="00914D83">
              <w:rPr>
                <w:rFonts w:ascii="Times New Roman" w:hAnsi="Times New Roman"/>
                <w:sz w:val="24"/>
                <w:szCs w:val="24"/>
                <w:lang w:val="en-US" w:bidi="en-US"/>
              </w:rPr>
              <w:t>N</w:t>
            </w:r>
            <w:r w:rsidRPr="00914D83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</w:t>
            </w:r>
            <w:r w:rsidRPr="00914D83">
              <w:rPr>
                <w:rFonts w:ascii="Times New Roman" w:hAnsi="Times New Roman"/>
                <w:sz w:val="24"/>
                <w:szCs w:val="24"/>
                <w:lang w:val="en-US" w:bidi="en-US"/>
              </w:rPr>
              <w:t>RU</w:t>
            </w:r>
            <w:r w:rsidRPr="00914D83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</w:t>
            </w:r>
            <w:r w:rsidRPr="00914D83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Д-</w:t>
            </w:r>
            <w:r w:rsidRPr="00914D83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</w:t>
            </w:r>
            <w:r w:rsidRPr="00914D83">
              <w:rPr>
                <w:rFonts w:ascii="Times New Roman" w:hAnsi="Times New Roman"/>
                <w:sz w:val="24"/>
                <w:szCs w:val="24"/>
                <w:lang w:val="en-US" w:bidi="en-US"/>
              </w:rPr>
              <w:t>RU</w:t>
            </w:r>
            <w:r w:rsidRPr="00914D83">
              <w:rPr>
                <w:rFonts w:ascii="Times New Roman" w:hAnsi="Times New Roman"/>
                <w:sz w:val="24"/>
                <w:szCs w:val="24"/>
                <w:lang w:eastAsia="ru-RU" w:bidi="ru-RU"/>
              </w:rPr>
              <w:t>.РА</w:t>
            </w:r>
            <w:proofErr w:type="gramStart"/>
            <w:r w:rsidRPr="00914D83">
              <w:rPr>
                <w:rFonts w:ascii="Times New Roman" w:hAnsi="Times New Roman"/>
                <w:sz w:val="24"/>
                <w:szCs w:val="24"/>
                <w:lang w:eastAsia="ru-RU" w:bidi="ru-RU"/>
              </w:rPr>
              <w:t>01.В.</w:t>
            </w:r>
            <w:proofErr w:type="gramEnd"/>
            <w:r w:rsidRPr="00914D83">
              <w:rPr>
                <w:rFonts w:ascii="Times New Roman" w:hAnsi="Times New Roman"/>
                <w:sz w:val="24"/>
                <w:szCs w:val="24"/>
                <w:lang w:eastAsia="ru-RU" w:bidi="ru-RU"/>
              </w:rPr>
              <w:t>64713/22 с 14.02.2022 по 13.02.2027 включительно</w:t>
            </w:r>
          </w:p>
        </w:tc>
      </w:tr>
      <w:tr w:rsidR="0064453E" w:rsidRPr="00DA0384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3E" w:rsidRDefault="0064453E" w:rsidP="00F0068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.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3E" w:rsidRPr="00BA77E0" w:rsidRDefault="0064453E" w:rsidP="00BA77E0">
            <w:pPr>
              <w:pStyle w:val="1"/>
              <w:shd w:val="clear" w:color="auto" w:fill="auto"/>
              <w:tabs>
                <w:tab w:val="left" w:pos="308"/>
                <w:tab w:val="left" w:leader="underscore" w:pos="8414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BA77E0">
              <w:rPr>
                <w:color w:val="000000"/>
                <w:sz w:val="24"/>
                <w:szCs w:val="24"/>
                <w:u w:val="none"/>
                <w:lang w:bidi="ru-RU"/>
              </w:rPr>
              <w:t>Фольга алюминиевая бытового назначения в рулонах.</w:t>
            </w:r>
          </w:p>
          <w:p w:rsidR="0064453E" w:rsidRPr="00BA77E0" w:rsidRDefault="0064453E" w:rsidP="00BA77E0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  <w:r w:rsidRPr="00BA77E0">
              <w:rPr>
                <w:color w:val="000000"/>
                <w:sz w:val="24"/>
                <w:szCs w:val="24"/>
                <w:u w:val="none"/>
                <w:lang w:bidi="ru-RU"/>
              </w:rPr>
              <w:t xml:space="preserve">«Хозяюшка», для приготовления, упаковки и хранения продуктов, 10 метров, прочная, размер </w:t>
            </w:r>
            <w:r w:rsidRPr="00BA77E0">
              <w:rPr>
                <w:color w:val="000000"/>
                <w:sz w:val="24"/>
                <w:szCs w:val="24"/>
                <w:u w:val="none"/>
                <w:lang w:eastAsia="en-US" w:bidi="en-US"/>
              </w:rPr>
              <w:t>29</w:t>
            </w:r>
            <w:r w:rsidRPr="00BA77E0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x</w:t>
            </w:r>
            <w:r w:rsidRPr="00BA77E0">
              <w:rPr>
                <w:color w:val="000000"/>
                <w:sz w:val="24"/>
                <w:szCs w:val="24"/>
                <w:u w:val="none"/>
                <w:lang w:eastAsia="en-US" w:bidi="en-US"/>
              </w:rPr>
              <w:t>1</w:t>
            </w:r>
            <w:r w:rsidRPr="00BA77E0">
              <w:rPr>
                <w:color w:val="000000"/>
                <w:sz w:val="24"/>
                <w:szCs w:val="24"/>
                <w:u w:val="none"/>
                <w:lang w:bidi="ru-RU"/>
              </w:rPr>
              <w:t xml:space="preserve">000см. </w:t>
            </w:r>
            <w:r w:rsidRPr="00BA77E0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Номер партии ХозП-0235 в количестве 30 штук. Дата изготовления 03.10.2022г., срок годности не ограничен при соблюдении условий хранения. Штриховой код 4 81219401258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3E" w:rsidRPr="00BA77E0" w:rsidRDefault="0064453E" w:rsidP="00BA77E0">
            <w:pPr>
              <w:pStyle w:val="1"/>
              <w:shd w:val="clear" w:color="auto" w:fill="auto"/>
              <w:tabs>
                <w:tab w:val="left" w:pos="318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BA77E0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Изготовитель: ООО «РУСАЛ-Саянская фольга», 141801, Россия, Московская область, Дмитровский район, ул. Промышленная, строение 20, корпус 47. Упаковщик: ООО «</w:t>
            </w:r>
            <w:proofErr w:type="spellStart"/>
            <w:r w:rsidRPr="00BA77E0">
              <w:rPr>
                <w:color w:val="000000"/>
                <w:sz w:val="24"/>
                <w:szCs w:val="24"/>
                <w:u w:val="none"/>
                <w:lang w:bidi="ru-RU"/>
              </w:rPr>
              <w:t>Сэльви</w:t>
            </w:r>
            <w:proofErr w:type="spellEnd"/>
            <w:r w:rsidRPr="00BA77E0">
              <w:rPr>
                <w:color w:val="000000"/>
                <w:sz w:val="24"/>
                <w:szCs w:val="24"/>
                <w:u w:val="none"/>
                <w:lang w:bidi="ru-RU"/>
              </w:rPr>
              <w:t xml:space="preserve">-Про», Республика Беларусь, 212003, г. </w:t>
            </w:r>
            <w:r w:rsidRPr="00BA77E0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Могилев, ул. Челюскинцев, 105Г.</w:t>
            </w:r>
          </w:p>
          <w:p w:rsidR="0064453E" w:rsidRPr="00BA77E0" w:rsidRDefault="0064453E" w:rsidP="00BA77E0">
            <w:pPr>
              <w:pStyle w:val="1"/>
              <w:shd w:val="clear" w:color="auto" w:fill="auto"/>
              <w:tabs>
                <w:tab w:val="left" w:pos="327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453E" w:rsidRPr="00BA77E0" w:rsidRDefault="0064453E" w:rsidP="00BA77E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BA77E0">
              <w:rPr>
                <w:rFonts w:ascii="Times New Roman" w:hAnsi="Times New Roman"/>
                <w:sz w:val="24"/>
                <w:szCs w:val="24"/>
                <w:lang w:eastAsia="ru-RU" w:bidi="ru-RU"/>
              </w:rPr>
              <w:lastRenderedPageBreak/>
              <w:t xml:space="preserve">Протокол Гомельский </w:t>
            </w:r>
            <w:proofErr w:type="spellStart"/>
            <w:r w:rsidRPr="00BA77E0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 w:rsidRPr="00BA77E0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от 16.05.2023 № 8.4.4/8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3E" w:rsidRPr="00BA77E0" w:rsidRDefault="0064453E" w:rsidP="00BA77E0">
            <w:pPr>
              <w:pStyle w:val="1"/>
              <w:shd w:val="clear" w:color="auto" w:fill="auto"/>
              <w:tabs>
                <w:tab w:val="left" w:pos="289"/>
                <w:tab w:val="left" w:leader="underscore" w:pos="6458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  <w:r w:rsidRPr="00BA77E0">
              <w:rPr>
                <w:color w:val="000000"/>
                <w:sz w:val="24"/>
                <w:szCs w:val="24"/>
                <w:u w:val="none"/>
                <w:lang w:bidi="ru-RU"/>
              </w:rPr>
              <w:t>По санитарно-гигиеническому показателю «алюминий в 0,3% растворе молочной кислоты» - 8,54±1,37, при допустимом уровне: не более 0,500 мг/дм</w:t>
            </w:r>
            <w:r w:rsidRPr="00BA77E0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3E" w:rsidRPr="00BA77E0" w:rsidRDefault="0064453E" w:rsidP="00BA77E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3E" w:rsidRPr="00BA77E0" w:rsidRDefault="00BA77E0" w:rsidP="00BA77E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BA77E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Декларация о соответствии ЕАЭС </w:t>
            </w:r>
            <w:r w:rsidRPr="00BA77E0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N</w:t>
            </w:r>
            <w:r w:rsidRPr="00BA77E0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BA77E0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BA77E0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BA77E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</w:t>
            </w:r>
            <w:r w:rsidRPr="00BA77E0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-</w:t>
            </w:r>
            <w:r w:rsidRPr="00BA77E0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BA77E0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r w:rsidRPr="00BA77E0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PA</w:t>
            </w:r>
            <w:proofErr w:type="gramStart"/>
            <w:r w:rsidRPr="00BA77E0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01.</w:t>
            </w:r>
            <w:r w:rsidRPr="00BA77E0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</w:t>
            </w:r>
            <w:r w:rsidRPr="00BA77E0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proofErr w:type="gramEnd"/>
            <w:r w:rsidRPr="00BA77E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64713/22 от 14.02.2022 действует до 13.02.2027</w:t>
            </w:r>
          </w:p>
        </w:tc>
      </w:tr>
      <w:tr w:rsidR="009F5ED6" w:rsidRPr="00DA0384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D6" w:rsidRDefault="00E72DA9" w:rsidP="00F0068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.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D6" w:rsidRPr="00E72DA9" w:rsidRDefault="00E72DA9" w:rsidP="00AA1B59">
            <w:pPr>
              <w:pStyle w:val="1"/>
              <w:shd w:val="clear" w:color="auto" w:fill="auto"/>
              <w:tabs>
                <w:tab w:val="left" w:pos="308"/>
                <w:tab w:val="left" w:leader="underscore" w:pos="8414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E72DA9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 xml:space="preserve">Фольга алюминиевая универсальная ТМ </w:t>
            </w:r>
            <w:r w:rsidRPr="00E72DA9">
              <w:rPr>
                <w:bCs/>
                <w:color w:val="000000"/>
                <w:sz w:val="24"/>
                <w:szCs w:val="24"/>
                <w:u w:val="none"/>
                <w:lang w:val="en-US" w:eastAsia="en-US" w:bidi="en-US"/>
              </w:rPr>
              <w:t>BIGBONUS</w:t>
            </w:r>
            <w:r w:rsidRPr="00E72DA9">
              <w:rPr>
                <w:bCs/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E72DA9">
              <w:rPr>
                <w:bCs/>
                <w:color w:val="000000"/>
                <w:sz w:val="24"/>
                <w:szCs w:val="24"/>
                <w:u w:val="none"/>
                <w:lang w:val="en-US" w:eastAsia="en-US" w:bidi="en-US"/>
              </w:rPr>
              <w:t>EVERYDAY</w:t>
            </w:r>
            <w:r w:rsidRPr="00E72DA9">
              <w:rPr>
                <w:bCs/>
                <w:color w:val="000000"/>
                <w:sz w:val="24"/>
                <w:szCs w:val="24"/>
                <w:u w:val="none"/>
                <w:lang w:eastAsia="en-US" w:bidi="en-US"/>
              </w:rPr>
              <w:t xml:space="preserve">, </w:t>
            </w:r>
            <w:r w:rsidRPr="00E72DA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длина 10 м, ширина 280 мм, толщина 9 мкм, </w:t>
            </w:r>
            <w:proofErr w:type="spellStart"/>
            <w:r w:rsidRPr="00E72DA9">
              <w:rPr>
                <w:color w:val="000000"/>
                <w:sz w:val="24"/>
                <w:szCs w:val="24"/>
                <w:u w:val="none"/>
                <w:lang w:bidi="ru-RU"/>
              </w:rPr>
              <w:t>ш.к</w:t>
            </w:r>
            <w:proofErr w:type="spellEnd"/>
            <w:r w:rsidRPr="00E72DA9">
              <w:rPr>
                <w:color w:val="000000"/>
                <w:sz w:val="24"/>
                <w:szCs w:val="24"/>
                <w:u w:val="none"/>
                <w:lang w:bidi="ru-RU"/>
              </w:rPr>
              <w:t>. 4620005732315, ТУ 24.42.25-003-62649225-2018, материал: алюминий, дата изготовления 26.07.2022, срок годности 5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A9" w:rsidRPr="00E72DA9" w:rsidRDefault="00E72DA9" w:rsidP="00AA1B59">
            <w:pPr>
              <w:pStyle w:val="1"/>
              <w:shd w:val="clear" w:color="auto" w:fill="auto"/>
              <w:tabs>
                <w:tab w:val="left" w:pos="274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E72DA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зготовитель: ООО «Биосфера Полимер», 308504, Россия. Белгородская обл., Белгородский р-н, с. </w:t>
            </w:r>
            <w:proofErr w:type="spellStart"/>
            <w:r w:rsidRPr="00E72DA9">
              <w:rPr>
                <w:color w:val="000000"/>
                <w:sz w:val="24"/>
                <w:szCs w:val="24"/>
                <w:u w:val="none"/>
                <w:lang w:bidi="ru-RU"/>
              </w:rPr>
              <w:t>Таврово</w:t>
            </w:r>
            <w:proofErr w:type="spellEnd"/>
            <w:r w:rsidRPr="00E72DA9">
              <w:rPr>
                <w:color w:val="000000"/>
                <w:sz w:val="24"/>
                <w:szCs w:val="24"/>
                <w:u w:val="none"/>
                <w:lang w:bidi="ru-RU"/>
              </w:rPr>
              <w:t>, ул. Комсомольская, д. 1, литер Г2, офис 7.</w:t>
            </w:r>
          </w:p>
          <w:p w:rsidR="00E72DA9" w:rsidRPr="00E72DA9" w:rsidRDefault="00E72DA9" w:rsidP="00AA1B59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E72DA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мпортер в Республику Беларусь: ООО «Торговая компания </w:t>
            </w:r>
            <w:proofErr w:type="spellStart"/>
            <w:r w:rsidRPr="00E72DA9">
              <w:rPr>
                <w:color w:val="000000"/>
                <w:sz w:val="24"/>
                <w:szCs w:val="24"/>
                <w:u w:val="none"/>
                <w:lang w:bidi="ru-RU"/>
              </w:rPr>
              <w:t>Ромакс</w:t>
            </w:r>
            <w:proofErr w:type="spellEnd"/>
            <w:r w:rsidRPr="00E72DA9">
              <w:rPr>
                <w:color w:val="000000"/>
                <w:sz w:val="24"/>
                <w:szCs w:val="24"/>
                <w:u w:val="none"/>
                <w:lang w:bidi="ru-RU"/>
              </w:rPr>
              <w:t>», 220100, г. Минск, ул. Кульман, д, 35А, пом. 8.</w:t>
            </w:r>
          </w:p>
          <w:p w:rsidR="009F5ED6" w:rsidRPr="00E72DA9" w:rsidRDefault="009F5ED6" w:rsidP="00AA1B59">
            <w:pPr>
              <w:pStyle w:val="1"/>
              <w:shd w:val="clear" w:color="auto" w:fill="auto"/>
              <w:tabs>
                <w:tab w:val="left" w:pos="318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5ED6" w:rsidRPr="00E72DA9" w:rsidRDefault="00E72DA9" w:rsidP="00AA1B5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E72DA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Барановичского зонального </w:t>
            </w:r>
            <w:proofErr w:type="spellStart"/>
            <w:r w:rsidRPr="00E72DA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ЦГиЭ</w:t>
            </w:r>
            <w:proofErr w:type="spellEnd"/>
            <w:r w:rsidRPr="00E72DA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29.05.2023 № 1809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A9" w:rsidRPr="00E72DA9" w:rsidRDefault="00E72DA9" w:rsidP="00AA1B59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E72DA9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 xml:space="preserve">По показателю «содержание алюминия в 0,3 % растворе молочной кислоты» </w:t>
            </w:r>
            <w:r w:rsidRPr="00E72DA9">
              <w:rPr>
                <w:color w:val="000000"/>
                <w:sz w:val="24"/>
                <w:szCs w:val="24"/>
                <w:u w:val="none"/>
                <w:lang w:bidi="ru-RU"/>
              </w:rPr>
              <w:t>(заливка кипящим модельным раствором, кипячение в течение 30 минут) - составляет 3,648±0,730 мг/дм</w:t>
            </w:r>
            <w:r w:rsidRPr="00E72DA9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E72DA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при допустимом количестве миграции не более 0,500 мг/дм</w:t>
            </w:r>
            <w:r w:rsidRPr="00E72DA9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E72DA9">
              <w:rPr>
                <w:color w:val="000000"/>
                <w:sz w:val="24"/>
                <w:szCs w:val="24"/>
                <w:u w:val="none"/>
                <w:lang w:bidi="ru-RU"/>
              </w:rPr>
              <w:t>,</w:t>
            </w:r>
          </w:p>
          <w:p w:rsidR="009F5ED6" w:rsidRPr="00E72DA9" w:rsidRDefault="00E72DA9" w:rsidP="00AA1B59">
            <w:pPr>
              <w:pStyle w:val="1"/>
              <w:shd w:val="clear" w:color="auto" w:fill="auto"/>
              <w:tabs>
                <w:tab w:val="left" w:pos="289"/>
                <w:tab w:val="left" w:leader="underscore" w:pos="6458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E72DA9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 xml:space="preserve">по показателю «содержание алюминия в 1,0 % растворе уксусной кислоты» </w:t>
            </w:r>
            <w:r w:rsidRPr="00E72DA9">
              <w:rPr>
                <w:color w:val="000000"/>
                <w:sz w:val="24"/>
                <w:szCs w:val="24"/>
                <w:u w:val="none"/>
                <w:lang w:bidi="ru-RU"/>
              </w:rPr>
              <w:t>(заливка модельным раствором комнатной температуры, экспозиция 3 суток при комнатной температуре) - составляет 3,845±0,769 мг/дм</w:t>
            </w:r>
            <w:r w:rsidRPr="00E72DA9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E72DA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при допустимом количестве миграции </w:t>
            </w:r>
            <w:r w:rsidRPr="00E72DA9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не более 0,500 мг/дм</w:t>
            </w:r>
            <w:r w:rsidRPr="00E72DA9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D6" w:rsidRPr="00E72DA9" w:rsidRDefault="009F5ED6" w:rsidP="00AA1B5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D6" w:rsidRPr="00E72DA9" w:rsidRDefault="00E72DA9" w:rsidP="00AA1B59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E72DA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Декларация о соответствии ДС ЕАЭС № </w:t>
            </w:r>
            <w:r w:rsidRPr="00E72DA9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E72DA9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72DA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-ДЦ.РА</w:t>
            </w:r>
            <w:proofErr w:type="gramStart"/>
            <w:r w:rsidRPr="00E72DA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4.В.</w:t>
            </w:r>
            <w:proofErr w:type="gramEnd"/>
            <w:r w:rsidRPr="00E72DA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24888/22, дата регистрации декларации 15.06.2022, действительна по 14.06.2027 включительно</w:t>
            </w:r>
          </w:p>
        </w:tc>
      </w:tr>
      <w:tr w:rsidR="001C7AE4" w:rsidRPr="00DA0384" w:rsidTr="002A411C"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7E0B36" w:rsidRDefault="001C7AE4" w:rsidP="001C7AE4">
            <w:pPr>
              <w:suppressAutoHyphens/>
              <w:spacing w:after="0" w:line="240" w:lineRule="exac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</w:t>
            </w:r>
            <w:r w:rsidRPr="007E0B3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.2 Посуда, прочее</w:t>
            </w:r>
          </w:p>
        </w:tc>
      </w:tr>
      <w:tr w:rsidR="001C7AE4" w:rsidRPr="00DA0384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751297" w:rsidRDefault="001C7AE4" w:rsidP="001C7A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26618D" w:rsidRDefault="001C7AE4" w:rsidP="001C7AE4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618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ито металлическое 12 см с ручкой </w:t>
            </w:r>
            <w:r w:rsidRPr="0026618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«</w:t>
            </w:r>
            <w:r w:rsidRPr="0026618D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Fresca</w:t>
            </w:r>
            <w:r w:rsidRPr="0026618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», </w:t>
            </w:r>
            <w:r w:rsidRPr="0026618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материал - нержавеющая сталь, артикул </w:t>
            </w:r>
            <w:r w:rsidRPr="0026618D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NB</w:t>
            </w:r>
            <w:r w:rsidRPr="0026618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-</w:t>
            </w:r>
            <w:r w:rsidRPr="0026618D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SS</w:t>
            </w:r>
            <w:r w:rsidRPr="0026618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01-12, </w:t>
            </w:r>
            <w:r w:rsidRPr="0026618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штриховой код 4814554210084. изготовлено 08.2021, срок годности не огранич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3771DB" w:rsidRDefault="001C7AE4" w:rsidP="001C7AE4">
            <w:pPr>
              <w:pStyle w:val="1"/>
              <w:shd w:val="clear" w:color="auto" w:fill="auto"/>
              <w:tabs>
                <w:tab w:val="left" w:pos="644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26618D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</w:t>
            </w:r>
            <w:r w:rsidRPr="0026618D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 </w:t>
            </w:r>
            <w:r w:rsidRPr="0026618D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«Houseware Trade Export Import limited» Rooms 05-15, 13A/F/., South Tower, WFC, </w:t>
            </w:r>
            <w:proofErr w:type="spellStart"/>
            <w:r w:rsidRPr="0026618D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Harbour</w:t>
            </w:r>
            <w:proofErr w:type="spellEnd"/>
            <w:r w:rsidRPr="0026618D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City, 17 Canton Road, </w:t>
            </w:r>
            <w:proofErr w:type="spellStart"/>
            <w:r w:rsidRPr="0026618D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Tsim</w:t>
            </w:r>
            <w:proofErr w:type="spellEnd"/>
            <w:r w:rsidRPr="0026618D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Sha </w:t>
            </w:r>
            <w:proofErr w:type="spellStart"/>
            <w:r w:rsidRPr="0026618D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Tsui</w:t>
            </w:r>
            <w:proofErr w:type="spellEnd"/>
            <w:r w:rsidRPr="0026618D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, Kowloon, Hong Kong. </w:t>
            </w:r>
            <w:r w:rsidRPr="0026618D">
              <w:rPr>
                <w:color w:val="000000"/>
                <w:sz w:val="24"/>
                <w:szCs w:val="24"/>
                <w:u w:val="none"/>
                <w:lang w:bidi="ru-RU"/>
              </w:rPr>
              <w:t>Китай</w:t>
            </w:r>
            <w:r w:rsidRPr="003771DB"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</w:p>
          <w:p w:rsidR="001C7AE4" w:rsidRPr="0026618D" w:rsidRDefault="001C7AE4" w:rsidP="001C7AE4">
            <w:pPr>
              <w:pStyle w:val="1"/>
              <w:shd w:val="clear" w:color="auto" w:fill="auto"/>
              <w:tabs>
                <w:tab w:val="left" w:pos="1191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  <w:r w:rsidRPr="0026618D">
              <w:rPr>
                <w:color w:val="000000"/>
                <w:sz w:val="24"/>
                <w:szCs w:val="24"/>
                <w:u w:val="none"/>
                <w:lang w:bidi="ru-RU"/>
              </w:rPr>
              <w:t>Импортер в Республике Беларусь иностранное общество с ограниченной ответственностью «</w:t>
            </w:r>
            <w:proofErr w:type="spellStart"/>
            <w:r w:rsidRPr="0026618D">
              <w:rPr>
                <w:color w:val="000000"/>
                <w:sz w:val="24"/>
                <w:szCs w:val="24"/>
                <w:u w:val="none"/>
                <w:lang w:bidi="ru-RU"/>
              </w:rPr>
              <w:t>Белбогемия</w:t>
            </w:r>
            <w:proofErr w:type="spellEnd"/>
            <w:r w:rsidRPr="0026618D">
              <w:rPr>
                <w:color w:val="000000"/>
                <w:sz w:val="24"/>
                <w:szCs w:val="24"/>
                <w:u w:val="none"/>
                <w:lang w:bidi="ru-RU"/>
              </w:rPr>
              <w:t>», Республика Беларусь. 220012, г. Минск, ул. Толбухина, д. 2а, пом.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AE4" w:rsidRPr="0026618D" w:rsidRDefault="001C7AE4" w:rsidP="001C7A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26618D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Протокол </w:t>
            </w:r>
            <w:r w:rsidRPr="0026618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инский городской от 03.02.2023 № 57-20/00002-0001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26618D" w:rsidRDefault="001C7AE4" w:rsidP="001C7AE4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  <w:r w:rsidRPr="0026618D">
              <w:rPr>
                <w:color w:val="000000"/>
                <w:sz w:val="24"/>
                <w:szCs w:val="24"/>
                <w:u w:val="none"/>
                <w:lang w:bidi="ru-RU"/>
              </w:rPr>
              <w:t>По содержанию марганца в водной вытяжке, значение показателей по ТНПА не более 0,1 мг/дм</w:t>
            </w:r>
            <w:r w:rsidRPr="0026618D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26618D">
              <w:rPr>
                <w:color w:val="000000"/>
                <w:sz w:val="24"/>
                <w:szCs w:val="24"/>
                <w:u w:val="none"/>
                <w:lang w:bidi="ru-RU"/>
              </w:rPr>
              <w:t>; фактическое значение 0,780 мг/дм</w:t>
            </w:r>
            <w:r w:rsidRPr="0026618D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26618D" w:rsidRDefault="001C7AE4" w:rsidP="001C7AE4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C33D6D" w:rsidRDefault="001C7AE4" w:rsidP="001C7A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C7AE4" w:rsidRPr="00DA0384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751297" w:rsidRDefault="001C7AE4" w:rsidP="001C7A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792A29" w:rsidRDefault="001C7AE4" w:rsidP="001C7AE4">
            <w:pPr>
              <w:pStyle w:val="1"/>
              <w:shd w:val="clear" w:color="auto" w:fill="auto"/>
              <w:tabs>
                <w:tab w:val="left" w:pos="686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792A29">
              <w:rPr>
                <w:color w:val="000000"/>
                <w:sz w:val="24"/>
                <w:szCs w:val="24"/>
                <w:u w:val="none"/>
                <w:lang w:bidi="ru-RU"/>
              </w:rPr>
              <w:t>Миска из нержавеющей стали «</w:t>
            </w:r>
            <w:proofErr w:type="spellStart"/>
            <w:r w:rsidRPr="00792A29">
              <w:rPr>
                <w:color w:val="000000"/>
                <w:sz w:val="24"/>
                <w:szCs w:val="24"/>
                <w:u w:val="none"/>
                <w:lang w:bidi="ru-RU"/>
              </w:rPr>
              <w:t>Ма</w:t>
            </w:r>
            <w:r w:rsidRPr="00792A29">
              <w:rPr>
                <w:color w:val="000000"/>
                <w:sz w:val="24"/>
                <w:szCs w:val="24"/>
                <w:u w:val="none"/>
                <w:lang w:val="en-US" w:bidi="ru-RU"/>
              </w:rPr>
              <w:t>ll</w:t>
            </w:r>
            <w:proofErr w:type="spellEnd"/>
            <w:r w:rsidRPr="00792A29">
              <w:rPr>
                <w:color w:val="000000"/>
                <w:sz w:val="24"/>
                <w:szCs w:val="24"/>
                <w:u w:val="none"/>
                <w:lang w:bidi="ru-RU"/>
              </w:rPr>
              <w:t>о</w:t>
            </w:r>
            <w:r w:rsidR="006B653E" w:rsidRPr="00A05CB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n</w:t>
            </w:r>
            <w:r w:rsidRPr="00792A2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у» </w:t>
            </w:r>
            <w:r w:rsidRPr="00792A29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Bowl</w:t>
            </w:r>
            <w:r w:rsidRPr="00792A29">
              <w:rPr>
                <w:color w:val="000000"/>
                <w:sz w:val="24"/>
                <w:szCs w:val="24"/>
                <w:u w:val="none"/>
                <w:lang w:eastAsia="en-US" w:bidi="en-US"/>
              </w:rPr>
              <w:t>-</w:t>
            </w:r>
            <w:r w:rsidRPr="00792A29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oll</w:t>
            </w:r>
            <w:r w:rsidRPr="00792A29">
              <w:rPr>
                <w:color w:val="000000"/>
                <w:sz w:val="24"/>
                <w:szCs w:val="24"/>
                <w:u w:val="none"/>
                <w:lang w:eastAsia="en-US" w:bidi="en-US"/>
              </w:rPr>
              <w:t>-1</w:t>
            </w:r>
            <w:r w:rsidRPr="00792A2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9, назначение: для приготовления пищи, размер 19,5*6,9 </w:t>
            </w:r>
            <w:r w:rsidRPr="00792A29">
              <w:rPr>
                <w:color w:val="000000"/>
                <w:sz w:val="24"/>
                <w:szCs w:val="24"/>
                <w:u w:val="none"/>
                <w:lang w:val="en-US" w:bidi="ru-RU"/>
              </w:rPr>
              <w:t>c</w:t>
            </w:r>
            <w:r w:rsidRPr="00792A2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м, объём 1200 мл, артикул 103827, материал: нержавеющая сталь, отметки литража, дата </w:t>
            </w:r>
            <w:r w:rsidRPr="00792A29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производства: 28.02.2022, срок службы не ограничен, штрих код 46904081770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792A29" w:rsidRDefault="001C7AE4" w:rsidP="001C7AE4">
            <w:pPr>
              <w:pStyle w:val="1"/>
              <w:shd w:val="clear" w:color="auto" w:fill="auto"/>
              <w:tabs>
                <w:tab w:val="left" w:pos="630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792A29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Изготовитель: производитель/экспортёр: ПЭДИА ЭКСПОРТС ПВТ. ЛТД. Адрес: 16/1 МИН, 16/2 МИН, 16/3 МИН ЭНД 16/4 МИН, ХАСРА НО. 47, 25/1 МИН ЭРИА КУНДЛИ ЛИСТ СОНИПАТ ХАРИЯНА 131028, Индия. </w:t>
            </w:r>
          </w:p>
          <w:p w:rsidR="001C7AE4" w:rsidRPr="00792A29" w:rsidRDefault="001C7AE4" w:rsidP="001C7AE4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792A29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Поставщик-импортёр: ООО «ТОП-Импорт», юридический адрес: Россия, 197348, г. Санкт-Петербург, Коломяжский пр-т, д. 10, лит. Э.</w:t>
            </w:r>
          </w:p>
          <w:p w:rsidR="001C7AE4" w:rsidRPr="00792A29" w:rsidRDefault="001C7AE4" w:rsidP="001C7AE4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792A29">
              <w:rPr>
                <w:color w:val="000000"/>
                <w:sz w:val="24"/>
                <w:szCs w:val="24"/>
                <w:u w:val="none"/>
                <w:lang w:bidi="ru-RU"/>
              </w:rPr>
              <w:t>Импортёр в РБ: ОДО «</w:t>
            </w:r>
            <w:proofErr w:type="spellStart"/>
            <w:r w:rsidRPr="00792A29">
              <w:rPr>
                <w:color w:val="000000"/>
                <w:sz w:val="24"/>
                <w:szCs w:val="24"/>
                <w:u w:val="none"/>
                <w:lang w:bidi="ru-RU"/>
              </w:rPr>
              <w:t>Белоптторг</w:t>
            </w:r>
            <w:proofErr w:type="spellEnd"/>
            <w:r w:rsidRPr="00792A2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». РБ, г. </w:t>
            </w:r>
            <w:proofErr w:type="spellStart"/>
            <w:r w:rsidRPr="00792A29">
              <w:rPr>
                <w:color w:val="000000"/>
                <w:sz w:val="24"/>
                <w:szCs w:val="24"/>
                <w:u w:val="none"/>
                <w:lang w:bidi="ru-RU"/>
              </w:rPr>
              <w:t>Могилёв</w:t>
            </w:r>
            <w:proofErr w:type="spellEnd"/>
            <w:r w:rsidRPr="00792A29">
              <w:rPr>
                <w:color w:val="000000"/>
                <w:sz w:val="24"/>
                <w:szCs w:val="24"/>
                <w:u w:val="none"/>
                <w:lang w:bidi="ru-RU"/>
              </w:rPr>
              <w:t>, ул. Тимирязевская, 44, тел.+375(222)244567.</w:t>
            </w:r>
          </w:p>
          <w:p w:rsidR="001C7AE4" w:rsidRPr="00792A29" w:rsidRDefault="001C7AE4" w:rsidP="001C7AE4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</w:rPr>
            </w:pPr>
            <w:r w:rsidRPr="00792A2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Поставщик в РБ: ООО «Стандарт Маркет Групп», 223053, Минский р-н, р-н д. Боровая. 1, Главный корпус, </w:t>
            </w:r>
            <w:proofErr w:type="spellStart"/>
            <w:r w:rsidRPr="00792A29">
              <w:rPr>
                <w:color w:val="000000"/>
                <w:sz w:val="24"/>
                <w:szCs w:val="24"/>
                <w:u w:val="none"/>
                <w:lang w:bidi="ru-RU"/>
              </w:rPr>
              <w:t>каб</w:t>
            </w:r>
            <w:proofErr w:type="spellEnd"/>
            <w:r w:rsidRPr="00792A29">
              <w:rPr>
                <w:color w:val="000000"/>
                <w:sz w:val="24"/>
                <w:szCs w:val="24"/>
                <w:u w:val="none"/>
                <w:lang w:bidi="ru-RU"/>
              </w:rPr>
              <w:t>. 503/21-5, телефон: 8044555977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AE4" w:rsidRPr="00792A29" w:rsidRDefault="001C7AE4" w:rsidP="001C7AE4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92A2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ротоколы Брестский областной </w:t>
            </w:r>
            <w:proofErr w:type="spellStart"/>
            <w:r w:rsidRPr="00792A2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ЦГЭиОЗ</w:t>
            </w:r>
            <w:proofErr w:type="spellEnd"/>
            <w:r w:rsidRPr="00792A2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09.02.2023 № Б 38-н, от 15.02.2023 № 52-н - контрольная проба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792A29" w:rsidRDefault="001C7AE4" w:rsidP="001C7AE4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92A2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о показателям содержание железа и марганца в модельной среде (1% раствор уксусной кислоты): фактическое значение показателя «железо </w:t>
            </w:r>
            <w:r w:rsidRPr="00792A29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(</w:t>
            </w:r>
            <w:r w:rsidRPr="00792A29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Fe</w:t>
            </w:r>
            <w:r w:rsidRPr="00792A29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) </w:t>
            </w:r>
            <w:r w:rsidRPr="00792A2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в модельной среде - 1% уксусная кислота» составило (1,2881±0,1932) мг/л, при нормированном значении показателя, </w:t>
            </w:r>
            <w:r w:rsidRPr="00792A2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установленном в ТНПА - 0,300 мг/л: фактическое значение показателя «марганец (М</w:t>
            </w:r>
            <w:r w:rsidRPr="00792A29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n</w:t>
            </w:r>
            <w:r w:rsidRPr="00792A2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) в модельной среде - 1% уксусная кислота» составило (0,2818±0,0676) мг/л, при нормированном значении показателя, установленном в ТНПА - 0,100 мг/л,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2D1158" w:rsidRDefault="001C7AE4" w:rsidP="001C7A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751297" w:rsidRDefault="001C7AE4" w:rsidP="001C7AE4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C7AE4" w:rsidRPr="00DA0384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Default="001C7AE4" w:rsidP="001C7A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A05CB1" w:rsidRDefault="001C7AE4" w:rsidP="001C7AE4">
            <w:pPr>
              <w:pStyle w:val="1"/>
              <w:shd w:val="clear" w:color="auto" w:fill="auto"/>
              <w:tabs>
                <w:tab w:val="left" w:pos="686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A05CB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Шумовка </w:t>
            </w:r>
            <w:r w:rsidRPr="00A05CB1">
              <w:rPr>
                <w:color w:val="000000"/>
                <w:sz w:val="24"/>
                <w:szCs w:val="24"/>
                <w:u w:val="none"/>
                <w:lang w:eastAsia="en-US" w:bidi="en-US"/>
              </w:rPr>
              <w:t>«</w:t>
            </w:r>
            <w:proofErr w:type="spellStart"/>
            <w:r w:rsidRPr="00A05CB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Verson</w:t>
            </w:r>
            <w:proofErr w:type="spellEnd"/>
            <w:r w:rsidRPr="00A05CB1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» </w:t>
            </w:r>
            <w:r w:rsidRPr="00A05CB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32,5*10 см., артикул: </w:t>
            </w:r>
            <w:r w:rsidRPr="00A05CB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VERSS</w:t>
            </w:r>
            <w:r w:rsidRPr="00A05CB1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02, </w:t>
            </w:r>
            <w:r w:rsidRPr="00A05CB1">
              <w:rPr>
                <w:color w:val="000000"/>
                <w:sz w:val="24"/>
                <w:szCs w:val="24"/>
                <w:u w:val="none"/>
                <w:lang w:bidi="ru-RU"/>
              </w:rPr>
              <w:t>дата изготовления декабрь 2021 г., срок годности не ограничен, штрих код 502223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A05CB1" w:rsidRDefault="001C7AE4" w:rsidP="001C7AE4">
            <w:pPr>
              <w:pStyle w:val="1"/>
              <w:shd w:val="clear" w:color="auto" w:fill="auto"/>
              <w:tabs>
                <w:tab w:val="left" w:pos="54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A05CB1">
              <w:rPr>
                <w:color w:val="000000"/>
                <w:sz w:val="24"/>
                <w:szCs w:val="24"/>
                <w:u w:val="none"/>
                <w:lang w:bidi="ru-RU"/>
              </w:rPr>
              <w:t>Производитель: «Н.Г. Трейдинг Корп.» Нью-Дели-110019, Индия.</w:t>
            </w:r>
          </w:p>
          <w:p w:rsidR="001C7AE4" w:rsidRPr="00A05CB1" w:rsidRDefault="001C7AE4" w:rsidP="001C7AE4">
            <w:pPr>
              <w:pStyle w:val="1"/>
              <w:shd w:val="clear" w:color="auto" w:fill="auto"/>
              <w:tabs>
                <w:tab w:val="left" w:pos="63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A05CB1">
              <w:rPr>
                <w:color w:val="000000"/>
                <w:sz w:val="24"/>
                <w:szCs w:val="24"/>
                <w:u w:val="none"/>
                <w:lang w:bidi="ru-RU"/>
              </w:rPr>
              <w:t>Уполномоченное изготовителем лицо на территории РФ: ООО «ЛИВФРЕШ», юр. адрес: Россия, 125367, Москва г Береговая ул. №4, корп.10, кв.1. Поставщик в Республику Беларусь: ООО «</w:t>
            </w:r>
            <w:proofErr w:type="spellStart"/>
            <w:r w:rsidRPr="00A05CB1">
              <w:rPr>
                <w:color w:val="000000"/>
                <w:sz w:val="24"/>
                <w:szCs w:val="24"/>
                <w:u w:val="none"/>
                <w:lang w:bidi="ru-RU"/>
              </w:rPr>
              <w:t>Оптоград</w:t>
            </w:r>
            <w:proofErr w:type="spellEnd"/>
            <w:r w:rsidRPr="00A05CB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». РБ, юр. </w:t>
            </w:r>
            <w:r w:rsidRPr="00A05CB1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адрес: 220089, г. Минск, ул. Железнодорожная, 23-36. Почтовый адрес: </w:t>
            </w:r>
            <w:r w:rsidRPr="00A05CB1">
              <w:rPr>
                <w:color w:val="000000"/>
                <w:sz w:val="24"/>
                <w:szCs w:val="24"/>
                <w:u w:val="none"/>
                <w:lang w:bidi="ru-RU"/>
              </w:rPr>
              <w:tab/>
              <w:t xml:space="preserve">220037, г. Минск, пер. Уральский, 15, </w:t>
            </w:r>
            <w:proofErr w:type="spellStart"/>
            <w:r w:rsidRPr="00A05CB1">
              <w:rPr>
                <w:color w:val="000000"/>
                <w:sz w:val="24"/>
                <w:szCs w:val="24"/>
                <w:u w:val="none"/>
                <w:lang w:bidi="ru-RU"/>
              </w:rPr>
              <w:t>каб</w:t>
            </w:r>
            <w:proofErr w:type="spellEnd"/>
            <w:r w:rsidRPr="00A05CB1">
              <w:rPr>
                <w:color w:val="000000"/>
                <w:sz w:val="24"/>
                <w:szCs w:val="24"/>
                <w:u w:val="none"/>
                <w:lang w:bidi="ru-RU"/>
              </w:rPr>
              <w:t>. 5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AE4" w:rsidRPr="00A05CB1" w:rsidRDefault="001C7AE4" w:rsidP="001C7AE4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05CB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Протокол Витебский областной от 02.03.2023 № 1.01.4.3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A05CB1" w:rsidRDefault="001C7AE4" w:rsidP="001C7AE4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05CB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органолептическому показателю (наличие осадка в водной вытяжке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A05CB1" w:rsidRDefault="001C7AE4" w:rsidP="001C7AE4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A05CB1" w:rsidRDefault="001C7AE4" w:rsidP="001C7AE4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5CB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Декларация о соответствии РОСС </w:t>
            </w:r>
            <w:r w:rsidRPr="00A05CB1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A05CB1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A05CB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Д- </w:t>
            </w:r>
            <w:r w:rsidRPr="00A05CB1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IN</w:t>
            </w:r>
            <w:r w:rsidRPr="00A05CB1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r w:rsidRPr="00A05CB1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PA</w:t>
            </w:r>
            <w:proofErr w:type="gramStart"/>
            <w:r w:rsidRPr="00A05CB1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01.</w:t>
            </w:r>
            <w:r w:rsidRPr="00A05CB1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</w:t>
            </w:r>
            <w:r w:rsidRPr="00A05CB1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proofErr w:type="gramEnd"/>
            <w:r w:rsidRPr="00A05CB1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79275/21 </w:t>
            </w:r>
            <w:r w:rsidRPr="00A05CB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от 19.05.2021 года действительна до 19.05.2022 года, декларация о соответствии РОСС </w:t>
            </w:r>
            <w:r w:rsidRPr="00A05CB1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A05CB1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A05CB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-</w:t>
            </w:r>
            <w:r w:rsidRPr="00A05CB1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A05CB1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IN</w:t>
            </w:r>
            <w:r w:rsidRPr="00A05CB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РА01.В.79275/21 от 20.05.2021 года действительна до 19.05.2023 года</w:t>
            </w:r>
          </w:p>
        </w:tc>
      </w:tr>
      <w:tr w:rsidR="001C7AE4" w:rsidRPr="00DA0384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Default="001C7AE4" w:rsidP="001C7A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0B5A7A" w:rsidRDefault="001C7AE4" w:rsidP="001C7AE4">
            <w:pPr>
              <w:pStyle w:val="1"/>
              <w:shd w:val="clear" w:color="auto" w:fill="auto"/>
              <w:tabs>
                <w:tab w:val="left" w:pos="686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0B5A7A">
              <w:rPr>
                <w:color w:val="000000"/>
                <w:sz w:val="24"/>
                <w:szCs w:val="24"/>
                <w:u w:val="none"/>
                <w:lang w:bidi="ru-RU"/>
              </w:rPr>
              <w:t>Дуршлаг из нержавеющей стали д. 20 см 1,5 л, артикул: 0028. Дата изготовления: 20.03.2021, срок годности не ограничен, штриховой код: 46212021002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0B5A7A" w:rsidRDefault="001C7AE4" w:rsidP="001C7AE4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0B5A7A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зготовитель: </w:t>
            </w:r>
            <w:proofErr w:type="spellStart"/>
            <w:r w:rsidRPr="000B5A7A">
              <w:rPr>
                <w:color w:val="000000"/>
                <w:sz w:val="24"/>
                <w:szCs w:val="24"/>
                <w:u w:val="none"/>
                <w:lang w:bidi="ru-RU"/>
              </w:rPr>
              <w:t>Стерен</w:t>
            </w:r>
            <w:proofErr w:type="spellEnd"/>
            <w:r w:rsidRPr="000B5A7A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0B5A7A">
              <w:rPr>
                <w:color w:val="000000"/>
                <w:sz w:val="24"/>
                <w:szCs w:val="24"/>
                <w:u w:val="none"/>
                <w:lang w:bidi="ru-RU"/>
              </w:rPr>
              <w:t>Импэкс</w:t>
            </w:r>
            <w:proofErr w:type="spellEnd"/>
            <w:r w:rsidRPr="000B5A7A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0B5A7A">
              <w:rPr>
                <w:color w:val="000000"/>
                <w:sz w:val="24"/>
                <w:szCs w:val="24"/>
                <w:u w:val="none"/>
                <w:lang w:bidi="ru-RU"/>
              </w:rPr>
              <w:t>Пвт</w:t>
            </w:r>
            <w:proofErr w:type="spellEnd"/>
            <w:r w:rsidRPr="000B5A7A">
              <w:rPr>
                <w:color w:val="000000"/>
                <w:sz w:val="24"/>
                <w:szCs w:val="24"/>
                <w:u w:val="none"/>
                <w:lang w:bidi="ru-RU"/>
              </w:rPr>
              <w:t xml:space="preserve">. Лтд. В 82. Сектор 60. </w:t>
            </w:r>
            <w:proofErr w:type="spellStart"/>
            <w:r w:rsidRPr="000B5A7A">
              <w:rPr>
                <w:color w:val="000000"/>
                <w:sz w:val="24"/>
                <w:szCs w:val="24"/>
                <w:u w:val="none"/>
                <w:lang w:bidi="ru-RU"/>
              </w:rPr>
              <w:t>Нойда</w:t>
            </w:r>
            <w:proofErr w:type="spellEnd"/>
            <w:proofErr w:type="gramStart"/>
            <w:r w:rsidRPr="000B5A7A">
              <w:rPr>
                <w:color w:val="000000"/>
                <w:sz w:val="24"/>
                <w:szCs w:val="24"/>
                <w:u w:val="none"/>
                <w:lang w:bidi="ru-RU"/>
              </w:rPr>
              <w:t>, Ап</w:t>
            </w:r>
            <w:proofErr w:type="gramEnd"/>
            <w:r w:rsidRPr="000B5A7A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201301, Индия. </w:t>
            </w:r>
          </w:p>
          <w:p w:rsidR="001C7AE4" w:rsidRPr="000B5A7A" w:rsidRDefault="001C7AE4" w:rsidP="001C7AE4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0B5A7A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мпортёр в РБ: ООО «Карио», Минская обл., Минский р-н, </w:t>
            </w:r>
            <w:proofErr w:type="spellStart"/>
            <w:r w:rsidRPr="000B5A7A">
              <w:rPr>
                <w:color w:val="000000"/>
                <w:sz w:val="24"/>
                <w:szCs w:val="24"/>
                <w:u w:val="none"/>
                <w:lang w:bidi="ru-RU"/>
              </w:rPr>
              <w:t>Острошицко-городокский</w:t>
            </w:r>
            <w:proofErr w:type="spellEnd"/>
            <w:r w:rsidRPr="000B5A7A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с/с, д. Селище, база ООО «Карио»</w:t>
            </w:r>
          </w:p>
          <w:p w:rsidR="001C7AE4" w:rsidRPr="000B5A7A" w:rsidRDefault="001C7AE4" w:rsidP="001C7AE4">
            <w:pPr>
              <w:pStyle w:val="1"/>
              <w:shd w:val="clear" w:color="auto" w:fill="auto"/>
              <w:tabs>
                <w:tab w:val="left" w:pos="54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AE4" w:rsidRPr="000B5A7A" w:rsidRDefault="001C7AE4" w:rsidP="001C7AE4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0B5A7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Минский </w:t>
            </w:r>
            <w:proofErr w:type="spellStart"/>
            <w:r w:rsidRPr="000B5A7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орЦГЭ</w:t>
            </w:r>
            <w:proofErr w:type="spellEnd"/>
            <w:r w:rsidRPr="000B5A7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03.03.2023 № 57-20/00076-00076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0B5A7A" w:rsidRDefault="001C7AE4" w:rsidP="001C7AE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B5A7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физико-химическому показателю: марганец в водной вытяжке 0,169 мг/дм</w:t>
            </w:r>
            <w:r w:rsidRPr="000B5A7A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0B5A7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при нормируемом показателе 0,1 мг/дм</w:t>
            </w:r>
            <w:r w:rsidRPr="000B5A7A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0B5A7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1C7AE4" w:rsidRPr="000B5A7A" w:rsidRDefault="001C7AE4" w:rsidP="001C7AE4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0B5A7A" w:rsidRDefault="001C7AE4" w:rsidP="001C7AE4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0B5A7A" w:rsidRDefault="001C7AE4" w:rsidP="001C7AE4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0B5A7A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Декларация о соответствии </w:t>
            </w:r>
            <w:r w:rsidRPr="000B5A7A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N</w:t>
            </w:r>
            <w:r w:rsidRPr="000B5A7A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0B5A7A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РОСС </w:t>
            </w:r>
            <w:r w:rsidRPr="000B5A7A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U</w:t>
            </w:r>
            <w:r w:rsidRPr="000B5A7A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0B5A7A">
              <w:rPr>
                <w:color w:val="000000"/>
                <w:sz w:val="24"/>
                <w:szCs w:val="24"/>
                <w:u w:val="none"/>
                <w:lang w:bidi="ru-RU"/>
              </w:rPr>
              <w:t>Д</w:t>
            </w:r>
            <w:r w:rsidRPr="000B5A7A">
              <w:rPr>
                <w:color w:val="000000"/>
                <w:sz w:val="24"/>
                <w:szCs w:val="24"/>
                <w:u w:val="none"/>
                <w:lang w:eastAsia="en-US" w:bidi="en-US"/>
              </w:rPr>
              <w:t>-</w:t>
            </w:r>
            <w:r w:rsidRPr="000B5A7A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IN</w:t>
            </w:r>
            <w:r w:rsidRPr="000B5A7A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r w:rsidRPr="000B5A7A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PA</w:t>
            </w:r>
            <w:proofErr w:type="gramStart"/>
            <w:r w:rsidRPr="000B5A7A">
              <w:rPr>
                <w:color w:val="000000"/>
                <w:sz w:val="24"/>
                <w:szCs w:val="24"/>
                <w:u w:val="none"/>
                <w:lang w:eastAsia="en-US" w:bidi="en-US"/>
              </w:rPr>
              <w:t>01.</w:t>
            </w:r>
            <w:r w:rsidRPr="000B5A7A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B</w:t>
            </w:r>
            <w:r w:rsidRPr="000B5A7A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proofErr w:type="gramEnd"/>
            <w:r w:rsidRPr="000B5A7A">
              <w:rPr>
                <w:color w:val="000000"/>
                <w:sz w:val="24"/>
                <w:szCs w:val="24"/>
                <w:u w:val="none"/>
                <w:lang w:bidi="ru-RU"/>
              </w:rPr>
              <w:t>38779/22 с 08.11.2022 по 27.10.2025.</w:t>
            </w:r>
          </w:p>
          <w:p w:rsidR="001C7AE4" w:rsidRPr="000B5A7A" w:rsidRDefault="001C7AE4" w:rsidP="001C7AE4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1C7AE4" w:rsidRPr="0060526C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Default="001C7AE4" w:rsidP="001C7A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60526C" w:rsidRDefault="001C7AE4" w:rsidP="001C7AE4">
            <w:pPr>
              <w:pStyle w:val="1"/>
              <w:shd w:val="clear" w:color="auto" w:fill="auto"/>
              <w:tabs>
                <w:tab w:val="left" w:pos="686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60526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Шумовка </w:t>
            </w:r>
            <w:r w:rsidRPr="0060526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TANSUNG</w:t>
            </w:r>
            <w:r w:rsidRPr="0060526C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60526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STRAINER</w:t>
            </w:r>
            <w:r w:rsidRPr="0060526C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60526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VH</w:t>
            </w:r>
            <w:r w:rsidRPr="0060526C">
              <w:rPr>
                <w:color w:val="000000"/>
                <w:sz w:val="24"/>
                <w:szCs w:val="24"/>
                <w:u w:val="none"/>
                <w:lang w:eastAsia="en-US" w:bidi="en-US"/>
              </w:rPr>
              <w:t>01</w:t>
            </w:r>
            <w:r w:rsidRPr="0060526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B</w:t>
            </w:r>
            <w:r w:rsidRPr="0060526C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002-06, </w:t>
            </w:r>
            <w:r w:rsidRPr="0060526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штриховой код 4812019071027, Материал полипропилен, полиамид. Срок </w:t>
            </w:r>
            <w:proofErr w:type="spellStart"/>
            <w:r w:rsidRPr="0060526C">
              <w:rPr>
                <w:color w:val="000000"/>
                <w:sz w:val="24"/>
                <w:szCs w:val="24"/>
                <w:u w:val="none"/>
                <w:lang w:bidi="ru-RU"/>
              </w:rPr>
              <w:t>годнясш</w:t>
            </w:r>
            <w:proofErr w:type="spellEnd"/>
            <w:r w:rsidRPr="0060526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не огранич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60526C" w:rsidRDefault="001C7AE4" w:rsidP="001C7AE4">
            <w:pPr>
              <w:pStyle w:val="1"/>
              <w:shd w:val="clear" w:color="auto" w:fill="auto"/>
              <w:tabs>
                <w:tab w:val="left" w:pos="630"/>
              </w:tabs>
              <w:spacing w:line="240" w:lineRule="atLeast"/>
              <w:rPr>
                <w:sz w:val="24"/>
                <w:szCs w:val="24"/>
                <w:u w:val="none"/>
                <w:lang w:val="en-US"/>
              </w:rPr>
            </w:pPr>
            <w:r w:rsidRPr="0060526C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</w:t>
            </w:r>
            <w:r w:rsidRPr="0060526C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 </w:t>
            </w:r>
            <w:proofErr w:type="spellStart"/>
            <w:r w:rsidRPr="0060526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Yangiiang</w:t>
            </w:r>
            <w:proofErr w:type="spellEnd"/>
            <w:r w:rsidRPr="0060526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</w:t>
            </w:r>
            <w:proofErr w:type="spellStart"/>
            <w:r w:rsidRPr="0060526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Tansung</w:t>
            </w:r>
            <w:proofErr w:type="spellEnd"/>
            <w:r w:rsidRPr="0060526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Industrial Co. Ltd, </w:t>
            </w:r>
            <w:r w:rsidRPr="0060526C">
              <w:rPr>
                <w:color w:val="000000"/>
                <w:sz w:val="24"/>
                <w:szCs w:val="24"/>
                <w:u w:val="none"/>
                <w:lang w:bidi="ru-RU"/>
              </w:rPr>
              <w:t>Адрес</w:t>
            </w:r>
            <w:r w:rsidRPr="0060526C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: </w:t>
            </w:r>
            <w:proofErr w:type="spellStart"/>
            <w:r w:rsidRPr="0060526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Yudong</w:t>
            </w:r>
            <w:proofErr w:type="spellEnd"/>
            <w:r w:rsidRPr="0060526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8 road, </w:t>
            </w:r>
            <w:proofErr w:type="spellStart"/>
            <w:r w:rsidRPr="0060526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Dongcheng</w:t>
            </w:r>
            <w:proofErr w:type="spellEnd"/>
            <w:r w:rsidRPr="0060526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, </w:t>
            </w:r>
            <w:r w:rsidRPr="0060526C">
              <w:rPr>
                <w:color w:val="000000"/>
                <w:sz w:val="24"/>
                <w:szCs w:val="24"/>
                <w:u w:val="none"/>
                <w:lang w:bidi="ru-RU"/>
              </w:rPr>
              <w:t>Китай</w:t>
            </w:r>
          </w:p>
          <w:p w:rsidR="001C7AE4" w:rsidRPr="0060526C" w:rsidRDefault="001C7AE4" w:rsidP="001C7AE4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val="en-US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AE4" w:rsidRPr="0060526C" w:rsidRDefault="001C7AE4" w:rsidP="001C7AE4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60526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Минский </w:t>
            </w:r>
            <w:proofErr w:type="spellStart"/>
            <w:r w:rsidRPr="0060526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орЦГЭ</w:t>
            </w:r>
            <w:proofErr w:type="spellEnd"/>
            <w:r w:rsidRPr="0060526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09.03.2023 № 57-20/00083-0008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60526C" w:rsidRDefault="001C7AE4" w:rsidP="001C7AE4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60526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о содержанию </w:t>
            </w:r>
            <w:proofErr w:type="spellStart"/>
            <w:r w:rsidRPr="0060526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апролактама</w:t>
            </w:r>
            <w:proofErr w:type="spellEnd"/>
            <w:r w:rsidRPr="0060526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в водной вытяжке: значение показателей по ТНПА не более 0,5 мг/дм</w:t>
            </w:r>
            <w:r w:rsidRPr="0060526C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60526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; фактическое значение 4,660 мг/дм</w:t>
            </w:r>
            <w:r w:rsidRPr="0060526C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60526C" w:rsidRDefault="001C7AE4" w:rsidP="001C7AE4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60526C" w:rsidRDefault="001C7AE4" w:rsidP="001C7AE4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</w:tr>
      <w:tr w:rsidR="001C7AE4" w:rsidRPr="0060526C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Default="001C7AE4" w:rsidP="001C7A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A530F8" w:rsidRDefault="001C7AE4" w:rsidP="001C7AE4">
            <w:pPr>
              <w:pStyle w:val="1"/>
              <w:shd w:val="clear" w:color="auto" w:fill="auto"/>
              <w:tabs>
                <w:tab w:val="left" w:pos="686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A530F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Дуршлаг </w:t>
            </w:r>
            <w:r w:rsidRPr="00A530F8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HFPZ</w:t>
            </w:r>
            <w:r w:rsidRPr="00A530F8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37-26</w:t>
            </w:r>
            <w:r w:rsidRPr="00A530F8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D</w:t>
            </w:r>
            <w:r w:rsidRPr="00A530F8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26 </w:t>
            </w:r>
            <w:r w:rsidRPr="00A530F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м. Состав коррозионностойкая сталь. Штриховой код 6951234028848. </w:t>
            </w:r>
            <w:r w:rsidRPr="00A530F8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Дата изготовления 18.11.2021. Срок годности не ограниче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A530F8" w:rsidRDefault="001C7AE4" w:rsidP="001C7AE4">
            <w:pPr>
              <w:pStyle w:val="1"/>
              <w:shd w:val="clear" w:color="auto" w:fill="auto"/>
              <w:tabs>
                <w:tab w:val="left" w:pos="649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A530F8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Изготовитель </w:t>
            </w:r>
            <w:proofErr w:type="spellStart"/>
            <w:r w:rsidRPr="00A530F8">
              <w:rPr>
                <w:color w:val="000000"/>
                <w:sz w:val="24"/>
                <w:szCs w:val="24"/>
                <w:u w:val="none"/>
                <w:lang w:bidi="ru-RU"/>
              </w:rPr>
              <w:t>Иаркет</w:t>
            </w:r>
            <w:proofErr w:type="spellEnd"/>
            <w:r w:rsidRPr="00A530F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gramStart"/>
            <w:r w:rsidRPr="00A530F8">
              <w:rPr>
                <w:color w:val="000000"/>
                <w:sz w:val="24"/>
                <w:szCs w:val="24"/>
                <w:u w:val="none"/>
                <w:lang w:bidi="ru-RU"/>
              </w:rPr>
              <w:t>Юнион Но</w:t>
            </w:r>
            <w:proofErr w:type="gramEnd"/>
            <w:r w:rsidRPr="00A530F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Лтд. </w:t>
            </w:r>
            <w:r w:rsidRPr="00A530F8">
              <w:rPr>
                <w:color w:val="000000"/>
                <w:sz w:val="24"/>
                <w:szCs w:val="24"/>
                <w:u w:val="none"/>
                <w:lang w:eastAsia="en-US" w:bidi="en-US"/>
              </w:rPr>
              <w:t>7</w:t>
            </w:r>
            <w:r w:rsidRPr="00A530F8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F</w:t>
            </w:r>
            <w:r w:rsidRPr="00A530F8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, </w:t>
            </w:r>
            <w:r w:rsidRPr="00A530F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Здание </w:t>
            </w:r>
            <w:r w:rsidRPr="00A530F8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Ns</w:t>
            </w:r>
            <w:r w:rsidRPr="00A530F8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A530F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1 Площадь науки и высоких технологий </w:t>
            </w:r>
            <w:r w:rsidRPr="00A530F8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№ 1498, </w:t>
            </w:r>
            <w:proofErr w:type="spellStart"/>
            <w:r w:rsidRPr="00A530F8">
              <w:rPr>
                <w:color w:val="000000"/>
                <w:sz w:val="24"/>
                <w:szCs w:val="24"/>
                <w:u w:val="none"/>
                <w:lang w:bidi="ru-RU"/>
              </w:rPr>
              <w:t>Джингыян</w:t>
            </w:r>
            <w:proofErr w:type="spellEnd"/>
            <w:r w:rsidRPr="00A530F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A530F8">
              <w:rPr>
                <w:color w:val="000000"/>
                <w:sz w:val="24"/>
                <w:szCs w:val="24"/>
                <w:u w:val="none"/>
                <w:lang w:bidi="ru-RU"/>
              </w:rPr>
              <w:t>Роуд</w:t>
            </w:r>
            <w:proofErr w:type="spellEnd"/>
            <w:r w:rsidRPr="00A530F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proofErr w:type="spellStart"/>
            <w:r w:rsidRPr="00A530F8">
              <w:rPr>
                <w:color w:val="000000"/>
                <w:sz w:val="24"/>
                <w:szCs w:val="24"/>
                <w:u w:val="none"/>
                <w:lang w:bidi="ru-RU"/>
              </w:rPr>
              <w:t>Нингбо</w:t>
            </w:r>
            <w:proofErr w:type="spellEnd"/>
            <w:r w:rsidRPr="00A530F8">
              <w:rPr>
                <w:color w:val="000000"/>
                <w:sz w:val="24"/>
                <w:szCs w:val="24"/>
                <w:u w:val="none"/>
                <w:lang w:bidi="ru-RU"/>
              </w:rPr>
              <w:t>, Китай.</w:t>
            </w:r>
          </w:p>
          <w:p w:rsidR="001C7AE4" w:rsidRPr="00A530F8" w:rsidRDefault="001C7AE4" w:rsidP="001C7AE4">
            <w:pPr>
              <w:pStyle w:val="1"/>
              <w:shd w:val="clear" w:color="auto" w:fill="auto"/>
              <w:tabs>
                <w:tab w:val="left" w:pos="63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AE4" w:rsidRPr="00A530F8" w:rsidRDefault="001C7AE4" w:rsidP="001C7AE4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530F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Протокол Минский городской ЦГЭ № 57-20/00063-</w:t>
            </w:r>
            <w:r w:rsidRPr="00A530F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00064 от 03.03.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A530F8" w:rsidRDefault="001C7AE4" w:rsidP="001C7AE4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530F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о показателю «марганец в водной вытяжке» - фактическое значение показателя составило </w:t>
            </w:r>
            <w:r w:rsidRPr="00A530F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0,180 мг/дм</w:t>
            </w:r>
            <w:r w:rsidRPr="00A530F8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A530F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при нормируемом показателе - не более 0,1 мг/дм</w:t>
            </w:r>
            <w:r w:rsidRPr="00A530F8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60526C" w:rsidRDefault="001C7AE4" w:rsidP="001C7AE4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60526C" w:rsidRDefault="001C7AE4" w:rsidP="001C7AE4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</w:tr>
      <w:tr w:rsidR="001C7AE4" w:rsidRPr="0060526C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Default="001C7AE4" w:rsidP="001C7A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7E095C" w:rsidRDefault="001C7AE4" w:rsidP="001C7AE4">
            <w:pPr>
              <w:pStyle w:val="1"/>
              <w:shd w:val="clear" w:color="auto" w:fill="auto"/>
              <w:tabs>
                <w:tab w:val="left" w:pos="686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7E095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Набор вилок столовых </w:t>
            </w:r>
            <w:r w:rsidRPr="007E095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APOLLO</w:t>
            </w:r>
            <w:r w:rsidRPr="007E095C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proofErr w:type="spellStart"/>
            <w:r w:rsidRPr="007E095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genio</w:t>
            </w:r>
            <w:proofErr w:type="spellEnd"/>
            <w:r w:rsidRPr="007E095C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«</w:t>
            </w:r>
            <w:r w:rsidRPr="007E095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Modern</w:t>
            </w:r>
            <w:r w:rsidRPr="007E095C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» </w:t>
            </w:r>
            <w:r w:rsidRPr="007E095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3 шт. </w:t>
            </w:r>
            <w:r w:rsidRPr="007E095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MOD</w:t>
            </w:r>
            <w:r w:rsidRPr="007E095C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-23, </w:t>
            </w:r>
            <w:r w:rsidRPr="007E095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материал: нержавеющая сталь 18-0; партия № </w:t>
            </w:r>
            <w:r w:rsidRPr="007E095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ANCX</w:t>
            </w:r>
            <w:r w:rsidRPr="007E095C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001185, </w:t>
            </w:r>
            <w:r w:rsidRPr="007E095C">
              <w:rPr>
                <w:color w:val="000000"/>
                <w:sz w:val="24"/>
                <w:szCs w:val="24"/>
                <w:u w:val="none"/>
                <w:lang w:bidi="ru-RU"/>
              </w:rPr>
              <w:t>дата изготовления: май 2022; штрих-код 4 630084 1625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7E095C" w:rsidRDefault="001C7AE4" w:rsidP="001C7AE4">
            <w:pPr>
              <w:pStyle w:val="1"/>
              <w:shd w:val="clear" w:color="auto" w:fill="auto"/>
              <w:tabs>
                <w:tab w:val="left" w:pos="274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7E095C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</w:t>
            </w:r>
            <w:r w:rsidRPr="007E095C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: </w:t>
            </w:r>
            <w:r w:rsidRPr="007E095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JIEYANG CITY XINYI HARDWARE PRODUCTS </w:t>
            </w:r>
            <w:r w:rsidRPr="007E095C">
              <w:rPr>
                <w:color w:val="000000"/>
                <w:sz w:val="24"/>
                <w:szCs w:val="24"/>
                <w:u w:val="none"/>
                <w:lang w:bidi="ru-RU"/>
              </w:rPr>
              <w:t>СО</w:t>
            </w:r>
            <w:r w:rsidRPr="007E095C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., </w:t>
            </w:r>
            <w:r w:rsidRPr="007E095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LTD. </w:t>
            </w:r>
            <w:r w:rsidRPr="007E095C">
              <w:rPr>
                <w:color w:val="000000"/>
                <w:sz w:val="24"/>
                <w:szCs w:val="24"/>
                <w:u w:val="none"/>
                <w:lang w:val="en-US" w:bidi="ru-RU"/>
              </w:rPr>
              <w:t>(</w:t>
            </w:r>
            <w:r w:rsidRPr="007E095C">
              <w:rPr>
                <w:color w:val="000000"/>
                <w:sz w:val="24"/>
                <w:szCs w:val="24"/>
                <w:u w:val="none"/>
                <w:lang w:bidi="ru-RU"/>
              </w:rPr>
              <w:t>ЦЗЕЯН</w:t>
            </w:r>
            <w:r w:rsidRPr="007E095C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 </w:t>
            </w:r>
            <w:r w:rsidRPr="007E095C">
              <w:rPr>
                <w:color w:val="000000"/>
                <w:sz w:val="24"/>
                <w:szCs w:val="24"/>
                <w:u w:val="none"/>
                <w:lang w:bidi="ru-RU"/>
              </w:rPr>
              <w:t>СИТИ</w:t>
            </w:r>
            <w:r w:rsidRPr="007E095C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 </w:t>
            </w:r>
            <w:r w:rsidRPr="007E095C">
              <w:rPr>
                <w:color w:val="000000"/>
                <w:sz w:val="24"/>
                <w:szCs w:val="24"/>
                <w:u w:val="none"/>
                <w:lang w:bidi="ru-RU"/>
              </w:rPr>
              <w:t>СИНЬИ</w:t>
            </w:r>
            <w:r w:rsidRPr="007E095C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 </w:t>
            </w:r>
            <w:r w:rsidRPr="007E095C">
              <w:rPr>
                <w:color w:val="000000"/>
                <w:sz w:val="24"/>
                <w:szCs w:val="24"/>
                <w:u w:val="none"/>
                <w:lang w:bidi="ru-RU"/>
              </w:rPr>
              <w:t>ХАДВЭЭ</w:t>
            </w:r>
            <w:r w:rsidRPr="007E095C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 </w:t>
            </w:r>
            <w:r w:rsidRPr="007E095C">
              <w:rPr>
                <w:color w:val="000000"/>
                <w:sz w:val="24"/>
                <w:szCs w:val="24"/>
                <w:u w:val="none"/>
                <w:lang w:bidi="ru-RU"/>
              </w:rPr>
              <w:t>ПРОДАКТС</w:t>
            </w:r>
            <w:r w:rsidRPr="007E095C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 </w:t>
            </w:r>
            <w:r w:rsidRPr="007E095C">
              <w:rPr>
                <w:color w:val="000000"/>
                <w:sz w:val="24"/>
                <w:szCs w:val="24"/>
                <w:u w:val="none"/>
                <w:lang w:bidi="ru-RU"/>
              </w:rPr>
              <w:t>КО</w:t>
            </w:r>
            <w:r w:rsidRPr="007E095C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., </w:t>
            </w:r>
            <w:r w:rsidRPr="007E095C">
              <w:rPr>
                <w:color w:val="000000"/>
                <w:sz w:val="24"/>
                <w:szCs w:val="24"/>
                <w:u w:val="none"/>
                <w:lang w:bidi="ru-RU"/>
              </w:rPr>
              <w:t>ЛТД</w:t>
            </w:r>
            <w:r w:rsidRPr="007E095C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.), </w:t>
            </w:r>
            <w:r w:rsidRPr="007E095C">
              <w:rPr>
                <w:color w:val="000000"/>
                <w:sz w:val="24"/>
                <w:szCs w:val="24"/>
                <w:u w:val="none"/>
                <w:lang w:bidi="ru-RU"/>
              </w:rPr>
              <w:t>Китай</w:t>
            </w:r>
            <w:r w:rsidRPr="007E095C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, </w:t>
            </w:r>
            <w:proofErr w:type="spellStart"/>
            <w:r w:rsidRPr="007E095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Meiyun</w:t>
            </w:r>
            <w:proofErr w:type="spellEnd"/>
            <w:r w:rsidRPr="007E095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</w:t>
            </w:r>
            <w:proofErr w:type="spellStart"/>
            <w:r w:rsidRPr="007E095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Houyang</w:t>
            </w:r>
            <w:proofErr w:type="spellEnd"/>
            <w:r w:rsidRPr="007E095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Industrial Zone, </w:t>
            </w:r>
            <w:proofErr w:type="spellStart"/>
            <w:r w:rsidRPr="007E095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ongcheng</w:t>
            </w:r>
            <w:proofErr w:type="spellEnd"/>
            <w:r w:rsidRPr="007E095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District, </w:t>
            </w:r>
            <w:proofErr w:type="spellStart"/>
            <w:r w:rsidRPr="007E095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Jieyang</w:t>
            </w:r>
            <w:proofErr w:type="spellEnd"/>
            <w:r w:rsidRPr="007E095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City, Guangdong, China </w:t>
            </w:r>
            <w:r w:rsidRPr="007E095C">
              <w:rPr>
                <w:color w:val="000000"/>
                <w:sz w:val="24"/>
                <w:szCs w:val="24"/>
                <w:u w:val="none"/>
                <w:lang w:val="en-US" w:bidi="ru-RU"/>
              </w:rPr>
              <w:t>(</w:t>
            </w:r>
            <w:proofErr w:type="spellStart"/>
            <w:r w:rsidRPr="007E095C">
              <w:rPr>
                <w:color w:val="000000"/>
                <w:sz w:val="24"/>
                <w:szCs w:val="24"/>
                <w:u w:val="none"/>
                <w:lang w:bidi="ru-RU"/>
              </w:rPr>
              <w:t>Мэйюнь</w:t>
            </w:r>
            <w:proofErr w:type="spellEnd"/>
            <w:r w:rsidRPr="007E095C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 </w:t>
            </w:r>
            <w:proofErr w:type="spellStart"/>
            <w:r w:rsidRPr="007E095C">
              <w:rPr>
                <w:color w:val="000000"/>
                <w:sz w:val="24"/>
                <w:szCs w:val="24"/>
                <w:u w:val="none"/>
                <w:lang w:bidi="ru-RU"/>
              </w:rPr>
              <w:t>Хоуян</w:t>
            </w:r>
            <w:proofErr w:type="spellEnd"/>
            <w:r w:rsidRPr="007E095C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 </w:t>
            </w:r>
            <w:r w:rsidRPr="007E095C">
              <w:rPr>
                <w:color w:val="000000"/>
                <w:sz w:val="24"/>
                <w:szCs w:val="24"/>
                <w:u w:val="none"/>
                <w:lang w:bidi="ru-RU"/>
              </w:rPr>
              <w:t>Индастриал</w:t>
            </w:r>
            <w:r w:rsidRPr="007E095C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 </w:t>
            </w:r>
            <w:proofErr w:type="spellStart"/>
            <w:r w:rsidRPr="007E095C">
              <w:rPr>
                <w:color w:val="000000"/>
                <w:sz w:val="24"/>
                <w:szCs w:val="24"/>
                <w:u w:val="none"/>
                <w:lang w:bidi="ru-RU"/>
              </w:rPr>
              <w:t>Зоун</w:t>
            </w:r>
            <w:proofErr w:type="spellEnd"/>
            <w:r w:rsidRPr="007E095C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, </w:t>
            </w:r>
            <w:proofErr w:type="spellStart"/>
            <w:r w:rsidRPr="007E095C">
              <w:rPr>
                <w:color w:val="000000"/>
                <w:sz w:val="24"/>
                <w:szCs w:val="24"/>
                <w:u w:val="none"/>
                <w:lang w:bidi="ru-RU"/>
              </w:rPr>
              <w:t>Жунчэн</w:t>
            </w:r>
            <w:proofErr w:type="spellEnd"/>
            <w:r w:rsidRPr="007E095C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 </w:t>
            </w:r>
            <w:r w:rsidRPr="007E095C">
              <w:rPr>
                <w:color w:val="000000"/>
                <w:sz w:val="24"/>
                <w:szCs w:val="24"/>
                <w:u w:val="none"/>
                <w:lang w:bidi="ru-RU"/>
              </w:rPr>
              <w:t>Дистрикт</w:t>
            </w:r>
            <w:r w:rsidRPr="007E095C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, </w:t>
            </w:r>
            <w:proofErr w:type="spellStart"/>
            <w:r w:rsidRPr="007E095C">
              <w:rPr>
                <w:color w:val="000000"/>
                <w:sz w:val="24"/>
                <w:szCs w:val="24"/>
                <w:u w:val="none"/>
                <w:lang w:bidi="ru-RU"/>
              </w:rPr>
              <w:t>Цзеян</w:t>
            </w:r>
            <w:proofErr w:type="spellEnd"/>
            <w:r w:rsidRPr="007E095C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 </w:t>
            </w:r>
            <w:r w:rsidRPr="007E095C">
              <w:rPr>
                <w:color w:val="000000"/>
                <w:sz w:val="24"/>
                <w:szCs w:val="24"/>
                <w:u w:val="none"/>
                <w:lang w:bidi="ru-RU"/>
              </w:rPr>
              <w:t>Сити</w:t>
            </w:r>
            <w:r w:rsidRPr="007E095C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, </w:t>
            </w:r>
            <w:r w:rsidRPr="007E095C">
              <w:rPr>
                <w:color w:val="000000"/>
                <w:sz w:val="24"/>
                <w:szCs w:val="24"/>
                <w:u w:val="none"/>
                <w:lang w:bidi="ru-RU"/>
              </w:rPr>
              <w:t>Гуандун</w:t>
            </w:r>
            <w:r w:rsidRPr="007E095C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, </w:t>
            </w:r>
            <w:proofErr w:type="spellStart"/>
            <w:r w:rsidRPr="007E095C">
              <w:rPr>
                <w:color w:val="000000"/>
                <w:sz w:val="24"/>
                <w:szCs w:val="24"/>
                <w:u w:val="none"/>
                <w:lang w:bidi="ru-RU"/>
              </w:rPr>
              <w:t>Чайна</w:t>
            </w:r>
            <w:proofErr w:type="spellEnd"/>
            <w:r w:rsidRPr="007E095C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). </w:t>
            </w:r>
            <w:r w:rsidRPr="007E095C">
              <w:rPr>
                <w:color w:val="000000"/>
                <w:sz w:val="24"/>
                <w:szCs w:val="24"/>
                <w:u w:val="none"/>
                <w:lang w:bidi="ru-RU"/>
              </w:rPr>
              <w:t>Поставщик/Импортер: ООО «</w:t>
            </w:r>
            <w:proofErr w:type="spellStart"/>
            <w:r w:rsidRPr="007E095C">
              <w:rPr>
                <w:color w:val="000000"/>
                <w:sz w:val="24"/>
                <w:szCs w:val="24"/>
                <w:u w:val="none"/>
                <w:lang w:bidi="ru-RU"/>
              </w:rPr>
              <w:t>Аполло</w:t>
            </w:r>
            <w:proofErr w:type="spellEnd"/>
            <w:r w:rsidRPr="007E095C">
              <w:rPr>
                <w:color w:val="000000"/>
                <w:sz w:val="24"/>
                <w:szCs w:val="24"/>
                <w:u w:val="none"/>
                <w:lang w:bidi="ru-RU"/>
              </w:rPr>
              <w:t>», Российская Федерация, 192289, г. Санкт-Петербург, ул. Карпатская, дом 12, корпус 1, строение 1, офис № 1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AE4" w:rsidRPr="007E095C" w:rsidRDefault="001C7AE4" w:rsidP="001C7AE4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7E095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 Брестский областной ЦГЭ от 14.03.2023 № Б 102-н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7E095C" w:rsidRDefault="001C7AE4" w:rsidP="001C7AE4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7E095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содержанию железа в модельной среде (1% раствор уксусной кислоты) - фактическое значение показателя составляет 0,7522±0,1880 мг/л, а также в модельной среде, нагретой до 80 °C (1% раствор уксусной кислоты) - фактическое значение показателя составляет 0,6505±0,0976 мг/л, при нормированном значении не более 0,300 мг/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60526C" w:rsidRDefault="001C7AE4" w:rsidP="001C7AE4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60526C" w:rsidRDefault="001C7AE4" w:rsidP="001C7AE4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</w:tr>
      <w:tr w:rsidR="001C7AE4" w:rsidRPr="0060526C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Default="001C7AE4" w:rsidP="001C7A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CC6355" w:rsidRDefault="001C7AE4" w:rsidP="001C7AE4">
            <w:pPr>
              <w:pStyle w:val="1"/>
              <w:shd w:val="clear" w:color="auto" w:fill="auto"/>
              <w:tabs>
                <w:tab w:val="left" w:pos="686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CC635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Шампур металлический 45 см, состав: нержавеющая сталь, </w:t>
            </w:r>
            <w:proofErr w:type="spellStart"/>
            <w:r w:rsidRPr="00CC6355">
              <w:rPr>
                <w:color w:val="000000"/>
                <w:sz w:val="24"/>
                <w:szCs w:val="24"/>
                <w:u w:val="none"/>
                <w:lang w:bidi="ru-RU"/>
              </w:rPr>
              <w:t>ш.к</w:t>
            </w:r>
            <w:proofErr w:type="spellEnd"/>
            <w:r w:rsidRPr="00CC635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. 4814554171736, </w:t>
            </w:r>
            <w:r w:rsidRPr="00CC6355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артикул </w:t>
            </w:r>
            <w:r w:rsidRPr="00CC6355">
              <w:rPr>
                <w:color w:val="000000"/>
                <w:sz w:val="24"/>
                <w:szCs w:val="24"/>
                <w:u w:val="none"/>
                <w:lang w:eastAsia="en-US" w:bidi="en-US"/>
              </w:rPr>
              <w:t>23086</w:t>
            </w:r>
            <w:r w:rsidRPr="00CC635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S</w:t>
            </w:r>
            <w:r w:rsidRPr="00CC6355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, </w:t>
            </w:r>
            <w:r w:rsidRPr="00CC6355">
              <w:rPr>
                <w:color w:val="000000"/>
                <w:sz w:val="24"/>
                <w:szCs w:val="24"/>
                <w:u w:val="none"/>
                <w:lang w:bidi="ru-RU"/>
              </w:rPr>
              <w:t>дата изготовления 09.2020. срок службы не огранич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CC6355" w:rsidRDefault="001C7AE4" w:rsidP="001C7AE4">
            <w:pPr>
              <w:pStyle w:val="1"/>
              <w:shd w:val="clear" w:color="auto" w:fill="auto"/>
              <w:tabs>
                <w:tab w:val="left" w:pos="274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CC6355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Изготовитель: «</w:t>
            </w:r>
            <w:proofErr w:type="spellStart"/>
            <w:r w:rsidRPr="00CC6355">
              <w:rPr>
                <w:color w:val="000000"/>
                <w:sz w:val="24"/>
                <w:szCs w:val="24"/>
                <w:u w:val="none"/>
                <w:lang w:bidi="ru-RU"/>
              </w:rPr>
              <w:t>Хаузваре</w:t>
            </w:r>
            <w:proofErr w:type="spellEnd"/>
            <w:r w:rsidRPr="00CC635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Трейд Экспорт Импорт Лтд» </w:t>
            </w:r>
            <w:proofErr w:type="spellStart"/>
            <w:r w:rsidRPr="00CC6355">
              <w:rPr>
                <w:color w:val="000000"/>
                <w:sz w:val="24"/>
                <w:szCs w:val="24"/>
                <w:u w:val="none"/>
                <w:lang w:bidi="ru-RU"/>
              </w:rPr>
              <w:t>Рум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с</w:t>
            </w:r>
            <w:proofErr w:type="spellEnd"/>
            <w:r w:rsidRPr="00CC635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05-15, 13А/Ф, </w:t>
            </w:r>
            <w:proofErr w:type="spellStart"/>
            <w:r w:rsidRPr="00CC6355">
              <w:rPr>
                <w:color w:val="000000"/>
                <w:sz w:val="24"/>
                <w:szCs w:val="24"/>
                <w:u w:val="none"/>
                <w:lang w:bidi="ru-RU"/>
              </w:rPr>
              <w:t>Саус</w:t>
            </w:r>
            <w:proofErr w:type="spellEnd"/>
            <w:r w:rsidRPr="00CC635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CC6355">
              <w:rPr>
                <w:color w:val="000000"/>
                <w:sz w:val="24"/>
                <w:szCs w:val="24"/>
                <w:u w:val="none"/>
                <w:lang w:bidi="ru-RU"/>
              </w:rPr>
              <w:t>Таур</w:t>
            </w:r>
            <w:proofErr w:type="spellEnd"/>
            <w:r w:rsidRPr="00CC635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proofErr w:type="spellStart"/>
            <w:r w:rsidRPr="00CC6355">
              <w:rPr>
                <w:color w:val="000000"/>
                <w:sz w:val="24"/>
                <w:szCs w:val="24"/>
                <w:u w:val="none"/>
                <w:lang w:bidi="ru-RU"/>
              </w:rPr>
              <w:t>Харбор</w:t>
            </w:r>
            <w:proofErr w:type="spellEnd"/>
            <w:r w:rsidRPr="00CC635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Сити, 17 </w:t>
            </w:r>
            <w:r w:rsidRPr="00CC6355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Кантон </w:t>
            </w:r>
            <w:proofErr w:type="spellStart"/>
            <w:r w:rsidRPr="00CC6355">
              <w:rPr>
                <w:color w:val="000000"/>
                <w:sz w:val="24"/>
                <w:szCs w:val="24"/>
                <w:u w:val="none"/>
                <w:lang w:bidi="ru-RU"/>
              </w:rPr>
              <w:t>роад</w:t>
            </w:r>
            <w:proofErr w:type="spellEnd"/>
            <w:r w:rsidRPr="00CC6355">
              <w:rPr>
                <w:color w:val="000000"/>
                <w:sz w:val="24"/>
                <w:szCs w:val="24"/>
                <w:u w:val="none"/>
                <w:lang w:bidi="ru-RU"/>
              </w:rPr>
              <w:t>, Гонконг, Китай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 w:rsidRPr="00CC635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И</w:t>
            </w:r>
            <w:r w:rsidRPr="00CC6355">
              <w:rPr>
                <w:color w:val="000000"/>
                <w:sz w:val="24"/>
                <w:szCs w:val="24"/>
                <w:u w:val="none"/>
                <w:lang w:bidi="ru-RU"/>
              </w:rPr>
              <w:t>мпортер в РБ - ИООО «</w:t>
            </w:r>
            <w:proofErr w:type="spellStart"/>
            <w:r w:rsidRPr="00CC6355">
              <w:rPr>
                <w:color w:val="000000"/>
                <w:sz w:val="24"/>
                <w:szCs w:val="24"/>
                <w:u w:val="none"/>
                <w:lang w:bidi="ru-RU"/>
              </w:rPr>
              <w:t>Белбогемия</w:t>
            </w:r>
            <w:proofErr w:type="spellEnd"/>
            <w:r w:rsidRPr="00CC6355">
              <w:rPr>
                <w:color w:val="000000"/>
                <w:sz w:val="24"/>
                <w:szCs w:val="24"/>
                <w:u w:val="none"/>
                <w:lang w:bidi="ru-RU"/>
              </w:rPr>
              <w:t>» г. Минск, ул. Толбухина, 2А-2.</w:t>
            </w:r>
          </w:p>
          <w:p w:rsidR="001C7AE4" w:rsidRPr="00CC6355" w:rsidRDefault="001C7AE4" w:rsidP="001C7AE4">
            <w:pPr>
              <w:pStyle w:val="1"/>
              <w:shd w:val="clear" w:color="auto" w:fill="auto"/>
              <w:tabs>
                <w:tab w:val="left" w:pos="274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AE4" w:rsidRPr="00CC6355" w:rsidRDefault="001C7AE4" w:rsidP="001C7AE4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CC635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ротокол Брестский областной </w:t>
            </w:r>
            <w:proofErr w:type="spellStart"/>
            <w:r w:rsidRPr="00CC635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ЦГЭиОЗ</w:t>
            </w:r>
            <w:proofErr w:type="spellEnd"/>
            <w:r w:rsidRPr="00CC635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14.03.2023 № Б 86-н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CC6355" w:rsidRDefault="001C7AE4" w:rsidP="001C7AE4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CC6355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 xml:space="preserve">По показателю содержание железа в кипящем модельном растворе 0,3 % растворе молочной кислоты </w:t>
            </w:r>
            <w:r w:rsidRPr="00CC635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(составляет </w:t>
            </w:r>
            <w:r w:rsidRPr="00CC6355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61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,</w:t>
            </w:r>
            <w:r w:rsidRPr="00CC6355">
              <w:rPr>
                <w:color w:val="000000"/>
                <w:sz w:val="24"/>
                <w:szCs w:val="24"/>
                <w:u w:val="none"/>
                <w:lang w:bidi="ru-RU"/>
              </w:rPr>
              <w:t>1278 ±6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,</w:t>
            </w:r>
            <w:r w:rsidRPr="00CC6355">
              <w:rPr>
                <w:color w:val="000000"/>
                <w:sz w:val="24"/>
                <w:szCs w:val="24"/>
                <w:u w:val="none"/>
                <w:lang w:bidi="ru-RU"/>
              </w:rPr>
              <w:t>1128 мг/л при допустимом количестве миграции не более 0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,</w:t>
            </w:r>
            <w:r w:rsidRPr="00CC6355">
              <w:rPr>
                <w:color w:val="000000"/>
                <w:sz w:val="24"/>
                <w:szCs w:val="24"/>
                <w:u w:val="none"/>
                <w:lang w:bidi="ru-RU"/>
              </w:rPr>
              <w:t>300 мг/л)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;</w:t>
            </w:r>
          </w:p>
          <w:p w:rsidR="001C7AE4" w:rsidRPr="00CC6355" w:rsidRDefault="001C7AE4" w:rsidP="001C7AE4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CC6355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 xml:space="preserve">По показателю содержание марганца в кипящем модельном растворе 0,3 % растворе молочной кислоты </w:t>
            </w:r>
            <w:r w:rsidRPr="00CC6355">
              <w:rPr>
                <w:color w:val="000000"/>
                <w:sz w:val="24"/>
                <w:szCs w:val="24"/>
                <w:u w:val="none"/>
                <w:lang w:bidi="ru-RU"/>
              </w:rPr>
              <w:t>(составляет 0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,</w:t>
            </w:r>
            <w:r w:rsidRPr="00CC6355">
              <w:rPr>
                <w:color w:val="000000"/>
                <w:sz w:val="24"/>
                <w:szCs w:val="24"/>
                <w:u w:val="none"/>
                <w:lang w:bidi="ru-RU"/>
              </w:rPr>
              <w:t>2335 ±0,0747 мг/л при допустимом количестве миграции не более 0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,</w:t>
            </w:r>
            <w:r w:rsidRPr="00CC6355">
              <w:rPr>
                <w:color w:val="000000"/>
                <w:sz w:val="24"/>
                <w:szCs w:val="24"/>
                <w:u w:val="none"/>
                <w:lang w:bidi="ru-RU"/>
              </w:rPr>
              <w:t>100 мг/л)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;</w:t>
            </w:r>
          </w:p>
          <w:p w:rsidR="001C7AE4" w:rsidRPr="00CC6355" w:rsidRDefault="001C7AE4" w:rsidP="001C7AE4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CC635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По показателю содержание хрома в кипящем модельном растворе 0,3 % растворе молочной кислоты </w:t>
            </w:r>
            <w:r w:rsidRPr="00CC635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(составляет 7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</w:t>
            </w:r>
            <w:r w:rsidRPr="00CC635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2950 ±1,8967 мг/л при допустимом количестве миграции не более 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</w:t>
            </w:r>
            <w:r w:rsidRPr="00CC635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00 мг/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60526C" w:rsidRDefault="001C7AE4" w:rsidP="001C7AE4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60526C" w:rsidRDefault="001C7AE4" w:rsidP="001C7AE4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</w:tr>
      <w:tr w:rsidR="001C7AE4" w:rsidRPr="00AB40C1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Default="001C7AE4" w:rsidP="001C7A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AB40C1" w:rsidRDefault="001C7AE4" w:rsidP="001C7AE4">
            <w:pPr>
              <w:pStyle w:val="1"/>
              <w:shd w:val="clear" w:color="auto" w:fill="auto"/>
              <w:tabs>
                <w:tab w:val="left" w:pos="686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AB40C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алатник стеклокерамический </w:t>
            </w:r>
            <w:r w:rsidRPr="00AB40C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Blanche</w:t>
            </w:r>
            <w:r w:rsidRPr="00AB40C1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, </w:t>
            </w:r>
            <w:r w:rsidRPr="00AB40C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12 см, арт. </w:t>
            </w:r>
            <w:r w:rsidRPr="00AB40C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NHW</w:t>
            </w:r>
            <w:r w:rsidRPr="00AB40C1">
              <w:rPr>
                <w:color w:val="000000"/>
                <w:sz w:val="24"/>
                <w:szCs w:val="24"/>
                <w:u w:val="none"/>
                <w:lang w:eastAsia="en-US" w:bidi="en-US"/>
              </w:rPr>
              <w:t>50</w:t>
            </w:r>
            <w:r w:rsidRPr="00AB40C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T</w:t>
            </w:r>
            <w:r w:rsidRPr="00AB40C1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, </w:t>
            </w:r>
            <w:r w:rsidRPr="00AB40C1">
              <w:rPr>
                <w:color w:val="000000"/>
                <w:sz w:val="24"/>
                <w:szCs w:val="24"/>
                <w:u w:val="none"/>
                <w:lang w:bidi="ru-RU"/>
              </w:rPr>
              <w:t>состав: стеклокерамика, дата изготовления: июль 2022, срок годности не ограничен, штриховой код 48134940839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AB40C1" w:rsidRDefault="001C7AE4" w:rsidP="001C7AE4">
            <w:pPr>
              <w:pStyle w:val="1"/>
              <w:shd w:val="clear" w:color="auto" w:fill="auto"/>
              <w:tabs>
                <w:tab w:val="left" w:pos="769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val="en-US" w:bidi="ru-RU"/>
              </w:rPr>
            </w:pPr>
            <w:r w:rsidRPr="00AB40C1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</w:t>
            </w:r>
            <w:r w:rsidRPr="00AB40C1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: </w:t>
            </w:r>
            <w:r w:rsidRPr="00AB40C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Merit Will Industrial </w:t>
            </w:r>
            <w:r w:rsidRPr="00AB40C1">
              <w:rPr>
                <w:color w:val="000000"/>
                <w:sz w:val="24"/>
                <w:szCs w:val="24"/>
                <w:u w:val="none"/>
                <w:lang w:bidi="ru-RU"/>
              </w:rPr>
              <w:t>Со</w:t>
            </w:r>
            <w:r w:rsidRPr="00AB40C1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., </w:t>
            </w:r>
            <w:r w:rsidRPr="00AB40C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Ltd. </w:t>
            </w:r>
            <w:r w:rsidRPr="00AB40C1">
              <w:rPr>
                <w:color w:val="000000"/>
                <w:sz w:val="24"/>
                <w:szCs w:val="24"/>
                <w:u w:val="none"/>
                <w:lang w:bidi="ru-RU"/>
              </w:rPr>
              <w:t>Адрес</w:t>
            </w:r>
            <w:r w:rsidRPr="00AB40C1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: </w:t>
            </w:r>
            <w:r w:rsidRPr="00AB40C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Room </w:t>
            </w:r>
            <w:r w:rsidRPr="00AB40C1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2310, </w:t>
            </w:r>
            <w:r w:rsidRPr="00AB40C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Tower A Wanda, Center, </w:t>
            </w:r>
            <w:proofErr w:type="spellStart"/>
            <w:r w:rsidRPr="00AB40C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Guilan</w:t>
            </w:r>
            <w:proofErr w:type="spellEnd"/>
            <w:r w:rsidRPr="00AB40C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Rd, </w:t>
            </w:r>
            <w:proofErr w:type="spellStart"/>
            <w:r w:rsidRPr="00AB40C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Nanhai</w:t>
            </w:r>
            <w:proofErr w:type="spellEnd"/>
            <w:r w:rsidRPr="00AB40C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</w:t>
            </w:r>
            <w:proofErr w:type="spellStart"/>
            <w:r w:rsidRPr="00AB40C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Fosnan</w:t>
            </w:r>
            <w:proofErr w:type="spellEnd"/>
            <w:r w:rsidRPr="00AB40C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, Guangdong, </w:t>
            </w:r>
            <w:r w:rsidRPr="00AB40C1">
              <w:rPr>
                <w:color w:val="000000"/>
                <w:sz w:val="24"/>
                <w:szCs w:val="24"/>
                <w:u w:val="none"/>
                <w:lang w:bidi="ru-RU"/>
              </w:rPr>
              <w:t>Китай</w:t>
            </w:r>
            <w:r w:rsidRPr="00AB40C1">
              <w:rPr>
                <w:color w:val="000000"/>
                <w:sz w:val="24"/>
                <w:szCs w:val="24"/>
                <w:u w:val="none"/>
                <w:lang w:val="en-US" w:bidi="ru-RU"/>
              </w:rPr>
              <w:t>.</w:t>
            </w:r>
          </w:p>
          <w:p w:rsidR="001C7AE4" w:rsidRPr="00AB40C1" w:rsidRDefault="001C7AE4" w:rsidP="001C7AE4">
            <w:pPr>
              <w:pStyle w:val="1"/>
              <w:shd w:val="clear" w:color="auto" w:fill="auto"/>
              <w:tabs>
                <w:tab w:val="left" w:pos="769"/>
              </w:tabs>
              <w:spacing w:line="240" w:lineRule="atLeast"/>
              <w:rPr>
                <w:sz w:val="24"/>
                <w:szCs w:val="24"/>
                <w:u w:val="none"/>
                <w:lang w:val="en-US"/>
              </w:rPr>
            </w:pPr>
            <w:r w:rsidRPr="00AB40C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мпортер в Республику Беларусь: ООО </w:t>
            </w:r>
            <w:proofErr w:type="spellStart"/>
            <w:r w:rsidRPr="00AB40C1">
              <w:rPr>
                <w:color w:val="000000"/>
                <w:sz w:val="24"/>
                <w:szCs w:val="24"/>
                <w:u w:val="none"/>
                <w:lang w:bidi="ru-RU"/>
              </w:rPr>
              <w:t>Евроторг</w:t>
            </w:r>
            <w:proofErr w:type="spellEnd"/>
            <w:r w:rsidRPr="00AB40C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220116, Республика </w:t>
            </w:r>
            <w:r w:rsidRPr="00AB40C1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Беларусь, г. Минск, ул. </w:t>
            </w:r>
            <w:proofErr w:type="spellStart"/>
            <w:r w:rsidRPr="00AB40C1">
              <w:rPr>
                <w:color w:val="000000"/>
                <w:sz w:val="24"/>
                <w:szCs w:val="24"/>
                <w:u w:val="none"/>
                <w:lang w:bidi="ru-RU"/>
              </w:rPr>
              <w:t>Казинца</w:t>
            </w:r>
            <w:proofErr w:type="spellEnd"/>
            <w:r w:rsidRPr="00AB40C1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, </w:t>
            </w:r>
            <w:r w:rsidRPr="00AB40C1">
              <w:rPr>
                <w:color w:val="000000"/>
                <w:sz w:val="24"/>
                <w:szCs w:val="24"/>
                <w:u w:val="none"/>
                <w:lang w:bidi="ru-RU"/>
              </w:rPr>
              <w:t>д</w:t>
            </w:r>
            <w:r w:rsidRPr="00AB40C1">
              <w:rPr>
                <w:color w:val="000000"/>
                <w:sz w:val="24"/>
                <w:szCs w:val="24"/>
                <w:u w:val="none"/>
                <w:lang w:val="en-US" w:bidi="ru-RU"/>
              </w:rPr>
              <w:t>. 52</w:t>
            </w:r>
            <w:r w:rsidRPr="00AB40C1">
              <w:rPr>
                <w:color w:val="000000"/>
                <w:sz w:val="24"/>
                <w:szCs w:val="24"/>
                <w:u w:val="none"/>
                <w:lang w:bidi="ru-RU"/>
              </w:rPr>
              <w:t>А</w:t>
            </w:r>
            <w:r w:rsidRPr="00AB40C1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-22, </w:t>
            </w:r>
            <w:r w:rsidRPr="00AB40C1">
              <w:rPr>
                <w:color w:val="000000"/>
                <w:sz w:val="24"/>
                <w:szCs w:val="24"/>
                <w:u w:val="none"/>
                <w:lang w:bidi="ru-RU"/>
              </w:rPr>
              <w:t>тел</w:t>
            </w:r>
            <w:r w:rsidRPr="00AB40C1">
              <w:rPr>
                <w:color w:val="000000"/>
                <w:sz w:val="24"/>
                <w:szCs w:val="24"/>
                <w:u w:val="none"/>
                <w:lang w:val="en-US" w:bidi="ru-RU"/>
              </w:rPr>
              <w:t>.: +375 17 2798000.</w:t>
            </w:r>
          </w:p>
          <w:p w:rsidR="001C7AE4" w:rsidRPr="00AB40C1" w:rsidRDefault="001C7AE4" w:rsidP="001C7AE4">
            <w:pPr>
              <w:pStyle w:val="1"/>
              <w:shd w:val="clear" w:color="auto" w:fill="auto"/>
              <w:tabs>
                <w:tab w:val="left" w:pos="274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val="en-US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AE4" w:rsidRPr="00AB40C1" w:rsidRDefault="001C7AE4" w:rsidP="001C7AE4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B40C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ротокол Витебский </w:t>
            </w:r>
            <w:proofErr w:type="spellStart"/>
            <w:r w:rsidRPr="00AB40C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 w:rsidRPr="00AB40C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28.03.2023 № 1.01.4.87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AB40C1" w:rsidRDefault="001C7AE4" w:rsidP="001C7AE4">
            <w:pPr>
              <w:pStyle w:val="1"/>
              <w:shd w:val="clear" w:color="auto" w:fill="auto"/>
              <w:spacing w:line="240" w:lineRule="atLeast"/>
              <w:rPr>
                <w:bCs/>
                <w:color w:val="000000"/>
                <w:sz w:val="24"/>
                <w:szCs w:val="24"/>
                <w:u w:val="none"/>
                <w:lang w:bidi="ru-RU"/>
              </w:rPr>
            </w:pPr>
            <w:r w:rsidRPr="00AB40C1">
              <w:rPr>
                <w:color w:val="000000"/>
                <w:sz w:val="24"/>
                <w:szCs w:val="24"/>
                <w:u w:val="none"/>
                <w:lang w:bidi="ru-RU"/>
              </w:rPr>
              <w:t>По показателям содержание алюминия и бора: фактическое значение показателя «алюминий в модельной среде - 1 % раствор уксусной кислоты» составило 3,697 мг/л, при нормируемом значении показателя, установленном в Т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Н</w:t>
            </w:r>
            <w:r w:rsidRPr="00AB40C1">
              <w:rPr>
                <w:color w:val="000000"/>
                <w:sz w:val="24"/>
                <w:szCs w:val="24"/>
                <w:u w:val="none"/>
                <w:lang w:bidi="ru-RU"/>
              </w:rPr>
              <w:t>ПА - не более 0,500 мг/л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;</w:t>
            </w:r>
            <w:r w:rsidRPr="00AB40C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AB40C1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фактическое значение показателя «бор в модельной среде - 1 % раствор уксусной кислоты» составило 0,636 мг/л, при нормируемом значении показателя, установленном в Т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Н</w:t>
            </w:r>
            <w:r w:rsidRPr="00AB40C1">
              <w:rPr>
                <w:color w:val="000000"/>
                <w:sz w:val="24"/>
                <w:szCs w:val="24"/>
                <w:u w:val="none"/>
                <w:lang w:bidi="ru-RU"/>
              </w:rPr>
              <w:t>ПА - не более 0,500 мг/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AB40C1" w:rsidRDefault="001C7AE4" w:rsidP="001C7AE4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AB40C1" w:rsidRDefault="001C7AE4" w:rsidP="001C7AE4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</w:tr>
      <w:tr w:rsidR="003C698E" w:rsidRPr="00AB40C1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8E" w:rsidRDefault="003C698E" w:rsidP="001C7A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8E" w:rsidRPr="003C698E" w:rsidRDefault="003C698E" w:rsidP="003C698E">
            <w:pPr>
              <w:pStyle w:val="1"/>
              <w:shd w:val="clear" w:color="auto" w:fill="auto"/>
              <w:tabs>
                <w:tab w:val="left" w:pos="686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3C698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ито кухонное </w:t>
            </w:r>
            <w:proofErr w:type="spellStart"/>
            <w:r w:rsidRPr="003C698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Lorika</w:t>
            </w:r>
            <w:proofErr w:type="spellEnd"/>
            <w:r w:rsidRPr="003C698E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3C698E">
              <w:rPr>
                <w:color w:val="000000"/>
                <w:sz w:val="24"/>
                <w:szCs w:val="24"/>
                <w:u w:val="none"/>
                <w:lang w:bidi="ru-RU"/>
              </w:rPr>
              <w:t>(</w:t>
            </w:r>
            <w:r w:rsidRPr="003C698E">
              <w:rPr>
                <w:color w:val="000000"/>
                <w:sz w:val="24"/>
                <w:szCs w:val="24"/>
                <w:u w:val="none"/>
                <w:lang w:val="en-US" w:bidi="ru-RU"/>
              </w:rPr>
              <w:t>D</w:t>
            </w:r>
            <w:r w:rsidRPr="003C698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=14см) </w:t>
            </w:r>
            <w:r w:rsidRPr="003C698E">
              <w:rPr>
                <w:color w:val="000000"/>
                <w:sz w:val="24"/>
                <w:szCs w:val="24"/>
                <w:u w:val="none"/>
                <w:lang w:eastAsia="en-US" w:bidi="en-US"/>
              </w:rPr>
              <w:t>(</w:t>
            </w:r>
            <w:r w:rsidRPr="003C698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DX</w:t>
            </w:r>
            <w:r w:rsidRPr="003C698E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-010), </w:t>
            </w:r>
            <w:r w:rsidRPr="003C698E">
              <w:rPr>
                <w:color w:val="000000"/>
                <w:sz w:val="24"/>
                <w:szCs w:val="24"/>
                <w:u w:val="none"/>
                <w:lang w:bidi="ru-RU"/>
              </w:rPr>
              <w:t>материал: металл, пластик, штриховой код 2000000004433, дата производства: май 2022, срок годности не ограниче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8E" w:rsidRPr="003C698E" w:rsidRDefault="003C698E" w:rsidP="003C698E">
            <w:pPr>
              <w:pStyle w:val="1"/>
              <w:shd w:val="clear" w:color="auto" w:fill="auto"/>
              <w:tabs>
                <w:tab w:val="left" w:pos="274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3C698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зготовитель: </w:t>
            </w:r>
            <w:r w:rsidRPr="003C698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MARKET</w:t>
            </w:r>
            <w:r w:rsidRPr="003C698E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3C698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UNION</w:t>
            </w:r>
            <w:r w:rsidRPr="003C698E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3C698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О., </w:t>
            </w:r>
            <w:r w:rsidRPr="003C698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LTD</w:t>
            </w:r>
            <w:r w:rsidRPr="003C698E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. </w:t>
            </w:r>
            <w:r w:rsidRPr="003C698E">
              <w:rPr>
                <w:color w:val="000000"/>
                <w:sz w:val="24"/>
                <w:szCs w:val="24"/>
                <w:u w:val="none"/>
                <w:lang w:bidi="ru-RU"/>
              </w:rPr>
              <w:t>Адрес</w:t>
            </w:r>
            <w:r w:rsidRPr="00CF756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: </w:t>
            </w:r>
            <w:r w:rsidRPr="003C698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N</w:t>
            </w:r>
            <w:r>
              <w:rPr>
                <w:color w:val="000000"/>
                <w:sz w:val="24"/>
                <w:szCs w:val="24"/>
                <w:u w:val="none"/>
                <w:lang w:eastAsia="en-US" w:bidi="en-US"/>
              </w:rPr>
              <w:t>О</w:t>
            </w:r>
            <w:r w:rsidRPr="00CF7565">
              <w:rPr>
                <w:color w:val="000000"/>
                <w:sz w:val="24"/>
                <w:szCs w:val="24"/>
                <w:u w:val="none"/>
                <w:lang w:eastAsia="en-US" w:bidi="en-US"/>
              </w:rPr>
              <w:t>.113</w:t>
            </w:r>
            <w:r w:rsidRPr="003C698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QIU</w:t>
            </w:r>
            <w:r w:rsidRPr="00CF7565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3C698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SHI</w:t>
            </w:r>
            <w:r w:rsidRPr="00CF7565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3C698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OAD</w:t>
            </w:r>
            <w:r w:rsidRPr="00CF7565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3C698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BEIYUAN</w:t>
            </w:r>
            <w:r w:rsidRPr="00CF7565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3C698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YIWU</w:t>
            </w:r>
            <w:r w:rsidRPr="00CF7565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322000. </w:t>
            </w:r>
            <w:r w:rsidRPr="003C698E">
              <w:rPr>
                <w:color w:val="000000"/>
                <w:sz w:val="24"/>
                <w:szCs w:val="24"/>
                <w:u w:val="none"/>
                <w:lang w:bidi="ru-RU"/>
              </w:rPr>
              <w:t>Китай-</w:t>
            </w:r>
          </w:p>
          <w:p w:rsidR="003C698E" w:rsidRPr="003C698E" w:rsidRDefault="003C698E" w:rsidP="003C698E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3C698E">
              <w:rPr>
                <w:color w:val="000000"/>
                <w:sz w:val="24"/>
                <w:szCs w:val="24"/>
                <w:u w:val="none"/>
                <w:lang w:bidi="ru-RU"/>
              </w:rPr>
              <w:t>Импортер в Республику Беларусь: ООО «</w:t>
            </w:r>
            <w:proofErr w:type="spellStart"/>
            <w:r w:rsidRPr="003C698E">
              <w:rPr>
                <w:color w:val="000000"/>
                <w:sz w:val="24"/>
                <w:szCs w:val="24"/>
                <w:u w:val="none"/>
                <w:lang w:bidi="ru-RU"/>
              </w:rPr>
              <w:t>КИТтрейд</w:t>
            </w:r>
            <w:proofErr w:type="spellEnd"/>
            <w:r w:rsidRPr="003C698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и поставки», </w:t>
            </w:r>
            <w:r w:rsidRPr="003C698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KIT</w:t>
            </w:r>
            <w:r w:rsidRPr="003C698E">
              <w:rPr>
                <w:color w:val="000000"/>
                <w:sz w:val="24"/>
                <w:szCs w:val="24"/>
                <w:u w:val="none"/>
                <w:lang w:eastAsia="en-US" w:bidi="en-US"/>
              </w:rPr>
              <w:softHyphen/>
            </w:r>
            <w:r w:rsidRPr="003C698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TRADE</w:t>
            </w:r>
            <w:r w:rsidRPr="003C698E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r w:rsidRPr="003C698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BY</w:t>
            </w:r>
            <w:r w:rsidRPr="003C698E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. </w:t>
            </w:r>
            <w:r w:rsidRPr="003C698E">
              <w:rPr>
                <w:color w:val="000000"/>
                <w:sz w:val="24"/>
                <w:szCs w:val="24"/>
                <w:u w:val="none"/>
                <w:lang w:bidi="ru-RU"/>
              </w:rPr>
              <w:t>Юридический адрес: 220020, г, Минск, ул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 w:rsidRPr="003C698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Тимирязева, 97, каб.1.</w:t>
            </w:r>
          </w:p>
          <w:p w:rsidR="003C698E" w:rsidRPr="003C698E" w:rsidRDefault="003C698E" w:rsidP="003C698E">
            <w:pPr>
              <w:pStyle w:val="1"/>
              <w:shd w:val="clear" w:color="auto" w:fill="auto"/>
              <w:tabs>
                <w:tab w:val="left" w:pos="769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698E" w:rsidRPr="003C698E" w:rsidRDefault="003C698E" w:rsidP="003C698E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3C698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Протоколы Могилевский областной </w:t>
            </w:r>
            <w:proofErr w:type="spellStart"/>
            <w:r w:rsidRPr="003C698E">
              <w:rPr>
                <w:color w:val="000000"/>
                <w:sz w:val="24"/>
                <w:szCs w:val="24"/>
                <w:u w:val="none"/>
                <w:lang w:bidi="ru-RU"/>
              </w:rPr>
              <w:t>ЦГЭиОЗ</w:t>
            </w:r>
            <w:proofErr w:type="spellEnd"/>
            <w:r w:rsidRPr="003C698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№02/26п от 22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 w:rsidRPr="003C698E">
              <w:rPr>
                <w:color w:val="000000"/>
                <w:sz w:val="24"/>
                <w:szCs w:val="24"/>
                <w:u w:val="none"/>
                <w:lang w:bidi="ru-RU"/>
              </w:rPr>
              <w:t>03.2023, № 02/57п от 05.04.2023- контрольная проба</w:t>
            </w:r>
          </w:p>
          <w:p w:rsidR="003C698E" w:rsidRPr="003C698E" w:rsidRDefault="003C698E" w:rsidP="003C698E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8E" w:rsidRPr="003C698E" w:rsidRDefault="003C698E" w:rsidP="003C698E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>С</w:t>
            </w:r>
            <w:r w:rsidRPr="003C698E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 xml:space="preserve">одержание железа в 1% растворе уксусной кислоты, 2% растворе лимонной кислоты: </w:t>
            </w:r>
            <w:r w:rsidRPr="003C698E">
              <w:rPr>
                <w:color w:val="000000"/>
                <w:sz w:val="24"/>
                <w:szCs w:val="24"/>
                <w:u w:val="none"/>
                <w:lang w:bidi="ru-RU"/>
              </w:rPr>
              <w:t>фактическое значение показателя в 1% растворе уксусной кислоты составило 0,4510,05*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**</w:t>
            </w:r>
            <w:r w:rsidRPr="003C698E">
              <w:rPr>
                <w:color w:val="000000"/>
                <w:sz w:val="24"/>
                <w:szCs w:val="24"/>
                <w:u w:val="none"/>
                <w:lang w:bidi="ru-RU"/>
              </w:rPr>
              <w:t>мг/л и 0,36±0,04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**</w:t>
            </w:r>
            <w:r w:rsidRPr="003C698E">
              <w:rPr>
                <w:color w:val="000000"/>
                <w:sz w:val="24"/>
                <w:szCs w:val="24"/>
                <w:u w:val="none"/>
                <w:lang w:bidi="ru-RU"/>
              </w:rPr>
              <w:t>мг/л - контрольная проба, в 2 % растворе лимонной кислоты составило 2,2±0,2***мг/л и 0,80±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0,1</w:t>
            </w:r>
            <w:r w:rsidRPr="003C698E">
              <w:rPr>
                <w:color w:val="000000"/>
                <w:sz w:val="24"/>
                <w:szCs w:val="24"/>
                <w:u w:val="none"/>
                <w:lang w:bidi="ru-RU"/>
              </w:rPr>
              <w:t>0**мг/л- контрольная проба при нормирующем значении показателя не более 0,300мг/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8E" w:rsidRPr="003C698E" w:rsidRDefault="003C698E" w:rsidP="003C698E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8E" w:rsidRPr="00AB40C1" w:rsidRDefault="003C698E" w:rsidP="001C7AE4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</w:tr>
      <w:tr w:rsidR="00BE0A06" w:rsidRPr="00AB40C1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06" w:rsidRDefault="00BE0A06" w:rsidP="001C7A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06" w:rsidRPr="00BE0A06" w:rsidRDefault="00BE0A06" w:rsidP="00BE0A06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BE0A06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 xml:space="preserve">Сотейник из нержавеющей стали </w:t>
            </w:r>
            <w:r w:rsidRPr="00BE0A06">
              <w:rPr>
                <w:bCs/>
                <w:color w:val="000000"/>
                <w:sz w:val="24"/>
                <w:szCs w:val="24"/>
                <w:u w:val="none"/>
                <w:lang w:val="en-US" w:eastAsia="en-US" w:bidi="en-US"/>
              </w:rPr>
              <w:t>d</w:t>
            </w:r>
            <w:r w:rsidRPr="00BE0A06">
              <w:rPr>
                <w:bCs/>
                <w:color w:val="000000"/>
                <w:sz w:val="24"/>
                <w:szCs w:val="24"/>
                <w:u w:val="none"/>
                <w:lang w:eastAsia="en-US" w:bidi="en-US"/>
              </w:rPr>
              <w:t xml:space="preserve">=16, </w:t>
            </w:r>
            <w:r w:rsidRPr="00BE0A06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 xml:space="preserve">с крышкой </w:t>
            </w:r>
            <w:r w:rsidRPr="00BE0A06">
              <w:rPr>
                <w:bCs/>
                <w:color w:val="000000"/>
                <w:sz w:val="24"/>
                <w:szCs w:val="24"/>
                <w:u w:val="none"/>
                <w:lang w:val="en-US" w:eastAsia="en-US" w:bidi="en-US"/>
              </w:rPr>
              <w:t>SWENSSON</w:t>
            </w:r>
            <w:r w:rsidRPr="00BE0A06">
              <w:rPr>
                <w:bCs/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BE0A0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арт. 220405304, материал- нержавеющая </w:t>
            </w:r>
            <w:r w:rsidRPr="00BE0A06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сталь, стекло. Дата изготовления 08/2022. Срок годности не ограничен. Штриховой: код 4813494080429.</w:t>
            </w:r>
          </w:p>
          <w:p w:rsidR="00BE0A06" w:rsidRPr="00BE0A06" w:rsidRDefault="00BE0A06" w:rsidP="00BE0A06">
            <w:pPr>
              <w:pStyle w:val="1"/>
              <w:shd w:val="clear" w:color="auto" w:fill="auto"/>
              <w:tabs>
                <w:tab w:val="left" w:pos="812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BE0A06" w:rsidRPr="00BE0A06" w:rsidRDefault="00BE0A06" w:rsidP="00BE0A06">
            <w:pPr>
              <w:pStyle w:val="1"/>
              <w:shd w:val="clear" w:color="auto" w:fill="auto"/>
              <w:tabs>
                <w:tab w:val="left" w:pos="686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06" w:rsidRPr="00BE0A06" w:rsidRDefault="00BE0A06" w:rsidP="00BE0A06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BE0A06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Изготовитель: </w:t>
            </w:r>
            <w:proofErr w:type="spellStart"/>
            <w:r w:rsidRPr="00BE0A06">
              <w:rPr>
                <w:color w:val="000000"/>
                <w:sz w:val="24"/>
                <w:szCs w:val="24"/>
                <w:u w:val="none"/>
                <w:lang w:bidi="ru-RU"/>
              </w:rPr>
              <w:t>Явард</w:t>
            </w:r>
            <w:proofErr w:type="spellEnd"/>
            <w:r w:rsidRPr="00BE0A0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Индастриал </w:t>
            </w:r>
            <w:proofErr w:type="spellStart"/>
            <w:r w:rsidRPr="00BE0A06">
              <w:rPr>
                <w:color w:val="000000"/>
                <w:sz w:val="24"/>
                <w:szCs w:val="24"/>
                <w:u w:val="none"/>
                <w:lang w:bidi="ru-RU"/>
              </w:rPr>
              <w:t>Давелопмент</w:t>
            </w:r>
            <w:proofErr w:type="spellEnd"/>
            <w:r w:rsidRPr="00BE0A0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Лимитед 5РАнхэ билдинг№ 13 </w:t>
            </w:r>
            <w:proofErr w:type="spellStart"/>
            <w:r w:rsidRPr="00BE0A06">
              <w:rPr>
                <w:color w:val="000000"/>
                <w:sz w:val="24"/>
                <w:szCs w:val="24"/>
                <w:u w:val="none"/>
                <w:lang w:bidi="ru-RU"/>
              </w:rPr>
              <w:t>Дзяншэ</w:t>
            </w:r>
            <w:proofErr w:type="spellEnd"/>
            <w:r w:rsidRPr="00BE0A0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BE0A06">
              <w:rPr>
                <w:color w:val="000000"/>
                <w:sz w:val="24"/>
                <w:szCs w:val="24"/>
                <w:u w:val="none"/>
                <w:lang w:bidi="ru-RU"/>
              </w:rPr>
              <w:t>Роуд</w:t>
            </w:r>
            <w:proofErr w:type="spellEnd"/>
            <w:r w:rsidRPr="00BE0A0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2 </w:t>
            </w:r>
            <w:proofErr w:type="spellStart"/>
            <w:r w:rsidRPr="00BE0A06">
              <w:rPr>
                <w:color w:val="000000"/>
                <w:sz w:val="24"/>
                <w:szCs w:val="24"/>
                <w:u w:val="none"/>
                <w:lang w:bidi="ru-RU"/>
              </w:rPr>
              <w:t>Дзянмэн</w:t>
            </w:r>
            <w:proofErr w:type="spellEnd"/>
            <w:r w:rsidRPr="00BE0A06">
              <w:rPr>
                <w:color w:val="000000"/>
                <w:sz w:val="24"/>
                <w:szCs w:val="24"/>
                <w:u w:val="none"/>
                <w:lang w:bidi="ru-RU"/>
              </w:rPr>
              <w:t>, Гуандун, Китай.</w:t>
            </w:r>
          </w:p>
          <w:p w:rsidR="00BE0A06" w:rsidRPr="00BE0A06" w:rsidRDefault="00BE0A06" w:rsidP="00BE0A06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BE0A06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Импортер: ООО «</w:t>
            </w:r>
            <w:proofErr w:type="spellStart"/>
            <w:r w:rsidRPr="00BE0A06">
              <w:rPr>
                <w:color w:val="000000"/>
                <w:sz w:val="24"/>
                <w:szCs w:val="24"/>
                <w:u w:val="none"/>
                <w:lang w:bidi="ru-RU"/>
              </w:rPr>
              <w:t>Евроторг</w:t>
            </w:r>
            <w:proofErr w:type="spellEnd"/>
            <w:r w:rsidRPr="00BE0A0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», юридический адрес: 220099, Республика Беларусь, г. Минск, ул. </w:t>
            </w:r>
            <w:proofErr w:type="spellStart"/>
            <w:r w:rsidRPr="00BE0A06">
              <w:rPr>
                <w:color w:val="000000"/>
                <w:sz w:val="24"/>
                <w:szCs w:val="24"/>
                <w:u w:val="none"/>
                <w:lang w:bidi="ru-RU"/>
              </w:rPr>
              <w:t>Казинца</w:t>
            </w:r>
            <w:proofErr w:type="spellEnd"/>
            <w:r w:rsidRPr="00BE0A06">
              <w:rPr>
                <w:color w:val="000000"/>
                <w:sz w:val="24"/>
                <w:szCs w:val="24"/>
                <w:u w:val="none"/>
                <w:lang w:bidi="ru-RU"/>
              </w:rPr>
              <w:t>, д. 52А, ком.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BE0A06">
              <w:rPr>
                <w:color w:val="000000"/>
                <w:sz w:val="24"/>
                <w:szCs w:val="24"/>
                <w:u w:val="none"/>
                <w:lang w:bidi="ru-RU"/>
              </w:rPr>
              <w:t>22.</w:t>
            </w:r>
          </w:p>
          <w:p w:rsidR="00BE0A06" w:rsidRPr="00BE0A06" w:rsidRDefault="00BE0A06" w:rsidP="00BE0A06">
            <w:pPr>
              <w:pStyle w:val="1"/>
              <w:shd w:val="clear" w:color="auto" w:fill="auto"/>
              <w:tabs>
                <w:tab w:val="left" w:pos="274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A06" w:rsidRPr="00BE0A06" w:rsidRDefault="00BE0A06" w:rsidP="00BE0A06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BE0A06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Протокол Витебский областной </w:t>
            </w:r>
            <w:proofErr w:type="spellStart"/>
            <w:r w:rsidRPr="00BE0A06">
              <w:rPr>
                <w:color w:val="000000"/>
                <w:sz w:val="24"/>
                <w:szCs w:val="24"/>
                <w:u w:val="none"/>
                <w:lang w:bidi="ru-RU"/>
              </w:rPr>
              <w:t>ЦГЭиОЗ</w:t>
            </w:r>
            <w:proofErr w:type="spellEnd"/>
            <w:r w:rsidRPr="00BE0A0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№1.01.4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 w:rsidRPr="00BE0A06">
              <w:rPr>
                <w:color w:val="000000"/>
                <w:sz w:val="24"/>
                <w:szCs w:val="24"/>
                <w:u w:val="none"/>
                <w:lang w:bidi="ru-RU"/>
              </w:rPr>
              <w:t>126 от 06.04.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06" w:rsidRPr="00BE0A06" w:rsidRDefault="00BE0A06" w:rsidP="00BE0A06">
            <w:pPr>
              <w:pStyle w:val="1"/>
              <w:shd w:val="clear" w:color="auto" w:fill="auto"/>
              <w:spacing w:line="240" w:lineRule="atLeast"/>
              <w:rPr>
                <w:bCs/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>П</w:t>
            </w:r>
            <w:r w:rsidRPr="00BE0A06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 xml:space="preserve">о показателям «допустимое количество миграции железа в 1% раствора уксусной кислоты» и «допустимое количество миграции марганца в 1% раствора </w:t>
            </w:r>
            <w:r w:rsidRPr="00BE0A06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lastRenderedPageBreak/>
              <w:t>уксусной кислоты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06" w:rsidRPr="003C698E" w:rsidRDefault="00BE0A06" w:rsidP="003C698E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06" w:rsidRPr="00AB40C1" w:rsidRDefault="00BE0A06" w:rsidP="001C7AE4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</w:tr>
      <w:tr w:rsidR="003103DD" w:rsidRPr="00AB40C1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DD" w:rsidRDefault="003103DD" w:rsidP="001C7A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DD" w:rsidRPr="003103DD" w:rsidRDefault="003103DD" w:rsidP="003103DD">
            <w:pPr>
              <w:pStyle w:val="1"/>
              <w:shd w:val="clear" w:color="auto" w:fill="auto"/>
              <w:spacing w:line="240" w:lineRule="atLeast"/>
              <w:rPr>
                <w:bCs/>
                <w:color w:val="000000"/>
                <w:sz w:val="24"/>
                <w:szCs w:val="24"/>
                <w:u w:val="none"/>
                <w:lang w:bidi="ru-RU"/>
              </w:rPr>
            </w:pPr>
            <w:r w:rsidRPr="003103D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Миска </w:t>
            </w:r>
            <w:r w:rsidRPr="003103DD">
              <w:rPr>
                <w:color w:val="000000"/>
                <w:sz w:val="24"/>
                <w:szCs w:val="24"/>
                <w:u w:val="none"/>
                <w:lang w:eastAsia="en-US" w:bidi="en-US"/>
              </w:rPr>
              <w:t>«</w:t>
            </w:r>
            <w:r w:rsidRPr="003103DD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SWENSSON</w:t>
            </w:r>
            <w:r w:rsidRPr="003103DD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» </w:t>
            </w:r>
            <w:r w:rsidRPr="003103D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з нержавеющей стали, </w:t>
            </w:r>
            <w:r w:rsidRPr="003103DD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d</w:t>
            </w:r>
            <w:r w:rsidRPr="003103DD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3103DD">
              <w:rPr>
                <w:color w:val="000000"/>
                <w:sz w:val="24"/>
                <w:szCs w:val="24"/>
                <w:u w:val="none"/>
                <w:lang w:bidi="ru-RU"/>
              </w:rPr>
              <w:t>18 см, высота 8,5 см, артикул 22061701. штриховой код 6973627522085, изготовлено июль 2022, срок годности не огранич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DD" w:rsidRPr="003103DD" w:rsidRDefault="003103DD" w:rsidP="003103DD">
            <w:pPr>
              <w:pStyle w:val="1"/>
              <w:shd w:val="clear" w:color="auto" w:fill="auto"/>
              <w:tabs>
                <w:tab w:val="left" w:pos="639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3103D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зготовитель Китай. </w:t>
            </w:r>
            <w:proofErr w:type="spellStart"/>
            <w:r w:rsidRPr="003103DD">
              <w:rPr>
                <w:color w:val="000000"/>
                <w:sz w:val="24"/>
                <w:szCs w:val="24"/>
                <w:u w:val="none"/>
                <w:lang w:bidi="ru-RU"/>
              </w:rPr>
              <w:t>Явард</w:t>
            </w:r>
            <w:proofErr w:type="spellEnd"/>
            <w:r w:rsidRPr="003103D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Индастриал Девелопмент Лимитед, 5Р </w:t>
            </w:r>
            <w:proofErr w:type="spellStart"/>
            <w:r w:rsidRPr="003103DD">
              <w:rPr>
                <w:color w:val="000000"/>
                <w:sz w:val="24"/>
                <w:szCs w:val="24"/>
                <w:u w:val="none"/>
                <w:lang w:bidi="ru-RU"/>
              </w:rPr>
              <w:t>Анхэ</w:t>
            </w:r>
            <w:proofErr w:type="spellEnd"/>
            <w:r w:rsidRPr="003103D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билдинг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r>
              <w:rPr>
                <w:color w:val="000000"/>
                <w:sz w:val="24"/>
                <w:szCs w:val="24"/>
                <w:u w:val="none"/>
                <w:lang w:eastAsia="en-US" w:bidi="en-US"/>
              </w:rPr>
              <w:t>№</w:t>
            </w:r>
            <w:r w:rsidRPr="003103D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13 </w:t>
            </w:r>
            <w:proofErr w:type="spellStart"/>
            <w:r w:rsidRPr="003103DD">
              <w:rPr>
                <w:color w:val="000000"/>
                <w:sz w:val="24"/>
                <w:szCs w:val="24"/>
                <w:u w:val="none"/>
                <w:lang w:bidi="ru-RU"/>
              </w:rPr>
              <w:t>Дзяншэ</w:t>
            </w:r>
            <w:proofErr w:type="spellEnd"/>
            <w:r w:rsidRPr="003103D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3103DD">
              <w:rPr>
                <w:color w:val="000000"/>
                <w:sz w:val="24"/>
                <w:szCs w:val="24"/>
                <w:u w:val="none"/>
                <w:lang w:bidi="ru-RU"/>
              </w:rPr>
              <w:t>Роуд</w:t>
            </w:r>
            <w:proofErr w:type="spellEnd"/>
            <w:r w:rsidRPr="003103D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2 </w:t>
            </w:r>
            <w:proofErr w:type="spellStart"/>
            <w:r w:rsidRPr="003103DD">
              <w:rPr>
                <w:color w:val="000000"/>
                <w:sz w:val="24"/>
                <w:szCs w:val="24"/>
                <w:u w:val="none"/>
                <w:lang w:bidi="ru-RU"/>
              </w:rPr>
              <w:t>Дзянмэн</w:t>
            </w:r>
            <w:proofErr w:type="spellEnd"/>
            <w:r w:rsidRPr="003103DD">
              <w:rPr>
                <w:color w:val="000000"/>
                <w:sz w:val="24"/>
                <w:szCs w:val="24"/>
                <w:u w:val="none"/>
                <w:lang w:bidi="ru-RU"/>
              </w:rPr>
              <w:t>, Гуандун.</w:t>
            </w:r>
          </w:p>
          <w:p w:rsidR="003103DD" w:rsidRPr="003103DD" w:rsidRDefault="003103DD" w:rsidP="003103DD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3103D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мпортер в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РБ</w:t>
            </w:r>
            <w:r w:rsidRPr="003103D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ООО</w:t>
            </w:r>
            <w:r w:rsidRPr="003103D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«</w:t>
            </w:r>
            <w:proofErr w:type="spellStart"/>
            <w:r w:rsidRPr="003103DD">
              <w:rPr>
                <w:color w:val="000000"/>
                <w:sz w:val="24"/>
                <w:szCs w:val="24"/>
                <w:u w:val="none"/>
                <w:lang w:bidi="ru-RU"/>
              </w:rPr>
              <w:t>Евроторг</w:t>
            </w:r>
            <w:proofErr w:type="spellEnd"/>
            <w:r w:rsidRPr="003103DD">
              <w:rPr>
                <w:color w:val="000000"/>
                <w:sz w:val="24"/>
                <w:szCs w:val="24"/>
                <w:u w:val="none"/>
                <w:lang w:bidi="ru-RU"/>
              </w:rPr>
              <w:t>». Республика Беларусь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,</w:t>
            </w:r>
            <w:r w:rsidRPr="003103D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220099. г. Минск, ул. </w:t>
            </w:r>
            <w:proofErr w:type="spellStart"/>
            <w:r w:rsidRPr="003103DD">
              <w:rPr>
                <w:color w:val="000000"/>
                <w:sz w:val="24"/>
                <w:szCs w:val="24"/>
                <w:u w:val="none"/>
                <w:lang w:bidi="ru-RU"/>
              </w:rPr>
              <w:t>Казинпа</w:t>
            </w:r>
            <w:proofErr w:type="spellEnd"/>
            <w:r w:rsidRPr="003103DD">
              <w:rPr>
                <w:color w:val="000000"/>
                <w:sz w:val="24"/>
                <w:szCs w:val="24"/>
                <w:u w:val="none"/>
                <w:lang w:bidi="ru-RU"/>
              </w:rPr>
              <w:t>, д. 52а, ком. 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3DD" w:rsidRPr="003103DD" w:rsidRDefault="003103DD" w:rsidP="003103DD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3103DD">
              <w:rPr>
                <w:color w:val="000000"/>
                <w:sz w:val="24"/>
                <w:szCs w:val="24"/>
                <w:u w:val="none"/>
                <w:lang w:bidi="ru-RU"/>
              </w:rPr>
              <w:t>Протокол Минский городской ЦГЭ от 04.04.2023 № 57-20/00109-00109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DD" w:rsidRPr="003103DD" w:rsidRDefault="003103DD" w:rsidP="003103DD">
            <w:pPr>
              <w:pStyle w:val="1"/>
              <w:shd w:val="clear" w:color="auto" w:fill="auto"/>
              <w:spacing w:line="240" w:lineRule="atLeast"/>
              <w:rPr>
                <w:bCs/>
                <w:color w:val="000000"/>
                <w:sz w:val="24"/>
                <w:szCs w:val="24"/>
                <w:u w:val="none"/>
                <w:lang w:bidi="ru-RU"/>
              </w:rPr>
            </w:pPr>
            <w:r w:rsidRPr="003103DD">
              <w:rPr>
                <w:color w:val="000000"/>
                <w:sz w:val="24"/>
                <w:szCs w:val="24"/>
                <w:u w:val="none"/>
                <w:lang w:bidi="ru-RU"/>
              </w:rPr>
              <w:t>По физико-химическому показателю: марганец в водной вытяжке при 80°С составил 0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,</w:t>
            </w:r>
            <w:r w:rsidRPr="003103DD">
              <w:rPr>
                <w:color w:val="000000"/>
                <w:sz w:val="24"/>
                <w:szCs w:val="24"/>
                <w:u w:val="none"/>
                <w:lang w:bidi="ru-RU"/>
              </w:rPr>
              <w:t>142 мг/дм</w:t>
            </w:r>
            <w:r w:rsidRPr="003103DD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3103D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при нормируемом показателе 0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,</w:t>
            </w:r>
            <w:r w:rsidRPr="003103DD">
              <w:rPr>
                <w:color w:val="000000"/>
                <w:sz w:val="24"/>
                <w:szCs w:val="24"/>
                <w:u w:val="none"/>
                <w:lang w:bidi="ru-RU"/>
              </w:rPr>
              <w:t>1 мг/дм</w:t>
            </w:r>
            <w:r w:rsidRPr="003103DD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DD" w:rsidRPr="003C698E" w:rsidRDefault="003103DD" w:rsidP="003C698E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DD" w:rsidRPr="00AB40C1" w:rsidRDefault="003103DD" w:rsidP="001C7AE4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</w:tr>
      <w:tr w:rsidR="006B653E" w:rsidRPr="00AB40C1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3E" w:rsidRDefault="00045328" w:rsidP="001C7A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3E" w:rsidRPr="00045328" w:rsidRDefault="00045328" w:rsidP="00045328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>Ф</w:t>
            </w:r>
            <w:r w:rsidR="006B653E" w:rsidRPr="00045328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 xml:space="preserve">орма для выпечки одноразовая </w:t>
            </w:r>
            <w:r w:rsidR="006B653E" w:rsidRPr="00045328">
              <w:rPr>
                <w:bCs/>
                <w:color w:val="000000"/>
                <w:sz w:val="24"/>
                <w:szCs w:val="24"/>
                <w:u w:val="none"/>
                <w:lang w:val="en-US" w:eastAsia="en-US" w:bidi="en-US"/>
              </w:rPr>
              <w:t>Lorica</w:t>
            </w:r>
            <w:r w:rsidR="006B653E" w:rsidRPr="00045328">
              <w:rPr>
                <w:bCs/>
                <w:color w:val="000000"/>
                <w:sz w:val="24"/>
                <w:szCs w:val="24"/>
                <w:u w:val="none"/>
                <w:lang w:eastAsia="en-US" w:bidi="en-US"/>
              </w:rPr>
              <w:t xml:space="preserve">, </w:t>
            </w:r>
            <w:r w:rsidR="006B653E" w:rsidRPr="00045328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 xml:space="preserve">21*5 см, 5 шт. (РМ-842), </w:t>
            </w:r>
            <w:r w:rsidR="006B653E" w:rsidRPr="0004532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остав: алюминий, </w:t>
            </w:r>
            <w:proofErr w:type="spellStart"/>
            <w:r w:rsidR="006B653E" w:rsidRPr="00045328">
              <w:rPr>
                <w:color w:val="000000"/>
                <w:sz w:val="24"/>
                <w:szCs w:val="24"/>
                <w:u w:val="none"/>
                <w:lang w:bidi="ru-RU"/>
              </w:rPr>
              <w:t>ш.к</w:t>
            </w:r>
            <w:proofErr w:type="spellEnd"/>
            <w:r w:rsidR="006B653E" w:rsidRPr="00045328">
              <w:rPr>
                <w:color w:val="000000"/>
                <w:sz w:val="24"/>
                <w:szCs w:val="24"/>
                <w:u w:val="none"/>
                <w:lang w:bidi="ru-RU"/>
              </w:rPr>
              <w:t>. 2100000010363, дата изготовления октябрь 2020, срок годности не огранич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3E" w:rsidRPr="00045328" w:rsidRDefault="006B653E" w:rsidP="00045328">
            <w:pPr>
              <w:pStyle w:val="1"/>
              <w:shd w:val="clear" w:color="auto" w:fill="auto"/>
              <w:tabs>
                <w:tab w:val="left" w:pos="274"/>
              </w:tabs>
              <w:spacing w:line="240" w:lineRule="atLeast"/>
              <w:rPr>
                <w:sz w:val="24"/>
                <w:szCs w:val="24"/>
                <w:u w:val="none"/>
                <w:lang w:val="en-US"/>
              </w:rPr>
            </w:pPr>
            <w:r w:rsidRPr="00045328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</w:t>
            </w:r>
            <w:r w:rsidRPr="00045328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: </w:t>
            </w:r>
            <w:r w:rsidRPr="00045328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UNION SERVICE </w:t>
            </w:r>
            <w:r w:rsidRPr="00045328">
              <w:rPr>
                <w:color w:val="000000"/>
                <w:sz w:val="24"/>
                <w:szCs w:val="24"/>
                <w:u w:val="none"/>
                <w:lang w:bidi="ru-RU"/>
              </w:rPr>
              <w:t>СО</w:t>
            </w:r>
            <w:r w:rsidRPr="00045328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., </w:t>
            </w:r>
            <w:r w:rsidRPr="00045328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LTD, address: 4F, </w:t>
            </w:r>
            <w:r w:rsidRPr="00045328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529 # </w:t>
            </w:r>
            <w:r w:rsidRPr="00045328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NORTH ZONGZE ROAD YIWU, </w:t>
            </w:r>
            <w:r w:rsidRPr="00045328">
              <w:rPr>
                <w:color w:val="000000"/>
                <w:sz w:val="24"/>
                <w:szCs w:val="24"/>
                <w:u w:val="none"/>
                <w:lang w:bidi="ru-RU"/>
              </w:rPr>
              <w:t>Китай</w:t>
            </w:r>
            <w:r w:rsidRPr="00045328">
              <w:rPr>
                <w:color w:val="000000"/>
                <w:sz w:val="24"/>
                <w:szCs w:val="24"/>
                <w:u w:val="none"/>
                <w:lang w:val="en-US" w:bidi="ru-RU"/>
              </w:rPr>
              <w:t>.</w:t>
            </w:r>
          </w:p>
          <w:p w:rsidR="006B653E" w:rsidRPr="00045328" w:rsidRDefault="006B653E" w:rsidP="00045328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04532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мпортер в Республику Беларусь: ООО «КИТТРЕЙД И ПОСТАВКИ», 220020, г. Минск, ул. Тимирязева, 97, </w:t>
            </w:r>
            <w:proofErr w:type="spellStart"/>
            <w:r w:rsidRPr="00045328">
              <w:rPr>
                <w:color w:val="000000"/>
                <w:sz w:val="24"/>
                <w:szCs w:val="24"/>
                <w:u w:val="none"/>
                <w:lang w:bidi="ru-RU"/>
              </w:rPr>
              <w:t>каб</w:t>
            </w:r>
            <w:proofErr w:type="spellEnd"/>
            <w:r w:rsidRPr="00045328">
              <w:rPr>
                <w:color w:val="000000"/>
                <w:sz w:val="24"/>
                <w:szCs w:val="24"/>
                <w:u w:val="none"/>
                <w:lang w:bidi="ru-RU"/>
              </w:rPr>
              <w:t>. 1.</w:t>
            </w:r>
          </w:p>
          <w:p w:rsidR="006B653E" w:rsidRPr="00045328" w:rsidRDefault="006B653E" w:rsidP="00045328">
            <w:pPr>
              <w:pStyle w:val="1"/>
              <w:shd w:val="clear" w:color="auto" w:fill="auto"/>
              <w:tabs>
                <w:tab w:val="left" w:pos="639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53E" w:rsidRPr="00045328" w:rsidRDefault="00045328" w:rsidP="00045328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П</w:t>
            </w:r>
            <w:r w:rsidR="006B653E" w:rsidRPr="0004532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ротокол Барановичского зонального </w:t>
            </w:r>
            <w:proofErr w:type="spellStart"/>
            <w:r w:rsidR="006B653E" w:rsidRPr="00045328">
              <w:rPr>
                <w:color w:val="000000"/>
                <w:sz w:val="24"/>
                <w:szCs w:val="24"/>
                <w:u w:val="none"/>
                <w:lang w:bidi="ru-RU"/>
              </w:rPr>
              <w:t>ЦГиЭ</w:t>
            </w:r>
            <w:proofErr w:type="spellEnd"/>
            <w:r w:rsidR="006B653E" w:rsidRPr="0004532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от 10.04.2023 №926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3E" w:rsidRPr="00045328" w:rsidRDefault="00045328" w:rsidP="00045328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>П</w:t>
            </w:r>
            <w:r w:rsidR="006B653E" w:rsidRPr="00045328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 xml:space="preserve">о показателю «содержание алюминия в 0,3 % растворе молочной кислоты» </w:t>
            </w:r>
            <w:r w:rsidR="006B653E" w:rsidRPr="00045328">
              <w:rPr>
                <w:color w:val="000000"/>
                <w:sz w:val="24"/>
                <w:szCs w:val="24"/>
                <w:u w:val="none"/>
                <w:lang w:bidi="ru-RU"/>
              </w:rPr>
              <w:t>(составляет 3,730±0,746 мг/дм</w:t>
            </w:r>
            <w:r w:rsidR="006B653E" w:rsidRPr="00045328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="006B653E" w:rsidRPr="0004532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при допустимом количестве миграции не более 0,500 мг/дм</w:t>
            </w:r>
            <w:r w:rsidR="006B653E" w:rsidRPr="00045328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="006B653E" w:rsidRPr="00045328">
              <w:rPr>
                <w:color w:val="000000"/>
                <w:sz w:val="24"/>
                <w:szCs w:val="24"/>
                <w:u w:val="none"/>
                <w:lang w:bidi="ru-RU"/>
              </w:rPr>
              <w:t>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3E" w:rsidRPr="003C698E" w:rsidRDefault="006B653E" w:rsidP="003C698E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3E" w:rsidRPr="00AB40C1" w:rsidRDefault="006B653E" w:rsidP="001C7AE4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</w:tr>
      <w:tr w:rsidR="006B653E" w:rsidRPr="00AB40C1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3E" w:rsidRDefault="00A93E11" w:rsidP="001C7A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.2.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3E" w:rsidRPr="00A93E11" w:rsidRDefault="00A93E11" w:rsidP="00A93E11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A93E11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 xml:space="preserve">Набор шампуров 6 шт. угловой, с витком, для приготовления пищи на открытом огне, </w:t>
            </w:r>
            <w:r w:rsidRPr="00A93E11">
              <w:rPr>
                <w:color w:val="000000"/>
                <w:sz w:val="24"/>
                <w:szCs w:val="24"/>
                <w:u w:val="none"/>
                <w:lang w:bidi="ru-RU"/>
              </w:rPr>
              <w:t>артикул 009382, состав: нержавеющая сталь, ш.к.4690408162293, дата изготовления февраль 2023 г., срок годности не ограничен, ТУ 25.99.29-001-23069833-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11" w:rsidRPr="00A93E11" w:rsidRDefault="00A93E11" w:rsidP="00A93E11">
            <w:pPr>
              <w:pStyle w:val="1"/>
              <w:shd w:val="clear" w:color="auto" w:fill="auto"/>
              <w:tabs>
                <w:tab w:val="left" w:pos="279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A93E11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: ООО «Комета», адрес: Россия, 197348, г. Санкт- Петербург, Коломяжский пр., д. № 10, лит. Э.</w:t>
            </w:r>
          </w:p>
          <w:p w:rsidR="00A93E11" w:rsidRPr="00A93E11" w:rsidRDefault="00A93E11" w:rsidP="00A93E11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A93E11">
              <w:rPr>
                <w:color w:val="000000"/>
                <w:sz w:val="24"/>
                <w:szCs w:val="24"/>
                <w:u w:val="none"/>
                <w:lang w:bidi="ru-RU"/>
              </w:rPr>
              <w:t>Импортер в Республику Беларусь: ЗАО «</w:t>
            </w:r>
            <w:proofErr w:type="spellStart"/>
            <w:r w:rsidRPr="00A93E11">
              <w:rPr>
                <w:color w:val="000000"/>
                <w:sz w:val="24"/>
                <w:szCs w:val="24"/>
                <w:u w:val="none"/>
                <w:lang w:bidi="ru-RU"/>
              </w:rPr>
              <w:t>Никис</w:t>
            </w:r>
            <w:proofErr w:type="spellEnd"/>
            <w:r w:rsidRPr="00A93E11">
              <w:rPr>
                <w:color w:val="000000"/>
                <w:sz w:val="24"/>
                <w:szCs w:val="24"/>
                <w:u w:val="none"/>
                <w:lang w:bidi="ru-RU"/>
              </w:rPr>
              <w:t>», 220036, г. Минск, 3-й Загородный переулок, 4В.</w:t>
            </w:r>
          </w:p>
          <w:p w:rsidR="006B653E" w:rsidRPr="00A93E11" w:rsidRDefault="006B653E" w:rsidP="00A93E11">
            <w:pPr>
              <w:pStyle w:val="1"/>
              <w:shd w:val="clear" w:color="auto" w:fill="auto"/>
              <w:tabs>
                <w:tab w:val="left" w:pos="639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53E" w:rsidRPr="00A93E11" w:rsidRDefault="00A93E11" w:rsidP="00A93E11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A93E1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Протокол Барановичского зонального </w:t>
            </w:r>
            <w:proofErr w:type="spellStart"/>
            <w:r w:rsidRPr="00A93E11">
              <w:rPr>
                <w:color w:val="000000"/>
                <w:sz w:val="24"/>
                <w:szCs w:val="24"/>
                <w:u w:val="none"/>
                <w:lang w:bidi="ru-RU"/>
              </w:rPr>
              <w:t>ЦГиЭ</w:t>
            </w:r>
            <w:proofErr w:type="spellEnd"/>
            <w:r w:rsidRPr="00A93E1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от 10.04.2023 №92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11" w:rsidRPr="00A93E11" w:rsidRDefault="00A93E11" w:rsidP="00A93E11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A93E11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 xml:space="preserve">По показателю «содержание железа в дистиллированной воде» </w:t>
            </w:r>
            <w:r w:rsidRPr="00A93E11">
              <w:rPr>
                <w:color w:val="000000"/>
                <w:sz w:val="24"/>
                <w:szCs w:val="24"/>
                <w:u w:val="none"/>
                <w:lang w:bidi="ru-RU"/>
              </w:rPr>
              <w:t>(составляет 0</w:t>
            </w:r>
            <w:r w:rsidR="003C1683">
              <w:rPr>
                <w:color w:val="000000"/>
                <w:sz w:val="24"/>
                <w:szCs w:val="24"/>
                <w:u w:val="none"/>
                <w:lang w:bidi="ru-RU"/>
              </w:rPr>
              <w:t>,</w:t>
            </w:r>
            <w:r w:rsidRPr="00A93E11">
              <w:rPr>
                <w:color w:val="000000"/>
                <w:sz w:val="24"/>
                <w:szCs w:val="24"/>
                <w:u w:val="none"/>
                <w:lang w:bidi="ru-RU"/>
              </w:rPr>
              <w:t>382±0,076 мг/дм</w:t>
            </w:r>
            <w:r w:rsidRPr="00A93E11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A93E1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при допустимом количестве миграции не более 0,300 мг/дм</w:t>
            </w:r>
            <w:r w:rsidRPr="00A93E11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A93E11">
              <w:rPr>
                <w:color w:val="000000"/>
                <w:sz w:val="24"/>
                <w:szCs w:val="24"/>
                <w:u w:val="none"/>
                <w:lang w:bidi="ru-RU"/>
              </w:rPr>
              <w:t>),</w:t>
            </w:r>
          </w:p>
          <w:p w:rsidR="00A93E11" w:rsidRPr="00A93E11" w:rsidRDefault="00A93E11" w:rsidP="00A93E11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A93E11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 xml:space="preserve">по показателю «содержание железа в 2,0 % растворе лимонной кислоты» </w:t>
            </w:r>
            <w:r w:rsidRPr="00A93E11">
              <w:rPr>
                <w:color w:val="000000"/>
                <w:sz w:val="24"/>
                <w:szCs w:val="24"/>
                <w:u w:val="none"/>
                <w:lang w:bidi="ru-RU"/>
              </w:rPr>
              <w:t>(составляет 0,377±0,075 мг/дм</w:t>
            </w:r>
            <w:r w:rsidRPr="00A93E11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A93E1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при допустимом количестве миграции не более 0,300 мг/дм</w:t>
            </w:r>
            <w:r w:rsidRPr="00A93E11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A93E11">
              <w:rPr>
                <w:color w:val="000000"/>
                <w:sz w:val="24"/>
                <w:szCs w:val="24"/>
                <w:u w:val="none"/>
                <w:lang w:bidi="ru-RU"/>
              </w:rPr>
              <w:t>),</w:t>
            </w:r>
          </w:p>
          <w:p w:rsidR="006B653E" w:rsidRPr="00A93E11" w:rsidRDefault="00A93E11" w:rsidP="00A93E11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A93E11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 xml:space="preserve">по показателю «содержание железа в 0,3 % растворе молочной кислоты» </w:t>
            </w:r>
            <w:r w:rsidRPr="00A93E11">
              <w:rPr>
                <w:color w:val="000000"/>
                <w:sz w:val="24"/>
                <w:szCs w:val="24"/>
                <w:u w:val="none"/>
                <w:lang w:bidi="ru-RU"/>
              </w:rPr>
              <w:t>(составляет 0,387±0,077 мг/дм</w:t>
            </w:r>
            <w:r w:rsidRPr="00A93E11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A93E1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при допустимом количестве миграции не более 0,300 мг/дм</w:t>
            </w:r>
            <w:r w:rsidRPr="00A93E11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A93E11">
              <w:rPr>
                <w:color w:val="000000"/>
                <w:sz w:val="24"/>
                <w:szCs w:val="24"/>
                <w:u w:val="none"/>
                <w:lang w:bidi="ru-RU"/>
              </w:rPr>
              <w:t>),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3E" w:rsidRPr="003C698E" w:rsidRDefault="006B653E" w:rsidP="003C698E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3E" w:rsidRPr="00AB40C1" w:rsidRDefault="006B653E" w:rsidP="001C7AE4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</w:tr>
      <w:tr w:rsidR="006B653E" w:rsidRPr="00AB40C1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3E" w:rsidRDefault="006A48D2" w:rsidP="001C7A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D2" w:rsidRPr="006A48D2" w:rsidRDefault="006A48D2" w:rsidP="00E31635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6A48D2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>Набор вилок столовых «Офелия» из 3-х штук на</w:t>
            </w:r>
          </w:p>
          <w:p w:rsidR="006B653E" w:rsidRPr="006A48D2" w:rsidRDefault="006A48D2" w:rsidP="00E31635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6A48D2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 xml:space="preserve">подвеске, </w:t>
            </w:r>
            <w:r w:rsidRPr="006A48D2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артикул КТ-964-ВС-3, состав: сталь коррозионностойкая, </w:t>
            </w:r>
            <w:proofErr w:type="spellStart"/>
            <w:r w:rsidRPr="006A48D2">
              <w:rPr>
                <w:color w:val="000000"/>
                <w:sz w:val="24"/>
                <w:szCs w:val="24"/>
                <w:u w:val="none"/>
                <w:lang w:bidi="ru-RU"/>
              </w:rPr>
              <w:t>ш.к</w:t>
            </w:r>
            <w:proofErr w:type="spellEnd"/>
            <w:r w:rsidRPr="006A48D2"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6A48D2">
              <w:rPr>
                <w:color w:val="000000"/>
                <w:sz w:val="24"/>
                <w:szCs w:val="24"/>
                <w:u w:val="none"/>
                <w:lang w:bidi="ru-RU"/>
              </w:rPr>
              <w:t>4600089256433, дата изготовления 20.04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 w:rsidRPr="006A48D2">
              <w:rPr>
                <w:color w:val="000000"/>
                <w:sz w:val="24"/>
                <w:szCs w:val="24"/>
                <w:u w:val="none"/>
                <w:lang w:bidi="ru-RU"/>
              </w:rPr>
              <w:t xml:space="preserve">2022, срок годности не </w:t>
            </w:r>
            <w:r w:rsidRPr="006A48D2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огранич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D2" w:rsidRPr="006A48D2" w:rsidRDefault="006A48D2" w:rsidP="00E31635">
            <w:pPr>
              <w:pStyle w:val="1"/>
              <w:shd w:val="clear" w:color="auto" w:fill="auto"/>
              <w:tabs>
                <w:tab w:val="left" w:pos="279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6A48D2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Изготовитель: </w:t>
            </w:r>
            <w:proofErr w:type="spellStart"/>
            <w:r w:rsidRPr="006A48D2">
              <w:rPr>
                <w:color w:val="000000"/>
                <w:sz w:val="24"/>
                <w:szCs w:val="24"/>
                <w:u w:val="none"/>
                <w:lang w:bidi="ru-RU"/>
              </w:rPr>
              <w:t>Стерен</w:t>
            </w:r>
            <w:proofErr w:type="spellEnd"/>
            <w:r w:rsidRPr="006A48D2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6A48D2">
              <w:rPr>
                <w:color w:val="000000"/>
                <w:sz w:val="24"/>
                <w:szCs w:val="24"/>
                <w:u w:val="none"/>
                <w:lang w:bidi="ru-RU"/>
              </w:rPr>
              <w:t>Импэкс</w:t>
            </w:r>
            <w:proofErr w:type="spellEnd"/>
            <w:r w:rsidRPr="006A48D2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6A48D2">
              <w:rPr>
                <w:color w:val="000000"/>
                <w:sz w:val="24"/>
                <w:szCs w:val="24"/>
                <w:u w:val="none"/>
                <w:lang w:bidi="ru-RU"/>
              </w:rPr>
              <w:t>Пвт</w:t>
            </w:r>
            <w:proofErr w:type="spellEnd"/>
            <w:r w:rsidRPr="006A48D2">
              <w:rPr>
                <w:color w:val="000000"/>
                <w:sz w:val="24"/>
                <w:szCs w:val="24"/>
                <w:u w:val="none"/>
                <w:lang w:bidi="ru-RU"/>
              </w:rPr>
              <w:t xml:space="preserve">. Лтд., адрес: В 82, Сектор 60, </w:t>
            </w:r>
            <w:proofErr w:type="spellStart"/>
            <w:r w:rsidRPr="006A48D2">
              <w:rPr>
                <w:color w:val="000000"/>
                <w:sz w:val="24"/>
                <w:szCs w:val="24"/>
                <w:u w:val="none"/>
                <w:lang w:bidi="ru-RU"/>
              </w:rPr>
              <w:t>Нойда</w:t>
            </w:r>
            <w:proofErr w:type="spellEnd"/>
            <w:proofErr w:type="gram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r w:rsidRPr="006A48D2">
              <w:rPr>
                <w:color w:val="000000"/>
                <w:sz w:val="24"/>
                <w:szCs w:val="24"/>
                <w:u w:val="none"/>
                <w:lang w:bidi="ru-RU"/>
              </w:rPr>
              <w:t>Ап</w:t>
            </w:r>
            <w:proofErr w:type="gramEnd"/>
            <w:r w:rsidRPr="006A48D2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201301, Индия.</w:t>
            </w:r>
          </w:p>
          <w:p w:rsidR="006A48D2" w:rsidRPr="006A48D2" w:rsidRDefault="006A48D2" w:rsidP="00E31635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6A48D2">
              <w:rPr>
                <w:color w:val="000000"/>
                <w:sz w:val="24"/>
                <w:szCs w:val="24"/>
                <w:u w:val="none"/>
                <w:lang w:bidi="ru-RU"/>
              </w:rPr>
              <w:t>Импортер в Республику Беларусь: ООО «</w:t>
            </w:r>
            <w:proofErr w:type="spellStart"/>
            <w:r w:rsidRPr="006A48D2">
              <w:rPr>
                <w:color w:val="000000"/>
                <w:sz w:val="24"/>
                <w:szCs w:val="24"/>
                <w:u w:val="none"/>
                <w:lang w:bidi="ru-RU"/>
              </w:rPr>
              <w:t>ЮрАл</w:t>
            </w:r>
            <w:proofErr w:type="spellEnd"/>
            <w:r w:rsidRPr="006A48D2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6A48D2">
              <w:rPr>
                <w:color w:val="000000"/>
                <w:sz w:val="24"/>
                <w:szCs w:val="24"/>
                <w:u w:val="none"/>
                <w:lang w:bidi="ru-RU"/>
              </w:rPr>
              <w:t>Хоум</w:t>
            </w:r>
            <w:proofErr w:type="spellEnd"/>
            <w:r w:rsidRPr="006A48D2">
              <w:rPr>
                <w:color w:val="000000"/>
                <w:sz w:val="24"/>
                <w:szCs w:val="24"/>
                <w:u w:val="none"/>
                <w:lang w:bidi="ru-RU"/>
              </w:rPr>
              <w:t>», г. Гомель, ул. Мазурова, 9/81.</w:t>
            </w:r>
          </w:p>
          <w:p w:rsidR="006B653E" w:rsidRPr="006A48D2" w:rsidRDefault="006B653E" w:rsidP="00E31635">
            <w:pPr>
              <w:pStyle w:val="1"/>
              <w:shd w:val="clear" w:color="auto" w:fill="auto"/>
              <w:tabs>
                <w:tab w:val="left" w:pos="639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53E" w:rsidRPr="006A48D2" w:rsidRDefault="006A48D2" w:rsidP="00E31635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A93E1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Протокол Барановичского зонального </w:t>
            </w:r>
            <w:proofErr w:type="spellStart"/>
            <w:r w:rsidRPr="00A93E11">
              <w:rPr>
                <w:color w:val="000000"/>
                <w:sz w:val="24"/>
                <w:szCs w:val="24"/>
                <w:u w:val="none"/>
                <w:lang w:bidi="ru-RU"/>
              </w:rPr>
              <w:t>ЦГиЭ</w:t>
            </w:r>
            <w:proofErr w:type="spellEnd"/>
            <w:r w:rsidRPr="00A93E1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от 10.04.2023 №92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3E" w:rsidRPr="006A48D2" w:rsidRDefault="006A48D2" w:rsidP="00E31635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>П</w:t>
            </w:r>
            <w:r w:rsidRPr="006A48D2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 xml:space="preserve">о показателю «содержание железа в 1,0 % растворе уксусной кислоты» </w:t>
            </w:r>
            <w:r w:rsidRPr="006A48D2">
              <w:rPr>
                <w:color w:val="000000"/>
                <w:sz w:val="24"/>
                <w:szCs w:val="24"/>
                <w:u w:val="none"/>
                <w:lang w:bidi="ru-RU"/>
              </w:rPr>
              <w:t>(составляет 0,400±0,080 мг/дм</w:t>
            </w:r>
            <w:r w:rsidRPr="006A48D2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6A48D2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при допустимом количестве миграции не более 0,300 мг/дм</w:t>
            </w:r>
            <w:r w:rsidRPr="006A48D2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6A48D2">
              <w:rPr>
                <w:color w:val="000000"/>
                <w:sz w:val="24"/>
                <w:szCs w:val="24"/>
                <w:u w:val="none"/>
                <w:lang w:bidi="ru-RU"/>
              </w:rPr>
              <w:t>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3E" w:rsidRPr="003C698E" w:rsidRDefault="006B653E" w:rsidP="003C698E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3E" w:rsidRPr="00AB40C1" w:rsidRDefault="006B653E" w:rsidP="001C7AE4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</w:tr>
      <w:tr w:rsidR="00D91A7F" w:rsidRPr="00AB40C1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7F" w:rsidRDefault="00D91A7F" w:rsidP="001C7A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7F" w:rsidRPr="00D91A7F" w:rsidRDefault="00D91A7F" w:rsidP="00D91A7F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D91A7F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>Набор вилок столовых «Селена» из 3-х штук на</w:t>
            </w:r>
          </w:p>
          <w:p w:rsidR="00D91A7F" w:rsidRPr="00D91A7F" w:rsidRDefault="00D91A7F" w:rsidP="00D91A7F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bCs/>
                <w:color w:val="000000"/>
                <w:sz w:val="24"/>
                <w:szCs w:val="24"/>
                <w:u w:val="none"/>
                <w:lang w:bidi="ru-RU"/>
              </w:rPr>
            </w:pPr>
            <w:r w:rsidRPr="00D91A7F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 xml:space="preserve">подвеске, </w:t>
            </w:r>
            <w:r w:rsidRPr="00D91A7F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артикул: КТ-961-ВС-3, материал: сталь коррозионностойкая, </w:t>
            </w:r>
            <w:proofErr w:type="spellStart"/>
            <w:r w:rsidRPr="00D91A7F">
              <w:rPr>
                <w:color w:val="000000"/>
                <w:sz w:val="24"/>
                <w:szCs w:val="24"/>
                <w:u w:val="none"/>
                <w:lang w:bidi="ru-RU"/>
              </w:rPr>
              <w:t>ш.к</w:t>
            </w:r>
            <w:proofErr w:type="spellEnd"/>
            <w:r w:rsidRPr="00D91A7F">
              <w:rPr>
                <w:color w:val="000000"/>
                <w:sz w:val="24"/>
                <w:szCs w:val="24"/>
                <w:u w:val="none"/>
                <w:lang w:bidi="ru-RU"/>
              </w:rPr>
              <w:t>. 4600089256433, дата изготовления 20.07.2022, срок годности не огранич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7F" w:rsidRPr="00D91A7F" w:rsidRDefault="00D91A7F" w:rsidP="00D91A7F">
            <w:pPr>
              <w:pStyle w:val="1"/>
              <w:shd w:val="clear" w:color="auto" w:fill="auto"/>
              <w:tabs>
                <w:tab w:val="left" w:pos="279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D91A7F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зготовитель: </w:t>
            </w:r>
            <w:proofErr w:type="spellStart"/>
            <w:r w:rsidRPr="00D91A7F">
              <w:rPr>
                <w:color w:val="000000"/>
                <w:sz w:val="24"/>
                <w:szCs w:val="24"/>
                <w:u w:val="none"/>
                <w:lang w:bidi="ru-RU"/>
              </w:rPr>
              <w:t>Стерен</w:t>
            </w:r>
            <w:proofErr w:type="spellEnd"/>
            <w:r w:rsidRPr="00D91A7F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D91A7F">
              <w:rPr>
                <w:color w:val="000000"/>
                <w:sz w:val="24"/>
                <w:szCs w:val="24"/>
                <w:u w:val="none"/>
                <w:lang w:bidi="ru-RU"/>
              </w:rPr>
              <w:t>Импэкс</w:t>
            </w:r>
            <w:proofErr w:type="spellEnd"/>
            <w:r w:rsidRPr="00D91A7F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D91A7F">
              <w:rPr>
                <w:color w:val="000000"/>
                <w:sz w:val="24"/>
                <w:szCs w:val="24"/>
                <w:u w:val="none"/>
                <w:lang w:bidi="ru-RU"/>
              </w:rPr>
              <w:t>Пвт</w:t>
            </w:r>
            <w:proofErr w:type="spellEnd"/>
            <w:r w:rsidRPr="00D91A7F">
              <w:rPr>
                <w:color w:val="000000"/>
                <w:sz w:val="24"/>
                <w:szCs w:val="24"/>
                <w:u w:val="none"/>
                <w:lang w:bidi="ru-RU"/>
              </w:rPr>
              <w:t xml:space="preserve">. Лтд., адрес: В 82, Сектор 60, </w:t>
            </w:r>
            <w:proofErr w:type="spellStart"/>
            <w:r w:rsidRPr="00D91A7F">
              <w:rPr>
                <w:color w:val="000000"/>
                <w:sz w:val="24"/>
                <w:szCs w:val="24"/>
                <w:u w:val="none"/>
                <w:lang w:bidi="ru-RU"/>
              </w:rPr>
              <w:t>Нойда</w:t>
            </w:r>
            <w:proofErr w:type="spellEnd"/>
            <w:proofErr w:type="gramStart"/>
            <w:r w:rsidRPr="00D91A7F">
              <w:rPr>
                <w:color w:val="000000"/>
                <w:sz w:val="24"/>
                <w:szCs w:val="24"/>
                <w:u w:val="none"/>
                <w:lang w:bidi="ru-RU"/>
              </w:rPr>
              <w:t>, Ап</w:t>
            </w:r>
            <w:proofErr w:type="gramEnd"/>
            <w:r w:rsidRPr="00D91A7F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201301, Индия.</w:t>
            </w:r>
          </w:p>
          <w:p w:rsidR="00D91A7F" w:rsidRPr="00D91A7F" w:rsidRDefault="00D91A7F" w:rsidP="00D91A7F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D91A7F">
              <w:rPr>
                <w:color w:val="000000"/>
                <w:sz w:val="24"/>
                <w:szCs w:val="24"/>
                <w:u w:val="none"/>
                <w:lang w:bidi="ru-RU"/>
              </w:rPr>
              <w:t>Импортер в Республику Беларусь: ООО «</w:t>
            </w:r>
            <w:proofErr w:type="spellStart"/>
            <w:r w:rsidRPr="00D91A7F">
              <w:rPr>
                <w:color w:val="000000"/>
                <w:sz w:val="24"/>
                <w:szCs w:val="24"/>
                <w:u w:val="none"/>
                <w:lang w:bidi="ru-RU"/>
              </w:rPr>
              <w:t>ЮрАл</w:t>
            </w:r>
            <w:proofErr w:type="spellEnd"/>
            <w:r w:rsidRPr="00D91A7F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D91A7F">
              <w:rPr>
                <w:color w:val="000000"/>
                <w:sz w:val="24"/>
                <w:szCs w:val="24"/>
                <w:u w:val="none"/>
                <w:lang w:bidi="ru-RU"/>
              </w:rPr>
              <w:t>Хоум</w:t>
            </w:r>
            <w:proofErr w:type="spellEnd"/>
            <w:r w:rsidRPr="00D91A7F">
              <w:rPr>
                <w:color w:val="000000"/>
                <w:sz w:val="24"/>
                <w:szCs w:val="24"/>
                <w:u w:val="none"/>
                <w:lang w:bidi="ru-RU"/>
              </w:rPr>
              <w:t>», г. Гомель, ул. Мазурова, 9/81.</w:t>
            </w:r>
          </w:p>
          <w:p w:rsidR="00D91A7F" w:rsidRPr="00D91A7F" w:rsidRDefault="00D91A7F" w:rsidP="00E31635">
            <w:pPr>
              <w:pStyle w:val="1"/>
              <w:shd w:val="clear" w:color="auto" w:fill="auto"/>
              <w:tabs>
                <w:tab w:val="left" w:pos="279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A7F" w:rsidRPr="00D91A7F" w:rsidRDefault="00D91A7F" w:rsidP="00E31635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D91A7F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Протоколы Могилевский </w:t>
            </w:r>
            <w:proofErr w:type="spellStart"/>
            <w:r w:rsidRPr="00D91A7F">
              <w:rPr>
                <w:color w:val="000000"/>
                <w:sz w:val="24"/>
                <w:szCs w:val="24"/>
                <w:u w:val="none"/>
                <w:lang w:bidi="ru-RU"/>
              </w:rPr>
              <w:t>облЦГЭиОЗ</w:t>
            </w:r>
            <w:proofErr w:type="spellEnd"/>
            <w:r w:rsidRPr="00D91A7F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от 11.04.2023 № 02/54п, от 19.04.2023 № 02/71п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7F" w:rsidRPr="00D91A7F" w:rsidRDefault="00D91A7F" w:rsidP="00E31635">
            <w:pPr>
              <w:pStyle w:val="1"/>
              <w:shd w:val="clear" w:color="auto" w:fill="auto"/>
              <w:spacing w:line="240" w:lineRule="atLeast"/>
              <w:rPr>
                <w:bCs/>
                <w:color w:val="000000"/>
                <w:sz w:val="24"/>
                <w:szCs w:val="24"/>
                <w:u w:val="none"/>
                <w:lang w:bidi="ru-RU"/>
              </w:rPr>
            </w:pPr>
            <w:r w:rsidRPr="00D91A7F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 xml:space="preserve">По санитарно-химическому показателю </w:t>
            </w:r>
            <w:r w:rsidRPr="00D91A7F">
              <w:rPr>
                <w:color w:val="000000"/>
                <w:sz w:val="24"/>
                <w:szCs w:val="24"/>
                <w:u w:val="none"/>
                <w:lang w:bidi="ru-RU"/>
              </w:rPr>
              <w:t>«марганец»: фактическое значение: 0,14±0,02 мг/л; 0,16±0,02 мг/л - контрольная проба, нормирующее значение показателей по ТНПА: не более 0,100 мг/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7F" w:rsidRPr="00D91A7F" w:rsidRDefault="00D91A7F" w:rsidP="003C698E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7F" w:rsidRPr="00D91A7F" w:rsidRDefault="00D91A7F" w:rsidP="001C7AE4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D91A7F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Декларация о соответствии РОСС </w:t>
            </w:r>
            <w:r w:rsidRPr="00D91A7F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U</w:t>
            </w:r>
            <w:r w:rsidRPr="00D91A7F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D91A7F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Д- </w:t>
            </w:r>
            <w:r w:rsidRPr="00D91A7F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IN</w:t>
            </w:r>
            <w:r w:rsidRPr="00D91A7F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r w:rsidRPr="00D91A7F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PA</w:t>
            </w:r>
            <w:proofErr w:type="gramStart"/>
            <w:r w:rsidRPr="00D91A7F">
              <w:rPr>
                <w:color w:val="000000"/>
                <w:sz w:val="24"/>
                <w:szCs w:val="24"/>
                <w:u w:val="none"/>
                <w:lang w:eastAsia="en-US" w:bidi="en-US"/>
              </w:rPr>
              <w:t>01.</w:t>
            </w:r>
            <w:r w:rsidRPr="00D91A7F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B</w:t>
            </w:r>
            <w:r w:rsidRPr="00D91A7F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proofErr w:type="gramEnd"/>
            <w:r w:rsidRPr="00D91A7F">
              <w:rPr>
                <w:color w:val="000000"/>
                <w:sz w:val="24"/>
                <w:szCs w:val="24"/>
                <w:u w:val="none"/>
                <w:lang w:eastAsia="en-US" w:bidi="en-US"/>
              </w:rPr>
              <w:t>03877/23</w:t>
            </w:r>
            <w:r w:rsidRPr="00D91A7F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с 09.02.2023 по 07.02.2026</w:t>
            </w:r>
          </w:p>
        </w:tc>
      </w:tr>
      <w:tr w:rsidR="00B931A8" w:rsidRPr="00AB40C1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A8" w:rsidRDefault="00B931A8" w:rsidP="001C7A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A8" w:rsidRPr="001F6231" w:rsidRDefault="00B931A8" w:rsidP="00D91A7F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bCs/>
                <w:color w:val="000000"/>
                <w:sz w:val="24"/>
                <w:szCs w:val="24"/>
                <w:u w:val="none"/>
                <w:lang w:bidi="ru-RU"/>
              </w:rPr>
            </w:pPr>
            <w:r w:rsidRPr="001F623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Дуршлаг металлический 20 см код 10202-20; дата изготовления 09.2020г., срок службы не ограничен, штриховой код 4814554155699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A8" w:rsidRPr="001F6231" w:rsidRDefault="00341F62" w:rsidP="00D91A7F">
            <w:pPr>
              <w:pStyle w:val="1"/>
              <w:shd w:val="clear" w:color="auto" w:fill="auto"/>
              <w:tabs>
                <w:tab w:val="left" w:pos="279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1F623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зготовитель </w:t>
            </w:r>
            <w:r w:rsidRPr="001F6231">
              <w:rPr>
                <w:color w:val="000000"/>
                <w:sz w:val="24"/>
                <w:szCs w:val="24"/>
                <w:u w:val="none"/>
                <w:lang w:eastAsia="en-US" w:bidi="en-US"/>
              </w:rPr>
              <w:t>«</w:t>
            </w:r>
            <w:r w:rsidRPr="001F623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Houseware</w:t>
            </w:r>
            <w:r w:rsidRPr="001F6231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1F623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Trade</w:t>
            </w:r>
            <w:r w:rsidRPr="001F6231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1F623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Export</w:t>
            </w:r>
            <w:r w:rsidRPr="001F6231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1F623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Import</w:t>
            </w:r>
            <w:r w:rsidRPr="001F6231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1F623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Limited</w:t>
            </w:r>
            <w:r w:rsidRPr="001F6231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» </w:t>
            </w:r>
            <w:proofErr w:type="spellStart"/>
            <w:r w:rsidRPr="001F6231">
              <w:rPr>
                <w:color w:val="000000"/>
                <w:sz w:val="24"/>
                <w:szCs w:val="24"/>
                <w:u w:val="none"/>
                <w:lang w:bidi="ru-RU"/>
              </w:rPr>
              <w:t>Румс</w:t>
            </w:r>
            <w:proofErr w:type="spellEnd"/>
            <w:r w:rsidRPr="001F623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1F6231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05-15, </w:t>
            </w:r>
            <w:r w:rsidRPr="001F623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13А/Ф., </w:t>
            </w:r>
            <w:r w:rsidRPr="001F623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Ca</w:t>
            </w:r>
            <w:r w:rsidRPr="001F6231">
              <w:rPr>
                <w:color w:val="000000"/>
                <w:sz w:val="24"/>
                <w:szCs w:val="24"/>
                <w:u w:val="none"/>
                <w:lang w:eastAsia="en-US" w:bidi="en-US"/>
              </w:rPr>
              <w:t>у</w:t>
            </w:r>
            <w:proofErr w:type="spellStart"/>
            <w:r w:rsidRPr="001F623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cTayp</w:t>
            </w:r>
            <w:proofErr w:type="spellEnd"/>
            <w:r w:rsidRPr="001F6231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, </w:t>
            </w:r>
            <w:proofErr w:type="spellStart"/>
            <w:r w:rsidRPr="001F6231">
              <w:rPr>
                <w:color w:val="000000"/>
                <w:sz w:val="24"/>
                <w:szCs w:val="24"/>
                <w:u w:val="none"/>
                <w:lang w:bidi="ru-RU"/>
              </w:rPr>
              <w:t>Харбор</w:t>
            </w:r>
            <w:proofErr w:type="spellEnd"/>
            <w:r w:rsidRPr="001F623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Сити, 17 Кантон </w:t>
            </w:r>
            <w:proofErr w:type="spellStart"/>
            <w:r w:rsidRPr="001F6231">
              <w:rPr>
                <w:color w:val="000000"/>
                <w:sz w:val="24"/>
                <w:szCs w:val="24"/>
                <w:u w:val="none"/>
                <w:lang w:bidi="ru-RU"/>
              </w:rPr>
              <w:t>роад</w:t>
            </w:r>
            <w:proofErr w:type="spellEnd"/>
            <w:r w:rsidRPr="001F6231">
              <w:rPr>
                <w:color w:val="000000"/>
                <w:sz w:val="24"/>
                <w:szCs w:val="24"/>
                <w:u w:val="none"/>
                <w:lang w:bidi="ru-RU"/>
              </w:rPr>
              <w:t>, Гонконг, Китай. Заводы в Индии.</w:t>
            </w:r>
          </w:p>
          <w:p w:rsidR="001F6231" w:rsidRPr="001F6231" w:rsidRDefault="001F6231" w:rsidP="00D91A7F">
            <w:pPr>
              <w:pStyle w:val="1"/>
              <w:shd w:val="clear" w:color="auto" w:fill="auto"/>
              <w:tabs>
                <w:tab w:val="left" w:pos="279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1F6231">
              <w:rPr>
                <w:color w:val="000000"/>
                <w:sz w:val="24"/>
                <w:szCs w:val="24"/>
                <w:u w:val="none"/>
                <w:lang w:bidi="ru-RU"/>
              </w:rPr>
              <w:t>Поставщик: ИООО «</w:t>
            </w:r>
            <w:proofErr w:type="spellStart"/>
            <w:r w:rsidRPr="001F6231">
              <w:rPr>
                <w:color w:val="000000"/>
                <w:sz w:val="24"/>
                <w:szCs w:val="24"/>
                <w:u w:val="none"/>
                <w:lang w:bidi="ru-RU"/>
              </w:rPr>
              <w:t>Белбогемия</w:t>
            </w:r>
            <w:proofErr w:type="spellEnd"/>
            <w:r w:rsidRPr="001F6231">
              <w:rPr>
                <w:color w:val="000000"/>
                <w:sz w:val="24"/>
                <w:szCs w:val="24"/>
                <w:u w:val="none"/>
                <w:lang w:bidi="ru-RU"/>
              </w:rPr>
              <w:t>», РБ, 220012, г. Минск, ул. Толбухина, 2А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1A8" w:rsidRPr="001F6231" w:rsidRDefault="001F6231" w:rsidP="00E31635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1F623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Протоколы Минский </w:t>
            </w:r>
            <w:proofErr w:type="spellStart"/>
            <w:r w:rsidRPr="001F6231">
              <w:rPr>
                <w:color w:val="000000"/>
                <w:sz w:val="24"/>
                <w:szCs w:val="24"/>
                <w:u w:val="none"/>
                <w:lang w:bidi="ru-RU"/>
              </w:rPr>
              <w:t>горЦГЭ</w:t>
            </w:r>
            <w:proofErr w:type="spellEnd"/>
            <w:r w:rsidRPr="001F623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1F6231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>№</w:t>
            </w:r>
            <w:r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1F6231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>57-20/00193-00194 от 19.04.2023</w:t>
            </w:r>
            <w:r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r w:rsidRPr="001F6231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>№</w:t>
            </w:r>
            <w:r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1F6231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>57-20/00193-00194 от 19.04.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A8" w:rsidRPr="001F6231" w:rsidRDefault="001F6231" w:rsidP="00E31635">
            <w:pPr>
              <w:pStyle w:val="1"/>
              <w:shd w:val="clear" w:color="auto" w:fill="auto"/>
              <w:spacing w:line="240" w:lineRule="atLeast"/>
              <w:rPr>
                <w:bCs/>
                <w:color w:val="000000"/>
                <w:sz w:val="24"/>
                <w:szCs w:val="24"/>
                <w:u w:val="none"/>
                <w:lang w:bidi="ru-RU"/>
              </w:rPr>
            </w:pPr>
            <w:r w:rsidRPr="001F623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По содержанию марганца в водной вытяжке при 80°С, фактическое значение </w:t>
            </w:r>
            <w:r w:rsidRPr="001F6231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>0,197 мг/дм</w:t>
            </w:r>
            <w:r w:rsidRPr="001F6231">
              <w:rPr>
                <w:bCs/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>
              <w:rPr>
                <w:bCs/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 xml:space="preserve"> </w:t>
            </w:r>
            <w:r w:rsidRPr="001F6231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>и 0,</w:t>
            </w:r>
            <w:r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>278</w:t>
            </w:r>
            <w:r w:rsidRPr="001F6231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 xml:space="preserve"> мг/дм</w:t>
            </w:r>
            <w:r w:rsidRPr="001F6231">
              <w:rPr>
                <w:bCs/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1F6231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1F623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значение показателя по </w:t>
            </w:r>
            <w:r w:rsidRPr="001F6231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>ТНПА не более 0,1 мг/дм</w:t>
            </w:r>
            <w:r w:rsidRPr="001F6231">
              <w:rPr>
                <w:bCs/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A8" w:rsidRPr="00D91A7F" w:rsidRDefault="00B931A8" w:rsidP="003C698E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A8" w:rsidRPr="00D91A7F" w:rsidRDefault="00B931A8" w:rsidP="001C7AE4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</w:tr>
      <w:tr w:rsidR="00B931A8" w:rsidRPr="001F6231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A8" w:rsidRDefault="001F6231" w:rsidP="001C7A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A8" w:rsidRPr="00A73717" w:rsidRDefault="00B931A8" w:rsidP="00A73717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A73717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ито металлическое из нержавеющей стали </w:t>
            </w:r>
            <w:r w:rsidRPr="00A73717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FRESCA</w:t>
            </w:r>
            <w:r w:rsidRPr="00A73717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A73717">
              <w:rPr>
                <w:color w:val="000000"/>
                <w:sz w:val="24"/>
                <w:szCs w:val="24"/>
                <w:u w:val="none"/>
                <w:lang w:bidi="ru-RU"/>
              </w:rPr>
              <w:t xml:space="preserve">18 см с ручкой, арт. </w:t>
            </w:r>
            <w:r w:rsidRPr="00A73717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NB</w:t>
            </w:r>
            <w:r w:rsidRPr="00A73717">
              <w:rPr>
                <w:color w:val="000000"/>
                <w:sz w:val="24"/>
                <w:szCs w:val="24"/>
                <w:u w:val="none"/>
                <w:lang w:eastAsia="en-US" w:bidi="en-US"/>
              </w:rPr>
              <w:t>-</w:t>
            </w:r>
            <w:r w:rsidRPr="00A73717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SS</w:t>
            </w:r>
            <w:r w:rsidRPr="00A73717">
              <w:rPr>
                <w:color w:val="000000"/>
                <w:sz w:val="24"/>
                <w:szCs w:val="24"/>
                <w:u w:val="none"/>
                <w:lang w:eastAsia="en-US" w:bidi="en-US"/>
              </w:rPr>
              <w:t>01-18</w:t>
            </w:r>
            <w:r w:rsidR="00341F62" w:rsidRPr="00A73717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, </w:t>
            </w:r>
            <w:r w:rsidRPr="00A73717">
              <w:rPr>
                <w:color w:val="000000"/>
                <w:sz w:val="24"/>
                <w:szCs w:val="24"/>
                <w:u w:val="none"/>
                <w:lang w:bidi="ru-RU"/>
              </w:rPr>
              <w:t>штриховой код 4814554210107</w:t>
            </w:r>
            <w:r w:rsidR="00341F62" w:rsidRPr="00A73717">
              <w:rPr>
                <w:color w:val="000000"/>
                <w:sz w:val="24"/>
                <w:szCs w:val="24"/>
                <w:u w:val="none"/>
                <w:lang w:bidi="ru-RU"/>
              </w:rPr>
              <w:t>,</w:t>
            </w:r>
            <w:r w:rsidRPr="00A73717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дата изготовления, 07.2022г., срок </w:t>
            </w:r>
            <w:r w:rsidRPr="00A73717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службы не огранич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A8" w:rsidRPr="00A73717" w:rsidRDefault="00341F62" w:rsidP="00A73717">
            <w:pPr>
              <w:pStyle w:val="1"/>
              <w:shd w:val="clear" w:color="auto" w:fill="auto"/>
              <w:tabs>
                <w:tab w:val="left" w:pos="279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val="en-US" w:bidi="ru-RU"/>
              </w:rPr>
            </w:pPr>
            <w:r w:rsidRPr="00A73717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Изготовитель</w:t>
            </w:r>
            <w:r w:rsidRPr="00A73717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: </w:t>
            </w:r>
            <w:r w:rsidRPr="00A73717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«Houseware Trade Export Import Limited" Rooms</w:t>
            </w:r>
            <w:r w:rsidR="001F6231" w:rsidRPr="00A73717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</w:t>
            </w:r>
            <w:r w:rsidRPr="00A73717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05- 15,</w:t>
            </w:r>
            <w:r w:rsidR="001F6231" w:rsidRPr="00A73717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</w:t>
            </w:r>
            <w:r w:rsidRPr="00A73717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13A/F., South Tower Sha </w:t>
            </w:r>
            <w:proofErr w:type="spellStart"/>
            <w:r w:rsidRPr="00A73717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Tsui</w:t>
            </w:r>
            <w:proofErr w:type="spellEnd"/>
            <w:r w:rsidRPr="00A73717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, Kowloon</w:t>
            </w:r>
            <w:r w:rsidR="001F6231" w:rsidRPr="00A73717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,</w:t>
            </w:r>
            <w:r w:rsidRPr="00A73717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Hong Kong, </w:t>
            </w:r>
            <w:r w:rsidRPr="00A73717">
              <w:rPr>
                <w:color w:val="000000"/>
                <w:sz w:val="24"/>
                <w:szCs w:val="24"/>
                <w:u w:val="none"/>
                <w:lang w:bidi="ru-RU"/>
              </w:rPr>
              <w:t>Китай</w:t>
            </w:r>
            <w:r w:rsidRPr="00A73717">
              <w:rPr>
                <w:color w:val="000000"/>
                <w:sz w:val="24"/>
                <w:szCs w:val="24"/>
                <w:u w:val="none"/>
                <w:lang w:val="en-US" w:bidi="ru-RU"/>
              </w:rPr>
              <w:t>.</w:t>
            </w:r>
          </w:p>
          <w:p w:rsidR="001F6231" w:rsidRPr="00A73717" w:rsidRDefault="001F6231" w:rsidP="00A73717">
            <w:pPr>
              <w:pStyle w:val="1"/>
              <w:shd w:val="clear" w:color="auto" w:fill="auto"/>
              <w:tabs>
                <w:tab w:val="left" w:pos="279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val="en-US" w:bidi="ru-RU"/>
              </w:rPr>
            </w:pPr>
            <w:r w:rsidRPr="00A73717">
              <w:rPr>
                <w:color w:val="000000"/>
                <w:sz w:val="24"/>
                <w:szCs w:val="24"/>
                <w:u w:val="none"/>
                <w:lang w:bidi="ru-RU"/>
              </w:rPr>
              <w:t>Поставщик: ИООО «</w:t>
            </w:r>
            <w:proofErr w:type="spellStart"/>
            <w:r w:rsidRPr="00A73717">
              <w:rPr>
                <w:color w:val="000000"/>
                <w:sz w:val="24"/>
                <w:szCs w:val="24"/>
                <w:u w:val="none"/>
                <w:lang w:bidi="ru-RU"/>
              </w:rPr>
              <w:t>Белбогемия</w:t>
            </w:r>
            <w:proofErr w:type="spellEnd"/>
            <w:r w:rsidRPr="00A73717">
              <w:rPr>
                <w:color w:val="000000"/>
                <w:sz w:val="24"/>
                <w:szCs w:val="24"/>
                <w:u w:val="none"/>
                <w:lang w:bidi="ru-RU"/>
              </w:rPr>
              <w:t xml:space="preserve">», РБ, </w:t>
            </w:r>
            <w:r w:rsidRPr="00A73717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220012, г. Минск, ул. Толбухина, 2А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1A8" w:rsidRPr="00A73717" w:rsidRDefault="001F6231" w:rsidP="00A73717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A73717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Протоколы Минский </w:t>
            </w:r>
            <w:proofErr w:type="spellStart"/>
            <w:r w:rsidRPr="00A73717">
              <w:rPr>
                <w:color w:val="000000"/>
                <w:sz w:val="24"/>
                <w:szCs w:val="24"/>
                <w:u w:val="none"/>
                <w:lang w:bidi="ru-RU"/>
              </w:rPr>
              <w:t>горЦГЭ</w:t>
            </w:r>
            <w:proofErr w:type="spellEnd"/>
            <w:r w:rsidRPr="00A73717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A73717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>№ 57-20/00193-00194 от 19.04.2023, № 57-20/00193-00194 от 19.04.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A8" w:rsidRPr="00A73717" w:rsidRDefault="001F6231" w:rsidP="00A73717">
            <w:pPr>
              <w:pStyle w:val="1"/>
              <w:shd w:val="clear" w:color="auto" w:fill="auto"/>
              <w:spacing w:line="240" w:lineRule="atLeast"/>
              <w:rPr>
                <w:bCs/>
                <w:color w:val="000000"/>
                <w:sz w:val="24"/>
                <w:szCs w:val="24"/>
                <w:u w:val="none"/>
                <w:lang w:bidi="ru-RU"/>
              </w:rPr>
            </w:pPr>
            <w:r w:rsidRPr="00A73717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По содержанию марганца в водной вытяжке, фактическое значение </w:t>
            </w:r>
            <w:r w:rsidRPr="00A73717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>0,645 мг/дм</w:t>
            </w:r>
            <w:r w:rsidRPr="00A73717">
              <w:rPr>
                <w:bCs/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A73717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 xml:space="preserve"> и 0,960 мг/дм</w:t>
            </w:r>
            <w:r w:rsidRPr="00A73717">
              <w:rPr>
                <w:bCs/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A73717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значение показателя по </w:t>
            </w:r>
            <w:r w:rsidRPr="00A73717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>ТНПА не более 0,1 мг/дм</w:t>
            </w:r>
            <w:r w:rsidRPr="00A73717">
              <w:rPr>
                <w:bCs/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A8" w:rsidRPr="001F6231" w:rsidRDefault="00B931A8" w:rsidP="003C698E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A8" w:rsidRPr="001F6231" w:rsidRDefault="00B931A8" w:rsidP="001C7AE4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</w:tr>
      <w:tr w:rsidR="00775F9A" w:rsidRPr="001F6231" w:rsidTr="00427737">
        <w:trPr>
          <w:trHeight w:val="524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A" w:rsidRDefault="00775F9A" w:rsidP="001C7A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A" w:rsidRPr="00A73717" w:rsidRDefault="00775F9A" w:rsidP="00A73717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A73717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Решётка-гриль универсальная глубокая, с маркировкой </w:t>
            </w:r>
            <w:r w:rsidRPr="00A73717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Hot</w:t>
            </w:r>
            <w:r w:rsidRPr="00A73717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A73717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Pot</w:t>
            </w:r>
            <w:r w:rsidRPr="00A73717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, </w:t>
            </w:r>
            <w:r w:rsidRPr="00A73717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арт. 61338, материал: высококачественная сталь с пищевым хромированным покрытием, деревянная ручка, дата изготовления: 12.2020, срок службы не ограничен, штрих код 4660011275970, предназначение: для приготовления пищи на открытом воздухе, рабочая поверхность </w:t>
            </w:r>
            <w:r w:rsidRPr="00A73717">
              <w:rPr>
                <w:color w:val="000000"/>
                <w:sz w:val="24"/>
                <w:szCs w:val="24"/>
                <w:u w:val="none"/>
                <w:lang w:eastAsia="en-US" w:bidi="en-US"/>
              </w:rPr>
              <w:t>25</w:t>
            </w:r>
            <w:r w:rsidRPr="00A73717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x</w:t>
            </w:r>
            <w:r w:rsidRPr="00A73717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25 </w:t>
            </w:r>
            <w:r w:rsidRPr="00A73717">
              <w:rPr>
                <w:color w:val="000000"/>
                <w:sz w:val="24"/>
                <w:szCs w:val="24"/>
                <w:u w:val="none"/>
                <w:lang w:bidi="ru-RU"/>
              </w:rPr>
              <w:t>с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A" w:rsidRPr="00A73717" w:rsidRDefault="00775F9A" w:rsidP="00A73717">
            <w:pPr>
              <w:pStyle w:val="1"/>
              <w:shd w:val="clear" w:color="auto" w:fill="auto"/>
              <w:tabs>
                <w:tab w:val="left" w:pos="726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A73717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зготовитель: </w:t>
            </w:r>
            <w:r w:rsidRPr="00A73717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F</w:t>
            </w:r>
            <w:r w:rsidRPr="00A73717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r w:rsidRPr="00A73717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H</w:t>
            </w:r>
            <w:r w:rsidRPr="00A73717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r w:rsidRPr="00A73717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P</w:t>
            </w:r>
            <w:r w:rsidRPr="00A73717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r w:rsidRPr="00A73717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I</w:t>
            </w:r>
            <w:r w:rsidRPr="00A73717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r w:rsidRPr="00A73717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Co</w:t>
            </w:r>
            <w:r w:rsidRPr="00A73717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r w:rsidR="00A73717" w:rsidRPr="00A73717">
              <w:rPr>
                <w:color w:val="000000"/>
                <w:sz w:val="24"/>
                <w:szCs w:val="24"/>
                <w:u w:val="none"/>
                <w:lang w:eastAsia="en-US" w:bidi="en-US"/>
              </w:rPr>
              <w:t>,</w:t>
            </w:r>
            <w:r w:rsidRPr="00A73717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A73717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Ltd</w:t>
            </w:r>
            <w:r w:rsidRPr="00A73717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A73717">
              <w:rPr>
                <w:color w:val="000000"/>
                <w:sz w:val="24"/>
                <w:szCs w:val="24"/>
                <w:u w:val="none"/>
                <w:lang w:bidi="ru-RU"/>
              </w:rPr>
              <w:t xml:space="preserve">(Эф. Эйч. Пи. Ай. Ко., Лтд), адрес изготовителя: </w:t>
            </w:r>
            <w:proofErr w:type="spellStart"/>
            <w:r w:rsidRPr="00A73717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Yangdong</w:t>
            </w:r>
            <w:proofErr w:type="spellEnd"/>
            <w:r w:rsidRPr="00A73717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A73717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county</w:t>
            </w:r>
            <w:r w:rsidRPr="00A73717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, </w:t>
            </w:r>
            <w:proofErr w:type="spellStart"/>
            <w:r w:rsidRPr="00A73717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YangJiang</w:t>
            </w:r>
            <w:proofErr w:type="spellEnd"/>
            <w:r w:rsidRPr="00A73717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A73717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city</w:t>
            </w:r>
            <w:r w:rsidR="00A73717" w:rsidRPr="00A73717">
              <w:rPr>
                <w:color w:val="000000"/>
                <w:sz w:val="24"/>
                <w:szCs w:val="24"/>
                <w:u w:val="none"/>
                <w:lang w:eastAsia="en-US" w:bidi="en-US"/>
              </w:rPr>
              <w:t>,</w:t>
            </w:r>
            <w:r w:rsidRPr="00A73717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proofErr w:type="spellStart"/>
            <w:r w:rsidRPr="00A73717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Guandong</w:t>
            </w:r>
            <w:proofErr w:type="spellEnd"/>
            <w:r w:rsidRPr="00A73717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. </w:t>
            </w:r>
            <w:r w:rsidRPr="00A73717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China</w:t>
            </w:r>
            <w:r w:rsidRPr="00A73717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A73717">
              <w:rPr>
                <w:color w:val="000000"/>
                <w:sz w:val="24"/>
                <w:szCs w:val="24"/>
                <w:u w:val="none"/>
                <w:lang w:bidi="ru-RU"/>
              </w:rPr>
              <w:t>(</w:t>
            </w:r>
            <w:proofErr w:type="spellStart"/>
            <w:r w:rsidRPr="00A73717">
              <w:rPr>
                <w:color w:val="000000"/>
                <w:sz w:val="24"/>
                <w:szCs w:val="24"/>
                <w:u w:val="none"/>
                <w:lang w:bidi="ru-RU"/>
              </w:rPr>
              <w:t>Яндон</w:t>
            </w:r>
            <w:proofErr w:type="spellEnd"/>
            <w:r w:rsidRPr="00A73717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A73717">
              <w:rPr>
                <w:color w:val="000000"/>
                <w:sz w:val="24"/>
                <w:szCs w:val="24"/>
                <w:u w:val="none"/>
                <w:lang w:bidi="ru-RU"/>
              </w:rPr>
              <w:t>Каунти</w:t>
            </w:r>
            <w:proofErr w:type="spellEnd"/>
            <w:r w:rsidRPr="00A73717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proofErr w:type="spellStart"/>
            <w:r w:rsidRPr="00A73717">
              <w:rPr>
                <w:color w:val="000000"/>
                <w:sz w:val="24"/>
                <w:szCs w:val="24"/>
                <w:u w:val="none"/>
                <w:lang w:bidi="ru-RU"/>
              </w:rPr>
              <w:t>Янцзян</w:t>
            </w:r>
            <w:proofErr w:type="spellEnd"/>
            <w:r w:rsidRPr="00A73717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сити, </w:t>
            </w:r>
            <w:proofErr w:type="spellStart"/>
            <w:r w:rsidRPr="00A73717">
              <w:rPr>
                <w:color w:val="000000"/>
                <w:sz w:val="24"/>
                <w:szCs w:val="24"/>
                <w:u w:val="none"/>
                <w:lang w:bidi="ru-RU"/>
              </w:rPr>
              <w:t>Гуандонг</w:t>
            </w:r>
            <w:proofErr w:type="spellEnd"/>
            <w:r w:rsidRPr="00A73717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Китай).</w:t>
            </w:r>
          </w:p>
          <w:p w:rsidR="00775F9A" w:rsidRPr="00A73717" w:rsidRDefault="00775F9A" w:rsidP="00A73717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A73717">
              <w:rPr>
                <w:color w:val="000000"/>
                <w:sz w:val="24"/>
                <w:szCs w:val="24"/>
                <w:u w:val="none"/>
                <w:lang w:bidi="ru-RU"/>
              </w:rPr>
              <w:t>Импортёр в Республику Беларусь: ООО «</w:t>
            </w:r>
            <w:proofErr w:type="spellStart"/>
            <w:r w:rsidRPr="00A73717">
              <w:rPr>
                <w:color w:val="000000"/>
                <w:sz w:val="24"/>
                <w:szCs w:val="24"/>
                <w:u w:val="none"/>
                <w:lang w:bidi="ru-RU"/>
              </w:rPr>
              <w:t>Джетрэй</w:t>
            </w:r>
            <w:proofErr w:type="spellEnd"/>
            <w:r w:rsidRPr="00A73717">
              <w:rPr>
                <w:color w:val="000000"/>
                <w:sz w:val="24"/>
                <w:szCs w:val="24"/>
                <w:u w:val="none"/>
                <w:lang w:bidi="ru-RU"/>
              </w:rPr>
              <w:t>»</w:t>
            </w:r>
            <w:r w:rsidR="00A73717" w:rsidRPr="00A73717">
              <w:rPr>
                <w:color w:val="000000"/>
                <w:sz w:val="24"/>
                <w:szCs w:val="24"/>
                <w:u w:val="none"/>
                <w:lang w:bidi="ru-RU"/>
              </w:rPr>
              <w:t>,</w:t>
            </w:r>
            <w:r w:rsidRPr="00A73717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г. Минск, ул. Иркутская, д. 37, тел./факс: 215-25-45.</w:t>
            </w:r>
          </w:p>
          <w:p w:rsidR="00775F9A" w:rsidRPr="00A73717" w:rsidRDefault="00775F9A" w:rsidP="00427737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A73717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Грузоотправитель: ООО «ПВ-Запад», 220035, г. Минск, ул. Тимирязева, 65Б, помещение 1001 (пункт погрузки: г. Брест, ул. Красногвардейская, д. 112Д, пункт разгрузки: г. Брест, ул. </w:t>
            </w:r>
            <w:proofErr w:type="spellStart"/>
            <w:r w:rsidRPr="00A73717">
              <w:rPr>
                <w:color w:val="000000"/>
                <w:sz w:val="24"/>
                <w:szCs w:val="24"/>
                <w:u w:val="none"/>
                <w:lang w:bidi="ru-RU"/>
              </w:rPr>
              <w:t>Я.Купалы</w:t>
            </w:r>
            <w:proofErr w:type="spellEnd"/>
            <w:r w:rsidR="00A73717" w:rsidRPr="00A73717">
              <w:rPr>
                <w:color w:val="000000"/>
                <w:sz w:val="24"/>
                <w:szCs w:val="24"/>
                <w:u w:val="none"/>
                <w:lang w:bidi="ru-RU"/>
              </w:rPr>
              <w:t>,</w:t>
            </w:r>
            <w:r w:rsidRPr="00A73717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132) (внутреннее перемеще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F9A" w:rsidRPr="00A73717" w:rsidRDefault="00775F9A" w:rsidP="00A73717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A73717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Протокол Брестский </w:t>
            </w:r>
            <w:proofErr w:type="spellStart"/>
            <w:r w:rsidRPr="00A73717">
              <w:rPr>
                <w:color w:val="000000"/>
                <w:sz w:val="24"/>
                <w:szCs w:val="24"/>
                <w:u w:val="none"/>
                <w:lang w:bidi="ru-RU"/>
              </w:rPr>
              <w:t>облЦГЭиОЗ</w:t>
            </w:r>
            <w:proofErr w:type="spellEnd"/>
            <w:r w:rsidRPr="00A73717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A73717">
              <w:rPr>
                <w:color w:val="000000"/>
                <w:sz w:val="24"/>
                <w:szCs w:val="24"/>
                <w:u w:val="none"/>
                <w:lang w:bidi="ru-RU"/>
              </w:rPr>
              <w:t>олт</w:t>
            </w:r>
            <w:proofErr w:type="spellEnd"/>
            <w:r w:rsidRPr="00A73717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28.04.2023 № Б 178-н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A" w:rsidRPr="00A73717" w:rsidRDefault="00A73717" w:rsidP="00A73717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A73717">
              <w:rPr>
                <w:color w:val="000000"/>
                <w:sz w:val="24"/>
                <w:szCs w:val="24"/>
                <w:u w:val="none"/>
                <w:lang w:bidi="ru-RU"/>
              </w:rPr>
              <w:t>По показателям: содержание железа и никеля в модельной среде (0,3% раствор молочной кислоты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A" w:rsidRPr="001F6231" w:rsidRDefault="00775F9A" w:rsidP="003C698E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A" w:rsidRPr="001F6231" w:rsidRDefault="00775F9A" w:rsidP="001C7AE4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</w:tr>
      <w:tr w:rsidR="00427737" w:rsidRPr="001F6231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37" w:rsidRDefault="00427737" w:rsidP="001C7A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37" w:rsidRPr="00427737" w:rsidRDefault="00427737" w:rsidP="00427737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427737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Шампур угловой из нержавеющей стали (размер </w:t>
            </w:r>
            <w:r w:rsidRPr="00427737">
              <w:rPr>
                <w:color w:val="000000"/>
                <w:sz w:val="24"/>
                <w:szCs w:val="24"/>
                <w:u w:val="none"/>
                <w:lang w:eastAsia="en-US" w:bidi="en-US"/>
              </w:rPr>
              <w:t>450</w:t>
            </w:r>
            <w:r w:rsidRPr="00427737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x</w:t>
            </w:r>
            <w:r w:rsidRPr="00427737">
              <w:rPr>
                <w:color w:val="000000"/>
                <w:sz w:val="24"/>
                <w:szCs w:val="24"/>
                <w:u w:val="none"/>
                <w:lang w:eastAsia="en-US" w:bidi="en-US"/>
              </w:rPr>
              <w:t>10</w:t>
            </w:r>
            <w:r w:rsidRPr="00427737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x</w:t>
            </w:r>
            <w:r w:rsidRPr="00427737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1,0), </w:t>
            </w:r>
            <w:r w:rsidRPr="00427737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дата </w:t>
            </w:r>
            <w:r w:rsidRPr="00427737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изготовления: 3 квартал 2021г., срок годности не ограничен, </w:t>
            </w:r>
            <w:proofErr w:type="spellStart"/>
            <w:r w:rsidRPr="00427737">
              <w:rPr>
                <w:color w:val="000000"/>
                <w:sz w:val="24"/>
                <w:szCs w:val="24"/>
                <w:u w:val="none"/>
                <w:lang w:bidi="ru-RU"/>
              </w:rPr>
              <w:t>ш.к</w:t>
            </w:r>
            <w:proofErr w:type="spellEnd"/>
            <w:r w:rsidRPr="00427737">
              <w:rPr>
                <w:color w:val="000000"/>
                <w:sz w:val="24"/>
                <w:szCs w:val="24"/>
                <w:u w:val="none"/>
                <w:lang w:bidi="ru-RU"/>
              </w:rPr>
              <w:t>. 4612745502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37" w:rsidRPr="00427737" w:rsidRDefault="00427737" w:rsidP="00427737">
            <w:pPr>
              <w:pStyle w:val="1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427737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Изготовитель: Изготовитель: ООО ТПФ «Бастион-</w:t>
            </w:r>
            <w:proofErr w:type="spellStart"/>
            <w:r w:rsidRPr="00427737">
              <w:rPr>
                <w:color w:val="000000"/>
                <w:sz w:val="24"/>
                <w:szCs w:val="24"/>
                <w:u w:val="none"/>
                <w:lang w:bidi="ru-RU"/>
              </w:rPr>
              <w:t>Пром</w:t>
            </w:r>
            <w:proofErr w:type="spellEnd"/>
            <w:r w:rsidRPr="00427737">
              <w:rPr>
                <w:color w:val="000000"/>
                <w:sz w:val="24"/>
                <w:szCs w:val="24"/>
                <w:u w:val="none"/>
                <w:lang w:bidi="ru-RU"/>
              </w:rPr>
              <w:t xml:space="preserve">», Россия, </w:t>
            </w:r>
            <w:r w:rsidRPr="00427737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Ярославская область, г. Рыбинск, Шекснинское шоссе, 13 Л.</w:t>
            </w:r>
          </w:p>
          <w:p w:rsidR="00427737" w:rsidRPr="00427737" w:rsidRDefault="00427737" w:rsidP="00427737">
            <w:pPr>
              <w:pStyle w:val="1"/>
              <w:shd w:val="clear" w:color="auto" w:fill="auto"/>
              <w:tabs>
                <w:tab w:val="left" w:pos="726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7737" w:rsidRPr="00427737" w:rsidRDefault="00427737" w:rsidP="00427737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427737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Протокол Республиканский </w:t>
            </w:r>
            <w:proofErr w:type="spellStart"/>
            <w:r w:rsidRPr="00427737">
              <w:rPr>
                <w:color w:val="000000"/>
                <w:sz w:val="24"/>
                <w:szCs w:val="24"/>
                <w:u w:val="none"/>
                <w:lang w:bidi="ru-RU"/>
              </w:rPr>
              <w:t>ЦГЭиОЗ</w:t>
            </w:r>
            <w:proofErr w:type="spellEnd"/>
            <w:r w:rsidRPr="00427737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от 26.05.2023 </w:t>
            </w:r>
            <w:r w:rsidRPr="00427737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№ 99 ГН/5.2-6-246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37" w:rsidRPr="00427737" w:rsidRDefault="00427737" w:rsidP="00427737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427737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По показателю железо в модельной среде 0,3% раствора молочной кислоты - </w:t>
            </w:r>
            <w:r w:rsidRPr="00427737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0,554 мг/дм</w:t>
            </w:r>
            <w:r w:rsidRPr="00427737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427737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при нормируемом значении не более 0,3 мг/дм</w:t>
            </w:r>
            <w:r w:rsidRPr="00427737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37" w:rsidRPr="001F6231" w:rsidRDefault="00427737" w:rsidP="003C698E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37" w:rsidRPr="001F6231" w:rsidRDefault="00427737" w:rsidP="001C7AE4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</w:tr>
      <w:tr w:rsidR="00F60A6B" w:rsidRPr="001F6231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6B" w:rsidRDefault="00F60A6B" w:rsidP="001C7A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6B" w:rsidRPr="00D232A8" w:rsidRDefault="00F60A6B" w:rsidP="00D232A8">
            <w:pPr>
              <w:pStyle w:val="1"/>
              <w:shd w:val="clear" w:color="auto" w:fill="auto"/>
              <w:tabs>
                <w:tab w:val="left" w:pos="1814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D232A8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>Набор ложек столовых «Селена» из 3-х штук на</w:t>
            </w:r>
          </w:p>
          <w:p w:rsidR="00F60A6B" w:rsidRPr="00D232A8" w:rsidRDefault="00F60A6B" w:rsidP="00D232A8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D232A8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 xml:space="preserve">подвеске, </w:t>
            </w:r>
            <w:r w:rsidRPr="00D232A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остав: сталь коррозионностойкая, </w:t>
            </w:r>
            <w:proofErr w:type="spellStart"/>
            <w:r w:rsidRPr="00D232A8">
              <w:rPr>
                <w:color w:val="000000"/>
                <w:sz w:val="24"/>
                <w:szCs w:val="24"/>
                <w:u w:val="none"/>
                <w:lang w:bidi="ru-RU"/>
              </w:rPr>
              <w:t>ш.к</w:t>
            </w:r>
            <w:proofErr w:type="spellEnd"/>
            <w:r w:rsidRPr="00D232A8">
              <w:rPr>
                <w:color w:val="000000"/>
                <w:sz w:val="24"/>
                <w:szCs w:val="24"/>
                <w:u w:val="none"/>
                <w:lang w:bidi="ru-RU"/>
              </w:rPr>
              <w:t>. 4600089756421</w:t>
            </w:r>
            <w:r w:rsidR="00D232A8" w:rsidRPr="00D232A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r w:rsidRPr="00D232A8">
              <w:rPr>
                <w:color w:val="000000"/>
                <w:sz w:val="24"/>
                <w:szCs w:val="24"/>
                <w:u w:val="none"/>
                <w:lang w:bidi="ru-RU"/>
              </w:rPr>
              <w:t>дата изготовления 20.07.2022. срок годности не огранич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6B" w:rsidRPr="00D232A8" w:rsidRDefault="00F60A6B" w:rsidP="00D232A8">
            <w:pPr>
              <w:pStyle w:val="1"/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D232A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Производитель - Стерев </w:t>
            </w:r>
            <w:proofErr w:type="spellStart"/>
            <w:r w:rsidRPr="00D232A8">
              <w:rPr>
                <w:color w:val="000000"/>
                <w:sz w:val="24"/>
                <w:szCs w:val="24"/>
                <w:u w:val="none"/>
                <w:lang w:bidi="ru-RU"/>
              </w:rPr>
              <w:t>Импэкс</w:t>
            </w:r>
            <w:proofErr w:type="spellEnd"/>
            <w:r w:rsidRPr="00D232A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D232A8">
              <w:rPr>
                <w:color w:val="000000"/>
                <w:sz w:val="24"/>
                <w:szCs w:val="24"/>
                <w:u w:val="none"/>
                <w:lang w:bidi="ru-RU"/>
              </w:rPr>
              <w:t>Пвт</w:t>
            </w:r>
            <w:proofErr w:type="spellEnd"/>
            <w:r w:rsidRPr="00D232A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. Лтд., адрес: В 82, Сектор 60. </w:t>
            </w:r>
            <w:proofErr w:type="spellStart"/>
            <w:r w:rsidRPr="00D232A8">
              <w:rPr>
                <w:color w:val="000000"/>
                <w:sz w:val="24"/>
                <w:szCs w:val="24"/>
                <w:u w:val="none"/>
                <w:lang w:bidi="ru-RU"/>
              </w:rPr>
              <w:t>Нойда</w:t>
            </w:r>
            <w:proofErr w:type="spellEnd"/>
            <w:r w:rsidRPr="00D232A8">
              <w:rPr>
                <w:color w:val="000000"/>
                <w:sz w:val="24"/>
                <w:szCs w:val="24"/>
                <w:u w:val="none"/>
                <w:lang w:bidi="ru-RU"/>
              </w:rPr>
              <w:t>. Ап 201301, Индия, по заказу ООО «Универсал-Комплект», 656067</w:t>
            </w:r>
            <w:r w:rsidR="00D232A8" w:rsidRPr="00D232A8">
              <w:rPr>
                <w:color w:val="000000"/>
                <w:sz w:val="24"/>
                <w:szCs w:val="24"/>
                <w:u w:val="none"/>
                <w:lang w:bidi="ru-RU"/>
              </w:rPr>
              <w:t>,</w:t>
            </w:r>
            <w:r w:rsidRPr="00D232A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Алтайский край, Барнаул г., Попова ул. д. 220. </w:t>
            </w:r>
            <w:proofErr w:type="spellStart"/>
            <w:r w:rsidRPr="00D232A8">
              <w:rPr>
                <w:color w:val="000000"/>
                <w:sz w:val="24"/>
                <w:szCs w:val="24"/>
                <w:u w:val="none"/>
                <w:lang w:bidi="ru-RU"/>
              </w:rPr>
              <w:t>кор</w:t>
            </w:r>
            <w:proofErr w:type="spellEnd"/>
            <w:r w:rsidRPr="00D232A8">
              <w:rPr>
                <w:color w:val="000000"/>
                <w:sz w:val="24"/>
                <w:szCs w:val="24"/>
                <w:u w:val="none"/>
                <w:lang w:bidi="ru-RU"/>
              </w:rPr>
              <w:t>. А, РФ.</w:t>
            </w:r>
          </w:p>
          <w:p w:rsidR="00F60A6B" w:rsidRPr="00D232A8" w:rsidRDefault="00F60A6B" w:rsidP="00D232A8">
            <w:pPr>
              <w:pStyle w:val="1"/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D232A8">
              <w:rPr>
                <w:color w:val="000000"/>
                <w:sz w:val="24"/>
                <w:szCs w:val="24"/>
                <w:u w:val="none"/>
                <w:lang w:bidi="ru-RU"/>
              </w:rPr>
              <w:t>Импортер в Республику Беларусь - ООО «</w:t>
            </w:r>
            <w:proofErr w:type="spellStart"/>
            <w:r w:rsidRPr="00D232A8">
              <w:rPr>
                <w:color w:val="000000"/>
                <w:sz w:val="24"/>
                <w:szCs w:val="24"/>
                <w:u w:val="none"/>
                <w:lang w:bidi="ru-RU"/>
              </w:rPr>
              <w:t>ЮрАлХоум</w:t>
            </w:r>
            <w:proofErr w:type="spellEnd"/>
            <w:r w:rsidRPr="00D232A8">
              <w:rPr>
                <w:color w:val="000000"/>
                <w:sz w:val="24"/>
                <w:szCs w:val="24"/>
                <w:u w:val="none"/>
                <w:lang w:bidi="ru-RU"/>
              </w:rPr>
              <w:t>», г. Гомель, ул. Мазурова. 9/8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A6B" w:rsidRPr="00D232A8" w:rsidRDefault="00F60A6B" w:rsidP="00D232A8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D232A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Протокол Барановичского зонального </w:t>
            </w:r>
            <w:proofErr w:type="spellStart"/>
            <w:r w:rsidRPr="00D232A8">
              <w:rPr>
                <w:color w:val="000000"/>
                <w:sz w:val="24"/>
                <w:szCs w:val="24"/>
                <w:u w:val="none"/>
                <w:lang w:bidi="ru-RU"/>
              </w:rPr>
              <w:t>ЦГиЭ</w:t>
            </w:r>
            <w:proofErr w:type="spellEnd"/>
            <w:r w:rsidRPr="00D232A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от 26.05.2023 № 178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6B" w:rsidRPr="00D232A8" w:rsidRDefault="00F60A6B" w:rsidP="00D232A8">
            <w:pPr>
              <w:pStyle w:val="1"/>
              <w:shd w:val="clear" w:color="auto" w:fill="auto"/>
              <w:tabs>
                <w:tab w:val="left" w:pos="2562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D232A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По показателю содержание марганца </w:t>
            </w:r>
            <w:r w:rsidRPr="00D232A8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 xml:space="preserve">(в модельных средах: дистиллированная вода, 1.0 % раствор уксусной </w:t>
            </w:r>
            <w:r w:rsidRPr="00D232A8">
              <w:rPr>
                <w:color w:val="000000"/>
                <w:sz w:val="24"/>
                <w:szCs w:val="24"/>
                <w:u w:val="none"/>
                <w:lang w:bidi="ru-RU"/>
              </w:rPr>
              <w:t>кислоты; 2,0% раствор уксусной кислоты, содержащ</w:t>
            </w:r>
            <w:r w:rsidR="00D232A8" w:rsidRPr="00D232A8">
              <w:rPr>
                <w:color w:val="000000"/>
                <w:sz w:val="24"/>
                <w:szCs w:val="24"/>
                <w:u w:val="none"/>
                <w:lang w:bidi="ru-RU"/>
              </w:rPr>
              <w:t>е</w:t>
            </w:r>
            <w:r w:rsidRPr="00D232A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й 2% </w:t>
            </w:r>
            <w:r w:rsidRPr="00D232A8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 xml:space="preserve">поваренной соли) </w:t>
            </w:r>
            <w:r w:rsidRPr="00D232A8">
              <w:rPr>
                <w:smallCaps/>
                <w:color w:val="000000"/>
                <w:sz w:val="24"/>
                <w:szCs w:val="24"/>
                <w:u w:val="none"/>
                <w:lang w:bidi="ru-RU"/>
              </w:rPr>
              <w:t>при</w:t>
            </w:r>
            <w:r w:rsidRPr="00D232A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нормированном значении показателя не более 0,100 мг/дм</w:t>
            </w:r>
            <w:r w:rsidRPr="00D232A8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D232A8">
              <w:rPr>
                <w:color w:val="000000"/>
                <w:sz w:val="24"/>
                <w:szCs w:val="24"/>
                <w:u w:val="none"/>
                <w:lang w:bidi="ru-RU"/>
              </w:rPr>
              <w:t>, фактическое значение составляет соответственно: (0,949 ± 0,190) мг/дм</w:t>
            </w:r>
            <w:r w:rsidRPr="00D232A8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="00651F39" w:rsidRPr="00D232A8">
              <w:rPr>
                <w:color w:val="000000"/>
                <w:sz w:val="24"/>
                <w:szCs w:val="24"/>
                <w:u w:val="none"/>
                <w:lang w:bidi="ru-RU"/>
              </w:rPr>
              <w:t>,</w:t>
            </w:r>
            <w:r w:rsidRPr="00D232A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(0,779 ± 0,156) мг/дм</w:t>
            </w:r>
            <w:r w:rsidRPr="00D232A8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D232A8">
              <w:rPr>
                <w:color w:val="000000"/>
                <w:sz w:val="24"/>
                <w:szCs w:val="24"/>
                <w:u w:val="none"/>
                <w:lang w:bidi="ru-RU"/>
              </w:rPr>
              <w:t>, (0,952 ± 0,190) мг/дм</w:t>
            </w:r>
            <w:r w:rsidRPr="00D232A8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6B" w:rsidRPr="001F6231" w:rsidRDefault="00F60A6B" w:rsidP="003C698E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6B" w:rsidRPr="001F6231" w:rsidRDefault="00F60A6B" w:rsidP="001C7AE4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</w:tr>
      <w:tr w:rsidR="00F60A6B" w:rsidRPr="001F6231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6B" w:rsidRDefault="00B03BFE" w:rsidP="001C7A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6B" w:rsidRPr="00D232A8" w:rsidRDefault="00D232A8" w:rsidP="00D232A8">
            <w:pPr>
              <w:pStyle w:val="1"/>
              <w:shd w:val="clear" w:color="auto" w:fill="auto"/>
              <w:tabs>
                <w:tab w:val="left" w:pos="1814"/>
              </w:tabs>
              <w:spacing w:line="240" w:lineRule="atLeast"/>
              <w:rPr>
                <w:bCs/>
                <w:color w:val="000000"/>
                <w:sz w:val="24"/>
                <w:szCs w:val="24"/>
                <w:u w:val="none"/>
                <w:lang w:bidi="ru-RU"/>
              </w:rPr>
            </w:pPr>
            <w:r w:rsidRPr="00D232A8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 xml:space="preserve">Набор ложек столовых «Офелия» </w:t>
            </w:r>
            <w:r w:rsidRPr="00D232A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з </w:t>
            </w:r>
            <w:r w:rsidRPr="00D232A8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 xml:space="preserve">3-х штук на подвеске, </w:t>
            </w:r>
            <w:r w:rsidRPr="00D232A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остав: сталь коррозионностойкая, </w:t>
            </w:r>
            <w:proofErr w:type="spellStart"/>
            <w:r w:rsidRPr="00D232A8">
              <w:rPr>
                <w:color w:val="000000"/>
                <w:sz w:val="24"/>
                <w:szCs w:val="24"/>
                <w:u w:val="none"/>
                <w:lang w:bidi="ru-RU"/>
              </w:rPr>
              <w:t>ш.к</w:t>
            </w:r>
            <w:proofErr w:type="spellEnd"/>
            <w:r w:rsidRPr="00D232A8">
              <w:rPr>
                <w:color w:val="000000"/>
                <w:sz w:val="24"/>
                <w:szCs w:val="24"/>
                <w:u w:val="none"/>
                <w:lang w:bidi="ru-RU"/>
              </w:rPr>
              <w:t>. 4600089256426, дата изготовления 20.07.2022. срок годности не огранич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A8" w:rsidRPr="00D232A8" w:rsidRDefault="00D232A8" w:rsidP="00D232A8">
            <w:pPr>
              <w:pStyle w:val="1"/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D232A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Производитель - Стерев </w:t>
            </w:r>
            <w:proofErr w:type="spellStart"/>
            <w:r w:rsidRPr="00D232A8">
              <w:rPr>
                <w:color w:val="000000"/>
                <w:sz w:val="24"/>
                <w:szCs w:val="24"/>
                <w:u w:val="none"/>
                <w:lang w:bidi="ru-RU"/>
              </w:rPr>
              <w:t>Импэкс</w:t>
            </w:r>
            <w:proofErr w:type="spellEnd"/>
            <w:r w:rsidRPr="00D232A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D232A8">
              <w:rPr>
                <w:color w:val="000000"/>
                <w:sz w:val="24"/>
                <w:szCs w:val="24"/>
                <w:u w:val="none"/>
                <w:lang w:bidi="ru-RU"/>
              </w:rPr>
              <w:t>Пвт</w:t>
            </w:r>
            <w:proofErr w:type="spellEnd"/>
            <w:r w:rsidRPr="00D232A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. Лтд., адрес: В 82, Сектор 60. </w:t>
            </w:r>
            <w:proofErr w:type="spellStart"/>
            <w:r w:rsidRPr="00D232A8">
              <w:rPr>
                <w:color w:val="000000"/>
                <w:sz w:val="24"/>
                <w:szCs w:val="24"/>
                <w:u w:val="none"/>
                <w:lang w:bidi="ru-RU"/>
              </w:rPr>
              <w:t>Нойда</w:t>
            </w:r>
            <w:proofErr w:type="spellEnd"/>
            <w:r w:rsidRPr="00D232A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. Ап 201301, Индия, по заказу ООО «Универсал-Комплект», 656067, Алтайский край, Барнаул г., Попова ул. д. 220. </w:t>
            </w:r>
            <w:proofErr w:type="spellStart"/>
            <w:r w:rsidRPr="00D232A8">
              <w:rPr>
                <w:color w:val="000000"/>
                <w:sz w:val="24"/>
                <w:szCs w:val="24"/>
                <w:u w:val="none"/>
                <w:lang w:bidi="ru-RU"/>
              </w:rPr>
              <w:t>кор</w:t>
            </w:r>
            <w:proofErr w:type="spellEnd"/>
            <w:r w:rsidRPr="00D232A8">
              <w:rPr>
                <w:color w:val="000000"/>
                <w:sz w:val="24"/>
                <w:szCs w:val="24"/>
                <w:u w:val="none"/>
                <w:lang w:bidi="ru-RU"/>
              </w:rPr>
              <w:t>. А, РФ.</w:t>
            </w:r>
          </w:p>
          <w:p w:rsidR="00F60A6B" w:rsidRPr="00D232A8" w:rsidRDefault="00D232A8" w:rsidP="00D232A8">
            <w:pPr>
              <w:pStyle w:val="1"/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D232A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мпортер в Республику Беларусь </w:t>
            </w:r>
            <w:r w:rsidRPr="00D232A8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- ООО «</w:t>
            </w:r>
            <w:proofErr w:type="spellStart"/>
            <w:r w:rsidRPr="00D232A8">
              <w:rPr>
                <w:color w:val="000000"/>
                <w:sz w:val="24"/>
                <w:szCs w:val="24"/>
                <w:u w:val="none"/>
                <w:lang w:bidi="ru-RU"/>
              </w:rPr>
              <w:t>ЮрАлХоум</w:t>
            </w:r>
            <w:proofErr w:type="spellEnd"/>
            <w:r w:rsidRPr="00D232A8">
              <w:rPr>
                <w:color w:val="000000"/>
                <w:sz w:val="24"/>
                <w:szCs w:val="24"/>
                <w:u w:val="none"/>
                <w:lang w:bidi="ru-RU"/>
              </w:rPr>
              <w:t>», г. Гомель, ул. Мазурова. 9/8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A6B" w:rsidRPr="00D232A8" w:rsidRDefault="00D232A8" w:rsidP="00D232A8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D232A8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Протокол Барановичского зонального </w:t>
            </w:r>
            <w:proofErr w:type="spellStart"/>
            <w:r w:rsidRPr="00D232A8">
              <w:rPr>
                <w:color w:val="000000"/>
                <w:sz w:val="24"/>
                <w:szCs w:val="24"/>
                <w:u w:val="none"/>
                <w:lang w:bidi="ru-RU"/>
              </w:rPr>
              <w:t>ЦГиЭ</w:t>
            </w:r>
            <w:proofErr w:type="spellEnd"/>
            <w:r w:rsidRPr="00D232A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от 26.05.2023 № 1786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6B" w:rsidRPr="00D232A8" w:rsidRDefault="00D232A8" w:rsidP="00D232A8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D232A8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 xml:space="preserve">По показателю содержание марганца (в модельных средах: дистиллированная вода, 1,0 % раствор уксусной кислоты: 2,0 % раствор уксусной кислоты, содержащей 2% поваренной соли) </w:t>
            </w:r>
            <w:r w:rsidRPr="00D232A8">
              <w:rPr>
                <w:color w:val="000000"/>
                <w:sz w:val="24"/>
                <w:szCs w:val="24"/>
                <w:u w:val="none"/>
                <w:lang w:bidi="ru-RU"/>
              </w:rPr>
              <w:t>при нормированном значении показателя не более 0,100 мг/дм</w:t>
            </w:r>
            <w:r w:rsidRPr="00D232A8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D232A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фактическое значение составляет </w:t>
            </w:r>
            <w:r w:rsidRPr="00D232A8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соответственно: (0,899 ± 0,180) мг/дм</w:t>
            </w:r>
            <w:r w:rsidRPr="00D232A8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D232A8">
              <w:rPr>
                <w:color w:val="000000"/>
                <w:sz w:val="24"/>
                <w:szCs w:val="24"/>
                <w:u w:val="none"/>
                <w:lang w:bidi="ru-RU"/>
              </w:rPr>
              <w:t>, (0,895 ± 0,179) мг/дм</w:t>
            </w:r>
            <w:r w:rsidRPr="00D232A8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D232A8">
              <w:rPr>
                <w:color w:val="000000"/>
                <w:sz w:val="24"/>
                <w:szCs w:val="24"/>
                <w:u w:val="none"/>
                <w:lang w:bidi="ru-RU"/>
              </w:rPr>
              <w:t>, (0,935 ± 0,187) мг/дм</w:t>
            </w:r>
            <w:r w:rsidRPr="00D232A8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6B" w:rsidRPr="001F6231" w:rsidRDefault="00F60A6B" w:rsidP="003C698E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6B" w:rsidRPr="001F6231" w:rsidRDefault="00F60A6B" w:rsidP="001C7AE4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</w:tr>
      <w:tr w:rsidR="00D232A8" w:rsidRPr="001F6231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A8" w:rsidRDefault="00B03BFE" w:rsidP="00D232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A8" w:rsidRPr="00D232A8" w:rsidRDefault="00D232A8" w:rsidP="00D232A8">
            <w:pPr>
              <w:pStyle w:val="1"/>
              <w:shd w:val="clear" w:color="auto" w:fill="auto"/>
              <w:tabs>
                <w:tab w:val="left" w:pos="1814"/>
              </w:tabs>
              <w:spacing w:line="240" w:lineRule="atLeast"/>
              <w:rPr>
                <w:bCs/>
                <w:color w:val="000000"/>
                <w:sz w:val="24"/>
                <w:szCs w:val="24"/>
                <w:u w:val="none"/>
                <w:lang w:bidi="ru-RU"/>
              </w:rPr>
            </w:pPr>
            <w:r w:rsidRPr="00D232A8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 xml:space="preserve">Набор ложек чайных «Селена» из 3-х штук на подвеске, </w:t>
            </w:r>
            <w:r w:rsidRPr="00D232A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остав: сталь коррозионностойкая, </w:t>
            </w:r>
            <w:proofErr w:type="spellStart"/>
            <w:r w:rsidRPr="00D232A8">
              <w:rPr>
                <w:color w:val="000000"/>
                <w:sz w:val="24"/>
                <w:szCs w:val="24"/>
                <w:u w:val="none"/>
                <w:lang w:bidi="ru-RU"/>
              </w:rPr>
              <w:t>ш.к</w:t>
            </w:r>
            <w:proofErr w:type="spellEnd"/>
            <w:r w:rsidRPr="00D232A8">
              <w:rPr>
                <w:color w:val="000000"/>
                <w:sz w:val="24"/>
                <w:szCs w:val="24"/>
                <w:u w:val="none"/>
                <w:lang w:bidi="ru-RU"/>
              </w:rPr>
              <w:t>. 4600089756483, дата изготовления 20.07.2022. срок годности не огранич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A8" w:rsidRPr="00D232A8" w:rsidRDefault="00D232A8" w:rsidP="00D232A8">
            <w:pPr>
              <w:pStyle w:val="1"/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D232A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Производитель - Стерев </w:t>
            </w:r>
            <w:proofErr w:type="spellStart"/>
            <w:r w:rsidRPr="00D232A8">
              <w:rPr>
                <w:color w:val="000000"/>
                <w:sz w:val="24"/>
                <w:szCs w:val="24"/>
                <w:u w:val="none"/>
                <w:lang w:bidi="ru-RU"/>
              </w:rPr>
              <w:t>Импэкс</w:t>
            </w:r>
            <w:proofErr w:type="spellEnd"/>
            <w:r w:rsidRPr="00D232A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D232A8">
              <w:rPr>
                <w:color w:val="000000"/>
                <w:sz w:val="24"/>
                <w:szCs w:val="24"/>
                <w:u w:val="none"/>
                <w:lang w:bidi="ru-RU"/>
              </w:rPr>
              <w:t>Пвт</w:t>
            </w:r>
            <w:proofErr w:type="spellEnd"/>
            <w:r w:rsidRPr="00D232A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. Лтд., адрес: В 82, Сектор 60. </w:t>
            </w:r>
            <w:proofErr w:type="spellStart"/>
            <w:r w:rsidRPr="00D232A8">
              <w:rPr>
                <w:color w:val="000000"/>
                <w:sz w:val="24"/>
                <w:szCs w:val="24"/>
                <w:u w:val="none"/>
                <w:lang w:bidi="ru-RU"/>
              </w:rPr>
              <w:t>Нойда</w:t>
            </w:r>
            <w:proofErr w:type="spellEnd"/>
            <w:r w:rsidRPr="00D232A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. Ап 201301, Индия, по заказу ООО «Универсал-Комплект», 656067, Алтайский край, Барнаул г., Попова ул. д. 220. </w:t>
            </w:r>
            <w:proofErr w:type="spellStart"/>
            <w:r w:rsidRPr="00D232A8">
              <w:rPr>
                <w:color w:val="000000"/>
                <w:sz w:val="24"/>
                <w:szCs w:val="24"/>
                <w:u w:val="none"/>
                <w:lang w:bidi="ru-RU"/>
              </w:rPr>
              <w:t>кор</w:t>
            </w:r>
            <w:proofErr w:type="spellEnd"/>
            <w:r w:rsidRPr="00D232A8">
              <w:rPr>
                <w:color w:val="000000"/>
                <w:sz w:val="24"/>
                <w:szCs w:val="24"/>
                <w:u w:val="none"/>
                <w:lang w:bidi="ru-RU"/>
              </w:rPr>
              <w:t>. А, РФ.</w:t>
            </w:r>
          </w:p>
          <w:p w:rsidR="00D232A8" w:rsidRPr="00D232A8" w:rsidRDefault="00D232A8" w:rsidP="00D232A8">
            <w:pPr>
              <w:pStyle w:val="1"/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D232A8">
              <w:rPr>
                <w:color w:val="000000"/>
                <w:sz w:val="24"/>
                <w:szCs w:val="24"/>
                <w:u w:val="none"/>
                <w:lang w:bidi="ru-RU"/>
              </w:rPr>
              <w:t>Импортер в Республику Беларусь - ООО «</w:t>
            </w:r>
            <w:proofErr w:type="spellStart"/>
            <w:r w:rsidRPr="00D232A8">
              <w:rPr>
                <w:color w:val="000000"/>
                <w:sz w:val="24"/>
                <w:szCs w:val="24"/>
                <w:u w:val="none"/>
                <w:lang w:bidi="ru-RU"/>
              </w:rPr>
              <w:t>ЮрАлХоум</w:t>
            </w:r>
            <w:proofErr w:type="spellEnd"/>
            <w:r w:rsidRPr="00D232A8">
              <w:rPr>
                <w:color w:val="000000"/>
                <w:sz w:val="24"/>
                <w:szCs w:val="24"/>
                <w:u w:val="none"/>
                <w:lang w:bidi="ru-RU"/>
              </w:rPr>
              <w:t>», г. Гомель, ул. Мазурова. 9/8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2A8" w:rsidRPr="00D232A8" w:rsidRDefault="00D232A8" w:rsidP="00D232A8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D232A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Протокол Барановичского зонального </w:t>
            </w:r>
            <w:proofErr w:type="spellStart"/>
            <w:r w:rsidRPr="00D232A8">
              <w:rPr>
                <w:color w:val="000000"/>
                <w:sz w:val="24"/>
                <w:szCs w:val="24"/>
                <w:u w:val="none"/>
                <w:lang w:bidi="ru-RU"/>
              </w:rPr>
              <w:t>ЦГиЭ</w:t>
            </w:r>
            <w:proofErr w:type="spellEnd"/>
            <w:r w:rsidRPr="00D232A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от 26.05.2023 № 1786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A8" w:rsidRPr="00D232A8" w:rsidRDefault="00D232A8" w:rsidP="00D232A8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D232A8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 xml:space="preserve">По показателю содержание марганца (в модельных средах: дистиллированная вода, 1,0 % раствор уксусной кислоты: 2,0 % раствор уксусной кислоты, содержащей 2% поваренной соли) </w:t>
            </w:r>
            <w:r w:rsidRPr="00D232A8">
              <w:rPr>
                <w:color w:val="000000"/>
                <w:sz w:val="24"/>
                <w:szCs w:val="24"/>
                <w:u w:val="none"/>
                <w:lang w:bidi="ru-RU"/>
              </w:rPr>
              <w:t>при нормированном значении показателя не более 0,100 мг/дм</w:t>
            </w:r>
            <w:r w:rsidRPr="00D232A8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D232A8">
              <w:rPr>
                <w:color w:val="000000"/>
                <w:sz w:val="24"/>
                <w:szCs w:val="24"/>
                <w:u w:val="none"/>
                <w:lang w:bidi="ru-RU"/>
              </w:rPr>
              <w:t>, фактическое значение составляет соответственно: (0,889 ± 0,178) мг/дм</w:t>
            </w:r>
            <w:r w:rsidRPr="00D232A8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D232A8">
              <w:rPr>
                <w:color w:val="000000"/>
                <w:sz w:val="24"/>
                <w:szCs w:val="24"/>
                <w:u w:val="none"/>
                <w:lang w:bidi="ru-RU"/>
              </w:rPr>
              <w:t>, (0,923 ± 0,185) мг/дм</w:t>
            </w:r>
            <w:r w:rsidRPr="00D232A8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D232A8">
              <w:rPr>
                <w:color w:val="000000"/>
                <w:sz w:val="24"/>
                <w:szCs w:val="24"/>
                <w:u w:val="none"/>
                <w:lang w:bidi="ru-RU"/>
              </w:rPr>
              <w:t>, (0,901 ± 0,180) мг/дм</w:t>
            </w:r>
            <w:r w:rsidRPr="00D232A8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D232A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и </w:t>
            </w:r>
            <w:r w:rsidRPr="00D232A8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 xml:space="preserve">содержание хрома (в модельной среде 2,0 % раствор лимонной кислоты) </w:t>
            </w:r>
            <w:r w:rsidRPr="00D232A8">
              <w:rPr>
                <w:color w:val="000000"/>
                <w:sz w:val="24"/>
                <w:szCs w:val="24"/>
                <w:u w:val="none"/>
                <w:lang w:bidi="ru-RU"/>
              </w:rPr>
              <w:t>при нормированном значении показателя не более 0,100 (суммарно) мг/дм</w:t>
            </w:r>
            <w:r w:rsidRPr="00D232A8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D232A8">
              <w:rPr>
                <w:color w:val="000000"/>
                <w:sz w:val="24"/>
                <w:szCs w:val="24"/>
                <w:u w:val="none"/>
                <w:lang w:bidi="ru-RU"/>
              </w:rPr>
              <w:t>, фактическое значение составляет (0,148 ± 0,037) мг/дм</w:t>
            </w:r>
            <w:r w:rsidRPr="00D232A8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</w:p>
          <w:p w:rsidR="00D232A8" w:rsidRPr="00D232A8" w:rsidRDefault="00D232A8" w:rsidP="00D232A8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A8" w:rsidRPr="001F6231" w:rsidRDefault="00D232A8" w:rsidP="00D232A8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A8" w:rsidRPr="001F6231" w:rsidRDefault="00D232A8" w:rsidP="00D232A8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</w:tr>
      <w:tr w:rsidR="00B03BFE" w:rsidRPr="001F6231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FE" w:rsidRDefault="00B03BFE" w:rsidP="00B03BFE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FE" w:rsidRPr="00B03BFE" w:rsidRDefault="00B03BFE" w:rsidP="00B03BFE">
            <w:pPr>
              <w:pStyle w:val="1"/>
              <w:shd w:val="clear" w:color="auto" w:fill="auto"/>
              <w:tabs>
                <w:tab w:val="left" w:pos="1814"/>
              </w:tabs>
              <w:spacing w:line="240" w:lineRule="atLeast"/>
              <w:rPr>
                <w:bCs/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Л</w:t>
            </w:r>
            <w:r w:rsidRPr="00B03BF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ожки чайные с маркировкой </w:t>
            </w:r>
            <w:r w:rsidRPr="00B03BFE">
              <w:rPr>
                <w:color w:val="000000"/>
                <w:sz w:val="24"/>
                <w:szCs w:val="24"/>
                <w:u w:val="none"/>
                <w:lang w:eastAsia="en-US" w:bidi="en-US"/>
              </w:rPr>
              <w:t>«</w:t>
            </w:r>
            <w:proofErr w:type="spellStart"/>
            <w:r w:rsidRPr="00B03BF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kari</w:t>
            </w:r>
            <w:proofErr w:type="spellEnd"/>
            <w:r w:rsidRPr="00B03BFE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B03BF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home</w:t>
            </w:r>
            <w:r w:rsidRPr="00B03BFE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», </w:t>
            </w:r>
            <w:r w:rsidRPr="00B03BF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модель Т151-1, артикул </w:t>
            </w:r>
            <w:r w:rsidRPr="00B03BFE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с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0</w:t>
            </w:r>
            <w:r w:rsidRPr="00B03BFE">
              <w:rPr>
                <w:color w:val="000000"/>
                <w:sz w:val="24"/>
                <w:szCs w:val="24"/>
                <w:u w:val="none"/>
                <w:lang w:bidi="ru-RU"/>
              </w:rPr>
              <w:t>201420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,</w:t>
            </w:r>
            <w:r w:rsidRPr="00B03BF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материал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:</w:t>
            </w:r>
            <w:r w:rsidRPr="00B03BF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нержавеющая сталь, цвет: серебристый, количество в наборе: 4, длина 13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,</w:t>
            </w:r>
            <w:r w:rsidRPr="00B03BF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5 см, ширина 2,8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с</w:t>
            </w:r>
            <w:r w:rsidRPr="00B03BFE">
              <w:rPr>
                <w:color w:val="000000"/>
                <w:sz w:val="24"/>
                <w:szCs w:val="24"/>
                <w:u w:val="none"/>
                <w:lang w:bidi="ru-RU"/>
              </w:rPr>
              <w:t>м, дата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B03BFE">
              <w:rPr>
                <w:color w:val="000000"/>
                <w:sz w:val="24"/>
                <w:szCs w:val="24"/>
                <w:u w:val="none"/>
                <w:lang w:bidi="ru-RU"/>
              </w:rPr>
              <w:t>изготовления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: </w:t>
            </w:r>
            <w:r w:rsidRPr="00B03BFE">
              <w:rPr>
                <w:color w:val="000000"/>
                <w:sz w:val="24"/>
                <w:szCs w:val="24"/>
                <w:u w:val="none"/>
                <w:lang w:bidi="ru-RU"/>
              </w:rPr>
              <w:t>08.2022, срок службы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: 1 </w:t>
            </w:r>
            <w:r w:rsidRPr="00B03BFE">
              <w:rPr>
                <w:color w:val="000000"/>
                <w:sz w:val="24"/>
                <w:szCs w:val="24"/>
                <w:u w:val="none"/>
                <w:lang w:bidi="ru-RU"/>
              </w:rPr>
              <w:t>год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ш.к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 w:rsidRPr="00B03BFE">
              <w:rPr>
                <w:i/>
                <w:iCs/>
                <w:color w:val="000000"/>
                <w:sz w:val="24"/>
                <w:szCs w:val="24"/>
                <w:u w:val="none"/>
                <w:lang w:bidi="ru-RU"/>
              </w:rPr>
              <w:t xml:space="preserve"> 2</w:t>
            </w:r>
            <w:r w:rsidRPr="00B03BFE">
              <w:rPr>
                <w:color w:val="000000"/>
                <w:sz w:val="24"/>
                <w:szCs w:val="24"/>
                <w:u w:val="none"/>
                <w:lang w:bidi="ru-RU"/>
              </w:rPr>
              <w:t>1001507600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FE" w:rsidRDefault="00B03BFE" w:rsidP="00B03BFE">
            <w:pPr>
              <w:pStyle w:val="1"/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Изготовитель: Китай.</w:t>
            </w:r>
          </w:p>
          <w:p w:rsidR="00B03BFE" w:rsidRPr="00B03BFE" w:rsidRDefault="00B03BFE" w:rsidP="00B03BFE">
            <w:pPr>
              <w:pStyle w:val="1"/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мпортер и уполномоченное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изготовителем лицо (Беларусь): ИООО «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КАРИобувь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>», 220035, г. Минск, ул. Тимирязева, д. 67</w:t>
            </w:r>
            <w:r w:rsidR="004C5545">
              <w:rPr>
                <w:color w:val="000000"/>
                <w:sz w:val="24"/>
                <w:szCs w:val="24"/>
                <w:u w:val="none"/>
                <w:lang w:bidi="ru-RU"/>
              </w:rPr>
              <w:t>, административное помещение 9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3BFE" w:rsidRPr="00D232A8" w:rsidRDefault="004C5545" w:rsidP="00B03BFE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Протокол Брестский 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облЦГЭиОЗ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от 01.06.2023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№ Б 257-н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FE" w:rsidRPr="007E095C" w:rsidRDefault="00B03BFE" w:rsidP="00B03BFE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7E095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По содержанию железа в модельной среде (1% раствор уксусной кислот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заливк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модельным раствором, </w:t>
            </w:r>
            <w:r w:rsidRPr="007E095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нагре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ым</w:t>
            </w:r>
            <w:r w:rsidRPr="007E095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до 80 °C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с последующей выдержкой при комнатной температуре</w:t>
            </w:r>
            <w:r w:rsidRPr="007E095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: </w:t>
            </w:r>
            <w:r w:rsidRPr="007E095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фактическое значение показателя составляет 0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6242</w:t>
            </w:r>
            <w:r w:rsidRPr="007E095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±0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936</w:t>
            </w:r>
            <w:r w:rsidRPr="007E095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мг/л, при нормированном значении не более 0,300 мг/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FE" w:rsidRPr="001F6231" w:rsidRDefault="00B03BFE" w:rsidP="00B03BFE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FE" w:rsidRPr="001F6231" w:rsidRDefault="00B03BFE" w:rsidP="00B03BFE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</w:tr>
      <w:tr w:rsidR="00B03BFE" w:rsidRPr="00DB60AD" w:rsidTr="002A411C">
        <w:trPr>
          <w:trHeight w:val="276"/>
        </w:trPr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FE" w:rsidRPr="00D253BF" w:rsidRDefault="00B03BFE" w:rsidP="00B03BFE">
            <w:pPr>
              <w:pStyle w:val="20"/>
              <w:numPr>
                <w:ilvl w:val="0"/>
                <w:numId w:val="1"/>
              </w:numPr>
              <w:shd w:val="clear" w:color="auto" w:fill="auto"/>
              <w:spacing w:before="0" w:line="240" w:lineRule="exact"/>
              <w:ind w:left="0"/>
              <w:jc w:val="left"/>
              <w:rPr>
                <w:b/>
                <w:color w:val="000000"/>
                <w:lang w:val="ru-RU" w:eastAsia="ru-RU" w:bidi="ru-RU"/>
              </w:rPr>
            </w:pPr>
            <w:r>
              <w:rPr>
                <w:b/>
                <w:color w:val="000000"/>
                <w:lang w:val="ru-RU" w:eastAsia="ru-RU" w:bidi="ru-RU"/>
              </w:rPr>
              <w:t xml:space="preserve">7 </w:t>
            </w:r>
            <w:r w:rsidRPr="00D253BF">
              <w:rPr>
                <w:b/>
                <w:color w:val="000000"/>
                <w:lang w:val="ru-RU" w:eastAsia="ru-RU" w:bidi="ru-RU"/>
              </w:rPr>
              <w:t>Товары легкой промышленности</w:t>
            </w:r>
          </w:p>
        </w:tc>
      </w:tr>
      <w:tr w:rsidR="00B03BFE" w:rsidRPr="001D6E7C" w:rsidTr="004770E3">
        <w:trPr>
          <w:trHeight w:val="26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FE" w:rsidRDefault="00B03BFE" w:rsidP="00B03BFE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FE" w:rsidRPr="001671AE" w:rsidRDefault="00B03BFE" w:rsidP="00B03BFE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1671AE">
              <w:rPr>
                <w:sz w:val="24"/>
                <w:szCs w:val="24"/>
                <w:lang w:val="ru-RU"/>
              </w:rPr>
              <w:t>Т</w:t>
            </w:r>
            <w:r w:rsidRPr="001671AE">
              <w:rPr>
                <w:sz w:val="24"/>
                <w:szCs w:val="24"/>
              </w:rPr>
              <w:t>русы женские «</w:t>
            </w:r>
            <w:proofErr w:type="spellStart"/>
            <w:r w:rsidRPr="001671AE">
              <w:rPr>
                <w:sz w:val="24"/>
                <w:szCs w:val="24"/>
              </w:rPr>
              <w:t>Zamin</w:t>
            </w:r>
            <w:proofErr w:type="spellEnd"/>
            <w:r w:rsidRPr="001671AE">
              <w:rPr>
                <w:sz w:val="24"/>
                <w:szCs w:val="24"/>
              </w:rPr>
              <w:t>», состав: 80% хлопок, 5% лайкра, 15% спандекс; дата изготовления: 04.2022, размер изделия: 64-66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B03BFE" w:rsidRPr="001671AE" w:rsidRDefault="00B03BFE" w:rsidP="00B03BFE">
            <w:pPr>
              <w:tabs>
                <w:tab w:val="left" w:pos="9639"/>
              </w:tabs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1671AE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Изготовитель: </w:t>
            </w:r>
            <w:r w:rsidRPr="001671AE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1671AE">
              <w:rPr>
                <w:rFonts w:ascii="Times New Roman" w:hAnsi="Times New Roman"/>
                <w:sz w:val="24"/>
                <w:szCs w:val="24"/>
              </w:rPr>
              <w:t>Asof</w:t>
            </w:r>
            <w:proofErr w:type="spellEnd"/>
            <w:r w:rsidRPr="001671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71AE">
              <w:rPr>
                <w:rFonts w:ascii="Times New Roman" w:hAnsi="Times New Roman"/>
                <w:sz w:val="24"/>
                <w:szCs w:val="24"/>
              </w:rPr>
              <w:t>and</w:t>
            </w:r>
            <w:proofErr w:type="spellEnd"/>
            <w:r w:rsidRPr="001671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71AE">
              <w:rPr>
                <w:rFonts w:ascii="Times New Roman" w:hAnsi="Times New Roman"/>
                <w:sz w:val="24"/>
                <w:szCs w:val="24"/>
              </w:rPr>
              <w:t>tekstil</w:t>
            </w:r>
            <w:proofErr w:type="spellEnd"/>
            <w:r w:rsidRPr="001671AE">
              <w:rPr>
                <w:rFonts w:ascii="Times New Roman" w:hAnsi="Times New Roman"/>
                <w:sz w:val="24"/>
                <w:szCs w:val="24"/>
              </w:rPr>
              <w:t xml:space="preserve">», 171400, Республика Узбекистан, </w:t>
            </w:r>
            <w:proofErr w:type="spellStart"/>
            <w:r w:rsidRPr="001671AE">
              <w:rPr>
                <w:rFonts w:ascii="Times New Roman" w:hAnsi="Times New Roman"/>
                <w:sz w:val="24"/>
                <w:szCs w:val="24"/>
              </w:rPr>
              <w:t>Андианская</w:t>
            </w:r>
            <w:proofErr w:type="spellEnd"/>
            <w:r w:rsidRPr="001671AE">
              <w:rPr>
                <w:rFonts w:ascii="Times New Roman" w:hAnsi="Times New Roman"/>
                <w:sz w:val="24"/>
                <w:szCs w:val="24"/>
              </w:rPr>
              <w:t xml:space="preserve"> обл., г. Ходжаабад, ул. Карвон </w:t>
            </w:r>
            <w:proofErr w:type="spellStart"/>
            <w:r w:rsidRPr="001671AE">
              <w:rPr>
                <w:rFonts w:ascii="Times New Roman" w:hAnsi="Times New Roman"/>
                <w:sz w:val="24"/>
                <w:szCs w:val="24"/>
              </w:rPr>
              <w:t>йуди</w:t>
            </w:r>
            <w:proofErr w:type="spellEnd"/>
            <w:r w:rsidRPr="001671AE">
              <w:rPr>
                <w:rFonts w:ascii="Times New Roman" w:hAnsi="Times New Roman"/>
                <w:sz w:val="24"/>
                <w:szCs w:val="24"/>
              </w:rPr>
              <w:t>, д. 13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671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1671AE">
              <w:rPr>
                <w:rFonts w:ascii="Times New Roman" w:hAnsi="Times New Roman"/>
                <w:sz w:val="24"/>
                <w:szCs w:val="24"/>
              </w:rPr>
              <w:t>мпортер в Республику Беларусь: ООО «Стиль-Авеню», УНП 491378096, г. Гомель, пр. Речицкий, 8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3BFE" w:rsidRPr="001671AE" w:rsidRDefault="00B03BFE" w:rsidP="00B03BFE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1671AE">
              <w:rPr>
                <w:rFonts w:ascii="Times New Roman" w:hAnsi="Times New Roman"/>
                <w:sz w:val="24"/>
                <w:szCs w:val="24"/>
              </w:rPr>
              <w:t xml:space="preserve">Гомельский областной </w:t>
            </w:r>
            <w:proofErr w:type="spellStart"/>
            <w:r w:rsidRPr="001671AE">
              <w:rPr>
                <w:rFonts w:ascii="Times New Roman" w:hAnsi="Times New Roman"/>
                <w:sz w:val="24"/>
                <w:szCs w:val="24"/>
              </w:rPr>
              <w:t>ЦГЭиОЗ</w:t>
            </w:r>
            <w:proofErr w:type="spellEnd"/>
            <w:r w:rsidRPr="001671AE">
              <w:rPr>
                <w:rFonts w:ascii="Times New Roman" w:hAnsi="Times New Roman"/>
                <w:sz w:val="24"/>
                <w:szCs w:val="24"/>
              </w:rPr>
              <w:t xml:space="preserve"> от 18.05.2023 № 8.4.4/69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FE" w:rsidRPr="001671AE" w:rsidRDefault="00B03BFE" w:rsidP="00B03BFE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1671AE">
              <w:rPr>
                <w:sz w:val="24"/>
                <w:szCs w:val="24"/>
                <w:lang w:val="ru-RU"/>
              </w:rPr>
              <w:t>П</w:t>
            </w:r>
            <w:r w:rsidRPr="001671AE">
              <w:rPr>
                <w:sz w:val="24"/>
                <w:szCs w:val="24"/>
              </w:rPr>
              <w:t>о показателю «гигроскопичность»: фактическое значение - 2,9±0,3%, при требовании ТНПА – не менее 6%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FE" w:rsidRPr="001671AE" w:rsidRDefault="00B03BFE" w:rsidP="00B03BFE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FE" w:rsidRPr="001671AE" w:rsidRDefault="00B03BFE" w:rsidP="00B03BFE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1671AE">
              <w:rPr>
                <w:spacing w:val="-6"/>
                <w:sz w:val="24"/>
                <w:szCs w:val="24"/>
                <w:lang w:val="ru-RU"/>
              </w:rPr>
              <w:t>С</w:t>
            </w:r>
            <w:proofErr w:type="spellStart"/>
            <w:r w:rsidRPr="001671AE">
              <w:rPr>
                <w:spacing w:val="-6"/>
                <w:sz w:val="24"/>
                <w:szCs w:val="24"/>
              </w:rPr>
              <w:t>ертификат</w:t>
            </w:r>
            <w:proofErr w:type="spellEnd"/>
            <w:r w:rsidRPr="001671AE">
              <w:rPr>
                <w:spacing w:val="-6"/>
                <w:sz w:val="24"/>
                <w:szCs w:val="24"/>
              </w:rPr>
              <w:t xml:space="preserve"> соответствия № ЕАЭС RU С-UZ.HB</w:t>
            </w:r>
            <w:proofErr w:type="gramStart"/>
            <w:r w:rsidRPr="001671AE">
              <w:rPr>
                <w:spacing w:val="-6"/>
                <w:sz w:val="24"/>
                <w:szCs w:val="24"/>
              </w:rPr>
              <w:t>85.B.</w:t>
            </w:r>
            <w:proofErr w:type="gramEnd"/>
            <w:r w:rsidRPr="001671AE">
              <w:rPr>
                <w:spacing w:val="-6"/>
                <w:sz w:val="24"/>
                <w:szCs w:val="24"/>
              </w:rPr>
              <w:t>00601/21, срок действия с 28.09.2021 г. по 27.09.2024 г. включительно</w:t>
            </w:r>
          </w:p>
        </w:tc>
      </w:tr>
      <w:tr w:rsidR="00B03BFE" w:rsidRPr="001D6E7C" w:rsidTr="004770E3">
        <w:trPr>
          <w:trHeight w:val="26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FE" w:rsidRDefault="00B03BFE" w:rsidP="00B03BFE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FE" w:rsidRPr="0092231B" w:rsidRDefault="00B03BFE" w:rsidP="00B03BFE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92231B">
              <w:rPr>
                <w:sz w:val="24"/>
                <w:szCs w:val="24"/>
                <w:lang w:val="ru-RU"/>
              </w:rPr>
              <w:t>Т</w:t>
            </w:r>
            <w:r w:rsidRPr="0092231B">
              <w:rPr>
                <w:sz w:val="24"/>
                <w:szCs w:val="24"/>
              </w:rPr>
              <w:t>русы мужские «</w:t>
            </w:r>
            <w:proofErr w:type="spellStart"/>
            <w:r w:rsidRPr="0092231B">
              <w:rPr>
                <w:sz w:val="24"/>
                <w:szCs w:val="24"/>
              </w:rPr>
              <w:t>Zamin</w:t>
            </w:r>
            <w:proofErr w:type="spellEnd"/>
            <w:r w:rsidRPr="0092231B">
              <w:rPr>
                <w:sz w:val="24"/>
                <w:szCs w:val="24"/>
              </w:rPr>
              <w:t xml:space="preserve">», состав: 70% хлопок, 22% бамбук, 8% спандекс, дата изготовления: 04.2022, </w:t>
            </w:r>
            <w:proofErr w:type="gramStart"/>
            <w:r w:rsidRPr="0092231B">
              <w:rPr>
                <w:sz w:val="24"/>
                <w:szCs w:val="24"/>
              </w:rPr>
              <w:t>размер  52</w:t>
            </w:r>
            <w:proofErr w:type="gramEnd"/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B03BFE" w:rsidRPr="0092231B" w:rsidRDefault="00B03BFE" w:rsidP="00B03BFE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92231B">
              <w:rPr>
                <w:spacing w:val="-6"/>
                <w:sz w:val="24"/>
                <w:szCs w:val="24"/>
              </w:rPr>
              <w:t xml:space="preserve">Изготовитель: </w:t>
            </w:r>
            <w:r w:rsidRPr="0092231B">
              <w:rPr>
                <w:sz w:val="24"/>
                <w:szCs w:val="24"/>
              </w:rPr>
              <w:t>ООО «</w:t>
            </w:r>
            <w:proofErr w:type="spellStart"/>
            <w:r w:rsidRPr="0092231B">
              <w:rPr>
                <w:sz w:val="24"/>
                <w:szCs w:val="24"/>
              </w:rPr>
              <w:t>Asof</w:t>
            </w:r>
            <w:proofErr w:type="spellEnd"/>
            <w:r w:rsidRPr="0092231B">
              <w:rPr>
                <w:sz w:val="24"/>
                <w:szCs w:val="24"/>
              </w:rPr>
              <w:t xml:space="preserve"> </w:t>
            </w:r>
            <w:proofErr w:type="spellStart"/>
            <w:r w:rsidRPr="0092231B">
              <w:rPr>
                <w:sz w:val="24"/>
                <w:szCs w:val="24"/>
              </w:rPr>
              <w:t>and</w:t>
            </w:r>
            <w:proofErr w:type="spellEnd"/>
            <w:r w:rsidRPr="0092231B">
              <w:rPr>
                <w:sz w:val="24"/>
                <w:szCs w:val="24"/>
              </w:rPr>
              <w:t xml:space="preserve"> </w:t>
            </w:r>
            <w:proofErr w:type="spellStart"/>
            <w:r w:rsidRPr="0092231B">
              <w:rPr>
                <w:sz w:val="24"/>
                <w:szCs w:val="24"/>
              </w:rPr>
              <w:t>tekstil</w:t>
            </w:r>
            <w:proofErr w:type="spellEnd"/>
            <w:r w:rsidRPr="0092231B">
              <w:rPr>
                <w:sz w:val="24"/>
                <w:szCs w:val="24"/>
              </w:rPr>
              <w:t xml:space="preserve">», 171400, Республика Узбекистан, </w:t>
            </w:r>
            <w:proofErr w:type="spellStart"/>
            <w:r w:rsidRPr="0092231B">
              <w:rPr>
                <w:sz w:val="24"/>
                <w:szCs w:val="24"/>
              </w:rPr>
              <w:t>Андианская</w:t>
            </w:r>
            <w:proofErr w:type="spellEnd"/>
            <w:r w:rsidRPr="0092231B">
              <w:rPr>
                <w:sz w:val="24"/>
                <w:szCs w:val="24"/>
              </w:rPr>
              <w:t xml:space="preserve"> обл., г. Ходжаабад, ул. Карвон </w:t>
            </w:r>
            <w:proofErr w:type="spellStart"/>
            <w:r w:rsidRPr="0092231B">
              <w:rPr>
                <w:sz w:val="24"/>
                <w:szCs w:val="24"/>
              </w:rPr>
              <w:t>йуди</w:t>
            </w:r>
            <w:proofErr w:type="spellEnd"/>
            <w:r w:rsidRPr="0092231B">
              <w:rPr>
                <w:sz w:val="24"/>
                <w:szCs w:val="24"/>
              </w:rPr>
              <w:t xml:space="preserve">, д. 134. Импортер в Республику </w:t>
            </w:r>
            <w:r w:rsidRPr="0092231B">
              <w:rPr>
                <w:sz w:val="24"/>
                <w:szCs w:val="24"/>
              </w:rPr>
              <w:lastRenderedPageBreak/>
              <w:t>Беларусь: ООО «Стиль-Авеню», УНП 491378096, г. Гомель, пр. Речицкий, 8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3BFE" w:rsidRPr="0092231B" w:rsidRDefault="00B03BFE" w:rsidP="00B03BFE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92231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мельский областной </w:t>
            </w:r>
            <w:proofErr w:type="spellStart"/>
            <w:r w:rsidRPr="0092231B">
              <w:rPr>
                <w:rFonts w:ascii="Times New Roman" w:hAnsi="Times New Roman"/>
                <w:sz w:val="24"/>
                <w:szCs w:val="24"/>
              </w:rPr>
              <w:t>ЦГЭиОЗ</w:t>
            </w:r>
            <w:proofErr w:type="spellEnd"/>
            <w:r w:rsidRPr="0092231B">
              <w:rPr>
                <w:rFonts w:ascii="Times New Roman" w:hAnsi="Times New Roman"/>
                <w:sz w:val="24"/>
                <w:szCs w:val="24"/>
              </w:rPr>
              <w:t xml:space="preserve"> от 18.05.2023 № 8.4.4/68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FE" w:rsidRPr="0092231B" w:rsidRDefault="00B03BFE" w:rsidP="00B03BFE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92231B">
              <w:rPr>
                <w:sz w:val="24"/>
                <w:szCs w:val="24"/>
                <w:lang w:val="ru-RU"/>
              </w:rPr>
              <w:t>П</w:t>
            </w:r>
            <w:r w:rsidRPr="0092231B">
              <w:rPr>
                <w:sz w:val="24"/>
                <w:szCs w:val="24"/>
              </w:rPr>
              <w:t>о показателю «гигроскопичность»: фактическое значение - 1,5±0,2%, при требовании ТНПА – не менее 6%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FE" w:rsidRPr="0092231B" w:rsidRDefault="00B03BFE" w:rsidP="00B03BFE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FE" w:rsidRPr="0092231B" w:rsidRDefault="00B03BFE" w:rsidP="00B03BFE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92231B">
              <w:rPr>
                <w:spacing w:val="-6"/>
                <w:sz w:val="24"/>
                <w:szCs w:val="24"/>
                <w:lang w:val="ru-RU"/>
              </w:rPr>
              <w:t>С</w:t>
            </w:r>
            <w:proofErr w:type="spellStart"/>
            <w:r w:rsidRPr="0092231B">
              <w:rPr>
                <w:spacing w:val="-6"/>
                <w:sz w:val="24"/>
                <w:szCs w:val="24"/>
              </w:rPr>
              <w:t>ертификат</w:t>
            </w:r>
            <w:proofErr w:type="spellEnd"/>
            <w:r w:rsidRPr="0092231B">
              <w:rPr>
                <w:spacing w:val="-6"/>
                <w:sz w:val="24"/>
                <w:szCs w:val="24"/>
              </w:rPr>
              <w:t xml:space="preserve"> соответствия № ЕАЭС RU С-UZ.HB</w:t>
            </w:r>
            <w:proofErr w:type="gramStart"/>
            <w:r w:rsidRPr="0092231B">
              <w:rPr>
                <w:spacing w:val="-6"/>
                <w:sz w:val="24"/>
                <w:szCs w:val="24"/>
              </w:rPr>
              <w:t>85.B.</w:t>
            </w:r>
            <w:proofErr w:type="gramEnd"/>
            <w:r w:rsidRPr="0092231B">
              <w:rPr>
                <w:spacing w:val="-6"/>
                <w:sz w:val="24"/>
                <w:szCs w:val="24"/>
              </w:rPr>
              <w:t>00601/21, срок действия с 28.09.2021 г. по 27.09.2024 г. включительно</w:t>
            </w:r>
          </w:p>
        </w:tc>
      </w:tr>
      <w:tr w:rsidR="00B03BFE" w:rsidRPr="001D6E7C" w:rsidTr="004770E3">
        <w:trPr>
          <w:trHeight w:val="26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FE" w:rsidRDefault="00B03BFE" w:rsidP="00B03BFE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FE" w:rsidRPr="00F37888" w:rsidRDefault="00B03BFE" w:rsidP="00B03BFE">
            <w:pPr>
              <w:pStyle w:val="20"/>
              <w:shd w:val="clear" w:color="auto" w:fill="auto"/>
              <w:spacing w:before="0" w:line="240" w:lineRule="atLeast"/>
              <w:jc w:val="left"/>
              <w:rPr>
                <w:sz w:val="24"/>
                <w:szCs w:val="24"/>
                <w:lang w:val="ru-RU"/>
              </w:rPr>
            </w:pPr>
            <w:r w:rsidRPr="00F37888">
              <w:rPr>
                <w:color w:val="000000"/>
                <w:sz w:val="24"/>
                <w:szCs w:val="24"/>
                <w:lang w:val="ru-RU" w:eastAsia="ru-RU" w:bidi="ru-RU"/>
              </w:rPr>
              <w:t xml:space="preserve">Комплект наволочек </w:t>
            </w:r>
            <w:r w:rsidRPr="00F37888">
              <w:rPr>
                <w:color w:val="000000"/>
                <w:sz w:val="24"/>
                <w:szCs w:val="24"/>
                <w:lang w:val="ru-RU" w:eastAsia="en-US" w:bidi="en-US"/>
              </w:rPr>
              <w:t>50</w:t>
            </w:r>
            <w:r w:rsidRPr="00F37888">
              <w:rPr>
                <w:color w:val="000000"/>
                <w:sz w:val="24"/>
                <w:szCs w:val="24"/>
                <w:lang w:val="en-US" w:eastAsia="en-US" w:bidi="en-US"/>
              </w:rPr>
              <w:t>x</w:t>
            </w:r>
            <w:r w:rsidRPr="00F37888">
              <w:rPr>
                <w:color w:val="000000"/>
                <w:sz w:val="24"/>
                <w:szCs w:val="24"/>
                <w:lang w:val="ru-RU" w:eastAsia="en-US" w:bidi="en-US"/>
              </w:rPr>
              <w:t xml:space="preserve">70 </w:t>
            </w:r>
            <w:r w:rsidRPr="00F37888">
              <w:rPr>
                <w:color w:val="000000"/>
                <w:sz w:val="24"/>
                <w:szCs w:val="24"/>
                <w:lang w:val="ru-RU" w:eastAsia="ru-RU" w:bidi="ru-RU"/>
              </w:rPr>
              <w:t xml:space="preserve">см (по 2 шт. в упаковке), торговая, марка: </w:t>
            </w:r>
            <w:r w:rsidRPr="00F37888">
              <w:rPr>
                <w:color w:val="000000"/>
                <w:sz w:val="24"/>
                <w:szCs w:val="24"/>
                <w:lang w:val="en-US" w:eastAsia="en-US" w:bidi="en-US"/>
              </w:rPr>
              <w:t>VENTURA</w:t>
            </w:r>
            <w:r w:rsidRPr="00F37888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F37888">
              <w:rPr>
                <w:color w:val="000000"/>
                <w:sz w:val="24"/>
                <w:szCs w:val="24"/>
                <w:lang w:val="en-US" w:eastAsia="en-US" w:bidi="en-US"/>
              </w:rPr>
              <w:t>LIFE</w:t>
            </w:r>
            <w:r w:rsidRPr="00F37888">
              <w:rPr>
                <w:color w:val="000000"/>
                <w:sz w:val="24"/>
                <w:szCs w:val="24"/>
                <w:lang w:val="ru-RU" w:eastAsia="en-US" w:bidi="en-US"/>
              </w:rPr>
              <w:t xml:space="preserve">, </w:t>
            </w:r>
            <w:r w:rsidRPr="00F37888">
              <w:rPr>
                <w:color w:val="000000"/>
                <w:sz w:val="24"/>
                <w:szCs w:val="24"/>
                <w:lang w:val="ru-RU" w:eastAsia="ru-RU" w:bidi="ru-RU"/>
              </w:rPr>
              <w:t>дата изготовления 10,2022, срок годности не ограничен, штрих-код 8961365982528, состав: 100 % хлопок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B03BFE" w:rsidRPr="00F37888" w:rsidRDefault="00B03BFE" w:rsidP="00B03BFE">
            <w:pPr>
              <w:pStyle w:val="1"/>
              <w:shd w:val="clear" w:color="auto" w:fill="auto"/>
              <w:tabs>
                <w:tab w:val="left" w:pos="255"/>
              </w:tabs>
              <w:spacing w:line="240" w:lineRule="atLeast"/>
              <w:rPr>
                <w:sz w:val="24"/>
                <w:szCs w:val="24"/>
              </w:rPr>
            </w:pPr>
            <w:r w:rsidRPr="00F37888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:</w:t>
            </w:r>
          </w:p>
          <w:p w:rsidR="00B03BFE" w:rsidRPr="00F37888" w:rsidRDefault="00B03BFE" w:rsidP="00B03BFE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atLeast"/>
              <w:jc w:val="left"/>
              <w:rPr>
                <w:spacing w:val="-6"/>
                <w:sz w:val="24"/>
                <w:szCs w:val="24"/>
              </w:rPr>
            </w:pPr>
            <w:proofErr w:type="spellStart"/>
            <w:r w:rsidRPr="00F37888">
              <w:rPr>
                <w:color w:val="000000"/>
                <w:sz w:val="24"/>
                <w:szCs w:val="24"/>
                <w:lang w:val="en-US" w:eastAsia="en-US" w:bidi="en-US"/>
              </w:rPr>
              <w:t>Bilaltex</w:t>
            </w:r>
            <w:proofErr w:type="spellEnd"/>
            <w:r w:rsidRPr="00F37888">
              <w:rPr>
                <w:color w:val="000000"/>
                <w:sz w:val="24"/>
                <w:szCs w:val="24"/>
                <w:lang w:val="ru-RU" w:eastAsia="ru-RU" w:bidi="ru-RU"/>
              </w:rPr>
              <w:t>/</w:t>
            </w:r>
            <w:proofErr w:type="spellStart"/>
            <w:r w:rsidRPr="00F37888">
              <w:rPr>
                <w:color w:val="000000"/>
                <w:sz w:val="24"/>
                <w:szCs w:val="24"/>
                <w:lang w:val="ru-RU" w:eastAsia="ru-RU" w:bidi="ru-RU"/>
              </w:rPr>
              <w:t>Билалтекс</w:t>
            </w:r>
            <w:proofErr w:type="spellEnd"/>
            <w:r w:rsidRPr="00F37888">
              <w:rPr>
                <w:color w:val="000000"/>
                <w:sz w:val="24"/>
                <w:szCs w:val="24"/>
                <w:lang w:val="ru-RU" w:eastAsia="ru-RU" w:bidi="ru-RU"/>
              </w:rPr>
              <w:t xml:space="preserve"> 11 км </w:t>
            </w:r>
            <w:proofErr w:type="spellStart"/>
            <w:r w:rsidRPr="00F37888">
              <w:rPr>
                <w:color w:val="000000"/>
                <w:sz w:val="24"/>
                <w:szCs w:val="24"/>
                <w:lang w:val="ru-RU" w:eastAsia="ru-RU" w:bidi="ru-RU"/>
              </w:rPr>
              <w:t>Джаранавала-Роуд</w:t>
            </w:r>
            <w:proofErr w:type="spellEnd"/>
            <w:r w:rsidRPr="00F37888">
              <w:rPr>
                <w:color w:val="000000"/>
                <w:sz w:val="24"/>
                <w:szCs w:val="24"/>
                <w:lang w:val="ru-RU" w:eastAsia="ru-RU" w:bidi="ru-RU"/>
              </w:rPr>
              <w:t xml:space="preserve">, </w:t>
            </w:r>
            <w:proofErr w:type="spellStart"/>
            <w:r w:rsidRPr="00F37888">
              <w:rPr>
                <w:color w:val="000000"/>
                <w:sz w:val="24"/>
                <w:szCs w:val="24"/>
                <w:lang w:val="ru-RU" w:eastAsia="ru-RU" w:bidi="ru-RU"/>
              </w:rPr>
              <w:t>Фейсалаб</w:t>
            </w:r>
            <w:proofErr w:type="spellEnd"/>
            <w:r w:rsidRPr="00F37888">
              <w:rPr>
                <w:color w:val="000000"/>
                <w:sz w:val="24"/>
                <w:szCs w:val="24"/>
                <w:lang w:val="ru-RU" w:eastAsia="ru-RU" w:bidi="ru-RU"/>
              </w:rPr>
              <w:t>, Пакистан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.</w:t>
            </w:r>
            <w:r w:rsidRPr="00F37888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И</w:t>
            </w:r>
            <w:r w:rsidRPr="00F37888">
              <w:rPr>
                <w:color w:val="000000"/>
                <w:sz w:val="24"/>
                <w:szCs w:val="24"/>
                <w:lang w:val="ru-RU" w:eastAsia="ru-RU" w:bidi="ru-RU"/>
              </w:rPr>
              <w:t>мпортер/поставщи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к</w:t>
            </w:r>
            <w:r w:rsidRPr="00F37888">
              <w:rPr>
                <w:color w:val="000000"/>
                <w:sz w:val="24"/>
                <w:szCs w:val="24"/>
                <w:lang w:val="ru-RU" w:eastAsia="ru-RU" w:bidi="ru-RU"/>
              </w:rPr>
              <w:t xml:space="preserve"> в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РБ</w:t>
            </w:r>
            <w:r w:rsidRPr="00F37888">
              <w:rPr>
                <w:color w:val="000000"/>
                <w:sz w:val="24"/>
                <w:szCs w:val="24"/>
                <w:lang w:val="ru-RU" w:eastAsia="ru-RU" w:bidi="ru-RU"/>
              </w:rPr>
              <w:t xml:space="preserve"> (согласно маркировке): ООО «</w:t>
            </w:r>
            <w:proofErr w:type="spellStart"/>
            <w:r w:rsidRPr="00F37888">
              <w:rPr>
                <w:color w:val="000000"/>
                <w:sz w:val="24"/>
                <w:szCs w:val="24"/>
                <w:lang w:val="ru-RU" w:eastAsia="ru-RU" w:bidi="ru-RU"/>
              </w:rPr>
              <w:t>МосПродуктСервис</w:t>
            </w:r>
            <w:proofErr w:type="spellEnd"/>
            <w:r w:rsidRPr="00F37888">
              <w:rPr>
                <w:color w:val="000000"/>
                <w:sz w:val="24"/>
                <w:szCs w:val="24"/>
                <w:lang w:val="ru-RU" w:eastAsia="ru-RU" w:bidi="ru-RU"/>
              </w:rPr>
              <w:t xml:space="preserve">», г. Брест, ул. Карьерная, д. 12, корп. 1В,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ООО</w:t>
            </w:r>
            <w:r w:rsidRPr="00F37888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«</w:t>
            </w:r>
            <w:proofErr w:type="spellStart"/>
            <w:r w:rsidRPr="00F37888">
              <w:rPr>
                <w:color w:val="000000"/>
                <w:sz w:val="24"/>
                <w:szCs w:val="24"/>
                <w:lang w:val="ru-RU" w:eastAsia="ru-RU" w:bidi="ru-RU"/>
              </w:rPr>
              <w:t>ВитебскПродуктСервис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>»</w:t>
            </w:r>
            <w:r w:rsidRPr="00F37888">
              <w:rPr>
                <w:color w:val="000000"/>
                <w:sz w:val="24"/>
                <w:szCs w:val="24"/>
                <w:lang w:val="ru-RU" w:eastAsia="ru-RU" w:bidi="ru-RU"/>
              </w:rPr>
              <w:t xml:space="preserve"> пр. Московский, д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.</w:t>
            </w:r>
            <w:r w:rsidRPr="00F37888">
              <w:rPr>
                <w:color w:val="000000"/>
                <w:sz w:val="24"/>
                <w:szCs w:val="24"/>
                <w:lang w:val="ru-RU" w:eastAsia="ru-RU" w:bidi="ru-RU"/>
              </w:rPr>
              <w:t xml:space="preserve"> 53, пом. 4,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F37888">
              <w:rPr>
                <w:color w:val="000000"/>
                <w:sz w:val="24"/>
                <w:szCs w:val="24"/>
                <w:lang w:val="ru-RU" w:eastAsia="ru-RU" w:bidi="ru-RU"/>
              </w:rPr>
              <w:t>г. Витебск, ООО «</w:t>
            </w:r>
            <w:proofErr w:type="spellStart"/>
            <w:r w:rsidRPr="00F37888">
              <w:rPr>
                <w:color w:val="000000"/>
                <w:sz w:val="24"/>
                <w:szCs w:val="24"/>
                <w:lang w:val="ru-RU" w:eastAsia="ru-RU" w:bidi="ru-RU"/>
              </w:rPr>
              <w:t>Гоме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л</w:t>
            </w:r>
            <w:r w:rsidRPr="00F37888">
              <w:rPr>
                <w:color w:val="000000"/>
                <w:sz w:val="24"/>
                <w:szCs w:val="24"/>
                <w:lang w:val="ru-RU" w:eastAsia="ru-RU" w:bidi="ru-RU"/>
              </w:rPr>
              <w:t>ьПродуктСервис</w:t>
            </w:r>
            <w:proofErr w:type="spellEnd"/>
            <w:r w:rsidRPr="00F37888">
              <w:rPr>
                <w:color w:val="000000"/>
                <w:sz w:val="24"/>
                <w:szCs w:val="24"/>
                <w:lang w:val="ru-RU" w:eastAsia="ru-RU" w:bidi="ru-RU"/>
              </w:rPr>
              <w:t xml:space="preserve">» ул. </w:t>
            </w:r>
            <w:proofErr w:type="spellStart"/>
            <w:r w:rsidRPr="00F37888">
              <w:rPr>
                <w:color w:val="000000"/>
                <w:sz w:val="24"/>
                <w:szCs w:val="24"/>
                <w:lang w:val="ru-RU" w:eastAsia="ru-RU" w:bidi="ru-RU"/>
              </w:rPr>
              <w:t>Федюнинского</w:t>
            </w:r>
            <w:proofErr w:type="spellEnd"/>
            <w:r w:rsidRPr="00F37888">
              <w:rPr>
                <w:color w:val="000000"/>
                <w:sz w:val="24"/>
                <w:szCs w:val="24"/>
                <w:lang w:val="ru-RU" w:eastAsia="ru-RU" w:bidi="ru-RU"/>
              </w:rPr>
              <w:t xml:space="preserve">, д. 17, </w:t>
            </w:r>
            <w:proofErr w:type="spellStart"/>
            <w:r w:rsidRPr="00F37888">
              <w:rPr>
                <w:color w:val="000000"/>
                <w:sz w:val="24"/>
                <w:szCs w:val="24"/>
                <w:lang w:val="ru-RU" w:eastAsia="ru-RU" w:bidi="ru-RU"/>
              </w:rPr>
              <w:t>каб</w:t>
            </w:r>
            <w:proofErr w:type="spellEnd"/>
            <w:r w:rsidRPr="00F37888">
              <w:rPr>
                <w:color w:val="000000"/>
                <w:sz w:val="24"/>
                <w:szCs w:val="24"/>
                <w:lang w:val="ru-RU" w:eastAsia="ru-RU" w:bidi="ru-RU"/>
              </w:rPr>
              <w:t>, 4-6, г. Гомель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,</w:t>
            </w:r>
            <w:r w:rsidRPr="00F37888">
              <w:rPr>
                <w:color w:val="000000"/>
                <w:sz w:val="24"/>
                <w:szCs w:val="24"/>
                <w:lang w:val="ru-RU" w:eastAsia="ru-RU" w:bidi="ru-RU"/>
              </w:rPr>
              <w:t xml:space="preserve"> ООО «</w:t>
            </w:r>
            <w:proofErr w:type="spellStart"/>
            <w:r w:rsidRPr="00F37888">
              <w:rPr>
                <w:color w:val="000000"/>
                <w:sz w:val="24"/>
                <w:szCs w:val="24"/>
                <w:lang w:val="ru-RU" w:eastAsia="ru-RU" w:bidi="ru-RU"/>
              </w:rPr>
              <w:t>ЛенПродуктСервис</w:t>
            </w:r>
            <w:proofErr w:type="spellEnd"/>
            <w:r w:rsidRPr="00F37888">
              <w:rPr>
                <w:color w:val="000000"/>
                <w:sz w:val="24"/>
                <w:szCs w:val="24"/>
                <w:lang w:val="ru-RU" w:eastAsia="ru-RU" w:bidi="ru-RU"/>
              </w:rPr>
              <w:t xml:space="preserve">» ул. </w:t>
            </w:r>
            <w:proofErr w:type="spellStart"/>
            <w:r w:rsidRPr="00F37888">
              <w:rPr>
                <w:color w:val="000000"/>
                <w:sz w:val="24"/>
                <w:szCs w:val="24"/>
                <w:lang w:val="ru-RU" w:eastAsia="ru-RU" w:bidi="ru-RU"/>
              </w:rPr>
              <w:t>Казинца</w:t>
            </w:r>
            <w:proofErr w:type="spellEnd"/>
            <w:r w:rsidRPr="00F37888">
              <w:rPr>
                <w:color w:val="000000"/>
                <w:sz w:val="24"/>
                <w:szCs w:val="24"/>
                <w:lang w:val="ru-RU" w:eastAsia="ru-RU" w:bidi="ru-RU"/>
              </w:rPr>
              <w:t>, 11 А, офис А 506, г. Минс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3BFE" w:rsidRPr="00F37888" w:rsidRDefault="00B03BFE" w:rsidP="00B03BFE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F3788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Брестского областного </w:t>
            </w:r>
            <w:proofErr w:type="spellStart"/>
            <w:r w:rsidRPr="00F3788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ЦГЭиОЗ</w:t>
            </w:r>
            <w:proofErr w:type="spellEnd"/>
            <w:r w:rsidRPr="00F3788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B03BFE" w:rsidRPr="00F37888" w:rsidRDefault="00B03BFE" w:rsidP="00B03B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3788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№ Б 246-н от 24.05.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FE" w:rsidRPr="00F37888" w:rsidRDefault="00B03BFE" w:rsidP="00B03BFE">
            <w:pPr>
              <w:pStyle w:val="20"/>
              <w:shd w:val="clear" w:color="auto" w:fill="auto"/>
              <w:spacing w:before="0" w:line="240" w:lineRule="atLeast"/>
              <w:jc w:val="left"/>
              <w:rPr>
                <w:sz w:val="24"/>
                <w:szCs w:val="24"/>
                <w:lang w:val="ru-RU"/>
              </w:rPr>
            </w:pPr>
            <w:r w:rsidRPr="00F37888">
              <w:rPr>
                <w:color w:val="000000"/>
                <w:sz w:val="24"/>
                <w:szCs w:val="24"/>
                <w:lang w:val="ru-RU" w:eastAsia="ru-RU" w:bidi="ru-RU"/>
              </w:rPr>
              <w:t xml:space="preserve">По показателю «гигроскопичность» (фактическое значение 4,6 %, при нормированном значении не </w:t>
            </w:r>
            <w:proofErr w:type="gramStart"/>
            <w:r w:rsidRPr="00F37888">
              <w:rPr>
                <w:color w:val="000000"/>
                <w:sz w:val="24"/>
                <w:szCs w:val="24"/>
                <w:lang w:val="ru-RU" w:eastAsia="ru-RU" w:bidi="ru-RU"/>
              </w:rPr>
              <w:t>&lt; 6</w:t>
            </w:r>
            <w:proofErr w:type="gramEnd"/>
            <w:r w:rsidRPr="00F37888">
              <w:rPr>
                <w:color w:val="000000"/>
                <w:sz w:val="24"/>
                <w:szCs w:val="24"/>
                <w:lang w:val="ru-RU" w:eastAsia="ru-RU" w:bidi="ru-RU"/>
              </w:rPr>
              <w:t>%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FE" w:rsidRPr="00F37888" w:rsidRDefault="00B03BFE" w:rsidP="00B03BFE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FE" w:rsidRPr="00F37888" w:rsidRDefault="00B03BFE" w:rsidP="00B03BFE">
            <w:pPr>
              <w:pStyle w:val="20"/>
              <w:shd w:val="clear" w:color="auto" w:fill="auto"/>
              <w:spacing w:before="0" w:line="240" w:lineRule="atLeast"/>
              <w:jc w:val="left"/>
              <w:rPr>
                <w:spacing w:val="-6"/>
                <w:sz w:val="24"/>
                <w:szCs w:val="24"/>
                <w:lang w:val="ru-RU"/>
              </w:rPr>
            </w:pPr>
            <w:r w:rsidRPr="00F37888">
              <w:rPr>
                <w:color w:val="000000"/>
                <w:sz w:val="24"/>
                <w:szCs w:val="24"/>
                <w:lang w:val="ru-RU" w:eastAsia="ru-RU" w:bidi="ru-RU"/>
              </w:rPr>
              <w:t xml:space="preserve">Сертификат соответствия № ЕАЭС </w:t>
            </w:r>
            <w:r w:rsidRPr="00F37888">
              <w:rPr>
                <w:color w:val="000000"/>
                <w:sz w:val="24"/>
                <w:szCs w:val="24"/>
                <w:lang w:val="en-US" w:eastAsia="en-US" w:bidi="en-US"/>
              </w:rPr>
              <w:t>RUC</w:t>
            </w:r>
            <w:r w:rsidRPr="00F37888">
              <w:rPr>
                <w:color w:val="000000"/>
                <w:sz w:val="24"/>
                <w:szCs w:val="24"/>
                <w:lang w:val="ru-RU" w:eastAsia="en-US" w:bidi="en-US"/>
              </w:rPr>
              <w:t>-</w:t>
            </w:r>
            <w:r w:rsidRPr="00F37888">
              <w:rPr>
                <w:color w:val="000000"/>
                <w:sz w:val="24"/>
                <w:szCs w:val="24"/>
                <w:lang w:val="en-US" w:eastAsia="en-US" w:bidi="en-US"/>
              </w:rPr>
              <w:t>PK</w:t>
            </w:r>
            <w:r w:rsidRPr="00F37888">
              <w:rPr>
                <w:color w:val="000000"/>
                <w:sz w:val="24"/>
                <w:szCs w:val="24"/>
                <w:lang w:val="ru-RU" w:eastAsia="en-US" w:bidi="en-US"/>
              </w:rPr>
              <w:t>.</w:t>
            </w:r>
            <w:r w:rsidRPr="00F37888">
              <w:rPr>
                <w:color w:val="000000"/>
                <w:sz w:val="24"/>
                <w:szCs w:val="24"/>
                <w:lang w:val="en-US" w:eastAsia="en-US" w:bidi="en-US"/>
              </w:rPr>
              <w:t>BE</w:t>
            </w:r>
            <w:proofErr w:type="gramStart"/>
            <w:r w:rsidRPr="00F37888">
              <w:rPr>
                <w:color w:val="000000"/>
                <w:sz w:val="24"/>
                <w:szCs w:val="24"/>
                <w:lang w:val="ru-RU" w:eastAsia="en-US" w:bidi="en-US"/>
              </w:rPr>
              <w:t>02.</w:t>
            </w:r>
            <w:r w:rsidRPr="00F37888">
              <w:rPr>
                <w:color w:val="000000"/>
                <w:sz w:val="24"/>
                <w:szCs w:val="24"/>
                <w:lang w:val="en-US" w:eastAsia="en-US" w:bidi="en-US"/>
              </w:rPr>
              <w:t>B</w:t>
            </w:r>
            <w:r w:rsidRPr="00F37888">
              <w:rPr>
                <w:color w:val="000000"/>
                <w:sz w:val="24"/>
                <w:szCs w:val="24"/>
                <w:lang w:val="ru-RU" w:eastAsia="en-US" w:bidi="en-US"/>
              </w:rPr>
              <w:t>.</w:t>
            </w:r>
            <w:proofErr w:type="gramEnd"/>
            <w:r w:rsidRPr="00F37888">
              <w:rPr>
                <w:color w:val="000000"/>
                <w:sz w:val="24"/>
                <w:szCs w:val="24"/>
                <w:lang w:val="ru-RU" w:eastAsia="en-US" w:bidi="en-US"/>
              </w:rPr>
              <w:t xml:space="preserve">04423/22 </w:t>
            </w:r>
            <w:r w:rsidRPr="00F37888">
              <w:rPr>
                <w:color w:val="000000"/>
                <w:sz w:val="24"/>
                <w:szCs w:val="24"/>
                <w:lang w:val="ru-RU" w:eastAsia="ru-RU" w:bidi="ru-RU"/>
              </w:rPr>
              <w:t xml:space="preserve">серия </w:t>
            </w:r>
            <w:r w:rsidRPr="00F37888">
              <w:rPr>
                <w:color w:val="000000"/>
                <w:sz w:val="24"/>
                <w:szCs w:val="24"/>
                <w:lang w:val="en-US" w:eastAsia="en-US" w:bidi="en-US"/>
              </w:rPr>
              <w:t>RU</w:t>
            </w:r>
            <w:r w:rsidRPr="00F37888">
              <w:rPr>
                <w:color w:val="000000"/>
                <w:sz w:val="24"/>
                <w:szCs w:val="24"/>
                <w:lang w:val="ru-RU" w:eastAsia="en-US" w:bidi="en-US"/>
              </w:rPr>
              <w:t xml:space="preserve"> №0350347, </w:t>
            </w:r>
            <w:r w:rsidRPr="00F37888">
              <w:rPr>
                <w:color w:val="000000"/>
                <w:sz w:val="24"/>
                <w:szCs w:val="24"/>
                <w:lang w:val="ru-RU" w:eastAsia="ru-RU" w:bidi="ru-RU"/>
              </w:rPr>
              <w:t>срок действия с 19.01.2022 по 18.01.2027.</w:t>
            </w:r>
          </w:p>
        </w:tc>
      </w:tr>
      <w:tr w:rsidR="00B03BFE" w:rsidRPr="00DB60AD" w:rsidTr="002A411C">
        <w:trPr>
          <w:trHeight w:val="264"/>
        </w:trPr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FE" w:rsidRPr="006868C8" w:rsidRDefault="00B03BFE" w:rsidP="00B03BFE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b/>
                <w:bCs/>
                <w:lang w:val="ru-RU"/>
              </w:rPr>
              <w:t xml:space="preserve">8 </w:t>
            </w:r>
            <w:r w:rsidRPr="00206E01">
              <w:rPr>
                <w:b/>
                <w:bCs/>
              </w:rPr>
              <w:t>Мебель, строительные материалы</w:t>
            </w:r>
          </w:p>
        </w:tc>
      </w:tr>
      <w:tr w:rsidR="00B03BFE" w:rsidRPr="00DB60AD" w:rsidTr="004770E3">
        <w:trPr>
          <w:trHeight w:val="26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FE" w:rsidRDefault="00B03BFE" w:rsidP="00B03BFE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FE" w:rsidRPr="00B43DD6" w:rsidRDefault="00B03BFE" w:rsidP="00B03BFE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B03BFE" w:rsidRPr="006868C8" w:rsidRDefault="00B03BFE" w:rsidP="00B03BFE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3BFE" w:rsidRPr="006868C8" w:rsidRDefault="00B03BFE" w:rsidP="00B03BFE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FE" w:rsidRPr="006868C8" w:rsidRDefault="00B03BFE" w:rsidP="00B03BFE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FE" w:rsidRPr="00892E11" w:rsidRDefault="00B03BFE" w:rsidP="00B03BFE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FE" w:rsidRPr="006868C8" w:rsidRDefault="00B03BFE" w:rsidP="00B03BFE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B03BFE" w:rsidRPr="00DB60AD" w:rsidTr="004770E3">
        <w:trPr>
          <w:trHeight w:val="26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FE" w:rsidRDefault="00B03BFE" w:rsidP="00B03BFE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FE" w:rsidRPr="00B43DD6" w:rsidRDefault="00B03BFE" w:rsidP="00B03BFE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B03BFE" w:rsidRPr="006868C8" w:rsidRDefault="00B03BFE" w:rsidP="00B03BFE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3BFE" w:rsidRPr="006868C8" w:rsidRDefault="00B03BFE" w:rsidP="00B03BFE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FE" w:rsidRPr="006868C8" w:rsidRDefault="00B03BFE" w:rsidP="00B03BFE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FE" w:rsidRPr="00892E11" w:rsidRDefault="00B03BFE" w:rsidP="00B03BFE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FE" w:rsidRPr="006868C8" w:rsidRDefault="00B03BFE" w:rsidP="00B03BFE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B03BFE" w:rsidRPr="00DB60AD" w:rsidTr="002A411C">
        <w:trPr>
          <w:trHeight w:val="264"/>
        </w:trPr>
        <w:tc>
          <w:tcPr>
            <w:tcW w:w="117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FE" w:rsidRPr="00892E11" w:rsidRDefault="00B03BFE" w:rsidP="00B03BFE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9 </w:t>
            </w:r>
            <w:r w:rsidRPr="00ED01C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Лакокрасочная продукц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FE" w:rsidRPr="006868C8" w:rsidRDefault="00B03BFE" w:rsidP="00B03BFE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B03BFE" w:rsidRPr="00DB60AD" w:rsidTr="004770E3">
        <w:trPr>
          <w:trHeight w:val="26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FE" w:rsidRDefault="00B03BFE" w:rsidP="00B03BFE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FE" w:rsidRPr="00B43DD6" w:rsidRDefault="00B03BFE" w:rsidP="00B03BFE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B03BFE" w:rsidRPr="006868C8" w:rsidRDefault="00B03BFE" w:rsidP="00B03BFE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3BFE" w:rsidRPr="006868C8" w:rsidRDefault="00B03BFE" w:rsidP="00B03BFE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FE" w:rsidRPr="006868C8" w:rsidRDefault="00B03BFE" w:rsidP="00B03BFE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FE" w:rsidRPr="00892E11" w:rsidRDefault="00B03BFE" w:rsidP="00B03BFE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FE" w:rsidRPr="006868C8" w:rsidRDefault="00B03BFE" w:rsidP="00B03BFE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B03BFE" w:rsidRPr="00DB60AD" w:rsidTr="004770E3">
        <w:trPr>
          <w:trHeight w:val="26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FE" w:rsidRDefault="00B03BFE" w:rsidP="00B03BFE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FE" w:rsidRPr="00B43DD6" w:rsidRDefault="00B03BFE" w:rsidP="00B03BFE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B03BFE" w:rsidRPr="006868C8" w:rsidRDefault="00B03BFE" w:rsidP="00B03BFE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3BFE" w:rsidRPr="006868C8" w:rsidRDefault="00B03BFE" w:rsidP="00B03BFE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FE" w:rsidRPr="006868C8" w:rsidRDefault="00B03BFE" w:rsidP="00B03BFE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FE" w:rsidRPr="00892E11" w:rsidRDefault="00B03BFE" w:rsidP="00B03BFE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FE" w:rsidRPr="006868C8" w:rsidRDefault="00B03BFE" w:rsidP="00B03BFE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B03BFE" w:rsidRPr="00DB60AD" w:rsidTr="002A411C">
        <w:trPr>
          <w:trHeight w:val="264"/>
        </w:trPr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FE" w:rsidRPr="006868C8" w:rsidRDefault="00B03BFE" w:rsidP="00B03BFE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b/>
                <w:lang w:val="ru-RU" w:eastAsia="ru-RU"/>
              </w:rPr>
              <w:lastRenderedPageBreak/>
              <w:t xml:space="preserve">10 </w:t>
            </w:r>
            <w:r w:rsidRPr="00ED01C7">
              <w:rPr>
                <w:b/>
                <w:lang w:eastAsia="ru-RU"/>
              </w:rPr>
              <w:t>Химическая продукция</w:t>
            </w:r>
          </w:p>
        </w:tc>
      </w:tr>
      <w:tr w:rsidR="00B03BFE" w:rsidRPr="00DB60AD" w:rsidTr="004770E3">
        <w:trPr>
          <w:trHeight w:val="26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FE" w:rsidRDefault="00B03BFE" w:rsidP="00B03BFE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FE" w:rsidRPr="00B43DD6" w:rsidRDefault="00B03BFE" w:rsidP="00B03BFE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B03BFE" w:rsidRPr="006868C8" w:rsidRDefault="00B03BFE" w:rsidP="00B03BFE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3BFE" w:rsidRPr="006868C8" w:rsidRDefault="00B03BFE" w:rsidP="00B03BFE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FE" w:rsidRPr="006868C8" w:rsidRDefault="00B03BFE" w:rsidP="00B03BFE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FE" w:rsidRPr="00892E11" w:rsidRDefault="00B03BFE" w:rsidP="00B03BFE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FE" w:rsidRPr="006868C8" w:rsidRDefault="00B03BFE" w:rsidP="00B03BFE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B03BFE" w:rsidRPr="00DB60AD" w:rsidTr="004770E3">
        <w:trPr>
          <w:trHeight w:val="26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FE" w:rsidRDefault="00B03BFE" w:rsidP="00B03BFE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FE" w:rsidRPr="00B43DD6" w:rsidRDefault="00B03BFE" w:rsidP="00B03BFE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B03BFE" w:rsidRPr="006868C8" w:rsidRDefault="00B03BFE" w:rsidP="00B03BFE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3BFE" w:rsidRPr="006868C8" w:rsidRDefault="00B03BFE" w:rsidP="00B03BFE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FE" w:rsidRPr="006868C8" w:rsidRDefault="00B03BFE" w:rsidP="00B03BFE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FE" w:rsidRPr="00892E11" w:rsidRDefault="00B03BFE" w:rsidP="00B03BFE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FE" w:rsidRPr="006868C8" w:rsidRDefault="00B03BFE" w:rsidP="00B03BFE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B03BFE" w:rsidRPr="00DB60AD" w:rsidTr="004770E3">
        <w:trPr>
          <w:trHeight w:val="26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FE" w:rsidRDefault="00B03BFE" w:rsidP="00B03BFE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FE" w:rsidRPr="00B43DD6" w:rsidRDefault="00B03BFE" w:rsidP="00B03BFE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B03BFE" w:rsidRPr="006868C8" w:rsidRDefault="00B03BFE" w:rsidP="00B03BFE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3BFE" w:rsidRPr="006868C8" w:rsidRDefault="00B03BFE" w:rsidP="00B03BFE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FE" w:rsidRPr="006868C8" w:rsidRDefault="00B03BFE" w:rsidP="00B03BFE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FE" w:rsidRPr="00892E11" w:rsidRDefault="00B03BFE" w:rsidP="00B03BFE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FE" w:rsidRPr="006868C8" w:rsidRDefault="00B03BFE" w:rsidP="00B03BFE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</w:tbl>
    <w:p w:rsidR="00B12FC1" w:rsidRPr="00314B7A" w:rsidRDefault="00B12FC1" w:rsidP="006270DF">
      <w:pPr>
        <w:spacing w:after="0" w:line="240" w:lineRule="exact"/>
      </w:pPr>
    </w:p>
    <w:p w:rsidR="008F271C" w:rsidRPr="00314B7A" w:rsidRDefault="008F271C" w:rsidP="006270DF">
      <w:pPr>
        <w:spacing w:after="0" w:line="240" w:lineRule="exact"/>
      </w:pPr>
    </w:p>
    <w:sectPr w:rsidR="008F271C" w:rsidRPr="00314B7A" w:rsidSect="00A55F6D">
      <w:headerReference w:type="default" r:id="rId9"/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3BFE" w:rsidRDefault="00B03BFE" w:rsidP="00A94D41">
      <w:pPr>
        <w:spacing w:after="0" w:line="240" w:lineRule="auto"/>
      </w:pPr>
      <w:r>
        <w:separator/>
      </w:r>
    </w:p>
  </w:endnote>
  <w:endnote w:type="continuationSeparator" w:id="0">
    <w:p w:rsidR="00B03BFE" w:rsidRDefault="00B03BFE" w:rsidP="00A94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3BFE" w:rsidRDefault="00B03BFE" w:rsidP="00A94D41">
      <w:pPr>
        <w:spacing w:after="0" w:line="240" w:lineRule="auto"/>
      </w:pPr>
      <w:r>
        <w:separator/>
      </w:r>
    </w:p>
  </w:footnote>
  <w:footnote w:type="continuationSeparator" w:id="0">
    <w:p w:rsidR="00B03BFE" w:rsidRDefault="00B03BFE" w:rsidP="00A94D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BFE" w:rsidRPr="00567EB4" w:rsidRDefault="00B03BFE">
    <w:pPr>
      <w:pStyle w:val="af0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C12A7"/>
    <w:multiLevelType w:val="multilevel"/>
    <w:tmpl w:val="A3D49C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singl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E16174F"/>
    <w:multiLevelType w:val="multilevel"/>
    <w:tmpl w:val="E250D0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CC44B07"/>
    <w:multiLevelType w:val="hybridMultilevel"/>
    <w:tmpl w:val="1CA2D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583"/>
    <w:rsid w:val="0000062E"/>
    <w:rsid w:val="000010EF"/>
    <w:rsid w:val="000020A0"/>
    <w:rsid w:val="000131CB"/>
    <w:rsid w:val="00013CFE"/>
    <w:rsid w:val="000164F7"/>
    <w:rsid w:val="0001797B"/>
    <w:rsid w:val="00021DE5"/>
    <w:rsid w:val="000223D7"/>
    <w:rsid w:val="00023383"/>
    <w:rsid w:val="0002466C"/>
    <w:rsid w:val="00024762"/>
    <w:rsid w:val="00024C10"/>
    <w:rsid w:val="0002540D"/>
    <w:rsid w:val="0002632B"/>
    <w:rsid w:val="00031410"/>
    <w:rsid w:val="00033B29"/>
    <w:rsid w:val="000352FD"/>
    <w:rsid w:val="00036916"/>
    <w:rsid w:val="00036E52"/>
    <w:rsid w:val="00041509"/>
    <w:rsid w:val="00041F7B"/>
    <w:rsid w:val="00042800"/>
    <w:rsid w:val="00043D3A"/>
    <w:rsid w:val="00045328"/>
    <w:rsid w:val="00045B82"/>
    <w:rsid w:val="000461C5"/>
    <w:rsid w:val="00047125"/>
    <w:rsid w:val="0004729C"/>
    <w:rsid w:val="0004747D"/>
    <w:rsid w:val="00052B81"/>
    <w:rsid w:val="00053818"/>
    <w:rsid w:val="0005537E"/>
    <w:rsid w:val="000575E1"/>
    <w:rsid w:val="000646C6"/>
    <w:rsid w:val="00065CB0"/>
    <w:rsid w:val="00066C6D"/>
    <w:rsid w:val="0007172E"/>
    <w:rsid w:val="0007302C"/>
    <w:rsid w:val="0007430A"/>
    <w:rsid w:val="00074A3B"/>
    <w:rsid w:val="00075E4A"/>
    <w:rsid w:val="0008026B"/>
    <w:rsid w:val="00082A4F"/>
    <w:rsid w:val="000838B0"/>
    <w:rsid w:val="00084166"/>
    <w:rsid w:val="00084822"/>
    <w:rsid w:val="00085642"/>
    <w:rsid w:val="00086257"/>
    <w:rsid w:val="00091C45"/>
    <w:rsid w:val="00092944"/>
    <w:rsid w:val="00092B3D"/>
    <w:rsid w:val="000A0801"/>
    <w:rsid w:val="000A1370"/>
    <w:rsid w:val="000A3061"/>
    <w:rsid w:val="000A4033"/>
    <w:rsid w:val="000A5E63"/>
    <w:rsid w:val="000A5F12"/>
    <w:rsid w:val="000A6C1A"/>
    <w:rsid w:val="000B2121"/>
    <w:rsid w:val="000B5A7A"/>
    <w:rsid w:val="000B7C57"/>
    <w:rsid w:val="000C01A5"/>
    <w:rsid w:val="000C154F"/>
    <w:rsid w:val="000C16B5"/>
    <w:rsid w:val="000C27BA"/>
    <w:rsid w:val="000C2CD8"/>
    <w:rsid w:val="000C3738"/>
    <w:rsid w:val="000C6249"/>
    <w:rsid w:val="000C7E21"/>
    <w:rsid w:val="000D03AD"/>
    <w:rsid w:val="000D1649"/>
    <w:rsid w:val="000D2731"/>
    <w:rsid w:val="000D27D6"/>
    <w:rsid w:val="000D4D60"/>
    <w:rsid w:val="000D7810"/>
    <w:rsid w:val="000E1A7C"/>
    <w:rsid w:val="000E378E"/>
    <w:rsid w:val="000E47AD"/>
    <w:rsid w:val="000E6236"/>
    <w:rsid w:val="000E6A9A"/>
    <w:rsid w:val="000E6CDE"/>
    <w:rsid w:val="000E7027"/>
    <w:rsid w:val="000E7B23"/>
    <w:rsid w:val="000F1342"/>
    <w:rsid w:val="000F32DB"/>
    <w:rsid w:val="000F46C9"/>
    <w:rsid w:val="000F62FC"/>
    <w:rsid w:val="0010052E"/>
    <w:rsid w:val="0010091A"/>
    <w:rsid w:val="00103E14"/>
    <w:rsid w:val="00104235"/>
    <w:rsid w:val="001062A7"/>
    <w:rsid w:val="00110A70"/>
    <w:rsid w:val="00110FDC"/>
    <w:rsid w:val="00116929"/>
    <w:rsid w:val="00116C66"/>
    <w:rsid w:val="00117C4F"/>
    <w:rsid w:val="00117D50"/>
    <w:rsid w:val="001210F7"/>
    <w:rsid w:val="0012201D"/>
    <w:rsid w:val="00125286"/>
    <w:rsid w:val="00126148"/>
    <w:rsid w:val="001263D8"/>
    <w:rsid w:val="00131980"/>
    <w:rsid w:val="00132EA7"/>
    <w:rsid w:val="00134920"/>
    <w:rsid w:val="001355C9"/>
    <w:rsid w:val="001360A6"/>
    <w:rsid w:val="00140244"/>
    <w:rsid w:val="00140810"/>
    <w:rsid w:val="001415E3"/>
    <w:rsid w:val="0014520E"/>
    <w:rsid w:val="00146210"/>
    <w:rsid w:val="0015021C"/>
    <w:rsid w:val="001538AC"/>
    <w:rsid w:val="0015441C"/>
    <w:rsid w:val="00154686"/>
    <w:rsid w:val="00155323"/>
    <w:rsid w:val="00155B81"/>
    <w:rsid w:val="00156F04"/>
    <w:rsid w:val="00160289"/>
    <w:rsid w:val="0016262E"/>
    <w:rsid w:val="001626A9"/>
    <w:rsid w:val="00162AFA"/>
    <w:rsid w:val="00163442"/>
    <w:rsid w:val="00164171"/>
    <w:rsid w:val="00164AFF"/>
    <w:rsid w:val="00165279"/>
    <w:rsid w:val="00166B92"/>
    <w:rsid w:val="001671AE"/>
    <w:rsid w:val="00170BFA"/>
    <w:rsid w:val="00171F06"/>
    <w:rsid w:val="00172FA6"/>
    <w:rsid w:val="0017393F"/>
    <w:rsid w:val="00173BD0"/>
    <w:rsid w:val="00174F2C"/>
    <w:rsid w:val="00175739"/>
    <w:rsid w:val="00175BDB"/>
    <w:rsid w:val="001767C0"/>
    <w:rsid w:val="00177FFD"/>
    <w:rsid w:val="00181061"/>
    <w:rsid w:val="0018407D"/>
    <w:rsid w:val="0018531F"/>
    <w:rsid w:val="00190822"/>
    <w:rsid w:val="0019329B"/>
    <w:rsid w:val="001967A9"/>
    <w:rsid w:val="001968D4"/>
    <w:rsid w:val="00197148"/>
    <w:rsid w:val="00197172"/>
    <w:rsid w:val="0019719E"/>
    <w:rsid w:val="001A0B64"/>
    <w:rsid w:val="001A0FC0"/>
    <w:rsid w:val="001A1757"/>
    <w:rsid w:val="001A209C"/>
    <w:rsid w:val="001A34F3"/>
    <w:rsid w:val="001A3D26"/>
    <w:rsid w:val="001B0D38"/>
    <w:rsid w:val="001B303A"/>
    <w:rsid w:val="001C0F34"/>
    <w:rsid w:val="001C120E"/>
    <w:rsid w:val="001C23C3"/>
    <w:rsid w:val="001C2FE8"/>
    <w:rsid w:val="001C34A4"/>
    <w:rsid w:val="001C489D"/>
    <w:rsid w:val="001C4CC8"/>
    <w:rsid w:val="001C4FAD"/>
    <w:rsid w:val="001C7AE4"/>
    <w:rsid w:val="001D14C9"/>
    <w:rsid w:val="001D26E5"/>
    <w:rsid w:val="001D360B"/>
    <w:rsid w:val="001D4050"/>
    <w:rsid w:val="001D4BDC"/>
    <w:rsid w:val="001D521E"/>
    <w:rsid w:val="001D616F"/>
    <w:rsid w:val="001D629A"/>
    <w:rsid w:val="001D6E7C"/>
    <w:rsid w:val="001D7759"/>
    <w:rsid w:val="001D7ABF"/>
    <w:rsid w:val="001E0B20"/>
    <w:rsid w:val="001E14A6"/>
    <w:rsid w:val="001E1616"/>
    <w:rsid w:val="001E28EA"/>
    <w:rsid w:val="001E38AA"/>
    <w:rsid w:val="001E4A2B"/>
    <w:rsid w:val="001E4AAF"/>
    <w:rsid w:val="001E528F"/>
    <w:rsid w:val="001E5D7B"/>
    <w:rsid w:val="001F024E"/>
    <w:rsid w:val="001F0A33"/>
    <w:rsid w:val="001F12BA"/>
    <w:rsid w:val="001F1882"/>
    <w:rsid w:val="001F26BD"/>
    <w:rsid w:val="001F564F"/>
    <w:rsid w:val="001F5AC4"/>
    <w:rsid w:val="001F6231"/>
    <w:rsid w:val="001F6C76"/>
    <w:rsid w:val="00200151"/>
    <w:rsid w:val="00201AFF"/>
    <w:rsid w:val="0020238B"/>
    <w:rsid w:val="002027B4"/>
    <w:rsid w:val="00202883"/>
    <w:rsid w:val="00205179"/>
    <w:rsid w:val="0020560A"/>
    <w:rsid w:val="00206138"/>
    <w:rsid w:val="00206280"/>
    <w:rsid w:val="00206423"/>
    <w:rsid w:val="00210037"/>
    <w:rsid w:val="0021067C"/>
    <w:rsid w:val="00216309"/>
    <w:rsid w:val="00216CF4"/>
    <w:rsid w:val="002171F9"/>
    <w:rsid w:val="00222AE7"/>
    <w:rsid w:val="00222EE4"/>
    <w:rsid w:val="002239E6"/>
    <w:rsid w:val="00226F58"/>
    <w:rsid w:val="002303F7"/>
    <w:rsid w:val="00231754"/>
    <w:rsid w:val="00233B20"/>
    <w:rsid w:val="00234A8B"/>
    <w:rsid w:val="00235780"/>
    <w:rsid w:val="00237F82"/>
    <w:rsid w:val="0024320F"/>
    <w:rsid w:val="00250505"/>
    <w:rsid w:val="002506A3"/>
    <w:rsid w:val="0025185E"/>
    <w:rsid w:val="002544E3"/>
    <w:rsid w:val="00256E79"/>
    <w:rsid w:val="00257A70"/>
    <w:rsid w:val="002609C1"/>
    <w:rsid w:val="00261554"/>
    <w:rsid w:val="002617E8"/>
    <w:rsid w:val="00261E33"/>
    <w:rsid w:val="0026350B"/>
    <w:rsid w:val="0026618D"/>
    <w:rsid w:val="00266291"/>
    <w:rsid w:val="00270FA1"/>
    <w:rsid w:val="002713C4"/>
    <w:rsid w:val="002730F4"/>
    <w:rsid w:val="0027358B"/>
    <w:rsid w:val="002760CB"/>
    <w:rsid w:val="00280D23"/>
    <w:rsid w:val="002829FF"/>
    <w:rsid w:val="00282D64"/>
    <w:rsid w:val="00284BEE"/>
    <w:rsid w:val="002866AD"/>
    <w:rsid w:val="0028767B"/>
    <w:rsid w:val="00287C59"/>
    <w:rsid w:val="00291A98"/>
    <w:rsid w:val="0029256B"/>
    <w:rsid w:val="00292CF8"/>
    <w:rsid w:val="00292D9B"/>
    <w:rsid w:val="00292EF3"/>
    <w:rsid w:val="002933A7"/>
    <w:rsid w:val="00293704"/>
    <w:rsid w:val="0029391B"/>
    <w:rsid w:val="00293D71"/>
    <w:rsid w:val="002942B7"/>
    <w:rsid w:val="00294E0B"/>
    <w:rsid w:val="002A18DE"/>
    <w:rsid w:val="002A2E2E"/>
    <w:rsid w:val="002A3612"/>
    <w:rsid w:val="002A411C"/>
    <w:rsid w:val="002A77F1"/>
    <w:rsid w:val="002B3937"/>
    <w:rsid w:val="002B652B"/>
    <w:rsid w:val="002B75FF"/>
    <w:rsid w:val="002B7B18"/>
    <w:rsid w:val="002C0020"/>
    <w:rsid w:val="002C0212"/>
    <w:rsid w:val="002C126C"/>
    <w:rsid w:val="002C16BF"/>
    <w:rsid w:val="002C356E"/>
    <w:rsid w:val="002C395D"/>
    <w:rsid w:val="002C549B"/>
    <w:rsid w:val="002D1158"/>
    <w:rsid w:val="002D218D"/>
    <w:rsid w:val="002D5F88"/>
    <w:rsid w:val="002D6D83"/>
    <w:rsid w:val="002E1133"/>
    <w:rsid w:val="002E3566"/>
    <w:rsid w:val="002E5495"/>
    <w:rsid w:val="002E5B26"/>
    <w:rsid w:val="002E6225"/>
    <w:rsid w:val="002E64EF"/>
    <w:rsid w:val="002E6737"/>
    <w:rsid w:val="002E6920"/>
    <w:rsid w:val="002F0902"/>
    <w:rsid w:val="002F11A5"/>
    <w:rsid w:val="002F1D9C"/>
    <w:rsid w:val="002F2431"/>
    <w:rsid w:val="002F30B2"/>
    <w:rsid w:val="002F37E9"/>
    <w:rsid w:val="002F44FF"/>
    <w:rsid w:val="002F4E5B"/>
    <w:rsid w:val="002F6000"/>
    <w:rsid w:val="002F6B3B"/>
    <w:rsid w:val="002F7230"/>
    <w:rsid w:val="00302B24"/>
    <w:rsid w:val="00303061"/>
    <w:rsid w:val="00304C37"/>
    <w:rsid w:val="00304FF5"/>
    <w:rsid w:val="003103DD"/>
    <w:rsid w:val="00311E2B"/>
    <w:rsid w:val="00311F00"/>
    <w:rsid w:val="00313284"/>
    <w:rsid w:val="00313C92"/>
    <w:rsid w:val="0031489A"/>
    <w:rsid w:val="00314B1D"/>
    <w:rsid w:val="00314B7A"/>
    <w:rsid w:val="0031502A"/>
    <w:rsid w:val="00316C6A"/>
    <w:rsid w:val="00317FA7"/>
    <w:rsid w:val="003217E9"/>
    <w:rsid w:val="003229EA"/>
    <w:rsid w:val="003264F4"/>
    <w:rsid w:val="00326D38"/>
    <w:rsid w:val="00327A2A"/>
    <w:rsid w:val="00330073"/>
    <w:rsid w:val="003317FC"/>
    <w:rsid w:val="0033457B"/>
    <w:rsid w:val="00334823"/>
    <w:rsid w:val="00334875"/>
    <w:rsid w:val="0033727E"/>
    <w:rsid w:val="00337390"/>
    <w:rsid w:val="00337462"/>
    <w:rsid w:val="003404FB"/>
    <w:rsid w:val="003410C0"/>
    <w:rsid w:val="00341E4E"/>
    <w:rsid w:val="00341F62"/>
    <w:rsid w:val="00342A1A"/>
    <w:rsid w:val="0034476E"/>
    <w:rsid w:val="00345317"/>
    <w:rsid w:val="00345B21"/>
    <w:rsid w:val="0034653C"/>
    <w:rsid w:val="003468DC"/>
    <w:rsid w:val="00346AFD"/>
    <w:rsid w:val="00346C7E"/>
    <w:rsid w:val="00347FF2"/>
    <w:rsid w:val="00350976"/>
    <w:rsid w:val="003510F6"/>
    <w:rsid w:val="0035131C"/>
    <w:rsid w:val="00352A58"/>
    <w:rsid w:val="00354783"/>
    <w:rsid w:val="00355469"/>
    <w:rsid w:val="00356B4C"/>
    <w:rsid w:val="00361B0C"/>
    <w:rsid w:val="00361D65"/>
    <w:rsid w:val="0036268A"/>
    <w:rsid w:val="003661ED"/>
    <w:rsid w:val="003666D1"/>
    <w:rsid w:val="00370453"/>
    <w:rsid w:val="00373B71"/>
    <w:rsid w:val="00374AB3"/>
    <w:rsid w:val="00375CED"/>
    <w:rsid w:val="00376408"/>
    <w:rsid w:val="003765EB"/>
    <w:rsid w:val="003771DB"/>
    <w:rsid w:val="003808CB"/>
    <w:rsid w:val="00380E7F"/>
    <w:rsid w:val="00380EBD"/>
    <w:rsid w:val="00381D1D"/>
    <w:rsid w:val="0038477B"/>
    <w:rsid w:val="00384C88"/>
    <w:rsid w:val="00385B80"/>
    <w:rsid w:val="0038742B"/>
    <w:rsid w:val="003916D9"/>
    <w:rsid w:val="00394A37"/>
    <w:rsid w:val="00394B37"/>
    <w:rsid w:val="00395D2A"/>
    <w:rsid w:val="003963A2"/>
    <w:rsid w:val="00397739"/>
    <w:rsid w:val="00397A0E"/>
    <w:rsid w:val="003A2CCC"/>
    <w:rsid w:val="003A543B"/>
    <w:rsid w:val="003A7485"/>
    <w:rsid w:val="003A74FD"/>
    <w:rsid w:val="003A7993"/>
    <w:rsid w:val="003B1AC6"/>
    <w:rsid w:val="003B1E44"/>
    <w:rsid w:val="003B276E"/>
    <w:rsid w:val="003B27DE"/>
    <w:rsid w:val="003B2DB6"/>
    <w:rsid w:val="003B32CC"/>
    <w:rsid w:val="003B4215"/>
    <w:rsid w:val="003B55D4"/>
    <w:rsid w:val="003B666B"/>
    <w:rsid w:val="003B68E0"/>
    <w:rsid w:val="003B69E6"/>
    <w:rsid w:val="003C1683"/>
    <w:rsid w:val="003C1F3D"/>
    <w:rsid w:val="003C24EB"/>
    <w:rsid w:val="003C53ED"/>
    <w:rsid w:val="003C6252"/>
    <w:rsid w:val="003C698E"/>
    <w:rsid w:val="003D03C1"/>
    <w:rsid w:val="003D08F1"/>
    <w:rsid w:val="003D24E6"/>
    <w:rsid w:val="003D3DE0"/>
    <w:rsid w:val="003D4820"/>
    <w:rsid w:val="003D523D"/>
    <w:rsid w:val="003D7C39"/>
    <w:rsid w:val="003E1BA9"/>
    <w:rsid w:val="003E44AF"/>
    <w:rsid w:val="003E49D6"/>
    <w:rsid w:val="003E5F7F"/>
    <w:rsid w:val="003F1862"/>
    <w:rsid w:val="003F30A7"/>
    <w:rsid w:val="003F4BCA"/>
    <w:rsid w:val="003F4F00"/>
    <w:rsid w:val="003F513D"/>
    <w:rsid w:val="003F5215"/>
    <w:rsid w:val="003F5B4A"/>
    <w:rsid w:val="003F5FD7"/>
    <w:rsid w:val="003F6D5E"/>
    <w:rsid w:val="0040062D"/>
    <w:rsid w:val="00400EEA"/>
    <w:rsid w:val="004011F7"/>
    <w:rsid w:val="00401B1E"/>
    <w:rsid w:val="00401BB7"/>
    <w:rsid w:val="00403302"/>
    <w:rsid w:val="004042F3"/>
    <w:rsid w:val="004047B0"/>
    <w:rsid w:val="00406C40"/>
    <w:rsid w:val="004105B6"/>
    <w:rsid w:val="004114B2"/>
    <w:rsid w:val="0041332F"/>
    <w:rsid w:val="004135AC"/>
    <w:rsid w:val="00413FB6"/>
    <w:rsid w:val="004155A7"/>
    <w:rsid w:val="00415A55"/>
    <w:rsid w:val="00422565"/>
    <w:rsid w:val="00422870"/>
    <w:rsid w:val="004228AF"/>
    <w:rsid w:val="00424736"/>
    <w:rsid w:val="004258B0"/>
    <w:rsid w:val="004260DB"/>
    <w:rsid w:val="00427737"/>
    <w:rsid w:val="004307B5"/>
    <w:rsid w:val="00431E0F"/>
    <w:rsid w:val="00433B02"/>
    <w:rsid w:val="004346D3"/>
    <w:rsid w:val="004377D5"/>
    <w:rsid w:val="0044076A"/>
    <w:rsid w:val="004407B4"/>
    <w:rsid w:val="00440CF8"/>
    <w:rsid w:val="00440F4A"/>
    <w:rsid w:val="00440FD3"/>
    <w:rsid w:val="00441310"/>
    <w:rsid w:val="00444966"/>
    <w:rsid w:val="00445AEE"/>
    <w:rsid w:val="0044657B"/>
    <w:rsid w:val="004470F1"/>
    <w:rsid w:val="00450C8F"/>
    <w:rsid w:val="00454270"/>
    <w:rsid w:val="00455468"/>
    <w:rsid w:val="00455627"/>
    <w:rsid w:val="004603E8"/>
    <w:rsid w:val="00460853"/>
    <w:rsid w:val="00461751"/>
    <w:rsid w:val="0046378A"/>
    <w:rsid w:val="00464037"/>
    <w:rsid w:val="0046693C"/>
    <w:rsid w:val="00467800"/>
    <w:rsid w:val="00470D5B"/>
    <w:rsid w:val="00471CB3"/>
    <w:rsid w:val="004724C9"/>
    <w:rsid w:val="0047395C"/>
    <w:rsid w:val="00474D75"/>
    <w:rsid w:val="00475FB1"/>
    <w:rsid w:val="004770E3"/>
    <w:rsid w:val="00481ADC"/>
    <w:rsid w:val="00482DB9"/>
    <w:rsid w:val="0048388E"/>
    <w:rsid w:val="00484068"/>
    <w:rsid w:val="004842BA"/>
    <w:rsid w:val="0048532C"/>
    <w:rsid w:val="0048690F"/>
    <w:rsid w:val="00486CD2"/>
    <w:rsid w:val="004916D1"/>
    <w:rsid w:val="004935CC"/>
    <w:rsid w:val="00493E96"/>
    <w:rsid w:val="00494BE6"/>
    <w:rsid w:val="0049745A"/>
    <w:rsid w:val="00497B5E"/>
    <w:rsid w:val="00497E5D"/>
    <w:rsid w:val="004A14C8"/>
    <w:rsid w:val="004A4195"/>
    <w:rsid w:val="004A4521"/>
    <w:rsid w:val="004A53FF"/>
    <w:rsid w:val="004A7E51"/>
    <w:rsid w:val="004B10DD"/>
    <w:rsid w:val="004B2F9B"/>
    <w:rsid w:val="004B37EE"/>
    <w:rsid w:val="004B618B"/>
    <w:rsid w:val="004B63F9"/>
    <w:rsid w:val="004C5545"/>
    <w:rsid w:val="004C6D32"/>
    <w:rsid w:val="004C70EC"/>
    <w:rsid w:val="004D05F8"/>
    <w:rsid w:val="004D0AB4"/>
    <w:rsid w:val="004D2B35"/>
    <w:rsid w:val="004D37A5"/>
    <w:rsid w:val="004D5876"/>
    <w:rsid w:val="004D5A22"/>
    <w:rsid w:val="004D7BC3"/>
    <w:rsid w:val="004E0591"/>
    <w:rsid w:val="004E1EB5"/>
    <w:rsid w:val="004E25A0"/>
    <w:rsid w:val="004E2C59"/>
    <w:rsid w:val="004E48BF"/>
    <w:rsid w:val="004E4A9A"/>
    <w:rsid w:val="004E7058"/>
    <w:rsid w:val="004E7F48"/>
    <w:rsid w:val="004F1F4C"/>
    <w:rsid w:val="004F275E"/>
    <w:rsid w:val="004F29A3"/>
    <w:rsid w:val="004F36F5"/>
    <w:rsid w:val="004F4298"/>
    <w:rsid w:val="004F6EF4"/>
    <w:rsid w:val="00501E0D"/>
    <w:rsid w:val="00502A31"/>
    <w:rsid w:val="00503DA5"/>
    <w:rsid w:val="005047CA"/>
    <w:rsid w:val="00504D50"/>
    <w:rsid w:val="0050508B"/>
    <w:rsid w:val="00505F4E"/>
    <w:rsid w:val="00506716"/>
    <w:rsid w:val="005102DD"/>
    <w:rsid w:val="005116DA"/>
    <w:rsid w:val="00511906"/>
    <w:rsid w:val="0051207B"/>
    <w:rsid w:val="00512F71"/>
    <w:rsid w:val="00513B98"/>
    <w:rsid w:val="00514B78"/>
    <w:rsid w:val="00516B89"/>
    <w:rsid w:val="00517610"/>
    <w:rsid w:val="00520D3B"/>
    <w:rsid w:val="00522C00"/>
    <w:rsid w:val="005258B3"/>
    <w:rsid w:val="0052757B"/>
    <w:rsid w:val="00527F9C"/>
    <w:rsid w:val="00530BC8"/>
    <w:rsid w:val="0053286E"/>
    <w:rsid w:val="00536419"/>
    <w:rsid w:val="00536444"/>
    <w:rsid w:val="0053690F"/>
    <w:rsid w:val="00537B12"/>
    <w:rsid w:val="00537D72"/>
    <w:rsid w:val="0054068C"/>
    <w:rsid w:val="00541BFC"/>
    <w:rsid w:val="00541F86"/>
    <w:rsid w:val="00543B71"/>
    <w:rsid w:val="005445D1"/>
    <w:rsid w:val="00550845"/>
    <w:rsid w:val="00550F27"/>
    <w:rsid w:val="00553F84"/>
    <w:rsid w:val="00554F0A"/>
    <w:rsid w:val="00555C78"/>
    <w:rsid w:val="00555E3E"/>
    <w:rsid w:val="00556C1C"/>
    <w:rsid w:val="00556F84"/>
    <w:rsid w:val="00560105"/>
    <w:rsid w:val="00560346"/>
    <w:rsid w:val="0056064A"/>
    <w:rsid w:val="00560C25"/>
    <w:rsid w:val="0056195E"/>
    <w:rsid w:val="005619D0"/>
    <w:rsid w:val="00564B5D"/>
    <w:rsid w:val="00566933"/>
    <w:rsid w:val="00567B36"/>
    <w:rsid w:val="00567EB4"/>
    <w:rsid w:val="00574757"/>
    <w:rsid w:val="00580199"/>
    <w:rsid w:val="005828BF"/>
    <w:rsid w:val="00583244"/>
    <w:rsid w:val="0058329C"/>
    <w:rsid w:val="0058398B"/>
    <w:rsid w:val="00585677"/>
    <w:rsid w:val="00587CA7"/>
    <w:rsid w:val="0059013D"/>
    <w:rsid w:val="005906A8"/>
    <w:rsid w:val="0059212F"/>
    <w:rsid w:val="00593BDB"/>
    <w:rsid w:val="005940BA"/>
    <w:rsid w:val="005952E1"/>
    <w:rsid w:val="00596742"/>
    <w:rsid w:val="00597768"/>
    <w:rsid w:val="005A2639"/>
    <w:rsid w:val="005A2801"/>
    <w:rsid w:val="005A411B"/>
    <w:rsid w:val="005A4770"/>
    <w:rsid w:val="005A4CD6"/>
    <w:rsid w:val="005A617E"/>
    <w:rsid w:val="005A6494"/>
    <w:rsid w:val="005B632D"/>
    <w:rsid w:val="005B7E14"/>
    <w:rsid w:val="005C0539"/>
    <w:rsid w:val="005C0D8D"/>
    <w:rsid w:val="005C1315"/>
    <w:rsid w:val="005C28B1"/>
    <w:rsid w:val="005C340F"/>
    <w:rsid w:val="005C3494"/>
    <w:rsid w:val="005C6E63"/>
    <w:rsid w:val="005C6F81"/>
    <w:rsid w:val="005C7EC0"/>
    <w:rsid w:val="005D0D0C"/>
    <w:rsid w:val="005D4608"/>
    <w:rsid w:val="005D5980"/>
    <w:rsid w:val="005D674A"/>
    <w:rsid w:val="005D6C2F"/>
    <w:rsid w:val="005D72C7"/>
    <w:rsid w:val="005D7A55"/>
    <w:rsid w:val="005E24E4"/>
    <w:rsid w:val="005E29EA"/>
    <w:rsid w:val="005E30D0"/>
    <w:rsid w:val="005E480F"/>
    <w:rsid w:val="005E50E6"/>
    <w:rsid w:val="005E5BD7"/>
    <w:rsid w:val="005F1458"/>
    <w:rsid w:val="005F21AC"/>
    <w:rsid w:val="005F2209"/>
    <w:rsid w:val="005F3DCC"/>
    <w:rsid w:val="005F636E"/>
    <w:rsid w:val="005F6803"/>
    <w:rsid w:val="005F74A7"/>
    <w:rsid w:val="0060042E"/>
    <w:rsid w:val="00601E79"/>
    <w:rsid w:val="00602746"/>
    <w:rsid w:val="00602A68"/>
    <w:rsid w:val="0060526C"/>
    <w:rsid w:val="0060618E"/>
    <w:rsid w:val="006066D2"/>
    <w:rsid w:val="006071BD"/>
    <w:rsid w:val="006119AA"/>
    <w:rsid w:val="00611F68"/>
    <w:rsid w:val="006129EE"/>
    <w:rsid w:val="006131F2"/>
    <w:rsid w:val="00613F72"/>
    <w:rsid w:val="0061541F"/>
    <w:rsid w:val="00615DBF"/>
    <w:rsid w:val="00616FF2"/>
    <w:rsid w:val="00621582"/>
    <w:rsid w:val="00621840"/>
    <w:rsid w:val="00626C2E"/>
    <w:rsid w:val="006270DF"/>
    <w:rsid w:val="006308C3"/>
    <w:rsid w:val="00631289"/>
    <w:rsid w:val="00631A46"/>
    <w:rsid w:val="00631B84"/>
    <w:rsid w:val="00631BE4"/>
    <w:rsid w:val="00632177"/>
    <w:rsid w:val="00632E64"/>
    <w:rsid w:val="00633689"/>
    <w:rsid w:val="006347B9"/>
    <w:rsid w:val="00635DBA"/>
    <w:rsid w:val="006365CE"/>
    <w:rsid w:val="0063771C"/>
    <w:rsid w:val="006409A7"/>
    <w:rsid w:val="00641101"/>
    <w:rsid w:val="00642F33"/>
    <w:rsid w:val="00643126"/>
    <w:rsid w:val="00643BA2"/>
    <w:rsid w:val="00644025"/>
    <w:rsid w:val="0064453E"/>
    <w:rsid w:val="00644861"/>
    <w:rsid w:val="00644CD8"/>
    <w:rsid w:val="0064520C"/>
    <w:rsid w:val="00645EBA"/>
    <w:rsid w:val="00647FC6"/>
    <w:rsid w:val="00650860"/>
    <w:rsid w:val="00650A19"/>
    <w:rsid w:val="00650B2D"/>
    <w:rsid w:val="00651496"/>
    <w:rsid w:val="006519C3"/>
    <w:rsid w:val="00651F39"/>
    <w:rsid w:val="006522BA"/>
    <w:rsid w:val="0065406B"/>
    <w:rsid w:val="00655105"/>
    <w:rsid w:val="00656FAC"/>
    <w:rsid w:val="00657256"/>
    <w:rsid w:val="006577CB"/>
    <w:rsid w:val="00657F4D"/>
    <w:rsid w:val="006607F7"/>
    <w:rsid w:val="00665DA2"/>
    <w:rsid w:val="006706DC"/>
    <w:rsid w:val="00671D1C"/>
    <w:rsid w:val="00671FFD"/>
    <w:rsid w:val="0067284D"/>
    <w:rsid w:val="00675DE1"/>
    <w:rsid w:val="006761CC"/>
    <w:rsid w:val="00676C10"/>
    <w:rsid w:val="0067719E"/>
    <w:rsid w:val="00677A6D"/>
    <w:rsid w:val="00680EE4"/>
    <w:rsid w:val="00683C80"/>
    <w:rsid w:val="00683C82"/>
    <w:rsid w:val="0068511A"/>
    <w:rsid w:val="006855D4"/>
    <w:rsid w:val="00685843"/>
    <w:rsid w:val="006868C8"/>
    <w:rsid w:val="00687D97"/>
    <w:rsid w:val="006900E5"/>
    <w:rsid w:val="0069118D"/>
    <w:rsid w:val="00693025"/>
    <w:rsid w:val="00697223"/>
    <w:rsid w:val="00697E56"/>
    <w:rsid w:val="006A314C"/>
    <w:rsid w:val="006A474C"/>
    <w:rsid w:val="006A48D2"/>
    <w:rsid w:val="006B0DBB"/>
    <w:rsid w:val="006B1E8B"/>
    <w:rsid w:val="006B274E"/>
    <w:rsid w:val="006B653E"/>
    <w:rsid w:val="006B758B"/>
    <w:rsid w:val="006B7610"/>
    <w:rsid w:val="006C11EC"/>
    <w:rsid w:val="006C2461"/>
    <w:rsid w:val="006C276D"/>
    <w:rsid w:val="006C29E1"/>
    <w:rsid w:val="006C3281"/>
    <w:rsid w:val="006C6850"/>
    <w:rsid w:val="006C74EB"/>
    <w:rsid w:val="006D1D0B"/>
    <w:rsid w:val="006D2E4D"/>
    <w:rsid w:val="006D2F35"/>
    <w:rsid w:val="006D3385"/>
    <w:rsid w:val="006D4BB1"/>
    <w:rsid w:val="006D572C"/>
    <w:rsid w:val="006D65AC"/>
    <w:rsid w:val="006D7838"/>
    <w:rsid w:val="006E085C"/>
    <w:rsid w:val="006E4D9F"/>
    <w:rsid w:val="006E579B"/>
    <w:rsid w:val="006E5FEE"/>
    <w:rsid w:val="006E7780"/>
    <w:rsid w:val="006F15F1"/>
    <w:rsid w:val="006F2554"/>
    <w:rsid w:val="006F5241"/>
    <w:rsid w:val="006F6698"/>
    <w:rsid w:val="006F6982"/>
    <w:rsid w:val="006F7A6F"/>
    <w:rsid w:val="0070195B"/>
    <w:rsid w:val="00703D4A"/>
    <w:rsid w:val="0070400B"/>
    <w:rsid w:val="00706EE8"/>
    <w:rsid w:val="007107B3"/>
    <w:rsid w:val="00710EF8"/>
    <w:rsid w:val="00712DCF"/>
    <w:rsid w:val="00713072"/>
    <w:rsid w:val="00713395"/>
    <w:rsid w:val="00713425"/>
    <w:rsid w:val="00713583"/>
    <w:rsid w:val="00714870"/>
    <w:rsid w:val="00717CA1"/>
    <w:rsid w:val="007227AC"/>
    <w:rsid w:val="007241B2"/>
    <w:rsid w:val="00724B57"/>
    <w:rsid w:val="00724E27"/>
    <w:rsid w:val="007269EA"/>
    <w:rsid w:val="00731EE7"/>
    <w:rsid w:val="00731FC5"/>
    <w:rsid w:val="00733F22"/>
    <w:rsid w:val="00737AE7"/>
    <w:rsid w:val="007403A8"/>
    <w:rsid w:val="00742FA8"/>
    <w:rsid w:val="0074603A"/>
    <w:rsid w:val="00751297"/>
    <w:rsid w:val="00757C11"/>
    <w:rsid w:val="00760877"/>
    <w:rsid w:val="00761BCA"/>
    <w:rsid w:val="00764631"/>
    <w:rsid w:val="00764694"/>
    <w:rsid w:val="007652F6"/>
    <w:rsid w:val="0076571F"/>
    <w:rsid w:val="007658E3"/>
    <w:rsid w:val="007701EE"/>
    <w:rsid w:val="00770CFA"/>
    <w:rsid w:val="007710F8"/>
    <w:rsid w:val="00771A82"/>
    <w:rsid w:val="00772E33"/>
    <w:rsid w:val="00774B30"/>
    <w:rsid w:val="00775D77"/>
    <w:rsid w:val="00775F9A"/>
    <w:rsid w:val="0077727E"/>
    <w:rsid w:val="0078043C"/>
    <w:rsid w:val="007828BF"/>
    <w:rsid w:val="00786E9F"/>
    <w:rsid w:val="007871D1"/>
    <w:rsid w:val="00790FA9"/>
    <w:rsid w:val="00791391"/>
    <w:rsid w:val="00791F19"/>
    <w:rsid w:val="00791FFE"/>
    <w:rsid w:val="00792A29"/>
    <w:rsid w:val="00794077"/>
    <w:rsid w:val="007948A5"/>
    <w:rsid w:val="00797437"/>
    <w:rsid w:val="007976F4"/>
    <w:rsid w:val="007A0337"/>
    <w:rsid w:val="007A2E71"/>
    <w:rsid w:val="007A3692"/>
    <w:rsid w:val="007A47DF"/>
    <w:rsid w:val="007A4B3A"/>
    <w:rsid w:val="007A4E60"/>
    <w:rsid w:val="007A4F24"/>
    <w:rsid w:val="007A4FE4"/>
    <w:rsid w:val="007A5256"/>
    <w:rsid w:val="007A526C"/>
    <w:rsid w:val="007B0E46"/>
    <w:rsid w:val="007B1049"/>
    <w:rsid w:val="007B2C7A"/>
    <w:rsid w:val="007B443F"/>
    <w:rsid w:val="007B4B51"/>
    <w:rsid w:val="007B5B39"/>
    <w:rsid w:val="007B5D35"/>
    <w:rsid w:val="007B613D"/>
    <w:rsid w:val="007B62A2"/>
    <w:rsid w:val="007C0CA6"/>
    <w:rsid w:val="007C287E"/>
    <w:rsid w:val="007C2B2C"/>
    <w:rsid w:val="007C2DF2"/>
    <w:rsid w:val="007C3D2E"/>
    <w:rsid w:val="007C5B24"/>
    <w:rsid w:val="007C647B"/>
    <w:rsid w:val="007C66DD"/>
    <w:rsid w:val="007C685E"/>
    <w:rsid w:val="007D06C1"/>
    <w:rsid w:val="007D147F"/>
    <w:rsid w:val="007D20AF"/>
    <w:rsid w:val="007D31E5"/>
    <w:rsid w:val="007D3D18"/>
    <w:rsid w:val="007D66BA"/>
    <w:rsid w:val="007D7D50"/>
    <w:rsid w:val="007E095C"/>
    <w:rsid w:val="007E0B36"/>
    <w:rsid w:val="007E231C"/>
    <w:rsid w:val="007E336B"/>
    <w:rsid w:val="007E5924"/>
    <w:rsid w:val="007E66E4"/>
    <w:rsid w:val="007E7DE9"/>
    <w:rsid w:val="007F1704"/>
    <w:rsid w:val="007F3D11"/>
    <w:rsid w:val="007F3FD2"/>
    <w:rsid w:val="0080160F"/>
    <w:rsid w:val="008023B7"/>
    <w:rsid w:val="00802CF4"/>
    <w:rsid w:val="0080381F"/>
    <w:rsid w:val="008040E7"/>
    <w:rsid w:val="00805071"/>
    <w:rsid w:val="008058BA"/>
    <w:rsid w:val="00805A19"/>
    <w:rsid w:val="00805A99"/>
    <w:rsid w:val="008069B3"/>
    <w:rsid w:val="00806AE0"/>
    <w:rsid w:val="0080724A"/>
    <w:rsid w:val="00810D70"/>
    <w:rsid w:val="00811DCD"/>
    <w:rsid w:val="00813ECF"/>
    <w:rsid w:val="0081495A"/>
    <w:rsid w:val="008166D3"/>
    <w:rsid w:val="008239D6"/>
    <w:rsid w:val="00825B6D"/>
    <w:rsid w:val="00826ED6"/>
    <w:rsid w:val="0083267D"/>
    <w:rsid w:val="00832D7F"/>
    <w:rsid w:val="00835125"/>
    <w:rsid w:val="00835404"/>
    <w:rsid w:val="00837F9C"/>
    <w:rsid w:val="0084141B"/>
    <w:rsid w:val="00842AD4"/>
    <w:rsid w:val="00842BFE"/>
    <w:rsid w:val="008442F0"/>
    <w:rsid w:val="00844810"/>
    <w:rsid w:val="008465F6"/>
    <w:rsid w:val="0084699F"/>
    <w:rsid w:val="008476B0"/>
    <w:rsid w:val="008478F3"/>
    <w:rsid w:val="00847BEA"/>
    <w:rsid w:val="00850536"/>
    <w:rsid w:val="008521CF"/>
    <w:rsid w:val="00852F18"/>
    <w:rsid w:val="00853B56"/>
    <w:rsid w:val="00856A61"/>
    <w:rsid w:val="008659BC"/>
    <w:rsid w:val="00870D39"/>
    <w:rsid w:val="00872E82"/>
    <w:rsid w:val="008751E8"/>
    <w:rsid w:val="00876AEC"/>
    <w:rsid w:val="008771A5"/>
    <w:rsid w:val="008804A5"/>
    <w:rsid w:val="0088277A"/>
    <w:rsid w:val="008850A1"/>
    <w:rsid w:val="008851B3"/>
    <w:rsid w:val="0088655D"/>
    <w:rsid w:val="00887033"/>
    <w:rsid w:val="00887710"/>
    <w:rsid w:val="00892ADC"/>
    <w:rsid w:val="00892D85"/>
    <w:rsid w:val="00892E11"/>
    <w:rsid w:val="00893990"/>
    <w:rsid w:val="008A117D"/>
    <w:rsid w:val="008A1F68"/>
    <w:rsid w:val="008A2630"/>
    <w:rsid w:val="008A27F8"/>
    <w:rsid w:val="008A287E"/>
    <w:rsid w:val="008A3462"/>
    <w:rsid w:val="008A7725"/>
    <w:rsid w:val="008B033C"/>
    <w:rsid w:val="008B5792"/>
    <w:rsid w:val="008B5B3F"/>
    <w:rsid w:val="008B6E53"/>
    <w:rsid w:val="008C0478"/>
    <w:rsid w:val="008C095C"/>
    <w:rsid w:val="008C0F81"/>
    <w:rsid w:val="008C1A6A"/>
    <w:rsid w:val="008C4357"/>
    <w:rsid w:val="008C4AD0"/>
    <w:rsid w:val="008C4D73"/>
    <w:rsid w:val="008C4E9A"/>
    <w:rsid w:val="008C5894"/>
    <w:rsid w:val="008C7AE2"/>
    <w:rsid w:val="008D0594"/>
    <w:rsid w:val="008D1218"/>
    <w:rsid w:val="008D24C5"/>
    <w:rsid w:val="008D3E02"/>
    <w:rsid w:val="008E0823"/>
    <w:rsid w:val="008E0FF2"/>
    <w:rsid w:val="008E24AC"/>
    <w:rsid w:val="008E32FF"/>
    <w:rsid w:val="008E451C"/>
    <w:rsid w:val="008E6B49"/>
    <w:rsid w:val="008E71EE"/>
    <w:rsid w:val="008E7F24"/>
    <w:rsid w:val="008F04D5"/>
    <w:rsid w:val="008F1088"/>
    <w:rsid w:val="008F271C"/>
    <w:rsid w:val="008F2FD0"/>
    <w:rsid w:val="008F435D"/>
    <w:rsid w:val="008F4E10"/>
    <w:rsid w:val="008F4E4A"/>
    <w:rsid w:val="008F5ADA"/>
    <w:rsid w:val="008F5E2C"/>
    <w:rsid w:val="00901D5F"/>
    <w:rsid w:val="00903CFE"/>
    <w:rsid w:val="00904AAD"/>
    <w:rsid w:val="00905FF3"/>
    <w:rsid w:val="0090642A"/>
    <w:rsid w:val="00907B2B"/>
    <w:rsid w:val="00907DB4"/>
    <w:rsid w:val="009106FC"/>
    <w:rsid w:val="009108DC"/>
    <w:rsid w:val="00910F47"/>
    <w:rsid w:val="009116DC"/>
    <w:rsid w:val="00913F3F"/>
    <w:rsid w:val="00914282"/>
    <w:rsid w:val="009147AB"/>
    <w:rsid w:val="00914D83"/>
    <w:rsid w:val="00915BD8"/>
    <w:rsid w:val="00915CF6"/>
    <w:rsid w:val="00916E33"/>
    <w:rsid w:val="009170EF"/>
    <w:rsid w:val="00920D54"/>
    <w:rsid w:val="00920DCB"/>
    <w:rsid w:val="009213F0"/>
    <w:rsid w:val="00921E99"/>
    <w:rsid w:val="00921F2A"/>
    <w:rsid w:val="0092231B"/>
    <w:rsid w:val="0092344E"/>
    <w:rsid w:val="00925101"/>
    <w:rsid w:val="009271BF"/>
    <w:rsid w:val="00927E67"/>
    <w:rsid w:val="00930984"/>
    <w:rsid w:val="00930FD8"/>
    <w:rsid w:val="00931761"/>
    <w:rsid w:val="00931D3C"/>
    <w:rsid w:val="00933B9D"/>
    <w:rsid w:val="009346E1"/>
    <w:rsid w:val="009349F0"/>
    <w:rsid w:val="00936B24"/>
    <w:rsid w:val="00940752"/>
    <w:rsid w:val="009415C8"/>
    <w:rsid w:val="00941B4F"/>
    <w:rsid w:val="00943F9C"/>
    <w:rsid w:val="00944C3A"/>
    <w:rsid w:val="0094571D"/>
    <w:rsid w:val="0094615A"/>
    <w:rsid w:val="00947AF3"/>
    <w:rsid w:val="00950175"/>
    <w:rsid w:val="00950C1B"/>
    <w:rsid w:val="00954102"/>
    <w:rsid w:val="00954425"/>
    <w:rsid w:val="00954ACF"/>
    <w:rsid w:val="0095559A"/>
    <w:rsid w:val="0095643F"/>
    <w:rsid w:val="0095698E"/>
    <w:rsid w:val="00957643"/>
    <w:rsid w:val="00960B04"/>
    <w:rsid w:val="00960E3B"/>
    <w:rsid w:val="009619D4"/>
    <w:rsid w:val="00962C41"/>
    <w:rsid w:val="00962DFF"/>
    <w:rsid w:val="00963501"/>
    <w:rsid w:val="009640FE"/>
    <w:rsid w:val="009664EF"/>
    <w:rsid w:val="00970E5D"/>
    <w:rsid w:val="00974373"/>
    <w:rsid w:val="00974AE4"/>
    <w:rsid w:val="00975560"/>
    <w:rsid w:val="009759D4"/>
    <w:rsid w:val="00977B50"/>
    <w:rsid w:val="00980D31"/>
    <w:rsid w:val="00981B3E"/>
    <w:rsid w:val="00982E96"/>
    <w:rsid w:val="00982F75"/>
    <w:rsid w:val="00984C3B"/>
    <w:rsid w:val="00984D7A"/>
    <w:rsid w:val="0098590C"/>
    <w:rsid w:val="00985F79"/>
    <w:rsid w:val="00992CD5"/>
    <w:rsid w:val="00993AC4"/>
    <w:rsid w:val="009A068F"/>
    <w:rsid w:val="009A3A5D"/>
    <w:rsid w:val="009A482C"/>
    <w:rsid w:val="009A5517"/>
    <w:rsid w:val="009A6454"/>
    <w:rsid w:val="009A6C94"/>
    <w:rsid w:val="009B11C9"/>
    <w:rsid w:val="009B12A1"/>
    <w:rsid w:val="009B16A4"/>
    <w:rsid w:val="009B4998"/>
    <w:rsid w:val="009B5648"/>
    <w:rsid w:val="009B5BC5"/>
    <w:rsid w:val="009B6384"/>
    <w:rsid w:val="009B6751"/>
    <w:rsid w:val="009C0E7D"/>
    <w:rsid w:val="009C357D"/>
    <w:rsid w:val="009C57B4"/>
    <w:rsid w:val="009C5949"/>
    <w:rsid w:val="009C594D"/>
    <w:rsid w:val="009C5CA5"/>
    <w:rsid w:val="009C6D1B"/>
    <w:rsid w:val="009D149E"/>
    <w:rsid w:val="009D6A26"/>
    <w:rsid w:val="009E2327"/>
    <w:rsid w:val="009E2B92"/>
    <w:rsid w:val="009E49A9"/>
    <w:rsid w:val="009E65C3"/>
    <w:rsid w:val="009F016A"/>
    <w:rsid w:val="009F046D"/>
    <w:rsid w:val="009F1A7D"/>
    <w:rsid w:val="009F2D99"/>
    <w:rsid w:val="009F4227"/>
    <w:rsid w:val="009F459A"/>
    <w:rsid w:val="009F5ED6"/>
    <w:rsid w:val="009F601F"/>
    <w:rsid w:val="009F6487"/>
    <w:rsid w:val="00A00124"/>
    <w:rsid w:val="00A024C3"/>
    <w:rsid w:val="00A0263C"/>
    <w:rsid w:val="00A03A93"/>
    <w:rsid w:val="00A05897"/>
    <w:rsid w:val="00A05CB1"/>
    <w:rsid w:val="00A05D88"/>
    <w:rsid w:val="00A07A2D"/>
    <w:rsid w:val="00A10817"/>
    <w:rsid w:val="00A132A3"/>
    <w:rsid w:val="00A13D06"/>
    <w:rsid w:val="00A14C96"/>
    <w:rsid w:val="00A15B89"/>
    <w:rsid w:val="00A22553"/>
    <w:rsid w:val="00A248BA"/>
    <w:rsid w:val="00A24CDE"/>
    <w:rsid w:val="00A24E1C"/>
    <w:rsid w:val="00A25EC9"/>
    <w:rsid w:val="00A265C4"/>
    <w:rsid w:val="00A272BF"/>
    <w:rsid w:val="00A33192"/>
    <w:rsid w:val="00A350D1"/>
    <w:rsid w:val="00A36704"/>
    <w:rsid w:val="00A3672F"/>
    <w:rsid w:val="00A408A1"/>
    <w:rsid w:val="00A40E15"/>
    <w:rsid w:val="00A43B54"/>
    <w:rsid w:val="00A4550A"/>
    <w:rsid w:val="00A46B2C"/>
    <w:rsid w:val="00A473AB"/>
    <w:rsid w:val="00A51F1E"/>
    <w:rsid w:val="00A530F8"/>
    <w:rsid w:val="00A54261"/>
    <w:rsid w:val="00A54293"/>
    <w:rsid w:val="00A546B9"/>
    <w:rsid w:val="00A55F6D"/>
    <w:rsid w:val="00A6151B"/>
    <w:rsid w:val="00A62980"/>
    <w:rsid w:val="00A63DC9"/>
    <w:rsid w:val="00A66CB1"/>
    <w:rsid w:val="00A67C5F"/>
    <w:rsid w:val="00A7198B"/>
    <w:rsid w:val="00A7266A"/>
    <w:rsid w:val="00A73717"/>
    <w:rsid w:val="00A738BD"/>
    <w:rsid w:val="00A76000"/>
    <w:rsid w:val="00A771D9"/>
    <w:rsid w:val="00A77317"/>
    <w:rsid w:val="00A7735B"/>
    <w:rsid w:val="00A77478"/>
    <w:rsid w:val="00A80B9C"/>
    <w:rsid w:val="00A81B43"/>
    <w:rsid w:val="00A87B46"/>
    <w:rsid w:val="00A918B9"/>
    <w:rsid w:val="00A933A7"/>
    <w:rsid w:val="00A93D64"/>
    <w:rsid w:val="00A93E11"/>
    <w:rsid w:val="00A94D41"/>
    <w:rsid w:val="00A96743"/>
    <w:rsid w:val="00AA0428"/>
    <w:rsid w:val="00AA0AB6"/>
    <w:rsid w:val="00AA0E12"/>
    <w:rsid w:val="00AA1382"/>
    <w:rsid w:val="00AA1436"/>
    <w:rsid w:val="00AA1B59"/>
    <w:rsid w:val="00AA36DF"/>
    <w:rsid w:val="00AA6250"/>
    <w:rsid w:val="00AA7753"/>
    <w:rsid w:val="00AB13D2"/>
    <w:rsid w:val="00AB36E5"/>
    <w:rsid w:val="00AB3915"/>
    <w:rsid w:val="00AB40C1"/>
    <w:rsid w:val="00AB6604"/>
    <w:rsid w:val="00AB7148"/>
    <w:rsid w:val="00AB7B2C"/>
    <w:rsid w:val="00AC21E1"/>
    <w:rsid w:val="00AC3178"/>
    <w:rsid w:val="00AC64C9"/>
    <w:rsid w:val="00AC66E2"/>
    <w:rsid w:val="00AC7A27"/>
    <w:rsid w:val="00AD0993"/>
    <w:rsid w:val="00AD1421"/>
    <w:rsid w:val="00AD3494"/>
    <w:rsid w:val="00AD3C30"/>
    <w:rsid w:val="00AD431F"/>
    <w:rsid w:val="00AD5472"/>
    <w:rsid w:val="00AD626C"/>
    <w:rsid w:val="00AD6B75"/>
    <w:rsid w:val="00AE075E"/>
    <w:rsid w:val="00AE1661"/>
    <w:rsid w:val="00AE4561"/>
    <w:rsid w:val="00AE6A13"/>
    <w:rsid w:val="00AE6B82"/>
    <w:rsid w:val="00AF1C38"/>
    <w:rsid w:val="00AF218C"/>
    <w:rsid w:val="00AF222C"/>
    <w:rsid w:val="00AF282B"/>
    <w:rsid w:val="00AF2939"/>
    <w:rsid w:val="00AF35EE"/>
    <w:rsid w:val="00AF3E92"/>
    <w:rsid w:val="00AF3F59"/>
    <w:rsid w:val="00AF5592"/>
    <w:rsid w:val="00AF59EF"/>
    <w:rsid w:val="00B00188"/>
    <w:rsid w:val="00B00BBB"/>
    <w:rsid w:val="00B01CAA"/>
    <w:rsid w:val="00B0314B"/>
    <w:rsid w:val="00B03BFE"/>
    <w:rsid w:val="00B05818"/>
    <w:rsid w:val="00B06328"/>
    <w:rsid w:val="00B076DE"/>
    <w:rsid w:val="00B07DE0"/>
    <w:rsid w:val="00B07E57"/>
    <w:rsid w:val="00B114D7"/>
    <w:rsid w:val="00B11552"/>
    <w:rsid w:val="00B12A9E"/>
    <w:rsid w:val="00B12FC1"/>
    <w:rsid w:val="00B14137"/>
    <w:rsid w:val="00B14260"/>
    <w:rsid w:val="00B1483E"/>
    <w:rsid w:val="00B15736"/>
    <w:rsid w:val="00B15C3D"/>
    <w:rsid w:val="00B15FCD"/>
    <w:rsid w:val="00B209A2"/>
    <w:rsid w:val="00B25143"/>
    <w:rsid w:val="00B30E3C"/>
    <w:rsid w:val="00B3539C"/>
    <w:rsid w:val="00B40D1A"/>
    <w:rsid w:val="00B41ED7"/>
    <w:rsid w:val="00B420F7"/>
    <w:rsid w:val="00B42DBE"/>
    <w:rsid w:val="00B43DD6"/>
    <w:rsid w:val="00B477B2"/>
    <w:rsid w:val="00B50459"/>
    <w:rsid w:val="00B52E9D"/>
    <w:rsid w:val="00B5326E"/>
    <w:rsid w:val="00B5358F"/>
    <w:rsid w:val="00B547D1"/>
    <w:rsid w:val="00B55144"/>
    <w:rsid w:val="00B60D86"/>
    <w:rsid w:val="00B6120D"/>
    <w:rsid w:val="00B612E7"/>
    <w:rsid w:val="00B6240C"/>
    <w:rsid w:val="00B64C8E"/>
    <w:rsid w:val="00B64F44"/>
    <w:rsid w:val="00B667D4"/>
    <w:rsid w:val="00B678F3"/>
    <w:rsid w:val="00B700B2"/>
    <w:rsid w:val="00B700F6"/>
    <w:rsid w:val="00B721B2"/>
    <w:rsid w:val="00B732F3"/>
    <w:rsid w:val="00B74FCF"/>
    <w:rsid w:val="00B75FEB"/>
    <w:rsid w:val="00B805F5"/>
    <w:rsid w:val="00B807C3"/>
    <w:rsid w:val="00B81F43"/>
    <w:rsid w:val="00B82BDA"/>
    <w:rsid w:val="00B84AAE"/>
    <w:rsid w:val="00B871B1"/>
    <w:rsid w:val="00B92D93"/>
    <w:rsid w:val="00B931A8"/>
    <w:rsid w:val="00B95BF8"/>
    <w:rsid w:val="00BA1E85"/>
    <w:rsid w:val="00BA2A84"/>
    <w:rsid w:val="00BA32E3"/>
    <w:rsid w:val="00BA50AF"/>
    <w:rsid w:val="00BA7683"/>
    <w:rsid w:val="00BA77E0"/>
    <w:rsid w:val="00BB0B3C"/>
    <w:rsid w:val="00BC04D9"/>
    <w:rsid w:val="00BC0DA8"/>
    <w:rsid w:val="00BC110F"/>
    <w:rsid w:val="00BC240B"/>
    <w:rsid w:val="00BC24CE"/>
    <w:rsid w:val="00BC3DDC"/>
    <w:rsid w:val="00BC40C6"/>
    <w:rsid w:val="00BC7014"/>
    <w:rsid w:val="00BC75AC"/>
    <w:rsid w:val="00BC761C"/>
    <w:rsid w:val="00BD0EB9"/>
    <w:rsid w:val="00BD119D"/>
    <w:rsid w:val="00BD28C9"/>
    <w:rsid w:val="00BD52D6"/>
    <w:rsid w:val="00BD59CB"/>
    <w:rsid w:val="00BD5B85"/>
    <w:rsid w:val="00BD6CD8"/>
    <w:rsid w:val="00BD74A6"/>
    <w:rsid w:val="00BE0374"/>
    <w:rsid w:val="00BE0A06"/>
    <w:rsid w:val="00BE6499"/>
    <w:rsid w:val="00BE719F"/>
    <w:rsid w:val="00BE7316"/>
    <w:rsid w:val="00BF1F83"/>
    <w:rsid w:val="00BF375C"/>
    <w:rsid w:val="00BF4AFF"/>
    <w:rsid w:val="00BF7395"/>
    <w:rsid w:val="00C008F6"/>
    <w:rsid w:val="00C03D6A"/>
    <w:rsid w:val="00C048EF"/>
    <w:rsid w:val="00C059B3"/>
    <w:rsid w:val="00C05C94"/>
    <w:rsid w:val="00C06B19"/>
    <w:rsid w:val="00C06BF3"/>
    <w:rsid w:val="00C0757B"/>
    <w:rsid w:val="00C1009E"/>
    <w:rsid w:val="00C10415"/>
    <w:rsid w:val="00C12646"/>
    <w:rsid w:val="00C142C6"/>
    <w:rsid w:val="00C14A19"/>
    <w:rsid w:val="00C15B33"/>
    <w:rsid w:val="00C21C2A"/>
    <w:rsid w:val="00C24809"/>
    <w:rsid w:val="00C248EA"/>
    <w:rsid w:val="00C25037"/>
    <w:rsid w:val="00C256A7"/>
    <w:rsid w:val="00C26AF6"/>
    <w:rsid w:val="00C31AF7"/>
    <w:rsid w:val="00C31DB2"/>
    <w:rsid w:val="00C32376"/>
    <w:rsid w:val="00C33829"/>
    <w:rsid w:val="00C33D6D"/>
    <w:rsid w:val="00C33EE7"/>
    <w:rsid w:val="00C349A6"/>
    <w:rsid w:val="00C36B75"/>
    <w:rsid w:val="00C37569"/>
    <w:rsid w:val="00C376A4"/>
    <w:rsid w:val="00C37D33"/>
    <w:rsid w:val="00C4008C"/>
    <w:rsid w:val="00C40436"/>
    <w:rsid w:val="00C404A8"/>
    <w:rsid w:val="00C41498"/>
    <w:rsid w:val="00C41585"/>
    <w:rsid w:val="00C4177E"/>
    <w:rsid w:val="00C433CC"/>
    <w:rsid w:val="00C43A8F"/>
    <w:rsid w:val="00C43DA6"/>
    <w:rsid w:val="00C44582"/>
    <w:rsid w:val="00C4458C"/>
    <w:rsid w:val="00C44761"/>
    <w:rsid w:val="00C44FD1"/>
    <w:rsid w:val="00C45786"/>
    <w:rsid w:val="00C47028"/>
    <w:rsid w:val="00C50BCB"/>
    <w:rsid w:val="00C51D1A"/>
    <w:rsid w:val="00C52F72"/>
    <w:rsid w:val="00C53DD9"/>
    <w:rsid w:val="00C55B3E"/>
    <w:rsid w:val="00C57228"/>
    <w:rsid w:val="00C64EFC"/>
    <w:rsid w:val="00C65B18"/>
    <w:rsid w:val="00C666AF"/>
    <w:rsid w:val="00C66CD6"/>
    <w:rsid w:val="00C70148"/>
    <w:rsid w:val="00C702A5"/>
    <w:rsid w:val="00C70545"/>
    <w:rsid w:val="00C7090B"/>
    <w:rsid w:val="00C70D15"/>
    <w:rsid w:val="00C75F53"/>
    <w:rsid w:val="00C76B5C"/>
    <w:rsid w:val="00C8244E"/>
    <w:rsid w:val="00C826EE"/>
    <w:rsid w:val="00C84347"/>
    <w:rsid w:val="00C869EF"/>
    <w:rsid w:val="00C9093B"/>
    <w:rsid w:val="00C9278C"/>
    <w:rsid w:val="00C929C2"/>
    <w:rsid w:val="00C92CCF"/>
    <w:rsid w:val="00C9383A"/>
    <w:rsid w:val="00C93DD7"/>
    <w:rsid w:val="00C96446"/>
    <w:rsid w:val="00C97468"/>
    <w:rsid w:val="00CA2726"/>
    <w:rsid w:val="00CA3000"/>
    <w:rsid w:val="00CA4B98"/>
    <w:rsid w:val="00CA75B9"/>
    <w:rsid w:val="00CB029A"/>
    <w:rsid w:val="00CB1DFA"/>
    <w:rsid w:val="00CB7E16"/>
    <w:rsid w:val="00CC2112"/>
    <w:rsid w:val="00CC41E8"/>
    <w:rsid w:val="00CC4831"/>
    <w:rsid w:val="00CC484C"/>
    <w:rsid w:val="00CC5C19"/>
    <w:rsid w:val="00CC6355"/>
    <w:rsid w:val="00CC751F"/>
    <w:rsid w:val="00CD09CB"/>
    <w:rsid w:val="00CD2B91"/>
    <w:rsid w:val="00CD3583"/>
    <w:rsid w:val="00CD5296"/>
    <w:rsid w:val="00CD5A82"/>
    <w:rsid w:val="00CD6995"/>
    <w:rsid w:val="00CD7092"/>
    <w:rsid w:val="00CD79DB"/>
    <w:rsid w:val="00CE0522"/>
    <w:rsid w:val="00CE4528"/>
    <w:rsid w:val="00CE4F10"/>
    <w:rsid w:val="00CE5262"/>
    <w:rsid w:val="00CE6E2F"/>
    <w:rsid w:val="00CF1BBC"/>
    <w:rsid w:val="00CF5A05"/>
    <w:rsid w:val="00CF6035"/>
    <w:rsid w:val="00CF6D7E"/>
    <w:rsid w:val="00CF7565"/>
    <w:rsid w:val="00D00779"/>
    <w:rsid w:val="00D01693"/>
    <w:rsid w:val="00D01F2E"/>
    <w:rsid w:val="00D031C5"/>
    <w:rsid w:val="00D03C3F"/>
    <w:rsid w:val="00D04FB7"/>
    <w:rsid w:val="00D051DF"/>
    <w:rsid w:val="00D05B10"/>
    <w:rsid w:val="00D05E60"/>
    <w:rsid w:val="00D0720F"/>
    <w:rsid w:val="00D0759B"/>
    <w:rsid w:val="00D102A8"/>
    <w:rsid w:val="00D12822"/>
    <w:rsid w:val="00D1322A"/>
    <w:rsid w:val="00D232A8"/>
    <w:rsid w:val="00D24747"/>
    <w:rsid w:val="00D253BF"/>
    <w:rsid w:val="00D34068"/>
    <w:rsid w:val="00D341FA"/>
    <w:rsid w:val="00D37647"/>
    <w:rsid w:val="00D400FD"/>
    <w:rsid w:val="00D41F6A"/>
    <w:rsid w:val="00D436FE"/>
    <w:rsid w:val="00D4391C"/>
    <w:rsid w:val="00D448D3"/>
    <w:rsid w:val="00D44E55"/>
    <w:rsid w:val="00D45AC3"/>
    <w:rsid w:val="00D46260"/>
    <w:rsid w:val="00D47168"/>
    <w:rsid w:val="00D4787A"/>
    <w:rsid w:val="00D50326"/>
    <w:rsid w:val="00D51704"/>
    <w:rsid w:val="00D53C90"/>
    <w:rsid w:val="00D62940"/>
    <w:rsid w:val="00D63473"/>
    <w:rsid w:val="00D6537C"/>
    <w:rsid w:val="00D65995"/>
    <w:rsid w:val="00D701B2"/>
    <w:rsid w:val="00D708E7"/>
    <w:rsid w:val="00D71447"/>
    <w:rsid w:val="00D71D53"/>
    <w:rsid w:val="00D7384D"/>
    <w:rsid w:val="00D7565E"/>
    <w:rsid w:val="00D75AE4"/>
    <w:rsid w:val="00D768F7"/>
    <w:rsid w:val="00D773F6"/>
    <w:rsid w:val="00D77C88"/>
    <w:rsid w:val="00D8006A"/>
    <w:rsid w:val="00D81432"/>
    <w:rsid w:val="00D82263"/>
    <w:rsid w:val="00D84A6C"/>
    <w:rsid w:val="00D84D6C"/>
    <w:rsid w:val="00D87BC6"/>
    <w:rsid w:val="00D90852"/>
    <w:rsid w:val="00D90D5A"/>
    <w:rsid w:val="00D914D8"/>
    <w:rsid w:val="00D91A7F"/>
    <w:rsid w:val="00D934B0"/>
    <w:rsid w:val="00D945FB"/>
    <w:rsid w:val="00D9513C"/>
    <w:rsid w:val="00D96294"/>
    <w:rsid w:val="00D962B8"/>
    <w:rsid w:val="00D97AA9"/>
    <w:rsid w:val="00D97FE7"/>
    <w:rsid w:val="00DA0384"/>
    <w:rsid w:val="00DA061E"/>
    <w:rsid w:val="00DA3463"/>
    <w:rsid w:val="00DA3D0B"/>
    <w:rsid w:val="00DA6134"/>
    <w:rsid w:val="00DA6A7A"/>
    <w:rsid w:val="00DA7632"/>
    <w:rsid w:val="00DB426D"/>
    <w:rsid w:val="00DB60AD"/>
    <w:rsid w:val="00DB722A"/>
    <w:rsid w:val="00DB796C"/>
    <w:rsid w:val="00DC110C"/>
    <w:rsid w:val="00DC1470"/>
    <w:rsid w:val="00DC170A"/>
    <w:rsid w:val="00DC292C"/>
    <w:rsid w:val="00DC5DBF"/>
    <w:rsid w:val="00DC6012"/>
    <w:rsid w:val="00DC7D4B"/>
    <w:rsid w:val="00DD29F9"/>
    <w:rsid w:val="00DD400E"/>
    <w:rsid w:val="00DD4EC3"/>
    <w:rsid w:val="00DD6968"/>
    <w:rsid w:val="00DD73E2"/>
    <w:rsid w:val="00DE0AA3"/>
    <w:rsid w:val="00DE406F"/>
    <w:rsid w:val="00DE5757"/>
    <w:rsid w:val="00DF0AD3"/>
    <w:rsid w:val="00DF16BD"/>
    <w:rsid w:val="00DF5DFC"/>
    <w:rsid w:val="00DF63C2"/>
    <w:rsid w:val="00DF7CA3"/>
    <w:rsid w:val="00E00DD9"/>
    <w:rsid w:val="00E01D00"/>
    <w:rsid w:val="00E030C7"/>
    <w:rsid w:val="00E03FCA"/>
    <w:rsid w:val="00E0405E"/>
    <w:rsid w:val="00E05EA4"/>
    <w:rsid w:val="00E06795"/>
    <w:rsid w:val="00E0743C"/>
    <w:rsid w:val="00E07C02"/>
    <w:rsid w:val="00E1424B"/>
    <w:rsid w:val="00E157B6"/>
    <w:rsid w:val="00E17E0B"/>
    <w:rsid w:val="00E20442"/>
    <w:rsid w:val="00E20FEB"/>
    <w:rsid w:val="00E223F9"/>
    <w:rsid w:val="00E24E0C"/>
    <w:rsid w:val="00E27676"/>
    <w:rsid w:val="00E31635"/>
    <w:rsid w:val="00E349BC"/>
    <w:rsid w:val="00E35D1B"/>
    <w:rsid w:val="00E371CA"/>
    <w:rsid w:val="00E40BBD"/>
    <w:rsid w:val="00E412A3"/>
    <w:rsid w:val="00E42D4F"/>
    <w:rsid w:val="00E43048"/>
    <w:rsid w:val="00E506F9"/>
    <w:rsid w:val="00E513F3"/>
    <w:rsid w:val="00E543C7"/>
    <w:rsid w:val="00E55608"/>
    <w:rsid w:val="00E57269"/>
    <w:rsid w:val="00E613D8"/>
    <w:rsid w:val="00E61448"/>
    <w:rsid w:val="00E63297"/>
    <w:rsid w:val="00E64EF0"/>
    <w:rsid w:val="00E65941"/>
    <w:rsid w:val="00E65FC8"/>
    <w:rsid w:val="00E6660E"/>
    <w:rsid w:val="00E6761E"/>
    <w:rsid w:val="00E67EA4"/>
    <w:rsid w:val="00E7029A"/>
    <w:rsid w:val="00E705CE"/>
    <w:rsid w:val="00E723F0"/>
    <w:rsid w:val="00E72DA9"/>
    <w:rsid w:val="00E73295"/>
    <w:rsid w:val="00E73B3D"/>
    <w:rsid w:val="00E73E46"/>
    <w:rsid w:val="00E73FF3"/>
    <w:rsid w:val="00E74A52"/>
    <w:rsid w:val="00E7568A"/>
    <w:rsid w:val="00E75B53"/>
    <w:rsid w:val="00E75C25"/>
    <w:rsid w:val="00E765C6"/>
    <w:rsid w:val="00E775AC"/>
    <w:rsid w:val="00E802E3"/>
    <w:rsid w:val="00E85F00"/>
    <w:rsid w:val="00E86698"/>
    <w:rsid w:val="00E91716"/>
    <w:rsid w:val="00E93A76"/>
    <w:rsid w:val="00E93A93"/>
    <w:rsid w:val="00E93D8B"/>
    <w:rsid w:val="00E968B8"/>
    <w:rsid w:val="00E96DDA"/>
    <w:rsid w:val="00E9787F"/>
    <w:rsid w:val="00EA2D5A"/>
    <w:rsid w:val="00EA329D"/>
    <w:rsid w:val="00EA38BB"/>
    <w:rsid w:val="00EA69D7"/>
    <w:rsid w:val="00EA6D5C"/>
    <w:rsid w:val="00EA6EF2"/>
    <w:rsid w:val="00EB3CA2"/>
    <w:rsid w:val="00EB43A4"/>
    <w:rsid w:val="00EB5572"/>
    <w:rsid w:val="00EC0751"/>
    <w:rsid w:val="00EC1F78"/>
    <w:rsid w:val="00EC325B"/>
    <w:rsid w:val="00EC39CE"/>
    <w:rsid w:val="00EC5C62"/>
    <w:rsid w:val="00EC5C97"/>
    <w:rsid w:val="00EC5F9B"/>
    <w:rsid w:val="00EC6467"/>
    <w:rsid w:val="00EC74FD"/>
    <w:rsid w:val="00ED01C7"/>
    <w:rsid w:val="00ED2316"/>
    <w:rsid w:val="00ED30E6"/>
    <w:rsid w:val="00ED364E"/>
    <w:rsid w:val="00ED4A16"/>
    <w:rsid w:val="00ED4E9C"/>
    <w:rsid w:val="00ED739E"/>
    <w:rsid w:val="00ED7686"/>
    <w:rsid w:val="00EE0FC9"/>
    <w:rsid w:val="00EE1EBC"/>
    <w:rsid w:val="00EE2554"/>
    <w:rsid w:val="00EE4E36"/>
    <w:rsid w:val="00EE5F17"/>
    <w:rsid w:val="00EE7EE0"/>
    <w:rsid w:val="00EF34A6"/>
    <w:rsid w:val="00EF4431"/>
    <w:rsid w:val="00EF5B47"/>
    <w:rsid w:val="00EF69A7"/>
    <w:rsid w:val="00F0068D"/>
    <w:rsid w:val="00F017FB"/>
    <w:rsid w:val="00F02D08"/>
    <w:rsid w:val="00F02EE6"/>
    <w:rsid w:val="00F0449E"/>
    <w:rsid w:val="00F05F7F"/>
    <w:rsid w:val="00F076CC"/>
    <w:rsid w:val="00F128DE"/>
    <w:rsid w:val="00F13D85"/>
    <w:rsid w:val="00F147D9"/>
    <w:rsid w:val="00F1541D"/>
    <w:rsid w:val="00F1676D"/>
    <w:rsid w:val="00F16B06"/>
    <w:rsid w:val="00F17F6C"/>
    <w:rsid w:val="00F20E60"/>
    <w:rsid w:val="00F248B8"/>
    <w:rsid w:val="00F24A22"/>
    <w:rsid w:val="00F25C95"/>
    <w:rsid w:val="00F27B36"/>
    <w:rsid w:val="00F3000B"/>
    <w:rsid w:val="00F318D0"/>
    <w:rsid w:val="00F32D43"/>
    <w:rsid w:val="00F33356"/>
    <w:rsid w:val="00F341D0"/>
    <w:rsid w:val="00F34F50"/>
    <w:rsid w:val="00F34F90"/>
    <w:rsid w:val="00F352B3"/>
    <w:rsid w:val="00F36DF4"/>
    <w:rsid w:val="00F37888"/>
    <w:rsid w:val="00F378AA"/>
    <w:rsid w:val="00F40041"/>
    <w:rsid w:val="00F4009E"/>
    <w:rsid w:val="00F400B4"/>
    <w:rsid w:val="00F46139"/>
    <w:rsid w:val="00F46414"/>
    <w:rsid w:val="00F5533B"/>
    <w:rsid w:val="00F55DEF"/>
    <w:rsid w:val="00F60A6B"/>
    <w:rsid w:val="00F60B5D"/>
    <w:rsid w:val="00F62E0F"/>
    <w:rsid w:val="00F66BC6"/>
    <w:rsid w:val="00F67C64"/>
    <w:rsid w:val="00F7035C"/>
    <w:rsid w:val="00F75CE8"/>
    <w:rsid w:val="00F767B7"/>
    <w:rsid w:val="00F778A4"/>
    <w:rsid w:val="00F77EBB"/>
    <w:rsid w:val="00F82E18"/>
    <w:rsid w:val="00F862CB"/>
    <w:rsid w:val="00F875DF"/>
    <w:rsid w:val="00F90528"/>
    <w:rsid w:val="00F92034"/>
    <w:rsid w:val="00F92DF2"/>
    <w:rsid w:val="00F93911"/>
    <w:rsid w:val="00F94689"/>
    <w:rsid w:val="00F94DD1"/>
    <w:rsid w:val="00F958E0"/>
    <w:rsid w:val="00FA07D2"/>
    <w:rsid w:val="00FA1F21"/>
    <w:rsid w:val="00FA2764"/>
    <w:rsid w:val="00FA3D94"/>
    <w:rsid w:val="00FA4835"/>
    <w:rsid w:val="00FA4D42"/>
    <w:rsid w:val="00FA515C"/>
    <w:rsid w:val="00FA6B88"/>
    <w:rsid w:val="00FA7192"/>
    <w:rsid w:val="00FA7AE1"/>
    <w:rsid w:val="00FB0471"/>
    <w:rsid w:val="00FB0DBB"/>
    <w:rsid w:val="00FB29ED"/>
    <w:rsid w:val="00FB2F83"/>
    <w:rsid w:val="00FB4FD1"/>
    <w:rsid w:val="00FB5B78"/>
    <w:rsid w:val="00FB5DD0"/>
    <w:rsid w:val="00FC0515"/>
    <w:rsid w:val="00FC26C8"/>
    <w:rsid w:val="00FC2722"/>
    <w:rsid w:val="00FC2BFE"/>
    <w:rsid w:val="00FC3E38"/>
    <w:rsid w:val="00FC6C60"/>
    <w:rsid w:val="00FC7A90"/>
    <w:rsid w:val="00FD1708"/>
    <w:rsid w:val="00FE0189"/>
    <w:rsid w:val="00FE1921"/>
    <w:rsid w:val="00FE1E28"/>
    <w:rsid w:val="00FE4E6B"/>
    <w:rsid w:val="00FE541A"/>
    <w:rsid w:val="00FE71B6"/>
    <w:rsid w:val="00FE770B"/>
    <w:rsid w:val="00FE771F"/>
    <w:rsid w:val="00FE7B12"/>
    <w:rsid w:val="00FF03D0"/>
    <w:rsid w:val="00FF1A0D"/>
    <w:rsid w:val="00FF6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F3C02"/>
  <w15:chartTrackingRefBased/>
  <w15:docId w15:val="{9A112085-58FC-4E7F-8E58-56705C4A8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D616F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35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239E6"/>
    <w:pPr>
      <w:ind w:left="720"/>
      <w:contextualSpacing/>
    </w:pPr>
  </w:style>
  <w:style w:type="character" w:customStyle="1" w:styleId="2">
    <w:name w:val="Основной текст (2)_"/>
    <w:link w:val="20"/>
    <w:rsid w:val="00E85F0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85F00"/>
    <w:pPr>
      <w:widowControl w:val="0"/>
      <w:shd w:val="clear" w:color="auto" w:fill="FFFFFF"/>
      <w:spacing w:before="240" w:after="0" w:line="346" w:lineRule="exact"/>
      <w:jc w:val="center"/>
    </w:pPr>
    <w:rPr>
      <w:rFonts w:ascii="Times New Roman" w:eastAsia="Times New Roman" w:hAnsi="Times New Roman"/>
      <w:sz w:val="28"/>
      <w:szCs w:val="28"/>
      <w:lang w:val="x-none" w:eastAsia="x-none"/>
    </w:rPr>
  </w:style>
  <w:style w:type="character" w:customStyle="1" w:styleId="6">
    <w:name w:val="Основной текст (6)_"/>
    <w:link w:val="60"/>
    <w:rsid w:val="008C095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C095C"/>
    <w:pPr>
      <w:widowControl w:val="0"/>
      <w:shd w:val="clear" w:color="auto" w:fill="FFFFFF"/>
      <w:spacing w:before="2520" w:after="0" w:line="0" w:lineRule="atLeast"/>
      <w:jc w:val="both"/>
    </w:pPr>
    <w:rPr>
      <w:rFonts w:ascii="Times New Roman" w:eastAsia="Times New Roman" w:hAnsi="Times New Roman"/>
      <w:sz w:val="26"/>
      <w:szCs w:val="26"/>
      <w:lang w:val="x-none" w:eastAsia="x-none"/>
    </w:rPr>
  </w:style>
  <w:style w:type="character" w:customStyle="1" w:styleId="21">
    <w:name w:val="Основной текст (2) + Малые прописные"/>
    <w:rsid w:val="006D2E4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link w:val="40"/>
    <w:rsid w:val="009A5517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A5517"/>
    <w:pPr>
      <w:widowControl w:val="0"/>
      <w:shd w:val="clear" w:color="auto" w:fill="FFFFFF"/>
      <w:spacing w:before="180" w:after="0" w:line="187" w:lineRule="exact"/>
      <w:jc w:val="both"/>
    </w:pPr>
    <w:rPr>
      <w:rFonts w:ascii="Times New Roman" w:eastAsia="Times New Roman" w:hAnsi="Times New Roman"/>
      <w:b/>
      <w:bCs/>
      <w:sz w:val="19"/>
      <w:szCs w:val="19"/>
      <w:lang w:val="x-none" w:eastAsia="x-none"/>
    </w:rPr>
  </w:style>
  <w:style w:type="character" w:customStyle="1" w:styleId="495pt">
    <w:name w:val="Основной текст (4) + 9;5 pt;Курсив"/>
    <w:rsid w:val="0077727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15pt">
    <w:name w:val="Основной текст (2) + 15 pt;Курсив"/>
    <w:rsid w:val="004603E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Курсив"/>
    <w:rsid w:val="009B5BC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613pt">
    <w:name w:val="Основной текст (6) + 13 pt;Курсив"/>
    <w:rsid w:val="009F016A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2">
    <w:name w:val="Основной текст (2) + Полужирный"/>
    <w:rsid w:val="00345B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;Полужирный"/>
    <w:rsid w:val="00091C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link w:val="50"/>
    <w:rsid w:val="00C31DB2"/>
    <w:rPr>
      <w:rFonts w:ascii="Times New Roman" w:eastAsia="Times New Roman" w:hAnsi="Times New Roman"/>
      <w:b/>
      <w:bCs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31DB2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/>
      <w:b/>
      <w:bCs/>
      <w:sz w:val="19"/>
      <w:szCs w:val="19"/>
      <w:lang w:eastAsia="ru-RU"/>
    </w:rPr>
  </w:style>
  <w:style w:type="character" w:customStyle="1" w:styleId="2Exact">
    <w:name w:val="Основной текст (2) Exact"/>
    <w:rsid w:val="00A40E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Exact0">
    <w:name w:val="Основной текст (2) + Курсив Exact"/>
    <w:rsid w:val="00B148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  <w:shd w:val="clear" w:color="auto" w:fill="FFFFFF"/>
    </w:rPr>
  </w:style>
  <w:style w:type="character" w:customStyle="1" w:styleId="2Exact1">
    <w:name w:val="Основной текст (2) + Малые прописные Exact"/>
    <w:rsid w:val="00B1483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z w:val="17"/>
      <w:szCs w:val="17"/>
      <w:u w:val="none"/>
      <w:shd w:val="clear" w:color="auto" w:fill="FFFFFF"/>
      <w:lang w:val="en-US" w:eastAsia="en-US" w:bidi="en-US"/>
    </w:rPr>
  </w:style>
  <w:style w:type="character" w:customStyle="1" w:styleId="210pt">
    <w:name w:val="Основной текст (2) + 10 pt;Полужирный"/>
    <w:rsid w:val="008D3E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styleId="a5">
    <w:name w:val="Hyperlink"/>
    <w:basedOn w:val="a0"/>
    <w:rsid w:val="00B14137"/>
    <w:rPr>
      <w:color w:val="0066CC"/>
      <w:u w:val="single"/>
    </w:rPr>
  </w:style>
  <w:style w:type="character" w:customStyle="1" w:styleId="20pt">
    <w:name w:val="Основной текст (2) + Курсив;Интервал 0 pt"/>
    <w:basedOn w:val="2"/>
    <w:rsid w:val="00B1413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5Exact">
    <w:name w:val="Основной текст (5) Exact"/>
    <w:basedOn w:val="a0"/>
    <w:rsid w:val="00E40B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-1pt">
    <w:name w:val="Основной текст (2) + Курсив;Интервал -1 pt"/>
    <w:basedOn w:val="2"/>
    <w:rsid w:val="00B92D9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CenturyGothic8pt">
    <w:name w:val="Основной текст (2) + Century Gothic;8 pt;Полужирный"/>
    <w:basedOn w:val="2"/>
    <w:rsid w:val="0074603A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en-US" w:eastAsia="en-US" w:bidi="en-US"/>
    </w:rPr>
  </w:style>
  <w:style w:type="character" w:customStyle="1" w:styleId="28ptExact">
    <w:name w:val="Основной текст (2) + 8 pt Exact"/>
    <w:basedOn w:val="2Exact"/>
    <w:rsid w:val="000C7E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2Impact75pt0pt">
    <w:name w:val="Основной текст (2) + Impact;7;5 pt;Не полужирный;Курсив;Интервал 0 pt"/>
    <w:basedOn w:val="2"/>
    <w:rsid w:val="0094615A"/>
    <w:rPr>
      <w:rFonts w:ascii="Impact" w:eastAsia="Impact" w:hAnsi="Impact" w:cs="Impact"/>
      <w:b/>
      <w:bCs/>
      <w:i/>
      <w:iCs/>
      <w:smallCaps w:val="0"/>
      <w:strike w:val="0"/>
      <w:color w:val="000000"/>
      <w:spacing w:val="10"/>
      <w:w w:val="100"/>
      <w:position w:val="0"/>
      <w:sz w:val="15"/>
      <w:szCs w:val="15"/>
      <w:u w:val="none"/>
      <w:shd w:val="clear" w:color="auto" w:fill="FFFFFF"/>
      <w:lang w:val="en-US" w:eastAsia="en-US" w:bidi="en-US"/>
    </w:rPr>
  </w:style>
  <w:style w:type="character" w:customStyle="1" w:styleId="23">
    <w:name w:val="Основной текст (2) + Курсив"/>
    <w:basedOn w:val="2"/>
    <w:rsid w:val="0094615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n-US" w:eastAsia="en-US" w:bidi="en-US"/>
    </w:rPr>
  </w:style>
  <w:style w:type="character" w:customStyle="1" w:styleId="275pt">
    <w:name w:val="Основной текст (2) + 7;5 pt"/>
    <w:basedOn w:val="2"/>
    <w:rsid w:val="008B579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75pt0">
    <w:name w:val="Основной текст (2) + 7;5 pt;Малые прописные"/>
    <w:basedOn w:val="2"/>
    <w:rsid w:val="00892E11"/>
    <w:rPr>
      <w:rFonts w:ascii="Sylfaen" w:eastAsia="Sylfaen" w:hAnsi="Sylfaen" w:cs="Sylfae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65ptExact">
    <w:name w:val="Основной текст (2) + 6;5 pt Exact"/>
    <w:basedOn w:val="2Exact"/>
    <w:rsid w:val="003A2C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10pt0">
    <w:name w:val="Основной текст (2) + 10 pt;Курсив"/>
    <w:basedOn w:val="2"/>
    <w:rsid w:val="008C4D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5Exact0">
    <w:name w:val="Основной текст (5) + Малые прописные Exact"/>
    <w:basedOn w:val="5"/>
    <w:rsid w:val="004E25A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z w:val="11"/>
      <w:szCs w:val="11"/>
      <w:u w:val="none"/>
      <w:shd w:val="clear" w:color="auto" w:fill="FFFFFF"/>
    </w:rPr>
  </w:style>
  <w:style w:type="character" w:customStyle="1" w:styleId="2Candara7pt">
    <w:name w:val="Основной текст (2) + Candara;7 pt"/>
    <w:basedOn w:val="2"/>
    <w:rsid w:val="006308C3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7Exact">
    <w:name w:val="Основной текст (7) + Малые прописные Exact"/>
    <w:basedOn w:val="a0"/>
    <w:rsid w:val="00712DC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3Exact">
    <w:name w:val="Основной текст (3) + Не полужирный;Малые прописные Exact"/>
    <w:basedOn w:val="a0"/>
    <w:rsid w:val="00F767B7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4Exact">
    <w:name w:val="Основной текст (4) + Малые прописные Exact"/>
    <w:basedOn w:val="4"/>
    <w:rsid w:val="0053286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z w:val="16"/>
      <w:szCs w:val="16"/>
      <w:u w:val="none"/>
      <w:shd w:val="clear" w:color="auto" w:fill="FFFFFF"/>
    </w:rPr>
  </w:style>
  <w:style w:type="character" w:customStyle="1" w:styleId="8Exact">
    <w:name w:val="Основной текст (8) + Полужирный Exact"/>
    <w:basedOn w:val="a0"/>
    <w:rsid w:val="00AA13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0ptExact">
    <w:name w:val="Основной текст (2) + 10 pt Exact"/>
    <w:basedOn w:val="2Exact"/>
    <w:rsid w:val="009142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0ptExact">
    <w:name w:val="Основной текст (2) + Интервал 0 pt Exact"/>
    <w:basedOn w:val="2Exact"/>
    <w:rsid w:val="009142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Exact0">
    <w:name w:val="Основной текст (4) Exact"/>
    <w:basedOn w:val="4"/>
    <w:rsid w:val="006D78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  <w:u w:val="single"/>
      <w:shd w:val="clear" w:color="auto" w:fill="FFFFFF"/>
      <w:lang w:val="en-US" w:eastAsia="en-US" w:bidi="en-US"/>
    </w:rPr>
  </w:style>
  <w:style w:type="character" w:styleId="a6">
    <w:name w:val="annotation reference"/>
    <w:basedOn w:val="a0"/>
    <w:uiPriority w:val="99"/>
    <w:semiHidden/>
    <w:unhideWhenUsed/>
    <w:rsid w:val="00A5429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5429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54293"/>
    <w:rPr>
      <w:lang w:eastAsia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5429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54293"/>
    <w:rPr>
      <w:b/>
      <w:bCs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A542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54293"/>
    <w:rPr>
      <w:rFonts w:ascii="Segoe UI" w:hAnsi="Segoe UI" w:cs="Segoe UI"/>
      <w:sz w:val="18"/>
      <w:szCs w:val="18"/>
      <w:lang w:eastAsia="en-US"/>
    </w:rPr>
  </w:style>
  <w:style w:type="character" w:customStyle="1" w:styleId="295pt0">
    <w:name w:val="Основной текст (2) + 9;5 pt"/>
    <w:basedOn w:val="2"/>
    <w:rsid w:val="00BD6C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David105pt">
    <w:name w:val="Основной текст (2) + David;10;5 pt"/>
    <w:basedOn w:val="2"/>
    <w:rsid w:val="00BD6CD8"/>
    <w:rPr>
      <w:rFonts w:ascii="David" w:eastAsia="David" w:hAnsi="David" w:cs="David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Consolas7pt0pt">
    <w:name w:val="Основной текст (2) + Consolas;7 pt;Интервал 0 pt"/>
    <w:basedOn w:val="2"/>
    <w:rsid w:val="008B6E53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11pt-1pt">
    <w:name w:val="Основной текст (2) + 11 pt;Курсив;Интервал -1 pt"/>
    <w:basedOn w:val="a0"/>
    <w:rsid w:val="0058567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pt">
    <w:name w:val="Основной текст (2) + 7 pt"/>
    <w:basedOn w:val="2"/>
    <w:rsid w:val="002760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0pt0">
    <w:name w:val="Основной текст (2) + Полужирный;Интервал 0 pt"/>
    <w:basedOn w:val="2"/>
    <w:rsid w:val="00175B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d">
    <w:name w:val="Сноска"/>
    <w:basedOn w:val="a0"/>
    <w:rsid w:val="00F70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Georgia55pt">
    <w:name w:val="Сноска + Georgia;5;5 pt;Малые прописные"/>
    <w:basedOn w:val="a0"/>
    <w:rsid w:val="00F7035C"/>
    <w:rPr>
      <w:rFonts w:ascii="Georgia" w:eastAsia="Georgia" w:hAnsi="Georgia" w:cs="Georgi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1"/>
      <w:szCs w:val="11"/>
      <w:u w:val="singl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733F22"/>
    <w:rPr>
      <w:rFonts w:ascii="Times New Roman" w:eastAsia="Times New Roman" w:hAnsi="Times New Roman"/>
      <w:b/>
      <w:bCs/>
      <w:sz w:val="16"/>
      <w:szCs w:val="16"/>
      <w:shd w:val="clear" w:color="auto" w:fill="FFFFFF"/>
    </w:rPr>
  </w:style>
  <w:style w:type="character" w:customStyle="1" w:styleId="985pt">
    <w:name w:val="Основной текст (9) + 8;5 pt;Не полужирный"/>
    <w:basedOn w:val="9"/>
    <w:rsid w:val="00733F22"/>
    <w:rPr>
      <w:rFonts w:ascii="Times New Roman" w:eastAsia="Times New Roman" w:hAnsi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90">
    <w:name w:val="Основной текст (9)"/>
    <w:basedOn w:val="a"/>
    <w:link w:val="9"/>
    <w:rsid w:val="00733F22"/>
    <w:pPr>
      <w:widowControl w:val="0"/>
      <w:shd w:val="clear" w:color="auto" w:fill="FFFFFF"/>
      <w:spacing w:after="0" w:line="202" w:lineRule="exact"/>
      <w:jc w:val="both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character" w:customStyle="1" w:styleId="265pt">
    <w:name w:val="Основной текст (2) + 6;5 pt"/>
    <w:basedOn w:val="2"/>
    <w:rsid w:val="00D629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en-US" w:eastAsia="en-US" w:bidi="en-US"/>
    </w:rPr>
  </w:style>
  <w:style w:type="character" w:customStyle="1" w:styleId="ae">
    <w:name w:val="Основной текст_"/>
    <w:basedOn w:val="a0"/>
    <w:link w:val="1"/>
    <w:rsid w:val="000010EF"/>
    <w:rPr>
      <w:rFonts w:ascii="Times New Roman" w:eastAsia="Times New Roman" w:hAnsi="Times New Roman"/>
      <w:sz w:val="19"/>
      <w:szCs w:val="19"/>
      <w:u w:val="single"/>
      <w:shd w:val="clear" w:color="auto" w:fill="FFFFFF"/>
    </w:rPr>
  </w:style>
  <w:style w:type="paragraph" w:customStyle="1" w:styleId="1">
    <w:name w:val="Основной текст1"/>
    <w:basedOn w:val="a"/>
    <w:link w:val="ae"/>
    <w:rsid w:val="000010EF"/>
    <w:pPr>
      <w:widowControl w:val="0"/>
      <w:shd w:val="clear" w:color="auto" w:fill="FFFFFF"/>
      <w:spacing w:after="0" w:line="254" w:lineRule="auto"/>
    </w:pPr>
    <w:rPr>
      <w:rFonts w:ascii="Times New Roman" w:eastAsia="Times New Roman" w:hAnsi="Times New Roman"/>
      <w:sz w:val="19"/>
      <w:szCs w:val="19"/>
      <w:u w:val="single"/>
      <w:lang w:eastAsia="ru-RU"/>
    </w:rPr>
  </w:style>
  <w:style w:type="character" w:styleId="af">
    <w:name w:val="Unresolved Mention"/>
    <w:basedOn w:val="a0"/>
    <w:uiPriority w:val="99"/>
    <w:semiHidden/>
    <w:unhideWhenUsed/>
    <w:rsid w:val="00B07DE0"/>
    <w:rPr>
      <w:color w:val="605E5C"/>
      <w:shd w:val="clear" w:color="auto" w:fill="E1DFDD"/>
    </w:rPr>
  </w:style>
  <w:style w:type="paragraph" w:styleId="af0">
    <w:name w:val="header"/>
    <w:basedOn w:val="a"/>
    <w:link w:val="af1"/>
    <w:uiPriority w:val="99"/>
    <w:unhideWhenUsed/>
    <w:rsid w:val="00567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67EB4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unhideWhenUsed/>
    <w:rsid w:val="00567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67EB4"/>
    <w:rPr>
      <w:sz w:val="22"/>
      <w:szCs w:val="22"/>
      <w:lang w:eastAsia="en-US"/>
    </w:rPr>
  </w:style>
  <w:style w:type="character" w:customStyle="1" w:styleId="3">
    <w:name w:val="Основной текст (3)_"/>
    <w:basedOn w:val="a0"/>
    <w:link w:val="30"/>
    <w:rsid w:val="001C489D"/>
    <w:rPr>
      <w:rFonts w:ascii="Times New Roman" w:eastAsia="Times New Roman" w:hAnsi="Times New Roman"/>
      <w:sz w:val="9"/>
      <w:szCs w:val="9"/>
      <w:shd w:val="clear" w:color="auto" w:fill="FFFFFF"/>
      <w:lang w:val="en-US" w:eastAsia="en-US" w:bidi="en-US"/>
    </w:rPr>
  </w:style>
  <w:style w:type="paragraph" w:customStyle="1" w:styleId="30">
    <w:name w:val="Основной текст (3)"/>
    <w:basedOn w:val="a"/>
    <w:link w:val="3"/>
    <w:rsid w:val="001C489D"/>
    <w:pPr>
      <w:widowControl w:val="0"/>
      <w:shd w:val="clear" w:color="auto" w:fill="FFFFFF"/>
      <w:spacing w:after="20" w:line="240" w:lineRule="auto"/>
    </w:pPr>
    <w:rPr>
      <w:rFonts w:ascii="Times New Roman" w:eastAsia="Times New Roman" w:hAnsi="Times New Roman"/>
      <w:sz w:val="9"/>
      <w:szCs w:val="9"/>
      <w:lang w:val="en-US" w:bidi="en-US"/>
    </w:rPr>
  </w:style>
  <w:style w:type="paragraph" w:customStyle="1" w:styleId="10">
    <w:name w:val="Знак Знак Знак Знак1"/>
    <w:basedOn w:val="a"/>
    <w:rsid w:val="004B63F9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af4">
    <w:name w:val="Другое_"/>
    <w:basedOn w:val="a0"/>
    <w:link w:val="af5"/>
    <w:rsid w:val="00CC4831"/>
    <w:rPr>
      <w:rFonts w:ascii="Times New Roman" w:eastAsia="Times New Roman" w:hAnsi="Times New Roman"/>
      <w:sz w:val="19"/>
      <w:szCs w:val="19"/>
      <w:u w:val="single"/>
      <w:shd w:val="clear" w:color="auto" w:fill="FFFFFF"/>
    </w:rPr>
  </w:style>
  <w:style w:type="character" w:customStyle="1" w:styleId="af6">
    <w:name w:val="Подпись к таблице_"/>
    <w:basedOn w:val="a0"/>
    <w:link w:val="af7"/>
    <w:rsid w:val="00CC4831"/>
    <w:rPr>
      <w:rFonts w:ascii="Times New Roman" w:eastAsia="Times New Roman" w:hAnsi="Times New Roman"/>
      <w:sz w:val="10"/>
      <w:szCs w:val="10"/>
      <w:shd w:val="clear" w:color="auto" w:fill="FFFFFF"/>
    </w:rPr>
  </w:style>
  <w:style w:type="paragraph" w:customStyle="1" w:styleId="af5">
    <w:name w:val="Другое"/>
    <w:basedOn w:val="a"/>
    <w:link w:val="af4"/>
    <w:rsid w:val="00CC4831"/>
    <w:pPr>
      <w:widowControl w:val="0"/>
      <w:shd w:val="clear" w:color="auto" w:fill="FFFFFF"/>
      <w:spacing w:after="0" w:line="252" w:lineRule="auto"/>
    </w:pPr>
    <w:rPr>
      <w:rFonts w:ascii="Times New Roman" w:eastAsia="Times New Roman" w:hAnsi="Times New Roman"/>
      <w:sz w:val="19"/>
      <w:szCs w:val="19"/>
      <w:u w:val="single"/>
      <w:lang w:eastAsia="ru-RU"/>
    </w:rPr>
  </w:style>
  <w:style w:type="paragraph" w:customStyle="1" w:styleId="af7">
    <w:name w:val="Подпись к таблице"/>
    <w:basedOn w:val="a"/>
    <w:link w:val="af6"/>
    <w:rsid w:val="00CC4831"/>
    <w:pPr>
      <w:widowControl w:val="0"/>
      <w:shd w:val="clear" w:color="auto" w:fill="FFFFFF"/>
      <w:spacing w:after="0" w:line="254" w:lineRule="auto"/>
    </w:pPr>
    <w:rPr>
      <w:rFonts w:ascii="Times New Roman" w:eastAsia="Times New Roman" w:hAnsi="Times New Roman"/>
      <w:sz w:val="10"/>
      <w:szCs w:val="1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9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demrkt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9CEF63-FFE8-4A5C-9AD5-19BDEE05F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5</TotalTime>
  <Pages>43</Pages>
  <Words>8875</Words>
  <Characters>50593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и идентификационные признаки продукции</vt:lpstr>
    </vt:vector>
  </TitlesOfParts>
  <Company>SPecialiST RePack</Company>
  <LinksUpToDate>false</LinksUpToDate>
  <CharactersWithSpaces>59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и идентификационные признаки продукции</dc:title>
  <dc:subject/>
  <dc:creator>Павлюкова Валерия</dc:creator>
  <cp:keywords/>
  <cp:lastModifiedBy>Талецкая Анастасия</cp:lastModifiedBy>
  <cp:revision>487</cp:revision>
  <cp:lastPrinted>2019-12-10T07:12:00Z</cp:lastPrinted>
  <dcterms:created xsi:type="dcterms:W3CDTF">2019-02-27T08:42:00Z</dcterms:created>
  <dcterms:modified xsi:type="dcterms:W3CDTF">2023-06-13T11:51:00Z</dcterms:modified>
</cp:coreProperties>
</file>